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06" w:rsidRDefault="009A1406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:rsidR="009A1406" w:rsidRDefault="009A1406">
      <w:pPr>
        <w:spacing w:line="200" w:lineRule="atLeast"/>
        <w:ind w:left="4824"/>
        <w:rPr>
          <w:rFonts w:ascii="Times New Roman" w:eastAsia="Times New Roman" w:hAnsi="Times New Roman" w:cs="Times New Roman"/>
          <w:sz w:val="20"/>
          <w:szCs w:val="20"/>
        </w:rPr>
      </w:pPr>
    </w:p>
    <w:p w:rsidR="00ED6E97" w:rsidRPr="002E2B64" w:rsidRDefault="00ED6E97" w:rsidP="00ED6E97">
      <w:pPr>
        <w:jc w:val="center"/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3D8A6003" wp14:editId="00922AD6">
            <wp:extent cx="495300" cy="561975"/>
            <wp:effectExtent l="0" t="0" r="0" b="9525"/>
            <wp:docPr id="3" name="Рисунок 3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97" w:rsidRDefault="00ED6E97" w:rsidP="00ED6E97">
      <w:pPr>
        <w:jc w:val="center"/>
        <w:rPr>
          <w:rFonts w:ascii="Franklin Gothic Book" w:hAnsi="Franklin Gothic Book"/>
          <w:spacing w:val="20"/>
          <w:sz w:val="26"/>
          <w:szCs w:val="26"/>
        </w:rPr>
      </w:pPr>
    </w:p>
    <w:p w:rsidR="00ED6E97" w:rsidRDefault="00ED6E97" w:rsidP="00ED6E97">
      <w:pPr>
        <w:pStyle w:val="a8"/>
        <w:rPr>
          <w:sz w:val="24"/>
          <w:szCs w:val="24"/>
          <w:lang w:eastAsia="en-US"/>
        </w:rPr>
      </w:pPr>
      <w:r w:rsidRPr="00A45DB3">
        <w:rPr>
          <w:sz w:val="24"/>
          <w:szCs w:val="24"/>
        </w:rPr>
        <w:t xml:space="preserve">ВНУТРИГОРОДСКОЕ </w:t>
      </w:r>
      <w:r w:rsidRPr="00A45DB3">
        <w:rPr>
          <w:sz w:val="24"/>
          <w:szCs w:val="24"/>
          <w:lang w:eastAsia="en-US"/>
        </w:rPr>
        <w:t>МУНИЦИПАЛЬНОЕ ОБРАЗОВАНИЕ</w:t>
      </w:r>
    </w:p>
    <w:p w:rsidR="00ED6E97" w:rsidRPr="00A45DB3" w:rsidRDefault="00ED6E97" w:rsidP="00ED6E97">
      <w:pPr>
        <w:pStyle w:val="a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ОРОДА ФЕДЕРАЛЬНОГО ЗНАЧЕНИЯ </w:t>
      </w:r>
      <w:r w:rsidRPr="00A45DB3">
        <w:rPr>
          <w:sz w:val="24"/>
          <w:szCs w:val="24"/>
          <w:lang w:eastAsia="en-US"/>
        </w:rPr>
        <w:t xml:space="preserve">САНКТ-ПЕТЕРБУРГА </w:t>
      </w:r>
    </w:p>
    <w:p w:rsidR="00ED6E97" w:rsidRPr="00C07D48" w:rsidRDefault="00ED6E97" w:rsidP="00ED6E97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</w:rPr>
      </w:pPr>
      <w:r w:rsidRPr="00C07D48">
        <w:rPr>
          <w:rFonts w:ascii="Times New Roman" w:hAnsi="Times New Roman" w:cs="Times New Roman"/>
          <w:b/>
          <w:bCs/>
        </w:rPr>
        <w:t>МУНИЦИПАЛЬНЫЙ ОКРУГ</w:t>
      </w:r>
    </w:p>
    <w:p w:rsidR="00ED6E97" w:rsidRPr="00A45DB3" w:rsidRDefault="00ED6E97" w:rsidP="00ED6E97">
      <w:pPr>
        <w:pStyle w:val="a8"/>
        <w:rPr>
          <w:sz w:val="24"/>
          <w:szCs w:val="24"/>
          <w:lang w:eastAsia="en-US"/>
        </w:rPr>
      </w:pPr>
      <w:r w:rsidRPr="00A45DB3">
        <w:rPr>
          <w:sz w:val="24"/>
          <w:szCs w:val="24"/>
          <w:lang w:eastAsia="en-US"/>
        </w:rPr>
        <w:t>АКАДЕМИЧЕСКОЕ</w:t>
      </w:r>
      <w:r w:rsidRPr="00A45DB3">
        <w:rPr>
          <w:sz w:val="24"/>
          <w:szCs w:val="24"/>
        </w:rPr>
        <w:t xml:space="preserve"> </w:t>
      </w:r>
    </w:p>
    <w:p w:rsidR="00ED6E97" w:rsidRPr="00ED6E97" w:rsidRDefault="00ED6E97" w:rsidP="00ED6E97">
      <w:pPr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D6E97" w:rsidRPr="00392854" w:rsidTr="00ED6E97">
        <w:tc>
          <w:tcPr>
            <w:tcW w:w="9746" w:type="dxa"/>
            <w:hideMark/>
          </w:tcPr>
          <w:p w:rsidR="00ED6E97" w:rsidRPr="00ED6E97" w:rsidRDefault="00ED6E97" w:rsidP="00ED6E9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         </w:t>
            </w:r>
            <w:r w:rsidRPr="00ED6E97">
              <w:rPr>
                <w:rFonts w:ascii="Times New Roman" w:hAnsi="Times New Roman" w:cs="Times New Roman"/>
                <w:b/>
                <w:sz w:val="24"/>
                <w:lang w:val="ru-RU"/>
              </w:rPr>
              <w:t>МЕСТНАЯ АДМИНИСТРАЦИЯ</w:t>
            </w:r>
          </w:p>
          <w:p w:rsidR="00ED6E97" w:rsidRPr="00ED6E97" w:rsidRDefault="00ED6E97" w:rsidP="00ED6E9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         </w:t>
            </w:r>
            <w:r w:rsidRPr="00ED6E97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(МА МО </w:t>
            </w:r>
            <w:proofErr w:type="spellStart"/>
            <w:proofErr w:type="gramStart"/>
            <w:r w:rsidRPr="00ED6E97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МО</w:t>
            </w:r>
            <w:proofErr w:type="spellEnd"/>
            <w:proofErr w:type="gramEnd"/>
            <w:r w:rsidRPr="00ED6E97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АКАДЕМИЧЕСКОЕ)</w:t>
            </w:r>
          </w:p>
        </w:tc>
      </w:tr>
    </w:tbl>
    <w:p w:rsidR="00ED6E97" w:rsidRPr="00ED6E97" w:rsidRDefault="00ED6E97" w:rsidP="00ED6E97">
      <w:pPr>
        <w:pBdr>
          <w:bottom w:val="single" w:sz="12" w:space="0" w:color="auto"/>
        </w:pBdr>
        <w:jc w:val="center"/>
        <w:rPr>
          <w:b/>
          <w:lang w:val="ru-RU"/>
        </w:rPr>
      </w:pPr>
    </w:p>
    <w:p w:rsidR="00ED6E97" w:rsidRPr="00EB58FF" w:rsidRDefault="00ED6E97" w:rsidP="00ED6E97">
      <w:pPr>
        <w:tabs>
          <w:tab w:val="left" w:pos="4050"/>
        </w:tabs>
        <w:jc w:val="right"/>
        <w:rPr>
          <w:rFonts w:ascii="Times New Roman" w:hAnsi="Times New Roman" w:cs="Times New Roman"/>
          <w:b/>
          <w:lang w:val="ru-RU"/>
        </w:rPr>
      </w:pPr>
      <w:r w:rsidRPr="00ED6E97">
        <w:rPr>
          <w:b/>
          <w:lang w:val="ru-RU"/>
        </w:rPr>
        <w:tab/>
      </w:r>
      <w:r w:rsidR="00737F17" w:rsidRPr="00EB58FF">
        <w:rPr>
          <w:rFonts w:ascii="Times New Roman" w:hAnsi="Times New Roman" w:cs="Times New Roman"/>
          <w:b/>
          <w:sz w:val="24"/>
          <w:lang w:val="ru-RU"/>
        </w:rPr>
        <w:t>ПРОЕКТ</w:t>
      </w:r>
    </w:p>
    <w:p w:rsidR="00ED6E97" w:rsidRPr="00ED6E97" w:rsidRDefault="00ED6E97" w:rsidP="00ED6E97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ED6E97">
        <w:rPr>
          <w:rFonts w:ascii="Times New Roman" w:hAnsi="Times New Roman" w:cs="Times New Roman"/>
          <w:b/>
          <w:sz w:val="24"/>
        </w:rPr>
        <w:t>ПОСТАНОВЛЕНИЕ</w:t>
      </w:r>
    </w:p>
    <w:p w:rsidR="00ED6E97" w:rsidRPr="00A45DB3" w:rsidRDefault="00ED6E97" w:rsidP="00ED6E97">
      <w:pPr>
        <w:jc w:val="center"/>
        <w:rPr>
          <w:b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5989"/>
      </w:tblGrid>
      <w:tr w:rsidR="00ED6E97" w:rsidRPr="00ED6E97" w:rsidTr="009837F0">
        <w:tc>
          <w:tcPr>
            <w:tcW w:w="4359" w:type="dxa"/>
            <w:shd w:val="clear" w:color="auto" w:fill="auto"/>
          </w:tcPr>
          <w:p w:rsidR="00ED6E97" w:rsidRPr="00ED6E97" w:rsidRDefault="00ED6E97" w:rsidP="00737F1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D6E97">
              <w:rPr>
                <w:rFonts w:ascii="Times New Roman" w:hAnsi="Times New Roman" w:cs="Times New Roman"/>
                <w:b/>
                <w:bCs/>
                <w:sz w:val="24"/>
              </w:rPr>
              <w:t xml:space="preserve"> «</w:t>
            </w:r>
            <w:r w:rsidR="00737F17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______</w:t>
            </w:r>
            <w:r w:rsidRPr="00ED6E97">
              <w:rPr>
                <w:rFonts w:ascii="Times New Roman" w:hAnsi="Times New Roman" w:cs="Times New Roman"/>
                <w:b/>
                <w:bCs/>
                <w:sz w:val="24"/>
              </w:rPr>
              <w:t xml:space="preserve">» </w:t>
            </w:r>
            <w:r w:rsidR="00737F17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__________</w:t>
            </w:r>
            <w:r w:rsidRPr="00ED6E97">
              <w:rPr>
                <w:rFonts w:ascii="Times New Roman" w:hAnsi="Times New Roman" w:cs="Times New Roman"/>
                <w:b/>
                <w:bCs/>
                <w:sz w:val="24"/>
              </w:rPr>
              <w:t xml:space="preserve"> 2023 г.</w:t>
            </w:r>
          </w:p>
        </w:tc>
        <w:tc>
          <w:tcPr>
            <w:tcW w:w="5989" w:type="dxa"/>
            <w:shd w:val="clear" w:color="auto" w:fill="auto"/>
          </w:tcPr>
          <w:p w:rsidR="00ED6E97" w:rsidRPr="00ED6E97" w:rsidRDefault="00ED6E97" w:rsidP="00737F1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D6E97">
              <w:rPr>
                <w:rFonts w:ascii="Times New Roman" w:hAnsi="Times New Roman" w:cs="Times New Roman"/>
                <w:b/>
                <w:bCs/>
                <w:sz w:val="24"/>
              </w:rPr>
              <w:t xml:space="preserve">  №  </w:t>
            </w:r>
            <w:r w:rsidR="00737F17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_____</w:t>
            </w:r>
            <w:r w:rsidRPr="00ED6E97">
              <w:rPr>
                <w:rFonts w:ascii="Times New Roman" w:hAnsi="Times New Roman" w:cs="Times New Roman"/>
                <w:b/>
                <w:bCs/>
                <w:sz w:val="24"/>
              </w:rPr>
              <w:t>-МА-2023</w:t>
            </w:r>
          </w:p>
        </w:tc>
      </w:tr>
    </w:tbl>
    <w:p w:rsidR="00ED6E97" w:rsidRPr="00A45DB3" w:rsidRDefault="00ED6E97" w:rsidP="00ED6E97">
      <w:pPr>
        <w:jc w:val="center"/>
        <w:rPr>
          <w:b/>
          <w:bCs/>
        </w:rPr>
      </w:pPr>
    </w:p>
    <w:p w:rsidR="00ED6E97" w:rsidRPr="00921063" w:rsidRDefault="00ED6E97" w:rsidP="00ED6E97">
      <w:pPr>
        <w:spacing w:before="69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21063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несении</w:t>
      </w:r>
      <w:r w:rsidRPr="00921063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зменений</w:t>
      </w:r>
      <w:r w:rsidRPr="00921063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921063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дминистративный</w:t>
      </w:r>
      <w:r w:rsidRPr="00921063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гламент</w:t>
      </w:r>
      <w:r w:rsidRPr="00921063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й</w:t>
      </w:r>
      <w:r w:rsidRPr="00921063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дминистрации</w:t>
      </w:r>
      <w:r w:rsidRPr="00921063"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нутригородского</w:t>
      </w:r>
      <w:r w:rsidRPr="00921063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921063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921063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рода</w:t>
      </w:r>
      <w:r w:rsidRPr="00921063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едерального</w:t>
      </w:r>
      <w:r w:rsidRPr="00921063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начения</w:t>
      </w:r>
      <w:r w:rsidR="009837F0">
        <w:rPr>
          <w:b/>
          <w:bCs/>
          <w:spacing w:val="54"/>
          <w:lang w:val="ru-RU"/>
        </w:rPr>
        <w:br/>
      </w:r>
      <w:r w:rsidRPr="009210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Санкт-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етербурга</w:t>
      </w:r>
      <w:r w:rsidRPr="00921063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ниципальный</w:t>
      </w:r>
      <w:r w:rsidRPr="00921063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круг</w:t>
      </w:r>
      <w:r w:rsidRPr="00921063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кадемическое</w:t>
      </w:r>
      <w:r w:rsidRPr="00921063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r w:rsidRPr="00921063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едоставлению</w:t>
      </w:r>
      <w:r w:rsidRPr="00921063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921063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слуги</w:t>
      </w:r>
      <w:r w:rsidRPr="00921063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Предоставление</w:t>
      </w:r>
      <w:r w:rsidRPr="00921063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туральной</w:t>
      </w:r>
      <w:r w:rsidRPr="00921063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мощи</w:t>
      </w:r>
      <w:r w:rsidRPr="00921063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лообеспеченным</w:t>
      </w:r>
      <w:r w:rsidRPr="00921063">
        <w:rPr>
          <w:rFonts w:ascii="Times New Roman" w:eastAsia="Times New Roman" w:hAnsi="Times New Roman" w:cs="Times New Roman"/>
          <w:b/>
          <w:bCs/>
          <w:spacing w:val="75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ражданам,</w:t>
      </w:r>
      <w:r w:rsidRPr="00921063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аходящимся</w:t>
      </w:r>
      <w:r w:rsidRPr="00921063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921063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удной</w:t>
      </w:r>
      <w:r w:rsidRPr="00921063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жизненной</w:t>
      </w:r>
      <w:r w:rsidRPr="00921063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итуации,</w:t>
      </w:r>
      <w:r w:rsidRPr="00921063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арушающей</w:t>
      </w:r>
      <w:r w:rsidRPr="00921063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жизнедеятельность</w:t>
      </w:r>
      <w:r w:rsidRPr="00921063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ражданина,</w:t>
      </w:r>
      <w:r w:rsidRPr="00921063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торую</w:t>
      </w:r>
      <w:r w:rsidRPr="00921063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н</w:t>
      </w:r>
      <w:r w:rsidRPr="0092106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</w:t>
      </w:r>
      <w:r w:rsidRPr="00921063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ожет</w:t>
      </w:r>
      <w:r w:rsidRPr="00921063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еодолеть</w:t>
      </w:r>
      <w:r w:rsidRPr="00921063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стоятельно,</w:t>
      </w:r>
      <w:r w:rsidRPr="00921063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921063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иде</w:t>
      </w:r>
      <w:r w:rsidR="00296B8B">
        <w:rPr>
          <w:rFonts w:ascii="Times New Roman" w:eastAsia="Times New Roman" w:hAnsi="Times New Roman" w:cs="Times New Roman"/>
          <w:b/>
          <w:bCs/>
          <w:spacing w:val="89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еспечения</w:t>
      </w:r>
      <w:r w:rsidRPr="00921063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х</w:t>
      </w:r>
      <w:r w:rsidRPr="00921063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пливом»,</w:t>
      </w:r>
      <w:r w:rsidRPr="00921063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твержденный</w:t>
      </w:r>
      <w:r w:rsidRPr="00921063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становлением</w:t>
      </w:r>
      <w:r>
        <w:rPr>
          <w:b/>
          <w:bCs/>
          <w:spacing w:val="4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й</w:t>
      </w:r>
      <w:r w:rsidRPr="00921063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дминистрации</w:t>
      </w:r>
      <w:r w:rsidRPr="00921063">
        <w:rPr>
          <w:rFonts w:ascii="Times New Roman" w:eastAsia="Times New Roman" w:hAnsi="Times New Roman" w:cs="Times New Roman"/>
          <w:b/>
          <w:bCs/>
          <w:spacing w:val="8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МО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О</w:t>
      </w:r>
      <w:proofErr w:type="spellEnd"/>
      <w:proofErr w:type="gramEnd"/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кадемическое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т </w:t>
      </w:r>
      <w:r w:rsidRPr="00E36E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2.03.2015</w:t>
      </w:r>
      <w:r w:rsidRPr="00E36E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E36E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2-МА</w:t>
      </w:r>
    </w:p>
    <w:p w:rsidR="00ED6E97" w:rsidRPr="00ED6E97" w:rsidRDefault="00ED6E97" w:rsidP="00ED6E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ru-RU"/>
        </w:rPr>
      </w:pPr>
    </w:p>
    <w:p w:rsidR="00ED6E97" w:rsidRPr="00ED6E97" w:rsidRDefault="00ED6E97" w:rsidP="00ED6E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ru-RU"/>
        </w:rPr>
      </w:pPr>
    </w:p>
    <w:p w:rsidR="00ED6E97" w:rsidRPr="00ED6E97" w:rsidRDefault="00ED6E97" w:rsidP="00ED6E97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4"/>
          <w:lang w:val="ru-RU"/>
        </w:rPr>
      </w:pPr>
      <w:r w:rsidRPr="00ED6E97">
        <w:rPr>
          <w:lang w:val="ru-RU"/>
        </w:rPr>
        <w:t xml:space="preserve"> </w:t>
      </w:r>
      <w:proofErr w:type="gramStart"/>
      <w:r w:rsidRPr="00ED6E97">
        <w:rPr>
          <w:rFonts w:ascii="Times New Roman" w:hAnsi="Times New Roman" w:cs="Times New Roman"/>
          <w:sz w:val="24"/>
          <w:lang w:val="ru-RU"/>
        </w:rPr>
        <w:t xml:space="preserve">В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целях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реализации</w:t>
      </w:r>
      <w:r w:rsidRPr="00ED6E97">
        <w:rPr>
          <w:rFonts w:ascii="Times New Roman" w:hAnsi="Times New Roman" w:cs="Times New Roman"/>
          <w:spacing w:val="5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Федерального</w:t>
      </w:r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закона</w:t>
      </w:r>
      <w:r w:rsidRPr="00ED6E97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от 27.07.2010</w:t>
      </w:r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№210-ФЗ</w:t>
      </w:r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«Об</w:t>
      </w:r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организации</w:t>
      </w:r>
      <w:r w:rsidRPr="00ED6E97">
        <w:rPr>
          <w:rFonts w:ascii="Times New Roman" w:hAnsi="Times New Roman" w:cs="Times New Roman"/>
          <w:spacing w:val="7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едоставления</w:t>
      </w:r>
      <w:r w:rsidRPr="00ED6E97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государственных</w:t>
      </w:r>
      <w:r w:rsidRPr="00ED6E97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и</w:t>
      </w:r>
      <w:r w:rsidRPr="00ED6E97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муниципальных</w:t>
      </w:r>
      <w:r w:rsidRPr="00ED6E97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слуг»,</w:t>
      </w:r>
      <w:r w:rsidRPr="00ED6E97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остановления</w:t>
      </w:r>
      <w:r w:rsidRPr="00ED6E97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Правительства</w:t>
      </w:r>
      <w:r w:rsidRPr="00ED6E97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РФ</w:t>
      </w:r>
      <w:r w:rsidRPr="00ED6E97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от</w:t>
      </w:r>
      <w:r w:rsidRPr="00ED6E97">
        <w:rPr>
          <w:rFonts w:ascii="Times New Roman" w:hAnsi="Times New Roman" w:cs="Times New Roman"/>
          <w:spacing w:val="9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22.12.2012</w:t>
      </w:r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№1376</w:t>
      </w:r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«Об</w:t>
      </w:r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тверждении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авил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организации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деятельности</w:t>
      </w:r>
      <w:r w:rsidRPr="00ED6E97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многофункциональных</w:t>
      </w:r>
      <w:r w:rsidRPr="00ED6E97">
        <w:rPr>
          <w:rFonts w:ascii="Times New Roman" w:hAnsi="Times New Roman" w:cs="Times New Roman"/>
          <w:spacing w:val="9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центров</w:t>
      </w:r>
      <w:r w:rsidRPr="00ED6E97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едоставления</w:t>
      </w:r>
      <w:r w:rsidRPr="00ED6E97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государственных</w:t>
      </w:r>
      <w:r w:rsidRPr="00ED6E97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и</w:t>
      </w:r>
      <w:r w:rsidRPr="00ED6E97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муниципальных</w:t>
      </w:r>
      <w:r w:rsidRPr="00ED6E97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слуг»,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остановления</w:t>
      </w:r>
      <w:r w:rsidRPr="00ED6E97">
        <w:rPr>
          <w:rFonts w:ascii="Times New Roman" w:hAnsi="Times New Roman" w:cs="Times New Roman"/>
          <w:spacing w:val="9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авительства</w:t>
      </w:r>
      <w:r w:rsidRPr="00ED6E97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РФ</w:t>
      </w:r>
      <w:r w:rsidRPr="00ED6E97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от</w:t>
      </w:r>
      <w:r w:rsidRPr="00ED6E97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20.07.2021</w:t>
      </w:r>
      <w:r w:rsidRPr="00ED6E97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№1228</w:t>
      </w:r>
      <w:r w:rsidRPr="00ED6E97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«Об</w:t>
      </w:r>
      <w:r w:rsidRPr="00ED6E97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тверждении</w:t>
      </w:r>
      <w:r w:rsidRPr="00ED6E97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авил</w:t>
      </w:r>
      <w:r w:rsidRPr="00ED6E97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разработки</w:t>
      </w:r>
      <w:r w:rsidRPr="00ED6E97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и</w:t>
      </w:r>
      <w:r w:rsidRPr="00ED6E97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тверждения</w:t>
      </w:r>
      <w:r w:rsidRPr="00ED6E97">
        <w:rPr>
          <w:rFonts w:ascii="Times New Roman" w:hAnsi="Times New Roman" w:cs="Times New Roman"/>
          <w:spacing w:val="8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административных</w:t>
      </w:r>
      <w:r w:rsidRPr="00ED6E97">
        <w:rPr>
          <w:rFonts w:ascii="Times New Roman" w:hAnsi="Times New Roman" w:cs="Times New Roman"/>
          <w:spacing w:val="3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регламентов</w:t>
      </w:r>
      <w:r w:rsidRPr="00ED6E97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едставления</w:t>
      </w:r>
      <w:r w:rsidRPr="00ED6E97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государственных</w:t>
      </w:r>
      <w:r w:rsidRPr="00ED6E97">
        <w:rPr>
          <w:rFonts w:ascii="Times New Roman" w:hAnsi="Times New Roman" w:cs="Times New Roman"/>
          <w:spacing w:val="3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услуг,</w:t>
      </w:r>
      <w:r w:rsidRPr="00ED6E97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о</w:t>
      </w:r>
      <w:r w:rsidRPr="00ED6E97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внесении</w:t>
      </w:r>
      <w:r w:rsidRPr="00ED6E97">
        <w:rPr>
          <w:rFonts w:ascii="Times New Roman" w:hAnsi="Times New Roman" w:cs="Times New Roman"/>
          <w:spacing w:val="3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изменений</w:t>
      </w:r>
      <w:r w:rsidRPr="00ED6E97">
        <w:rPr>
          <w:rFonts w:ascii="Times New Roman" w:hAnsi="Times New Roman" w:cs="Times New Roman"/>
          <w:spacing w:val="36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в</w:t>
      </w:r>
      <w:r w:rsidRPr="00ED6E97">
        <w:rPr>
          <w:rFonts w:ascii="Times New Roman" w:hAnsi="Times New Roman" w:cs="Times New Roman"/>
          <w:spacing w:val="12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некоторые</w:t>
      </w:r>
      <w:r w:rsidRPr="00ED6E97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акты</w:t>
      </w:r>
      <w:r w:rsidRPr="00ED6E97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авительства</w:t>
      </w:r>
      <w:r w:rsidRPr="00ED6E97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Российской</w:t>
      </w:r>
      <w:r w:rsidRPr="00ED6E97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Федерации</w:t>
      </w:r>
      <w:r w:rsidRPr="00ED6E97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и</w:t>
      </w:r>
      <w:proofErr w:type="gramEnd"/>
      <w:r w:rsidRPr="00ED6E97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изнании</w:t>
      </w:r>
      <w:r w:rsidRPr="00ED6E97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тратившими</w:t>
      </w:r>
      <w:r w:rsidRPr="00ED6E97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силу</w:t>
      </w:r>
      <w:r w:rsidRPr="00ED6E97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некоторых</w:t>
      </w:r>
      <w:r w:rsidRPr="00ED6E97">
        <w:rPr>
          <w:rFonts w:ascii="Times New Roman" w:hAnsi="Times New Roman" w:cs="Times New Roman"/>
          <w:spacing w:val="9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актов</w:t>
      </w:r>
      <w:r w:rsidRPr="00ED6E97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авительства</w:t>
      </w:r>
      <w:r w:rsidRPr="00ED6E97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Российской</w:t>
      </w:r>
      <w:r w:rsidRPr="00ED6E97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Федерации»,</w:t>
      </w:r>
      <w:r w:rsidRPr="00ED6E97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остановления</w:t>
      </w:r>
      <w:r w:rsidRPr="00ED6E97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авительства</w:t>
      </w:r>
      <w:r w:rsidRPr="00ED6E97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Санкт-Петербурга</w:t>
      </w:r>
      <w:r w:rsidRPr="00ED6E97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от</w:t>
      </w:r>
      <w:r w:rsidRPr="00ED6E97">
        <w:rPr>
          <w:rFonts w:ascii="Times New Roman" w:hAnsi="Times New Roman" w:cs="Times New Roman"/>
          <w:spacing w:val="9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30.12.2009</w:t>
      </w:r>
      <w:r w:rsidRPr="00ED6E97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№1593</w:t>
      </w:r>
      <w:r w:rsidRPr="00ED6E97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«О</w:t>
      </w:r>
      <w:r w:rsidRPr="00ED6E97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некоторых</w:t>
      </w:r>
      <w:r w:rsidRPr="00ED6E97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мерах</w:t>
      </w:r>
      <w:r w:rsidRPr="00ED6E97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по</w:t>
      </w:r>
      <w:r w:rsidRPr="00ED6E97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овышению</w:t>
      </w:r>
      <w:r w:rsidRPr="00ED6E97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качества</w:t>
      </w:r>
      <w:r w:rsidRPr="00ED6E97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едоставления</w:t>
      </w:r>
      <w:r w:rsidRPr="00ED6E97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государственных</w:t>
      </w:r>
      <w:r w:rsidRPr="00ED6E97">
        <w:rPr>
          <w:rFonts w:ascii="Times New Roman" w:hAnsi="Times New Roman" w:cs="Times New Roman"/>
          <w:spacing w:val="7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слуг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на</w:t>
      </w:r>
      <w:r w:rsidRPr="00ED6E97">
        <w:rPr>
          <w:rFonts w:ascii="Times New Roman" w:hAnsi="Times New Roman" w:cs="Times New Roman"/>
          <w:spacing w:val="5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базе</w:t>
      </w:r>
      <w:r w:rsidRPr="00ED6E97">
        <w:rPr>
          <w:rFonts w:ascii="Times New Roman" w:hAnsi="Times New Roman" w:cs="Times New Roman"/>
          <w:spacing w:val="5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многофункционального</w:t>
      </w:r>
      <w:r w:rsidRPr="00ED6E97">
        <w:rPr>
          <w:rFonts w:ascii="Times New Roman" w:hAnsi="Times New Roman" w:cs="Times New Roman"/>
          <w:spacing w:val="5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центра</w:t>
      </w:r>
      <w:r w:rsidRPr="00ED6E97">
        <w:rPr>
          <w:rFonts w:ascii="Times New Roman" w:hAnsi="Times New Roman" w:cs="Times New Roman"/>
          <w:spacing w:val="5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едоставления</w:t>
      </w:r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государственных</w:t>
      </w:r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слуг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в</w:t>
      </w:r>
      <w:proofErr w:type="gramStart"/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1"/>
          <w:sz w:val="24"/>
          <w:lang w:val="ru-RU"/>
        </w:rPr>
        <w:t>С</w:t>
      </w:r>
      <w:proofErr w:type="gramEnd"/>
      <w:r w:rsidRPr="00ED6E97">
        <w:rPr>
          <w:rFonts w:ascii="Times New Roman" w:hAnsi="Times New Roman" w:cs="Times New Roman"/>
          <w:spacing w:val="1"/>
          <w:sz w:val="24"/>
          <w:lang w:val="ru-RU"/>
        </w:rPr>
        <w:t>анкт-</w:t>
      </w:r>
      <w:r w:rsidRPr="00ED6E97">
        <w:rPr>
          <w:rFonts w:ascii="Times New Roman" w:hAnsi="Times New Roman" w:cs="Times New Roman"/>
          <w:spacing w:val="9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етербурге»,</w:t>
      </w:r>
      <w:r w:rsidRPr="00ED6E97">
        <w:rPr>
          <w:rFonts w:ascii="Times New Roman" w:hAnsi="Times New Roman" w:cs="Times New Roman"/>
          <w:spacing w:val="4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в</w:t>
      </w:r>
      <w:r w:rsidRPr="00ED6E97">
        <w:rPr>
          <w:rFonts w:ascii="Times New Roman" w:hAnsi="Times New Roman" w:cs="Times New Roman"/>
          <w:spacing w:val="4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соответствии</w:t>
      </w:r>
      <w:r w:rsidRPr="00ED6E97">
        <w:rPr>
          <w:rFonts w:ascii="Times New Roman" w:hAnsi="Times New Roman" w:cs="Times New Roman"/>
          <w:spacing w:val="4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с</w:t>
      </w:r>
      <w:r w:rsidRPr="00ED6E97">
        <w:rPr>
          <w:rFonts w:ascii="Times New Roman" w:hAnsi="Times New Roman" w:cs="Times New Roman"/>
          <w:spacing w:val="46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ставом</w:t>
      </w:r>
      <w:r w:rsidRPr="00ED6E97">
        <w:rPr>
          <w:rFonts w:ascii="Times New Roman" w:hAnsi="Times New Roman" w:cs="Times New Roman"/>
          <w:spacing w:val="46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внутригородского</w:t>
      </w:r>
      <w:r w:rsidRPr="00ED6E97">
        <w:rPr>
          <w:rFonts w:ascii="Times New Roman" w:hAnsi="Times New Roman" w:cs="Times New Roman"/>
          <w:spacing w:val="4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муниципального</w:t>
      </w:r>
      <w:r w:rsidRPr="00ED6E97">
        <w:rPr>
          <w:rFonts w:ascii="Times New Roman" w:hAnsi="Times New Roman" w:cs="Times New Roman"/>
          <w:spacing w:val="4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образования</w:t>
      </w:r>
      <w:r w:rsidRPr="00ED6E97">
        <w:rPr>
          <w:rFonts w:ascii="Times New Roman" w:hAnsi="Times New Roman" w:cs="Times New Roman"/>
          <w:spacing w:val="5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города</w:t>
      </w:r>
      <w:r w:rsidRPr="00ED6E97">
        <w:rPr>
          <w:rFonts w:ascii="Times New Roman" w:hAnsi="Times New Roman" w:cs="Times New Roman"/>
          <w:spacing w:val="5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федерального</w:t>
      </w:r>
      <w:r w:rsidRPr="00ED6E97">
        <w:rPr>
          <w:rFonts w:ascii="Times New Roman" w:hAnsi="Times New Roman" w:cs="Times New Roman"/>
          <w:spacing w:val="4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значения</w:t>
      </w:r>
      <w:r w:rsidRPr="00ED6E97">
        <w:rPr>
          <w:rFonts w:ascii="Times New Roman" w:hAnsi="Times New Roman" w:cs="Times New Roman"/>
          <w:spacing w:val="4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Санкт-Петербурга</w:t>
      </w:r>
      <w:r w:rsidRPr="00ED6E97">
        <w:rPr>
          <w:rFonts w:ascii="Times New Roman" w:hAnsi="Times New Roman" w:cs="Times New Roman"/>
          <w:spacing w:val="4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муниципальный</w:t>
      </w:r>
      <w:r w:rsidRPr="00ED6E97">
        <w:rPr>
          <w:rFonts w:ascii="Times New Roman" w:hAnsi="Times New Roman" w:cs="Times New Roman"/>
          <w:spacing w:val="4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округ</w:t>
      </w:r>
      <w:r w:rsidRPr="00ED6E97">
        <w:rPr>
          <w:rFonts w:ascii="Times New Roman" w:hAnsi="Times New Roman" w:cs="Times New Roman"/>
          <w:spacing w:val="4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Академическое</w:t>
      </w:r>
      <w:r w:rsidRPr="00ED6E97">
        <w:rPr>
          <w:rFonts w:ascii="Times New Roman" w:hAnsi="Times New Roman" w:cs="Times New Roman"/>
          <w:sz w:val="24"/>
          <w:lang w:val="ru-RU"/>
        </w:rPr>
        <w:t>,</w:t>
      </w:r>
      <w:r w:rsidRPr="00ED6E97">
        <w:rPr>
          <w:rFonts w:ascii="Times New Roman" w:hAnsi="Times New Roman" w:cs="Times New Roman"/>
          <w:spacing w:val="83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остановлением</w:t>
      </w:r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Местной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Администрации</w:t>
      </w:r>
      <w:r w:rsidRPr="00ED6E97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lang w:val="ru-RU"/>
        </w:rPr>
        <w:t xml:space="preserve">МО </w:t>
      </w:r>
      <w:proofErr w:type="spellStart"/>
      <w:r>
        <w:rPr>
          <w:rFonts w:ascii="Times New Roman" w:hAnsi="Times New Roman" w:cs="Times New Roman"/>
          <w:spacing w:val="-1"/>
          <w:sz w:val="24"/>
          <w:lang w:val="ru-RU"/>
        </w:rPr>
        <w:t>МО</w:t>
      </w:r>
      <w:proofErr w:type="spellEnd"/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Академическое</w:t>
      </w:r>
      <w:r w:rsidRPr="00ED6E97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от</w:t>
      </w:r>
      <w:r w:rsidRPr="00ED6E97">
        <w:rPr>
          <w:rFonts w:ascii="Times New Roman" w:hAnsi="Times New Roman" w:cs="Times New Roman"/>
          <w:spacing w:val="8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27.05.2011</w:t>
      </w:r>
      <w:r w:rsidRPr="00ED6E97">
        <w:rPr>
          <w:rFonts w:ascii="Times New Roman" w:hAnsi="Times New Roman" w:cs="Times New Roman"/>
          <w:spacing w:val="5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№196</w:t>
      </w:r>
      <w:r w:rsidRPr="00ED6E97">
        <w:rPr>
          <w:rFonts w:ascii="Times New Roman" w:hAnsi="Times New Roman" w:cs="Times New Roman"/>
          <w:spacing w:val="5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1"/>
          <w:sz w:val="24"/>
          <w:lang w:val="ru-RU"/>
        </w:rPr>
        <w:t>«О</w:t>
      </w:r>
      <w:r w:rsidRPr="00ED6E97">
        <w:rPr>
          <w:rFonts w:ascii="Times New Roman" w:hAnsi="Times New Roman" w:cs="Times New Roman"/>
          <w:spacing w:val="5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разработке, экспертизе</w:t>
      </w:r>
      <w:r w:rsidRPr="00ED6E97">
        <w:rPr>
          <w:rFonts w:ascii="Times New Roman" w:hAnsi="Times New Roman" w:cs="Times New Roman"/>
          <w:spacing w:val="5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и</w:t>
      </w:r>
      <w:r w:rsidRPr="00ED6E97">
        <w:rPr>
          <w:rFonts w:ascii="Times New Roman" w:hAnsi="Times New Roman" w:cs="Times New Roman"/>
          <w:spacing w:val="5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тверждении</w:t>
      </w:r>
      <w:r w:rsidRPr="00ED6E97">
        <w:rPr>
          <w:rFonts w:ascii="Times New Roman" w:hAnsi="Times New Roman" w:cs="Times New Roman"/>
          <w:spacing w:val="5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административных</w:t>
      </w:r>
      <w:r w:rsidRPr="00ED6E97">
        <w:rPr>
          <w:rFonts w:ascii="Times New Roman" w:hAnsi="Times New Roman" w:cs="Times New Roman"/>
          <w:spacing w:val="5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регламентов</w:t>
      </w:r>
      <w:r w:rsidRPr="00ED6E97">
        <w:rPr>
          <w:rFonts w:ascii="Times New Roman" w:hAnsi="Times New Roman" w:cs="Times New Roman"/>
          <w:spacing w:val="6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едоставления</w:t>
      </w:r>
      <w:r w:rsidRPr="00ED6E9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муниципальных</w:t>
      </w:r>
      <w:r w:rsidRPr="00ED6E9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слуг»,</w:t>
      </w:r>
      <w:r w:rsidRPr="00ED6E97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а</w:t>
      </w:r>
      <w:r w:rsidRPr="00ED6E9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также</w:t>
      </w:r>
      <w:r w:rsidRPr="00ED6E9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на</w:t>
      </w:r>
      <w:r w:rsidRPr="00ED6E9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основании</w:t>
      </w:r>
      <w:r w:rsidRPr="00ED6E97">
        <w:rPr>
          <w:rFonts w:ascii="Times New Roman" w:hAnsi="Times New Roman" w:cs="Times New Roman"/>
          <w:spacing w:val="3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экспертного</w:t>
      </w:r>
      <w:r w:rsidRPr="00ED6E97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заключения</w:t>
      </w:r>
      <w:r w:rsidRPr="00ED6E97">
        <w:rPr>
          <w:rFonts w:ascii="Times New Roman" w:hAnsi="Times New Roman" w:cs="Times New Roman"/>
          <w:spacing w:val="8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Юридического</w:t>
      </w:r>
      <w:r w:rsidRPr="00ED6E9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комитета</w:t>
      </w:r>
      <w:r w:rsidRPr="00ED6E9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Администрации</w:t>
      </w:r>
      <w:r w:rsidRPr="00ED6E97">
        <w:rPr>
          <w:rFonts w:ascii="Times New Roman" w:hAnsi="Times New Roman" w:cs="Times New Roman"/>
          <w:spacing w:val="3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Губернатора</w:t>
      </w:r>
      <w:r w:rsidRPr="00ED6E9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Санкт-Петербурга</w:t>
      </w:r>
      <w:r w:rsidRPr="00ED6E9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от</w:t>
      </w:r>
      <w:r w:rsidRPr="00ED6E97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24.05.2023</w:t>
      </w:r>
      <w:r w:rsidRPr="00ED6E9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№</w:t>
      </w:r>
      <w:r w:rsidRPr="00ED6E97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15-21-894/23-0-0,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Местная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Администрация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 xml:space="preserve">МО </w:t>
      </w:r>
      <w:proofErr w:type="spellStart"/>
      <w:proofErr w:type="gramStart"/>
      <w:r w:rsidRPr="00ED6E97">
        <w:rPr>
          <w:rFonts w:ascii="Times New Roman" w:hAnsi="Times New Roman" w:cs="Times New Roman"/>
          <w:spacing w:val="-1"/>
          <w:sz w:val="24"/>
          <w:lang w:val="ru-RU"/>
        </w:rPr>
        <w:t>МО</w:t>
      </w:r>
      <w:proofErr w:type="spellEnd"/>
      <w:proofErr w:type="gramEnd"/>
      <w:r w:rsidRPr="00ED6E97">
        <w:rPr>
          <w:rFonts w:ascii="Times New Roman" w:hAnsi="Times New Roman" w:cs="Times New Roman"/>
          <w:spacing w:val="-1"/>
          <w:sz w:val="24"/>
          <w:lang w:val="ru-RU"/>
        </w:rPr>
        <w:t xml:space="preserve"> Академическое</w:t>
      </w:r>
    </w:p>
    <w:p w:rsidR="00ED6E97" w:rsidRPr="00ED6E97" w:rsidRDefault="00ED6E97" w:rsidP="00ED6E97">
      <w:pPr>
        <w:tabs>
          <w:tab w:val="left" w:pos="851"/>
        </w:tabs>
        <w:jc w:val="both"/>
        <w:rPr>
          <w:lang w:val="ru-RU"/>
        </w:rPr>
      </w:pPr>
    </w:p>
    <w:p w:rsidR="00ED6E97" w:rsidRPr="00ED6E97" w:rsidRDefault="00ED6E97" w:rsidP="00ED6E97">
      <w:pPr>
        <w:tabs>
          <w:tab w:val="left" w:pos="851"/>
        </w:tabs>
        <w:jc w:val="both"/>
        <w:rPr>
          <w:lang w:val="ru-RU"/>
        </w:rPr>
      </w:pPr>
      <w:r w:rsidRPr="00ED6E97">
        <w:rPr>
          <w:lang w:val="ru-RU"/>
        </w:rPr>
        <w:t xml:space="preserve">  </w:t>
      </w:r>
      <w:r w:rsidRPr="00C07D48">
        <w:rPr>
          <w:rFonts w:ascii="Times New Roman" w:hAnsi="Times New Roman" w:cs="Times New Roman"/>
          <w:b/>
          <w:lang w:val="ru-RU"/>
        </w:rPr>
        <w:t>ПОСТАНОВЛЯЕТ</w:t>
      </w:r>
      <w:r w:rsidRPr="00ED6E97">
        <w:rPr>
          <w:b/>
          <w:lang w:val="ru-RU"/>
        </w:rPr>
        <w:t>:</w:t>
      </w:r>
    </w:p>
    <w:p w:rsidR="00ED6E97" w:rsidRPr="00ED6E97" w:rsidRDefault="00ED6E97" w:rsidP="00ED6E97">
      <w:pPr>
        <w:tabs>
          <w:tab w:val="left" w:pos="851"/>
        </w:tabs>
        <w:ind w:firstLine="709"/>
        <w:jc w:val="both"/>
        <w:rPr>
          <w:lang w:val="ru-RU"/>
        </w:rPr>
      </w:pPr>
    </w:p>
    <w:p w:rsidR="00ED6E97" w:rsidRDefault="00ED6E97" w:rsidP="00ED6E97">
      <w:pPr>
        <w:ind w:right="82" w:firstLine="56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1. Внести изменения в Административный регламент Местной Администрации МО </w:t>
      </w:r>
      <w:proofErr w:type="spellStart"/>
      <w:proofErr w:type="gramStart"/>
      <w:r>
        <w:rPr>
          <w:rFonts w:ascii="Times New Roman" w:hAnsi="Times New Roman" w:cs="Times New Roman"/>
          <w:sz w:val="24"/>
          <w:lang w:val="ru-RU"/>
        </w:rPr>
        <w:t>МО</w:t>
      </w:r>
      <w:proofErr w:type="spellEnd"/>
      <w:proofErr w:type="gramEnd"/>
      <w:r w:rsidRPr="00364F10">
        <w:rPr>
          <w:rFonts w:ascii="Times New Roman" w:hAnsi="Times New Roman" w:cs="Times New Roman"/>
          <w:sz w:val="24"/>
          <w:lang w:val="ru-RU"/>
        </w:rPr>
        <w:t xml:space="preserve"> Академическое  по  предоставлению  муниципальной 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, утвержденный постановлением Местной </w:t>
      </w:r>
      <w:r>
        <w:rPr>
          <w:rFonts w:ascii="Times New Roman" w:hAnsi="Times New Roman" w:cs="Times New Roman"/>
          <w:sz w:val="24"/>
          <w:lang w:val="ru-RU"/>
        </w:rPr>
        <w:t>Администрации</w:t>
      </w:r>
      <w:r w:rsidRPr="00364F1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МО</w:t>
      </w:r>
      <w:proofErr w:type="spellEnd"/>
      <w:r w:rsidRPr="00364F10">
        <w:rPr>
          <w:rFonts w:ascii="Times New Roman" w:hAnsi="Times New Roman" w:cs="Times New Roman"/>
          <w:sz w:val="24"/>
          <w:lang w:val="ru-RU"/>
        </w:rPr>
        <w:t xml:space="preserve"> </w:t>
      </w:r>
      <w:r w:rsidRPr="00364F10">
        <w:rPr>
          <w:rFonts w:ascii="Times New Roman" w:hAnsi="Times New Roman" w:cs="Times New Roman"/>
          <w:sz w:val="24"/>
          <w:lang w:val="ru-RU"/>
        </w:rPr>
        <w:lastRenderedPageBreak/>
        <w:t xml:space="preserve">Академическое от </w:t>
      </w:r>
      <w:r>
        <w:rPr>
          <w:rFonts w:ascii="Times New Roman" w:hAnsi="Times New Roman" w:cs="Times New Roman"/>
          <w:sz w:val="24"/>
          <w:lang w:val="ru-RU"/>
        </w:rPr>
        <w:t>02.03.2015</w:t>
      </w:r>
      <w:r w:rsidRPr="00364F10">
        <w:rPr>
          <w:rFonts w:ascii="Times New Roman" w:hAnsi="Times New Roman" w:cs="Times New Roman"/>
          <w:sz w:val="24"/>
          <w:lang w:val="ru-RU"/>
        </w:rPr>
        <w:t xml:space="preserve"> № </w:t>
      </w:r>
      <w:r>
        <w:rPr>
          <w:rFonts w:ascii="Times New Roman" w:hAnsi="Times New Roman" w:cs="Times New Roman"/>
          <w:sz w:val="24"/>
          <w:lang w:val="ru-RU"/>
        </w:rPr>
        <w:t>42</w:t>
      </w:r>
      <w:r w:rsidRPr="00364F10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  <w:lang w:val="ru-RU"/>
        </w:rPr>
        <w:t>МА</w:t>
      </w:r>
      <w:r w:rsidRPr="00364F10">
        <w:rPr>
          <w:rFonts w:ascii="Times New Roman" w:hAnsi="Times New Roman" w:cs="Times New Roman"/>
          <w:sz w:val="24"/>
          <w:lang w:val="ru-RU"/>
        </w:rPr>
        <w:t>, изложив его в новой редакции согласно приложению к настоящему постановлению.</w:t>
      </w:r>
    </w:p>
    <w:p w:rsidR="00EB58FF" w:rsidRPr="00364F10" w:rsidRDefault="00EB58FF" w:rsidP="00ED6E97">
      <w:pPr>
        <w:ind w:right="82" w:firstLine="56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lang w:val="ru-RU"/>
        </w:rPr>
        <w:t>Отменить Постановление Местной Администрации от 13.07.2023г. №61-МА-2023 «О внесении изменений в Административный регламент Местной Администрации внутригородского муниципального образования города федерального значения Санкт-Петербурга муниципальный округ Академическое по предоставлению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.</w:t>
      </w:r>
      <w:proofErr w:type="gramEnd"/>
    </w:p>
    <w:p w:rsidR="00ED6E97" w:rsidRPr="00364F10" w:rsidRDefault="00EB58FF" w:rsidP="00ED6E97">
      <w:pPr>
        <w:ind w:right="82" w:firstLine="56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3</w:t>
      </w:r>
      <w:r w:rsidR="00ED6E97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Настоящее постановление вступает в с</w:t>
      </w:r>
      <w:r w:rsidR="00ED6E97" w:rsidRPr="00ED6E97">
        <w:rPr>
          <w:rFonts w:ascii="Times New Roman" w:hAnsi="Times New Roman" w:cs="Times New Roman"/>
          <w:sz w:val="24"/>
          <w:lang w:val="ru-RU"/>
        </w:rPr>
        <w:t>илу после его официального</w:t>
      </w:r>
      <w:r w:rsidR="00ED6E97" w:rsidRPr="00ED6E97">
        <w:rPr>
          <w:sz w:val="24"/>
          <w:lang w:val="ru-RU"/>
        </w:rPr>
        <w:t xml:space="preserve"> </w:t>
      </w:r>
      <w:r w:rsidR="00ED6E97" w:rsidRPr="00364F10">
        <w:rPr>
          <w:rFonts w:ascii="Times New Roman" w:hAnsi="Times New Roman" w:cs="Times New Roman"/>
          <w:sz w:val="24"/>
          <w:lang w:val="ru-RU"/>
        </w:rPr>
        <w:t>опубликования.</w:t>
      </w:r>
    </w:p>
    <w:p w:rsidR="00ED6E97" w:rsidRDefault="00EB58FF" w:rsidP="00ED6E97">
      <w:pPr>
        <w:ind w:right="82" w:firstLine="56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4</w:t>
      </w:r>
      <w:r w:rsidR="00ED6E97">
        <w:rPr>
          <w:rFonts w:ascii="Times New Roman" w:hAnsi="Times New Roman" w:cs="Times New Roman"/>
          <w:sz w:val="24"/>
          <w:lang w:val="ru-RU"/>
        </w:rPr>
        <w:t xml:space="preserve">. </w:t>
      </w:r>
      <w:r w:rsidR="00ED6E97" w:rsidRPr="00364F10">
        <w:rPr>
          <w:rFonts w:ascii="Times New Roman" w:hAnsi="Times New Roman" w:cs="Times New Roman"/>
          <w:sz w:val="24"/>
          <w:lang w:val="ru-RU"/>
        </w:rPr>
        <w:t xml:space="preserve">Контроль за исполнением настоящего постановления возложить на главу Местной </w:t>
      </w:r>
      <w:r w:rsidR="00ED6E97">
        <w:rPr>
          <w:rFonts w:ascii="Times New Roman" w:hAnsi="Times New Roman" w:cs="Times New Roman"/>
          <w:sz w:val="24"/>
          <w:lang w:val="ru-RU"/>
        </w:rPr>
        <w:t xml:space="preserve">Администрации МО </w:t>
      </w:r>
      <w:proofErr w:type="spellStart"/>
      <w:proofErr w:type="gramStart"/>
      <w:r w:rsidR="00ED6E97">
        <w:rPr>
          <w:rFonts w:ascii="Times New Roman" w:hAnsi="Times New Roman" w:cs="Times New Roman"/>
          <w:sz w:val="24"/>
          <w:lang w:val="ru-RU"/>
        </w:rPr>
        <w:t>МО</w:t>
      </w:r>
      <w:proofErr w:type="spellEnd"/>
      <w:proofErr w:type="gramEnd"/>
      <w:r w:rsidR="00ED6E97">
        <w:rPr>
          <w:rFonts w:ascii="Times New Roman" w:hAnsi="Times New Roman" w:cs="Times New Roman"/>
          <w:sz w:val="24"/>
          <w:lang w:val="ru-RU"/>
        </w:rPr>
        <w:t xml:space="preserve"> Академическое.</w:t>
      </w:r>
    </w:p>
    <w:p w:rsidR="00ED6E97" w:rsidRPr="00ED6E97" w:rsidRDefault="00ED6E97" w:rsidP="00ED6E97">
      <w:pPr>
        <w:tabs>
          <w:tab w:val="left" w:pos="1318"/>
        </w:tabs>
        <w:ind w:firstLine="567"/>
        <w:jc w:val="both"/>
        <w:rPr>
          <w:lang w:val="ru-RU"/>
        </w:rPr>
      </w:pPr>
    </w:p>
    <w:p w:rsidR="00ED6E97" w:rsidRPr="00ED6E97" w:rsidRDefault="00ED6E97" w:rsidP="00ED6E97">
      <w:pPr>
        <w:rPr>
          <w:lang w:val="ru-RU"/>
        </w:rPr>
      </w:pPr>
    </w:p>
    <w:p w:rsidR="00ED6E97" w:rsidRPr="00ED6E97" w:rsidRDefault="005B573B" w:rsidP="00ED6E97">
      <w:pPr>
        <w:rPr>
          <w:rFonts w:ascii="Times New Roman" w:hAnsi="Times New Roman" w:cs="Times New Roman"/>
          <w:bCs/>
          <w:sz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lang w:val="ru-RU"/>
        </w:rPr>
        <w:t>Врио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 xml:space="preserve"> главы</w:t>
      </w:r>
      <w:r w:rsidR="00ED6E97" w:rsidRPr="00ED6E97">
        <w:rPr>
          <w:rFonts w:ascii="Times New Roman" w:hAnsi="Times New Roman" w:cs="Times New Roman"/>
          <w:b/>
          <w:sz w:val="24"/>
          <w:lang w:val="ru-RU"/>
        </w:rPr>
        <w:t xml:space="preserve"> Местной Администрации                                                                Е.</w:t>
      </w:r>
      <w:r>
        <w:rPr>
          <w:rFonts w:ascii="Times New Roman" w:hAnsi="Times New Roman" w:cs="Times New Roman"/>
          <w:b/>
          <w:sz w:val="24"/>
          <w:lang w:val="ru-RU"/>
        </w:rPr>
        <w:t>В</w:t>
      </w:r>
      <w:r w:rsidR="00ED6E97" w:rsidRPr="00ED6E97">
        <w:rPr>
          <w:rFonts w:ascii="Times New Roman" w:hAnsi="Times New Roman" w:cs="Times New Roman"/>
          <w:b/>
          <w:sz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lang w:val="ru-RU"/>
        </w:rPr>
        <w:t>Короткова</w:t>
      </w:r>
    </w:p>
    <w:p w:rsidR="007773D2" w:rsidRPr="00364F10" w:rsidRDefault="007773D2" w:rsidP="007773D2">
      <w:pPr>
        <w:rPr>
          <w:rFonts w:ascii="Times New Roman" w:hAnsi="Times New Roman" w:cs="Times New Roman"/>
          <w:sz w:val="24"/>
          <w:lang w:val="ru-RU"/>
        </w:rPr>
        <w:sectPr w:rsidR="007773D2" w:rsidRPr="00364F10" w:rsidSect="00ED6E97">
          <w:footerReference w:type="default" r:id="rId10"/>
          <w:type w:val="continuous"/>
          <w:pgSz w:w="11910" w:h="16840"/>
          <w:pgMar w:top="567" w:right="460" w:bottom="1220" w:left="1020" w:header="720" w:footer="1040" w:gutter="0"/>
          <w:pgNumType w:start="1"/>
          <w:cols w:space="720"/>
        </w:sectPr>
      </w:pPr>
    </w:p>
    <w:p w:rsidR="009A1406" w:rsidRPr="00921063" w:rsidRDefault="00921063" w:rsidP="005B573B">
      <w:pPr>
        <w:spacing w:before="55"/>
        <w:ind w:left="7371" w:right="104" w:hanging="65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spacing w:val="-1"/>
          <w:sz w:val="20"/>
          <w:lang w:val="ru-RU"/>
        </w:rPr>
        <w:lastRenderedPageBreak/>
        <w:t>Приложение</w:t>
      </w:r>
      <w:r w:rsidRPr="00921063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к</w:t>
      </w:r>
      <w:r w:rsidRPr="00921063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постановлению</w:t>
      </w:r>
      <w:r w:rsidRPr="00921063">
        <w:rPr>
          <w:rFonts w:ascii="Times New Roman" w:hAnsi="Times New Roman"/>
          <w:spacing w:val="26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Местной</w:t>
      </w:r>
      <w:r w:rsidRPr="00921063">
        <w:rPr>
          <w:rFonts w:ascii="Times New Roman" w:hAnsi="Times New Roman"/>
          <w:spacing w:val="-22"/>
          <w:sz w:val="20"/>
          <w:lang w:val="ru-RU"/>
        </w:rPr>
        <w:t xml:space="preserve"> </w:t>
      </w:r>
      <w:r w:rsidR="00432323">
        <w:rPr>
          <w:rFonts w:ascii="Times New Roman" w:hAnsi="Times New Roman"/>
          <w:sz w:val="20"/>
          <w:lang w:val="ru-RU"/>
        </w:rPr>
        <w:t>Администрации</w:t>
      </w:r>
      <w:r w:rsidR="00364F10">
        <w:rPr>
          <w:rFonts w:ascii="Times New Roman" w:hAnsi="Times New Roman"/>
          <w:spacing w:val="29"/>
          <w:w w:val="99"/>
          <w:sz w:val="20"/>
          <w:lang w:val="ru-RU"/>
        </w:rPr>
        <w:br/>
      </w:r>
      <w:r w:rsidR="00364F10">
        <w:rPr>
          <w:rFonts w:ascii="Times New Roman" w:hAnsi="Times New Roman"/>
          <w:sz w:val="20"/>
          <w:lang w:val="ru-RU"/>
        </w:rPr>
        <w:t xml:space="preserve">МО </w:t>
      </w:r>
      <w:proofErr w:type="spellStart"/>
      <w:proofErr w:type="gramStart"/>
      <w:r w:rsidR="00364F10">
        <w:rPr>
          <w:rFonts w:ascii="Times New Roman" w:hAnsi="Times New Roman"/>
          <w:sz w:val="20"/>
          <w:lang w:val="ru-RU"/>
        </w:rPr>
        <w:t>МО</w:t>
      </w:r>
      <w:proofErr w:type="spellEnd"/>
      <w:proofErr w:type="gramEnd"/>
      <w:r w:rsidR="00364F1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E912F8">
        <w:rPr>
          <w:rFonts w:ascii="Times New Roman" w:eastAsia="Times New Roman" w:hAnsi="Times New Roman" w:cs="Times New Roman"/>
          <w:sz w:val="20"/>
          <w:szCs w:val="20"/>
          <w:lang w:val="ru-RU"/>
        </w:rPr>
        <w:t>Академическое</w:t>
      </w:r>
      <w:r w:rsidRPr="00921063">
        <w:rPr>
          <w:rFonts w:ascii="Times New Roman" w:eastAsia="Times New Roman" w:hAnsi="Times New Roman" w:cs="Times New Roman"/>
          <w:spacing w:val="23"/>
          <w:w w:val="99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921063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B573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___.___.2023 </w:t>
      </w:r>
      <w:r w:rsidR="009837F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№</w:t>
      </w:r>
      <w:r w:rsidR="005B573B">
        <w:rPr>
          <w:rFonts w:ascii="Times New Roman" w:eastAsia="Times New Roman" w:hAnsi="Times New Roman" w:cs="Times New Roman"/>
          <w:sz w:val="20"/>
          <w:szCs w:val="20"/>
          <w:lang w:val="ru-RU"/>
        </w:rPr>
        <w:t>____</w:t>
      </w:r>
      <w:r w:rsidR="009837F0">
        <w:rPr>
          <w:rFonts w:ascii="Times New Roman" w:eastAsia="Times New Roman" w:hAnsi="Times New Roman" w:cs="Times New Roman"/>
          <w:sz w:val="20"/>
          <w:szCs w:val="20"/>
          <w:lang w:val="ru-RU"/>
        </w:rPr>
        <w:t>-МА-2023</w:t>
      </w:r>
    </w:p>
    <w:p w:rsidR="009A1406" w:rsidRPr="00921063" w:rsidRDefault="009A1406">
      <w:pPr>
        <w:spacing w:before="9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9A1406" w:rsidRPr="00921063" w:rsidRDefault="00921063">
      <w:pPr>
        <w:pStyle w:val="2"/>
        <w:ind w:left="5"/>
        <w:jc w:val="center"/>
        <w:rPr>
          <w:b w:val="0"/>
          <w:bCs w:val="0"/>
          <w:lang w:val="ru-RU"/>
        </w:rPr>
      </w:pPr>
      <w:r w:rsidRPr="00921063">
        <w:rPr>
          <w:spacing w:val="-1"/>
          <w:lang w:val="ru-RU"/>
        </w:rPr>
        <w:t>АДМИНИСТРАТИВНЫ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</w:t>
      </w:r>
    </w:p>
    <w:p w:rsidR="009A1406" w:rsidRPr="00921063" w:rsidRDefault="00921063" w:rsidP="00E36E60">
      <w:pPr>
        <w:pStyle w:val="a3"/>
        <w:ind w:left="142" w:right="82" w:firstLine="0"/>
        <w:jc w:val="center"/>
        <w:rPr>
          <w:lang w:val="ru-RU"/>
        </w:rPr>
      </w:pP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lang w:val="ru-RU"/>
        </w:rPr>
        <w:t xml:space="preserve"> </w:t>
      </w:r>
      <w:r w:rsidR="00E36E60">
        <w:rPr>
          <w:spacing w:val="-1"/>
          <w:lang w:val="ru-RU"/>
        </w:rPr>
        <w:t>внутригородского муниципального образования города федерального значения Санкт-Петербурга муниципальный округ</w:t>
      </w:r>
      <w:r w:rsidRPr="00921063">
        <w:rPr>
          <w:spacing w:val="53"/>
          <w:lang w:val="ru-RU"/>
        </w:rPr>
        <w:t xml:space="preserve"> </w:t>
      </w:r>
      <w:proofErr w:type="gramStart"/>
      <w:r w:rsidR="00E912F8">
        <w:rPr>
          <w:spacing w:val="-1"/>
          <w:lang w:val="ru-RU"/>
        </w:rPr>
        <w:t>Академическое</w:t>
      </w:r>
      <w:proofErr w:type="gramEnd"/>
      <w:r w:rsidRPr="00921063">
        <w:rPr>
          <w:lang w:val="ru-RU"/>
        </w:rPr>
        <w:t xml:space="preserve"> п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ю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1406" w:rsidRPr="00921063" w:rsidRDefault="00921063">
      <w:pPr>
        <w:pStyle w:val="2"/>
        <w:ind w:left="156" w:right="154" w:firstLine="7"/>
        <w:jc w:val="center"/>
        <w:rPr>
          <w:b w:val="0"/>
          <w:bCs w:val="0"/>
          <w:lang w:val="ru-RU"/>
        </w:rPr>
      </w:pPr>
      <w:r w:rsidRPr="00921063">
        <w:rPr>
          <w:spacing w:val="-1"/>
          <w:lang w:val="ru-RU"/>
        </w:rPr>
        <w:t>«ПРЕДОСТАВЛЕНИЕ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АЛООБЕСПЕЧЕННЫМ</w:t>
      </w:r>
      <w:r w:rsidRPr="00921063">
        <w:rPr>
          <w:spacing w:val="75"/>
          <w:lang w:val="ru-RU"/>
        </w:rPr>
        <w:t xml:space="preserve"> </w:t>
      </w:r>
      <w:r w:rsidRPr="00921063">
        <w:rPr>
          <w:spacing w:val="-1"/>
          <w:lang w:val="ru-RU"/>
        </w:rPr>
        <w:t>ГРАЖДАНАМ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 xml:space="preserve">НАХОДЯЩИМСЯ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ТРУД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ЖИЗНЕННО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СИТУАЦИИ,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НАРУШАЮЩЕ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ЖИЗНЕДЕЯТЕЛЬНОСТ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ГРАЖДАНИНА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ОТОРУЮ</w:t>
      </w:r>
      <w:r w:rsidRPr="00921063">
        <w:rPr>
          <w:lang w:val="ru-RU"/>
        </w:rPr>
        <w:t xml:space="preserve"> ОН </w:t>
      </w:r>
      <w:r w:rsidRPr="00921063">
        <w:rPr>
          <w:spacing w:val="-1"/>
          <w:lang w:val="ru-RU"/>
        </w:rPr>
        <w:t>НЕ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ПРЕОДОЛЕТ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АМОСТОЯТЕЛЬНО,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ВИДЕ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БЕСПЕЧЕНИЯ</w:t>
      </w:r>
      <w:r w:rsidRPr="00921063">
        <w:rPr>
          <w:lang w:val="ru-RU"/>
        </w:rPr>
        <w:t xml:space="preserve"> ИХ ТОПЛИВОМ»</w:t>
      </w:r>
    </w:p>
    <w:p w:rsidR="009A1406" w:rsidRPr="00921063" w:rsidRDefault="009A1406">
      <w:pPr>
        <w:spacing w:before="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9A1406" w:rsidRDefault="00921063">
      <w:pPr>
        <w:numPr>
          <w:ilvl w:val="1"/>
          <w:numId w:val="20"/>
        </w:numPr>
        <w:tabs>
          <w:tab w:val="left" w:pos="4329"/>
        </w:tabs>
        <w:ind w:firstLine="2818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Общие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положения</w:t>
      </w:r>
      <w:proofErr w:type="spellEnd"/>
    </w:p>
    <w:p w:rsidR="009A1406" w:rsidRDefault="009A140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1406" w:rsidRPr="00921063" w:rsidRDefault="00921063">
      <w:pPr>
        <w:pStyle w:val="a3"/>
        <w:numPr>
          <w:ilvl w:val="1"/>
          <w:numId w:val="19"/>
        </w:numPr>
        <w:tabs>
          <w:tab w:val="left" w:pos="1100"/>
        </w:tabs>
        <w:ind w:right="102" w:firstLine="566"/>
        <w:jc w:val="both"/>
        <w:rPr>
          <w:lang w:val="ru-RU"/>
        </w:rPr>
      </w:pPr>
      <w:proofErr w:type="gramStart"/>
      <w:r w:rsidRPr="00921063">
        <w:rPr>
          <w:spacing w:val="-1"/>
          <w:lang w:val="ru-RU"/>
        </w:rPr>
        <w:t>Предметом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регулирования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регламента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являются</w:t>
      </w:r>
      <w:r w:rsidRPr="00921063">
        <w:rPr>
          <w:spacing w:val="69"/>
          <w:lang w:val="ru-RU"/>
        </w:rPr>
        <w:t xml:space="preserve"> </w:t>
      </w:r>
      <w:r w:rsidRPr="00921063">
        <w:rPr>
          <w:lang w:val="ru-RU"/>
        </w:rPr>
        <w:t>отношения,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возникающие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между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заявителями</w:t>
      </w:r>
      <w:r w:rsidRPr="00921063">
        <w:rPr>
          <w:spacing w:val="5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3"/>
          <w:lang w:val="ru-RU"/>
        </w:rPr>
        <w:t xml:space="preserve"> </w:t>
      </w:r>
      <w:r w:rsidR="00106F6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="00106F63">
        <w:rPr>
          <w:spacing w:val="-1"/>
          <w:lang w:val="ru-RU"/>
        </w:rPr>
        <w:t xml:space="preserve"> внутригородского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го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образования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города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федерального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значения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Санкт</w:t>
      </w:r>
      <w:r w:rsidRPr="00921063">
        <w:rPr>
          <w:rFonts w:cs="Times New Roman"/>
          <w:lang w:val="ru-RU"/>
        </w:rPr>
        <w:t>-</w:t>
      </w:r>
      <w:r w:rsidRPr="00921063">
        <w:rPr>
          <w:lang w:val="ru-RU"/>
        </w:rPr>
        <w:t>Петербурга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й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округ</w:t>
      </w:r>
      <w:r w:rsidRPr="00921063">
        <w:rPr>
          <w:spacing w:val="69"/>
          <w:lang w:val="ru-RU"/>
        </w:rPr>
        <w:t xml:space="preserve"> </w:t>
      </w:r>
      <w:r w:rsidR="00E912F8">
        <w:rPr>
          <w:spacing w:val="-1"/>
          <w:lang w:val="ru-RU"/>
        </w:rPr>
        <w:t>Академическое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(далее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Местная</w:t>
      </w:r>
      <w:r w:rsidRPr="00921063">
        <w:rPr>
          <w:spacing w:val="47"/>
          <w:lang w:val="ru-RU"/>
        </w:rPr>
        <w:t xml:space="preserve"> </w:t>
      </w:r>
      <w:r w:rsidR="00106F63">
        <w:rPr>
          <w:lang w:val="ru-RU"/>
        </w:rPr>
        <w:t>А</w:t>
      </w:r>
      <w:r w:rsidRPr="00921063">
        <w:rPr>
          <w:lang w:val="ru-RU"/>
        </w:rPr>
        <w:t>дминистрация)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сфере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ю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малообеспеченным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гражданам,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находящимся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в</w:t>
      </w:r>
      <w:r w:rsidR="00AB1160">
        <w:rPr>
          <w:spacing w:val="99"/>
          <w:lang w:val="ru-RU"/>
        </w:rPr>
        <w:t xml:space="preserve"> </w:t>
      </w:r>
      <w:r w:rsidRPr="00921063">
        <w:rPr>
          <w:lang w:val="ru-RU"/>
        </w:rPr>
        <w:t>трудно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жизненно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ситуации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нарушающей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жизнедеятельность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гражданина,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которую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он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преодолет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амостоятельно,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виде обеспечения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 xml:space="preserve">их </w:t>
      </w:r>
      <w:r w:rsidRPr="00921063">
        <w:rPr>
          <w:spacing w:val="-1"/>
          <w:lang w:val="ru-RU"/>
        </w:rPr>
        <w:t>топливом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(далее</w:t>
      </w:r>
      <w:r w:rsidRPr="00921063">
        <w:rPr>
          <w:lang w:val="ru-RU"/>
        </w:rPr>
        <w:t xml:space="preserve"> – </w:t>
      </w:r>
      <w:r w:rsidRPr="00921063">
        <w:rPr>
          <w:spacing w:val="-1"/>
          <w:lang w:val="ru-RU"/>
        </w:rPr>
        <w:t>муниципальна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а).</w:t>
      </w:r>
      <w:proofErr w:type="gramEnd"/>
    </w:p>
    <w:p w:rsidR="009A1406" w:rsidRPr="00921063" w:rsidRDefault="00921063">
      <w:pPr>
        <w:pStyle w:val="a3"/>
        <w:ind w:right="103"/>
        <w:jc w:val="both"/>
        <w:rPr>
          <w:lang w:val="ru-RU"/>
        </w:rPr>
      </w:pPr>
      <w:r w:rsidRPr="00921063">
        <w:rPr>
          <w:spacing w:val="-1"/>
          <w:lang w:val="ru-RU"/>
        </w:rPr>
        <w:t>Блок</w:t>
      </w:r>
      <w:r w:rsidRPr="00921063">
        <w:rPr>
          <w:rFonts w:cs="Times New Roman"/>
          <w:spacing w:val="-1"/>
          <w:lang w:val="ru-RU"/>
        </w:rPr>
        <w:t>-</w:t>
      </w:r>
      <w:r w:rsidRPr="00921063">
        <w:rPr>
          <w:spacing w:val="-1"/>
          <w:lang w:val="ru-RU"/>
        </w:rPr>
        <w:t>схема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риведена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приложении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1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к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настоящем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м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у.</w:t>
      </w:r>
    </w:p>
    <w:p w:rsidR="009A1406" w:rsidRDefault="00921063">
      <w:pPr>
        <w:pStyle w:val="a3"/>
        <w:numPr>
          <w:ilvl w:val="1"/>
          <w:numId w:val="19"/>
        </w:numPr>
        <w:tabs>
          <w:tab w:val="left" w:pos="1100"/>
        </w:tabs>
        <w:ind w:left="1099"/>
      </w:pPr>
      <w:proofErr w:type="spellStart"/>
      <w:r>
        <w:rPr>
          <w:spacing w:val="-1"/>
        </w:rPr>
        <w:t>Заявителями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>:</w:t>
      </w:r>
    </w:p>
    <w:p w:rsidR="009A1406" w:rsidRPr="00921063" w:rsidRDefault="00921063">
      <w:pPr>
        <w:pStyle w:val="a3"/>
        <w:ind w:right="102"/>
        <w:jc w:val="both"/>
        <w:rPr>
          <w:lang w:val="ru-RU"/>
        </w:rPr>
      </w:pPr>
      <w:r w:rsidRPr="00921063">
        <w:rPr>
          <w:lang w:val="ru-RU"/>
        </w:rPr>
        <w:t>-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малообеспеченные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граждане,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проживающие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территории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го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образования,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находящиеся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трудной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жизненной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ситуации,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нарушающей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жизнедеятельность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гражданина,</w:t>
      </w:r>
      <w:r w:rsidRPr="00921063">
        <w:rPr>
          <w:spacing w:val="93"/>
          <w:lang w:val="ru-RU"/>
        </w:rPr>
        <w:t xml:space="preserve"> </w:t>
      </w:r>
      <w:r w:rsidRPr="00921063">
        <w:rPr>
          <w:lang w:val="ru-RU"/>
        </w:rPr>
        <w:t>которую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он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реодолеть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самостоятельно,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их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уполномоченные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представители,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обратившиеся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Местную</w:t>
      </w:r>
      <w:r w:rsidRPr="00921063">
        <w:rPr>
          <w:spacing w:val="57"/>
          <w:lang w:val="ru-RU"/>
        </w:rPr>
        <w:t xml:space="preserve"> </w:t>
      </w:r>
      <w:r w:rsidR="005748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многофункциональный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центр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ых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муницип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lang w:val="ru-RU"/>
        </w:rPr>
        <w:t xml:space="preserve"> с</w:t>
      </w:r>
      <w:r w:rsidRPr="00921063">
        <w:rPr>
          <w:spacing w:val="-1"/>
          <w:lang w:val="ru-RU"/>
        </w:rPr>
        <w:t xml:space="preserve"> запросом </w:t>
      </w:r>
      <w:r w:rsidRPr="00921063">
        <w:rPr>
          <w:lang w:val="ru-RU"/>
        </w:rPr>
        <w:t xml:space="preserve">о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.</w:t>
      </w:r>
    </w:p>
    <w:p w:rsidR="009A1406" w:rsidRPr="00921063" w:rsidRDefault="00921063">
      <w:pPr>
        <w:pStyle w:val="a3"/>
        <w:spacing w:before="4" w:line="234" w:lineRule="auto"/>
        <w:ind w:right="108"/>
        <w:jc w:val="both"/>
        <w:rPr>
          <w:rFonts w:cs="Times New Roman"/>
          <w:lang w:val="ru-RU"/>
        </w:rPr>
      </w:pPr>
      <w:r w:rsidRPr="00921063">
        <w:rPr>
          <w:lang w:val="ru-RU"/>
        </w:rPr>
        <w:t>От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имени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заявителей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вправе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выступать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их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едставители</w:t>
      </w:r>
      <w:r w:rsidRPr="00921063">
        <w:rPr>
          <w:spacing w:val="31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предъявлении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паспорта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гражданина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Федераци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других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удостоверяющих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личность</w:t>
      </w:r>
      <w:r w:rsidRPr="00921063">
        <w:rPr>
          <w:spacing w:val="53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89"/>
          <w:lang w:val="ru-RU"/>
        </w:rPr>
        <w:t xml:space="preserve"> </w:t>
      </w:r>
      <w:r w:rsidRPr="00921063">
        <w:rPr>
          <w:lang w:val="ru-RU"/>
        </w:rPr>
        <w:t>территории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Федерации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соответствии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действующим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ом,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документа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дтверждаю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лномоч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ставителя</w:t>
      </w:r>
      <w:r w:rsidRPr="00921063">
        <w:rPr>
          <w:lang w:val="ru-RU"/>
        </w:rPr>
        <w:t xml:space="preserve"> заявителя</w:t>
      </w:r>
      <w:proofErr w:type="gramStart"/>
      <w:r w:rsidRPr="00921063">
        <w:rPr>
          <w:position w:val="9"/>
          <w:sz w:val="16"/>
          <w:lang w:val="ru-RU"/>
        </w:rPr>
        <w:t>1</w:t>
      </w:r>
      <w:proofErr w:type="gramEnd"/>
      <w:r w:rsidRPr="00921063">
        <w:rPr>
          <w:lang w:val="ru-RU"/>
        </w:rPr>
        <w:t>.</w:t>
      </w:r>
    </w:p>
    <w:p w:rsidR="009A1406" w:rsidRPr="00921063" w:rsidRDefault="00921063">
      <w:pPr>
        <w:pStyle w:val="a3"/>
        <w:numPr>
          <w:ilvl w:val="1"/>
          <w:numId w:val="19"/>
        </w:numPr>
        <w:tabs>
          <w:tab w:val="left" w:pos="1100"/>
        </w:tabs>
        <w:spacing w:before="1"/>
        <w:ind w:left="1099"/>
        <w:rPr>
          <w:rFonts w:cs="Times New Roman"/>
          <w:lang w:val="ru-RU"/>
        </w:rPr>
      </w:pPr>
      <w:r w:rsidRPr="00921063">
        <w:rPr>
          <w:spacing w:val="-1"/>
          <w:lang w:val="ru-RU"/>
        </w:rPr>
        <w:t>Требования</w:t>
      </w:r>
      <w:r w:rsidRPr="00921063">
        <w:rPr>
          <w:lang w:val="ru-RU"/>
        </w:rPr>
        <w:t xml:space="preserve"> к </w:t>
      </w:r>
      <w:r w:rsidRPr="00921063">
        <w:rPr>
          <w:spacing w:val="-1"/>
          <w:lang w:val="ru-RU"/>
        </w:rPr>
        <w:t>порядк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информирования</w:t>
      </w:r>
      <w:r w:rsidRPr="00921063">
        <w:rPr>
          <w:lang w:val="ru-RU"/>
        </w:rPr>
        <w:t xml:space="preserve"> 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услуги.</w:t>
      </w:r>
    </w:p>
    <w:p w:rsidR="009A1406" w:rsidRPr="00921063" w:rsidRDefault="00921063">
      <w:pPr>
        <w:pStyle w:val="a3"/>
        <w:numPr>
          <w:ilvl w:val="2"/>
          <w:numId w:val="19"/>
        </w:numPr>
        <w:tabs>
          <w:tab w:val="left" w:pos="1280"/>
        </w:tabs>
        <w:rPr>
          <w:lang w:val="ru-RU"/>
        </w:rPr>
      </w:pP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участвуют:</w:t>
      </w:r>
    </w:p>
    <w:p w:rsidR="009A1406" w:rsidRDefault="00921063">
      <w:pPr>
        <w:pStyle w:val="a3"/>
        <w:numPr>
          <w:ilvl w:val="3"/>
          <w:numId w:val="19"/>
        </w:numPr>
        <w:tabs>
          <w:tab w:val="left" w:pos="1460"/>
        </w:tabs>
        <w:ind w:firstLine="566"/>
        <w:jc w:val="left"/>
        <w:rPr>
          <w:rFonts w:cs="Times New Roman"/>
        </w:rPr>
      </w:pPr>
      <w:proofErr w:type="spellStart"/>
      <w:r>
        <w:rPr>
          <w:spacing w:val="-1"/>
        </w:rPr>
        <w:t>Местная</w:t>
      </w:r>
      <w:proofErr w:type="spellEnd"/>
      <w:r>
        <w:t xml:space="preserve"> </w:t>
      </w:r>
      <w:r w:rsidR="00574823">
        <w:rPr>
          <w:lang w:val="ru-RU"/>
        </w:rPr>
        <w:t>А</w:t>
      </w:r>
      <w:proofErr w:type="spellStart"/>
      <w:r>
        <w:t>дминистрация</w:t>
      </w:r>
      <w:proofErr w:type="spellEnd"/>
      <w:r>
        <w:t>:</w:t>
      </w:r>
    </w:p>
    <w:p w:rsidR="009A1406" w:rsidRPr="00921063" w:rsidRDefault="00921063">
      <w:pPr>
        <w:pStyle w:val="a3"/>
        <w:ind w:left="679" w:firstLine="0"/>
        <w:rPr>
          <w:rFonts w:cs="Times New Roman"/>
          <w:lang w:val="ru-RU"/>
        </w:rPr>
      </w:pPr>
      <w:r w:rsidRPr="00921063">
        <w:rPr>
          <w:spacing w:val="-1"/>
          <w:lang w:val="ru-RU"/>
        </w:rPr>
        <w:t>Адрес:</w:t>
      </w:r>
      <w:r w:rsidRPr="00921063">
        <w:rPr>
          <w:lang w:val="ru-RU"/>
        </w:rPr>
        <w:t xml:space="preserve"> </w:t>
      </w:r>
      <w:r w:rsidRPr="007773D2">
        <w:rPr>
          <w:lang w:val="ru-RU"/>
        </w:rPr>
        <w:t>1952</w:t>
      </w:r>
      <w:r w:rsidR="007773D2">
        <w:rPr>
          <w:lang w:val="ru-RU"/>
        </w:rPr>
        <w:t>57</w:t>
      </w:r>
      <w:r w:rsidRPr="00921063">
        <w:rPr>
          <w:lang w:val="ru-RU"/>
        </w:rPr>
        <w:t xml:space="preserve">, </w:t>
      </w:r>
      <w:r w:rsidRPr="00921063">
        <w:rPr>
          <w:spacing w:val="-1"/>
          <w:lang w:val="ru-RU"/>
        </w:rPr>
        <w:t>Санкт-Петербург,</w:t>
      </w:r>
      <w:r w:rsidRPr="00921063">
        <w:rPr>
          <w:lang w:val="ru-RU"/>
        </w:rPr>
        <w:t xml:space="preserve"> </w:t>
      </w:r>
      <w:r w:rsidR="00574823">
        <w:rPr>
          <w:lang w:val="ru-RU"/>
        </w:rPr>
        <w:t>Гражданский пр.</w:t>
      </w:r>
      <w:r w:rsidRPr="00921063">
        <w:rPr>
          <w:spacing w:val="-1"/>
          <w:lang w:val="ru-RU"/>
        </w:rPr>
        <w:t>,</w:t>
      </w:r>
      <w:r w:rsidRPr="00921063">
        <w:rPr>
          <w:lang w:val="ru-RU"/>
        </w:rPr>
        <w:t xml:space="preserve"> д. </w:t>
      </w:r>
      <w:r w:rsidR="00574823">
        <w:rPr>
          <w:lang w:val="ru-RU"/>
        </w:rPr>
        <w:t xml:space="preserve">84, лит. </w:t>
      </w:r>
      <w:r w:rsidRPr="00921063">
        <w:rPr>
          <w:lang w:val="ru-RU"/>
        </w:rPr>
        <w:t>А.</w:t>
      </w:r>
    </w:p>
    <w:p w:rsidR="009A1406" w:rsidRPr="00092AD5" w:rsidRDefault="00921063" w:rsidP="00092AD5">
      <w:pPr>
        <w:pStyle w:val="a3"/>
        <w:ind w:left="679" w:firstLine="0"/>
        <w:rPr>
          <w:lang w:val="ru-RU"/>
        </w:rPr>
      </w:pPr>
      <w:r w:rsidRPr="00921063">
        <w:rPr>
          <w:lang w:val="ru-RU"/>
        </w:rPr>
        <w:t>График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работы: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понедельник</w:t>
      </w:r>
      <w:r w:rsidRPr="00921063">
        <w:rPr>
          <w:spacing w:val="32"/>
          <w:lang w:val="ru-RU"/>
        </w:rPr>
        <w:t xml:space="preserve"> </w:t>
      </w:r>
      <w:r w:rsidR="00092AD5" w:rsidRPr="00921063">
        <w:rPr>
          <w:lang w:val="ru-RU"/>
        </w:rPr>
        <w:t>с</w:t>
      </w:r>
      <w:r w:rsidR="00092AD5" w:rsidRPr="00921063">
        <w:rPr>
          <w:spacing w:val="27"/>
          <w:lang w:val="ru-RU"/>
        </w:rPr>
        <w:t xml:space="preserve"> </w:t>
      </w:r>
      <w:r w:rsidR="00092AD5" w:rsidRPr="00921063">
        <w:rPr>
          <w:lang w:val="ru-RU"/>
        </w:rPr>
        <w:t>9.</w:t>
      </w:r>
      <w:r w:rsidR="00092AD5">
        <w:rPr>
          <w:lang w:val="ru-RU"/>
        </w:rPr>
        <w:t>3</w:t>
      </w:r>
      <w:r w:rsidR="00092AD5" w:rsidRPr="00921063">
        <w:rPr>
          <w:lang w:val="ru-RU"/>
        </w:rPr>
        <w:t>0</w:t>
      </w:r>
      <w:r w:rsidR="00092AD5" w:rsidRPr="00921063">
        <w:rPr>
          <w:spacing w:val="28"/>
          <w:lang w:val="ru-RU"/>
        </w:rPr>
        <w:t xml:space="preserve"> </w:t>
      </w:r>
      <w:r w:rsidR="00092AD5" w:rsidRPr="00921063">
        <w:rPr>
          <w:lang w:val="ru-RU"/>
        </w:rPr>
        <w:t>до</w:t>
      </w:r>
      <w:r w:rsidR="00092AD5" w:rsidRPr="00921063">
        <w:rPr>
          <w:spacing w:val="28"/>
          <w:lang w:val="ru-RU"/>
        </w:rPr>
        <w:t xml:space="preserve"> </w:t>
      </w:r>
      <w:r w:rsidR="00092AD5" w:rsidRPr="00921063">
        <w:rPr>
          <w:lang w:val="ru-RU"/>
        </w:rPr>
        <w:t>1</w:t>
      </w:r>
      <w:r w:rsidR="00092AD5">
        <w:rPr>
          <w:lang w:val="ru-RU"/>
        </w:rPr>
        <w:t>9</w:t>
      </w:r>
      <w:r w:rsidR="00092AD5" w:rsidRPr="00921063">
        <w:rPr>
          <w:lang w:val="ru-RU"/>
        </w:rPr>
        <w:t>.00</w:t>
      </w:r>
      <w:r w:rsidR="00092AD5">
        <w:rPr>
          <w:lang w:val="ru-RU"/>
        </w:rPr>
        <w:t xml:space="preserve">, вторник </w:t>
      </w:r>
      <w:r w:rsidRPr="00921063">
        <w:rPr>
          <w:lang w:val="ru-RU"/>
        </w:rPr>
        <w:t>–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четверг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9.</w:t>
      </w:r>
      <w:r w:rsidR="00AB1160">
        <w:rPr>
          <w:lang w:val="ru-RU"/>
        </w:rPr>
        <w:t>3</w:t>
      </w:r>
      <w:r w:rsidRPr="00921063">
        <w:rPr>
          <w:lang w:val="ru-RU"/>
        </w:rPr>
        <w:t>0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до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1</w:t>
      </w:r>
      <w:r w:rsidR="00092AD5">
        <w:rPr>
          <w:lang w:val="ru-RU"/>
        </w:rPr>
        <w:t>8</w:t>
      </w:r>
      <w:r w:rsidRPr="00921063">
        <w:rPr>
          <w:lang w:val="ru-RU"/>
        </w:rPr>
        <w:t>.00,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пятница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9.</w:t>
      </w:r>
      <w:r w:rsidR="00AB1160">
        <w:rPr>
          <w:spacing w:val="-1"/>
          <w:lang w:val="ru-RU"/>
        </w:rPr>
        <w:t>3</w:t>
      </w:r>
      <w:r w:rsidRPr="00921063">
        <w:rPr>
          <w:spacing w:val="-1"/>
          <w:lang w:val="ru-RU"/>
        </w:rPr>
        <w:t>0</w:t>
      </w:r>
      <w:r w:rsidRPr="00921063">
        <w:rPr>
          <w:spacing w:val="28"/>
          <w:lang w:val="ru-RU"/>
        </w:rPr>
        <w:t xml:space="preserve"> </w:t>
      </w:r>
      <w:proofErr w:type="gramStart"/>
      <w:r w:rsidRPr="00921063">
        <w:rPr>
          <w:lang w:val="ru-RU"/>
        </w:rPr>
        <w:t>до</w:t>
      </w:r>
      <w:proofErr w:type="gramEnd"/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17.00;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перерыв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с</w:t>
      </w:r>
      <w:r w:rsidR="00092AD5">
        <w:rPr>
          <w:lang w:val="ru-RU"/>
        </w:rPr>
        <w:t xml:space="preserve"> </w:t>
      </w:r>
      <w:r w:rsidRPr="00921063">
        <w:rPr>
          <w:lang w:val="ru-RU"/>
        </w:rPr>
        <w:t>13.00 до 1</w:t>
      </w:r>
      <w:r w:rsidR="00117123">
        <w:rPr>
          <w:lang w:val="ru-RU"/>
        </w:rPr>
        <w:t>3</w:t>
      </w:r>
      <w:r w:rsidRPr="00921063">
        <w:rPr>
          <w:lang w:val="ru-RU"/>
        </w:rPr>
        <w:t>.</w:t>
      </w:r>
      <w:r w:rsidR="00117123">
        <w:rPr>
          <w:lang w:val="ru-RU"/>
        </w:rPr>
        <w:t>48</w:t>
      </w:r>
      <w:r w:rsidRPr="00921063">
        <w:rPr>
          <w:lang w:val="ru-RU"/>
        </w:rPr>
        <w:t>, выходны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дни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 xml:space="preserve">– </w:t>
      </w:r>
      <w:r w:rsidRPr="00921063">
        <w:rPr>
          <w:spacing w:val="-1"/>
          <w:lang w:val="ru-RU"/>
        </w:rPr>
        <w:t>суббота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оскресенье.</w:t>
      </w:r>
      <w:r w:rsidRPr="00921063">
        <w:rPr>
          <w:spacing w:val="27"/>
          <w:lang w:val="ru-RU"/>
        </w:rPr>
        <w:t xml:space="preserve"> </w:t>
      </w:r>
      <w:r w:rsidR="00092AD5">
        <w:rPr>
          <w:spacing w:val="27"/>
          <w:lang w:val="ru-RU"/>
        </w:rPr>
        <w:br/>
      </w:r>
      <w:r w:rsidRPr="00921063">
        <w:rPr>
          <w:spacing w:val="-1"/>
          <w:lang w:val="ru-RU"/>
        </w:rPr>
        <w:t>Телефон/факс: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5</w:t>
      </w:r>
      <w:r w:rsidR="00AB1160">
        <w:rPr>
          <w:spacing w:val="-1"/>
          <w:lang w:val="ru-RU"/>
        </w:rPr>
        <w:t>55</w:t>
      </w:r>
      <w:r w:rsidRPr="00921063">
        <w:rPr>
          <w:rFonts w:cs="Times New Roman"/>
          <w:spacing w:val="-1"/>
          <w:lang w:val="ru-RU"/>
        </w:rPr>
        <w:t>-</w:t>
      </w:r>
      <w:r w:rsidR="00AB1160">
        <w:rPr>
          <w:rFonts w:cs="Times New Roman"/>
          <w:spacing w:val="-1"/>
          <w:lang w:val="ru-RU"/>
        </w:rPr>
        <w:t>26</w:t>
      </w:r>
      <w:r w:rsidRPr="00921063">
        <w:rPr>
          <w:rFonts w:cs="Times New Roman"/>
          <w:spacing w:val="-1"/>
          <w:lang w:val="ru-RU"/>
        </w:rPr>
        <w:t>-</w:t>
      </w:r>
      <w:r w:rsidR="00AB1160">
        <w:rPr>
          <w:rFonts w:cs="Times New Roman"/>
          <w:spacing w:val="-1"/>
          <w:lang w:val="ru-RU"/>
        </w:rPr>
        <w:t>59</w:t>
      </w:r>
      <w:r w:rsidRPr="00921063">
        <w:rPr>
          <w:rFonts w:cs="Times New Roman"/>
          <w:spacing w:val="-1"/>
          <w:lang w:val="ru-RU"/>
        </w:rPr>
        <w:t>.</w:t>
      </w:r>
    </w:p>
    <w:p w:rsidR="009A1406" w:rsidRPr="00921063" w:rsidRDefault="00921063">
      <w:pPr>
        <w:pStyle w:val="a3"/>
        <w:ind w:left="679" w:firstLine="0"/>
        <w:rPr>
          <w:rFonts w:cs="Times New Roman"/>
          <w:lang w:val="ru-RU"/>
        </w:rPr>
      </w:pPr>
      <w:r w:rsidRPr="00921063">
        <w:rPr>
          <w:spacing w:val="-1"/>
          <w:lang w:val="ru-RU"/>
        </w:rPr>
        <w:t xml:space="preserve">Адрес </w:t>
      </w:r>
      <w:r w:rsidRPr="00921063">
        <w:rPr>
          <w:lang w:val="ru-RU"/>
        </w:rPr>
        <w:t xml:space="preserve">сайта и </w:t>
      </w:r>
      <w:r w:rsidRPr="00921063">
        <w:rPr>
          <w:spacing w:val="-1"/>
          <w:lang w:val="ru-RU"/>
        </w:rPr>
        <w:t>электрон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ч</w:t>
      </w:r>
      <w:r w:rsidR="00574823" w:rsidRPr="00574823">
        <w:rPr>
          <w:spacing w:val="-1"/>
          <w:lang w:val="ru-RU"/>
        </w:rPr>
        <w:t>ты:</w:t>
      </w:r>
      <w:r w:rsidR="00574823" w:rsidRPr="00574823">
        <w:rPr>
          <w:lang w:val="ru-RU"/>
        </w:rPr>
        <w:t xml:space="preserve"> </w:t>
      </w:r>
      <w:r w:rsidR="007773D2" w:rsidRPr="007773D2">
        <w:rPr>
          <w:spacing w:val="-1"/>
        </w:rPr>
        <w:t>h</w:t>
      </w:r>
      <w:r w:rsidR="007773D2">
        <w:rPr>
          <w:spacing w:val="-1"/>
        </w:rPr>
        <w:t>ttps</w:t>
      </w:r>
      <w:r w:rsidR="007773D2" w:rsidRPr="007773D2">
        <w:rPr>
          <w:spacing w:val="-1"/>
          <w:lang w:val="ru-RU"/>
        </w:rPr>
        <w:t>://</w:t>
      </w:r>
      <w:proofErr w:type="spellStart"/>
      <w:r w:rsidR="007773D2">
        <w:rPr>
          <w:spacing w:val="-1"/>
        </w:rPr>
        <w:t>mo</w:t>
      </w:r>
      <w:proofErr w:type="spellEnd"/>
      <w:r w:rsidR="007773D2" w:rsidRPr="007773D2">
        <w:rPr>
          <w:spacing w:val="-1"/>
          <w:lang w:val="ru-RU"/>
        </w:rPr>
        <w:t>-</w:t>
      </w:r>
      <w:proofErr w:type="spellStart"/>
      <w:r w:rsidR="007773D2">
        <w:rPr>
          <w:spacing w:val="-1"/>
        </w:rPr>
        <w:t>akademicheskoe</w:t>
      </w:r>
      <w:proofErr w:type="spellEnd"/>
      <w:r w:rsidR="007773D2" w:rsidRPr="007773D2">
        <w:rPr>
          <w:spacing w:val="-1"/>
          <w:lang w:val="ru-RU"/>
        </w:rPr>
        <w:t>-</w:t>
      </w:r>
      <w:proofErr w:type="spellStart"/>
      <w:r w:rsidR="007773D2">
        <w:rPr>
          <w:spacing w:val="-1"/>
        </w:rPr>
        <w:t>spb</w:t>
      </w:r>
      <w:proofErr w:type="spellEnd"/>
      <w:r w:rsidR="007773D2" w:rsidRPr="007773D2">
        <w:rPr>
          <w:spacing w:val="-1"/>
          <w:lang w:val="ru-RU"/>
        </w:rPr>
        <w:t>.</w:t>
      </w:r>
      <w:proofErr w:type="spellStart"/>
      <w:r w:rsidR="007773D2">
        <w:rPr>
          <w:spacing w:val="-1"/>
        </w:rPr>
        <w:t>ru</w:t>
      </w:r>
      <w:proofErr w:type="spellEnd"/>
      <w:r w:rsidR="00574823" w:rsidRPr="00574823">
        <w:rPr>
          <w:spacing w:val="-1"/>
          <w:lang w:val="ru-RU"/>
        </w:rPr>
        <w:t>,</w:t>
      </w:r>
      <w:r w:rsidRPr="00921063">
        <w:rPr>
          <w:lang w:val="ru-RU"/>
        </w:rPr>
        <w:t xml:space="preserve"> </w:t>
      </w:r>
      <w:r>
        <w:rPr>
          <w:spacing w:val="-1"/>
        </w:rPr>
        <w:t>e</w:t>
      </w:r>
      <w:r w:rsidRPr="00921063">
        <w:rPr>
          <w:spacing w:val="-1"/>
          <w:lang w:val="ru-RU"/>
        </w:rPr>
        <w:t>-</w:t>
      </w:r>
      <w:r>
        <w:rPr>
          <w:spacing w:val="-1"/>
        </w:rPr>
        <w:t>mail</w:t>
      </w:r>
      <w:r w:rsidRPr="00921063">
        <w:rPr>
          <w:spacing w:val="-1"/>
          <w:lang w:val="ru-RU"/>
        </w:rPr>
        <w:t>:</w:t>
      </w:r>
      <w:r w:rsidRPr="00921063">
        <w:rPr>
          <w:lang w:val="ru-RU"/>
        </w:rPr>
        <w:t xml:space="preserve"> </w:t>
      </w:r>
      <w:proofErr w:type="spellStart"/>
      <w:r w:rsidR="00574823" w:rsidRPr="00574823">
        <w:rPr>
          <w:spacing w:val="-1"/>
        </w:rPr>
        <w:t>mo</w:t>
      </w:r>
      <w:r w:rsidR="00574823" w:rsidRPr="00574823">
        <w:rPr>
          <w:spacing w:val="-1"/>
          <w:lang w:val="ru-RU"/>
        </w:rPr>
        <w:t>mo</w:t>
      </w:r>
      <w:proofErr w:type="spellEnd"/>
      <w:r w:rsidR="00574823" w:rsidRPr="00574823">
        <w:rPr>
          <w:spacing w:val="-1"/>
        </w:rPr>
        <w:t>a</w:t>
      </w:r>
      <w:r w:rsidR="00574823" w:rsidRPr="00574823">
        <w:rPr>
          <w:spacing w:val="-1"/>
          <w:lang w:val="ru-RU"/>
        </w:rPr>
        <w:t>@</w:t>
      </w:r>
      <w:r w:rsidR="00574823" w:rsidRPr="00574823">
        <w:rPr>
          <w:spacing w:val="-1"/>
        </w:rPr>
        <w:t>list</w:t>
      </w:r>
      <w:r w:rsidR="00574823" w:rsidRPr="00574823">
        <w:rPr>
          <w:spacing w:val="-1"/>
          <w:lang w:val="ru-RU"/>
        </w:rPr>
        <w:t>.</w:t>
      </w:r>
      <w:proofErr w:type="spellStart"/>
      <w:r w:rsidR="00574823" w:rsidRPr="00574823">
        <w:rPr>
          <w:spacing w:val="-1"/>
        </w:rPr>
        <w:t>ru</w:t>
      </w:r>
      <w:proofErr w:type="spellEnd"/>
    </w:p>
    <w:p w:rsidR="009A1406" w:rsidRPr="00921063" w:rsidRDefault="009A1406">
      <w:pPr>
        <w:spacing w:before="5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9A1406" w:rsidRDefault="005B573B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839595" cy="10795"/>
                <wp:effectExtent l="9525" t="3810" r="8255" b="4445"/>
                <wp:docPr id="26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270" name="Group 29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271" name="Freeform 29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2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">
                <v:group id="Group 293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94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Q6ccA&#10;AADcAAAADwAAAGRycy9kb3ducmV2LnhtbESPQWvCQBSE74X+h+UVehGzMYgtMasUtVDwYlMv3h7Z&#10;12xo9m2aXTX117uC0OMwM98wxXKwrThR7xvHCiZJCoK4crrhWsH+6338CsIHZI2tY1LwRx6Wi8eH&#10;AnPtzvxJpzLUIkLY56jAhNDlUvrKkEWfuI44et+utxii7GupezxHuG1llqYzabHhuGCwo5Wh6qc8&#10;WgWX392m2o1WZptl++1suu7Wh/qg1PPT8DYHEWgI/+F7+0MryF4mcDs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ckOnHAAAA3AAAAA8AAAAAAAAAAAAAAAAAmAIAAGRy&#10;cy9kb3ducmV2LnhtbFBLBQYAAAAABAAEAPUAAACMAwAAAAA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Default="009A1406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A1406">
          <w:pgSz w:w="11910" w:h="16840"/>
          <w:pgMar w:top="1060" w:right="460" w:bottom="1220" w:left="1020" w:header="0" w:footer="1040" w:gutter="0"/>
          <w:cols w:space="720"/>
        </w:sectPr>
      </w:pPr>
    </w:p>
    <w:p w:rsidR="009A1406" w:rsidRDefault="009A140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A1406" w:rsidRDefault="009A140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A1406" w:rsidRPr="00921063" w:rsidRDefault="00921063">
      <w:pPr>
        <w:spacing w:before="148"/>
        <w:ind w:left="11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hAnsi="Times New Roman"/>
          <w:sz w:val="18"/>
          <w:lang w:val="ru-RU"/>
        </w:rPr>
        <w:t>и др.);</w:t>
      </w:r>
    </w:p>
    <w:p w:rsidR="009A1406" w:rsidRPr="00921063" w:rsidRDefault="00921063">
      <w:pPr>
        <w:spacing w:before="82"/>
        <w:ind w:left="4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lang w:val="ru-RU"/>
        </w:rPr>
        <w:br w:type="column"/>
      </w:r>
      <w:r w:rsidRPr="00921063">
        <w:rPr>
          <w:rFonts w:ascii="Calibri" w:hAnsi="Calibri"/>
          <w:spacing w:val="-1"/>
          <w:position w:val="8"/>
          <w:sz w:val="14"/>
          <w:lang w:val="ru-RU"/>
        </w:rPr>
        <w:lastRenderedPageBreak/>
        <w:t>1</w:t>
      </w:r>
      <w:r w:rsidRPr="00921063">
        <w:rPr>
          <w:rFonts w:ascii="Times New Roman" w:hAnsi="Times New Roman"/>
          <w:spacing w:val="-1"/>
          <w:sz w:val="18"/>
          <w:lang w:val="ru-RU"/>
        </w:rPr>
        <w:t>Такими документами</w:t>
      </w:r>
      <w:r w:rsidRPr="00921063">
        <w:rPr>
          <w:rFonts w:ascii="Times New Roman" w:hAnsi="Times New Roman"/>
          <w:spacing w:val="-3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являются:</w:t>
      </w:r>
    </w:p>
    <w:p w:rsidR="009A1406" w:rsidRPr="00921063" w:rsidRDefault="00921063">
      <w:pPr>
        <w:spacing w:before="21"/>
        <w:ind w:left="188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proofErr w:type="gramStart"/>
      <w:r w:rsidRPr="00921063">
        <w:rPr>
          <w:rFonts w:ascii="Times New Roman" w:hAnsi="Times New Roman"/>
          <w:spacing w:val="-1"/>
          <w:sz w:val="18"/>
          <w:lang w:val="ru-RU"/>
        </w:rPr>
        <w:t>документы,</w:t>
      </w:r>
      <w:r w:rsidRPr="00921063">
        <w:rPr>
          <w:rFonts w:ascii="Times New Roman" w:hAnsi="Times New Roman"/>
          <w:spacing w:val="17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одтверждающие</w:t>
      </w:r>
      <w:r w:rsidRPr="00921063">
        <w:rPr>
          <w:rFonts w:ascii="Times New Roman" w:hAnsi="Times New Roman"/>
          <w:spacing w:val="13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олномочия</w:t>
      </w:r>
      <w:r w:rsidRPr="00921063">
        <w:rPr>
          <w:rFonts w:ascii="Times New Roman" w:hAnsi="Times New Roman"/>
          <w:spacing w:val="15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законного</w:t>
      </w:r>
      <w:r w:rsidRPr="00921063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редставителя</w:t>
      </w:r>
      <w:r w:rsidRPr="00921063">
        <w:rPr>
          <w:rFonts w:ascii="Times New Roman" w:hAnsi="Times New Roman"/>
          <w:spacing w:val="18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(свидетельство</w:t>
      </w:r>
      <w:r w:rsidRPr="00921063">
        <w:rPr>
          <w:rFonts w:ascii="Times New Roman" w:hAnsi="Times New Roman"/>
          <w:spacing w:val="18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о</w:t>
      </w:r>
      <w:r w:rsidRPr="00921063">
        <w:rPr>
          <w:rFonts w:ascii="Times New Roman" w:hAnsi="Times New Roman"/>
          <w:spacing w:val="15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рождении,</w:t>
      </w:r>
      <w:r w:rsidRPr="00921063">
        <w:rPr>
          <w:rFonts w:ascii="Times New Roman" w:hAnsi="Times New Roman"/>
          <w:spacing w:val="17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остановление</w:t>
      </w:r>
      <w:r w:rsidRPr="00921063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об</w:t>
      </w:r>
      <w:r w:rsidRPr="00921063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опеке</w:t>
      </w:r>
      <w:proofErr w:type="gramEnd"/>
    </w:p>
    <w:p w:rsidR="009A1406" w:rsidRPr="00921063" w:rsidRDefault="009A1406">
      <w:pPr>
        <w:spacing w:before="10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1406" w:rsidRPr="00921063" w:rsidRDefault="00921063">
      <w:pPr>
        <w:ind w:left="188" w:right="185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hAnsi="Times New Roman"/>
          <w:spacing w:val="-1"/>
          <w:sz w:val="18"/>
          <w:lang w:val="ru-RU"/>
        </w:rPr>
        <w:t>доверенность</w:t>
      </w:r>
      <w:r w:rsidRPr="00921063">
        <w:rPr>
          <w:rFonts w:ascii="Times New Roman" w:hAnsi="Times New Roman"/>
          <w:sz w:val="18"/>
          <w:lang w:val="ru-RU"/>
        </w:rPr>
        <w:t xml:space="preserve"> в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 xml:space="preserve">простой </w:t>
      </w:r>
      <w:r w:rsidRPr="00921063">
        <w:rPr>
          <w:rFonts w:ascii="Times New Roman" w:hAnsi="Times New Roman"/>
          <w:spacing w:val="-1"/>
          <w:sz w:val="18"/>
          <w:lang w:val="ru-RU"/>
        </w:rPr>
        <w:t>письменной</w:t>
      </w:r>
      <w:r w:rsidRPr="00921063">
        <w:rPr>
          <w:rFonts w:ascii="Times New Roman" w:hAnsi="Times New Roman"/>
          <w:sz w:val="18"/>
          <w:lang w:val="ru-RU"/>
        </w:rPr>
        <w:t xml:space="preserve"> форме, </w:t>
      </w:r>
      <w:r w:rsidRPr="00921063">
        <w:rPr>
          <w:rFonts w:ascii="Times New Roman" w:hAnsi="Times New Roman"/>
          <w:spacing w:val="-1"/>
          <w:sz w:val="18"/>
          <w:lang w:val="ru-RU"/>
        </w:rPr>
        <w:t>подтверждающая полномочия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редставителя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заявителя;</w:t>
      </w:r>
      <w:r w:rsidRPr="00921063">
        <w:rPr>
          <w:rFonts w:ascii="Times New Roman" w:hAnsi="Times New Roman"/>
          <w:spacing w:val="85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доверенность,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заверенная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нотариально,</w:t>
      </w:r>
      <w:r w:rsidRPr="00921063">
        <w:rPr>
          <w:rFonts w:ascii="Times New Roman" w:hAnsi="Times New Roman"/>
          <w:sz w:val="18"/>
          <w:lang w:val="ru-RU"/>
        </w:rPr>
        <w:t xml:space="preserve"> в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 случае если:</w:t>
      </w:r>
    </w:p>
    <w:p w:rsidR="009A1406" w:rsidRPr="00921063" w:rsidRDefault="00921063">
      <w:pPr>
        <w:ind w:left="188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hAnsi="Times New Roman"/>
          <w:spacing w:val="-1"/>
          <w:sz w:val="18"/>
          <w:lang w:val="ru-RU"/>
        </w:rPr>
        <w:t>федеральным</w:t>
      </w:r>
      <w:r w:rsidRPr="00921063">
        <w:rPr>
          <w:rFonts w:ascii="Times New Roman" w:hAnsi="Times New Roman"/>
          <w:spacing w:val="35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законом</w:t>
      </w:r>
      <w:r w:rsidRPr="00921063">
        <w:rPr>
          <w:rFonts w:ascii="Times New Roman" w:hAnsi="Times New Roman"/>
          <w:spacing w:val="35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редусмотрено</w:t>
      </w:r>
      <w:r w:rsidRPr="00921063">
        <w:rPr>
          <w:rFonts w:ascii="Times New Roman" w:hAnsi="Times New Roman"/>
          <w:spacing w:val="34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нотариальное</w:t>
      </w:r>
      <w:r w:rsidRPr="00921063">
        <w:rPr>
          <w:rFonts w:ascii="Times New Roman" w:hAnsi="Times New Roman"/>
          <w:spacing w:val="33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удостоверение</w:t>
      </w:r>
      <w:r w:rsidRPr="00921063">
        <w:rPr>
          <w:rFonts w:ascii="Times New Roman" w:hAnsi="Times New Roman"/>
          <w:spacing w:val="33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доверенности</w:t>
      </w:r>
      <w:r w:rsidRPr="00921063">
        <w:rPr>
          <w:rFonts w:ascii="Times New Roman" w:hAnsi="Times New Roman"/>
          <w:spacing w:val="34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редставителя</w:t>
      </w:r>
      <w:r w:rsidRPr="00921063">
        <w:rPr>
          <w:rFonts w:ascii="Times New Roman" w:hAnsi="Times New Roman"/>
          <w:spacing w:val="35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заявителя</w:t>
      </w:r>
      <w:r w:rsidRPr="00921063">
        <w:rPr>
          <w:rFonts w:ascii="Times New Roman" w:hAnsi="Times New Roman"/>
          <w:spacing w:val="35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как</w:t>
      </w:r>
      <w:r w:rsidRPr="00921063">
        <w:rPr>
          <w:rFonts w:ascii="Times New Roman" w:hAnsi="Times New Roman"/>
          <w:spacing w:val="32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условие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9A1406" w:rsidRPr="00921063">
          <w:type w:val="continuous"/>
          <w:pgSz w:w="11910" w:h="16840"/>
          <w:pgMar w:top="1040" w:right="460" w:bottom="1220" w:left="1020" w:header="720" w:footer="720" w:gutter="0"/>
          <w:cols w:num="2" w:space="720" w:equalWidth="0">
            <w:col w:w="593" w:space="40"/>
            <w:col w:w="9797"/>
          </w:cols>
        </w:sectPr>
      </w:pPr>
    </w:p>
    <w:p w:rsidR="009A1406" w:rsidRPr="00921063" w:rsidRDefault="00921063">
      <w:pPr>
        <w:spacing w:line="206" w:lineRule="exact"/>
        <w:ind w:left="11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hAnsi="Times New Roman"/>
          <w:spacing w:val="-1"/>
          <w:sz w:val="18"/>
          <w:lang w:val="ru-RU"/>
        </w:rPr>
        <w:lastRenderedPageBreak/>
        <w:t>осуществления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(муниципальной)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функции,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редоставления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(муниципальной)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услуги;</w:t>
      </w:r>
    </w:p>
    <w:p w:rsidR="009A1406" w:rsidRPr="00921063" w:rsidRDefault="00921063">
      <w:pPr>
        <w:ind w:left="113" w:right="129" w:firstLine="708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hAnsi="Times New Roman"/>
          <w:spacing w:val="-1"/>
          <w:sz w:val="18"/>
          <w:lang w:val="ru-RU"/>
        </w:rPr>
        <w:t>осуществление</w:t>
      </w:r>
      <w:r w:rsidRPr="00921063">
        <w:rPr>
          <w:rFonts w:ascii="Times New Roman" w:hAnsi="Times New Roman"/>
          <w:spacing w:val="9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(муниципальной)</w:t>
      </w:r>
      <w:r w:rsidRPr="00921063">
        <w:rPr>
          <w:rFonts w:ascii="Times New Roman" w:hAnsi="Times New Roman"/>
          <w:spacing w:val="9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функции,</w:t>
      </w:r>
      <w:r w:rsidRPr="00921063">
        <w:rPr>
          <w:rFonts w:ascii="Times New Roman" w:hAnsi="Times New Roman"/>
          <w:spacing w:val="10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редоставление</w:t>
      </w:r>
      <w:r w:rsidRPr="00921063">
        <w:rPr>
          <w:rFonts w:ascii="Times New Roman" w:hAnsi="Times New Roman"/>
          <w:spacing w:val="9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(муниципальной)</w:t>
      </w:r>
      <w:r w:rsidRPr="00921063">
        <w:rPr>
          <w:rFonts w:ascii="Times New Roman" w:hAnsi="Times New Roman"/>
          <w:spacing w:val="9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услуги</w:t>
      </w:r>
      <w:r w:rsidRPr="00921063">
        <w:rPr>
          <w:rFonts w:ascii="Times New Roman" w:hAnsi="Times New Roman"/>
          <w:spacing w:val="9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заключается</w:t>
      </w:r>
      <w:r w:rsidRPr="00921063">
        <w:rPr>
          <w:rFonts w:ascii="Times New Roman" w:hAnsi="Times New Roman"/>
          <w:spacing w:val="11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в</w:t>
      </w:r>
      <w:r w:rsidRPr="00921063">
        <w:rPr>
          <w:rFonts w:ascii="Times New Roman" w:hAnsi="Times New Roman"/>
          <w:spacing w:val="9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совершении</w:t>
      </w:r>
      <w:r w:rsidRPr="00921063">
        <w:rPr>
          <w:rFonts w:ascii="Times New Roman" w:hAnsi="Times New Roman"/>
          <w:spacing w:val="9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действия,</w:t>
      </w:r>
      <w:r w:rsidRPr="00921063">
        <w:rPr>
          <w:rFonts w:ascii="Times New Roman" w:hAnsi="Times New Roman"/>
          <w:spacing w:val="13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требующего нотариальной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формы.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9A1406" w:rsidRPr="00921063">
          <w:type w:val="continuous"/>
          <w:pgSz w:w="11910" w:h="16840"/>
          <w:pgMar w:top="1040" w:right="460" w:bottom="1220" w:left="1020" w:header="720" w:footer="720" w:gutter="0"/>
          <w:cols w:space="720"/>
        </w:sectPr>
      </w:pPr>
    </w:p>
    <w:p w:rsidR="009A1406" w:rsidRPr="00574823" w:rsidRDefault="00574823" w:rsidP="00574823">
      <w:pPr>
        <w:pStyle w:val="a3"/>
        <w:numPr>
          <w:ilvl w:val="3"/>
          <w:numId w:val="19"/>
        </w:numPr>
        <w:tabs>
          <w:tab w:val="left" w:pos="142"/>
          <w:tab w:val="left" w:pos="1560"/>
          <w:tab w:val="left" w:pos="7269"/>
          <w:tab w:val="left" w:pos="9089"/>
        </w:tabs>
        <w:spacing w:before="53"/>
        <w:ind w:left="142" w:firstLine="567"/>
        <w:jc w:val="left"/>
        <w:rPr>
          <w:lang w:val="ru-RU"/>
        </w:rPr>
      </w:pPr>
      <w:r w:rsidRPr="00574823">
        <w:rPr>
          <w:spacing w:val="-1"/>
          <w:lang w:val="ru-RU"/>
        </w:rPr>
        <w:lastRenderedPageBreak/>
        <w:t xml:space="preserve">Санкт-Петербургское </w:t>
      </w:r>
      <w:r>
        <w:rPr>
          <w:spacing w:val="-1"/>
          <w:lang w:val="ru-RU"/>
        </w:rPr>
        <w:t>государственное</w:t>
      </w:r>
      <w:r w:rsidRPr="00574823">
        <w:rPr>
          <w:spacing w:val="-1"/>
          <w:lang w:val="ru-RU"/>
        </w:rPr>
        <w:t xml:space="preserve"> </w:t>
      </w:r>
      <w:r>
        <w:rPr>
          <w:spacing w:val="-1"/>
          <w:w w:val="95"/>
          <w:lang w:val="ru-RU"/>
        </w:rPr>
        <w:t>казенное</w:t>
      </w:r>
      <w:r w:rsidRPr="00574823">
        <w:rPr>
          <w:spacing w:val="-1"/>
          <w:w w:val="95"/>
          <w:lang w:val="ru-RU"/>
        </w:rPr>
        <w:t xml:space="preserve">  </w:t>
      </w:r>
      <w:r w:rsidR="00921063" w:rsidRPr="00574823">
        <w:rPr>
          <w:spacing w:val="-1"/>
          <w:lang w:val="ru-RU"/>
        </w:rPr>
        <w:t>учреждение</w:t>
      </w:r>
      <w:r w:rsidRPr="00574823">
        <w:rPr>
          <w:lang w:val="ru-RU"/>
        </w:rPr>
        <w:t xml:space="preserve"> </w:t>
      </w:r>
      <w:r w:rsidR="00921063" w:rsidRPr="00574823">
        <w:rPr>
          <w:spacing w:val="-1"/>
          <w:lang w:val="ru-RU"/>
        </w:rPr>
        <w:t>«Многофункциональный</w:t>
      </w:r>
      <w:r w:rsidRPr="00574823">
        <w:rPr>
          <w:spacing w:val="17"/>
          <w:lang w:val="ru-RU"/>
        </w:rPr>
        <w:t xml:space="preserve"> </w:t>
      </w:r>
      <w:r w:rsidR="00921063" w:rsidRPr="00574823">
        <w:rPr>
          <w:spacing w:val="-1"/>
          <w:lang w:val="ru-RU"/>
        </w:rPr>
        <w:t>центр</w:t>
      </w:r>
      <w:r w:rsidR="00921063" w:rsidRPr="00574823">
        <w:rPr>
          <w:spacing w:val="14"/>
          <w:lang w:val="ru-RU"/>
        </w:rPr>
        <w:t xml:space="preserve"> </w:t>
      </w:r>
      <w:r w:rsidR="00921063" w:rsidRPr="00574823">
        <w:rPr>
          <w:spacing w:val="-1"/>
          <w:lang w:val="ru-RU"/>
        </w:rPr>
        <w:t>предоставления</w:t>
      </w:r>
      <w:r w:rsidR="00921063" w:rsidRPr="00574823">
        <w:rPr>
          <w:spacing w:val="16"/>
          <w:lang w:val="ru-RU"/>
        </w:rPr>
        <w:t xml:space="preserve"> </w:t>
      </w:r>
      <w:r w:rsidR="00921063" w:rsidRPr="00574823">
        <w:rPr>
          <w:spacing w:val="-1"/>
          <w:lang w:val="ru-RU"/>
        </w:rPr>
        <w:t>государственных</w:t>
      </w:r>
      <w:r w:rsidR="00921063" w:rsidRPr="00574823">
        <w:rPr>
          <w:spacing w:val="21"/>
          <w:lang w:val="ru-RU"/>
        </w:rPr>
        <w:t xml:space="preserve"> </w:t>
      </w:r>
      <w:r w:rsidR="00921063" w:rsidRPr="00574823">
        <w:rPr>
          <w:lang w:val="ru-RU"/>
        </w:rPr>
        <w:t>и</w:t>
      </w:r>
      <w:r w:rsidR="00921063" w:rsidRPr="00574823">
        <w:rPr>
          <w:spacing w:val="17"/>
          <w:lang w:val="ru-RU"/>
        </w:rPr>
        <w:t xml:space="preserve"> </w:t>
      </w:r>
      <w:r w:rsidR="00921063" w:rsidRPr="00574823">
        <w:rPr>
          <w:spacing w:val="-1"/>
          <w:lang w:val="ru-RU"/>
        </w:rPr>
        <w:t>муниципальных</w:t>
      </w:r>
      <w:r w:rsidR="00921063" w:rsidRPr="00574823">
        <w:rPr>
          <w:spacing w:val="18"/>
          <w:lang w:val="ru-RU"/>
        </w:rPr>
        <w:t xml:space="preserve"> </w:t>
      </w:r>
      <w:r w:rsidR="00921063" w:rsidRPr="00574823">
        <w:rPr>
          <w:spacing w:val="-1"/>
          <w:lang w:val="ru-RU"/>
        </w:rPr>
        <w:t>услуг»</w:t>
      </w:r>
      <w:r w:rsidR="00921063" w:rsidRPr="00574823">
        <w:rPr>
          <w:spacing w:val="16"/>
          <w:lang w:val="ru-RU"/>
        </w:rPr>
        <w:t xml:space="preserve"> </w:t>
      </w:r>
      <w:r w:rsidR="00921063" w:rsidRPr="00574823">
        <w:rPr>
          <w:spacing w:val="-1"/>
          <w:lang w:val="ru-RU"/>
        </w:rPr>
        <w:t>(далее</w:t>
      </w:r>
      <w:r w:rsidRPr="00574823">
        <w:rPr>
          <w:lang w:val="ru-RU"/>
        </w:rPr>
        <w:t xml:space="preserve"> </w:t>
      </w:r>
      <w:r w:rsidR="00921063" w:rsidRPr="00574823">
        <w:rPr>
          <w:lang w:val="ru-RU"/>
        </w:rPr>
        <w:t xml:space="preserve">– </w:t>
      </w:r>
      <w:r w:rsidR="00921063" w:rsidRPr="00574823">
        <w:rPr>
          <w:spacing w:val="-1"/>
          <w:lang w:val="ru-RU"/>
        </w:rPr>
        <w:t>МФЦ).</w:t>
      </w:r>
    </w:p>
    <w:p w:rsidR="009A1406" w:rsidRPr="00921063" w:rsidRDefault="00921063">
      <w:pPr>
        <w:pStyle w:val="a3"/>
        <w:ind w:left="679" w:firstLine="0"/>
        <w:rPr>
          <w:lang w:val="ru-RU"/>
        </w:rPr>
      </w:pPr>
      <w:r w:rsidRPr="00921063">
        <w:rPr>
          <w:spacing w:val="-1"/>
          <w:lang w:val="ru-RU"/>
        </w:rPr>
        <w:t>Адрес:</w:t>
      </w:r>
      <w:r w:rsidRPr="00921063">
        <w:rPr>
          <w:lang w:val="ru-RU"/>
        </w:rPr>
        <w:t xml:space="preserve"> 191124, </w:t>
      </w:r>
      <w:r w:rsidRPr="00921063">
        <w:rPr>
          <w:spacing w:val="-1"/>
          <w:lang w:val="ru-RU"/>
        </w:rPr>
        <w:t>Санкт-Петербург,</w:t>
      </w:r>
      <w:r w:rsidRPr="00921063">
        <w:rPr>
          <w:lang w:val="ru-RU"/>
        </w:rPr>
        <w:t xml:space="preserve"> ул. Красного </w:t>
      </w:r>
      <w:r w:rsidRPr="00921063">
        <w:rPr>
          <w:spacing w:val="-1"/>
          <w:lang w:val="ru-RU"/>
        </w:rPr>
        <w:t>Текстильщика,</w:t>
      </w:r>
      <w:r w:rsidRPr="00921063">
        <w:rPr>
          <w:lang w:val="ru-RU"/>
        </w:rPr>
        <w:t xml:space="preserve"> д. 10-12, литера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О.</w:t>
      </w:r>
    </w:p>
    <w:p w:rsidR="009A1406" w:rsidRPr="00921063" w:rsidRDefault="00921063">
      <w:pPr>
        <w:pStyle w:val="a3"/>
        <w:ind w:right="103"/>
        <w:jc w:val="both"/>
        <w:rPr>
          <w:lang w:val="ru-RU"/>
        </w:rPr>
      </w:pPr>
      <w:r w:rsidRPr="00921063">
        <w:rPr>
          <w:lang w:val="ru-RU"/>
        </w:rPr>
        <w:t xml:space="preserve">График    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работы:</w:t>
      </w:r>
      <w:r w:rsidRPr="00921063">
        <w:rPr>
          <w:lang w:val="ru-RU"/>
        </w:rPr>
        <w:t xml:space="preserve">     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понедельник</w:t>
      </w:r>
      <w:r w:rsidRPr="00921063">
        <w:rPr>
          <w:lang w:val="ru-RU"/>
        </w:rPr>
        <w:t xml:space="preserve">     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 xml:space="preserve">–     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четверг</w:t>
      </w:r>
      <w:r w:rsidRPr="00921063">
        <w:rPr>
          <w:lang w:val="ru-RU"/>
        </w:rPr>
        <w:t xml:space="preserve">     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 xml:space="preserve">с     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 xml:space="preserve">9.00     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 xml:space="preserve">до     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 xml:space="preserve">18.00,     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пятница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9.00 до 17.00; </w:t>
      </w:r>
      <w:r w:rsidRPr="00921063">
        <w:rPr>
          <w:spacing w:val="-1"/>
          <w:lang w:val="ru-RU"/>
        </w:rPr>
        <w:t>перерыв</w:t>
      </w:r>
      <w:r w:rsidRPr="00921063">
        <w:rPr>
          <w:lang w:val="ru-RU"/>
        </w:rPr>
        <w:t xml:space="preserve"> с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 xml:space="preserve">13.00 </w:t>
      </w:r>
      <w:proofErr w:type="gramStart"/>
      <w:r w:rsidRPr="00921063">
        <w:rPr>
          <w:lang w:val="ru-RU"/>
        </w:rPr>
        <w:t>до</w:t>
      </w:r>
      <w:proofErr w:type="gramEnd"/>
      <w:r w:rsidRPr="00921063">
        <w:rPr>
          <w:lang w:val="ru-RU"/>
        </w:rPr>
        <w:t xml:space="preserve"> 13.48, выходны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дни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 xml:space="preserve">– </w:t>
      </w:r>
      <w:r w:rsidRPr="00921063">
        <w:rPr>
          <w:spacing w:val="-1"/>
          <w:lang w:val="ru-RU"/>
        </w:rPr>
        <w:t>суббота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оскресенье.</w:t>
      </w:r>
    </w:p>
    <w:p w:rsidR="009A1406" w:rsidRPr="00921063" w:rsidRDefault="00921063">
      <w:pPr>
        <w:pStyle w:val="a3"/>
        <w:ind w:left="679" w:firstLine="0"/>
        <w:rPr>
          <w:lang w:val="ru-RU"/>
        </w:rPr>
      </w:pPr>
      <w:r w:rsidRPr="00921063">
        <w:rPr>
          <w:lang w:val="ru-RU"/>
        </w:rPr>
        <w:t xml:space="preserve">График </w:t>
      </w:r>
      <w:r w:rsidRPr="00921063">
        <w:rPr>
          <w:spacing w:val="-1"/>
          <w:lang w:val="ru-RU"/>
        </w:rPr>
        <w:t>работ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труктур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дразделени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ФЦ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ежедневно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9.00 </w:t>
      </w:r>
      <w:r w:rsidRPr="00921063">
        <w:rPr>
          <w:spacing w:val="1"/>
          <w:lang w:val="ru-RU"/>
        </w:rPr>
        <w:t>до</w:t>
      </w:r>
      <w:r w:rsidRPr="00921063">
        <w:rPr>
          <w:lang w:val="ru-RU"/>
        </w:rPr>
        <w:t xml:space="preserve"> 21.00.</w:t>
      </w:r>
    </w:p>
    <w:p w:rsidR="009A1406" w:rsidRPr="00921063" w:rsidRDefault="00921063">
      <w:pPr>
        <w:pStyle w:val="a3"/>
        <w:ind w:right="111"/>
        <w:jc w:val="both"/>
        <w:rPr>
          <w:lang w:val="ru-RU"/>
        </w:rPr>
      </w:pPr>
      <w:r w:rsidRPr="00921063">
        <w:rPr>
          <w:spacing w:val="-1"/>
          <w:lang w:val="ru-RU"/>
        </w:rPr>
        <w:t>Места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нахождения,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график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работы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справочные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телефоны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структурных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подразделений</w:t>
      </w:r>
      <w:r w:rsidRPr="00921063">
        <w:rPr>
          <w:spacing w:val="71"/>
          <w:lang w:val="ru-RU"/>
        </w:rPr>
        <w:t xml:space="preserve"> </w:t>
      </w:r>
      <w:r w:rsidRPr="00921063">
        <w:rPr>
          <w:lang w:val="ru-RU"/>
        </w:rPr>
        <w:t xml:space="preserve">МФЦ </w:t>
      </w:r>
      <w:r w:rsidRPr="00921063">
        <w:rPr>
          <w:spacing w:val="-1"/>
          <w:lang w:val="ru-RU"/>
        </w:rPr>
        <w:t>представлены</w:t>
      </w:r>
      <w:r w:rsidRPr="00921063">
        <w:rPr>
          <w:lang w:val="ru-RU"/>
        </w:rPr>
        <w:t xml:space="preserve"> в</w:t>
      </w:r>
      <w:r w:rsidRPr="00921063">
        <w:rPr>
          <w:spacing w:val="-1"/>
          <w:lang w:val="ru-RU"/>
        </w:rPr>
        <w:t xml:space="preserve"> приложении</w:t>
      </w:r>
      <w:r w:rsidRPr="00921063">
        <w:rPr>
          <w:lang w:val="ru-RU"/>
        </w:rPr>
        <w:t xml:space="preserve"> № </w:t>
      </w:r>
      <w:r w:rsidRPr="00921063">
        <w:rPr>
          <w:rFonts w:cs="Times New Roman"/>
          <w:lang w:val="ru-RU"/>
        </w:rPr>
        <w:t xml:space="preserve">2 </w:t>
      </w:r>
      <w:r w:rsidRPr="00921063">
        <w:rPr>
          <w:lang w:val="ru-RU"/>
        </w:rPr>
        <w:t xml:space="preserve">к </w:t>
      </w:r>
      <w:r w:rsidRPr="00921063">
        <w:rPr>
          <w:spacing w:val="-1"/>
          <w:lang w:val="ru-RU"/>
        </w:rPr>
        <w:t>настоящем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м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у.</w:t>
      </w:r>
    </w:p>
    <w:p w:rsidR="009A1406" w:rsidRPr="00921063" w:rsidRDefault="00921063">
      <w:pPr>
        <w:pStyle w:val="a3"/>
        <w:ind w:left="679" w:firstLine="0"/>
        <w:rPr>
          <w:rFonts w:cs="Times New Roman"/>
          <w:lang w:val="ru-RU"/>
        </w:rPr>
      </w:pPr>
      <w:r w:rsidRPr="00921063">
        <w:rPr>
          <w:spacing w:val="-1"/>
          <w:lang w:val="ru-RU"/>
        </w:rPr>
        <w:t>Центр</w:t>
      </w:r>
      <w:r w:rsidRPr="00921063">
        <w:rPr>
          <w:lang w:val="ru-RU"/>
        </w:rPr>
        <w:t xml:space="preserve"> телефонного </w:t>
      </w:r>
      <w:r w:rsidRPr="00921063">
        <w:rPr>
          <w:spacing w:val="-1"/>
          <w:lang w:val="ru-RU"/>
        </w:rPr>
        <w:t>обслуживания</w:t>
      </w:r>
      <w:r w:rsidRPr="00921063">
        <w:rPr>
          <w:lang w:val="ru-RU"/>
        </w:rPr>
        <w:t xml:space="preserve"> МФЦ– </w:t>
      </w:r>
      <w:r w:rsidRPr="00921063">
        <w:rPr>
          <w:rFonts w:cs="Times New Roman"/>
          <w:spacing w:val="-1"/>
          <w:lang w:val="ru-RU"/>
        </w:rPr>
        <w:t>573-90-00.</w:t>
      </w:r>
    </w:p>
    <w:p w:rsidR="009A1406" w:rsidRPr="00921063" w:rsidRDefault="00921063">
      <w:pPr>
        <w:pStyle w:val="a3"/>
        <w:ind w:left="679" w:firstLine="0"/>
        <w:rPr>
          <w:rFonts w:cs="Times New Roman"/>
          <w:lang w:val="ru-RU"/>
        </w:rPr>
      </w:pPr>
      <w:r w:rsidRPr="00921063">
        <w:rPr>
          <w:spacing w:val="-1"/>
          <w:lang w:val="ru-RU"/>
        </w:rPr>
        <w:t xml:space="preserve">Адрес </w:t>
      </w:r>
      <w:r w:rsidRPr="00921063">
        <w:rPr>
          <w:lang w:val="ru-RU"/>
        </w:rPr>
        <w:t xml:space="preserve">сайта и </w:t>
      </w:r>
      <w:r w:rsidRPr="00921063">
        <w:rPr>
          <w:spacing w:val="-1"/>
          <w:lang w:val="ru-RU"/>
        </w:rPr>
        <w:t>электронной</w:t>
      </w:r>
      <w:r w:rsidRPr="00921063">
        <w:rPr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поч</w:t>
      </w:r>
      <w:hyperlink r:id="rId11">
        <w:r w:rsidRPr="00921063">
          <w:rPr>
            <w:spacing w:val="-1"/>
            <w:lang w:val="ru-RU"/>
          </w:rPr>
          <w:t>ты</w:t>
        </w:r>
        <w:proofErr w:type="gramEnd"/>
        <w:r w:rsidRPr="00921063">
          <w:rPr>
            <w:spacing w:val="-1"/>
            <w:lang w:val="ru-RU"/>
          </w:rPr>
          <w:t>:</w:t>
        </w:r>
        <w:r w:rsidRPr="00921063">
          <w:rPr>
            <w:lang w:val="ru-RU"/>
          </w:rPr>
          <w:t xml:space="preserve"> </w:t>
        </w:r>
        <w:r>
          <w:rPr>
            <w:spacing w:val="-1"/>
          </w:rPr>
          <w:t>www</w:t>
        </w:r>
        <w:r w:rsidRPr="00921063">
          <w:rPr>
            <w:spacing w:val="-1"/>
            <w:lang w:val="ru-RU"/>
          </w:rPr>
          <w:t>.</w:t>
        </w:r>
        <w:r>
          <w:rPr>
            <w:spacing w:val="-1"/>
          </w:rPr>
          <w:t>gu</w:t>
        </w:r>
        <w:r w:rsidRPr="00921063">
          <w:rPr>
            <w:spacing w:val="-1"/>
            <w:lang w:val="ru-RU"/>
          </w:rPr>
          <w:t>.</w:t>
        </w:r>
        <w:r>
          <w:rPr>
            <w:spacing w:val="-1"/>
          </w:rPr>
          <w:t>spb</w:t>
        </w:r>
        <w:r w:rsidRPr="00921063">
          <w:rPr>
            <w:spacing w:val="-1"/>
            <w:lang w:val="ru-RU"/>
          </w:rPr>
          <w:t>.</w:t>
        </w:r>
        <w:r>
          <w:rPr>
            <w:spacing w:val="-1"/>
          </w:rPr>
          <w:t>ru</w:t>
        </w:r>
        <w:r w:rsidRPr="00921063">
          <w:rPr>
            <w:spacing w:val="-1"/>
            <w:lang w:val="ru-RU"/>
          </w:rPr>
          <w:t>/</w:t>
        </w:r>
        <w:r>
          <w:rPr>
            <w:spacing w:val="-1"/>
          </w:rPr>
          <w:t>mfc</w:t>
        </w:r>
        <w:r w:rsidRPr="00921063">
          <w:rPr>
            <w:spacing w:val="-1"/>
            <w:lang w:val="ru-RU"/>
          </w:rPr>
          <w:t>/,</w:t>
        </w:r>
      </w:hyperlink>
      <w:r w:rsidRPr="00921063">
        <w:rPr>
          <w:lang w:val="ru-RU"/>
        </w:rPr>
        <w:t xml:space="preserve"> </w:t>
      </w:r>
      <w:r>
        <w:t>e</w:t>
      </w:r>
      <w:r w:rsidRPr="00921063">
        <w:rPr>
          <w:lang w:val="ru-RU"/>
        </w:rPr>
        <w:t>-</w:t>
      </w:r>
      <w:r>
        <w:t>mail</w:t>
      </w:r>
      <w:r w:rsidRPr="00921063">
        <w:rPr>
          <w:lang w:val="ru-RU"/>
        </w:rPr>
        <w:t xml:space="preserve">: </w:t>
      </w:r>
      <w:hyperlink r:id="rId12">
        <w:r>
          <w:rPr>
            <w:spacing w:val="-1"/>
          </w:rPr>
          <w:t>knz</w:t>
        </w:r>
        <w:r w:rsidRPr="00921063">
          <w:rPr>
            <w:spacing w:val="-1"/>
            <w:lang w:val="ru-RU"/>
          </w:rPr>
          <w:t>@</w:t>
        </w:r>
        <w:r>
          <w:rPr>
            <w:spacing w:val="-1"/>
          </w:rPr>
          <w:t>mfcspb</w:t>
        </w:r>
        <w:r w:rsidRPr="00921063">
          <w:rPr>
            <w:spacing w:val="-1"/>
            <w:lang w:val="ru-RU"/>
          </w:rPr>
          <w:t>.</w:t>
        </w:r>
        <w:r>
          <w:rPr>
            <w:spacing w:val="-1"/>
          </w:rPr>
          <w:t>ru</w:t>
        </w:r>
        <w:r w:rsidRPr="00921063">
          <w:rPr>
            <w:spacing w:val="-1"/>
            <w:lang w:val="ru-RU"/>
          </w:rPr>
          <w:t>.</w:t>
        </w:r>
      </w:hyperlink>
    </w:p>
    <w:p w:rsidR="009A1406" w:rsidRPr="00921063" w:rsidRDefault="00921063">
      <w:pPr>
        <w:pStyle w:val="a3"/>
        <w:numPr>
          <w:ilvl w:val="3"/>
          <w:numId w:val="19"/>
        </w:numPr>
        <w:tabs>
          <w:tab w:val="left" w:pos="1460"/>
        </w:tabs>
        <w:ind w:right="102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Санкт</w:t>
      </w:r>
      <w:r w:rsidRPr="00921063">
        <w:rPr>
          <w:rFonts w:cs="Times New Roman"/>
          <w:spacing w:val="-1"/>
          <w:lang w:val="ru-RU"/>
        </w:rPr>
        <w:t>-</w:t>
      </w:r>
      <w:r w:rsidRPr="00921063">
        <w:rPr>
          <w:spacing w:val="-1"/>
          <w:lang w:val="ru-RU"/>
        </w:rPr>
        <w:t>Петербургские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ые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казенные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учреждения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районные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жилищные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 xml:space="preserve">агентства (далее </w:t>
      </w:r>
      <w:r w:rsidRPr="00921063">
        <w:rPr>
          <w:lang w:val="ru-RU"/>
        </w:rPr>
        <w:t xml:space="preserve">– ГКУ </w:t>
      </w:r>
      <w:r w:rsidRPr="00921063">
        <w:rPr>
          <w:spacing w:val="-1"/>
          <w:lang w:val="ru-RU"/>
        </w:rPr>
        <w:t>ЖА).</w:t>
      </w:r>
    </w:p>
    <w:p w:rsidR="009A1406" w:rsidRPr="00921063" w:rsidRDefault="00921063">
      <w:pPr>
        <w:pStyle w:val="a3"/>
        <w:ind w:right="105"/>
        <w:jc w:val="both"/>
        <w:rPr>
          <w:lang w:val="ru-RU"/>
        </w:rPr>
      </w:pPr>
      <w:r w:rsidRPr="00921063">
        <w:rPr>
          <w:spacing w:val="-1"/>
          <w:lang w:val="ru-RU"/>
        </w:rPr>
        <w:t>Места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нахождения,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справочные</w:t>
      </w:r>
      <w:r w:rsidRPr="00921063">
        <w:rPr>
          <w:lang w:val="ru-RU"/>
        </w:rPr>
        <w:t xml:space="preserve"> телефоны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адреса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электронной </w:t>
      </w:r>
      <w:r w:rsidRPr="00921063">
        <w:rPr>
          <w:spacing w:val="-1"/>
          <w:lang w:val="ru-RU"/>
        </w:rPr>
        <w:t>почты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ГКУ ЖА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риведены</w:t>
      </w:r>
      <w:r w:rsidRPr="00921063">
        <w:rPr>
          <w:lang w:val="ru-RU"/>
        </w:rPr>
        <w:t xml:space="preserve"> в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приложении</w:t>
      </w:r>
      <w:r w:rsidRPr="00921063">
        <w:rPr>
          <w:lang w:val="ru-RU"/>
        </w:rPr>
        <w:t xml:space="preserve"> №</w:t>
      </w:r>
      <w:r w:rsidRPr="00921063">
        <w:rPr>
          <w:spacing w:val="-1"/>
          <w:lang w:val="ru-RU"/>
        </w:rPr>
        <w:t xml:space="preserve"> </w:t>
      </w:r>
      <w:r w:rsidRPr="00921063">
        <w:rPr>
          <w:rFonts w:cs="Times New Roman"/>
          <w:lang w:val="ru-RU"/>
        </w:rPr>
        <w:t xml:space="preserve">3 </w:t>
      </w:r>
      <w:r w:rsidRPr="00921063">
        <w:rPr>
          <w:lang w:val="ru-RU"/>
        </w:rPr>
        <w:t xml:space="preserve">к </w:t>
      </w:r>
      <w:r w:rsidRPr="00921063">
        <w:rPr>
          <w:spacing w:val="-1"/>
          <w:lang w:val="ru-RU"/>
        </w:rPr>
        <w:t>настоящем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м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у.</w:t>
      </w:r>
    </w:p>
    <w:p w:rsidR="009A1406" w:rsidRPr="00921063" w:rsidRDefault="00921063">
      <w:pPr>
        <w:pStyle w:val="a3"/>
        <w:ind w:right="102"/>
        <w:jc w:val="both"/>
        <w:rPr>
          <w:lang w:val="ru-RU"/>
        </w:rPr>
      </w:pPr>
      <w:r w:rsidRPr="00921063">
        <w:rPr>
          <w:lang w:val="ru-RU"/>
        </w:rPr>
        <w:t>График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работы: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9.00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до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18.00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(в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пятницу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до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17.00),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перерыв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13.00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до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13.48,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выходные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дни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суббота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воскресенье.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родолжительность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рабочего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дня,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непосредственно</w:t>
      </w:r>
      <w:r w:rsidRPr="00921063">
        <w:rPr>
          <w:spacing w:val="97"/>
          <w:lang w:val="ru-RU"/>
        </w:rPr>
        <w:t xml:space="preserve"> </w:t>
      </w:r>
      <w:r w:rsidRPr="00921063">
        <w:rPr>
          <w:spacing w:val="-1"/>
          <w:lang w:val="ru-RU"/>
        </w:rPr>
        <w:t>предшествую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ерабочем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аздничном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ню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меньшается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один </w:t>
      </w:r>
      <w:r w:rsidRPr="00921063">
        <w:rPr>
          <w:spacing w:val="-1"/>
          <w:lang w:val="ru-RU"/>
        </w:rPr>
        <w:t>час.</w:t>
      </w:r>
    </w:p>
    <w:p w:rsidR="009A1406" w:rsidRPr="00921063" w:rsidRDefault="00921063">
      <w:pPr>
        <w:pStyle w:val="a3"/>
        <w:numPr>
          <w:ilvl w:val="3"/>
          <w:numId w:val="19"/>
        </w:numPr>
        <w:tabs>
          <w:tab w:val="left" w:pos="1460"/>
        </w:tabs>
        <w:ind w:left="1459"/>
        <w:jc w:val="left"/>
        <w:rPr>
          <w:rFonts w:cs="Times New Roman"/>
          <w:lang w:val="ru-RU"/>
        </w:rPr>
      </w:pPr>
      <w:r w:rsidRPr="00921063">
        <w:rPr>
          <w:spacing w:val="-1"/>
          <w:lang w:val="ru-RU"/>
        </w:rPr>
        <w:t>Комитет</w:t>
      </w:r>
      <w:r w:rsidRPr="00921063">
        <w:rPr>
          <w:lang w:val="ru-RU"/>
        </w:rPr>
        <w:t xml:space="preserve"> по </w:t>
      </w:r>
      <w:r w:rsidRPr="00921063">
        <w:rPr>
          <w:spacing w:val="-1"/>
          <w:lang w:val="ru-RU"/>
        </w:rPr>
        <w:t>делам запис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кт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гражданск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остоя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далее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 xml:space="preserve">– </w:t>
      </w:r>
      <w:r w:rsidRPr="00921063">
        <w:rPr>
          <w:spacing w:val="-1"/>
          <w:lang w:val="ru-RU"/>
        </w:rPr>
        <w:t>КЗАГС</w:t>
      </w:r>
      <w:r w:rsidRPr="00921063">
        <w:rPr>
          <w:rFonts w:cs="Times New Roman"/>
          <w:spacing w:val="-1"/>
          <w:lang w:val="ru-RU"/>
        </w:rPr>
        <w:t>).</w:t>
      </w:r>
    </w:p>
    <w:p w:rsidR="009A1406" w:rsidRPr="00921063" w:rsidRDefault="00921063">
      <w:pPr>
        <w:pStyle w:val="a3"/>
        <w:ind w:right="101"/>
        <w:jc w:val="both"/>
        <w:rPr>
          <w:lang w:val="ru-RU"/>
        </w:rPr>
      </w:pPr>
      <w:r w:rsidRPr="00921063">
        <w:rPr>
          <w:spacing w:val="-1"/>
          <w:lang w:val="ru-RU"/>
        </w:rPr>
        <w:t>Адрес: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191015,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Санкт-Петербург,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Таврическая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ул.,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д.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39,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тел.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(812)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271-79-43,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факс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(812)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271-</w:t>
      </w:r>
      <w:r w:rsidRPr="00921063">
        <w:rPr>
          <w:spacing w:val="62"/>
          <w:lang w:val="ru-RU"/>
        </w:rPr>
        <w:t xml:space="preserve"> </w:t>
      </w:r>
      <w:r w:rsidRPr="00921063">
        <w:rPr>
          <w:spacing w:val="-1"/>
          <w:lang w:val="ru-RU"/>
        </w:rPr>
        <w:t>41-10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 xml:space="preserve">адрес </w:t>
      </w:r>
      <w:r w:rsidRPr="00921063">
        <w:rPr>
          <w:lang w:val="ru-RU"/>
        </w:rPr>
        <w:t xml:space="preserve">электронной </w:t>
      </w:r>
      <w:r w:rsidRPr="00921063">
        <w:rPr>
          <w:spacing w:val="-1"/>
          <w:lang w:val="ru-RU"/>
        </w:rPr>
        <w:t>почты:</w:t>
      </w:r>
      <w:r w:rsidRPr="00921063">
        <w:rPr>
          <w:spacing w:val="2"/>
          <w:lang w:val="ru-RU"/>
        </w:rPr>
        <w:t xml:space="preserve"> </w:t>
      </w:r>
      <w:hyperlink r:id="rId13">
        <w:r>
          <w:rPr>
            <w:spacing w:val="-1"/>
          </w:rPr>
          <w:t>kzags</w:t>
        </w:r>
        <w:r w:rsidRPr="00921063">
          <w:rPr>
            <w:spacing w:val="-1"/>
            <w:lang w:val="ru-RU"/>
          </w:rPr>
          <w:t>@</w:t>
        </w:r>
        <w:r>
          <w:rPr>
            <w:spacing w:val="-1"/>
          </w:rPr>
          <w:t>gov</w:t>
        </w:r>
        <w:r w:rsidRPr="00921063">
          <w:rPr>
            <w:spacing w:val="-1"/>
            <w:lang w:val="ru-RU"/>
          </w:rPr>
          <w:t>.</w:t>
        </w:r>
        <w:r>
          <w:rPr>
            <w:spacing w:val="-1"/>
          </w:rPr>
          <w:t>spb</w:t>
        </w:r>
        <w:r w:rsidRPr="00921063">
          <w:rPr>
            <w:spacing w:val="-1"/>
            <w:lang w:val="ru-RU"/>
          </w:rPr>
          <w:t>.</w:t>
        </w:r>
        <w:r>
          <w:rPr>
            <w:spacing w:val="-1"/>
          </w:rPr>
          <w:t>ru</w:t>
        </w:r>
      </w:hyperlink>
      <w:r w:rsidRPr="00921063">
        <w:rPr>
          <w:spacing w:val="-1"/>
          <w:lang w:val="ru-RU"/>
        </w:rPr>
        <w:t>,адрес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сайта:</w:t>
      </w:r>
      <w:r w:rsidRPr="00921063">
        <w:rPr>
          <w:lang w:val="ru-RU"/>
        </w:rPr>
        <w:t xml:space="preserve"> </w:t>
      </w:r>
      <w:hyperlink r:id="rId14">
        <w:r>
          <w:t>www</w:t>
        </w:r>
        <w:r w:rsidRPr="00921063">
          <w:rPr>
            <w:lang w:val="ru-RU"/>
          </w:rPr>
          <w:t>.</w:t>
        </w:r>
        <w:proofErr w:type="spellStart"/>
        <w:r>
          <w:t>gov</w:t>
        </w:r>
        <w:proofErr w:type="spellEnd"/>
        <w:r w:rsidRPr="00921063">
          <w:rPr>
            <w:lang w:val="ru-RU"/>
          </w:rPr>
          <w:t>.</w:t>
        </w:r>
        <w:proofErr w:type="spellStart"/>
        <w:r>
          <w:t>spb</w:t>
        </w:r>
        <w:proofErr w:type="spellEnd"/>
        <w:r w:rsidRPr="00921063">
          <w:rPr>
            <w:lang w:val="ru-RU"/>
          </w:rPr>
          <w:t>.</w:t>
        </w:r>
        <w:proofErr w:type="spellStart"/>
        <w:r>
          <w:t>ru</w:t>
        </w:r>
        <w:proofErr w:type="spellEnd"/>
        <w:r w:rsidRPr="00921063">
          <w:rPr>
            <w:lang w:val="ru-RU"/>
          </w:rPr>
          <w:t>.</w:t>
        </w:r>
      </w:hyperlink>
    </w:p>
    <w:p w:rsidR="009A1406" w:rsidRPr="00921063" w:rsidRDefault="00921063" w:rsidP="00AB1160">
      <w:pPr>
        <w:pStyle w:val="a3"/>
        <w:ind w:left="679" w:firstLine="0"/>
        <w:rPr>
          <w:lang w:val="ru-RU"/>
        </w:rPr>
      </w:pPr>
      <w:r w:rsidRPr="00921063">
        <w:rPr>
          <w:lang w:val="ru-RU"/>
        </w:rPr>
        <w:t>График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работы: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понедельник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четверг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9.00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до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18.00,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пятница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9.00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до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17.00;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перерыв</w:t>
      </w:r>
      <w:r w:rsidR="00AB1160">
        <w:rPr>
          <w:spacing w:val="27"/>
          <w:lang w:val="ru-RU"/>
        </w:rPr>
        <w:br/>
      </w:r>
      <w:r w:rsidRPr="00921063">
        <w:rPr>
          <w:lang w:val="ru-RU"/>
        </w:rPr>
        <w:t>с</w:t>
      </w:r>
      <w:r w:rsidR="00AB1160">
        <w:rPr>
          <w:lang w:val="ru-RU"/>
        </w:rPr>
        <w:t xml:space="preserve"> 14.00 </w:t>
      </w:r>
      <w:proofErr w:type="gramStart"/>
      <w:r w:rsidRPr="00921063">
        <w:rPr>
          <w:lang w:val="ru-RU"/>
        </w:rPr>
        <w:t>до</w:t>
      </w:r>
      <w:proofErr w:type="gramEnd"/>
      <w:r w:rsidRPr="00921063">
        <w:rPr>
          <w:lang w:val="ru-RU"/>
        </w:rPr>
        <w:t xml:space="preserve"> 1</w:t>
      </w:r>
      <w:r w:rsidRPr="00921063">
        <w:rPr>
          <w:rFonts w:cs="Times New Roman"/>
          <w:lang w:val="ru-RU"/>
        </w:rPr>
        <w:t>4</w:t>
      </w:r>
      <w:r w:rsidRPr="00921063">
        <w:rPr>
          <w:lang w:val="ru-RU"/>
        </w:rPr>
        <w:t>.48, выходны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дни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 xml:space="preserve">– </w:t>
      </w:r>
      <w:r w:rsidRPr="00921063">
        <w:rPr>
          <w:spacing w:val="-1"/>
          <w:lang w:val="ru-RU"/>
        </w:rPr>
        <w:t>суббота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оскресенье.</w:t>
      </w:r>
    </w:p>
    <w:p w:rsidR="009A1406" w:rsidRDefault="0035601C">
      <w:pPr>
        <w:pStyle w:val="a3"/>
        <w:numPr>
          <w:ilvl w:val="3"/>
          <w:numId w:val="19"/>
        </w:numPr>
        <w:tabs>
          <w:tab w:val="left" w:pos="1460"/>
        </w:tabs>
        <w:ind w:left="679" w:right="1155" w:firstLine="0"/>
        <w:jc w:val="left"/>
        <w:rPr>
          <w:rFonts w:cs="Times New Roman"/>
        </w:rPr>
      </w:pPr>
      <w:hyperlink r:id="rId15">
        <w:r w:rsidR="00921063" w:rsidRPr="00921063">
          <w:rPr>
            <w:spacing w:val="-1"/>
            <w:lang w:val="ru-RU"/>
          </w:rPr>
          <w:t>Комитет</w:t>
        </w:r>
        <w:r w:rsidR="00921063" w:rsidRPr="00921063">
          <w:rPr>
            <w:lang w:val="ru-RU"/>
          </w:rPr>
          <w:t xml:space="preserve"> по </w:t>
        </w:r>
        <w:r w:rsidR="00921063" w:rsidRPr="00921063">
          <w:rPr>
            <w:spacing w:val="-1"/>
            <w:lang w:val="ru-RU"/>
          </w:rPr>
          <w:t>труду</w:t>
        </w:r>
        <w:r w:rsidR="00921063" w:rsidRPr="00921063">
          <w:rPr>
            <w:lang w:val="ru-RU"/>
          </w:rPr>
          <w:t xml:space="preserve"> и</w:t>
        </w:r>
        <w:r w:rsidR="00921063" w:rsidRPr="00921063">
          <w:rPr>
            <w:spacing w:val="1"/>
            <w:lang w:val="ru-RU"/>
          </w:rPr>
          <w:t xml:space="preserve"> </w:t>
        </w:r>
        <w:r w:rsidR="00921063" w:rsidRPr="00921063">
          <w:rPr>
            <w:spacing w:val="-1"/>
            <w:lang w:val="ru-RU"/>
          </w:rPr>
          <w:t>занятости</w:t>
        </w:r>
        <w:r w:rsidR="00921063" w:rsidRPr="00921063">
          <w:rPr>
            <w:lang w:val="ru-RU"/>
          </w:rPr>
          <w:t xml:space="preserve"> </w:t>
        </w:r>
        <w:r w:rsidR="00921063" w:rsidRPr="00921063">
          <w:rPr>
            <w:spacing w:val="-1"/>
            <w:lang w:val="ru-RU"/>
          </w:rPr>
          <w:t>населения</w:t>
        </w:r>
        <w:r w:rsidR="00921063" w:rsidRPr="00921063">
          <w:rPr>
            <w:lang w:val="ru-RU"/>
          </w:rPr>
          <w:t xml:space="preserve"> </w:t>
        </w:r>
        <w:r w:rsidR="00921063" w:rsidRPr="00921063">
          <w:rPr>
            <w:spacing w:val="-1"/>
            <w:lang w:val="ru-RU"/>
          </w:rPr>
          <w:t>Санкт</w:t>
        </w:r>
        <w:r w:rsidR="00921063" w:rsidRPr="00921063">
          <w:rPr>
            <w:rFonts w:cs="Times New Roman"/>
            <w:spacing w:val="-1"/>
            <w:lang w:val="ru-RU"/>
          </w:rPr>
          <w:t>-</w:t>
        </w:r>
        <w:r w:rsidR="00921063" w:rsidRPr="00921063">
          <w:rPr>
            <w:spacing w:val="-1"/>
            <w:lang w:val="ru-RU"/>
          </w:rPr>
          <w:t>Петербурга</w:t>
        </w:r>
      </w:hyperlink>
      <w:r w:rsidR="00921063" w:rsidRPr="00921063">
        <w:rPr>
          <w:spacing w:val="-1"/>
          <w:lang w:val="ru-RU"/>
        </w:rPr>
        <w:t xml:space="preserve"> </w:t>
      </w:r>
      <w:r w:rsidR="00921063" w:rsidRPr="00921063">
        <w:rPr>
          <w:rFonts w:cs="Times New Roman"/>
          <w:spacing w:val="-1"/>
          <w:lang w:val="ru-RU"/>
        </w:rPr>
        <w:t>(</w:t>
      </w:r>
      <w:r w:rsidR="00921063" w:rsidRPr="00921063">
        <w:rPr>
          <w:spacing w:val="-1"/>
          <w:lang w:val="ru-RU"/>
        </w:rPr>
        <w:t xml:space="preserve">далее </w:t>
      </w:r>
      <w:r w:rsidR="00921063" w:rsidRPr="00921063">
        <w:rPr>
          <w:lang w:val="ru-RU"/>
        </w:rPr>
        <w:t xml:space="preserve">– </w:t>
      </w:r>
      <w:r w:rsidR="00921063" w:rsidRPr="00921063">
        <w:rPr>
          <w:spacing w:val="-1"/>
          <w:lang w:val="ru-RU"/>
        </w:rPr>
        <w:t>КТЗН</w:t>
      </w:r>
      <w:r w:rsidR="00921063" w:rsidRPr="00921063">
        <w:rPr>
          <w:rFonts w:cs="Times New Roman"/>
          <w:spacing w:val="-1"/>
          <w:lang w:val="ru-RU"/>
        </w:rPr>
        <w:t>).</w:t>
      </w:r>
      <w:r w:rsidR="00921063" w:rsidRPr="00921063">
        <w:rPr>
          <w:rFonts w:cs="Times New Roman"/>
          <w:spacing w:val="91"/>
          <w:lang w:val="ru-RU"/>
        </w:rPr>
        <w:t xml:space="preserve"> </w:t>
      </w:r>
      <w:proofErr w:type="spellStart"/>
      <w:r w:rsidR="00921063">
        <w:rPr>
          <w:spacing w:val="-1"/>
        </w:rPr>
        <w:t>Адрес</w:t>
      </w:r>
      <w:proofErr w:type="spellEnd"/>
      <w:r w:rsidR="00921063">
        <w:rPr>
          <w:spacing w:val="-1"/>
        </w:rPr>
        <w:t>:</w:t>
      </w:r>
      <w:r w:rsidR="00921063">
        <w:t xml:space="preserve"> 190000, </w:t>
      </w:r>
      <w:proofErr w:type="spellStart"/>
      <w:r w:rsidR="00921063">
        <w:rPr>
          <w:spacing w:val="-1"/>
        </w:rPr>
        <w:t>Санкт</w:t>
      </w:r>
      <w:r w:rsidR="00921063">
        <w:rPr>
          <w:rFonts w:cs="Times New Roman"/>
          <w:spacing w:val="-1"/>
        </w:rPr>
        <w:t>-</w:t>
      </w:r>
      <w:r w:rsidR="00921063">
        <w:rPr>
          <w:spacing w:val="-1"/>
        </w:rPr>
        <w:t>Петербург</w:t>
      </w:r>
      <w:proofErr w:type="spellEnd"/>
      <w:r w:rsidR="00921063">
        <w:rPr>
          <w:spacing w:val="-1"/>
        </w:rPr>
        <w:t>,</w:t>
      </w:r>
      <w:r w:rsidR="00921063">
        <w:t xml:space="preserve"> </w:t>
      </w:r>
      <w:proofErr w:type="spellStart"/>
      <w:r w:rsidR="00921063">
        <w:rPr>
          <w:spacing w:val="-1"/>
        </w:rPr>
        <w:t>Галерная</w:t>
      </w:r>
      <w:proofErr w:type="spellEnd"/>
      <w:r w:rsidR="00921063">
        <w:t xml:space="preserve"> </w:t>
      </w:r>
      <w:proofErr w:type="spellStart"/>
      <w:proofErr w:type="gramStart"/>
      <w:r w:rsidR="00921063">
        <w:t>ул</w:t>
      </w:r>
      <w:proofErr w:type="spellEnd"/>
      <w:r w:rsidR="00921063">
        <w:rPr>
          <w:rFonts w:cs="Times New Roman"/>
        </w:rPr>
        <w:t>.,</w:t>
      </w:r>
      <w:proofErr w:type="gramEnd"/>
      <w:r w:rsidR="00921063">
        <w:rPr>
          <w:rFonts w:cs="Times New Roman"/>
        </w:rPr>
        <w:t xml:space="preserve"> </w:t>
      </w:r>
      <w:r w:rsidR="00921063">
        <w:t xml:space="preserve">д. </w:t>
      </w:r>
      <w:r w:rsidR="00921063">
        <w:rPr>
          <w:rFonts w:cs="Times New Roman"/>
        </w:rPr>
        <w:t>7.</w:t>
      </w:r>
    </w:p>
    <w:p w:rsidR="009A1406" w:rsidRDefault="00921063">
      <w:pPr>
        <w:pStyle w:val="a3"/>
        <w:ind w:left="679" w:firstLine="0"/>
        <w:rPr>
          <w:rFonts w:cs="Times New Roman"/>
        </w:rPr>
      </w:pPr>
      <w:proofErr w:type="spellStart"/>
      <w:r>
        <w:rPr>
          <w:spacing w:val="-1"/>
        </w:rPr>
        <w:t>Факс</w:t>
      </w:r>
      <w:proofErr w:type="spellEnd"/>
      <w:r>
        <w:rPr>
          <w:spacing w:val="-1"/>
        </w:rPr>
        <w:t>:</w:t>
      </w:r>
      <w:r>
        <w:t xml:space="preserve"> </w:t>
      </w:r>
      <w:r>
        <w:rPr>
          <w:spacing w:val="-1"/>
        </w:rPr>
        <w:t>312-88-35.</w:t>
      </w:r>
    </w:p>
    <w:p w:rsidR="009A1406" w:rsidRPr="00921063" w:rsidRDefault="00921063">
      <w:pPr>
        <w:pStyle w:val="a3"/>
        <w:ind w:left="679" w:firstLine="0"/>
        <w:rPr>
          <w:rFonts w:cs="Times New Roman"/>
          <w:lang w:val="ru-RU"/>
        </w:rPr>
      </w:pPr>
      <w:r w:rsidRPr="00921063">
        <w:rPr>
          <w:spacing w:val="-1"/>
          <w:lang w:val="ru-RU"/>
        </w:rPr>
        <w:t xml:space="preserve">Адрес </w:t>
      </w:r>
      <w:r w:rsidRPr="00921063">
        <w:rPr>
          <w:lang w:val="ru-RU"/>
        </w:rPr>
        <w:t xml:space="preserve">сайта: </w:t>
      </w:r>
      <w:hyperlink r:id="rId16">
        <w:r>
          <w:rPr>
            <w:spacing w:val="-1"/>
          </w:rPr>
          <w:t>www</w:t>
        </w:r>
        <w:r w:rsidRPr="00921063">
          <w:rPr>
            <w:spacing w:val="-1"/>
            <w:lang w:val="ru-RU"/>
          </w:rPr>
          <w:t>.</w:t>
        </w:r>
        <w:proofErr w:type="spellStart"/>
        <w:r>
          <w:rPr>
            <w:spacing w:val="-1"/>
          </w:rPr>
          <w:t>rspb</w:t>
        </w:r>
        <w:proofErr w:type="spellEnd"/>
        <w:r w:rsidRPr="00921063">
          <w:rPr>
            <w:spacing w:val="-1"/>
            <w:lang w:val="ru-RU"/>
          </w:rPr>
          <w:t>.</w:t>
        </w:r>
        <w:proofErr w:type="spellStart"/>
        <w:r>
          <w:rPr>
            <w:spacing w:val="-1"/>
          </w:rPr>
          <w:t>ru</w:t>
        </w:r>
        <w:proofErr w:type="spellEnd"/>
        <w:r w:rsidRPr="00921063">
          <w:rPr>
            <w:spacing w:val="-1"/>
            <w:lang w:val="ru-RU"/>
          </w:rPr>
          <w:t>.</w:t>
        </w:r>
      </w:hyperlink>
    </w:p>
    <w:p w:rsidR="009A1406" w:rsidRPr="00921063" w:rsidRDefault="00921063">
      <w:pPr>
        <w:pStyle w:val="a3"/>
        <w:numPr>
          <w:ilvl w:val="2"/>
          <w:numId w:val="17"/>
        </w:numPr>
        <w:tabs>
          <w:tab w:val="left" w:pos="1280"/>
        </w:tabs>
        <w:ind w:right="111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еред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ем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заявителям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требуется</w:t>
      </w:r>
      <w:r w:rsidRPr="00921063">
        <w:rPr>
          <w:spacing w:val="67"/>
          <w:lang w:val="ru-RU"/>
        </w:rPr>
        <w:t xml:space="preserve"> </w:t>
      </w:r>
      <w:r w:rsidRPr="00921063">
        <w:rPr>
          <w:spacing w:val="-1"/>
          <w:lang w:val="ru-RU"/>
        </w:rPr>
        <w:t>дополните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бращений</w:t>
      </w:r>
      <w:r w:rsidRPr="00921063">
        <w:rPr>
          <w:lang w:val="ru-RU"/>
        </w:rPr>
        <w:t xml:space="preserve"> в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и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органы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организации.</w:t>
      </w:r>
    </w:p>
    <w:p w:rsidR="009A1406" w:rsidRPr="00921063" w:rsidRDefault="00921063">
      <w:pPr>
        <w:pStyle w:val="a3"/>
        <w:numPr>
          <w:ilvl w:val="2"/>
          <w:numId w:val="17"/>
        </w:numPr>
        <w:tabs>
          <w:tab w:val="left" w:pos="1280"/>
        </w:tabs>
        <w:ind w:right="111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Информацию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об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органах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(организациях),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1.3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огут</w:t>
      </w:r>
      <w:r w:rsidRPr="00921063">
        <w:rPr>
          <w:lang w:val="ru-RU"/>
        </w:rPr>
        <w:t xml:space="preserve"> получить </w:t>
      </w:r>
      <w:r w:rsidRPr="00921063">
        <w:rPr>
          <w:spacing w:val="-1"/>
          <w:lang w:val="ru-RU"/>
        </w:rPr>
        <w:t>следующим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пособами: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43"/>
        </w:tabs>
        <w:ind w:right="111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направление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запросов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исьменном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адресам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органов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(организаций),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1.3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электронном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указанным</w:t>
      </w:r>
      <w:r w:rsidRPr="00921063">
        <w:rPr>
          <w:lang w:val="ru-RU"/>
        </w:rPr>
        <w:t xml:space="preserve"> адресам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электрон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чт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организаций)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84"/>
        </w:tabs>
        <w:ind w:right="115" w:firstLine="566"/>
        <w:jc w:val="both"/>
        <w:rPr>
          <w:lang w:val="ru-RU"/>
        </w:rPr>
      </w:pPr>
      <w:r w:rsidRPr="00921063">
        <w:rPr>
          <w:lang w:val="ru-RU"/>
        </w:rPr>
        <w:t>по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справочным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телефонам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работников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(организаций),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1.3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1011"/>
        </w:tabs>
        <w:ind w:right="101" w:firstLine="566"/>
        <w:jc w:val="both"/>
        <w:rPr>
          <w:lang w:val="ru-RU"/>
        </w:rPr>
      </w:pPr>
      <w:r w:rsidRPr="00921063">
        <w:rPr>
          <w:lang w:val="ru-RU"/>
        </w:rPr>
        <w:t>на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Портале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«Государственные</w:t>
      </w:r>
      <w:r w:rsidR="00392854">
        <w:rPr>
          <w:spacing w:val="-1"/>
          <w:lang w:val="ru-RU"/>
        </w:rPr>
        <w:t xml:space="preserve"> и муниципальные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="00392854">
        <w:rPr>
          <w:spacing w:val="-1"/>
          <w:lang w:val="ru-RU"/>
        </w:rPr>
        <w:t xml:space="preserve"> (функции)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Санкт</w:t>
      </w:r>
      <w:r w:rsidRPr="00921063">
        <w:rPr>
          <w:rFonts w:cs="Times New Roman"/>
          <w:spacing w:val="-1"/>
          <w:lang w:val="ru-RU"/>
        </w:rPr>
        <w:t>-</w:t>
      </w:r>
      <w:r w:rsidRPr="00921063">
        <w:rPr>
          <w:spacing w:val="-1"/>
          <w:lang w:val="ru-RU"/>
        </w:rPr>
        <w:t>Петербурге»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(</w:t>
      </w:r>
      <w:r>
        <w:rPr>
          <w:rFonts w:cs="Times New Roman"/>
          <w:spacing w:val="-1"/>
        </w:rPr>
        <w:t>www</w:t>
      </w:r>
      <w:r w:rsidRPr="00921063">
        <w:rPr>
          <w:rFonts w:cs="Times New Roman"/>
          <w:spacing w:val="-1"/>
          <w:lang w:val="ru-RU"/>
        </w:rPr>
        <w:t>.</w:t>
      </w:r>
      <w:proofErr w:type="spellStart"/>
      <w:r>
        <w:rPr>
          <w:rFonts w:cs="Times New Roman"/>
          <w:spacing w:val="-1"/>
        </w:rPr>
        <w:t>gu</w:t>
      </w:r>
      <w:proofErr w:type="spellEnd"/>
      <w:r w:rsidRPr="00921063">
        <w:rPr>
          <w:rFonts w:cs="Times New Roman"/>
          <w:spacing w:val="-1"/>
          <w:lang w:val="ru-RU"/>
        </w:rPr>
        <w:t>.</w:t>
      </w:r>
      <w:proofErr w:type="spellStart"/>
      <w:r>
        <w:rPr>
          <w:rFonts w:cs="Times New Roman"/>
          <w:spacing w:val="-1"/>
        </w:rPr>
        <w:t>spb</w:t>
      </w:r>
      <w:proofErr w:type="spellEnd"/>
      <w:r w:rsidRPr="00921063">
        <w:rPr>
          <w:rFonts w:cs="Times New Roman"/>
          <w:spacing w:val="-1"/>
          <w:lang w:val="ru-RU"/>
        </w:rPr>
        <w:t>.</w:t>
      </w:r>
      <w:proofErr w:type="spellStart"/>
      <w:r>
        <w:rPr>
          <w:rFonts w:cs="Times New Roman"/>
          <w:spacing w:val="-1"/>
        </w:rPr>
        <w:t>ru</w:t>
      </w:r>
      <w:proofErr w:type="spellEnd"/>
      <w:r w:rsidRPr="00921063">
        <w:rPr>
          <w:rFonts w:cs="Times New Roman"/>
          <w:spacing w:val="-1"/>
          <w:lang w:val="ru-RU"/>
        </w:rPr>
        <w:t>)</w:t>
      </w:r>
      <w:r w:rsidRPr="00921063">
        <w:rPr>
          <w:rFonts w:cs="Times New Roman"/>
          <w:spacing w:val="1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информационно</w:t>
      </w:r>
      <w:r w:rsidRPr="00921063">
        <w:rPr>
          <w:rFonts w:cs="Times New Roman"/>
          <w:spacing w:val="-1"/>
          <w:lang w:val="ru-RU"/>
        </w:rPr>
        <w:t>-</w:t>
      </w:r>
      <w:r w:rsidRPr="00921063">
        <w:rPr>
          <w:spacing w:val="-1"/>
          <w:lang w:val="ru-RU"/>
        </w:rPr>
        <w:t>телекоммуникационной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сети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«Интернет»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(далее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Портал),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официальных</w:t>
      </w:r>
      <w:r w:rsidRPr="00921063">
        <w:rPr>
          <w:spacing w:val="67"/>
          <w:lang w:val="ru-RU"/>
        </w:rPr>
        <w:t xml:space="preserve"> </w:t>
      </w:r>
      <w:r w:rsidRPr="00921063">
        <w:rPr>
          <w:spacing w:val="-1"/>
          <w:lang w:val="ru-RU"/>
        </w:rPr>
        <w:t>сайтах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(организаций),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1.3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регламента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63"/>
        </w:tabs>
        <w:ind w:right="111" w:firstLine="566"/>
        <w:jc w:val="both"/>
        <w:rPr>
          <w:lang w:val="ru-RU"/>
        </w:rPr>
      </w:pPr>
      <w:r w:rsidRPr="00921063">
        <w:rPr>
          <w:lang w:val="ru-RU"/>
        </w:rPr>
        <w:t>при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личном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обращении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прием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к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работникам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(организаций)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соответствии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77"/>
          <w:lang w:val="ru-RU"/>
        </w:rPr>
        <w:t xml:space="preserve"> </w:t>
      </w:r>
      <w:r w:rsidRPr="00921063">
        <w:rPr>
          <w:lang w:val="ru-RU"/>
        </w:rPr>
        <w:t>графиком</w:t>
      </w:r>
      <w:r w:rsidRPr="00921063">
        <w:rPr>
          <w:spacing w:val="-1"/>
          <w:lang w:val="ru-RU"/>
        </w:rPr>
        <w:t xml:space="preserve"> работы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казанным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пункте</w:t>
      </w:r>
      <w:r w:rsidRPr="00921063">
        <w:rPr>
          <w:lang w:val="ru-RU"/>
        </w:rPr>
        <w:t xml:space="preserve"> 1.3 </w:t>
      </w:r>
      <w:r w:rsidRPr="00921063">
        <w:rPr>
          <w:spacing w:val="-1"/>
          <w:lang w:val="ru-RU"/>
        </w:rPr>
        <w:t>настоя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19"/>
        </w:tabs>
        <w:ind w:left="818" w:hanging="139"/>
        <w:rPr>
          <w:rFonts w:cs="Times New Roman"/>
          <w:lang w:val="ru-RU"/>
        </w:rPr>
      </w:pP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Центре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телефон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бслуживания</w:t>
      </w:r>
      <w:r w:rsidRPr="00921063">
        <w:rPr>
          <w:lang w:val="ru-RU"/>
        </w:rPr>
        <w:t xml:space="preserve"> МФЦ </w:t>
      </w:r>
      <w:r w:rsidRPr="00921063">
        <w:rPr>
          <w:spacing w:val="-1"/>
          <w:lang w:val="ru-RU"/>
        </w:rPr>
        <w:t>(573-90-00)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58"/>
        </w:tabs>
        <w:ind w:right="98" w:firstLine="566"/>
        <w:jc w:val="both"/>
        <w:rPr>
          <w:lang w:val="ru-RU"/>
        </w:rPr>
      </w:pPr>
      <w:r w:rsidRPr="00921063">
        <w:rPr>
          <w:lang w:val="ru-RU"/>
        </w:rPr>
        <w:t>пр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обращении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к</w:t>
      </w:r>
      <w:r w:rsidRPr="00921063">
        <w:rPr>
          <w:spacing w:val="36"/>
          <w:lang w:val="ru-RU"/>
        </w:rPr>
        <w:t xml:space="preserve"> </w:t>
      </w:r>
      <w:proofErr w:type="spellStart"/>
      <w:r w:rsidRPr="00921063">
        <w:rPr>
          <w:spacing w:val="-1"/>
          <w:lang w:val="ru-RU"/>
        </w:rPr>
        <w:t>инфоматам</w:t>
      </w:r>
      <w:proofErr w:type="spellEnd"/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(</w:t>
      </w:r>
      <w:proofErr w:type="spellStart"/>
      <w:r w:rsidRPr="00921063">
        <w:rPr>
          <w:spacing w:val="-1"/>
          <w:lang w:val="ru-RU"/>
        </w:rPr>
        <w:t>инфокиоскам</w:t>
      </w:r>
      <w:proofErr w:type="spellEnd"/>
      <w:r w:rsidRPr="00921063">
        <w:rPr>
          <w:spacing w:val="-1"/>
          <w:lang w:val="ru-RU"/>
        </w:rPr>
        <w:t>,</w:t>
      </w:r>
      <w:r w:rsidRPr="00921063">
        <w:rPr>
          <w:spacing w:val="38"/>
          <w:lang w:val="ru-RU"/>
        </w:rPr>
        <w:t xml:space="preserve"> </w:t>
      </w:r>
      <w:proofErr w:type="spellStart"/>
      <w:r w:rsidRPr="00921063">
        <w:rPr>
          <w:spacing w:val="-1"/>
          <w:lang w:val="ru-RU"/>
        </w:rPr>
        <w:t>инфопунктам</w:t>
      </w:r>
      <w:proofErr w:type="spellEnd"/>
      <w:r w:rsidRPr="00921063">
        <w:rPr>
          <w:spacing w:val="-1"/>
          <w:lang w:val="ru-RU"/>
        </w:rPr>
        <w:t>),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размещенным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помещениях</w:t>
      </w:r>
      <w:r w:rsidRPr="00921063">
        <w:rPr>
          <w:spacing w:val="71"/>
          <w:lang w:val="ru-RU"/>
        </w:rPr>
        <w:t xml:space="preserve"> </w:t>
      </w:r>
      <w:r w:rsidRPr="00921063">
        <w:rPr>
          <w:lang w:val="ru-RU"/>
        </w:rPr>
        <w:t>структурных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подразделений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МФЦ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приложении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-1"/>
          <w:lang w:val="ru-RU"/>
        </w:rPr>
        <w:t xml:space="preserve"> </w:t>
      </w:r>
      <w:r w:rsidRPr="00921063">
        <w:rPr>
          <w:rFonts w:cs="Times New Roman"/>
          <w:lang w:val="ru-RU"/>
        </w:rPr>
        <w:t>2</w:t>
      </w:r>
      <w:r w:rsidRPr="00921063">
        <w:rPr>
          <w:rFonts w:cs="Times New Roman"/>
          <w:spacing w:val="10"/>
          <w:lang w:val="ru-RU"/>
        </w:rPr>
        <w:t xml:space="preserve"> </w:t>
      </w:r>
      <w:r w:rsidRPr="00921063">
        <w:rPr>
          <w:lang w:val="ru-RU"/>
        </w:rPr>
        <w:t>к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настоящему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му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регламенту;</w:t>
      </w:r>
      <w:r w:rsidRPr="00921063">
        <w:rPr>
          <w:spacing w:val="53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улицах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Санкт</w:t>
      </w:r>
      <w:r w:rsidRPr="00921063">
        <w:rPr>
          <w:rFonts w:cs="Times New Roman"/>
          <w:lang w:val="ru-RU"/>
        </w:rPr>
        <w:t>-</w:t>
      </w:r>
      <w:r w:rsidRPr="00921063">
        <w:rPr>
          <w:lang w:val="ru-RU"/>
        </w:rPr>
        <w:t>Петербурга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вестибюлях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станций</w:t>
      </w:r>
      <w:proofErr w:type="gramStart"/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С</w:t>
      </w:r>
      <w:proofErr w:type="gramEnd"/>
      <w:r w:rsidRPr="00921063">
        <w:rPr>
          <w:lang w:val="ru-RU"/>
        </w:rPr>
        <w:t>анкт</w:t>
      </w:r>
      <w:r w:rsidRPr="00921063">
        <w:rPr>
          <w:rFonts w:cs="Times New Roman"/>
          <w:lang w:val="ru-RU"/>
        </w:rPr>
        <w:t>-</w:t>
      </w:r>
      <w:r w:rsidRPr="00921063">
        <w:rPr>
          <w:rFonts w:cs="Times New Roman"/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Петербургского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государственного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унитарного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редприятия</w:t>
      </w:r>
      <w:r w:rsidRPr="00921063">
        <w:rPr>
          <w:spacing w:val="6"/>
          <w:lang w:val="ru-RU"/>
        </w:rPr>
        <w:t xml:space="preserve"> </w:t>
      </w:r>
      <w:r w:rsidR="00392854">
        <w:rPr>
          <w:spacing w:val="-1"/>
          <w:lang w:val="ru-RU"/>
        </w:rPr>
        <w:t>«</w:t>
      </w:r>
      <w:r w:rsidRPr="00921063">
        <w:rPr>
          <w:spacing w:val="-1"/>
          <w:lang w:val="ru-RU"/>
        </w:rPr>
        <w:t>Петербургский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метрополитен»</w:t>
      </w:r>
      <w:r w:rsidRPr="00921063">
        <w:rPr>
          <w:spacing w:val="101"/>
          <w:lang w:val="ru-RU"/>
        </w:rPr>
        <w:t xml:space="preserve"> </w:t>
      </w:r>
      <w:r w:rsidRPr="00921063">
        <w:rPr>
          <w:lang w:val="ru-RU"/>
        </w:rPr>
        <w:t xml:space="preserve">по </w:t>
      </w:r>
      <w:r w:rsidRPr="00921063">
        <w:rPr>
          <w:spacing w:val="-1"/>
          <w:lang w:val="ru-RU"/>
        </w:rPr>
        <w:t>адресам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казанным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Портале.</w:t>
      </w:r>
    </w:p>
    <w:p w:rsidR="009A1406" w:rsidRPr="00921063" w:rsidRDefault="00921063">
      <w:pPr>
        <w:pStyle w:val="a3"/>
        <w:ind w:right="115"/>
        <w:jc w:val="both"/>
        <w:rPr>
          <w:lang w:val="ru-RU"/>
        </w:rPr>
      </w:pPr>
      <w:r w:rsidRPr="00921063">
        <w:rPr>
          <w:lang w:val="ru-RU"/>
        </w:rPr>
        <w:t>На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стендах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размещенных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омещениях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Местной</w:t>
      </w:r>
      <w:r w:rsidRPr="00921063">
        <w:rPr>
          <w:spacing w:val="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МФЦ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размещается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следующа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информация:</w:t>
      </w:r>
    </w:p>
    <w:p w:rsidR="009A1406" w:rsidRDefault="00921063">
      <w:pPr>
        <w:pStyle w:val="a3"/>
        <w:numPr>
          <w:ilvl w:val="2"/>
          <w:numId w:val="18"/>
        </w:numPr>
        <w:tabs>
          <w:tab w:val="left" w:pos="819"/>
        </w:tabs>
        <w:ind w:left="818" w:hanging="139"/>
      </w:pPr>
      <w:proofErr w:type="spellStart"/>
      <w:r>
        <w:rPr>
          <w:spacing w:val="-1"/>
        </w:rPr>
        <w:t>наименовани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униципальной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>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перечен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организаций)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частвующих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;</w:t>
      </w:r>
    </w:p>
    <w:p w:rsidR="009A1406" w:rsidRPr="00921063" w:rsidRDefault="009A1406">
      <w:pPr>
        <w:rPr>
          <w:lang w:val="ru-RU"/>
        </w:rPr>
        <w:sectPr w:rsidR="009A1406" w:rsidRPr="00921063">
          <w:pgSz w:w="11910" w:h="16840"/>
          <w:pgMar w:top="1060" w:right="460" w:bottom="1220" w:left="1020" w:header="0" w:footer="1040" w:gutter="0"/>
          <w:cols w:space="720"/>
        </w:sectPr>
      </w:pP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96"/>
        </w:tabs>
        <w:spacing w:before="53"/>
        <w:ind w:right="108" w:firstLine="566"/>
        <w:jc w:val="both"/>
        <w:rPr>
          <w:lang w:val="ru-RU"/>
        </w:rPr>
      </w:pPr>
      <w:r w:rsidRPr="00921063">
        <w:rPr>
          <w:lang w:val="ru-RU"/>
        </w:rPr>
        <w:lastRenderedPageBreak/>
        <w:t>график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(режим)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работы,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телефоны,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адреса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электронной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очты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(организаций),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осуществляющих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прием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консультаци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заявителей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вопросам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05"/>
          <w:lang w:val="ru-RU"/>
        </w:rPr>
        <w:t xml:space="preserve"> </w:t>
      </w:r>
      <w:r w:rsidRPr="00921063">
        <w:rPr>
          <w:lang w:val="ru-RU"/>
        </w:rPr>
        <w:t>услуги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адреса орган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организаций)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частвующих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925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контактная</w:t>
      </w:r>
      <w:r w:rsidRPr="00921063">
        <w:rPr>
          <w:lang w:val="ru-RU"/>
        </w:rPr>
        <w:t xml:space="preserve"> 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информация</w:t>
      </w:r>
      <w:r w:rsidRPr="00921063">
        <w:rPr>
          <w:lang w:val="ru-RU"/>
        </w:rPr>
        <w:t xml:space="preserve"> 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 xml:space="preserve">об 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органах</w:t>
      </w:r>
      <w:r w:rsidRPr="00921063">
        <w:rPr>
          <w:lang w:val="ru-RU"/>
        </w:rPr>
        <w:t xml:space="preserve"> 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(организациях),</w:t>
      </w:r>
      <w:r w:rsidRPr="00921063">
        <w:rPr>
          <w:lang w:val="ru-RU"/>
        </w:rPr>
        <w:t xml:space="preserve"> 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участвующих</w:t>
      </w:r>
      <w:r w:rsidRPr="00921063">
        <w:rPr>
          <w:lang w:val="ru-RU"/>
        </w:rPr>
        <w:t xml:space="preserve"> 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;</w:t>
      </w:r>
    </w:p>
    <w:p w:rsidR="009A1406" w:rsidRDefault="00921063">
      <w:pPr>
        <w:pStyle w:val="a3"/>
        <w:numPr>
          <w:ilvl w:val="2"/>
          <w:numId w:val="18"/>
        </w:numPr>
        <w:tabs>
          <w:tab w:val="left" w:pos="819"/>
        </w:tabs>
        <w:ind w:left="818" w:hanging="139"/>
      </w:pPr>
      <w:proofErr w:type="spellStart"/>
      <w:r>
        <w:t>порядок</w:t>
      </w:r>
      <w:proofErr w:type="spellEnd"/>
      <w:r>
        <w:t xml:space="preserve"> </w:t>
      </w:r>
      <w:proofErr w:type="spellStart"/>
      <w:r>
        <w:rPr>
          <w:spacing w:val="-1"/>
        </w:rPr>
        <w:t>предоставления</w:t>
      </w:r>
      <w:proofErr w:type="spellEnd"/>
      <w:r>
        <w:t xml:space="preserve"> </w:t>
      </w:r>
      <w:proofErr w:type="spellStart"/>
      <w:r>
        <w:rPr>
          <w:spacing w:val="-1"/>
        </w:rPr>
        <w:t>муниципальной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>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961"/>
          <w:tab w:val="left" w:pos="3215"/>
          <w:tab w:val="left" w:pos="4536"/>
          <w:tab w:val="left" w:pos="5877"/>
          <w:tab w:val="left" w:pos="6885"/>
          <w:tab w:val="left" w:pos="8596"/>
          <w:tab w:val="left" w:pos="10201"/>
        </w:tabs>
        <w:ind w:right="106" w:firstLine="566"/>
        <w:rPr>
          <w:lang w:val="ru-RU"/>
        </w:rPr>
      </w:pPr>
      <w:r w:rsidRPr="00921063">
        <w:rPr>
          <w:spacing w:val="-1"/>
          <w:lang w:val="ru-RU"/>
        </w:rPr>
        <w:t>последовательность</w:t>
      </w:r>
      <w:r w:rsidRPr="00921063">
        <w:rPr>
          <w:spacing w:val="-1"/>
          <w:lang w:val="ru-RU"/>
        </w:rPr>
        <w:tab/>
        <w:t>посещения</w:t>
      </w:r>
      <w:r w:rsidRPr="00921063">
        <w:rPr>
          <w:spacing w:val="-1"/>
          <w:lang w:val="ru-RU"/>
        </w:rPr>
        <w:tab/>
      </w:r>
      <w:r w:rsidRPr="00ED6E97">
        <w:rPr>
          <w:lang w:val="ru-RU"/>
        </w:rPr>
        <w:t>заявителем</w:t>
      </w:r>
      <w:r w:rsidRPr="00ED6E97">
        <w:rPr>
          <w:lang w:val="ru-RU"/>
        </w:rPr>
        <w:tab/>
        <w:t>органов</w:t>
      </w:r>
      <w:r w:rsidRPr="00ED6E97">
        <w:rPr>
          <w:lang w:val="ru-RU"/>
        </w:rPr>
        <w:tab/>
        <w:t>(организаций),</w:t>
      </w:r>
      <w:r w:rsidRPr="00ED6E97">
        <w:rPr>
          <w:lang w:val="ru-RU"/>
        </w:rPr>
        <w:tab/>
        <w:t>участвующих</w:t>
      </w:r>
      <w:r w:rsidRPr="00921063">
        <w:rPr>
          <w:spacing w:val="-1"/>
          <w:w w:val="95"/>
          <w:lang w:val="ru-RU"/>
        </w:rPr>
        <w:tab/>
      </w:r>
      <w:r w:rsidRPr="00921063">
        <w:rPr>
          <w:lang w:val="ru-RU"/>
        </w:rPr>
        <w:t>в</w:t>
      </w:r>
      <w:r w:rsidRPr="00921063">
        <w:rPr>
          <w:spacing w:val="99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перечен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атегори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граждан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имеющ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аво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получение муниципальной</w:t>
      </w:r>
      <w:r w:rsidRPr="00921063">
        <w:rPr>
          <w:lang w:val="ru-RU"/>
        </w:rPr>
        <w:t xml:space="preserve"> услуги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67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перечень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необходимых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получения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услуги,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том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числе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t>получаемых</w:t>
      </w:r>
      <w:r w:rsidRPr="00921063">
        <w:rPr>
          <w:lang w:val="ru-RU"/>
        </w:rPr>
        <w:t xml:space="preserve"> Местной </w:t>
      </w:r>
      <w:r w:rsidR="00E36E60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без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част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я;</w:t>
      </w:r>
    </w:p>
    <w:p w:rsidR="009A1406" w:rsidRDefault="00921063">
      <w:pPr>
        <w:pStyle w:val="a3"/>
        <w:numPr>
          <w:ilvl w:val="2"/>
          <w:numId w:val="18"/>
        </w:numPr>
        <w:tabs>
          <w:tab w:val="left" w:pos="819"/>
        </w:tabs>
        <w:ind w:left="818" w:hanging="139"/>
      </w:pPr>
      <w:proofErr w:type="spellStart"/>
      <w:proofErr w:type="gramStart"/>
      <w:r>
        <w:rPr>
          <w:spacing w:val="-1"/>
        </w:rPr>
        <w:t>образец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заполненног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заявления</w:t>
      </w:r>
      <w:proofErr w:type="spellEnd"/>
      <w:r>
        <w:rPr>
          <w:spacing w:val="-1"/>
        </w:rPr>
        <w:t>.</w:t>
      </w:r>
    </w:p>
    <w:p w:rsidR="009A1406" w:rsidRDefault="009A1406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A1406" w:rsidRDefault="00921063">
      <w:pPr>
        <w:pStyle w:val="2"/>
        <w:numPr>
          <w:ilvl w:val="1"/>
          <w:numId w:val="20"/>
        </w:numPr>
        <w:tabs>
          <w:tab w:val="left" w:pos="2613"/>
        </w:tabs>
        <w:ind w:left="2612" w:hanging="240"/>
        <w:jc w:val="left"/>
        <w:rPr>
          <w:b w:val="0"/>
          <w:bCs w:val="0"/>
        </w:rPr>
      </w:pPr>
      <w:bookmarkStart w:id="0" w:name="_GoBack"/>
      <w:bookmarkEnd w:id="0"/>
      <w:proofErr w:type="spellStart"/>
      <w:r>
        <w:rPr>
          <w:spacing w:val="-1"/>
        </w:rPr>
        <w:t>Стандарт</w:t>
      </w:r>
      <w:proofErr w:type="spellEnd"/>
      <w:r>
        <w:t xml:space="preserve"> </w:t>
      </w:r>
      <w:proofErr w:type="spellStart"/>
      <w:r>
        <w:rPr>
          <w:spacing w:val="-1"/>
        </w:rPr>
        <w:t>предоставления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муниципальной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услуги</w:t>
      </w:r>
      <w:proofErr w:type="spellEnd"/>
    </w:p>
    <w:p w:rsidR="009A1406" w:rsidRDefault="009A140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1406" w:rsidRPr="00921063" w:rsidRDefault="00921063">
      <w:pPr>
        <w:pStyle w:val="a3"/>
        <w:numPr>
          <w:ilvl w:val="1"/>
          <w:numId w:val="16"/>
        </w:numPr>
        <w:tabs>
          <w:tab w:val="left" w:pos="1100"/>
        </w:tabs>
        <w:ind w:right="107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Наименование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услуги: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е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малообеспеченным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гражданам,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находящимся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трудной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жизненной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ситуации,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нарушающей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жизнедеятельность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гражданина,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которую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2"/>
          <w:lang w:val="ru-RU"/>
        </w:rPr>
        <w:t>он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преодолеть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самостоятельно,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обеспечения</w:t>
      </w:r>
      <w:r w:rsidRPr="00921063">
        <w:rPr>
          <w:lang w:val="ru-RU"/>
        </w:rPr>
        <w:t xml:space="preserve"> их </w:t>
      </w:r>
      <w:r w:rsidRPr="00921063">
        <w:rPr>
          <w:spacing w:val="-1"/>
          <w:lang w:val="ru-RU"/>
        </w:rPr>
        <w:t>топливом.</w:t>
      </w:r>
    </w:p>
    <w:p w:rsidR="009A1406" w:rsidRPr="00921063" w:rsidRDefault="00921063">
      <w:pPr>
        <w:pStyle w:val="a3"/>
        <w:tabs>
          <w:tab w:val="left" w:pos="1718"/>
          <w:tab w:val="left" w:pos="3375"/>
          <w:tab w:val="left" w:pos="5206"/>
          <w:tab w:val="left" w:pos="6168"/>
          <w:tab w:val="left" w:pos="7989"/>
          <w:tab w:val="left" w:pos="9483"/>
        </w:tabs>
        <w:ind w:right="104"/>
        <w:rPr>
          <w:lang w:val="ru-RU"/>
        </w:rPr>
      </w:pPr>
      <w:r w:rsidRPr="00921063">
        <w:rPr>
          <w:lang w:val="ru-RU"/>
        </w:rPr>
        <w:t>Краткое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наименование</w:t>
      </w:r>
      <w:r w:rsidRPr="00921063">
        <w:rPr>
          <w:spacing w:val="-1"/>
          <w:lang w:val="ru-RU"/>
        </w:rPr>
        <w:tab/>
        <w:t>муниципальной</w:t>
      </w:r>
      <w:r w:rsidRPr="00921063">
        <w:rPr>
          <w:spacing w:val="-1"/>
          <w:lang w:val="ru-RU"/>
        </w:rPr>
        <w:tab/>
      </w:r>
      <w:r w:rsidRPr="00921063">
        <w:rPr>
          <w:w w:val="95"/>
          <w:lang w:val="ru-RU"/>
        </w:rPr>
        <w:t>услуги:</w:t>
      </w:r>
      <w:r w:rsidRPr="00921063">
        <w:rPr>
          <w:w w:val="95"/>
          <w:lang w:val="ru-RU"/>
        </w:rPr>
        <w:tab/>
      </w:r>
      <w:r w:rsidRPr="00921063">
        <w:rPr>
          <w:spacing w:val="-1"/>
          <w:lang w:val="ru-RU"/>
        </w:rPr>
        <w:t>предоставление</w:t>
      </w:r>
      <w:r w:rsidRPr="00921063">
        <w:rPr>
          <w:spacing w:val="-1"/>
          <w:lang w:val="ru-RU"/>
        </w:rPr>
        <w:tab/>
      </w:r>
      <w:r w:rsidRPr="00ED6E97">
        <w:rPr>
          <w:lang w:val="ru-RU"/>
        </w:rPr>
        <w:t>натуральной</w:t>
      </w:r>
      <w:r w:rsidRPr="00921063">
        <w:rPr>
          <w:spacing w:val="-1"/>
          <w:w w:val="95"/>
          <w:lang w:val="ru-RU"/>
        </w:rPr>
        <w:tab/>
      </w:r>
      <w:r w:rsidRPr="00921063">
        <w:rPr>
          <w:spacing w:val="-1"/>
          <w:lang w:val="ru-RU"/>
        </w:rPr>
        <w:t>помощи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t>малообеспеченным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гражданам.</w:t>
      </w:r>
    </w:p>
    <w:p w:rsidR="009A1406" w:rsidRPr="00921063" w:rsidRDefault="00921063">
      <w:pPr>
        <w:pStyle w:val="a3"/>
        <w:numPr>
          <w:ilvl w:val="1"/>
          <w:numId w:val="16"/>
        </w:numPr>
        <w:tabs>
          <w:tab w:val="left" w:pos="1100"/>
        </w:tabs>
        <w:ind w:left="1099"/>
        <w:rPr>
          <w:lang w:val="ru-RU"/>
        </w:rPr>
      </w:pPr>
      <w:r w:rsidRPr="00921063">
        <w:rPr>
          <w:spacing w:val="-1"/>
          <w:lang w:val="ru-RU"/>
        </w:rPr>
        <w:t>Муниципальная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услуга предоставляется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211332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.</w:t>
      </w:r>
    </w:p>
    <w:p w:rsidR="009A1406" w:rsidRPr="00921063" w:rsidRDefault="00921063">
      <w:pPr>
        <w:pStyle w:val="a3"/>
        <w:tabs>
          <w:tab w:val="left" w:pos="2626"/>
          <w:tab w:val="left" w:pos="4544"/>
          <w:tab w:val="left" w:pos="5521"/>
          <w:tab w:val="left" w:pos="7427"/>
          <w:tab w:val="left" w:pos="8624"/>
        </w:tabs>
        <w:ind w:right="105"/>
        <w:rPr>
          <w:lang w:val="ru-RU"/>
        </w:rPr>
      </w:pPr>
      <w:r w:rsidRPr="00921063">
        <w:rPr>
          <w:spacing w:val="-1"/>
          <w:lang w:val="ru-RU"/>
        </w:rPr>
        <w:t>Предоставление</w:t>
      </w:r>
      <w:r w:rsidRPr="00921063">
        <w:rPr>
          <w:spacing w:val="-1"/>
          <w:lang w:val="ru-RU"/>
        </w:rPr>
        <w:tab/>
        <w:t>муниципальной</w:t>
      </w:r>
      <w:r w:rsidRPr="00921063">
        <w:rPr>
          <w:spacing w:val="-1"/>
          <w:lang w:val="ru-RU"/>
        </w:rPr>
        <w:tab/>
      </w:r>
      <w:r w:rsidRPr="00ED6E97">
        <w:rPr>
          <w:lang w:val="ru-RU"/>
        </w:rPr>
        <w:t>услуги</w:t>
      </w:r>
      <w:r w:rsidRPr="00921063">
        <w:rPr>
          <w:spacing w:val="-1"/>
          <w:w w:val="95"/>
          <w:lang w:val="ru-RU"/>
        </w:rPr>
        <w:tab/>
      </w:r>
      <w:r w:rsidRPr="00921063">
        <w:rPr>
          <w:spacing w:val="-1"/>
          <w:lang w:val="ru-RU"/>
        </w:rPr>
        <w:t>осуществляется</w:t>
      </w:r>
      <w:r w:rsidRPr="00921063">
        <w:rPr>
          <w:spacing w:val="-1"/>
          <w:lang w:val="ru-RU"/>
        </w:rPr>
        <w:tab/>
      </w:r>
      <w:r w:rsidR="00211332">
        <w:rPr>
          <w:lang w:val="ru-RU"/>
        </w:rPr>
        <w:t xml:space="preserve">Местной </w:t>
      </w:r>
      <w:r w:rsidR="00211332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Pr="00921063">
        <w:rPr>
          <w:spacing w:val="87"/>
          <w:lang w:val="ru-RU"/>
        </w:rPr>
        <w:t xml:space="preserve"> </w:t>
      </w:r>
      <w:r w:rsidRPr="00921063">
        <w:rPr>
          <w:lang w:val="ru-RU"/>
        </w:rPr>
        <w:t xml:space="preserve">во </w:t>
      </w:r>
      <w:r w:rsidRPr="00921063">
        <w:rPr>
          <w:spacing w:val="-1"/>
          <w:lang w:val="ru-RU"/>
        </w:rPr>
        <w:t>взаимодействии</w:t>
      </w:r>
      <w:r w:rsidRPr="00921063">
        <w:rPr>
          <w:lang w:val="ru-RU"/>
        </w:rPr>
        <w:t xml:space="preserve"> с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МФЦ.</w:t>
      </w:r>
    </w:p>
    <w:p w:rsidR="009A1406" w:rsidRPr="00921063" w:rsidRDefault="00921063">
      <w:pPr>
        <w:pStyle w:val="a3"/>
        <w:tabs>
          <w:tab w:val="left" w:pos="1077"/>
          <w:tab w:val="left" w:pos="2034"/>
          <w:tab w:val="left" w:pos="4335"/>
          <w:tab w:val="left" w:pos="6455"/>
          <w:tab w:val="left" w:pos="8326"/>
          <w:tab w:val="left" w:pos="8674"/>
        </w:tabs>
        <w:ind w:right="109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рамках</w:t>
      </w:r>
      <w:r w:rsidRPr="00921063">
        <w:rPr>
          <w:spacing w:val="-1"/>
          <w:lang w:val="ru-RU"/>
        </w:rPr>
        <w:tab/>
        <w:t>межведомственного</w:t>
      </w:r>
      <w:r w:rsidRPr="00921063">
        <w:rPr>
          <w:spacing w:val="-1"/>
          <w:lang w:val="ru-RU"/>
        </w:rPr>
        <w:tab/>
        <w:t>информационного</w:t>
      </w:r>
      <w:r w:rsidRPr="00921063">
        <w:rPr>
          <w:spacing w:val="-1"/>
          <w:lang w:val="ru-RU"/>
        </w:rPr>
        <w:tab/>
      </w:r>
      <w:r w:rsidRPr="009837F0">
        <w:rPr>
          <w:lang w:val="ru-RU"/>
        </w:rPr>
        <w:t>взаимодействия</w:t>
      </w:r>
      <w:r w:rsidRPr="00921063">
        <w:rPr>
          <w:spacing w:val="-1"/>
          <w:w w:val="95"/>
          <w:lang w:val="ru-RU"/>
        </w:rPr>
        <w:tab/>
      </w:r>
      <w:r w:rsidRPr="00921063">
        <w:rPr>
          <w:w w:val="95"/>
          <w:lang w:val="ru-RU"/>
        </w:rPr>
        <w:t>в</w:t>
      </w:r>
      <w:r w:rsidRPr="00921063">
        <w:rPr>
          <w:w w:val="95"/>
          <w:lang w:val="ru-RU"/>
        </w:rPr>
        <w:tab/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участвуют:</w:t>
      </w:r>
      <w:r w:rsidRPr="00921063">
        <w:rPr>
          <w:lang w:val="ru-RU"/>
        </w:rPr>
        <w:t xml:space="preserve"> ГКУ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 xml:space="preserve">ЖА, </w:t>
      </w:r>
      <w:r w:rsidRPr="00921063">
        <w:rPr>
          <w:spacing w:val="-1"/>
          <w:lang w:val="ru-RU"/>
        </w:rPr>
        <w:t>КЗАГС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ТЗН.</w:t>
      </w:r>
    </w:p>
    <w:p w:rsidR="009A1406" w:rsidRPr="0035601C" w:rsidRDefault="00921063" w:rsidP="0035601C">
      <w:pPr>
        <w:pStyle w:val="a3"/>
        <w:ind w:right="102"/>
        <w:jc w:val="both"/>
        <w:rPr>
          <w:spacing w:val="-1"/>
          <w:lang w:val="ru-RU"/>
        </w:rPr>
      </w:pPr>
      <w:proofErr w:type="gramStart"/>
      <w:r w:rsidRPr="00921063">
        <w:rPr>
          <w:lang w:val="ru-RU"/>
        </w:rPr>
        <w:t>Должностны</w:t>
      </w:r>
      <w:r w:rsidR="0035601C">
        <w:rPr>
          <w:lang w:val="ru-RU"/>
        </w:rPr>
        <w:t>е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лица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3"/>
          <w:lang w:val="ru-RU"/>
        </w:rPr>
        <w:t xml:space="preserve"> </w:t>
      </w:r>
      <w:r w:rsidR="0035601C">
        <w:rPr>
          <w:spacing w:val="-1"/>
          <w:lang w:val="ru-RU"/>
        </w:rPr>
        <w:t>не в праве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требовать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59"/>
          <w:lang w:val="ru-RU"/>
        </w:rPr>
        <w:t xml:space="preserve"> </w:t>
      </w:r>
      <w:r w:rsidR="0035601C" w:rsidRPr="0035601C">
        <w:rPr>
          <w:spacing w:val="-1"/>
          <w:lang w:val="ru-RU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</w:t>
      </w:r>
      <w:r w:rsidR="0035601C">
        <w:rPr>
          <w:spacing w:val="-1"/>
          <w:lang w:val="ru-RU"/>
        </w:rPr>
        <w:t xml:space="preserve"> части 1 статьи 9</w:t>
      </w:r>
      <w:r w:rsidR="0035601C" w:rsidRPr="0035601C">
        <w:rPr>
          <w:spacing w:val="-1"/>
          <w:lang w:val="ru-RU"/>
        </w:rPr>
        <w:t xml:space="preserve"> </w:t>
      </w:r>
      <w:r w:rsidR="0035601C">
        <w:rPr>
          <w:spacing w:val="-1"/>
          <w:lang w:val="ru-RU"/>
        </w:rPr>
        <w:t>Федерального</w:t>
      </w:r>
      <w:proofErr w:type="gramEnd"/>
      <w:r w:rsidR="0035601C">
        <w:rPr>
          <w:spacing w:val="-1"/>
          <w:lang w:val="ru-RU"/>
        </w:rPr>
        <w:t xml:space="preserve"> закона от 27.07.2010 №210-ФЗ «Об организации предоставления государственных и муниципальных услуг»</w:t>
      </w:r>
      <w:r w:rsidRPr="00921063">
        <w:rPr>
          <w:spacing w:val="-1"/>
          <w:lang w:val="ru-RU"/>
        </w:rPr>
        <w:t>.</w:t>
      </w:r>
    </w:p>
    <w:p w:rsidR="009A1406" w:rsidRPr="00921063" w:rsidRDefault="00921063">
      <w:pPr>
        <w:pStyle w:val="a3"/>
        <w:numPr>
          <w:ilvl w:val="1"/>
          <w:numId w:val="16"/>
        </w:numPr>
        <w:tabs>
          <w:tab w:val="left" w:pos="1100"/>
        </w:tabs>
        <w:ind w:left="1099"/>
        <w:rPr>
          <w:lang w:val="ru-RU"/>
        </w:rPr>
      </w:pPr>
      <w:r w:rsidRPr="00921063">
        <w:rPr>
          <w:spacing w:val="-1"/>
          <w:lang w:val="ru-RU"/>
        </w:rPr>
        <w:t>Результатом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является: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58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направление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9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95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-1"/>
          <w:lang w:val="ru-RU"/>
        </w:rPr>
        <w:t xml:space="preserve"> обеспеч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топливом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24"/>
        </w:tabs>
        <w:ind w:right="129" w:firstLine="566"/>
        <w:rPr>
          <w:lang w:val="ru-RU"/>
        </w:rPr>
      </w:pPr>
      <w:r w:rsidRPr="00921063">
        <w:rPr>
          <w:lang w:val="ru-RU"/>
        </w:rPr>
        <w:t>отказ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исьма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невозможности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исполнения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t xml:space="preserve">запроса, </w:t>
      </w:r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указанием причин.</w:t>
      </w:r>
    </w:p>
    <w:p w:rsidR="009A1406" w:rsidRDefault="00921063">
      <w:pPr>
        <w:pStyle w:val="a3"/>
        <w:tabs>
          <w:tab w:val="left" w:pos="1979"/>
          <w:tab w:val="left" w:pos="3900"/>
          <w:tab w:val="left" w:pos="5826"/>
          <w:tab w:val="left" w:pos="6816"/>
          <w:tab w:val="left" w:pos="8047"/>
          <w:tab w:val="left" w:pos="9409"/>
        </w:tabs>
        <w:ind w:right="103"/>
      </w:pPr>
      <w:r w:rsidRPr="00921063">
        <w:rPr>
          <w:spacing w:val="-1"/>
          <w:lang w:val="ru-RU"/>
        </w:rPr>
        <w:t>Результат</w:t>
      </w:r>
      <w:r w:rsidRPr="00921063">
        <w:rPr>
          <w:spacing w:val="-1"/>
          <w:lang w:val="ru-RU"/>
        </w:rPr>
        <w:tab/>
        <w:t>предоставления</w:t>
      </w:r>
      <w:r w:rsidRPr="00921063">
        <w:rPr>
          <w:spacing w:val="-1"/>
          <w:lang w:val="ru-RU"/>
        </w:rPr>
        <w:tab/>
        <w:t>муниципальной</w:t>
      </w:r>
      <w:r w:rsidRPr="00921063">
        <w:rPr>
          <w:spacing w:val="-1"/>
          <w:lang w:val="ru-RU"/>
        </w:rPr>
        <w:tab/>
      </w:r>
      <w:r w:rsidRPr="00921063">
        <w:rPr>
          <w:spacing w:val="-1"/>
          <w:w w:val="95"/>
          <w:lang w:val="ru-RU"/>
        </w:rPr>
        <w:t>услуги</w:t>
      </w:r>
      <w:r w:rsidRPr="00921063">
        <w:rPr>
          <w:spacing w:val="-1"/>
          <w:w w:val="95"/>
          <w:lang w:val="ru-RU"/>
        </w:rPr>
        <w:tab/>
      </w:r>
      <w:r w:rsidRPr="00921063">
        <w:rPr>
          <w:spacing w:val="-1"/>
          <w:lang w:val="ru-RU"/>
        </w:rPr>
        <w:t>выдается</w:t>
      </w:r>
      <w:r w:rsidRPr="00921063">
        <w:rPr>
          <w:spacing w:val="-1"/>
          <w:lang w:val="ru-RU"/>
        </w:rPr>
        <w:tab/>
      </w:r>
      <w:r w:rsidRPr="00ED6E97">
        <w:rPr>
          <w:lang w:val="ru-RU"/>
        </w:rPr>
        <w:t>заявителю</w:t>
      </w:r>
      <w:r w:rsidRPr="00921063">
        <w:rPr>
          <w:spacing w:val="-1"/>
          <w:w w:val="95"/>
          <w:lang w:val="ru-RU"/>
        </w:rPr>
        <w:tab/>
      </w:r>
      <w:proofErr w:type="spellStart"/>
      <w:r>
        <w:rPr>
          <w:spacing w:val="-1"/>
        </w:rPr>
        <w:t>Местной</w:t>
      </w:r>
      <w:proofErr w:type="spellEnd"/>
      <w:r>
        <w:rPr>
          <w:spacing w:val="103"/>
        </w:rPr>
        <w:t xml:space="preserve"> </w:t>
      </w:r>
      <w:r w:rsidR="00211332">
        <w:rPr>
          <w:spacing w:val="-1"/>
          <w:lang w:val="ru-RU"/>
        </w:rPr>
        <w:t>А</w:t>
      </w:r>
      <w:proofErr w:type="spellStart"/>
      <w:r>
        <w:rPr>
          <w:spacing w:val="-1"/>
        </w:rPr>
        <w:t>дминистрацией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t>МФЦ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направляется</w:t>
      </w:r>
      <w:proofErr w:type="spellEnd"/>
      <w:r>
        <w:t xml:space="preserve"> </w:t>
      </w:r>
      <w:proofErr w:type="spellStart"/>
      <w:r>
        <w:rPr>
          <w:spacing w:val="-1"/>
        </w:rPr>
        <w:t>через</w:t>
      </w:r>
      <w:proofErr w:type="spellEnd"/>
      <w:r>
        <w:t xml:space="preserve"> </w:t>
      </w:r>
      <w:proofErr w:type="spellStart"/>
      <w:r>
        <w:rPr>
          <w:spacing w:val="-1"/>
        </w:rPr>
        <w:t>отделения</w:t>
      </w:r>
      <w:proofErr w:type="spellEnd"/>
      <w:r>
        <w:t xml:space="preserve"> </w:t>
      </w:r>
      <w:proofErr w:type="spellStart"/>
      <w:r>
        <w:rPr>
          <w:spacing w:val="-1"/>
        </w:rPr>
        <w:t>федеральной</w:t>
      </w:r>
      <w:proofErr w:type="spellEnd"/>
      <w:r>
        <w:t xml:space="preserve"> </w:t>
      </w:r>
      <w:proofErr w:type="spellStart"/>
      <w:r>
        <w:rPr>
          <w:spacing w:val="-1"/>
        </w:rPr>
        <w:t>почтовой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связи</w:t>
      </w:r>
      <w:proofErr w:type="spellEnd"/>
      <w:r>
        <w:rPr>
          <w:spacing w:val="-1"/>
        </w:rPr>
        <w:t>.</w:t>
      </w:r>
    </w:p>
    <w:p w:rsidR="009A1406" w:rsidRPr="00211332" w:rsidRDefault="00921063" w:rsidP="00211332">
      <w:pPr>
        <w:pStyle w:val="a3"/>
        <w:numPr>
          <w:ilvl w:val="1"/>
          <w:numId w:val="16"/>
        </w:numPr>
        <w:tabs>
          <w:tab w:val="left" w:pos="567"/>
        </w:tabs>
        <w:ind w:left="142" w:firstLine="567"/>
        <w:rPr>
          <w:lang w:val="ru-RU"/>
        </w:rPr>
      </w:pPr>
      <w:r w:rsidRPr="00211332">
        <w:rPr>
          <w:lang w:val="ru-RU"/>
        </w:rPr>
        <w:t>Сроки</w:t>
      </w:r>
      <w:r w:rsidRPr="00211332">
        <w:rPr>
          <w:spacing w:val="-2"/>
          <w:lang w:val="ru-RU"/>
        </w:rPr>
        <w:t xml:space="preserve"> </w:t>
      </w:r>
      <w:r w:rsidRPr="00211332">
        <w:rPr>
          <w:spacing w:val="-1"/>
          <w:lang w:val="ru-RU"/>
        </w:rPr>
        <w:t>предоставления</w:t>
      </w:r>
      <w:r w:rsidRPr="00211332">
        <w:rPr>
          <w:lang w:val="ru-RU"/>
        </w:rPr>
        <w:t xml:space="preserve"> </w:t>
      </w:r>
      <w:r w:rsidRPr="00211332">
        <w:rPr>
          <w:spacing w:val="-1"/>
          <w:lang w:val="ru-RU"/>
        </w:rPr>
        <w:t>муниципальной</w:t>
      </w:r>
      <w:r w:rsidRPr="00211332">
        <w:rPr>
          <w:lang w:val="ru-RU"/>
        </w:rPr>
        <w:t xml:space="preserve"> </w:t>
      </w:r>
      <w:r w:rsidRPr="00211332">
        <w:rPr>
          <w:spacing w:val="-1"/>
          <w:lang w:val="ru-RU"/>
        </w:rPr>
        <w:t>услуги</w:t>
      </w:r>
      <w:r w:rsidR="00211332">
        <w:rPr>
          <w:spacing w:val="-1"/>
          <w:lang w:val="ru-RU"/>
        </w:rPr>
        <w:t>:</w:t>
      </w:r>
      <w:r w:rsidR="00211332">
        <w:rPr>
          <w:lang w:val="ru-RU"/>
        </w:rPr>
        <w:t xml:space="preserve"> с</w:t>
      </w:r>
      <w:r w:rsidRPr="00211332">
        <w:rPr>
          <w:lang w:val="ru-RU"/>
        </w:rPr>
        <w:t xml:space="preserve">рок </w:t>
      </w:r>
      <w:r w:rsidRPr="00211332">
        <w:rPr>
          <w:spacing w:val="-1"/>
          <w:lang w:val="ru-RU"/>
        </w:rPr>
        <w:t>предоставления</w:t>
      </w:r>
      <w:r w:rsidRPr="00211332">
        <w:rPr>
          <w:spacing w:val="2"/>
          <w:lang w:val="ru-RU"/>
        </w:rPr>
        <w:t xml:space="preserve"> </w:t>
      </w:r>
      <w:r w:rsidRPr="00211332">
        <w:rPr>
          <w:spacing w:val="-1"/>
          <w:lang w:val="ru-RU"/>
        </w:rPr>
        <w:t>муниципальной</w:t>
      </w:r>
      <w:r w:rsidR="00211332">
        <w:rPr>
          <w:lang w:val="ru-RU"/>
        </w:rPr>
        <w:t xml:space="preserve"> </w:t>
      </w:r>
      <w:r w:rsidRPr="00211332">
        <w:rPr>
          <w:spacing w:val="-1"/>
          <w:lang w:val="ru-RU"/>
        </w:rPr>
        <w:t>услуги</w:t>
      </w:r>
      <w:r w:rsidRPr="00211332">
        <w:rPr>
          <w:spacing w:val="1"/>
          <w:lang w:val="ru-RU"/>
        </w:rPr>
        <w:t xml:space="preserve"> </w:t>
      </w:r>
      <w:r w:rsidRPr="00211332">
        <w:rPr>
          <w:spacing w:val="-1"/>
          <w:lang w:val="ru-RU"/>
        </w:rPr>
        <w:t>не</w:t>
      </w:r>
      <w:r w:rsidRPr="00211332">
        <w:rPr>
          <w:spacing w:val="1"/>
          <w:lang w:val="ru-RU"/>
        </w:rPr>
        <w:t xml:space="preserve"> </w:t>
      </w:r>
      <w:r w:rsidRPr="00211332">
        <w:rPr>
          <w:spacing w:val="-1"/>
          <w:lang w:val="ru-RU"/>
        </w:rPr>
        <w:t>должен</w:t>
      </w:r>
      <w:r w:rsidRPr="00211332">
        <w:rPr>
          <w:spacing w:val="3"/>
          <w:lang w:val="ru-RU"/>
        </w:rPr>
        <w:t xml:space="preserve"> </w:t>
      </w:r>
      <w:r w:rsidRPr="00211332">
        <w:rPr>
          <w:spacing w:val="-1"/>
          <w:lang w:val="ru-RU"/>
        </w:rPr>
        <w:t>превышать</w:t>
      </w:r>
      <w:r w:rsidRPr="00211332">
        <w:rPr>
          <w:spacing w:val="9"/>
          <w:lang w:val="ru-RU"/>
        </w:rPr>
        <w:t xml:space="preserve"> </w:t>
      </w:r>
      <w:r w:rsidRPr="00211332">
        <w:rPr>
          <w:spacing w:val="-1"/>
          <w:lang w:val="ru-RU"/>
        </w:rPr>
        <w:t>пятнадцати</w:t>
      </w:r>
      <w:r w:rsidRPr="00211332">
        <w:rPr>
          <w:spacing w:val="3"/>
          <w:lang w:val="ru-RU"/>
        </w:rPr>
        <w:t xml:space="preserve"> </w:t>
      </w:r>
      <w:r w:rsidRPr="00211332">
        <w:rPr>
          <w:spacing w:val="-1"/>
          <w:lang w:val="ru-RU"/>
        </w:rPr>
        <w:t>рабочих</w:t>
      </w:r>
      <w:r w:rsidRPr="00211332">
        <w:rPr>
          <w:spacing w:val="2"/>
          <w:lang w:val="ru-RU"/>
        </w:rPr>
        <w:t xml:space="preserve"> </w:t>
      </w:r>
      <w:r w:rsidRPr="00211332">
        <w:rPr>
          <w:spacing w:val="-1"/>
          <w:lang w:val="ru-RU"/>
        </w:rPr>
        <w:t>дней</w:t>
      </w:r>
      <w:r w:rsidR="00211332">
        <w:rPr>
          <w:spacing w:val="93"/>
          <w:lang w:val="ru-RU"/>
        </w:rPr>
        <w:t xml:space="preserve"> </w:t>
      </w:r>
      <w:r w:rsidRPr="00211332">
        <w:rPr>
          <w:lang w:val="ru-RU"/>
        </w:rPr>
        <w:t>с</w:t>
      </w:r>
      <w:r w:rsidRPr="00211332">
        <w:rPr>
          <w:spacing w:val="-1"/>
          <w:lang w:val="ru-RU"/>
        </w:rPr>
        <w:t xml:space="preserve"> момента</w:t>
      </w:r>
      <w:r w:rsidRPr="00211332">
        <w:rPr>
          <w:lang w:val="ru-RU"/>
        </w:rPr>
        <w:t xml:space="preserve"> </w:t>
      </w:r>
      <w:r w:rsidRPr="00211332">
        <w:rPr>
          <w:spacing w:val="-1"/>
          <w:lang w:val="ru-RU"/>
        </w:rPr>
        <w:t>регистрации</w:t>
      </w:r>
      <w:r w:rsidRPr="00211332">
        <w:rPr>
          <w:lang w:val="ru-RU"/>
        </w:rPr>
        <w:t xml:space="preserve"> </w:t>
      </w:r>
      <w:r w:rsidRPr="00211332">
        <w:rPr>
          <w:spacing w:val="-1"/>
          <w:lang w:val="ru-RU"/>
        </w:rPr>
        <w:t>заявления.</w:t>
      </w:r>
    </w:p>
    <w:p w:rsidR="009A1406" w:rsidRPr="00921063" w:rsidRDefault="00921063">
      <w:pPr>
        <w:pStyle w:val="a3"/>
        <w:numPr>
          <w:ilvl w:val="1"/>
          <w:numId w:val="16"/>
        </w:numPr>
        <w:tabs>
          <w:tab w:val="left" w:pos="1100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Перечень</w:t>
      </w:r>
      <w:r w:rsidRPr="00921063">
        <w:rPr>
          <w:lang w:val="ru-RU"/>
        </w:rPr>
        <w:t xml:space="preserve"> 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нормативных</w:t>
      </w:r>
      <w:r w:rsidRPr="00921063">
        <w:rPr>
          <w:lang w:val="ru-RU"/>
        </w:rPr>
        <w:t xml:space="preserve"> 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равовых</w:t>
      </w:r>
      <w:r w:rsidRPr="00921063">
        <w:rPr>
          <w:lang w:val="ru-RU"/>
        </w:rPr>
        <w:t xml:space="preserve"> 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актов,</w:t>
      </w:r>
      <w:r w:rsidRPr="00921063">
        <w:rPr>
          <w:lang w:val="ru-RU"/>
        </w:rPr>
        <w:t xml:space="preserve"> 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 xml:space="preserve">регулирующих 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отношения,</w:t>
      </w:r>
      <w:r w:rsidRPr="00921063">
        <w:rPr>
          <w:lang w:val="ru-RU"/>
        </w:rPr>
        <w:t xml:space="preserve"> 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возникающие</w:t>
      </w:r>
      <w:r w:rsidRPr="00921063">
        <w:rPr>
          <w:lang w:val="ru-RU"/>
        </w:rPr>
        <w:t xml:space="preserve"> 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t>связи</w:t>
      </w:r>
      <w:r w:rsidRPr="00921063">
        <w:rPr>
          <w:lang w:val="ru-RU"/>
        </w:rPr>
        <w:t xml:space="preserve"> с</w:t>
      </w:r>
      <w:r w:rsidRPr="00921063">
        <w:rPr>
          <w:spacing w:val="-1"/>
          <w:lang w:val="ru-RU"/>
        </w:rPr>
        <w:t xml:space="preserve"> предоставлением 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:</w:t>
      </w:r>
    </w:p>
    <w:p w:rsidR="009A1406" w:rsidRPr="00921063" w:rsidRDefault="00921063">
      <w:pPr>
        <w:pStyle w:val="a3"/>
        <w:ind w:left="679" w:firstLine="0"/>
        <w:rPr>
          <w:rFonts w:cs="Times New Roman"/>
          <w:lang w:val="ru-RU"/>
        </w:rPr>
      </w:pPr>
      <w:r w:rsidRPr="00921063">
        <w:rPr>
          <w:spacing w:val="-1"/>
          <w:lang w:val="ru-RU"/>
        </w:rPr>
        <w:t>Конституция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lang w:val="ru-RU"/>
        </w:rPr>
        <w:t xml:space="preserve"> Федерации, </w:t>
      </w:r>
      <w:r w:rsidRPr="00921063">
        <w:rPr>
          <w:spacing w:val="-1"/>
          <w:lang w:val="ru-RU"/>
        </w:rPr>
        <w:t>приня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сенародным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голосованием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12.12.1993;</w:t>
      </w:r>
    </w:p>
    <w:p w:rsidR="009A1406" w:rsidRPr="00921063" w:rsidRDefault="00921063">
      <w:pPr>
        <w:pStyle w:val="a3"/>
        <w:ind w:right="129"/>
        <w:rPr>
          <w:lang w:val="ru-RU"/>
        </w:rPr>
      </w:pPr>
      <w:r w:rsidRPr="00921063">
        <w:rPr>
          <w:spacing w:val="-1"/>
          <w:lang w:val="ru-RU"/>
        </w:rPr>
        <w:t>Федеральный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закон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06.10.2003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-1"/>
          <w:lang w:val="ru-RU"/>
        </w:rPr>
        <w:t xml:space="preserve"> </w:t>
      </w:r>
      <w:r w:rsidRPr="00921063">
        <w:rPr>
          <w:rFonts w:cs="Times New Roman"/>
          <w:lang w:val="ru-RU"/>
        </w:rPr>
        <w:t>131-</w:t>
      </w:r>
      <w:r w:rsidRPr="00921063">
        <w:rPr>
          <w:lang w:val="ru-RU"/>
        </w:rPr>
        <w:t>ФЗ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«Об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общих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принципах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организаци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местного</w:t>
      </w:r>
      <w:r w:rsidRPr="00921063">
        <w:rPr>
          <w:spacing w:val="67"/>
          <w:lang w:val="ru-RU"/>
        </w:rPr>
        <w:t xml:space="preserve"> </w:t>
      </w:r>
      <w:r w:rsidRPr="00921063">
        <w:rPr>
          <w:spacing w:val="-1"/>
          <w:lang w:val="ru-RU"/>
        </w:rPr>
        <w:t>самоуправления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Российск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Федерации»;</w:t>
      </w:r>
    </w:p>
    <w:p w:rsidR="009A1406" w:rsidRPr="00921063" w:rsidRDefault="00921063">
      <w:pPr>
        <w:pStyle w:val="a3"/>
        <w:tabs>
          <w:tab w:val="left" w:pos="2364"/>
          <w:tab w:val="left" w:pos="3216"/>
          <w:tab w:val="left" w:pos="3727"/>
          <w:tab w:val="left" w:pos="5094"/>
          <w:tab w:val="left" w:pos="6418"/>
          <w:tab w:val="left" w:pos="7119"/>
          <w:tab w:val="left" w:pos="8694"/>
        </w:tabs>
        <w:ind w:right="107"/>
        <w:rPr>
          <w:lang w:val="ru-RU"/>
        </w:rPr>
      </w:pPr>
      <w:r w:rsidRPr="00921063">
        <w:rPr>
          <w:spacing w:val="-1"/>
          <w:lang w:val="ru-RU"/>
        </w:rPr>
        <w:t>Федеральный</w:t>
      </w:r>
      <w:r w:rsidRPr="00921063">
        <w:rPr>
          <w:lang w:val="ru-RU"/>
        </w:rPr>
        <w:tab/>
      </w:r>
      <w:hyperlink r:id="rId17">
        <w:r w:rsidRPr="00921063">
          <w:rPr>
            <w:spacing w:val="-1"/>
            <w:lang w:val="ru-RU"/>
          </w:rPr>
          <w:t>закон</w:t>
        </w:r>
      </w:hyperlink>
      <w:r w:rsidRPr="00921063">
        <w:rPr>
          <w:lang w:val="ru-RU"/>
        </w:rPr>
        <w:tab/>
        <w:t>от</w:t>
      </w:r>
      <w:r w:rsidRPr="00921063">
        <w:rPr>
          <w:lang w:val="ru-RU"/>
        </w:rPr>
        <w:tab/>
        <w:t>27.07.2010</w:t>
      </w:r>
      <w:r w:rsidRPr="00921063">
        <w:rPr>
          <w:lang w:val="ru-RU"/>
        </w:rPr>
        <w:tab/>
        <w:t>№</w:t>
      </w:r>
      <w:r w:rsidRPr="00921063">
        <w:rPr>
          <w:spacing w:val="1"/>
          <w:lang w:val="ru-RU"/>
        </w:rPr>
        <w:t xml:space="preserve"> </w:t>
      </w:r>
      <w:r w:rsidRPr="00921063">
        <w:rPr>
          <w:rFonts w:cs="Times New Roman"/>
          <w:spacing w:val="-1"/>
          <w:lang w:val="ru-RU"/>
        </w:rPr>
        <w:t>210-</w:t>
      </w:r>
      <w:r w:rsidRPr="00921063">
        <w:rPr>
          <w:spacing w:val="-1"/>
          <w:lang w:val="ru-RU"/>
        </w:rPr>
        <w:t>ФЗ</w:t>
      </w:r>
      <w:r w:rsidRPr="00921063">
        <w:rPr>
          <w:lang w:val="ru-RU"/>
        </w:rPr>
        <w:tab/>
        <w:t>«Об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организации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ых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муницип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»;</w:t>
      </w:r>
    </w:p>
    <w:p w:rsidR="009A1406" w:rsidRPr="00921063" w:rsidRDefault="00921063">
      <w:pPr>
        <w:pStyle w:val="a3"/>
        <w:ind w:right="129"/>
        <w:rPr>
          <w:lang w:val="ru-RU"/>
        </w:rPr>
      </w:pPr>
      <w:r w:rsidRPr="00921063">
        <w:rPr>
          <w:spacing w:val="-1"/>
          <w:lang w:val="ru-RU"/>
        </w:rPr>
        <w:t>Федеральный</w:t>
      </w:r>
      <w:r w:rsidRPr="00921063">
        <w:rPr>
          <w:spacing w:val="44"/>
          <w:lang w:val="ru-RU"/>
        </w:rPr>
        <w:t xml:space="preserve"> </w:t>
      </w:r>
      <w:hyperlink r:id="rId18">
        <w:r w:rsidRPr="00921063">
          <w:rPr>
            <w:spacing w:val="-1"/>
            <w:lang w:val="ru-RU"/>
          </w:rPr>
          <w:t>закон</w:t>
        </w:r>
      </w:hyperlink>
      <w:r w:rsidRPr="00921063">
        <w:rPr>
          <w:spacing w:val="44"/>
          <w:lang w:val="ru-RU"/>
        </w:rPr>
        <w:t xml:space="preserve"> </w:t>
      </w:r>
      <w:r w:rsidRPr="00921063">
        <w:rPr>
          <w:spacing w:val="-2"/>
          <w:lang w:val="ru-RU"/>
        </w:rPr>
        <w:t>от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02.05.2006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-1"/>
          <w:lang w:val="ru-RU"/>
        </w:rPr>
        <w:t xml:space="preserve"> </w:t>
      </w:r>
      <w:r w:rsidRPr="00921063">
        <w:rPr>
          <w:rFonts w:cs="Times New Roman"/>
          <w:spacing w:val="-1"/>
          <w:lang w:val="ru-RU"/>
        </w:rPr>
        <w:t>59-</w:t>
      </w:r>
      <w:r w:rsidRPr="00921063">
        <w:rPr>
          <w:spacing w:val="-1"/>
          <w:lang w:val="ru-RU"/>
        </w:rPr>
        <w:t>ФЗ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1"/>
          <w:lang w:val="ru-RU"/>
        </w:rPr>
        <w:t>«О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порядке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рассмотрения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обращений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граждан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Федерации»;</w:t>
      </w:r>
    </w:p>
    <w:p w:rsidR="009A1406" w:rsidRPr="00921063" w:rsidRDefault="00921063">
      <w:pPr>
        <w:pStyle w:val="a3"/>
        <w:ind w:left="679" w:firstLine="0"/>
        <w:rPr>
          <w:lang w:val="ru-RU"/>
        </w:rPr>
      </w:pPr>
      <w:r w:rsidRPr="00921063">
        <w:rPr>
          <w:spacing w:val="-1"/>
          <w:lang w:val="ru-RU"/>
        </w:rPr>
        <w:lastRenderedPageBreak/>
        <w:t>Федеральный</w:t>
      </w:r>
      <w:r w:rsidRPr="00921063">
        <w:rPr>
          <w:spacing w:val="1"/>
          <w:lang w:val="ru-RU"/>
        </w:rPr>
        <w:t xml:space="preserve"> </w:t>
      </w:r>
      <w:hyperlink r:id="rId19">
        <w:r w:rsidRPr="00921063">
          <w:rPr>
            <w:spacing w:val="-1"/>
            <w:lang w:val="ru-RU"/>
          </w:rPr>
          <w:t>закон</w:t>
        </w:r>
      </w:hyperlink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27.07.2006 №</w:t>
      </w:r>
      <w:r w:rsidRPr="00921063">
        <w:rPr>
          <w:spacing w:val="-1"/>
          <w:lang w:val="ru-RU"/>
        </w:rPr>
        <w:t xml:space="preserve"> </w:t>
      </w:r>
      <w:r w:rsidRPr="00921063">
        <w:rPr>
          <w:rFonts w:cs="Times New Roman"/>
          <w:spacing w:val="-1"/>
          <w:lang w:val="ru-RU"/>
        </w:rPr>
        <w:t>152-</w:t>
      </w:r>
      <w:r w:rsidRPr="00921063">
        <w:rPr>
          <w:spacing w:val="-1"/>
          <w:lang w:val="ru-RU"/>
        </w:rPr>
        <w:t>ФЗ</w:t>
      </w:r>
      <w:r w:rsidRPr="00921063">
        <w:rPr>
          <w:lang w:val="ru-RU"/>
        </w:rPr>
        <w:t xml:space="preserve"> «О </w:t>
      </w:r>
      <w:r w:rsidRPr="00921063">
        <w:rPr>
          <w:spacing w:val="-1"/>
          <w:lang w:val="ru-RU"/>
        </w:rPr>
        <w:t>персон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анных»;</w:t>
      </w:r>
    </w:p>
    <w:p w:rsidR="009A1406" w:rsidRPr="00921063" w:rsidRDefault="00921063">
      <w:pPr>
        <w:pStyle w:val="a3"/>
        <w:spacing w:before="53"/>
        <w:ind w:left="679" w:firstLine="0"/>
        <w:rPr>
          <w:lang w:val="ru-RU"/>
        </w:rPr>
      </w:pPr>
      <w:r w:rsidRPr="00921063">
        <w:rPr>
          <w:spacing w:val="-1"/>
          <w:lang w:val="ru-RU"/>
        </w:rPr>
        <w:t>Федеральный</w:t>
      </w:r>
      <w:r w:rsidRPr="00921063">
        <w:rPr>
          <w:spacing w:val="1"/>
          <w:lang w:val="ru-RU"/>
        </w:rPr>
        <w:t xml:space="preserve"> </w:t>
      </w:r>
      <w:hyperlink r:id="rId20">
        <w:r w:rsidRPr="00921063">
          <w:rPr>
            <w:spacing w:val="-1"/>
            <w:lang w:val="ru-RU"/>
          </w:rPr>
          <w:t>закон</w:t>
        </w:r>
      </w:hyperlink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06.04.2011 №</w:t>
      </w:r>
      <w:r w:rsidRPr="00921063">
        <w:rPr>
          <w:spacing w:val="-1"/>
          <w:lang w:val="ru-RU"/>
        </w:rPr>
        <w:t xml:space="preserve"> </w:t>
      </w:r>
      <w:r w:rsidRPr="00921063">
        <w:rPr>
          <w:rFonts w:cs="Times New Roman"/>
          <w:spacing w:val="-1"/>
          <w:lang w:val="ru-RU"/>
        </w:rPr>
        <w:t>63-</w:t>
      </w:r>
      <w:r w:rsidRPr="00921063">
        <w:rPr>
          <w:spacing w:val="-1"/>
          <w:lang w:val="ru-RU"/>
        </w:rPr>
        <w:t>ФЗ</w:t>
      </w:r>
      <w:r w:rsidRPr="00921063">
        <w:rPr>
          <w:lang w:val="ru-RU"/>
        </w:rPr>
        <w:t xml:space="preserve"> «Об </w:t>
      </w:r>
      <w:r w:rsidRPr="00921063">
        <w:rPr>
          <w:spacing w:val="-1"/>
          <w:lang w:val="ru-RU"/>
        </w:rPr>
        <w:t>электронно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одписи»;</w:t>
      </w:r>
    </w:p>
    <w:p w:rsidR="009A1406" w:rsidRPr="00921063" w:rsidRDefault="00921063">
      <w:pPr>
        <w:pStyle w:val="a3"/>
        <w:ind w:right="105"/>
        <w:jc w:val="both"/>
        <w:rPr>
          <w:lang w:val="ru-RU"/>
        </w:rPr>
      </w:pPr>
      <w:r w:rsidRPr="00921063">
        <w:rPr>
          <w:spacing w:val="-1"/>
          <w:lang w:val="ru-RU"/>
        </w:rPr>
        <w:t>Закон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Санкт</w:t>
      </w:r>
      <w:r w:rsidRPr="00921063">
        <w:rPr>
          <w:rFonts w:cs="Times New Roman"/>
          <w:spacing w:val="-1"/>
          <w:lang w:val="ru-RU"/>
        </w:rPr>
        <w:t>-</w:t>
      </w:r>
      <w:r w:rsidRPr="00921063">
        <w:rPr>
          <w:spacing w:val="-1"/>
          <w:lang w:val="ru-RU"/>
        </w:rPr>
        <w:t>Петербурга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23.09.2009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-1"/>
          <w:lang w:val="ru-RU"/>
        </w:rPr>
        <w:t xml:space="preserve"> </w:t>
      </w:r>
      <w:r w:rsidRPr="00921063">
        <w:rPr>
          <w:rFonts w:cs="Times New Roman"/>
          <w:spacing w:val="-1"/>
          <w:lang w:val="ru-RU"/>
        </w:rPr>
        <w:t>420-</w:t>
      </w:r>
      <w:r w:rsidRPr="00921063">
        <w:rPr>
          <w:spacing w:val="-1"/>
          <w:lang w:val="ru-RU"/>
        </w:rPr>
        <w:t>79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«Об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организаци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местног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самоуправления</w:t>
      </w:r>
      <w:r w:rsidRPr="00921063">
        <w:rPr>
          <w:spacing w:val="77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Санкт</w:t>
      </w:r>
      <w:r w:rsidRPr="00921063">
        <w:rPr>
          <w:rFonts w:cs="Times New Roman"/>
          <w:spacing w:val="-1"/>
          <w:lang w:val="ru-RU"/>
        </w:rPr>
        <w:t>-</w:t>
      </w:r>
      <w:r w:rsidRPr="00921063">
        <w:rPr>
          <w:spacing w:val="-1"/>
          <w:lang w:val="ru-RU"/>
        </w:rPr>
        <w:t>Петербурге»;</w:t>
      </w:r>
    </w:p>
    <w:p w:rsidR="009A1406" w:rsidRPr="00921063" w:rsidRDefault="00921063">
      <w:pPr>
        <w:pStyle w:val="a3"/>
        <w:ind w:right="103"/>
        <w:jc w:val="both"/>
        <w:rPr>
          <w:lang w:val="ru-RU"/>
        </w:rPr>
      </w:pPr>
      <w:r w:rsidRPr="00921063">
        <w:rPr>
          <w:spacing w:val="-1"/>
          <w:lang w:val="ru-RU"/>
        </w:rPr>
        <w:t>постановление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Правительства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Санкт</w:t>
      </w:r>
      <w:r w:rsidRPr="00921063">
        <w:rPr>
          <w:rFonts w:cs="Times New Roman"/>
          <w:lang w:val="ru-RU"/>
        </w:rPr>
        <w:t>-</w:t>
      </w:r>
      <w:r w:rsidRPr="00921063">
        <w:rPr>
          <w:lang w:val="ru-RU"/>
        </w:rPr>
        <w:t>Петербурга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11.10.2006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1239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«О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нормативах</w:t>
      </w:r>
      <w:r w:rsidRPr="00921063">
        <w:rPr>
          <w:spacing w:val="63"/>
          <w:lang w:val="ru-RU"/>
        </w:rPr>
        <w:t xml:space="preserve"> </w:t>
      </w:r>
      <w:r w:rsidRPr="00921063">
        <w:rPr>
          <w:spacing w:val="-1"/>
          <w:lang w:val="ru-RU"/>
        </w:rPr>
        <w:t>потреб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тверд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топлива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населением Санкт</w:t>
      </w:r>
      <w:r w:rsidRPr="00921063">
        <w:rPr>
          <w:rFonts w:cs="Times New Roman"/>
          <w:spacing w:val="-1"/>
          <w:lang w:val="ru-RU"/>
        </w:rPr>
        <w:t>-</w:t>
      </w:r>
      <w:r w:rsidRPr="00921063">
        <w:rPr>
          <w:spacing w:val="-1"/>
          <w:lang w:val="ru-RU"/>
        </w:rPr>
        <w:t>Петербурга»;</w:t>
      </w:r>
    </w:p>
    <w:p w:rsidR="009A1406" w:rsidRPr="00921063" w:rsidRDefault="00921063">
      <w:pPr>
        <w:pStyle w:val="a3"/>
        <w:ind w:right="105"/>
        <w:jc w:val="both"/>
        <w:rPr>
          <w:lang w:val="ru-RU"/>
        </w:rPr>
      </w:pPr>
      <w:r w:rsidRPr="00921063">
        <w:rPr>
          <w:spacing w:val="-1"/>
          <w:lang w:val="ru-RU"/>
        </w:rPr>
        <w:t>постановлени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Правительства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Санкт</w:t>
      </w:r>
      <w:r w:rsidRPr="00921063">
        <w:rPr>
          <w:rFonts w:cs="Times New Roman"/>
          <w:lang w:val="ru-RU"/>
        </w:rPr>
        <w:t>-</w:t>
      </w:r>
      <w:r w:rsidRPr="00921063">
        <w:rPr>
          <w:lang w:val="ru-RU"/>
        </w:rPr>
        <w:t>Петербурга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30.12.2009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1593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«О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некоторых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мерах</w:t>
      </w:r>
      <w:r w:rsidRPr="00921063">
        <w:rPr>
          <w:spacing w:val="63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повышению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качества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ых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базе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многофункционального</w:t>
      </w:r>
      <w:r w:rsidRPr="00921063">
        <w:rPr>
          <w:spacing w:val="103"/>
          <w:lang w:val="ru-RU"/>
        </w:rPr>
        <w:t xml:space="preserve"> </w:t>
      </w:r>
      <w:r w:rsidRPr="00921063">
        <w:rPr>
          <w:spacing w:val="-1"/>
          <w:lang w:val="ru-RU"/>
        </w:rPr>
        <w:t>центр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в Санкт</w:t>
      </w:r>
      <w:r w:rsidRPr="00921063">
        <w:rPr>
          <w:rFonts w:cs="Times New Roman"/>
          <w:lang w:val="ru-RU"/>
        </w:rPr>
        <w:t>-</w:t>
      </w:r>
      <w:r w:rsidRPr="00921063">
        <w:rPr>
          <w:lang w:val="ru-RU"/>
        </w:rPr>
        <w:t>Петербурге»;</w:t>
      </w:r>
    </w:p>
    <w:p w:rsidR="009A1406" w:rsidRPr="00921063" w:rsidRDefault="00921063">
      <w:pPr>
        <w:pStyle w:val="a3"/>
        <w:ind w:right="101"/>
        <w:jc w:val="both"/>
        <w:rPr>
          <w:lang w:val="ru-RU"/>
        </w:rPr>
      </w:pPr>
      <w:r w:rsidRPr="00921063">
        <w:rPr>
          <w:spacing w:val="-1"/>
          <w:lang w:val="ru-RU"/>
        </w:rPr>
        <w:t>постановлени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Правительства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Санкт</w:t>
      </w:r>
      <w:r w:rsidRPr="00921063">
        <w:rPr>
          <w:rFonts w:cs="Times New Roman"/>
          <w:lang w:val="ru-RU"/>
        </w:rPr>
        <w:t>-</w:t>
      </w:r>
      <w:r w:rsidRPr="00921063">
        <w:rPr>
          <w:lang w:val="ru-RU"/>
        </w:rPr>
        <w:t>Петербурга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07.06.2010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№ 736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«О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создании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ой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автоматизированной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информационной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системы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в</w:t>
      </w:r>
      <w:proofErr w:type="gramStart"/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С</w:t>
      </w:r>
      <w:proofErr w:type="gramEnd"/>
      <w:r w:rsidRPr="00921063">
        <w:rPr>
          <w:lang w:val="ru-RU"/>
        </w:rPr>
        <w:t>анкт</w:t>
      </w:r>
      <w:r w:rsidRPr="00921063">
        <w:rPr>
          <w:rFonts w:cs="Times New Roman"/>
          <w:lang w:val="ru-RU"/>
        </w:rPr>
        <w:t>-</w:t>
      </w:r>
      <w:r w:rsidRPr="00921063">
        <w:rPr>
          <w:rFonts w:cs="Times New Roman"/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 xml:space="preserve">Петербурге </w:t>
      </w:r>
      <w:r w:rsidRPr="00921063">
        <w:rPr>
          <w:lang w:val="ru-RU"/>
        </w:rPr>
        <w:t xml:space="preserve">государственных и </w:t>
      </w:r>
      <w:r w:rsidRPr="00921063">
        <w:rPr>
          <w:spacing w:val="-1"/>
          <w:lang w:val="ru-RU"/>
        </w:rPr>
        <w:t>муницип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lang w:val="ru-RU"/>
        </w:rPr>
        <w:t xml:space="preserve"> в электронном</w:t>
      </w:r>
      <w:r w:rsidRPr="00921063">
        <w:rPr>
          <w:spacing w:val="-4"/>
          <w:lang w:val="ru-RU"/>
        </w:rPr>
        <w:t xml:space="preserve"> </w:t>
      </w:r>
      <w:r w:rsidRPr="00921063">
        <w:rPr>
          <w:spacing w:val="-1"/>
          <w:lang w:val="ru-RU"/>
        </w:rPr>
        <w:t>виде»;</w:t>
      </w:r>
    </w:p>
    <w:p w:rsidR="009A1406" w:rsidRPr="00921063" w:rsidRDefault="00921063">
      <w:pPr>
        <w:pStyle w:val="a3"/>
        <w:ind w:right="101"/>
        <w:jc w:val="both"/>
        <w:rPr>
          <w:lang w:val="ru-RU"/>
        </w:rPr>
      </w:pPr>
      <w:r w:rsidRPr="00921063">
        <w:rPr>
          <w:spacing w:val="-1"/>
          <w:lang w:val="ru-RU"/>
        </w:rPr>
        <w:t>постановление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Правительства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Санкт</w:t>
      </w:r>
      <w:r w:rsidRPr="00921063">
        <w:rPr>
          <w:rFonts w:cs="Times New Roman"/>
          <w:lang w:val="ru-RU"/>
        </w:rPr>
        <w:t>-</w:t>
      </w:r>
      <w:r w:rsidRPr="00921063">
        <w:rPr>
          <w:lang w:val="ru-RU"/>
        </w:rPr>
        <w:t>Петербурга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23.12.2011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1753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«О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Порядке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ого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информационного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взаимодействия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государственных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х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исполнительными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органами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ой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власти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Санкт</w:t>
      </w:r>
      <w:r w:rsidRPr="00921063">
        <w:rPr>
          <w:rFonts w:cs="Times New Roman"/>
          <w:lang w:val="ru-RU"/>
        </w:rPr>
        <w:t>-</w:t>
      </w:r>
      <w:r w:rsidRPr="00921063">
        <w:rPr>
          <w:lang w:val="ru-RU"/>
        </w:rPr>
        <w:t>Петербурга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органам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местног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самоуправления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Санкт</w:t>
      </w:r>
      <w:r w:rsidRPr="00921063">
        <w:rPr>
          <w:rFonts w:cs="Times New Roman"/>
          <w:lang w:val="ru-RU"/>
        </w:rPr>
        <w:t>-</w:t>
      </w:r>
      <w:r w:rsidRPr="00921063">
        <w:rPr>
          <w:lang w:val="ru-RU"/>
        </w:rPr>
        <w:t>Петербурге,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ых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учреждений,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одведомственных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исполнительным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органам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ой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власти</w:t>
      </w:r>
      <w:proofErr w:type="gramStart"/>
      <w:r w:rsidRPr="00921063">
        <w:rPr>
          <w:spacing w:val="30"/>
          <w:lang w:val="ru-RU"/>
        </w:rPr>
        <w:t xml:space="preserve"> </w:t>
      </w:r>
      <w:r w:rsidRPr="00921063">
        <w:rPr>
          <w:spacing w:val="1"/>
          <w:lang w:val="ru-RU"/>
        </w:rPr>
        <w:t>С</w:t>
      </w:r>
      <w:proofErr w:type="gramEnd"/>
      <w:r w:rsidRPr="00921063">
        <w:rPr>
          <w:spacing w:val="1"/>
          <w:lang w:val="ru-RU"/>
        </w:rPr>
        <w:t>анкт</w:t>
      </w:r>
      <w:r w:rsidRPr="00921063">
        <w:rPr>
          <w:rFonts w:cs="Times New Roman"/>
          <w:spacing w:val="1"/>
          <w:lang w:val="ru-RU"/>
        </w:rPr>
        <w:t>-</w:t>
      </w:r>
      <w:r w:rsidRPr="00921063">
        <w:rPr>
          <w:rFonts w:cs="Times New Roman"/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Петербурга,</w:t>
      </w:r>
      <w:r w:rsidRPr="00921063">
        <w:rPr>
          <w:lang w:val="ru-RU"/>
        </w:rPr>
        <w:t xml:space="preserve"> и других </w:t>
      </w:r>
      <w:r w:rsidRPr="00921063">
        <w:rPr>
          <w:spacing w:val="-1"/>
          <w:lang w:val="ru-RU"/>
        </w:rPr>
        <w:t>организаций,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котор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азмещаетс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 xml:space="preserve">государственное задание </w:t>
      </w:r>
      <w:r w:rsidRPr="00921063">
        <w:rPr>
          <w:lang w:val="ru-RU"/>
        </w:rPr>
        <w:t>(заказ)»;</w:t>
      </w:r>
    </w:p>
    <w:p w:rsidR="009A1406" w:rsidRPr="00921063" w:rsidRDefault="00921063">
      <w:pPr>
        <w:pStyle w:val="a3"/>
        <w:ind w:right="101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Устав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внутригородского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го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образования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города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федерального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значения</w:t>
      </w:r>
      <w:proofErr w:type="gramStart"/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С</w:t>
      </w:r>
      <w:proofErr w:type="gramEnd"/>
      <w:r w:rsidRPr="00921063">
        <w:rPr>
          <w:lang w:val="ru-RU"/>
        </w:rPr>
        <w:t>анкт-</w:t>
      </w:r>
      <w:r w:rsidRPr="00921063">
        <w:rPr>
          <w:spacing w:val="103"/>
          <w:lang w:val="ru-RU"/>
        </w:rPr>
        <w:t xml:space="preserve"> </w:t>
      </w:r>
      <w:r w:rsidRPr="00921063">
        <w:rPr>
          <w:spacing w:val="-1"/>
          <w:lang w:val="ru-RU"/>
        </w:rPr>
        <w:t>Петербурга муниципальный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округ</w:t>
      </w:r>
      <w:r w:rsidRPr="00921063">
        <w:rPr>
          <w:lang w:val="ru-RU"/>
        </w:rPr>
        <w:t xml:space="preserve"> </w:t>
      </w:r>
      <w:r w:rsidR="00E912F8">
        <w:rPr>
          <w:spacing w:val="-1"/>
          <w:lang w:val="ru-RU"/>
        </w:rPr>
        <w:t>Академическое</w:t>
      </w:r>
      <w:r w:rsidRPr="00921063">
        <w:rPr>
          <w:spacing w:val="-1"/>
          <w:lang w:val="ru-RU"/>
        </w:rPr>
        <w:t>;</w:t>
      </w:r>
    </w:p>
    <w:p w:rsidR="009A1406" w:rsidRPr="00921063" w:rsidRDefault="00921063">
      <w:pPr>
        <w:pStyle w:val="a3"/>
        <w:ind w:right="106"/>
        <w:jc w:val="both"/>
        <w:rPr>
          <w:lang w:val="ru-RU"/>
        </w:rPr>
      </w:pPr>
      <w:r w:rsidRPr="00921063">
        <w:rPr>
          <w:spacing w:val="-1"/>
          <w:lang w:val="ru-RU"/>
        </w:rPr>
        <w:t>Постановление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1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50"/>
          <w:lang w:val="ru-RU"/>
        </w:rPr>
        <w:t xml:space="preserve"> </w:t>
      </w:r>
      <w:r w:rsidR="006B1F25" w:rsidRPr="006B1F25">
        <w:rPr>
          <w:spacing w:val="-1"/>
          <w:lang w:val="ru-RU"/>
        </w:rPr>
        <w:t>2</w:t>
      </w:r>
      <w:r w:rsidRPr="006B1F25">
        <w:rPr>
          <w:spacing w:val="-1"/>
          <w:lang w:val="ru-RU"/>
        </w:rPr>
        <w:t>7.05.2011</w:t>
      </w:r>
      <w:r w:rsidRPr="006B1F25">
        <w:rPr>
          <w:spacing w:val="51"/>
          <w:lang w:val="ru-RU"/>
        </w:rPr>
        <w:t xml:space="preserve"> </w:t>
      </w:r>
      <w:r w:rsidRPr="006B1F25">
        <w:rPr>
          <w:lang w:val="ru-RU"/>
        </w:rPr>
        <w:t>№</w:t>
      </w:r>
      <w:r w:rsidRPr="006B1F25">
        <w:rPr>
          <w:spacing w:val="49"/>
          <w:lang w:val="ru-RU"/>
        </w:rPr>
        <w:t xml:space="preserve"> </w:t>
      </w:r>
      <w:r w:rsidR="006B1F25" w:rsidRPr="006B1F25">
        <w:rPr>
          <w:lang w:val="ru-RU"/>
        </w:rPr>
        <w:t>196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«О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разработк</w:t>
      </w:r>
      <w:r w:rsidR="006B1F25">
        <w:rPr>
          <w:spacing w:val="-1"/>
          <w:lang w:val="ru-RU"/>
        </w:rPr>
        <w:t>е, экспертизе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утверждени</w:t>
      </w:r>
      <w:r w:rsidR="006B1F25">
        <w:rPr>
          <w:spacing w:val="-1"/>
          <w:lang w:val="ru-RU"/>
        </w:rPr>
        <w:t xml:space="preserve">и </w:t>
      </w:r>
      <w:r w:rsidRPr="00921063">
        <w:rPr>
          <w:spacing w:val="-1"/>
          <w:lang w:val="ru-RU"/>
        </w:rPr>
        <w:t>административ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».</w:t>
      </w:r>
    </w:p>
    <w:p w:rsidR="009A1406" w:rsidRPr="00921063" w:rsidRDefault="00921063">
      <w:pPr>
        <w:pStyle w:val="a3"/>
        <w:numPr>
          <w:ilvl w:val="1"/>
          <w:numId w:val="16"/>
        </w:numPr>
        <w:tabs>
          <w:tab w:val="left" w:pos="1100"/>
        </w:tabs>
        <w:ind w:right="105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Исчерпывающий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перечень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необходимых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соответствии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нормативными</w:t>
      </w:r>
      <w:r w:rsidRPr="00921063">
        <w:rPr>
          <w:spacing w:val="63"/>
          <w:lang w:val="ru-RU"/>
        </w:rPr>
        <w:t xml:space="preserve"> </w:t>
      </w:r>
      <w:r w:rsidRPr="00921063">
        <w:rPr>
          <w:spacing w:val="-1"/>
          <w:lang w:val="ru-RU"/>
        </w:rPr>
        <w:t>правовыми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актами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муниципальной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услуг,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которые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являются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необходимыми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обязательными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услуги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одлежащих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ию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ем: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87"/>
        </w:tabs>
        <w:spacing w:before="3" w:line="276" w:lineRule="exact"/>
        <w:ind w:right="103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документ,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удостоверяющий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личность</w:t>
      </w:r>
      <w:proofErr w:type="gramStart"/>
      <w:r w:rsidRPr="00921063">
        <w:rPr>
          <w:spacing w:val="-1"/>
          <w:position w:val="9"/>
          <w:sz w:val="16"/>
          <w:lang w:val="ru-RU"/>
        </w:rPr>
        <w:t>2</w:t>
      </w:r>
      <w:proofErr w:type="gramEnd"/>
      <w:r w:rsidRPr="00921063">
        <w:rPr>
          <w:spacing w:val="8"/>
          <w:position w:val="9"/>
          <w:sz w:val="16"/>
          <w:lang w:val="ru-RU"/>
        </w:rPr>
        <w:t xml:space="preserve"> </w:t>
      </w:r>
      <w:r w:rsidRPr="00921063">
        <w:rPr>
          <w:lang w:val="ru-RU"/>
        </w:rPr>
        <w:t>(в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целях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установление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личности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заявител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осуществляться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ходе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личного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риема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осредством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предъявления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аспорта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гражданина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Федерации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 xml:space="preserve">либо </w:t>
      </w:r>
      <w:r w:rsidRPr="00921063">
        <w:rPr>
          <w:spacing w:val="-1"/>
          <w:lang w:val="ru-RU"/>
        </w:rPr>
        <w:t>иного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документа,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удостоверяющего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личность,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соответствии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действующим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ом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Федерации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посредством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идентификации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аутентификации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ногофункциональных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центрах</w:t>
      </w:r>
      <w:r w:rsidRPr="00921063">
        <w:rPr>
          <w:spacing w:val="73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использованием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информационных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технологий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редусмотренных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ом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109"/>
          <w:lang w:val="ru-RU"/>
        </w:rPr>
        <w:t xml:space="preserve"> </w:t>
      </w:r>
      <w:r w:rsidRPr="00921063">
        <w:rPr>
          <w:spacing w:val="-1"/>
          <w:lang w:val="ru-RU"/>
        </w:rPr>
        <w:t>Федерации);</w:t>
      </w:r>
    </w:p>
    <w:p w:rsidR="009A1406" w:rsidRDefault="00921063">
      <w:pPr>
        <w:pStyle w:val="a3"/>
        <w:numPr>
          <w:ilvl w:val="2"/>
          <w:numId w:val="18"/>
        </w:numPr>
        <w:tabs>
          <w:tab w:val="left" w:pos="913"/>
        </w:tabs>
        <w:ind w:right="101" w:firstLine="566"/>
        <w:jc w:val="both"/>
      </w:pPr>
      <w:r w:rsidRPr="00921063">
        <w:rPr>
          <w:spacing w:val="-1"/>
          <w:lang w:val="ru-RU"/>
        </w:rPr>
        <w:t>заявление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ю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малообеспеченным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гражданам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находящимся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трудной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жизненной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ситуации,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нарушающей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жизнедеятельность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гражданина,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которую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он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преодолеть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самостоятельно,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07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обеспечения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их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топливом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(далее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заявление)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(по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форме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согласн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приложению</w:t>
      </w:r>
      <w:r w:rsidRPr="00921063">
        <w:rPr>
          <w:spacing w:val="12"/>
          <w:lang w:val="ru-RU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rPr>
          <w:rFonts w:cs="Times New Roman"/>
        </w:rPr>
        <w:t>4</w:t>
      </w:r>
      <w:r>
        <w:rPr>
          <w:rFonts w:cs="Times New Roman"/>
          <w:spacing w:val="14"/>
        </w:rPr>
        <w:t xml:space="preserve"> </w:t>
      </w:r>
      <w:r>
        <w:t>к</w:t>
      </w:r>
      <w:r>
        <w:rPr>
          <w:spacing w:val="73"/>
        </w:rPr>
        <w:t xml:space="preserve"> </w:t>
      </w:r>
      <w:r>
        <w:rPr>
          <w:spacing w:val="-1"/>
        </w:rPr>
        <w:t>настоящему</w:t>
      </w:r>
      <w:r>
        <w:t xml:space="preserve"> </w:t>
      </w:r>
      <w:proofErr w:type="spellStart"/>
      <w:r>
        <w:rPr>
          <w:spacing w:val="-1"/>
        </w:rPr>
        <w:t>Административному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регламенту</w:t>
      </w:r>
      <w:proofErr w:type="spellEnd"/>
      <w:r>
        <w:rPr>
          <w:spacing w:val="-1"/>
        </w:rPr>
        <w:t>);</w:t>
      </w:r>
    </w:p>
    <w:p w:rsidR="009A1406" w:rsidRDefault="009A14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406" w:rsidRDefault="009A14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406" w:rsidRDefault="009A14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406" w:rsidRDefault="009A1406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9A1406" w:rsidRDefault="005B573B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839595" cy="10795"/>
                <wp:effectExtent l="9525" t="9525" r="8255" b="8255"/>
                <wp:docPr id="266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267" name="Group 29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268" name="Freeform 29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9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">
                <v:group id="Group 290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91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vqcQA&#10;AADcAAAADwAAAGRycy9kb3ducmV2LnhtbERPz2vCMBS+D/wfwhO8DE0to0hnlGEnDLy42ou3R/PW&#10;lDUvtclqt79+OQx2/Ph+b/eT7cRIg28dK1ivEhDEtdMtNwqqy3G5AeEDssbOMSn4Jg/73exhi7l2&#10;d36nsQyNiCHsc1RgQuhzKX1tyKJfuZ44ch9usBgiHBqpB7zHcNvJNEkyabHl2GCwp4Oh+rP8sgp+&#10;bufX+vx4MKc0rU7ZU9EX1+aq1GI+vTyDCDSFf/Gf+00rSLO4Np6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r6nEAAAA3AAAAA8AAAAAAAAAAAAAAAAAmAIAAGRycy9k&#10;b3ducmV2LnhtbFBLBQYAAAAABAAEAPUAAACJAwAAAAA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921063" w:rsidRDefault="00921063">
      <w:pPr>
        <w:spacing w:before="83" w:line="211" w:lineRule="exact"/>
        <w:ind w:left="39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hAnsi="Times New Roman"/>
          <w:position w:val="6"/>
          <w:sz w:val="12"/>
          <w:lang w:val="ru-RU"/>
        </w:rPr>
        <w:t>2</w:t>
      </w:r>
      <w:r w:rsidRPr="00921063">
        <w:rPr>
          <w:rFonts w:ascii="Times New Roman" w:hAnsi="Times New Roman"/>
          <w:sz w:val="18"/>
          <w:lang w:val="ru-RU"/>
        </w:rPr>
        <w:t xml:space="preserve">В </w:t>
      </w:r>
      <w:proofErr w:type="gramStart"/>
      <w:r w:rsidRPr="00921063">
        <w:rPr>
          <w:rFonts w:ascii="Times New Roman" w:hAnsi="Times New Roman"/>
          <w:spacing w:val="-1"/>
          <w:sz w:val="18"/>
          <w:lang w:val="ru-RU"/>
        </w:rPr>
        <w:t>качестве</w:t>
      </w:r>
      <w:proofErr w:type="gramEnd"/>
      <w:r w:rsidRPr="00921063">
        <w:rPr>
          <w:rFonts w:ascii="Times New Roman" w:hAnsi="Times New Roman"/>
          <w:spacing w:val="-1"/>
          <w:sz w:val="18"/>
          <w:lang w:val="ru-RU"/>
        </w:rPr>
        <w:t xml:space="preserve"> документа,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удостоверяющего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личность,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редъявляются:</w:t>
      </w:r>
    </w:p>
    <w:p w:rsidR="009A1406" w:rsidRDefault="00921063">
      <w:pPr>
        <w:numPr>
          <w:ilvl w:val="0"/>
          <w:numId w:val="15"/>
        </w:numPr>
        <w:tabs>
          <w:tab w:val="left" w:pos="503"/>
        </w:tabs>
        <w:spacing w:line="206" w:lineRule="exact"/>
        <w:ind w:firstLine="283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/>
          <w:spacing w:val="-1"/>
          <w:sz w:val="18"/>
        </w:rPr>
        <w:t>паспорт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pacing w:val="-1"/>
          <w:sz w:val="18"/>
        </w:rPr>
        <w:t>гражданина</w:t>
      </w:r>
      <w:proofErr w:type="spellEnd"/>
      <w:r>
        <w:rPr>
          <w:rFonts w:ascii="Times New Roman" w:hAnsi="Times New Roman"/>
          <w:spacing w:val="-1"/>
          <w:sz w:val="18"/>
        </w:rPr>
        <w:t xml:space="preserve"> </w:t>
      </w:r>
      <w:proofErr w:type="spellStart"/>
      <w:r>
        <w:rPr>
          <w:rFonts w:ascii="Times New Roman" w:hAnsi="Times New Roman"/>
          <w:spacing w:val="-1"/>
          <w:sz w:val="18"/>
        </w:rPr>
        <w:t>Российской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pacing w:val="-1"/>
          <w:sz w:val="18"/>
        </w:rPr>
        <w:t>Федерации</w:t>
      </w:r>
      <w:proofErr w:type="spellEnd"/>
      <w:r>
        <w:rPr>
          <w:rFonts w:ascii="Times New Roman" w:hAnsi="Times New Roman"/>
          <w:spacing w:val="-1"/>
          <w:sz w:val="18"/>
        </w:rPr>
        <w:t>;</w:t>
      </w:r>
    </w:p>
    <w:p w:rsidR="009A1406" w:rsidRPr="00921063" w:rsidRDefault="00921063">
      <w:pPr>
        <w:numPr>
          <w:ilvl w:val="0"/>
          <w:numId w:val="15"/>
        </w:numPr>
        <w:tabs>
          <w:tab w:val="left" w:pos="565"/>
        </w:tabs>
        <w:ind w:right="102" w:firstLine="283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ременное</w:t>
      </w:r>
      <w:r w:rsidRPr="00921063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достоверение</w:t>
      </w:r>
      <w:r w:rsidRPr="00921063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личности</w:t>
      </w:r>
      <w:r w:rsidRPr="00921063">
        <w:rPr>
          <w:rFonts w:ascii="Times New Roman" w:eastAsia="Times New Roman" w:hAnsi="Times New Roman" w:cs="Times New Roman"/>
          <w:spacing w:val="1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ражданина</w:t>
      </w:r>
      <w:r w:rsidRPr="00921063">
        <w:rPr>
          <w:rFonts w:ascii="Times New Roman" w:eastAsia="Times New Roman" w:hAnsi="Times New Roman" w:cs="Times New Roman"/>
          <w:spacing w:val="1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ции,</w:t>
      </w:r>
      <w:r w:rsidRPr="00921063">
        <w:rPr>
          <w:rFonts w:ascii="Times New Roman" w:eastAsia="Times New Roman" w:hAnsi="Times New Roman" w:cs="Times New Roman"/>
          <w:spacing w:val="1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ыдаваемое</w:t>
      </w:r>
      <w:r w:rsidRPr="00921063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на</w:t>
      </w:r>
      <w:r w:rsidRPr="00921063">
        <w:rPr>
          <w:rFonts w:ascii="Times New Roman" w:eastAsia="Times New Roman" w:hAnsi="Times New Roman" w:cs="Times New Roman"/>
          <w:spacing w:val="1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ериод</w:t>
      </w:r>
      <w:r w:rsidRPr="00921063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формления</w:t>
      </w:r>
      <w:r w:rsidRPr="00921063">
        <w:rPr>
          <w:rFonts w:ascii="Times New Roman" w:eastAsia="Times New Roman" w:hAnsi="Times New Roman" w:cs="Times New Roman"/>
          <w:spacing w:val="1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аспорта,</w:t>
      </w:r>
      <w:r w:rsidRPr="00921063">
        <w:rPr>
          <w:rFonts w:ascii="Times New Roman" w:eastAsia="Times New Roman" w:hAnsi="Times New Roman" w:cs="Times New Roman"/>
          <w:spacing w:val="14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редусмотренное</w:t>
      </w:r>
      <w:r w:rsidRPr="00921063">
        <w:rPr>
          <w:rFonts w:ascii="Times New Roman" w:eastAsia="Times New Roman" w:hAnsi="Times New Roman" w:cs="Times New Roman"/>
          <w:spacing w:val="41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унктом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125</w:t>
      </w:r>
      <w:r w:rsidRPr="00921063">
        <w:rPr>
          <w:rFonts w:ascii="Times New Roman" w:eastAsia="Times New Roman" w:hAnsi="Times New Roman" w:cs="Times New Roman"/>
          <w:spacing w:val="4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дминистративного</w:t>
      </w:r>
      <w:r w:rsidRPr="00921063">
        <w:rPr>
          <w:rFonts w:ascii="Times New Roman" w:eastAsia="Times New Roman" w:hAnsi="Times New Roman" w:cs="Times New Roman"/>
          <w:spacing w:val="40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егламента</w:t>
      </w:r>
      <w:r w:rsidRPr="00921063">
        <w:rPr>
          <w:rFonts w:ascii="Times New Roman" w:eastAsia="Times New Roman" w:hAnsi="Times New Roman" w:cs="Times New Roman"/>
          <w:spacing w:val="4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инистерства</w:t>
      </w:r>
      <w:r w:rsidRPr="00921063">
        <w:rPr>
          <w:rFonts w:ascii="Times New Roman" w:eastAsia="Times New Roman" w:hAnsi="Times New Roman" w:cs="Times New Roman"/>
          <w:spacing w:val="40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внутренних</w:t>
      </w:r>
      <w:r w:rsidRPr="00921063">
        <w:rPr>
          <w:rFonts w:ascii="Times New Roman" w:eastAsia="Times New Roman" w:hAnsi="Times New Roman" w:cs="Times New Roman"/>
          <w:spacing w:val="42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ел</w:t>
      </w:r>
      <w:r w:rsidRPr="00921063">
        <w:rPr>
          <w:rFonts w:ascii="Times New Roman" w:eastAsia="Times New Roman" w:hAnsi="Times New Roman" w:cs="Times New Roman"/>
          <w:spacing w:val="40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pacing w:val="41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Федерации</w:t>
      </w:r>
      <w:r w:rsidRPr="00921063">
        <w:rPr>
          <w:rFonts w:ascii="Times New Roman" w:eastAsia="Times New Roman" w:hAnsi="Times New Roman" w:cs="Times New Roman"/>
          <w:spacing w:val="44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  <w:r w:rsidRPr="00921063">
        <w:rPr>
          <w:rFonts w:ascii="Times New Roman" w:eastAsia="Times New Roman" w:hAnsi="Times New Roman" w:cs="Times New Roman"/>
          <w:spacing w:val="10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редоставлению</w:t>
      </w:r>
      <w:r w:rsidRPr="00921063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осударственной</w:t>
      </w:r>
      <w:r w:rsidRPr="00921063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слуги</w:t>
      </w:r>
      <w:r w:rsidRPr="00921063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  <w:r w:rsidRPr="00921063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ыдаче,</w:t>
      </w:r>
      <w:r w:rsidRPr="00921063">
        <w:rPr>
          <w:rFonts w:ascii="Times New Roman" w:eastAsia="Times New Roman" w:hAnsi="Times New Roman" w:cs="Times New Roman"/>
          <w:spacing w:val="1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замене</w:t>
      </w:r>
      <w:r w:rsidRPr="00921063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аспорта</w:t>
      </w:r>
      <w:r w:rsidRPr="00921063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ражданина</w:t>
      </w:r>
      <w:r w:rsidRPr="00921063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ции,</w:t>
      </w:r>
      <w:r w:rsidRPr="00921063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достоверяющего</w:t>
      </w:r>
      <w:r w:rsidRPr="00921063">
        <w:rPr>
          <w:rFonts w:ascii="Times New Roman" w:eastAsia="Times New Roman" w:hAnsi="Times New Roman" w:cs="Times New Roman"/>
          <w:spacing w:val="141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ичность</w:t>
      </w:r>
      <w:r w:rsidRPr="00921063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ражданина</w:t>
      </w:r>
      <w:r w:rsidRPr="00921063">
        <w:rPr>
          <w:rFonts w:ascii="Times New Roman" w:eastAsia="Times New Roman" w:hAnsi="Times New Roman" w:cs="Times New Roman"/>
          <w:spacing w:val="3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ции</w:t>
      </w:r>
      <w:r w:rsidRPr="00921063">
        <w:rPr>
          <w:rFonts w:ascii="Times New Roman" w:eastAsia="Times New Roman" w:hAnsi="Times New Roman" w:cs="Times New Roman"/>
          <w:spacing w:val="3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на</w:t>
      </w:r>
      <w:r w:rsidRPr="00921063">
        <w:rPr>
          <w:rFonts w:ascii="Times New Roman" w:eastAsia="Times New Roman" w:hAnsi="Times New Roman" w:cs="Times New Roman"/>
          <w:spacing w:val="3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территории</w:t>
      </w:r>
      <w:r w:rsidRPr="00921063">
        <w:rPr>
          <w:rFonts w:ascii="Times New Roman" w:eastAsia="Times New Roman" w:hAnsi="Times New Roman" w:cs="Times New Roman"/>
          <w:spacing w:val="3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ции,</w:t>
      </w:r>
      <w:r w:rsidRPr="00921063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утвержденного</w:t>
      </w:r>
      <w:r w:rsidRPr="00921063">
        <w:rPr>
          <w:rFonts w:ascii="Times New Roman" w:eastAsia="Times New Roman" w:hAnsi="Times New Roman" w:cs="Times New Roman"/>
          <w:spacing w:val="3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риказом</w:t>
      </w:r>
      <w:r w:rsidRPr="00921063">
        <w:rPr>
          <w:rFonts w:ascii="Times New Roman" w:eastAsia="Times New Roman" w:hAnsi="Times New Roman" w:cs="Times New Roman"/>
          <w:spacing w:val="40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МВД</w:t>
      </w:r>
      <w:r w:rsidRPr="00921063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и</w:t>
      </w:r>
      <w:r w:rsidRPr="00921063">
        <w:rPr>
          <w:rFonts w:ascii="Times New Roman" w:eastAsia="Times New Roman" w:hAnsi="Times New Roman" w:cs="Times New Roman"/>
          <w:spacing w:val="3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от</w:t>
      </w:r>
      <w:r w:rsidRPr="00921063">
        <w:rPr>
          <w:rFonts w:ascii="Times New Roman" w:eastAsia="Times New Roman" w:hAnsi="Times New Roman" w:cs="Times New Roman"/>
          <w:spacing w:val="8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16.11.2020 №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773;</w:t>
      </w:r>
    </w:p>
    <w:p w:rsidR="009A1406" w:rsidRPr="00921063" w:rsidRDefault="00921063">
      <w:pPr>
        <w:numPr>
          <w:ilvl w:val="0"/>
          <w:numId w:val="15"/>
        </w:numPr>
        <w:tabs>
          <w:tab w:val="left" w:pos="584"/>
        </w:tabs>
        <w:spacing w:line="206" w:lineRule="exact"/>
        <w:ind w:left="583" w:hanging="18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окументы,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достоверяющие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ичность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ражданина,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редусмотренные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льным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законом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от</w:t>
      </w:r>
      <w:r w:rsidRPr="00921063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25.07.2002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№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115-ФЗ</w:t>
      </w:r>
    </w:p>
    <w:p w:rsidR="009A1406" w:rsidRPr="00921063" w:rsidRDefault="00921063">
      <w:pPr>
        <w:spacing w:line="207" w:lineRule="exact"/>
        <w:ind w:left="113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«О </w:t>
      </w:r>
      <w:r w:rsidRPr="00921063">
        <w:rPr>
          <w:rFonts w:ascii="Times New Roman" w:eastAsia="Times New Roman" w:hAnsi="Times New Roman" w:cs="Times New Roman"/>
          <w:spacing w:val="39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равовом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40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оложении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ностранных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40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раждан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9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921063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9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ции»,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9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льным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40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законом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т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19.02.1993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40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№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4528-1</w:t>
      </w:r>
    </w:p>
    <w:p w:rsidR="009A1406" w:rsidRPr="00921063" w:rsidRDefault="00921063">
      <w:pPr>
        <w:spacing w:before="2"/>
        <w:ind w:left="113" w:right="101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«О</w:t>
      </w:r>
      <w:r w:rsidRPr="00921063">
        <w:rPr>
          <w:rFonts w:ascii="Times New Roman" w:eastAsia="Times New Roman" w:hAnsi="Times New Roman" w:cs="Times New Roman"/>
          <w:spacing w:val="4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беженцах»,</w:t>
      </w:r>
      <w:r w:rsidRPr="00921063">
        <w:rPr>
          <w:rFonts w:ascii="Times New Roman" w:eastAsia="Times New Roman" w:hAnsi="Times New Roman" w:cs="Times New Roman"/>
          <w:spacing w:val="4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казами</w:t>
      </w:r>
      <w:r w:rsidRPr="00921063">
        <w:rPr>
          <w:rFonts w:ascii="Times New Roman" w:eastAsia="Times New Roman" w:hAnsi="Times New Roman" w:cs="Times New Roman"/>
          <w:spacing w:val="4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резидента</w:t>
      </w:r>
      <w:r w:rsidRPr="00921063">
        <w:rPr>
          <w:rFonts w:ascii="Times New Roman" w:eastAsia="Times New Roman" w:hAnsi="Times New Roman" w:cs="Times New Roman"/>
          <w:spacing w:val="4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pacing w:val="4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ции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от</w:t>
      </w:r>
      <w:r w:rsidRPr="00921063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21.12.1996</w:t>
      </w:r>
      <w:r w:rsidRPr="00921063">
        <w:rPr>
          <w:rFonts w:ascii="Times New Roman" w:eastAsia="Times New Roman" w:hAnsi="Times New Roman" w:cs="Times New Roman"/>
          <w:spacing w:val="42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№ 1752 «Об</w:t>
      </w:r>
      <w:r w:rsidRPr="00921063">
        <w:rPr>
          <w:rFonts w:ascii="Times New Roman" w:eastAsia="Times New Roman" w:hAnsi="Times New Roman" w:cs="Times New Roman"/>
          <w:spacing w:val="42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сновных</w:t>
      </w:r>
      <w:r w:rsidRPr="00921063">
        <w:rPr>
          <w:rFonts w:ascii="Times New Roman" w:eastAsia="Times New Roman" w:hAnsi="Times New Roman" w:cs="Times New Roman"/>
          <w:spacing w:val="44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окументах,</w:t>
      </w:r>
      <w:r w:rsidRPr="00921063">
        <w:rPr>
          <w:rFonts w:ascii="Times New Roman" w:eastAsia="Times New Roman" w:hAnsi="Times New Roman" w:cs="Times New Roman"/>
          <w:spacing w:val="41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достоверяющих</w:t>
      </w:r>
      <w:r w:rsidRPr="00921063">
        <w:rPr>
          <w:rFonts w:ascii="Times New Roman" w:eastAsia="Times New Roman" w:hAnsi="Times New Roman" w:cs="Times New Roman"/>
          <w:spacing w:val="12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ичность</w:t>
      </w:r>
      <w:r w:rsidRPr="00921063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ражданина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ции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за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ределами</w:t>
      </w:r>
      <w:r w:rsidRPr="00921063">
        <w:rPr>
          <w:rFonts w:ascii="Times New Roman" w:eastAsia="Times New Roman" w:hAnsi="Times New Roman" w:cs="Times New Roman"/>
          <w:spacing w:val="10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ции»,</w:t>
      </w:r>
      <w:r w:rsidRPr="00921063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от</w:t>
      </w:r>
      <w:r w:rsidRPr="00921063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14.11.2002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№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1325</w:t>
      </w:r>
      <w:r w:rsidRPr="00921063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«Об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тверждении</w:t>
      </w:r>
      <w:r w:rsidRPr="00921063">
        <w:rPr>
          <w:rFonts w:ascii="Times New Roman" w:eastAsia="Times New Roman" w:hAnsi="Times New Roman" w:cs="Times New Roman"/>
          <w:spacing w:val="101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оложения</w:t>
      </w:r>
      <w:r w:rsidRPr="00921063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921063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орядке</w:t>
      </w:r>
      <w:r w:rsidRPr="00921063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ассмотрения</w:t>
      </w:r>
      <w:r w:rsidRPr="00921063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опросов</w:t>
      </w:r>
      <w:r w:rsidRPr="00921063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ражданства</w:t>
      </w:r>
      <w:r w:rsidRPr="00921063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ции»,</w:t>
      </w:r>
      <w:r w:rsidRPr="00921063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т</w:t>
      </w:r>
      <w:r w:rsidRPr="00921063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13.04.2011 </w:t>
      </w:r>
      <w:r w:rsidRPr="00921063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№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444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«О</w:t>
      </w:r>
      <w:r w:rsidRPr="0092106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ополнительных</w:t>
      </w:r>
      <w:r w:rsidRPr="00921063">
        <w:rPr>
          <w:rFonts w:ascii="Times New Roman" w:eastAsia="Times New Roman" w:hAnsi="Times New Roman" w:cs="Times New Roman"/>
          <w:spacing w:val="10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мерах</w:t>
      </w:r>
      <w:r w:rsidRPr="0092106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по</w:t>
      </w:r>
      <w:r w:rsidRPr="0092106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беспечению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прав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921063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защиты интересов несовершеннолетних</w:t>
      </w:r>
      <w:r w:rsidRPr="0092106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раждан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ции»;</w:t>
      </w:r>
    </w:p>
    <w:p w:rsidR="009A1406" w:rsidRPr="00921063" w:rsidRDefault="00921063">
      <w:pPr>
        <w:spacing w:before="2"/>
        <w:ind w:left="39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hAnsi="Times New Roman"/>
          <w:spacing w:val="-1"/>
          <w:sz w:val="18"/>
          <w:lang w:val="ru-RU"/>
        </w:rPr>
        <w:t>иные документы,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удостоверяющие </w:t>
      </w:r>
      <w:r w:rsidRPr="00921063">
        <w:rPr>
          <w:rFonts w:ascii="Times New Roman" w:hAnsi="Times New Roman"/>
          <w:sz w:val="18"/>
          <w:lang w:val="ru-RU"/>
        </w:rPr>
        <w:t>личность в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 соответствии </w:t>
      </w:r>
      <w:r w:rsidRPr="00921063">
        <w:rPr>
          <w:rFonts w:ascii="Times New Roman" w:hAnsi="Times New Roman"/>
          <w:sz w:val="18"/>
          <w:lang w:val="ru-RU"/>
        </w:rPr>
        <w:t xml:space="preserve">с </w:t>
      </w:r>
      <w:r w:rsidRPr="00921063">
        <w:rPr>
          <w:rFonts w:ascii="Times New Roman" w:hAnsi="Times New Roman"/>
          <w:spacing w:val="-1"/>
          <w:sz w:val="18"/>
          <w:lang w:val="ru-RU"/>
        </w:rPr>
        <w:t>действующим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законодательством.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9A1406" w:rsidRPr="00921063">
          <w:footerReference w:type="default" r:id="rId21"/>
          <w:pgSz w:w="11910" w:h="16840"/>
          <w:pgMar w:top="1060" w:right="460" w:bottom="1220" w:left="1020" w:header="0" w:footer="1040" w:gutter="0"/>
          <w:cols w:space="720"/>
        </w:sectPr>
      </w:pP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53"/>
        </w:tabs>
        <w:spacing w:before="53"/>
        <w:ind w:right="103" w:firstLine="566"/>
        <w:jc w:val="both"/>
        <w:rPr>
          <w:lang w:val="ru-RU"/>
        </w:rPr>
      </w:pPr>
      <w:r w:rsidRPr="00921063">
        <w:rPr>
          <w:spacing w:val="-1"/>
          <w:lang w:val="ru-RU"/>
        </w:rPr>
        <w:lastRenderedPageBreak/>
        <w:t>выписка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из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домовой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книги</w:t>
      </w:r>
      <w:r w:rsidRPr="00921063">
        <w:rPr>
          <w:spacing w:val="31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справка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регистрации</w:t>
      </w:r>
      <w:r w:rsidRPr="00921063">
        <w:rPr>
          <w:spacing w:val="31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месту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жительств</w:t>
      </w:r>
      <w:r w:rsidR="00A16BB6">
        <w:rPr>
          <w:spacing w:val="-1"/>
          <w:lang w:val="ru-RU"/>
        </w:rPr>
        <w:t>а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(форма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9),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если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ведени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регистрационного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учета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граждан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месту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жительства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1"/>
          <w:lang w:val="ru-RU"/>
        </w:rPr>
        <w:t>части,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возложенной</w:t>
      </w:r>
      <w:r w:rsidRPr="00921063">
        <w:rPr>
          <w:spacing w:val="85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-1"/>
          <w:lang w:val="ru-RU"/>
        </w:rPr>
        <w:t xml:space="preserve"> жилищ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организации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существляют</w:t>
      </w:r>
      <w:r w:rsidRPr="00921063">
        <w:rPr>
          <w:lang w:val="ru-RU"/>
        </w:rPr>
        <w:t xml:space="preserve"> не</w:t>
      </w:r>
      <w:r w:rsidRPr="00921063">
        <w:rPr>
          <w:spacing w:val="-4"/>
          <w:lang w:val="ru-RU"/>
        </w:rPr>
        <w:t xml:space="preserve"> </w:t>
      </w:r>
      <w:r w:rsidRPr="00921063">
        <w:rPr>
          <w:lang w:val="ru-RU"/>
        </w:rPr>
        <w:t>ГКУ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ЖА;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63"/>
        </w:tabs>
        <w:ind w:right="104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документы,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подтверждающие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сведения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доходах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каждого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члена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семьи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лица,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имеющего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право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получение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услуги,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полученных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три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последних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календарных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месяца,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предшествующ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есяц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дач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ления;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53"/>
        </w:tabs>
        <w:ind w:right="103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согласие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обработку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персональных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данных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1"/>
          <w:lang w:val="ru-RU"/>
        </w:rPr>
        <w:t>лица,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являющегося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заявителем,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информации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одержащей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указанные данные.</w:t>
      </w:r>
    </w:p>
    <w:p w:rsidR="009A1406" w:rsidRPr="00921063" w:rsidRDefault="00921063">
      <w:pPr>
        <w:pStyle w:val="a3"/>
        <w:numPr>
          <w:ilvl w:val="2"/>
          <w:numId w:val="16"/>
        </w:numPr>
        <w:tabs>
          <w:tab w:val="left" w:pos="1280"/>
        </w:tabs>
        <w:ind w:right="107" w:firstLine="566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затрат</w:t>
      </w:r>
      <w:r w:rsidRPr="00921063">
        <w:rPr>
          <w:spacing w:val="53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приобретение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лекарственных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препаратов,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оказание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платных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медицинск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: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1100"/>
        </w:tabs>
        <w:ind w:right="111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заключени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(справка)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медицинского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учреждения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(или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органа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управления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здравоохранением)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и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оведения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дорогостоящег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лечения,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операции,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приема</w:t>
      </w:r>
      <w:r w:rsidRPr="00921063">
        <w:rPr>
          <w:spacing w:val="103"/>
          <w:lang w:val="ru-RU"/>
        </w:rPr>
        <w:t xml:space="preserve"> </w:t>
      </w:r>
      <w:r w:rsidRPr="00921063">
        <w:rPr>
          <w:spacing w:val="-1"/>
          <w:lang w:val="ru-RU"/>
        </w:rPr>
        <w:t>лекарствен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паратов;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рецепты,</w:t>
      </w:r>
      <w:r w:rsidRPr="00921063">
        <w:rPr>
          <w:lang w:val="ru-RU"/>
        </w:rPr>
        <w:t xml:space="preserve"> выписной </w:t>
      </w:r>
      <w:r w:rsidRPr="00921063">
        <w:rPr>
          <w:spacing w:val="-1"/>
          <w:lang w:val="ru-RU"/>
        </w:rPr>
        <w:t>эпикриз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аправление</w:t>
      </w:r>
      <w:r w:rsidRPr="00921063">
        <w:rPr>
          <w:spacing w:val="-4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-1"/>
          <w:lang w:val="ru-RU"/>
        </w:rPr>
        <w:t xml:space="preserve"> оказание медицинских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услуг;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39"/>
        </w:tabs>
        <w:ind w:right="103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документы,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подтверждающие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затраты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оказание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платных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едицинских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(выписной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t>эпикриз,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договор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оказание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платных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медицинских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услуг,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кассовые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чеки),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затраты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t>лекарств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репарат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 xml:space="preserve">(кассовые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товар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чеки).</w:t>
      </w:r>
    </w:p>
    <w:p w:rsidR="009A1406" w:rsidRPr="00921063" w:rsidRDefault="00921063">
      <w:pPr>
        <w:pStyle w:val="a3"/>
        <w:numPr>
          <w:ilvl w:val="2"/>
          <w:numId w:val="16"/>
        </w:numPr>
        <w:tabs>
          <w:tab w:val="left" w:pos="1280"/>
        </w:tabs>
        <w:ind w:right="111" w:firstLine="566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затрат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косметический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ремонт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жилог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помещения,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риобретение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бытовой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техники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антехники,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редметов</w:t>
      </w:r>
      <w:r w:rsidRPr="00921063">
        <w:rPr>
          <w:lang w:val="ru-RU"/>
        </w:rPr>
        <w:t xml:space="preserve"> первой </w:t>
      </w:r>
      <w:r w:rsidRPr="00921063">
        <w:rPr>
          <w:spacing w:val="-1"/>
          <w:lang w:val="ru-RU"/>
        </w:rPr>
        <w:t>необходимости: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1045"/>
        </w:tabs>
        <w:ind w:right="102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акт,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составленный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уполномоченной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организацией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(управляющей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организацией</w:t>
      </w:r>
      <w:r w:rsidRPr="00921063">
        <w:rPr>
          <w:spacing w:val="75"/>
          <w:lang w:val="ru-RU"/>
        </w:rPr>
        <w:t xml:space="preserve"> </w:t>
      </w:r>
      <w:r w:rsidRPr="00921063">
        <w:rPr>
          <w:spacing w:val="-1"/>
          <w:lang w:val="ru-RU"/>
        </w:rPr>
        <w:t>товарищества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собственников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жилья,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жилищных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кооперативов,</w:t>
      </w:r>
      <w:r w:rsidRPr="00921063">
        <w:rPr>
          <w:spacing w:val="59"/>
          <w:lang w:val="ru-RU"/>
        </w:rPr>
        <w:t xml:space="preserve"> </w:t>
      </w:r>
      <w:r w:rsidRPr="00921063">
        <w:rPr>
          <w:lang w:val="ru-RU"/>
        </w:rPr>
        <w:t>жилищно-строительных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кооперативов),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роведения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косметического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ремонта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жилого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помещения,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замены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сантехники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-1"/>
          <w:lang w:val="ru-RU"/>
        </w:rPr>
        <w:t xml:space="preserve"> сч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редст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анимател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с ориентировоч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тоимостью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атериалов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услуг);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72"/>
        </w:tabs>
        <w:ind w:right="108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кассовые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товарные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чеки,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подтверждающие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затраты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косметический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ремонт</w:t>
      </w:r>
      <w:r w:rsidRPr="00921063">
        <w:rPr>
          <w:spacing w:val="53"/>
          <w:lang w:val="ru-RU"/>
        </w:rPr>
        <w:t xml:space="preserve"> </w:t>
      </w:r>
      <w:r w:rsidRPr="00921063">
        <w:rPr>
          <w:lang w:val="ru-RU"/>
        </w:rPr>
        <w:t>жилого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помещения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 xml:space="preserve">приобретение </w:t>
      </w:r>
      <w:r w:rsidRPr="00921063">
        <w:rPr>
          <w:lang w:val="ru-RU"/>
        </w:rPr>
        <w:t xml:space="preserve">бытовой </w:t>
      </w:r>
      <w:r w:rsidRPr="00921063">
        <w:rPr>
          <w:spacing w:val="-1"/>
          <w:lang w:val="ru-RU"/>
        </w:rPr>
        <w:t>техники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антехники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редмет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ервой</w:t>
      </w:r>
      <w:r w:rsidRPr="00921063">
        <w:rPr>
          <w:lang w:val="ru-RU"/>
        </w:rPr>
        <w:t xml:space="preserve"> необходимости.</w:t>
      </w:r>
    </w:p>
    <w:p w:rsidR="009A1406" w:rsidRPr="00921063" w:rsidRDefault="00921063">
      <w:pPr>
        <w:pStyle w:val="a3"/>
        <w:numPr>
          <w:ilvl w:val="2"/>
          <w:numId w:val="16"/>
        </w:numPr>
        <w:tabs>
          <w:tab w:val="left" w:pos="1280"/>
        </w:tabs>
        <w:ind w:left="1279"/>
        <w:rPr>
          <w:lang w:val="ru-RU"/>
        </w:rPr>
      </w:pP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случае затрат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погребение,</w:t>
      </w:r>
      <w:r w:rsidRPr="00921063">
        <w:rPr>
          <w:lang w:val="ru-RU"/>
        </w:rPr>
        <w:t xml:space="preserve"> уход за</w:t>
      </w:r>
      <w:r w:rsidRPr="00921063">
        <w:rPr>
          <w:spacing w:val="-1"/>
          <w:lang w:val="ru-RU"/>
        </w:rPr>
        <w:t xml:space="preserve"> местом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хоронения: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82"/>
        </w:tabs>
        <w:ind w:right="103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свидетельство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смерти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(за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исключением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документа,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выданного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территории</w:t>
      </w:r>
      <w:proofErr w:type="gramStart"/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С</w:t>
      </w:r>
      <w:proofErr w:type="gramEnd"/>
      <w:r w:rsidRPr="00921063">
        <w:rPr>
          <w:lang w:val="ru-RU"/>
        </w:rPr>
        <w:t>анкт-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Петербурга);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счета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погребение,</w:t>
      </w:r>
      <w:r w:rsidRPr="00921063">
        <w:rPr>
          <w:lang w:val="ru-RU"/>
        </w:rPr>
        <w:t xml:space="preserve"> уход за</w:t>
      </w:r>
      <w:r w:rsidRPr="00921063">
        <w:rPr>
          <w:spacing w:val="-1"/>
          <w:lang w:val="ru-RU"/>
        </w:rPr>
        <w:t xml:space="preserve"> местом</w:t>
      </w:r>
      <w:r w:rsidRPr="00921063">
        <w:rPr>
          <w:lang w:val="ru-RU"/>
        </w:rPr>
        <w:t xml:space="preserve"> захоронения 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 xml:space="preserve">кассовые </w:t>
      </w:r>
      <w:r w:rsidRPr="00921063">
        <w:rPr>
          <w:lang w:val="ru-RU"/>
        </w:rPr>
        <w:t>чеки.</w:t>
      </w:r>
    </w:p>
    <w:p w:rsidR="009A1406" w:rsidRDefault="00921063">
      <w:pPr>
        <w:pStyle w:val="a3"/>
        <w:numPr>
          <w:ilvl w:val="2"/>
          <w:numId w:val="16"/>
        </w:numPr>
        <w:tabs>
          <w:tab w:val="left" w:pos="1280"/>
        </w:tabs>
        <w:ind w:left="1279"/>
      </w:pPr>
      <w:r>
        <w:t xml:space="preserve">В </w:t>
      </w:r>
      <w:proofErr w:type="spellStart"/>
      <w:r>
        <w:rPr>
          <w:spacing w:val="-1"/>
        </w:rPr>
        <w:t>случае</w:t>
      </w:r>
      <w:proofErr w:type="spellEnd"/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безработицей</w:t>
      </w:r>
      <w:proofErr w:type="spellEnd"/>
      <w:r>
        <w:t>:</w:t>
      </w:r>
    </w:p>
    <w:p w:rsidR="009A1406" w:rsidRDefault="00921063">
      <w:pPr>
        <w:pStyle w:val="a3"/>
        <w:numPr>
          <w:ilvl w:val="0"/>
          <w:numId w:val="14"/>
        </w:numPr>
        <w:tabs>
          <w:tab w:val="left" w:pos="819"/>
        </w:tabs>
        <w:ind w:left="818" w:hanging="139"/>
      </w:pPr>
      <w:proofErr w:type="spellStart"/>
      <w:proofErr w:type="gramStart"/>
      <w:r>
        <w:rPr>
          <w:spacing w:val="-1"/>
        </w:rPr>
        <w:t>трудовая</w:t>
      </w:r>
      <w:proofErr w:type="spellEnd"/>
      <w:proofErr w:type="gramEnd"/>
      <w:r>
        <w:t xml:space="preserve"> </w:t>
      </w:r>
      <w:proofErr w:type="spellStart"/>
      <w:r>
        <w:t>книжка</w:t>
      </w:r>
      <w:proofErr w:type="spellEnd"/>
      <w:r>
        <w:t>.</w:t>
      </w:r>
    </w:p>
    <w:p w:rsidR="009A1406" w:rsidRPr="00921063" w:rsidRDefault="00921063">
      <w:pPr>
        <w:pStyle w:val="a3"/>
        <w:numPr>
          <w:ilvl w:val="2"/>
          <w:numId w:val="16"/>
        </w:numPr>
        <w:tabs>
          <w:tab w:val="left" w:pos="1280"/>
        </w:tabs>
        <w:ind w:left="1279"/>
        <w:rPr>
          <w:lang w:val="ru-RU"/>
        </w:rPr>
      </w:pP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 xml:space="preserve">случае </w:t>
      </w:r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кражей, </w:t>
      </w:r>
      <w:r w:rsidRPr="00921063">
        <w:rPr>
          <w:spacing w:val="-1"/>
          <w:lang w:val="ru-RU"/>
        </w:rPr>
        <w:t>грабежом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жаром,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стихийным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техногенным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воздействием:</w:t>
      </w:r>
    </w:p>
    <w:p w:rsidR="009A1406" w:rsidRDefault="00921063">
      <w:pPr>
        <w:pStyle w:val="a3"/>
        <w:numPr>
          <w:ilvl w:val="0"/>
          <w:numId w:val="14"/>
        </w:numPr>
        <w:tabs>
          <w:tab w:val="left" w:pos="819"/>
        </w:tabs>
        <w:ind w:left="818" w:hanging="139"/>
      </w:pPr>
      <w:proofErr w:type="spellStart"/>
      <w:r>
        <w:rPr>
          <w:spacing w:val="-1"/>
        </w:rPr>
        <w:t>трудовая</w:t>
      </w:r>
      <w:proofErr w:type="spellEnd"/>
      <w:r>
        <w:t xml:space="preserve"> </w:t>
      </w:r>
      <w:proofErr w:type="spellStart"/>
      <w:r>
        <w:t>книжка</w:t>
      </w:r>
      <w:proofErr w:type="spellEnd"/>
      <w:r>
        <w:t>;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70"/>
        </w:tabs>
        <w:ind w:right="110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справка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органа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внутренних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дел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рассмотрении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гражданина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факту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кражи,</w:t>
      </w:r>
      <w:r w:rsidRPr="00921063">
        <w:rPr>
          <w:spacing w:val="67"/>
          <w:lang w:val="ru-RU"/>
        </w:rPr>
        <w:t xml:space="preserve"> </w:t>
      </w:r>
      <w:r w:rsidRPr="00921063">
        <w:rPr>
          <w:spacing w:val="-1"/>
          <w:lang w:val="ru-RU"/>
        </w:rPr>
        <w:t>грабежа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lang w:val="ru-RU"/>
        </w:rPr>
        <w:t xml:space="preserve"> личного </w:t>
      </w:r>
      <w:r w:rsidRPr="00921063">
        <w:rPr>
          <w:spacing w:val="-1"/>
          <w:lang w:val="ru-RU"/>
        </w:rPr>
        <w:t>имущества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енеж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редств;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930"/>
        </w:tabs>
        <w:ind w:right="101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справка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соответствующей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службы,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протокол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уполномоченного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органа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комиссии,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подтверждающие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факт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имущественных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потерь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вследствие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пожара,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стихийного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техноген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оздействия.</w:t>
      </w:r>
    </w:p>
    <w:p w:rsidR="009A1406" w:rsidRPr="00E5721C" w:rsidRDefault="00E5721C" w:rsidP="00E5721C">
      <w:pPr>
        <w:pStyle w:val="a3"/>
        <w:numPr>
          <w:ilvl w:val="2"/>
          <w:numId w:val="16"/>
        </w:numPr>
        <w:tabs>
          <w:tab w:val="left" w:pos="1280"/>
        </w:tabs>
        <w:ind w:firstLine="596"/>
        <w:jc w:val="both"/>
        <w:rPr>
          <w:lang w:val="ru-RU"/>
        </w:rPr>
      </w:pPr>
      <w:r>
        <w:rPr>
          <w:lang w:val="ru-RU"/>
        </w:rPr>
        <w:t xml:space="preserve"> </w:t>
      </w:r>
      <w:proofErr w:type="gramStart"/>
      <w:r w:rsidR="00921063" w:rsidRPr="00E5721C">
        <w:rPr>
          <w:lang w:val="ru-RU"/>
        </w:rPr>
        <w:t xml:space="preserve">В </w:t>
      </w:r>
      <w:r w:rsidR="00921063" w:rsidRPr="00E5721C">
        <w:rPr>
          <w:spacing w:val="-1"/>
          <w:lang w:val="ru-RU"/>
        </w:rPr>
        <w:t xml:space="preserve">случае </w:t>
      </w:r>
      <w:r w:rsidR="00921063" w:rsidRPr="00E5721C">
        <w:rPr>
          <w:lang w:val="ru-RU"/>
        </w:rPr>
        <w:t>с</w:t>
      </w:r>
      <w:r w:rsidR="00921063" w:rsidRPr="00E5721C">
        <w:rPr>
          <w:spacing w:val="-1"/>
          <w:lang w:val="ru-RU"/>
        </w:rPr>
        <w:t xml:space="preserve"> </w:t>
      </w:r>
      <w:r w:rsidRPr="00E5721C">
        <w:rPr>
          <w:lang w:val="ru-RU"/>
        </w:rPr>
        <w:t>инвалидностью</w:t>
      </w:r>
      <w:r>
        <w:rPr>
          <w:lang w:val="ru-RU"/>
        </w:rPr>
        <w:t>: в соответствии с частью восьмой статьи 5.1 Федерального закона от 24.11.1995 №181-ФЗ «О социальной защите инвалидов в Российской Федерации» п</w:t>
      </w:r>
      <w:r w:rsidRPr="00E5721C">
        <w:rPr>
          <w:lang w:val="ru-RU"/>
        </w:rPr>
        <w:t>ринятие органами государственной власти, органами местного самоуправления, иными органами и организациями, предоставляющими государственные или муниципальные услуги, решений о предоставлении инвалидам мер социальной поддержки, об оказании им государственных или муниципальных услуг, о реализации иных прав инвалидов, предусмотренных законодательством</w:t>
      </w:r>
      <w:proofErr w:type="gramEnd"/>
      <w:r w:rsidRPr="00E5721C">
        <w:rPr>
          <w:lang w:val="ru-RU"/>
        </w:rPr>
        <w:t xml:space="preserve"> Российской Федерации, осущест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.</w:t>
      </w:r>
    </w:p>
    <w:p w:rsidR="009A1406" w:rsidRPr="00921063" w:rsidRDefault="00921063">
      <w:pPr>
        <w:pStyle w:val="a3"/>
        <w:numPr>
          <w:ilvl w:val="2"/>
          <w:numId w:val="16"/>
        </w:numPr>
        <w:tabs>
          <w:tab w:val="left" w:pos="1280"/>
        </w:tabs>
        <w:ind w:right="111" w:firstLine="566"/>
        <w:jc w:val="both"/>
        <w:rPr>
          <w:lang w:val="ru-RU"/>
        </w:rPr>
      </w:pPr>
      <w:proofErr w:type="gramStart"/>
      <w:r w:rsidRPr="00921063">
        <w:rPr>
          <w:lang w:val="ru-RU"/>
        </w:rPr>
        <w:t>В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неспособностью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к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самообслуживанию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связи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преклонным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возрастом</w:t>
      </w:r>
      <w:proofErr w:type="gramEnd"/>
      <w:r w:rsidRPr="00921063">
        <w:rPr>
          <w:lang w:val="ru-RU"/>
        </w:rPr>
        <w:t>,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болезнью: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1100"/>
        </w:tabs>
        <w:ind w:right="98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заключени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(справка)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медицинского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учреждения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(или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органа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управления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здравоохранением)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наличии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показаний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к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ю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социальн</w:t>
      </w:r>
      <w:proofErr w:type="gramStart"/>
      <w:r w:rsidRPr="00921063">
        <w:rPr>
          <w:lang w:val="ru-RU"/>
        </w:rPr>
        <w:t>о-</w:t>
      </w:r>
      <w:proofErr w:type="gramEnd"/>
      <w:r w:rsidRPr="00921063">
        <w:rPr>
          <w:spacing w:val="97"/>
          <w:lang w:val="ru-RU"/>
        </w:rPr>
        <w:t xml:space="preserve"> </w:t>
      </w:r>
      <w:r w:rsidRPr="00921063">
        <w:rPr>
          <w:spacing w:val="-1"/>
          <w:lang w:val="ru-RU"/>
        </w:rPr>
        <w:t>медицинскому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уходу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дому,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специализированных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экстренной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«тревожная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lastRenderedPageBreak/>
        <w:t>кнопка».</w:t>
      </w:r>
    </w:p>
    <w:p w:rsidR="009A1406" w:rsidRPr="00921063" w:rsidRDefault="00921063">
      <w:pPr>
        <w:pStyle w:val="a3"/>
        <w:ind w:left="679" w:firstLine="0"/>
        <w:rPr>
          <w:lang w:val="ru-RU"/>
        </w:rPr>
      </w:pPr>
      <w:r w:rsidRPr="00921063">
        <w:rPr>
          <w:spacing w:val="-1"/>
          <w:lang w:val="ru-RU"/>
        </w:rPr>
        <w:t>Заявител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ес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ветственность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-1"/>
          <w:lang w:val="ru-RU"/>
        </w:rPr>
        <w:t xml:space="preserve"> достоверность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ведений.</w:t>
      </w:r>
    </w:p>
    <w:p w:rsidR="009A1406" w:rsidRPr="00921063" w:rsidRDefault="00921063">
      <w:pPr>
        <w:pStyle w:val="a3"/>
        <w:ind w:right="105"/>
        <w:jc w:val="both"/>
        <w:rPr>
          <w:lang w:val="ru-RU"/>
        </w:rPr>
      </w:pPr>
      <w:r w:rsidRPr="00921063">
        <w:rPr>
          <w:lang w:val="ru-RU"/>
        </w:rPr>
        <w:t>Пр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обращени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редставителя</w:t>
      </w:r>
      <w:r w:rsidRPr="00921063">
        <w:rPr>
          <w:spacing w:val="17"/>
          <w:lang w:val="ru-RU"/>
        </w:rPr>
        <w:t xml:space="preserve"> </w:t>
      </w:r>
      <w:r w:rsidRPr="00921063">
        <w:rPr>
          <w:lang w:val="ru-RU"/>
        </w:rPr>
        <w:t>лица,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имеющего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право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олучение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услуги,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дополнительн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ставляются:</w:t>
      </w:r>
    </w:p>
    <w:p w:rsidR="009A1406" w:rsidRPr="00E5721C" w:rsidRDefault="00921063">
      <w:pPr>
        <w:pStyle w:val="a3"/>
        <w:numPr>
          <w:ilvl w:val="0"/>
          <w:numId w:val="14"/>
        </w:numPr>
        <w:tabs>
          <w:tab w:val="left" w:pos="853"/>
        </w:tabs>
        <w:spacing w:before="3" w:line="276" w:lineRule="exact"/>
        <w:ind w:right="102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аспорт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иной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документ,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удостоверяющий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личность</w:t>
      </w:r>
      <w:r w:rsidRPr="00921063">
        <w:rPr>
          <w:spacing w:val="-1"/>
          <w:position w:val="9"/>
          <w:sz w:val="16"/>
          <w:lang w:val="ru-RU"/>
        </w:rPr>
        <w:t>5</w:t>
      </w:r>
      <w:r w:rsidRPr="00921063">
        <w:rPr>
          <w:spacing w:val="12"/>
          <w:position w:val="9"/>
          <w:sz w:val="16"/>
          <w:lang w:val="ru-RU"/>
        </w:rPr>
        <w:t xml:space="preserve"> </w:t>
      </w:r>
      <w:r w:rsidRPr="00921063">
        <w:rPr>
          <w:spacing w:val="-1"/>
          <w:lang w:val="ru-RU"/>
        </w:rPr>
        <w:t>представителя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лица,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имеющего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право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получение 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;</w:t>
      </w:r>
    </w:p>
    <w:p w:rsidR="009A1406" w:rsidRDefault="00921063">
      <w:pPr>
        <w:pStyle w:val="a3"/>
        <w:numPr>
          <w:ilvl w:val="0"/>
          <w:numId w:val="14"/>
        </w:numPr>
        <w:tabs>
          <w:tab w:val="left" w:pos="819"/>
        </w:tabs>
        <w:spacing w:before="53"/>
        <w:ind w:left="818" w:hanging="139"/>
      </w:pPr>
      <w:proofErr w:type="spellStart"/>
      <w:proofErr w:type="gramStart"/>
      <w:r>
        <w:rPr>
          <w:spacing w:val="-1"/>
        </w:rPr>
        <w:t>документы</w:t>
      </w:r>
      <w:proofErr w:type="spellEnd"/>
      <w:proofErr w:type="gram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одтверждающие</w:t>
      </w:r>
      <w:proofErr w:type="spellEnd"/>
      <w:r>
        <w:rPr>
          <w:spacing w:val="-1"/>
        </w:rPr>
        <w:t xml:space="preserve"> </w:t>
      </w:r>
      <w:proofErr w:type="spellStart"/>
      <w:r>
        <w:t>полномоч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едставителя</w:t>
      </w:r>
      <w:proofErr w:type="spellEnd"/>
      <w:r>
        <w:rPr>
          <w:spacing w:val="-1"/>
        </w:rPr>
        <w:t>.</w:t>
      </w:r>
    </w:p>
    <w:p w:rsidR="009A1406" w:rsidRPr="00921063" w:rsidRDefault="00921063">
      <w:pPr>
        <w:pStyle w:val="a3"/>
        <w:numPr>
          <w:ilvl w:val="1"/>
          <w:numId w:val="13"/>
        </w:numPr>
        <w:tabs>
          <w:tab w:val="left" w:pos="1100"/>
        </w:tabs>
        <w:spacing w:before="3" w:line="276" w:lineRule="exact"/>
        <w:ind w:right="102" w:firstLine="566"/>
        <w:jc w:val="both"/>
        <w:rPr>
          <w:rFonts w:cs="Times New Roman"/>
          <w:lang w:val="ru-RU"/>
        </w:rPr>
      </w:pPr>
      <w:proofErr w:type="gramStart"/>
      <w:r w:rsidRPr="00921063">
        <w:rPr>
          <w:spacing w:val="-1"/>
          <w:lang w:val="ru-RU"/>
        </w:rPr>
        <w:t>Исчерпывающий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перечень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необходимых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соответствии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нормативными</w:t>
      </w:r>
      <w:r w:rsidRPr="00921063">
        <w:rPr>
          <w:spacing w:val="63"/>
          <w:lang w:val="ru-RU"/>
        </w:rPr>
        <w:t xml:space="preserve"> </w:t>
      </w:r>
      <w:r w:rsidRPr="00921063">
        <w:rPr>
          <w:spacing w:val="-1"/>
          <w:lang w:val="ru-RU"/>
        </w:rPr>
        <w:t>правовым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актами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услуги,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услуг,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которые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являются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необходимыми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обязательными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услуги,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1"/>
          <w:lang w:val="ru-RU"/>
        </w:rPr>
        <w:t>которые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находятся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распоряжении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федеральных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исполнительной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власти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государственных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t>внебюджетных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фондов,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исполнительной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власти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субъектов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Федерации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11"/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местного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самоуправления,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подведомственных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им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организаций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иных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организаций,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93"/>
          <w:lang w:val="ru-RU"/>
        </w:rPr>
        <w:t xml:space="preserve"> </w:t>
      </w:r>
      <w:r w:rsidRPr="00921063">
        <w:rPr>
          <w:lang w:val="ru-RU"/>
        </w:rPr>
        <w:t>которые</w:t>
      </w:r>
      <w:r w:rsidRPr="00921063">
        <w:rPr>
          <w:spacing w:val="-1"/>
          <w:lang w:val="ru-RU"/>
        </w:rPr>
        <w:t xml:space="preserve"> заявител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прав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представить</w:t>
      </w:r>
      <w:r w:rsidRPr="00921063">
        <w:rPr>
          <w:position w:val="9"/>
          <w:sz w:val="16"/>
          <w:lang w:val="ru-RU"/>
        </w:rPr>
        <w:t>3</w:t>
      </w:r>
      <w:r w:rsidRPr="00921063">
        <w:rPr>
          <w:lang w:val="ru-RU"/>
        </w:rPr>
        <w:t>:</w:t>
      </w:r>
      <w:proofErr w:type="gramEnd"/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280"/>
        </w:tabs>
        <w:rPr>
          <w:lang w:val="ru-RU"/>
        </w:rPr>
      </w:pP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случае затрат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погребение,</w:t>
      </w:r>
      <w:r w:rsidRPr="00921063">
        <w:rPr>
          <w:lang w:val="ru-RU"/>
        </w:rPr>
        <w:t xml:space="preserve"> уход за</w:t>
      </w:r>
      <w:r w:rsidRPr="00921063">
        <w:rPr>
          <w:spacing w:val="-1"/>
          <w:lang w:val="ru-RU"/>
        </w:rPr>
        <w:t xml:space="preserve"> местом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хоронения: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свидетельство</w:t>
      </w:r>
      <w:r w:rsidRPr="00921063">
        <w:rPr>
          <w:lang w:val="ru-RU"/>
        </w:rPr>
        <w:t xml:space="preserve"> о </w:t>
      </w:r>
      <w:r w:rsidRPr="00921063">
        <w:rPr>
          <w:spacing w:val="-1"/>
          <w:lang w:val="ru-RU"/>
        </w:rPr>
        <w:t>смерт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 xml:space="preserve">(выданное </w:t>
      </w:r>
      <w:r w:rsidRPr="00921063">
        <w:rPr>
          <w:lang w:val="ru-RU"/>
        </w:rPr>
        <w:t>на</w:t>
      </w:r>
      <w:r w:rsidRPr="00921063">
        <w:rPr>
          <w:spacing w:val="-1"/>
          <w:lang w:val="ru-RU"/>
        </w:rPr>
        <w:t xml:space="preserve"> территор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анкт-Петербурга).</w:t>
      </w:r>
    </w:p>
    <w:p w:rsidR="009A1406" w:rsidRDefault="00921063">
      <w:pPr>
        <w:pStyle w:val="a3"/>
        <w:numPr>
          <w:ilvl w:val="2"/>
          <w:numId w:val="13"/>
        </w:numPr>
        <w:tabs>
          <w:tab w:val="left" w:pos="1280"/>
        </w:tabs>
      </w:pPr>
      <w:r>
        <w:t xml:space="preserve">В </w:t>
      </w:r>
      <w:proofErr w:type="spellStart"/>
      <w:r>
        <w:rPr>
          <w:spacing w:val="-1"/>
        </w:rPr>
        <w:t>случае</w:t>
      </w:r>
      <w:proofErr w:type="spellEnd"/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безработицей</w:t>
      </w:r>
      <w:proofErr w:type="spellEnd"/>
      <w:r>
        <w:t>: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34"/>
        </w:tabs>
        <w:ind w:right="107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справка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службы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занятости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регистрации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гражданина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(члена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ег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семьи)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качестве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безработ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дл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еработающ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членов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семь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трудоспособ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озраста).</w:t>
      </w:r>
    </w:p>
    <w:p w:rsidR="009A1406" w:rsidRPr="00921063" w:rsidRDefault="00921063">
      <w:pPr>
        <w:pStyle w:val="a3"/>
        <w:numPr>
          <w:ilvl w:val="1"/>
          <w:numId w:val="13"/>
        </w:numPr>
        <w:tabs>
          <w:tab w:val="left" w:pos="1100"/>
        </w:tabs>
        <w:ind w:left="1099"/>
        <w:rPr>
          <w:lang w:val="ru-RU"/>
        </w:rPr>
      </w:pPr>
      <w:r w:rsidRPr="00921063">
        <w:rPr>
          <w:lang w:val="ru-RU"/>
        </w:rPr>
        <w:t>Должностным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лицам 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запрещен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требовать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от </w:t>
      </w:r>
      <w:r w:rsidRPr="00921063">
        <w:rPr>
          <w:spacing w:val="-1"/>
          <w:lang w:val="ru-RU"/>
        </w:rPr>
        <w:t>заявителя: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29"/>
        </w:tabs>
        <w:ind w:right="103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редставления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информации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осуществления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действий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ие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3"/>
          <w:lang w:val="ru-RU"/>
        </w:rPr>
        <w:t>или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осуществление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которых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предусмотрено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нормативными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правовыми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актами,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регулирующими</w:t>
      </w:r>
      <w:r w:rsidRPr="00921063">
        <w:rPr>
          <w:spacing w:val="95"/>
          <w:lang w:val="ru-RU"/>
        </w:rPr>
        <w:t xml:space="preserve"> </w:t>
      </w:r>
      <w:r w:rsidRPr="00921063">
        <w:rPr>
          <w:lang w:val="ru-RU"/>
        </w:rPr>
        <w:t xml:space="preserve">отношения, </w:t>
      </w:r>
      <w:r w:rsidRPr="00921063">
        <w:rPr>
          <w:spacing w:val="-1"/>
          <w:lang w:val="ru-RU"/>
        </w:rPr>
        <w:t xml:space="preserve">возникающие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связи</w:t>
      </w:r>
      <w:r w:rsidRPr="00921063">
        <w:rPr>
          <w:lang w:val="ru-RU"/>
        </w:rPr>
        <w:t xml:space="preserve"> с</w:t>
      </w:r>
      <w:r w:rsidRPr="00921063">
        <w:rPr>
          <w:spacing w:val="-1"/>
          <w:lang w:val="ru-RU"/>
        </w:rPr>
        <w:t xml:space="preserve"> предоставлением муниципальной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услуги;</w:t>
      </w:r>
    </w:p>
    <w:p w:rsidR="009A1406" w:rsidRPr="00921063" w:rsidRDefault="00921063">
      <w:pPr>
        <w:pStyle w:val="a3"/>
        <w:numPr>
          <w:ilvl w:val="1"/>
          <w:numId w:val="13"/>
        </w:numPr>
        <w:tabs>
          <w:tab w:val="left" w:pos="1100"/>
        </w:tabs>
        <w:ind w:right="103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Исчерпывающи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перечень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оснований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отказа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приеме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документов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необходимых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.</w:t>
      </w:r>
    </w:p>
    <w:p w:rsidR="009A1406" w:rsidRPr="00921063" w:rsidRDefault="00921063">
      <w:pPr>
        <w:pStyle w:val="a3"/>
        <w:ind w:right="109"/>
        <w:jc w:val="both"/>
        <w:rPr>
          <w:lang w:val="ru-RU"/>
        </w:rPr>
      </w:pPr>
      <w:r w:rsidRPr="00921063">
        <w:rPr>
          <w:spacing w:val="-1"/>
          <w:lang w:val="ru-RU"/>
        </w:rPr>
        <w:t>Оснований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отказа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приеме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необходимых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,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действующим законодательством</w:t>
      </w:r>
      <w:r w:rsidRPr="00921063">
        <w:rPr>
          <w:lang w:val="ru-RU"/>
        </w:rPr>
        <w:t xml:space="preserve"> не </w:t>
      </w:r>
      <w:r w:rsidRPr="00921063">
        <w:rPr>
          <w:spacing w:val="-1"/>
          <w:lang w:val="ru-RU"/>
        </w:rPr>
        <w:t>предусмотрено.</w:t>
      </w:r>
    </w:p>
    <w:p w:rsidR="009A1406" w:rsidRPr="00921063" w:rsidRDefault="00921063">
      <w:pPr>
        <w:pStyle w:val="a3"/>
        <w:numPr>
          <w:ilvl w:val="1"/>
          <w:numId w:val="13"/>
        </w:numPr>
        <w:tabs>
          <w:tab w:val="left" w:pos="1220"/>
        </w:tabs>
        <w:ind w:right="108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Исчерпывающий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перечень</w:t>
      </w:r>
      <w:r w:rsidRPr="00921063">
        <w:rPr>
          <w:spacing w:val="55"/>
          <w:lang w:val="ru-RU"/>
        </w:rPr>
        <w:t xml:space="preserve"> </w:t>
      </w:r>
      <w:r w:rsidRPr="00921063">
        <w:rPr>
          <w:lang w:val="ru-RU"/>
        </w:rPr>
        <w:t>оснований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1"/>
          <w:lang w:val="ru-RU"/>
        </w:rPr>
        <w:t>для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приостановления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отказа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.</w:t>
      </w:r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400"/>
        </w:tabs>
        <w:ind w:left="113" w:right="107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Оснований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для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приостановления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75"/>
          <w:lang w:val="ru-RU"/>
        </w:rPr>
        <w:t xml:space="preserve"> </w:t>
      </w:r>
      <w:r w:rsidRPr="00921063">
        <w:rPr>
          <w:spacing w:val="-1"/>
          <w:lang w:val="ru-RU"/>
        </w:rPr>
        <w:t>действующим законодательством</w:t>
      </w:r>
      <w:r w:rsidRPr="00921063">
        <w:rPr>
          <w:lang w:val="ru-RU"/>
        </w:rPr>
        <w:t xml:space="preserve"> не предусмотрено.</w:t>
      </w:r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400"/>
        </w:tabs>
        <w:ind w:left="1399" w:hanging="720"/>
        <w:rPr>
          <w:lang w:val="ru-RU"/>
        </w:rPr>
      </w:pPr>
      <w:r w:rsidRPr="00921063">
        <w:rPr>
          <w:spacing w:val="-1"/>
          <w:lang w:val="ru-RU"/>
        </w:rPr>
        <w:t>Отказ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возможен</w:t>
      </w:r>
      <w:r w:rsidRPr="00921063">
        <w:rPr>
          <w:lang w:val="ru-RU"/>
        </w:rPr>
        <w:t xml:space="preserve"> по следующим</w:t>
      </w:r>
      <w:r w:rsidRPr="00921063">
        <w:rPr>
          <w:spacing w:val="-1"/>
          <w:lang w:val="ru-RU"/>
        </w:rPr>
        <w:t xml:space="preserve"> основаниям: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24"/>
        </w:tabs>
        <w:ind w:right="103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непредставление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Местную</w:t>
      </w:r>
      <w:r w:rsidRPr="00921063">
        <w:rPr>
          <w:spacing w:val="5"/>
          <w:lang w:val="ru-RU"/>
        </w:rPr>
        <w:t xml:space="preserve"> </w:t>
      </w:r>
      <w:r w:rsidR="00211332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всех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необходимых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документов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соответствии</w:t>
      </w:r>
      <w:r w:rsidRPr="00921063">
        <w:rPr>
          <w:spacing w:val="83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пунктом 2.6 </w:t>
      </w:r>
      <w:r w:rsidRPr="00921063">
        <w:rPr>
          <w:spacing w:val="-1"/>
          <w:lang w:val="ru-RU"/>
        </w:rPr>
        <w:t>настоя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регламента;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79"/>
        </w:tabs>
        <w:ind w:right="105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редставления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заявителем</w:t>
      </w:r>
      <w:r w:rsidRPr="00921063">
        <w:rPr>
          <w:spacing w:val="59"/>
          <w:lang w:val="ru-RU"/>
        </w:rPr>
        <w:t xml:space="preserve"> </w:t>
      </w:r>
      <w:r w:rsidRPr="00921063">
        <w:rPr>
          <w:lang w:val="ru-RU"/>
        </w:rPr>
        <w:t>неполных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(или)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недостоверных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сведений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составе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семьи,</w:t>
      </w:r>
      <w:r w:rsidRPr="00921063">
        <w:rPr>
          <w:spacing w:val="79"/>
          <w:lang w:val="ru-RU"/>
        </w:rPr>
        <w:t xml:space="preserve"> </w:t>
      </w:r>
      <w:r w:rsidRPr="00921063">
        <w:rPr>
          <w:lang w:val="ru-RU"/>
        </w:rPr>
        <w:t xml:space="preserve">доходах, трудной </w:t>
      </w:r>
      <w:r w:rsidRPr="00921063">
        <w:rPr>
          <w:spacing w:val="-1"/>
          <w:lang w:val="ru-RU"/>
        </w:rPr>
        <w:t>жизнен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итуации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Местную</w:t>
      </w:r>
      <w:r w:rsidRPr="00921063">
        <w:rPr>
          <w:lang w:val="ru-RU"/>
        </w:rPr>
        <w:t xml:space="preserve"> </w:t>
      </w:r>
      <w:r w:rsidR="00211332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.</w:t>
      </w:r>
    </w:p>
    <w:p w:rsidR="009A1406" w:rsidRPr="00921063" w:rsidRDefault="00921063">
      <w:pPr>
        <w:pStyle w:val="a3"/>
        <w:numPr>
          <w:ilvl w:val="1"/>
          <w:numId w:val="13"/>
        </w:numPr>
        <w:tabs>
          <w:tab w:val="left" w:pos="1220"/>
        </w:tabs>
        <w:ind w:right="103" w:firstLine="566"/>
        <w:jc w:val="both"/>
        <w:rPr>
          <w:lang w:val="ru-RU"/>
        </w:rPr>
      </w:pPr>
      <w:r w:rsidRPr="00921063">
        <w:rPr>
          <w:lang w:val="ru-RU"/>
        </w:rPr>
        <w:t>Услуги, которые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являются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необходимыми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обязательными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для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,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действующим законодательством</w:t>
      </w:r>
      <w:r w:rsidRPr="00921063">
        <w:rPr>
          <w:lang w:val="ru-RU"/>
        </w:rPr>
        <w:t xml:space="preserve"> не </w:t>
      </w:r>
      <w:r w:rsidRPr="00921063">
        <w:rPr>
          <w:spacing w:val="-1"/>
          <w:lang w:val="ru-RU"/>
        </w:rPr>
        <w:t>предусмотрены.</w:t>
      </w:r>
    </w:p>
    <w:p w:rsidR="009A1406" w:rsidRPr="00921063" w:rsidRDefault="00921063">
      <w:pPr>
        <w:pStyle w:val="a3"/>
        <w:numPr>
          <w:ilvl w:val="1"/>
          <w:numId w:val="13"/>
        </w:numPr>
        <w:tabs>
          <w:tab w:val="left" w:pos="1220"/>
        </w:tabs>
        <w:ind w:left="1219" w:hanging="540"/>
        <w:rPr>
          <w:lang w:val="ru-RU"/>
        </w:rPr>
      </w:pPr>
      <w:r w:rsidRPr="00921063">
        <w:rPr>
          <w:lang w:val="ru-RU"/>
        </w:rPr>
        <w:t>Пошлина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ина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лата</w:t>
      </w:r>
      <w:r w:rsidRPr="00921063">
        <w:rPr>
          <w:lang w:val="ru-RU"/>
        </w:rPr>
        <w:t xml:space="preserve"> за</w:t>
      </w:r>
      <w:r w:rsidRPr="00921063">
        <w:rPr>
          <w:spacing w:val="-1"/>
          <w:lang w:val="ru-RU"/>
        </w:rPr>
        <w:t xml:space="preserve"> предоставление </w:t>
      </w:r>
      <w:r w:rsidRPr="00921063">
        <w:rPr>
          <w:lang w:val="ru-RU"/>
        </w:rPr>
        <w:t xml:space="preserve">муниципальной </w:t>
      </w:r>
      <w:r w:rsidRPr="00921063">
        <w:rPr>
          <w:spacing w:val="-1"/>
          <w:lang w:val="ru-RU"/>
        </w:rPr>
        <w:t>услуги</w:t>
      </w:r>
      <w:r w:rsidRPr="00921063">
        <w:rPr>
          <w:lang w:val="ru-RU"/>
        </w:rPr>
        <w:t xml:space="preserve"> не</w:t>
      </w:r>
      <w:r w:rsidRPr="00921063">
        <w:rPr>
          <w:spacing w:val="-1"/>
          <w:lang w:val="ru-RU"/>
        </w:rPr>
        <w:t xml:space="preserve"> взимается.</w:t>
      </w:r>
    </w:p>
    <w:p w:rsidR="009A1406" w:rsidRPr="00921063" w:rsidRDefault="00921063">
      <w:pPr>
        <w:pStyle w:val="a3"/>
        <w:numPr>
          <w:ilvl w:val="1"/>
          <w:numId w:val="13"/>
        </w:numPr>
        <w:tabs>
          <w:tab w:val="left" w:pos="1220"/>
        </w:tabs>
        <w:ind w:right="111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Максимальный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срок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ожидания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очереди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подаче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и пр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олуч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зульта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: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spacing w:before="7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9A1406" w:rsidRDefault="005B573B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839595" cy="10795"/>
                <wp:effectExtent l="9525" t="8255" r="8255" b="0"/>
                <wp:docPr id="26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264" name="Group 28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265" name="Freeform 28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6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">
                <v:group id="Group 287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88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AN8YA&#10;AADcAAAADwAAAGRycy9kb3ducmV2LnhtbESPT2vCQBTE70K/w/KEXkQ3DTVIdJWiFgpe/Hfx9sg+&#10;s8Hs2zS7atpP3y0IHoeZ+Q0zW3S2FjdqfeVYwdsoAUFcOF1xqeB4+BxOQPiArLF2TAp+yMNi/tKb&#10;Ya7dnXd024dSRAj7HBWYEJpcSl8YsuhHriGO3tm1FkOUbSl1i/cIt7VMkySTFiuOCwYbWhoqLvur&#10;VfD7vV0X28HSbNL0uMneV83qVJ6Ueu13H1MQgbrwDD/aX1pBmo3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4AN8YAAADcAAAADwAAAAAAAAAAAAAAAACYAgAAZHJz&#10;L2Rvd25yZXYueG1sUEsFBgAAAAAEAAQA9QAAAIsDAAAAAA=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ED6E97" w:rsidRDefault="00921063">
      <w:pPr>
        <w:spacing w:before="83"/>
        <w:ind w:left="65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eastAsia="Times New Roman" w:hAnsi="Times New Roman" w:cs="Times New Roman"/>
          <w:position w:val="6"/>
          <w:sz w:val="12"/>
          <w:szCs w:val="12"/>
          <w:lang w:val="ru-RU"/>
        </w:rPr>
        <w:t>3</w:t>
      </w:r>
      <w:proofErr w:type="gramStart"/>
      <w:r w:rsidRPr="00921063">
        <w:rPr>
          <w:rFonts w:ascii="Times New Roman" w:eastAsia="Times New Roman" w:hAnsi="Times New Roman" w:cs="Times New Roman"/>
          <w:spacing w:val="15"/>
          <w:position w:val="6"/>
          <w:sz w:val="12"/>
          <w:szCs w:val="12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proofErr w:type="gramEnd"/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оответствии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с 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унктом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2 </w:t>
      </w:r>
      <w:r w:rsidRPr="00921063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части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1 </w:t>
      </w:r>
      <w:r w:rsidRPr="00921063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атьи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7 </w:t>
      </w:r>
      <w:r w:rsidRPr="00921063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частью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10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6 </w:t>
      </w:r>
      <w:r w:rsidRPr="00ED6E97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атьи</w:t>
      </w:r>
      <w:r w:rsidRPr="00ED6E9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7 </w:t>
      </w:r>
      <w:r w:rsidRPr="00ED6E97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льного</w:t>
      </w:r>
      <w:r w:rsidRPr="00ED6E9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закона</w:t>
      </w:r>
      <w:r w:rsidR="00E36E60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т</w:t>
      </w:r>
      <w:r w:rsidRPr="00ED6E9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27.07.</w:t>
      </w:r>
      <w:r w:rsidRPr="00ED6E9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010</w:t>
      </w:r>
      <w:r w:rsidRPr="00ED6E9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№ </w:t>
      </w:r>
      <w:r w:rsidRPr="00ED6E97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z w:val="18"/>
          <w:szCs w:val="18"/>
          <w:lang w:val="ru-RU"/>
        </w:rPr>
        <w:t>210-ФЗ</w:t>
      </w:r>
    </w:p>
    <w:p w:rsidR="009A1406" w:rsidRPr="00921063" w:rsidRDefault="00921063">
      <w:pPr>
        <w:spacing w:before="2"/>
        <w:ind w:left="113" w:right="129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hAnsi="Times New Roman"/>
          <w:sz w:val="18"/>
          <w:lang w:val="ru-RU"/>
        </w:rPr>
        <w:t>«Об</w:t>
      </w:r>
      <w:r w:rsidRPr="00921063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организации</w:t>
      </w:r>
      <w:r w:rsidRPr="00921063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редоставления</w:t>
      </w:r>
      <w:r w:rsidRPr="00921063">
        <w:rPr>
          <w:rFonts w:ascii="Times New Roman" w:hAnsi="Times New Roman"/>
          <w:spacing w:val="18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государственных</w:t>
      </w:r>
      <w:r w:rsidRPr="00921063">
        <w:rPr>
          <w:rFonts w:ascii="Times New Roman" w:hAnsi="Times New Roman"/>
          <w:spacing w:val="18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и</w:t>
      </w:r>
      <w:r w:rsidRPr="00921063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муниципальных</w:t>
      </w:r>
      <w:r w:rsidRPr="00921063">
        <w:rPr>
          <w:rFonts w:ascii="Times New Roman" w:hAnsi="Times New Roman"/>
          <w:spacing w:val="18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услуг»</w:t>
      </w:r>
      <w:r w:rsidRPr="00921063">
        <w:rPr>
          <w:rFonts w:ascii="Times New Roman" w:hAnsi="Times New Roman"/>
          <w:spacing w:val="15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заявитель</w:t>
      </w:r>
      <w:r w:rsidRPr="00921063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вправе</w:t>
      </w:r>
      <w:r w:rsidRPr="00921063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редставить</w:t>
      </w:r>
      <w:r w:rsidRPr="00921063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указанные</w:t>
      </w:r>
      <w:r w:rsidRPr="00921063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документы</w:t>
      </w:r>
      <w:r w:rsidRPr="00921063">
        <w:rPr>
          <w:rFonts w:ascii="Times New Roman" w:hAnsi="Times New Roman"/>
          <w:spacing w:val="141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в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форме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 документа</w:t>
      </w:r>
      <w:r w:rsidRPr="00921063">
        <w:rPr>
          <w:rFonts w:ascii="Times New Roman" w:hAnsi="Times New Roman"/>
          <w:sz w:val="18"/>
          <w:lang w:val="ru-RU"/>
        </w:rPr>
        <w:t xml:space="preserve"> на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 бумажном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носителе или</w:t>
      </w:r>
      <w:r w:rsidRPr="00921063">
        <w:rPr>
          <w:rFonts w:ascii="Times New Roman" w:hAnsi="Times New Roman"/>
          <w:sz w:val="18"/>
          <w:lang w:val="ru-RU"/>
        </w:rPr>
        <w:t xml:space="preserve"> в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форме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 электронного документа</w:t>
      </w:r>
      <w:r w:rsidRPr="00921063">
        <w:rPr>
          <w:rFonts w:ascii="Times New Roman" w:hAnsi="Times New Roman"/>
          <w:sz w:val="18"/>
          <w:lang w:val="ru-RU"/>
        </w:rPr>
        <w:t xml:space="preserve"> по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собственной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инициативе.</w:t>
      </w:r>
    </w:p>
    <w:p w:rsidR="009A1406" w:rsidRPr="00921063" w:rsidRDefault="00921063">
      <w:pPr>
        <w:ind w:left="113" w:right="129" w:firstLine="54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hAnsi="Times New Roman"/>
          <w:spacing w:val="-1"/>
          <w:sz w:val="18"/>
          <w:lang w:val="ru-RU"/>
        </w:rPr>
        <w:t>Направление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7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администрацией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10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 xml:space="preserve">района </w:t>
      </w:r>
      <w:r w:rsidRPr="00921063">
        <w:rPr>
          <w:rFonts w:ascii="Times New Roman" w:hAnsi="Times New Roman"/>
          <w:spacing w:val="7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межведомственных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9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запросов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7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 xml:space="preserve">и </w:t>
      </w:r>
      <w:r w:rsidRPr="00921063">
        <w:rPr>
          <w:rFonts w:ascii="Times New Roman" w:hAnsi="Times New Roman"/>
          <w:spacing w:val="7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олучение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7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 xml:space="preserve">ответов </w:t>
      </w:r>
      <w:r w:rsidRPr="00921063">
        <w:rPr>
          <w:rFonts w:ascii="Times New Roman" w:hAnsi="Times New Roman"/>
          <w:spacing w:val="4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 xml:space="preserve">на </w:t>
      </w:r>
      <w:r w:rsidRPr="00921063">
        <w:rPr>
          <w:rFonts w:ascii="Times New Roman" w:hAnsi="Times New Roman"/>
          <w:spacing w:val="7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них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9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 xml:space="preserve">в </w:t>
      </w:r>
      <w:r w:rsidRPr="00921063">
        <w:rPr>
          <w:rFonts w:ascii="Times New Roman" w:hAnsi="Times New Roman"/>
          <w:spacing w:val="7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электронной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5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форме</w:t>
      </w:r>
      <w:r w:rsidRPr="00921063">
        <w:rPr>
          <w:rFonts w:ascii="Times New Roman" w:hAnsi="Times New Roman"/>
          <w:spacing w:val="97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с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 использованием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единой</w:t>
      </w:r>
      <w:r w:rsidRPr="00921063">
        <w:rPr>
          <w:rFonts w:ascii="Times New Roman" w:hAnsi="Times New Roman"/>
          <w:sz w:val="18"/>
          <w:lang w:val="ru-RU"/>
        </w:rPr>
        <w:t xml:space="preserve"> системы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 межведомственного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электронного взаимодействия.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9A1406" w:rsidRPr="00921063">
          <w:pgSz w:w="11910" w:h="16840"/>
          <w:pgMar w:top="1060" w:right="460" w:bottom="1220" w:left="1020" w:header="0" w:footer="1040" w:gutter="0"/>
          <w:cols w:space="720"/>
        </w:sectPr>
      </w:pPr>
    </w:p>
    <w:p w:rsidR="009A1406" w:rsidRPr="00921063" w:rsidRDefault="00921063">
      <w:pPr>
        <w:pStyle w:val="a3"/>
        <w:spacing w:before="53"/>
        <w:ind w:right="102"/>
        <w:jc w:val="both"/>
        <w:rPr>
          <w:lang w:val="ru-RU"/>
        </w:rPr>
      </w:pPr>
      <w:r w:rsidRPr="00921063">
        <w:rPr>
          <w:spacing w:val="-1"/>
          <w:lang w:val="ru-RU"/>
        </w:rPr>
        <w:lastRenderedPageBreak/>
        <w:t>а) срок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ожидания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очереди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подаче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необходимых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документов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83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lang w:val="ru-RU"/>
        </w:rPr>
        <w:t xml:space="preserve"> не</w:t>
      </w:r>
      <w:r w:rsidRPr="00921063">
        <w:rPr>
          <w:spacing w:val="-1"/>
          <w:lang w:val="ru-RU"/>
        </w:rPr>
        <w:t xml:space="preserve"> должен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вышать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ятнадцат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минут;</w:t>
      </w:r>
    </w:p>
    <w:p w:rsidR="009A1406" w:rsidRPr="00921063" w:rsidRDefault="00921063">
      <w:pPr>
        <w:pStyle w:val="a3"/>
        <w:ind w:right="103"/>
        <w:jc w:val="both"/>
        <w:rPr>
          <w:lang w:val="ru-RU"/>
        </w:rPr>
      </w:pPr>
      <w:r w:rsidRPr="00921063">
        <w:rPr>
          <w:lang w:val="ru-RU"/>
        </w:rPr>
        <w:t>б)</w:t>
      </w:r>
      <w:r w:rsidRPr="00921063">
        <w:rPr>
          <w:spacing w:val="-1"/>
          <w:lang w:val="ru-RU"/>
        </w:rPr>
        <w:t xml:space="preserve"> срок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 xml:space="preserve">ожидания </w:t>
      </w:r>
      <w:r w:rsidRPr="00921063">
        <w:rPr>
          <w:lang w:val="ru-RU"/>
        </w:rPr>
        <w:t>в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очеред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р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луч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должен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превышать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ятнадцат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минут;</w:t>
      </w:r>
    </w:p>
    <w:p w:rsidR="009A1406" w:rsidRPr="00921063" w:rsidRDefault="00921063">
      <w:pPr>
        <w:pStyle w:val="a3"/>
        <w:ind w:right="105"/>
        <w:jc w:val="both"/>
        <w:rPr>
          <w:lang w:val="ru-RU"/>
        </w:rPr>
      </w:pPr>
      <w:r w:rsidRPr="00921063">
        <w:rPr>
          <w:spacing w:val="-1"/>
          <w:lang w:val="ru-RU"/>
        </w:rPr>
        <w:t>в) срок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ожидания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очереди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подаче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1"/>
          <w:lang w:val="ru-RU"/>
        </w:rPr>
        <w:t>должен</w:t>
      </w:r>
      <w:r w:rsidRPr="00921063">
        <w:rPr>
          <w:spacing w:val="75"/>
          <w:lang w:val="ru-RU"/>
        </w:rPr>
        <w:t xml:space="preserve"> </w:t>
      </w:r>
      <w:r w:rsidRPr="00921063">
        <w:rPr>
          <w:spacing w:val="-1"/>
          <w:lang w:val="ru-RU"/>
        </w:rPr>
        <w:t>превышать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ятнадцат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инут;</w:t>
      </w:r>
    </w:p>
    <w:p w:rsidR="009A1406" w:rsidRPr="00921063" w:rsidRDefault="00921063">
      <w:pPr>
        <w:pStyle w:val="a3"/>
        <w:ind w:right="111"/>
        <w:jc w:val="both"/>
        <w:rPr>
          <w:lang w:val="ru-RU"/>
        </w:rPr>
      </w:pPr>
      <w:r w:rsidRPr="00921063">
        <w:rPr>
          <w:lang w:val="ru-RU"/>
        </w:rPr>
        <w:t>г)</w:t>
      </w:r>
      <w:r w:rsidRPr="00921063">
        <w:rPr>
          <w:spacing w:val="-1"/>
          <w:lang w:val="ru-RU"/>
        </w:rPr>
        <w:t xml:space="preserve"> срок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ожидания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очереди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олучении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должен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ревышать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t>пятнадцат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инут.</w:t>
      </w:r>
    </w:p>
    <w:p w:rsidR="009A1406" w:rsidRPr="00921063" w:rsidRDefault="00921063">
      <w:pPr>
        <w:pStyle w:val="a3"/>
        <w:numPr>
          <w:ilvl w:val="1"/>
          <w:numId w:val="13"/>
        </w:numPr>
        <w:tabs>
          <w:tab w:val="left" w:pos="1220"/>
        </w:tabs>
        <w:ind w:right="111" w:firstLine="566"/>
        <w:jc w:val="both"/>
        <w:rPr>
          <w:rFonts w:cs="Times New Roman"/>
          <w:lang w:val="ru-RU"/>
        </w:rPr>
      </w:pPr>
      <w:r w:rsidRPr="00921063">
        <w:rPr>
          <w:lang w:val="ru-RU"/>
        </w:rPr>
        <w:t>Срок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порядок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регистрации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запроса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83"/>
          <w:lang w:val="ru-RU"/>
        </w:rPr>
        <w:t xml:space="preserve"> </w:t>
      </w:r>
      <w:r w:rsidRPr="00921063">
        <w:rPr>
          <w:lang w:val="ru-RU"/>
        </w:rPr>
        <w:t>услуги.</w:t>
      </w:r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400"/>
        </w:tabs>
        <w:ind w:left="113" w:right="101" w:firstLine="566"/>
        <w:jc w:val="both"/>
        <w:rPr>
          <w:lang w:val="ru-RU"/>
        </w:rPr>
      </w:pPr>
      <w:r w:rsidRPr="00921063">
        <w:rPr>
          <w:lang w:val="ru-RU"/>
        </w:rPr>
        <w:t>При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личном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обращении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заявителя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естную</w:t>
      </w:r>
      <w:r w:rsidRPr="00921063">
        <w:rPr>
          <w:spacing w:val="19"/>
          <w:lang w:val="ru-RU"/>
        </w:rPr>
        <w:t xml:space="preserve"> </w:t>
      </w:r>
      <w:r w:rsidR="004077F0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регистрация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запроса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осуществляется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работником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3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5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97"/>
          <w:lang w:val="ru-RU"/>
        </w:rPr>
        <w:t xml:space="preserve"> </w:t>
      </w:r>
      <w:r w:rsidRPr="00921063">
        <w:rPr>
          <w:spacing w:val="-1"/>
          <w:lang w:val="ru-RU"/>
        </w:rPr>
        <w:t>присутствии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заявителя,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которому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выдается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расписка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исвоенным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регистрационным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номером.</w:t>
      </w:r>
      <w:r w:rsidRPr="00921063">
        <w:rPr>
          <w:spacing w:val="129"/>
          <w:lang w:val="ru-RU"/>
        </w:rPr>
        <w:t xml:space="preserve"> </w:t>
      </w:r>
      <w:r w:rsidRPr="00921063">
        <w:rPr>
          <w:lang w:val="ru-RU"/>
        </w:rPr>
        <w:t>Срок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регистраци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запроса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заявителя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составляет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более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тридцат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минут.</w:t>
      </w:r>
    </w:p>
    <w:p w:rsidR="009A1406" w:rsidRPr="00921063" w:rsidRDefault="00921063">
      <w:pPr>
        <w:pStyle w:val="a3"/>
        <w:ind w:right="108"/>
        <w:jc w:val="both"/>
        <w:rPr>
          <w:lang w:val="ru-RU"/>
        </w:rPr>
      </w:pPr>
      <w:r w:rsidRPr="00921063">
        <w:rPr>
          <w:spacing w:val="-1"/>
          <w:lang w:val="ru-RU"/>
        </w:rPr>
        <w:t>Регистрация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осуществляется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Местной</w:t>
      </w:r>
      <w:r w:rsidRPr="00921063">
        <w:rPr>
          <w:spacing w:val="12"/>
          <w:lang w:val="ru-RU"/>
        </w:rPr>
        <w:t xml:space="preserve"> </w:t>
      </w:r>
      <w:r w:rsidR="004077F0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течение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одного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рабочего</w:t>
      </w:r>
      <w:r w:rsidRPr="00921063">
        <w:rPr>
          <w:spacing w:val="83"/>
          <w:lang w:val="ru-RU"/>
        </w:rPr>
        <w:t xml:space="preserve"> </w:t>
      </w:r>
      <w:r w:rsidRPr="00921063">
        <w:rPr>
          <w:lang w:val="ru-RU"/>
        </w:rPr>
        <w:t>дня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момента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получения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1"/>
          <w:lang w:val="ru-RU"/>
        </w:rPr>
        <w:t xml:space="preserve"> </w:t>
      </w:r>
      <w:r w:rsidR="004077F0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пункте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2.6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Административног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форме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электронног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документа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документа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бумажном носителе.</w:t>
      </w:r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400"/>
        </w:tabs>
        <w:ind w:left="113" w:right="102" w:firstLine="566"/>
        <w:jc w:val="both"/>
        <w:rPr>
          <w:lang w:val="ru-RU"/>
        </w:rPr>
      </w:pPr>
      <w:r w:rsidRPr="00921063">
        <w:rPr>
          <w:lang w:val="ru-RU"/>
        </w:rPr>
        <w:t>При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личном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обращении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запрос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61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регистрируется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работником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присутстви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заявителя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которому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выдается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расписка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регистрационным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номером,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присвоенным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межведомственной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автоматизированной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информационной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системой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Санкт-Петербурге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ых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lang w:val="ru-RU"/>
        </w:rPr>
        <w:t xml:space="preserve"> в электронном</w:t>
      </w:r>
      <w:r w:rsidRPr="00921063">
        <w:rPr>
          <w:spacing w:val="-1"/>
          <w:lang w:val="ru-RU"/>
        </w:rPr>
        <w:t xml:space="preserve"> виде.</w:t>
      </w:r>
    </w:p>
    <w:p w:rsidR="009A1406" w:rsidRPr="00921063" w:rsidRDefault="00921063">
      <w:pPr>
        <w:pStyle w:val="a3"/>
        <w:numPr>
          <w:ilvl w:val="1"/>
          <w:numId w:val="13"/>
        </w:numPr>
        <w:tabs>
          <w:tab w:val="left" w:pos="1220"/>
        </w:tabs>
        <w:ind w:right="107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Требования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к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помещениям,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которых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предоставляются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е</w:t>
      </w:r>
      <w:r w:rsidRPr="00921063">
        <w:rPr>
          <w:lang w:val="ru-RU"/>
        </w:rPr>
        <w:t xml:space="preserve"> услуги,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к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месту</w:t>
      </w:r>
      <w:r w:rsidRPr="00921063">
        <w:rPr>
          <w:spacing w:val="67"/>
          <w:lang w:val="ru-RU"/>
        </w:rPr>
        <w:t xml:space="preserve"> </w:t>
      </w:r>
      <w:r w:rsidRPr="00921063">
        <w:rPr>
          <w:spacing w:val="-1"/>
          <w:lang w:val="ru-RU"/>
        </w:rPr>
        <w:t>ожидания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приема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заявителей,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размещению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оформлению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визуальной,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текстовой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89"/>
          <w:lang w:val="ru-RU"/>
        </w:rPr>
        <w:t xml:space="preserve"> </w:t>
      </w:r>
      <w:r w:rsidRPr="00921063">
        <w:rPr>
          <w:spacing w:val="-1"/>
          <w:lang w:val="ru-RU"/>
        </w:rPr>
        <w:t>мультимедийно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информации</w:t>
      </w:r>
      <w:r w:rsidRPr="00921063">
        <w:rPr>
          <w:lang w:val="ru-RU"/>
        </w:rPr>
        <w:t xml:space="preserve"> о </w:t>
      </w:r>
      <w:r w:rsidRPr="00921063">
        <w:rPr>
          <w:spacing w:val="-1"/>
          <w:lang w:val="ru-RU"/>
        </w:rPr>
        <w:t>порядке предо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1"/>
          <w:lang w:val="ru-RU"/>
        </w:rPr>
        <w:t>услуги.</w:t>
      </w:r>
    </w:p>
    <w:p w:rsidR="009A1406" w:rsidRPr="00921063" w:rsidRDefault="00921063">
      <w:pPr>
        <w:pStyle w:val="a3"/>
        <w:ind w:right="102"/>
        <w:jc w:val="both"/>
        <w:rPr>
          <w:lang w:val="ru-RU"/>
        </w:rPr>
      </w:pPr>
      <w:r w:rsidRPr="00921063">
        <w:rPr>
          <w:spacing w:val="-1"/>
          <w:lang w:val="ru-RU"/>
        </w:rPr>
        <w:t>Муниципальная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услуга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редоставляется</w:t>
      </w:r>
      <w:r w:rsidRPr="00921063">
        <w:rPr>
          <w:spacing w:val="59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омещениях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и МФЦ.</w:t>
      </w:r>
      <w:r w:rsidRPr="00921063">
        <w:rPr>
          <w:spacing w:val="95"/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Помещения,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которых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предоставляются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е</w:t>
      </w:r>
      <w:r w:rsidRPr="00921063">
        <w:rPr>
          <w:spacing w:val="17"/>
          <w:lang w:val="ru-RU"/>
        </w:rPr>
        <w:t xml:space="preserve"> </w:t>
      </w:r>
      <w:r w:rsidRPr="00921063">
        <w:rPr>
          <w:lang w:val="ru-RU"/>
        </w:rPr>
        <w:t>услуги,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есто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ожидания,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должны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иметь</w:t>
      </w:r>
      <w:r w:rsidRPr="00921063">
        <w:rPr>
          <w:spacing w:val="85"/>
          <w:lang w:val="ru-RU"/>
        </w:rPr>
        <w:t xml:space="preserve"> </w:t>
      </w:r>
      <w:r w:rsidRPr="00921063">
        <w:rPr>
          <w:lang w:val="ru-RU"/>
        </w:rPr>
        <w:t>площади,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предусмотренные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анитарным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ормами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требованиями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к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рабочим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(офисным)</w:t>
      </w:r>
      <w:r w:rsidRPr="00921063">
        <w:rPr>
          <w:spacing w:val="75"/>
          <w:lang w:val="ru-RU"/>
        </w:rPr>
        <w:t xml:space="preserve"> </w:t>
      </w:r>
      <w:r w:rsidRPr="00921063">
        <w:rPr>
          <w:spacing w:val="-1"/>
          <w:lang w:val="ru-RU"/>
        </w:rPr>
        <w:t>помещениям,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где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оборудованы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рабочие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места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использованием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персональных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компьютеров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копировальной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техники,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места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приема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посетителей,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должны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быть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оборудованы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стульями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столами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иметь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писчие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ринадлежности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(карандаши,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авторучки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бумагу)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заполнения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запросов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производству</w:t>
      </w:r>
      <w:r w:rsidRPr="00921063">
        <w:rPr>
          <w:spacing w:val="31"/>
          <w:lang w:val="ru-RU"/>
        </w:rPr>
        <w:t xml:space="preserve"> </w:t>
      </w:r>
      <w:r w:rsidRPr="00921063">
        <w:rPr>
          <w:lang w:val="ru-RU"/>
        </w:rPr>
        <w:t>вспомогательных</w:t>
      </w:r>
      <w:proofErr w:type="gramEnd"/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записей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(памяток,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пояснений),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стендами,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которых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должна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быть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размещена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информация,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указанная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пункте</w:t>
      </w:r>
      <w:r w:rsidRPr="00921063">
        <w:rPr>
          <w:lang w:val="ru-RU"/>
        </w:rPr>
        <w:t xml:space="preserve"> 1.3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.</w:t>
      </w:r>
    </w:p>
    <w:p w:rsidR="009A1406" w:rsidRPr="00921063" w:rsidRDefault="00921063">
      <w:pPr>
        <w:pStyle w:val="a3"/>
        <w:numPr>
          <w:ilvl w:val="1"/>
          <w:numId w:val="13"/>
        </w:numPr>
        <w:tabs>
          <w:tab w:val="left" w:pos="1220"/>
        </w:tabs>
        <w:ind w:left="1219" w:hanging="540"/>
        <w:rPr>
          <w:rFonts w:cs="Times New Roman"/>
          <w:lang w:val="ru-RU"/>
        </w:rPr>
      </w:pPr>
      <w:r w:rsidRPr="00921063">
        <w:rPr>
          <w:spacing w:val="-1"/>
          <w:lang w:val="ru-RU"/>
        </w:rPr>
        <w:t>Показатели</w:t>
      </w:r>
      <w:r w:rsidRPr="00921063">
        <w:rPr>
          <w:lang w:val="ru-RU"/>
        </w:rPr>
        <w:t xml:space="preserve"> доступности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качества муниципальной</w:t>
      </w:r>
      <w:r w:rsidRPr="00921063">
        <w:rPr>
          <w:lang w:val="ru-RU"/>
        </w:rPr>
        <w:t xml:space="preserve"> услуги.</w:t>
      </w:r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400"/>
        </w:tabs>
        <w:ind w:left="113" w:right="101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Количество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взаимодействий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Местной</w:t>
      </w:r>
      <w:r w:rsidRPr="00921063">
        <w:rPr>
          <w:spacing w:val="43"/>
          <w:lang w:val="ru-RU"/>
        </w:rPr>
        <w:t xml:space="preserve"> </w:t>
      </w:r>
      <w:r w:rsidR="004077F0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79"/>
          <w:lang w:val="ru-RU"/>
        </w:rPr>
        <w:t xml:space="preserve"> </w:t>
      </w:r>
      <w:r w:rsidRPr="00921063">
        <w:rPr>
          <w:lang w:val="ru-RU"/>
        </w:rPr>
        <w:t>боле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двух.</w:t>
      </w:r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400"/>
        </w:tabs>
        <w:ind w:left="113" w:right="109" w:firstLine="566"/>
        <w:jc w:val="both"/>
        <w:rPr>
          <w:lang w:val="ru-RU"/>
        </w:rPr>
      </w:pPr>
      <w:proofErr w:type="gramStart"/>
      <w:r w:rsidRPr="00921063">
        <w:rPr>
          <w:spacing w:val="-1"/>
          <w:lang w:val="ru-RU"/>
        </w:rPr>
        <w:t>Продолжительность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взаимодействий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должностных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лиц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указаны</w:t>
      </w:r>
      <w:r w:rsidRPr="00921063">
        <w:rPr>
          <w:lang w:val="ru-RU"/>
        </w:rPr>
        <w:t xml:space="preserve"> в</w:t>
      </w:r>
      <w:r w:rsidRPr="00921063">
        <w:rPr>
          <w:spacing w:val="-1"/>
          <w:lang w:val="ru-RU"/>
        </w:rPr>
        <w:t xml:space="preserve"> разделе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 xml:space="preserve">3 настоящего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.</w:t>
      </w:r>
      <w:proofErr w:type="gramEnd"/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400"/>
        </w:tabs>
        <w:ind w:left="1399" w:hanging="720"/>
        <w:rPr>
          <w:lang w:val="ru-RU"/>
        </w:rPr>
      </w:pPr>
      <w:r w:rsidRPr="00921063">
        <w:rPr>
          <w:spacing w:val="-1"/>
          <w:lang w:val="ru-RU"/>
        </w:rPr>
        <w:t>Способ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заявителю: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19"/>
        </w:tabs>
        <w:ind w:left="818" w:hanging="139"/>
        <w:rPr>
          <w:rFonts w:cs="Times New Roman"/>
          <w:lang w:val="ru-RU"/>
        </w:rPr>
      </w:pPr>
      <w:r w:rsidRPr="00921063">
        <w:rPr>
          <w:spacing w:val="-1"/>
          <w:lang w:val="ru-RU"/>
        </w:rPr>
        <w:t>непосредственно</w:t>
      </w:r>
      <w:r w:rsidRPr="00921063">
        <w:rPr>
          <w:lang w:val="ru-RU"/>
        </w:rPr>
        <w:t xml:space="preserve"> пр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осещении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;</w:t>
      </w:r>
    </w:p>
    <w:p w:rsidR="009A1406" w:rsidRDefault="00921063">
      <w:pPr>
        <w:pStyle w:val="a3"/>
        <w:numPr>
          <w:ilvl w:val="0"/>
          <w:numId w:val="14"/>
        </w:numPr>
        <w:tabs>
          <w:tab w:val="left" w:pos="819"/>
        </w:tabs>
        <w:ind w:left="818" w:hanging="139"/>
      </w:pPr>
      <w:proofErr w:type="spellStart"/>
      <w:proofErr w:type="gramStart"/>
      <w:r>
        <w:rPr>
          <w:spacing w:val="-1"/>
        </w:rPr>
        <w:t>посредством</w:t>
      </w:r>
      <w:proofErr w:type="spellEnd"/>
      <w:proofErr w:type="gramEnd"/>
      <w:r>
        <w:t xml:space="preserve"> МФЦ.</w:t>
      </w:r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400"/>
          <w:tab w:val="left" w:pos="2637"/>
          <w:tab w:val="left" w:pos="4714"/>
          <w:tab w:val="left" w:pos="6026"/>
          <w:tab w:val="left" w:pos="6465"/>
          <w:tab w:val="left" w:pos="7995"/>
          <w:tab w:val="left" w:pos="9936"/>
        </w:tabs>
        <w:ind w:left="113" w:right="108" w:firstLine="566"/>
        <w:jc w:val="right"/>
        <w:rPr>
          <w:lang w:val="ru-RU"/>
        </w:rPr>
      </w:pPr>
      <w:r w:rsidRPr="00921063">
        <w:rPr>
          <w:spacing w:val="-1"/>
          <w:w w:val="95"/>
          <w:lang w:val="ru-RU"/>
        </w:rPr>
        <w:t>Способы</w:t>
      </w:r>
      <w:r w:rsidRPr="00921063">
        <w:rPr>
          <w:spacing w:val="-1"/>
          <w:w w:val="95"/>
          <w:lang w:val="ru-RU"/>
        </w:rPr>
        <w:tab/>
        <w:t>информирования</w:t>
      </w:r>
      <w:r w:rsidRPr="00921063">
        <w:rPr>
          <w:spacing w:val="-1"/>
          <w:w w:val="95"/>
          <w:lang w:val="ru-RU"/>
        </w:rPr>
        <w:tab/>
        <w:t>заявителя</w:t>
      </w:r>
      <w:r w:rsidRPr="00921063">
        <w:rPr>
          <w:spacing w:val="-1"/>
          <w:w w:val="95"/>
          <w:lang w:val="ru-RU"/>
        </w:rPr>
        <w:tab/>
      </w:r>
      <w:r w:rsidRPr="00921063">
        <w:rPr>
          <w:lang w:val="ru-RU"/>
        </w:rPr>
        <w:t>о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результатах</w:t>
      </w:r>
      <w:r w:rsidRPr="00921063">
        <w:rPr>
          <w:spacing w:val="-1"/>
          <w:lang w:val="ru-RU"/>
        </w:rPr>
        <w:tab/>
        <w:t>предоставления</w:t>
      </w:r>
      <w:r w:rsidRPr="00921063">
        <w:rPr>
          <w:spacing w:val="-1"/>
          <w:lang w:val="ru-RU"/>
        </w:rPr>
        <w:tab/>
      </w:r>
      <w:r w:rsidRPr="00921063">
        <w:rPr>
          <w:spacing w:val="-1"/>
          <w:w w:val="95"/>
          <w:lang w:val="ru-RU"/>
        </w:rPr>
        <w:t>или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приостано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:</w:t>
      </w:r>
      <w:r w:rsidRPr="00921063">
        <w:rPr>
          <w:lang w:val="ru-RU"/>
        </w:rPr>
        <w:t xml:space="preserve"> п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телефону,</w:t>
      </w:r>
      <w:r w:rsidRPr="00921063">
        <w:rPr>
          <w:lang w:val="ru-RU"/>
        </w:rPr>
        <w:t xml:space="preserve"> по </w:t>
      </w:r>
      <w:r w:rsidRPr="00921063">
        <w:rPr>
          <w:spacing w:val="-1"/>
          <w:lang w:val="ru-RU"/>
        </w:rPr>
        <w:t>электрон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чте,</w:t>
      </w:r>
      <w:r w:rsidRPr="00921063">
        <w:rPr>
          <w:lang w:val="ru-RU"/>
        </w:rPr>
        <w:t xml:space="preserve"> в</w:t>
      </w:r>
      <w:r w:rsidRPr="00921063">
        <w:rPr>
          <w:spacing w:val="-1"/>
          <w:lang w:val="ru-RU"/>
        </w:rPr>
        <w:t xml:space="preserve"> письменном виде.</w:t>
      </w:r>
    </w:p>
    <w:p w:rsidR="009A1406" w:rsidRPr="00921063" w:rsidRDefault="00921063">
      <w:pPr>
        <w:pStyle w:val="a3"/>
        <w:ind w:right="108"/>
        <w:jc w:val="both"/>
        <w:rPr>
          <w:lang w:val="ru-RU"/>
        </w:rPr>
      </w:pPr>
      <w:r w:rsidRPr="00921063">
        <w:rPr>
          <w:spacing w:val="-1"/>
          <w:lang w:val="ru-RU"/>
        </w:rPr>
        <w:t>Способ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информирования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результатах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приостановлении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указывается</w:t>
      </w:r>
      <w:r w:rsidRPr="00921063">
        <w:rPr>
          <w:lang w:val="ru-RU"/>
        </w:rPr>
        <w:t xml:space="preserve"> в</w:t>
      </w:r>
      <w:r w:rsidRPr="00921063">
        <w:rPr>
          <w:spacing w:val="-1"/>
          <w:lang w:val="ru-RU"/>
        </w:rPr>
        <w:t xml:space="preserve"> заявлении.</w:t>
      </w:r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400"/>
        </w:tabs>
        <w:ind w:left="113" w:right="105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Количество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необходимых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заявителем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целях</w:t>
      </w:r>
      <w:r w:rsidRPr="00921063">
        <w:rPr>
          <w:spacing w:val="89"/>
          <w:lang w:val="ru-RU"/>
        </w:rPr>
        <w:t xml:space="preserve"> </w:t>
      </w:r>
      <w:r w:rsidRPr="00921063">
        <w:rPr>
          <w:spacing w:val="-1"/>
          <w:lang w:val="ru-RU"/>
        </w:rPr>
        <w:t>получ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– от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яти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д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шести</w:t>
      </w:r>
      <w:r w:rsidRPr="00921063">
        <w:rPr>
          <w:rFonts w:cs="Times New Roman"/>
          <w:spacing w:val="-1"/>
          <w:lang w:val="ru-RU"/>
        </w:rPr>
        <w:t>.</w:t>
      </w:r>
    </w:p>
    <w:p w:rsidR="009A1406" w:rsidRPr="00921063" w:rsidRDefault="009A1406">
      <w:pPr>
        <w:jc w:val="both"/>
        <w:rPr>
          <w:rFonts w:ascii="Times New Roman" w:eastAsia="Times New Roman" w:hAnsi="Times New Roman" w:cs="Times New Roman"/>
          <w:lang w:val="ru-RU"/>
        </w:rPr>
        <w:sectPr w:rsidR="009A1406" w:rsidRPr="00921063">
          <w:pgSz w:w="11910" w:h="16840"/>
          <w:pgMar w:top="1060" w:right="460" w:bottom="1220" w:left="1020" w:header="0" w:footer="1040" w:gutter="0"/>
          <w:cols w:space="720"/>
        </w:sectPr>
      </w:pPr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400"/>
        </w:tabs>
        <w:spacing w:before="53"/>
        <w:ind w:left="113" w:right="107" w:firstLine="566"/>
        <w:jc w:val="both"/>
        <w:rPr>
          <w:lang w:val="ru-RU"/>
        </w:rPr>
      </w:pPr>
      <w:r w:rsidRPr="00921063">
        <w:rPr>
          <w:spacing w:val="-1"/>
          <w:lang w:val="ru-RU"/>
        </w:rPr>
        <w:lastRenderedPageBreak/>
        <w:t>Осуществление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7"/>
          <w:lang w:val="ru-RU"/>
        </w:rPr>
        <w:t xml:space="preserve"> </w:t>
      </w:r>
      <w:r w:rsidR="004077F0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ого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взаимодействия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89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возможно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ГКУ ЖА, </w:t>
      </w:r>
      <w:r w:rsidRPr="00921063">
        <w:rPr>
          <w:spacing w:val="-1"/>
          <w:lang w:val="ru-RU"/>
        </w:rPr>
        <w:t>КЗАГС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ТЗН.</w:t>
      </w:r>
    </w:p>
    <w:p w:rsidR="009A1406" w:rsidRPr="004077F0" w:rsidRDefault="00921063">
      <w:pPr>
        <w:pStyle w:val="a3"/>
        <w:numPr>
          <w:ilvl w:val="2"/>
          <w:numId w:val="13"/>
        </w:numPr>
        <w:tabs>
          <w:tab w:val="left" w:pos="1400"/>
        </w:tabs>
        <w:ind w:left="113" w:right="102" w:firstLine="566"/>
        <w:jc w:val="both"/>
        <w:rPr>
          <w:lang w:val="ru-RU"/>
        </w:rPr>
      </w:pPr>
      <w:r w:rsidRPr="004077F0">
        <w:rPr>
          <w:lang w:val="ru-RU"/>
        </w:rPr>
        <w:t>Срок</w:t>
      </w:r>
      <w:r w:rsidRPr="004077F0">
        <w:rPr>
          <w:spacing w:val="46"/>
          <w:lang w:val="ru-RU"/>
        </w:rPr>
        <w:t xml:space="preserve"> </w:t>
      </w:r>
      <w:r w:rsidRPr="004077F0">
        <w:rPr>
          <w:spacing w:val="-1"/>
          <w:lang w:val="ru-RU"/>
        </w:rPr>
        <w:t>предоставления</w:t>
      </w:r>
      <w:r w:rsidRPr="004077F0">
        <w:rPr>
          <w:spacing w:val="45"/>
          <w:lang w:val="ru-RU"/>
        </w:rPr>
        <w:t xml:space="preserve"> </w:t>
      </w:r>
      <w:r w:rsidRPr="004077F0">
        <w:rPr>
          <w:spacing w:val="-1"/>
          <w:lang w:val="ru-RU"/>
        </w:rPr>
        <w:t>муниципальной</w:t>
      </w:r>
      <w:r w:rsidRPr="004077F0">
        <w:rPr>
          <w:spacing w:val="44"/>
          <w:lang w:val="ru-RU"/>
        </w:rPr>
        <w:t xml:space="preserve"> </w:t>
      </w:r>
      <w:r w:rsidRPr="004077F0">
        <w:rPr>
          <w:spacing w:val="-1"/>
          <w:lang w:val="ru-RU"/>
        </w:rPr>
        <w:t>услуги</w:t>
      </w:r>
      <w:r w:rsidRPr="004077F0">
        <w:rPr>
          <w:spacing w:val="46"/>
          <w:lang w:val="ru-RU"/>
        </w:rPr>
        <w:t xml:space="preserve"> </w:t>
      </w:r>
      <w:r w:rsidRPr="004077F0">
        <w:rPr>
          <w:lang w:val="ru-RU"/>
        </w:rPr>
        <w:t>не</w:t>
      </w:r>
      <w:r w:rsidRPr="004077F0">
        <w:rPr>
          <w:spacing w:val="44"/>
          <w:lang w:val="ru-RU"/>
        </w:rPr>
        <w:t xml:space="preserve"> </w:t>
      </w:r>
      <w:r w:rsidRPr="004077F0">
        <w:rPr>
          <w:spacing w:val="-1"/>
          <w:lang w:val="ru-RU"/>
        </w:rPr>
        <w:t>должен</w:t>
      </w:r>
      <w:r w:rsidRPr="004077F0">
        <w:rPr>
          <w:spacing w:val="43"/>
          <w:lang w:val="ru-RU"/>
        </w:rPr>
        <w:t xml:space="preserve"> </w:t>
      </w:r>
      <w:r w:rsidRPr="004077F0">
        <w:rPr>
          <w:spacing w:val="-1"/>
          <w:lang w:val="ru-RU"/>
        </w:rPr>
        <w:t>превышать</w:t>
      </w:r>
      <w:r w:rsidRPr="004077F0">
        <w:rPr>
          <w:spacing w:val="52"/>
          <w:lang w:val="ru-RU"/>
        </w:rPr>
        <w:t xml:space="preserve"> </w:t>
      </w:r>
      <w:r w:rsidRPr="004077F0">
        <w:rPr>
          <w:spacing w:val="-1"/>
          <w:lang w:val="ru-RU"/>
        </w:rPr>
        <w:t>пятнадцати</w:t>
      </w:r>
      <w:r w:rsidRPr="004077F0">
        <w:rPr>
          <w:spacing w:val="75"/>
          <w:lang w:val="ru-RU"/>
        </w:rPr>
        <w:t xml:space="preserve"> </w:t>
      </w:r>
      <w:r w:rsidRPr="004077F0">
        <w:rPr>
          <w:spacing w:val="-1"/>
          <w:lang w:val="ru-RU"/>
        </w:rPr>
        <w:t>рабочих</w:t>
      </w:r>
      <w:r w:rsidRPr="004077F0">
        <w:rPr>
          <w:lang w:val="ru-RU"/>
        </w:rPr>
        <w:t xml:space="preserve"> </w:t>
      </w:r>
      <w:r w:rsidRPr="004077F0">
        <w:rPr>
          <w:spacing w:val="-1"/>
          <w:lang w:val="ru-RU"/>
        </w:rPr>
        <w:t>дней</w:t>
      </w:r>
      <w:r w:rsidRPr="004077F0">
        <w:rPr>
          <w:lang w:val="ru-RU"/>
        </w:rPr>
        <w:t xml:space="preserve"> с</w:t>
      </w:r>
      <w:r w:rsidRPr="004077F0">
        <w:rPr>
          <w:spacing w:val="-1"/>
          <w:lang w:val="ru-RU"/>
        </w:rPr>
        <w:t xml:space="preserve"> момента</w:t>
      </w:r>
      <w:r w:rsidRPr="004077F0">
        <w:rPr>
          <w:lang w:val="ru-RU"/>
        </w:rPr>
        <w:t xml:space="preserve"> </w:t>
      </w:r>
      <w:r w:rsidRPr="004077F0">
        <w:rPr>
          <w:spacing w:val="-1"/>
          <w:lang w:val="ru-RU"/>
        </w:rPr>
        <w:t>регистрации</w:t>
      </w:r>
      <w:r w:rsidRPr="004077F0">
        <w:rPr>
          <w:lang w:val="ru-RU"/>
        </w:rPr>
        <w:t xml:space="preserve"> </w:t>
      </w:r>
      <w:r w:rsidRPr="004077F0">
        <w:rPr>
          <w:spacing w:val="-1"/>
          <w:lang w:val="ru-RU"/>
        </w:rPr>
        <w:t>заявления.</w:t>
      </w:r>
    </w:p>
    <w:p w:rsidR="009A1406" w:rsidRPr="00921063" w:rsidRDefault="00921063">
      <w:pPr>
        <w:pStyle w:val="a3"/>
        <w:ind w:left="679" w:firstLine="0"/>
        <w:rPr>
          <w:rFonts w:cs="Times New Roman"/>
          <w:lang w:val="ru-RU"/>
        </w:rPr>
      </w:pPr>
      <w:r w:rsidRPr="00921063">
        <w:rPr>
          <w:lang w:val="ru-RU"/>
        </w:rPr>
        <w:t>2.17.</w:t>
      </w:r>
      <w:r w:rsidRPr="00921063">
        <w:rPr>
          <w:spacing w:val="-1"/>
          <w:lang w:val="ru-RU"/>
        </w:rPr>
        <w:t xml:space="preserve"> Особенност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в МФЦ.</w:t>
      </w:r>
    </w:p>
    <w:p w:rsidR="009A1406" w:rsidRPr="00921063" w:rsidRDefault="00921063">
      <w:pPr>
        <w:pStyle w:val="a3"/>
        <w:ind w:right="109"/>
        <w:jc w:val="both"/>
        <w:rPr>
          <w:lang w:val="ru-RU"/>
        </w:rPr>
      </w:pPr>
      <w:r w:rsidRPr="00921063">
        <w:rPr>
          <w:spacing w:val="-1"/>
          <w:lang w:val="ru-RU"/>
        </w:rPr>
        <w:t>Прием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выдача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результата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могут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быть</w:t>
      </w:r>
      <w:r w:rsidRPr="00921063">
        <w:rPr>
          <w:spacing w:val="111"/>
          <w:lang w:val="ru-RU"/>
        </w:rPr>
        <w:t xml:space="preserve"> </w:t>
      </w:r>
      <w:r w:rsidRPr="00921063">
        <w:rPr>
          <w:spacing w:val="-1"/>
          <w:lang w:val="ru-RU"/>
        </w:rPr>
        <w:t>осуществлены</w:t>
      </w:r>
      <w:r w:rsidRPr="00921063">
        <w:rPr>
          <w:lang w:val="ru-RU"/>
        </w:rPr>
        <w:t xml:space="preserve"> посредством </w:t>
      </w:r>
      <w:r w:rsidRPr="00921063">
        <w:rPr>
          <w:spacing w:val="-1"/>
          <w:lang w:val="ru-RU"/>
        </w:rPr>
        <w:t>МФЦ.</w:t>
      </w:r>
    </w:p>
    <w:p w:rsidR="009A1406" w:rsidRPr="00921063" w:rsidRDefault="00921063">
      <w:pPr>
        <w:pStyle w:val="a3"/>
        <w:ind w:right="103"/>
        <w:jc w:val="both"/>
        <w:rPr>
          <w:lang w:val="ru-RU"/>
        </w:rPr>
      </w:pPr>
      <w:r w:rsidRPr="00921063">
        <w:rPr>
          <w:spacing w:val="-1"/>
          <w:lang w:val="ru-RU"/>
        </w:rPr>
        <w:t>Места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нахождения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графики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работы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приведены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риложении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-1"/>
          <w:lang w:val="ru-RU"/>
        </w:rPr>
        <w:t xml:space="preserve"> </w:t>
      </w:r>
      <w:r w:rsidRPr="00921063">
        <w:rPr>
          <w:rFonts w:cs="Times New Roman"/>
          <w:lang w:val="ru-RU"/>
        </w:rPr>
        <w:t>2</w:t>
      </w:r>
      <w:r w:rsidRPr="00921063">
        <w:rPr>
          <w:rFonts w:cs="Times New Roman"/>
          <w:spacing w:val="48"/>
          <w:lang w:val="ru-RU"/>
        </w:rPr>
        <w:t xml:space="preserve"> </w:t>
      </w:r>
      <w:r w:rsidRPr="00921063">
        <w:rPr>
          <w:lang w:val="ru-RU"/>
        </w:rPr>
        <w:t>к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настоящему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м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у,</w:t>
      </w:r>
      <w:r w:rsidRPr="00921063">
        <w:rPr>
          <w:lang w:val="ru-RU"/>
        </w:rPr>
        <w:t xml:space="preserve"> а также</w:t>
      </w:r>
      <w:r w:rsidRPr="00921063">
        <w:rPr>
          <w:spacing w:val="-1"/>
          <w:lang w:val="ru-RU"/>
        </w:rPr>
        <w:t xml:space="preserve"> размещены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Портале.</w:t>
      </w:r>
    </w:p>
    <w:p w:rsidR="009A1406" w:rsidRPr="00921063" w:rsidRDefault="00921063">
      <w:pPr>
        <w:pStyle w:val="a3"/>
        <w:ind w:left="679" w:firstLine="0"/>
        <w:rPr>
          <w:rFonts w:cs="Times New Roman"/>
          <w:lang w:val="ru-RU"/>
        </w:rPr>
      </w:pPr>
      <w:r w:rsidRPr="00921063">
        <w:rPr>
          <w:spacing w:val="-1"/>
          <w:lang w:val="ru-RU"/>
        </w:rPr>
        <w:t>Центр</w:t>
      </w:r>
      <w:r w:rsidRPr="00921063">
        <w:rPr>
          <w:lang w:val="ru-RU"/>
        </w:rPr>
        <w:t xml:space="preserve"> телефонного </w:t>
      </w:r>
      <w:r w:rsidRPr="00921063">
        <w:rPr>
          <w:spacing w:val="-1"/>
          <w:lang w:val="ru-RU"/>
        </w:rPr>
        <w:t>обслуживания</w:t>
      </w:r>
      <w:r w:rsidRPr="00921063">
        <w:rPr>
          <w:lang w:val="ru-RU"/>
        </w:rPr>
        <w:t xml:space="preserve"> МФЦ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 xml:space="preserve">– </w:t>
      </w:r>
      <w:r w:rsidRPr="00921063">
        <w:rPr>
          <w:rFonts w:cs="Times New Roman"/>
          <w:spacing w:val="-1"/>
          <w:lang w:val="ru-RU"/>
        </w:rPr>
        <w:t>573-90-00.</w:t>
      </w:r>
    </w:p>
    <w:p w:rsidR="009A1406" w:rsidRDefault="00921063">
      <w:pPr>
        <w:pStyle w:val="a3"/>
        <w:ind w:left="679" w:right="1406" w:firstLine="0"/>
      </w:pPr>
      <w:r w:rsidRPr="00921063">
        <w:rPr>
          <w:spacing w:val="-1"/>
          <w:lang w:val="ru-RU"/>
        </w:rPr>
        <w:t xml:space="preserve">Адрес </w:t>
      </w:r>
      <w:r w:rsidRPr="00921063">
        <w:rPr>
          <w:lang w:val="ru-RU"/>
        </w:rPr>
        <w:t xml:space="preserve">сайта и </w:t>
      </w:r>
      <w:r w:rsidRPr="00921063">
        <w:rPr>
          <w:spacing w:val="-1"/>
          <w:lang w:val="ru-RU"/>
        </w:rPr>
        <w:t>электронной</w:t>
      </w:r>
      <w:r w:rsidRPr="00921063">
        <w:rPr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поч</w:t>
      </w:r>
      <w:hyperlink r:id="rId22">
        <w:r w:rsidRPr="00921063">
          <w:rPr>
            <w:spacing w:val="-1"/>
            <w:lang w:val="ru-RU"/>
          </w:rPr>
          <w:t>ты</w:t>
        </w:r>
        <w:proofErr w:type="gramEnd"/>
        <w:r w:rsidRPr="00921063">
          <w:rPr>
            <w:spacing w:val="-1"/>
            <w:lang w:val="ru-RU"/>
          </w:rPr>
          <w:t>:</w:t>
        </w:r>
        <w:r w:rsidRPr="00921063">
          <w:rPr>
            <w:lang w:val="ru-RU"/>
          </w:rPr>
          <w:t xml:space="preserve"> </w:t>
        </w:r>
        <w:r>
          <w:rPr>
            <w:spacing w:val="-1"/>
          </w:rPr>
          <w:t>www</w:t>
        </w:r>
        <w:r w:rsidRPr="00921063">
          <w:rPr>
            <w:spacing w:val="-1"/>
            <w:lang w:val="ru-RU"/>
          </w:rPr>
          <w:t>.</w:t>
        </w:r>
        <w:r>
          <w:rPr>
            <w:spacing w:val="-1"/>
          </w:rPr>
          <w:t>gu</w:t>
        </w:r>
        <w:r w:rsidRPr="00921063">
          <w:rPr>
            <w:spacing w:val="-1"/>
            <w:lang w:val="ru-RU"/>
          </w:rPr>
          <w:t>.</w:t>
        </w:r>
        <w:r>
          <w:rPr>
            <w:spacing w:val="-1"/>
          </w:rPr>
          <w:t>spb</w:t>
        </w:r>
        <w:r w:rsidRPr="00921063">
          <w:rPr>
            <w:spacing w:val="-1"/>
            <w:lang w:val="ru-RU"/>
          </w:rPr>
          <w:t>.</w:t>
        </w:r>
        <w:r>
          <w:rPr>
            <w:spacing w:val="-1"/>
          </w:rPr>
          <w:t>ru</w:t>
        </w:r>
        <w:r w:rsidRPr="00921063">
          <w:rPr>
            <w:spacing w:val="-1"/>
            <w:lang w:val="ru-RU"/>
          </w:rPr>
          <w:t>/</w:t>
        </w:r>
        <w:r>
          <w:rPr>
            <w:spacing w:val="-1"/>
          </w:rPr>
          <w:t>mfc</w:t>
        </w:r>
        <w:r w:rsidRPr="00921063">
          <w:rPr>
            <w:spacing w:val="-1"/>
            <w:lang w:val="ru-RU"/>
          </w:rPr>
          <w:t>,</w:t>
        </w:r>
      </w:hyperlink>
      <w:r w:rsidRPr="00921063">
        <w:rPr>
          <w:lang w:val="ru-RU"/>
        </w:rPr>
        <w:t xml:space="preserve"> </w:t>
      </w:r>
      <w:r>
        <w:rPr>
          <w:spacing w:val="-1"/>
        </w:rPr>
        <w:t>e</w:t>
      </w:r>
      <w:r w:rsidRPr="00921063">
        <w:rPr>
          <w:spacing w:val="-1"/>
          <w:lang w:val="ru-RU"/>
        </w:rPr>
        <w:t>-</w:t>
      </w:r>
      <w:r>
        <w:rPr>
          <w:spacing w:val="-1"/>
        </w:rPr>
        <w:t>mail</w:t>
      </w:r>
      <w:r w:rsidRPr="00921063">
        <w:rPr>
          <w:spacing w:val="-1"/>
          <w:lang w:val="ru-RU"/>
        </w:rPr>
        <w:t>:</w:t>
      </w:r>
      <w:r w:rsidRPr="00921063">
        <w:rPr>
          <w:lang w:val="ru-RU"/>
        </w:rPr>
        <w:t xml:space="preserve"> </w:t>
      </w:r>
      <w:hyperlink r:id="rId23">
        <w:r>
          <w:rPr>
            <w:spacing w:val="-1"/>
          </w:rPr>
          <w:t>knz</w:t>
        </w:r>
        <w:r w:rsidRPr="00921063">
          <w:rPr>
            <w:spacing w:val="-1"/>
            <w:lang w:val="ru-RU"/>
          </w:rPr>
          <w:t>@</w:t>
        </w:r>
        <w:r>
          <w:rPr>
            <w:spacing w:val="-1"/>
          </w:rPr>
          <w:t>mfcspb</w:t>
        </w:r>
        <w:r w:rsidRPr="00921063">
          <w:rPr>
            <w:spacing w:val="-1"/>
            <w:lang w:val="ru-RU"/>
          </w:rPr>
          <w:t>.</w:t>
        </w:r>
        <w:r>
          <w:rPr>
            <w:spacing w:val="-1"/>
          </w:rPr>
          <w:t>ru</w:t>
        </w:r>
        <w:r w:rsidRPr="00921063">
          <w:rPr>
            <w:spacing w:val="-1"/>
            <w:lang w:val="ru-RU"/>
          </w:rPr>
          <w:t>.</w:t>
        </w:r>
      </w:hyperlink>
      <w:r w:rsidRPr="00921063">
        <w:rPr>
          <w:spacing w:val="99"/>
          <w:lang w:val="ru-RU"/>
        </w:rP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rPr>
          <w:spacing w:val="-1"/>
        </w:rPr>
        <w:t>предоставлении</w:t>
      </w:r>
      <w:proofErr w:type="spellEnd"/>
      <w:r>
        <w:t xml:space="preserve"> </w:t>
      </w:r>
      <w:proofErr w:type="spellStart"/>
      <w:r>
        <w:rPr>
          <w:spacing w:val="-1"/>
        </w:rPr>
        <w:t>муниципальной</w:t>
      </w:r>
      <w:proofErr w:type="spellEnd"/>
      <w:r>
        <w:t xml:space="preserve"> </w:t>
      </w:r>
      <w:proofErr w:type="spellStart"/>
      <w:r>
        <w:rPr>
          <w:spacing w:val="-1"/>
        </w:rPr>
        <w:t>услуги</w:t>
      </w:r>
      <w:proofErr w:type="spellEnd"/>
      <w:r>
        <w:t xml:space="preserve"> </w:t>
      </w:r>
      <w:proofErr w:type="spellStart"/>
      <w:r>
        <w:rPr>
          <w:spacing w:val="-1"/>
        </w:rPr>
        <w:t>подразделения</w:t>
      </w:r>
      <w:proofErr w:type="spellEnd"/>
      <w:r>
        <w:t xml:space="preserve"> МФЦ </w:t>
      </w:r>
      <w:proofErr w:type="spellStart"/>
      <w:r>
        <w:rPr>
          <w:spacing w:val="-1"/>
        </w:rPr>
        <w:t>осуществляют</w:t>
      </w:r>
      <w:proofErr w:type="spellEnd"/>
      <w:r>
        <w:rPr>
          <w:spacing w:val="-1"/>
        </w:rPr>
        <w:t>: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942"/>
        </w:tabs>
        <w:ind w:right="110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взаимодействие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"/>
          <w:lang w:val="ru-RU"/>
        </w:rPr>
        <w:t xml:space="preserve"> </w:t>
      </w:r>
      <w:r w:rsidR="004077F0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рамках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заключенных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соглашений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взаимодействии;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889"/>
        </w:tabs>
        <w:ind w:right="104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информирование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граждан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организаций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вопросам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предоставления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х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услуг;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841"/>
        </w:tabs>
        <w:ind w:right="113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рием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выдачу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необходимых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х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2"/>
          <w:lang w:val="ru-RU"/>
        </w:rPr>
        <w:t>или</w:t>
      </w:r>
      <w:r w:rsidRPr="00921063">
        <w:rPr>
          <w:spacing w:val="85"/>
          <w:lang w:val="ru-RU"/>
        </w:rPr>
        <w:t xml:space="preserve"> </w:t>
      </w:r>
      <w:r w:rsidRPr="00921063">
        <w:rPr>
          <w:lang w:val="ru-RU"/>
        </w:rPr>
        <w:t xml:space="preserve">являющихся </w:t>
      </w:r>
      <w:r w:rsidRPr="00921063">
        <w:rPr>
          <w:spacing w:val="-1"/>
          <w:lang w:val="ru-RU"/>
        </w:rPr>
        <w:t>результатом предо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;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обработк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ерсон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анных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вязанных</w:t>
      </w:r>
      <w:r w:rsidRPr="00921063">
        <w:rPr>
          <w:spacing w:val="-3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предоставлением муницип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.</w:t>
      </w:r>
    </w:p>
    <w:p w:rsidR="009A1406" w:rsidRPr="00921063" w:rsidRDefault="00921063">
      <w:pPr>
        <w:pStyle w:val="a3"/>
        <w:ind w:right="109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подачи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Местную</w:t>
      </w:r>
      <w:r w:rsidRPr="00921063">
        <w:rPr>
          <w:spacing w:val="9"/>
          <w:lang w:val="ru-RU"/>
        </w:rPr>
        <w:t xml:space="preserve"> </w:t>
      </w:r>
      <w:r w:rsidR="004077F0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посредством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работник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МФЦ,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осуществляющий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рием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ных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олучения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услуги,</w:t>
      </w:r>
      <w:r w:rsidRPr="00921063">
        <w:rPr>
          <w:spacing w:val="89"/>
          <w:lang w:val="ru-RU"/>
        </w:rPr>
        <w:t xml:space="preserve"> </w:t>
      </w:r>
      <w:r w:rsidRPr="00921063">
        <w:rPr>
          <w:spacing w:val="-1"/>
          <w:lang w:val="ru-RU"/>
        </w:rPr>
        <w:t>выполня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ледующие действия:</w:t>
      </w:r>
    </w:p>
    <w:p w:rsidR="009A1406" w:rsidRDefault="00921063">
      <w:pPr>
        <w:pStyle w:val="a3"/>
        <w:numPr>
          <w:ilvl w:val="0"/>
          <w:numId w:val="12"/>
        </w:numPr>
        <w:tabs>
          <w:tab w:val="left" w:pos="819"/>
        </w:tabs>
        <w:ind w:left="818" w:hanging="139"/>
      </w:pPr>
      <w:proofErr w:type="spellStart"/>
      <w:r>
        <w:rPr>
          <w:spacing w:val="-1"/>
        </w:rPr>
        <w:t>определяет</w:t>
      </w:r>
      <w:proofErr w:type="spellEnd"/>
      <w:r>
        <w:t xml:space="preserve"> </w:t>
      </w:r>
      <w:proofErr w:type="spellStart"/>
      <w:r>
        <w:rPr>
          <w:spacing w:val="-1"/>
        </w:rPr>
        <w:t>предмет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;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устанавливает</w:t>
      </w:r>
      <w:r w:rsidRPr="00921063">
        <w:rPr>
          <w:lang w:val="ru-RU"/>
        </w:rPr>
        <w:t xml:space="preserve"> личность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гражданина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ег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олномочия;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927"/>
        </w:tabs>
        <w:ind w:right="104" w:firstLine="566"/>
        <w:jc w:val="both"/>
        <w:rPr>
          <w:lang w:val="ru-RU"/>
        </w:rPr>
      </w:pPr>
      <w:r w:rsidRPr="00921063">
        <w:rPr>
          <w:lang w:val="ru-RU"/>
        </w:rPr>
        <w:t>проводит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проверку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соответствия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требованиям,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указанным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2.6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;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834"/>
        </w:tabs>
        <w:ind w:right="107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консультирует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гражданина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порядк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оформления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проверяет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правильность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его</w:t>
      </w:r>
      <w:r w:rsidRPr="00921063">
        <w:rPr>
          <w:spacing w:val="105"/>
          <w:lang w:val="ru-RU"/>
        </w:rPr>
        <w:t xml:space="preserve"> </w:t>
      </w:r>
      <w:r w:rsidRPr="00921063">
        <w:rPr>
          <w:spacing w:val="-1"/>
          <w:lang w:val="ru-RU"/>
        </w:rPr>
        <w:t>оформления.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просьбе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гражданина,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способного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состоянию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здоровья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силу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иных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причин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собственноручно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оформить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заявление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заявлени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быть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оформлен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работником</w:t>
      </w:r>
      <w:r w:rsidRPr="00921063">
        <w:rPr>
          <w:spacing w:val="85"/>
          <w:lang w:val="ru-RU"/>
        </w:rPr>
        <w:t xml:space="preserve"> </w:t>
      </w:r>
      <w:r w:rsidRPr="00921063">
        <w:rPr>
          <w:lang w:val="ru-RU"/>
        </w:rPr>
        <w:t xml:space="preserve">МФЦ, </w:t>
      </w:r>
      <w:r w:rsidRPr="00921063">
        <w:rPr>
          <w:spacing w:val="-1"/>
          <w:lang w:val="ru-RU"/>
        </w:rPr>
        <w:t>осуществляющим прием документов,</w:t>
      </w:r>
      <w:r w:rsidRPr="00921063">
        <w:rPr>
          <w:lang w:val="ru-RU"/>
        </w:rPr>
        <w:t xml:space="preserve"> о </w:t>
      </w:r>
      <w:r w:rsidRPr="00921063">
        <w:rPr>
          <w:spacing w:val="-1"/>
          <w:lang w:val="ru-RU"/>
        </w:rPr>
        <w:t>чем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-1"/>
          <w:lang w:val="ru-RU"/>
        </w:rPr>
        <w:t xml:space="preserve"> зая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елаетс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оответствующая</w:t>
      </w:r>
      <w:r w:rsidRPr="00921063">
        <w:rPr>
          <w:lang w:val="ru-RU"/>
        </w:rPr>
        <w:t xml:space="preserve"> запись;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913"/>
        </w:tabs>
        <w:ind w:right="109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определяет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способ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информирования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принятом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4"/>
          <w:lang w:val="ru-RU"/>
        </w:rPr>
        <w:t xml:space="preserve"> </w:t>
      </w:r>
      <w:r w:rsidR="004077F0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решении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ю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(в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устной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2"/>
          <w:lang w:val="ru-RU"/>
        </w:rPr>
        <w:t>либо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письменной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форме,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том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числе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через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МФЦ,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желания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получить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ответ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через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МФЦ),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чем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заявлении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делаетс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оответствующая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запись;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829"/>
        </w:tabs>
        <w:ind w:right="101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осуществляет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сканирование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ных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формирует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электронное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дело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все</w:t>
      </w:r>
      <w:r w:rsidRPr="00921063">
        <w:rPr>
          <w:spacing w:val="109"/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которого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связываются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единым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уникальным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идентификационным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кодом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озволяющим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установить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принадлежность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конкретному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заявителю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виду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обращения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ой;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заверяет</w:t>
      </w:r>
      <w:r w:rsidRPr="00921063">
        <w:rPr>
          <w:lang w:val="ru-RU"/>
        </w:rPr>
        <w:t xml:space="preserve"> электронное</w:t>
      </w:r>
      <w:r w:rsidRPr="00921063">
        <w:rPr>
          <w:spacing w:val="-1"/>
          <w:lang w:val="ru-RU"/>
        </w:rPr>
        <w:t xml:space="preserve"> дел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вое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электрон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дписью;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819"/>
        </w:tabs>
        <w:ind w:left="679" w:right="129" w:firstLine="0"/>
        <w:rPr>
          <w:lang w:val="ru-RU"/>
        </w:rPr>
      </w:pPr>
      <w:r w:rsidRPr="00921063">
        <w:rPr>
          <w:spacing w:val="-1"/>
          <w:lang w:val="ru-RU"/>
        </w:rPr>
        <w:t>направля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ление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оп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-3"/>
          <w:lang w:val="ru-RU"/>
        </w:rPr>
        <w:t xml:space="preserve">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реестр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в Местную </w:t>
      </w:r>
      <w:r w:rsidR="003970C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:</w:t>
      </w:r>
      <w:r w:rsidRPr="00921063">
        <w:rPr>
          <w:spacing w:val="89"/>
          <w:lang w:val="ru-RU"/>
        </w:rPr>
        <w:t xml:space="preserve"> </w:t>
      </w:r>
      <w:r w:rsidRPr="00921063">
        <w:rPr>
          <w:spacing w:val="-1"/>
          <w:lang w:val="ru-RU"/>
        </w:rPr>
        <w:t>а)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электронном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(в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составе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акетов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электронных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дел)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течение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одного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рабочего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3"/>
          <w:lang w:val="ru-RU"/>
        </w:rPr>
        <w:t>дня</w:t>
      </w:r>
      <w:r w:rsidRPr="00921063">
        <w:rPr>
          <w:spacing w:val="4"/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со</w:t>
      </w:r>
      <w:proofErr w:type="gramEnd"/>
    </w:p>
    <w:p w:rsidR="009A1406" w:rsidRPr="00921063" w:rsidRDefault="00921063">
      <w:pPr>
        <w:pStyle w:val="a3"/>
        <w:ind w:firstLine="0"/>
        <w:rPr>
          <w:lang w:val="ru-RU"/>
        </w:rPr>
      </w:pPr>
      <w:r w:rsidRPr="00921063">
        <w:rPr>
          <w:lang w:val="ru-RU"/>
        </w:rPr>
        <w:t xml:space="preserve">дня </w:t>
      </w:r>
      <w:r w:rsidRPr="00921063">
        <w:rPr>
          <w:spacing w:val="-1"/>
          <w:lang w:val="ru-RU"/>
        </w:rPr>
        <w:t>обращ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МФЦ;</w:t>
      </w:r>
    </w:p>
    <w:p w:rsidR="009A1406" w:rsidRPr="00921063" w:rsidRDefault="00921063">
      <w:pPr>
        <w:pStyle w:val="a3"/>
        <w:ind w:right="109"/>
        <w:jc w:val="both"/>
        <w:rPr>
          <w:lang w:val="ru-RU"/>
        </w:rPr>
      </w:pPr>
      <w:r w:rsidRPr="00921063">
        <w:rPr>
          <w:lang w:val="ru-RU"/>
        </w:rPr>
        <w:t>б)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бумажных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носителях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(в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и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обязательного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75"/>
          <w:lang w:val="ru-RU"/>
        </w:rPr>
        <w:t xml:space="preserve"> </w:t>
      </w:r>
      <w:r w:rsidRPr="00921063">
        <w:rPr>
          <w:spacing w:val="-1"/>
          <w:lang w:val="ru-RU"/>
        </w:rPr>
        <w:t>оригинал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)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– в </w:t>
      </w:r>
      <w:r w:rsidRPr="00921063">
        <w:rPr>
          <w:spacing w:val="-1"/>
          <w:lang w:val="ru-RU"/>
        </w:rPr>
        <w:t xml:space="preserve">течение </w:t>
      </w:r>
      <w:r w:rsidRPr="00921063">
        <w:rPr>
          <w:lang w:val="ru-RU"/>
        </w:rPr>
        <w:t xml:space="preserve">трех </w:t>
      </w:r>
      <w:r w:rsidRPr="00921063">
        <w:rPr>
          <w:spacing w:val="-1"/>
          <w:lang w:val="ru-RU"/>
        </w:rPr>
        <w:t>рабочих</w:t>
      </w:r>
      <w:r w:rsidRPr="00921063">
        <w:rPr>
          <w:lang w:val="ru-RU"/>
        </w:rPr>
        <w:t xml:space="preserve"> дней </w:t>
      </w:r>
      <w:r w:rsidRPr="00921063">
        <w:rPr>
          <w:spacing w:val="-1"/>
          <w:lang w:val="ru-RU"/>
        </w:rPr>
        <w:t>со</w:t>
      </w:r>
      <w:r w:rsidRPr="00921063">
        <w:rPr>
          <w:lang w:val="ru-RU"/>
        </w:rPr>
        <w:t xml:space="preserve"> дня </w:t>
      </w:r>
      <w:r w:rsidRPr="00921063">
        <w:rPr>
          <w:spacing w:val="-1"/>
          <w:lang w:val="ru-RU"/>
        </w:rPr>
        <w:t>обращ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МФЦ.</w:t>
      </w:r>
    </w:p>
    <w:p w:rsidR="009A1406" w:rsidRPr="00921063" w:rsidRDefault="00921063">
      <w:pPr>
        <w:pStyle w:val="a3"/>
        <w:ind w:right="103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соответствующего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пункту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2.6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lang w:val="ru-RU"/>
        </w:rPr>
        <w:t xml:space="preserve"> работник МФЦ, </w:t>
      </w:r>
      <w:r w:rsidRPr="00921063">
        <w:rPr>
          <w:spacing w:val="-1"/>
          <w:lang w:val="ru-RU"/>
        </w:rPr>
        <w:t>осуществляющи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ием документов,</w:t>
      </w:r>
      <w:r w:rsidRPr="00921063">
        <w:rPr>
          <w:spacing w:val="107"/>
          <w:lang w:val="ru-RU"/>
        </w:rPr>
        <w:t xml:space="preserve"> </w:t>
      </w:r>
      <w:r w:rsidRPr="00921063">
        <w:rPr>
          <w:spacing w:val="-1"/>
          <w:lang w:val="ru-RU"/>
        </w:rPr>
        <w:t>делает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заявлении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запись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«О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неполного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проинформирован».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Факт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ознакомлени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гражданина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записью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заверяетс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2"/>
          <w:lang w:val="ru-RU"/>
        </w:rPr>
        <w:t>его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подписью.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2"/>
          <w:lang w:val="ru-RU"/>
        </w:rPr>
        <w:t>Если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81"/>
          <w:lang w:val="ru-RU"/>
        </w:rPr>
        <w:t xml:space="preserve"> </w:t>
      </w:r>
      <w:r w:rsidRPr="00921063">
        <w:rPr>
          <w:lang w:val="ru-RU"/>
        </w:rPr>
        <w:t>этом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гражданин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отказался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подачи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потребовал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возврата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ных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делает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заявлении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запись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«Настояще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заявлени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отозвано,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возвращены</w:t>
      </w:r>
      <w:r w:rsidRPr="00921063">
        <w:rPr>
          <w:spacing w:val="103"/>
          <w:lang w:val="ru-RU"/>
        </w:rPr>
        <w:t xml:space="preserve"> </w:t>
      </w:r>
      <w:r w:rsidRPr="00921063">
        <w:rPr>
          <w:spacing w:val="-1"/>
          <w:lang w:val="ru-RU"/>
        </w:rPr>
        <w:t>заявителю»</w:t>
      </w:r>
      <w:r w:rsidRPr="00921063">
        <w:rPr>
          <w:lang w:val="ru-RU"/>
        </w:rPr>
        <w:t xml:space="preserve"> 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возвраща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документы.</w:t>
      </w:r>
    </w:p>
    <w:p w:rsidR="009A1406" w:rsidRPr="00921063" w:rsidRDefault="009A1406">
      <w:pPr>
        <w:jc w:val="both"/>
        <w:rPr>
          <w:lang w:val="ru-RU"/>
        </w:rPr>
        <w:sectPr w:rsidR="009A1406" w:rsidRPr="00921063">
          <w:footerReference w:type="default" r:id="rId24"/>
          <w:pgSz w:w="11910" w:h="16840"/>
          <w:pgMar w:top="1060" w:right="460" w:bottom="1220" w:left="1020" w:header="0" w:footer="1040" w:gutter="0"/>
          <w:pgNumType w:start="10"/>
          <w:cols w:space="720"/>
        </w:sectPr>
      </w:pPr>
    </w:p>
    <w:p w:rsidR="009A1406" w:rsidRPr="00921063" w:rsidRDefault="00921063">
      <w:pPr>
        <w:pStyle w:val="a3"/>
        <w:spacing w:before="53"/>
        <w:ind w:right="101"/>
        <w:jc w:val="both"/>
        <w:rPr>
          <w:lang w:val="ru-RU"/>
        </w:rPr>
      </w:pPr>
      <w:r w:rsidRPr="00921063">
        <w:rPr>
          <w:lang w:val="ru-RU"/>
        </w:rPr>
        <w:lastRenderedPageBreak/>
        <w:t>По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окончании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приема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аботник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выда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ю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асписку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риеме</w:t>
      </w:r>
      <w:r w:rsidRPr="00921063">
        <w:rPr>
          <w:spacing w:val="99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с</w:t>
      </w:r>
      <w:r w:rsidRPr="00921063">
        <w:rPr>
          <w:spacing w:val="-1"/>
          <w:lang w:val="ru-RU"/>
        </w:rPr>
        <w:t xml:space="preserve"> указанием </w:t>
      </w:r>
      <w:r w:rsidRPr="00921063">
        <w:rPr>
          <w:lang w:val="ru-RU"/>
        </w:rPr>
        <w:t xml:space="preserve">их </w:t>
      </w:r>
      <w:r w:rsidRPr="00921063">
        <w:rPr>
          <w:spacing w:val="-1"/>
          <w:lang w:val="ru-RU"/>
        </w:rPr>
        <w:t>перечня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даты.</w:t>
      </w:r>
    </w:p>
    <w:p w:rsidR="009A1406" w:rsidRPr="00921063" w:rsidRDefault="00921063">
      <w:pPr>
        <w:pStyle w:val="a3"/>
        <w:ind w:right="104"/>
        <w:jc w:val="both"/>
        <w:rPr>
          <w:lang w:val="ru-RU"/>
        </w:rPr>
      </w:pPr>
      <w:r w:rsidRPr="00921063">
        <w:rPr>
          <w:spacing w:val="-1"/>
          <w:lang w:val="ru-RU"/>
        </w:rPr>
        <w:t>Работник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1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й</w:t>
      </w:r>
      <w:r w:rsidRPr="00921063">
        <w:rPr>
          <w:spacing w:val="31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одготовку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оекта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решения,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направляет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результат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МФЦ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2"/>
          <w:lang w:val="ru-RU"/>
        </w:rPr>
        <w:t>ег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последующей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передач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ю:</w:t>
      </w:r>
    </w:p>
    <w:p w:rsidR="009A1406" w:rsidRPr="00921063" w:rsidRDefault="00921063">
      <w:pPr>
        <w:pStyle w:val="a3"/>
        <w:ind w:right="103"/>
        <w:jc w:val="both"/>
        <w:rPr>
          <w:lang w:val="ru-RU"/>
        </w:rPr>
      </w:pPr>
      <w:r w:rsidRPr="00921063">
        <w:rPr>
          <w:spacing w:val="-1"/>
          <w:lang w:val="ru-RU"/>
        </w:rPr>
        <w:t>а)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электронном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течение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одного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рабочего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дня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со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дня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подписания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главой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61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(отказе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)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заявителю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;</w:t>
      </w:r>
    </w:p>
    <w:p w:rsidR="009A1406" w:rsidRPr="00921063" w:rsidRDefault="003970C3">
      <w:pPr>
        <w:pStyle w:val="a3"/>
        <w:ind w:right="102"/>
        <w:jc w:val="both"/>
        <w:rPr>
          <w:lang w:val="ru-RU"/>
        </w:rPr>
      </w:pPr>
      <w:r>
        <w:rPr>
          <w:spacing w:val="-1"/>
          <w:lang w:val="ru-RU"/>
        </w:rPr>
        <w:t>б</w:t>
      </w:r>
      <w:r w:rsidR="00921063" w:rsidRPr="00921063">
        <w:rPr>
          <w:spacing w:val="-1"/>
          <w:lang w:val="ru-RU"/>
        </w:rPr>
        <w:t>)</w:t>
      </w:r>
      <w:r w:rsidR="00921063" w:rsidRPr="00921063">
        <w:rPr>
          <w:spacing w:val="28"/>
          <w:lang w:val="ru-RU"/>
        </w:rPr>
        <w:t xml:space="preserve"> </w:t>
      </w:r>
      <w:r w:rsidR="00921063" w:rsidRPr="00921063">
        <w:rPr>
          <w:lang w:val="ru-RU"/>
        </w:rPr>
        <w:t>на</w:t>
      </w:r>
      <w:r w:rsidR="00921063" w:rsidRPr="00921063">
        <w:rPr>
          <w:spacing w:val="27"/>
          <w:lang w:val="ru-RU"/>
        </w:rPr>
        <w:t xml:space="preserve"> </w:t>
      </w:r>
      <w:r w:rsidR="00921063" w:rsidRPr="00921063">
        <w:rPr>
          <w:lang w:val="ru-RU"/>
        </w:rPr>
        <w:t>бумажном</w:t>
      </w:r>
      <w:r w:rsidR="00921063" w:rsidRPr="00921063">
        <w:rPr>
          <w:spacing w:val="27"/>
          <w:lang w:val="ru-RU"/>
        </w:rPr>
        <w:t xml:space="preserve"> </w:t>
      </w:r>
      <w:r w:rsidR="00921063" w:rsidRPr="00921063">
        <w:rPr>
          <w:spacing w:val="-1"/>
          <w:lang w:val="ru-RU"/>
        </w:rPr>
        <w:t>носителе</w:t>
      </w:r>
      <w:r w:rsidR="00921063" w:rsidRPr="00921063">
        <w:rPr>
          <w:spacing w:val="30"/>
          <w:lang w:val="ru-RU"/>
        </w:rPr>
        <w:t xml:space="preserve"> </w:t>
      </w:r>
      <w:r w:rsidR="00921063" w:rsidRPr="00921063">
        <w:rPr>
          <w:lang w:val="ru-RU"/>
        </w:rPr>
        <w:t>–</w:t>
      </w:r>
      <w:r w:rsidR="00921063" w:rsidRPr="00921063">
        <w:rPr>
          <w:spacing w:val="28"/>
          <w:lang w:val="ru-RU"/>
        </w:rPr>
        <w:t xml:space="preserve"> </w:t>
      </w:r>
      <w:r w:rsidR="00921063" w:rsidRPr="00921063">
        <w:rPr>
          <w:lang w:val="ru-RU"/>
        </w:rPr>
        <w:t>в</w:t>
      </w:r>
      <w:r w:rsidR="00921063" w:rsidRPr="00921063">
        <w:rPr>
          <w:spacing w:val="30"/>
          <w:lang w:val="ru-RU"/>
        </w:rPr>
        <w:t xml:space="preserve"> </w:t>
      </w:r>
      <w:r w:rsidR="00921063" w:rsidRPr="00921063">
        <w:rPr>
          <w:spacing w:val="-1"/>
          <w:lang w:val="ru-RU"/>
        </w:rPr>
        <w:t>срок</w:t>
      </w:r>
      <w:r w:rsidR="00921063" w:rsidRPr="00921063">
        <w:rPr>
          <w:spacing w:val="29"/>
          <w:lang w:val="ru-RU"/>
        </w:rPr>
        <w:t xml:space="preserve"> </w:t>
      </w:r>
      <w:r w:rsidR="00921063" w:rsidRPr="00921063">
        <w:rPr>
          <w:lang w:val="ru-RU"/>
        </w:rPr>
        <w:t>не</w:t>
      </w:r>
      <w:r w:rsidR="00921063" w:rsidRPr="00921063">
        <w:rPr>
          <w:spacing w:val="29"/>
          <w:lang w:val="ru-RU"/>
        </w:rPr>
        <w:t xml:space="preserve"> </w:t>
      </w:r>
      <w:r w:rsidR="00921063" w:rsidRPr="00921063">
        <w:rPr>
          <w:lang w:val="ru-RU"/>
        </w:rPr>
        <w:t>более</w:t>
      </w:r>
      <w:r w:rsidR="00921063" w:rsidRPr="00921063">
        <w:rPr>
          <w:spacing w:val="29"/>
          <w:lang w:val="ru-RU"/>
        </w:rPr>
        <w:t xml:space="preserve"> </w:t>
      </w:r>
      <w:r w:rsidR="00921063" w:rsidRPr="00921063">
        <w:rPr>
          <w:lang w:val="ru-RU"/>
        </w:rPr>
        <w:t>трех</w:t>
      </w:r>
      <w:r w:rsidR="00921063" w:rsidRPr="00921063">
        <w:rPr>
          <w:spacing w:val="28"/>
          <w:lang w:val="ru-RU"/>
        </w:rPr>
        <w:t xml:space="preserve"> </w:t>
      </w:r>
      <w:r w:rsidR="00921063" w:rsidRPr="00921063">
        <w:rPr>
          <w:spacing w:val="-1"/>
          <w:lang w:val="ru-RU"/>
        </w:rPr>
        <w:t>рабочих</w:t>
      </w:r>
      <w:r w:rsidR="00921063" w:rsidRPr="00921063">
        <w:rPr>
          <w:spacing w:val="29"/>
          <w:lang w:val="ru-RU"/>
        </w:rPr>
        <w:t xml:space="preserve"> </w:t>
      </w:r>
      <w:r w:rsidR="00921063" w:rsidRPr="00921063">
        <w:rPr>
          <w:lang w:val="ru-RU"/>
        </w:rPr>
        <w:t>дней</w:t>
      </w:r>
      <w:r w:rsidR="00921063" w:rsidRPr="00921063">
        <w:rPr>
          <w:spacing w:val="29"/>
          <w:lang w:val="ru-RU"/>
        </w:rPr>
        <w:t xml:space="preserve"> </w:t>
      </w:r>
      <w:r w:rsidR="00921063" w:rsidRPr="00921063">
        <w:rPr>
          <w:spacing w:val="-1"/>
          <w:lang w:val="ru-RU"/>
        </w:rPr>
        <w:t>со</w:t>
      </w:r>
      <w:r w:rsidR="00921063" w:rsidRPr="00921063">
        <w:rPr>
          <w:spacing w:val="30"/>
          <w:lang w:val="ru-RU"/>
        </w:rPr>
        <w:t xml:space="preserve"> </w:t>
      </w:r>
      <w:r w:rsidR="00921063" w:rsidRPr="00921063">
        <w:rPr>
          <w:lang w:val="ru-RU"/>
        </w:rPr>
        <w:t>дня</w:t>
      </w:r>
      <w:r w:rsidR="00921063" w:rsidRPr="00921063">
        <w:rPr>
          <w:spacing w:val="31"/>
          <w:lang w:val="ru-RU"/>
        </w:rPr>
        <w:t xml:space="preserve"> </w:t>
      </w:r>
      <w:r w:rsidR="00921063" w:rsidRPr="00921063">
        <w:rPr>
          <w:spacing w:val="-1"/>
          <w:lang w:val="ru-RU"/>
        </w:rPr>
        <w:t>подписания</w:t>
      </w:r>
      <w:r w:rsidR="00921063" w:rsidRPr="00921063">
        <w:rPr>
          <w:spacing w:val="30"/>
          <w:lang w:val="ru-RU"/>
        </w:rPr>
        <w:t xml:space="preserve"> </w:t>
      </w:r>
      <w:r w:rsidR="00921063" w:rsidRPr="00921063">
        <w:rPr>
          <w:spacing w:val="-1"/>
          <w:lang w:val="ru-RU"/>
        </w:rPr>
        <w:t>главой</w:t>
      </w:r>
      <w:r w:rsidR="00921063" w:rsidRPr="00921063">
        <w:rPr>
          <w:spacing w:val="67"/>
          <w:lang w:val="ru-RU"/>
        </w:rPr>
        <w:t xml:space="preserve"> </w:t>
      </w:r>
      <w:r w:rsidR="00921063" w:rsidRPr="00921063">
        <w:rPr>
          <w:spacing w:val="-1"/>
          <w:lang w:val="ru-RU"/>
        </w:rPr>
        <w:t>Местной</w:t>
      </w:r>
      <w:r w:rsidR="00921063" w:rsidRPr="00921063">
        <w:rPr>
          <w:spacing w:val="19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="00921063" w:rsidRPr="00921063">
        <w:rPr>
          <w:spacing w:val="19"/>
          <w:lang w:val="ru-RU"/>
        </w:rPr>
        <w:t xml:space="preserve"> </w:t>
      </w:r>
      <w:r w:rsidR="00921063" w:rsidRPr="00921063">
        <w:rPr>
          <w:spacing w:val="-1"/>
          <w:lang w:val="ru-RU"/>
        </w:rPr>
        <w:t>документов</w:t>
      </w:r>
      <w:r w:rsidR="00921063" w:rsidRPr="00921063">
        <w:rPr>
          <w:spacing w:val="22"/>
          <w:lang w:val="ru-RU"/>
        </w:rPr>
        <w:t xml:space="preserve"> </w:t>
      </w:r>
      <w:r w:rsidR="00921063" w:rsidRPr="00921063">
        <w:rPr>
          <w:lang w:val="ru-RU"/>
        </w:rPr>
        <w:t>о</w:t>
      </w:r>
      <w:r w:rsidR="00921063" w:rsidRPr="00921063">
        <w:rPr>
          <w:spacing w:val="18"/>
          <w:lang w:val="ru-RU"/>
        </w:rPr>
        <w:t xml:space="preserve"> </w:t>
      </w:r>
      <w:r w:rsidR="00921063" w:rsidRPr="00921063">
        <w:rPr>
          <w:spacing w:val="-1"/>
          <w:lang w:val="ru-RU"/>
        </w:rPr>
        <w:t>предоставлении</w:t>
      </w:r>
      <w:r w:rsidR="00921063" w:rsidRPr="00921063">
        <w:rPr>
          <w:spacing w:val="19"/>
          <w:lang w:val="ru-RU"/>
        </w:rPr>
        <w:t xml:space="preserve"> </w:t>
      </w:r>
      <w:r w:rsidR="00921063" w:rsidRPr="00921063">
        <w:rPr>
          <w:spacing w:val="-1"/>
          <w:lang w:val="ru-RU"/>
        </w:rPr>
        <w:t>(отказе</w:t>
      </w:r>
      <w:r w:rsidR="00921063" w:rsidRPr="00921063">
        <w:rPr>
          <w:spacing w:val="18"/>
          <w:lang w:val="ru-RU"/>
        </w:rPr>
        <w:t xml:space="preserve"> </w:t>
      </w:r>
      <w:r w:rsidR="00921063" w:rsidRPr="00921063">
        <w:rPr>
          <w:lang w:val="ru-RU"/>
        </w:rPr>
        <w:t>в</w:t>
      </w:r>
      <w:r w:rsidR="00921063" w:rsidRPr="00921063">
        <w:rPr>
          <w:spacing w:val="18"/>
          <w:lang w:val="ru-RU"/>
        </w:rPr>
        <w:t xml:space="preserve"> </w:t>
      </w:r>
      <w:r w:rsidR="00921063" w:rsidRPr="00921063">
        <w:rPr>
          <w:spacing w:val="-1"/>
          <w:lang w:val="ru-RU"/>
        </w:rPr>
        <w:t>предоставлении)</w:t>
      </w:r>
      <w:r w:rsidR="00921063" w:rsidRPr="00921063">
        <w:rPr>
          <w:spacing w:val="18"/>
          <w:lang w:val="ru-RU"/>
        </w:rPr>
        <w:t xml:space="preserve"> </w:t>
      </w:r>
      <w:r w:rsidR="00921063" w:rsidRPr="00921063">
        <w:rPr>
          <w:spacing w:val="-1"/>
          <w:lang w:val="ru-RU"/>
        </w:rPr>
        <w:t>заявителю</w:t>
      </w:r>
      <w:r w:rsidR="00921063" w:rsidRPr="00921063">
        <w:rPr>
          <w:spacing w:val="111"/>
          <w:lang w:val="ru-RU"/>
        </w:rPr>
        <w:t xml:space="preserve"> </w:t>
      </w:r>
      <w:r w:rsidR="00921063" w:rsidRPr="00921063">
        <w:rPr>
          <w:spacing w:val="-1"/>
          <w:lang w:val="ru-RU"/>
        </w:rPr>
        <w:t>муниципальной</w:t>
      </w:r>
      <w:r w:rsidR="00921063" w:rsidRPr="00921063">
        <w:rPr>
          <w:lang w:val="ru-RU"/>
        </w:rPr>
        <w:t xml:space="preserve"> услуги.</w:t>
      </w:r>
    </w:p>
    <w:p w:rsidR="009A1406" w:rsidRPr="00921063" w:rsidRDefault="00921063">
      <w:pPr>
        <w:pStyle w:val="a3"/>
        <w:ind w:right="106"/>
        <w:jc w:val="both"/>
        <w:rPr>
          <w:lang w:val="ru-RU"/>
        </w:rPr>
      </w:pPr>
      <w:r w:rsidRPr="00921063">
        <w:rPr>
          <w:spacing w:val="-1"/>
          <w:lang w:val="ru-RU"/>
        </w:rPr>
        <w:t>Работник</w:t>
      </w:r>
      <w:r w:rsidRPr="00921063">
        <w:rPr>
          <w:spacing w:val="60"/>
          <w:lang w:val="ru-RU"/>
        </w:rPr>
        <w:t xml:space="preserve"> </w:t>
      </w:r>
      <w:r w:rsidRPr="00921063">
        <w:rPr>
          <w:lang w:val="ru-RU"/>
        </w:rPr>
        <w:t>МФЦ,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й</w:t>
      </w:r>
      <w:r w:rsidRPr="00921063">
        <w:rPr>
          <w:lang w:val="ru-RU"/>
        </w:rPr>
        <w:t xml:space="preserve"> за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выдачу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лученных</w:t>
      </w:r>
      <w:r w:rsidRPr="00921063">
        <w:rPr>
          <w:spacing w:val="59"/>
          <w:lang w:val="ru-RU"/>
        </w:rPr>
        <w:t xml:space="preserve"> </w:t>
      </w:r>
      <w:r w:rsidRPr="00921063">
        <w:rPr>
          <w:lang w:val="ru-RU"/>
        </w:rPr>
        <w:t xml:space="preserve">от </w:t>
      </w:r>
      <w:r w:rsidRPr="00921063">
        <w:rPr>
          <w:spacing w:val="-1"/>
          <w:lang w:val="ru-RU"/>
        </w:rPr>
        <w:t>Местной</w:t>
      </w:r>
      <w:r w:rsidRPr="00921063">
        <w:rPr>
          <w:spacing w:val="67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позднее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двух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рабочих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дней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со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дня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их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олучения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24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сообщает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заявителю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инятом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решении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телефону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(с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записью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даты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времени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телефонного</w:t>
      </w:r>
      <w:r w:rsidRPr="00921063">
        <w:rPr>
          <w:spacing w:val="63"/>
          <w:lang w:val="ru-RU"/>
        </w:rPr>
        <w:t xml:space="preserve"> </w:t>
      </w:r>
      <w:r w:rsidRPr="00921063">
        <w:rPr>
          <w:spacing w:val="-1"/>
          <w:lang w:val="ru-RU"/>
        </w:rPr>
        <w:t>звонка),</w:t>
      </w:r>
      <w:r w:rsidRPr="00921063">
        <w:rPr>
          <w:lang w:val="ru-RU"/>
        </w:rPr>
        <w:t xml:space="preserve"> а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 xml:space="preserve">также о </w:t>
      </w:r>
      <w:r w:rsidRPr="00921063">
        <w:rPr>
          <w:spacing w:val="-1"/>
          <w:lang w:val="ru-RU"/>
        </w:rPr>
        <w:t>возможност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олуч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в МФЦ.</w:t>
      </w:r>
    </w:p>
    <w:p w:rsidR="009A1406" w:rsidRPr="00921063" w:rsidRDefault="009A1406">
      <w:pPr>
        <w:spacing w:before="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A1406" w:rsidRPr="00921063" w:rsidRDefault="00921063">
      <w:pPr>
        <w:pStyle w:val="2"/>
        <w:numPr>
          <w:ilvl w:val="1"/>
          <w:numId w:val="20"/>
        </w:numPr>
        <w:tabs>
          <w:tab w:val="left" w:pos="1542"/>
        </w:tabs>
        <w:ind w:right="1262" w:firstLine="31"/>
        <w:jc w:val="left"/>
        <w:rPr>
          <w:b w:val="0"/>
          <w:bCs w:val="0"/>
          <w:lang w:val="ru-RU"/>
        </w:rPr>
      </w:pPr>
      <w:r w:rsidRPr="00921063">
        <w:rPr>
          <w:spacing w:val="-1"/>
          <w:lang w:val="ru-RU"/>
        </w:rPr>
        <w:t>Состав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следовательность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сроки</w:t>
      </w:r>
      <w:r w:rsidRPr="00921063">
        <w:rPr>
          <w:lang w:val="ru-RU"/>
        </w:rPr>
        <w:t xml:space="preserve"> выполнения </w:t>
      </w:r>
      <w:r w:rsidRPr="00921063">
        <w:rPr>
          <w:spacing w:val="-1"/>
          <w:lang w:val="ru-RU"/>
        </w:rPr>
        <w:t>административных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процедур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(действий),</w:t>
      </w:r>
      <w:r w:rsidRPr="00921063">
        <w:rPr>
          <w:spacing w:val="-4"/>
          <w:lang w:val="ru-RU"/>
        </w:rPr>
        <w:t xml:space="preserve"> </w:t>
      </w:r>
      <w:r w:rsidRPr="00921063">
        <w:rPr>
          <w:spacing w:val="-1"/>
          <w:lang w:val="ru-RU"/>
        </w:rPr>
        <w:t>требования</w:t>
      </w:r>
      <w:r w:rsidRPr="00921063">
        <w:rPr>
          <w:lang w:val="ru-RU"/>
        </w:rPr>
        <w:t xml:space="preserve"> к </w:t>
      </w:r>
      <w:r w:rsidRPr="00921063">
        <w:rPr>
          <w:spacing w:val="-1"/>
          <w:lang w:val="ru-RU"/>
        </w:rPr>
        <w:t>порядку</w:t>
      </w:r>
      <w:r w:rsidRPr="00921063">
        <w:rPr>
          <w:spacing w:val="-3"/>
          <w:lang w:val="ru-RU"/>
        </w:rPr>
        <w:t xml:space="preserve"> </w:t>
      </w:r>
      <w:r w:rsidRPr="00921063">
        <w:rPr>
          <w:lang w:val="ru-RU"/>
        </w:rPr>
        <w:t>их выполнения, в том</w:t>
      </w:r>
      <w:r w:rsidRPr="00921063">
        <w:rPr>
          <w:spacing w:val="-4"/>
          <w:lang w:val="ru-RU"/>
        </w:rPr>
        <w:t xml:space="preserve"> </w:t>
      </w:r>
      <w:r w:rsidRPr="00921063">
        <w:rPr>
          <w:spacing w:val="-1"/>
          <w:lang w:val="ru-RU"/>
        </w:rPr>
        <w:t>числе</w:t>
      </w:r>
    </w:p>
    <w:p w:rsidR="009A1406" w:rsidRPr="00921063" w:rsidRDefault="00921063">
      <w:pPr>
        <w:ind w:left="10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63">
        <w:rPr>
          <w:rFonts w:ascii="Times New Roman" w:hAnsi="Times New Roman"/>
          <w:b/>
          <w:spacing w:val="-1"/>
          <w:sz w:val="24"/>
          <w:lang w:val="ru-RU"/>
        </w:rPr>
        <w:t>особенности</w:t>
      </w:r>
      <w:r w:rsidRPr="00921063">
        <w:rPr>
          <w:rFonts w:ascii="Times New Roman" w:hAnsi="Times New Roman"/>
          <w:b/>
          <w:sz w:val="24"/>
          <w:lang w:val="ru-RU"/>
        </w:rPr>
        <w:t xml:space="preserve"> выполнения </w:t>
      </w:r>
      <w:r w:rsidRPr="00921063">
        <w:rPr>
          <w:rFonts w:ascii="Times New Roman" w:hAnsi="Times New Roman"/>
          <w:b/>
          <w:spacing w:val="-1"/>
          <w:sz w:val="24"/>
          <w:lang w:val="ru-RU"/>
        </w:rPr>
        <w:t>административных</w:t>
      </w:r>
      <w:r w:rsidRPr="00921063">
        <w:rPr>
          <w:rFonts w:ascii="Times New Roman" w:hAnsi="Times New Roman"/>
          <w:b/>
          <w:sz w:val="24"/>
          <w:lang w:val="ru-RU"/>
        </w:rPr>
        <w:t xml:space="preserve"> </w:t>
      </w:r>
      <w:r w:rsidRPr="00921063">
        <w:rPr>
          <w:rFonts w:ascii="Times New Roman" w:hAnsi="Times New Roman"/>
          <w:b/>
          <w:spacing w:val="-1"/>
          <w:sz w:val="24"/>
          <w:lang w:val="ru-RU"/>
        </w:rPr>
        <w:t>процедур</w:t>
      </w:r>
      <w:r w:rsidRPr="00921063">
        <w:rPr>
          <w:rFonts w:ascii="Times New Roman" w:hAnsi="Times New Roman"/>
          <w:b/>
          <w:sz w:val="24"/>
          <w:lang w:val="ru-RU"/>
        </w:rPr>
        <w:t xml:space="preserve"> в </w:t>
      </w:r>
      <w:r w:rsidRPr="00921063">
        <w:rPr>
          <w:rFonts w:ascii="Times New Roman" w:hAnsi="Times New Roman"/>
          <w:b/>
          <w:spacing w:val="-1"/>
          <w:sz w:val="24"/>
          <w:lang w:val="ru-RU"/>
        </w:rPr>
        <w:t>электронной</w:t>
      </w:r>
      <w:r w:rsidRPr="00921063">
        <w:rPr>
          <w:rFonts w:ascii="Times New Roman" w:hAnsi="Times New Roman"/>
          <w:b/>
          <w:sz w:val="24"/>
          <w:lang w:val="ru-RU"/>
        </w:rPr>
        <w:t xml:space="preserve"> форме</w:t>
      </w:r>
    </w:p>
    <w:p w:rsidR="009A1406" w:rsidRPr="00921063" w:rsidRDefault="009A14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A1406" w:rsidRPr="00921063" w:rsidRDefault="00921063">
      <w:pPr>
        <w:pStyle w:val="a3"/>
        <w:ind w:right="111"/>
        <w:jc w:val="both"/>
        <w:rPr>
          <w:lang w:val="ru-RU"/>
        </w:rPr>
      </w:pPr>
      <w:r w:rsidRPr="00921063">
        <w:rPr>
          <w:lang w:val="ru-RU"/>
        </w:rPr>
        <w:t>За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ем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заявител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могут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обращаться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заявлением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 xml:space="preserve">бумажном </w:t>
      </w:r>
      <w:r w:rsidRPr="00921063">
        <w:rPr>
          <w:lang w:val="ru-RU"/>
        </w:rPr>
        <w:t>носителе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Местную</w:t>
      </w:r>
      <w:r w:rsidRPr="00921063">
        <w:rPr>
          <w:lang w:val="ru-RU"/>
        </w:rPr>
        <w:t xml:space="preserve"> </w:t>
      </w:r>
      <w:r w:rsidR="003970C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</w:t>
      </w:r>
      <w:r w:rsidRPr="00921063">
        <w:rPr>
          <w:lang w:val="ru-RU"/>
        </w:rPr>
        <w:t xml:space="preserve"> либо в МФЦ.</w:t>
      </w:r>
    </w:p>
    <w:p w:rsidR="009A1406" w:rsidRPr="00921063" w:rsidRDefault="00921063">
      <w:pPr>
        <w:pStyle w:val="a3"/>
        <w:ind w:right="109"/>
        <w:jc w:val="both"/>
        <w:rPr>
          <w:lang w:val="ru-RU"/>
        </w:rPr>
      </w:pPr>
      <w:r w:rsidRPr="00921063">
        <w:rPr>
          <w:spacing w:val="-1"/>
          <w:lang w:val="ru-RU"/>
        </w:rPr>
        <w:t>Описание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последовательности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ых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роцедур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: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19"/>
        </w:tabs>
        <w:ind w:firstLine="566"/>
        <w:rPr>
          <w:rFonts w:cs="Times New Roman"/>
          <w:lang w:val="ru-RU"/>
        </w:rPr>
      </w:pPr>
      <w:r w:rsidRPr="00921063">
        <w:rPr>
          <w:spacing w:val="-1"/>
          <w:lang w:val="ru-RU"/>
        </w:rPr>
        <w:t xml:space="preserve">прием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регистрац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91"/>
        </w:tabs>
        <w:ind w:right="106" w:firstLine="566"/>
        <w:jc w:val="both"/>
        <w:rPr>
          <w:lang w:val="ru-RU"/>
        </w:rPr>
      </w:pPr>
      <w:r w:rsidRPr="00921063">
        <w:rPr>
          <w:lang w:val="ru-RU"/>
        </w:rPr>
        <w:t>подготовка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направление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ого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запроса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иной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орган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(организацию)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информации)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еобходимых</w:t>
      </w:r>
      <w:r w:rsidRPr="00921063">
        <w:rPr>
          <w:lang w:val="ru-RU"/>
        </w:rPr>
        <w:t xml:space="preserve"> для </w:t>
      </w:r>
      <w:r w:rsidRPr="00921063">
        <w:rPr>
          <w:spacing w:val="-1"/>
          <w:lang w:val="ru-RU"/>
        </w:rPr>
        <w:t>принят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lang w:val="ru-RU"/>
        </w:rPr>
        <w:t xml:space="preserve"> о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119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заявителю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73"/>
        </w:tabs>
        <w:ind w:right="105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ринятие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об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отказе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6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услуги,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информирование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результате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11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.</w:t>
      </w:r>
    </w:p>
    <w:p w:rsidR="009A1406" w:rsidRPr="00921063" w:rsidRDefault="00921063">
      <w:pPr>
        <w:pStyle w:val="a3"/>
        <w:numPr>
          <w:ilvl w:val="1"/>
          <w:numId w:val="10"/>
        </w:numPr>
        <w:tabs>
          <w:tab w:val="left" w:pos="1100"/>
        </w:tabs>
        <w:rPr>
          <w:rFonts w:cs="Times New Roman"/>
          <w:lang w:val="ru-RU"/>
        </w:rPr>
      </w:pPr>
      <w:r w:rsidRPr="00921063">
        <w:rPr>
          <w:spacing w:val="-1"/>
          <w:lang w:val="ru-RU"/>
        </w:rPr>
        <w:t xml:space="preserve">Прием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регистрац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-3"/>
          <w:lang w:val="ru-RU"/>
        </w:rPr>
        <w:t xml:space="preserve">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lang w:val="ru-RU"/>
        </w:rPr>
        <w:t>Администрации</w:t>
      </w:r>
      <w:r w:rsidRPr="00921063">
        <w:rPr>
          <w:lang w:val="ru-RU"/>
        </w:rPr>
        <w:t>.</w:t>
      </w:r>
    </w:p>
    <w:p w:rsidR="009A1406" w:rsidRPr="00921063" w:rsidRDefault="00921063">
      <w:pPr>
        <w:pStyle w:val="a3"/>
        <w:numPr>
          <w:ilvl w:val="2"/>
          <w:numId w:val="10"/>
        </w:numPr>
        <w:tabs>
          <w:tab w:val="left" w:pos="1280"/>
        </w:tabs>
        <w:ind w:right="108" w:firstLine="566"/>
        <w:jc w:val="both"/>
        <w:rPr>
          <w:lang w:val="ru-RU"/>
        </w:rPr>
      </w:pPr>
      <w:r w:rsidRPr="00921063">
        <w:rPr>
          <w:lang w:val="ru-RU"/>
        </w:rPr>
        <w:t>Событи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(юридические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факты)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являющиес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основанием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начала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процедуры: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58"/>
        </w:tabs>
        <w:ind w:right="103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оступление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(посредством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личного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обращения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заявителя,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либо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посредством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организаций</w:t>
      </w:r>
      <w:r w:rsidRPr="00921063">
        <w:rPr>
          <w:spacing w:val="97"/>
          <w:lang w:val="ru-RU"/>
        </w:rPr>
        <w:t xml:space="preserve"> </w:t>
      </w:r>
      <w:r w:rsidRPr="00921063">
        <w:rPr>
          <w:lang w:val="ru-RU"/>
        </w:rPr>
        <w:t>почтовой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связи,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МФЦ)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Местную</w:t>
      </w:r>
      <w:r w:rsidRPr="00921063">
        <w:rPr>
          <w:spacing w:val="7"/>
          <w:lang w:val="ru-RU"/>
        </w:rPr>
        <w:t xml:space="preserve"> </w:t>
      </w:r>
      <w:r w:rsidR="004323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прилагаемых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документов,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2.6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регламента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(далее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комплект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документов).</w:t>
      </w:r>
    </w:p>
    <w:p w:rsidR="009A1406" w:rsidRDefault="00921063">
      <w:pPr>
        <w:pStyle w:val="a3"/>
        <w:numPr>
          <w:ilvl w:val="2"/>
          <w:numId w:val="10"/>
        </w:numPr>
        <w:tabs>
          <w:tab w:val="left" w:pos="1280"/>
        </w:tabs>
        <w:ind w:left="1279"/>
        <w:rPr>
          <w:rFonts w:cs="Times New Roman"/>
        </w:rPr>
      </w:pPr>
      <w:proofErr w:type="spellStart"/>
      <w:r>
        <w:rPr>
          <w:spacing w:val="-1"/>
        </w:rPr>
        <w:t>Содержание</w:t>
      </w:r>
      <w:proofErr w:type="spellEnd"/>
      <w:r>
        <w:t xml:space="preserve"> </w:t>
      </w:r>
      <w:r w:rsidR="00432323">
        <w:rPr>
          <w:spacing w:val="-1"/>
          <w:lang w:val="ru-RU"/>
        </w:rPr>
        <w:t>а</w:t>
      </w:r>
      <w:proofErr w:type="spellStart"/>
      <w:r>
        <w:rPr>
          <w:spacing w:val="-1"/>
        </w:rPr>
        <w:t>дминистративной</w:t>
      </w:r>
      <w:proofErr w:type="spellEnd"/>
      <w:r>
        <w:t xml:space="preserve"> </w:t>
      </w:r>
      <w:proofErr w:type="spellStart"/>
      <w:r>
        <w:rPr>
          <w:spacing w:val="-1"/>
        </w:rPr>
        <w:t>процедуры</w:t>
      </w:r>
      <w:proofErr w:type="spellEnd"/>
      <w:r>
        <w:rPr>
          <w:spacing w:val="-1"/>
        </w:rPr>
        <w:t>.</w:t>
      </w:r>
    </w:p>
    <w:p w:rsidR="009A1406" w:rsidRPr="00921063" w:rsidRDefault="00921063">
      <w:pPr>
        <w:pStyle w:val="a3"/>
        <w:ind w:right="109"/>
        <w:jc w:val="both"/>
        <w:rPr>
          <w:lang w:val="ru-RU"/>
        </w:rPr>
      </w:pPr>
      <w:r w:rsidRPr="00921063">
        <w:rPr>
          <w:spacing w:val="-1"/>
          <w:lang w:val="ru-RU"/>
        </w:rPr>
        <w:t>Работник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0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й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прием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обращени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граждан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Местную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:</w:t>
      </w:r>
    </w:p>
    <w:p w:rsidR="009A1406" w:rsidRDefault="00921063">
      <w:pPr>
        <w:pStyle w:val="a3"/>
        <w:numPr>
          <w:ilvl w:val="0"/>
          <w:numId w:val="11"/>
        </w:numPr>
        <w:tabs>
          <w:tab w:val="left" w:pos="819"/>
        </w:tabs>
        <w:ind w:left="818" w:hanging="139"/>
      </w:pPr>
      <w:proofErr w:type="spellStart"/>
      <w:r>
        <w:rPr>
          <w:spacing w:val="-1"/>
        </w:rPr>
        <w:t>определяет</w:t>
      </w:r>
      <w:proofErr w:type="spellEnd"/>
      <w:r>
        <w:t xml:space="preserve"> </w:t>
      </w:r>
      <w:proofErr w:type="spellStart"/>
      <w:r>
        <w:rPr>
          <w:spacing w:val="-1"/>
        </w:rPr>
        <w:t>предмет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устанавливает</w:t>
      </w:r>
      <w:r w:rsidRPr="00921063">
        <w:rPr>
          <w:lang w:val="ru-RU"/>
        </w:rPr>
        <w:t xml:space="preserve"> личность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гражданина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ег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олномочия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34"/>
        </w:tabs>
        <w:ind w:right="100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консультирует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гражданина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порядк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оформления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проверяет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правильность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его</w:t>
      </w:r>
      <w:r w:rsidRPr="00921063">
        <w:rPr>
          <w:spacing w:val="105"/>
          <w:lang w:val="ru-RU"/>
        </w:rPr>
        <w:t xml:space="preserve"> </w:t>
      </w:r>
      <w:r w:rsidRPr="00921063">
        <w:rPr>
          <w:spacing w:val="-1"/>
          <w:lang w:val="ru-RU"/>
        </w:rPr>
        <w:t>оформления.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просьбе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гражданина,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способного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состоянию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здоровья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силу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иных</w:t>
      </w:r>
      <w:r w:rsidRPr="00921063">
        <w:rPr>
          <w:spacing w:val="75"/>
          <w:lang w:val="ru-RU"/>
        </w:rPr>
        <w:t xml:space="preserve"> </w:t>
      </w:r>
      <w:r w:rsidRPr="00921063">
        <w:rPr>
          <w:spacing w:val="-1"/>
          <w:lang w:val="ru-RU"/>
        </w:rPr>
        <w:t>причин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собственноручно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оформить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заявление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заявлени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быть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оформлен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работником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м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прием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чем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заявлени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делается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соответствующа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пись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13"/>
        </w:tabs>
        <w:ind w:right="105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определяет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способ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информирования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принятом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4"/>
          <w:lang w:val="ru-RU"/>
        </w:rPr>
        <w:t xml:space="preserve"> </w:t>
      </w:r>
      <w:r w:rsidR="004323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t>решении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ю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(в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1"/>
          <w:lang w:val="ru-RU"/>
        </w:rPr>
        <w:t>устной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2"/>
          <w:lang w:val="ru-RU"/>
        </w:rPr>
        <w:t>либо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письменной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форме,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том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числе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через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МФЦ,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желания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получить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ответ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через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МФЦ),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чем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заявлении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делаетс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оответствующа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пись;</w:t>
      </w:r>
    </w:p>
    <w:p w:rsidR="009A1406" w:rsidRPr="00921063" w:rsidRDefault="009A1406">
      <w:pPr>
        <w:jc w:val="both"/>
        <w:rPr>
          <w:lang w:val="ru-RU"/>
        </w:rPr>
        <w:sectPr w:rsidR="009A1406" w:rsidRPr="00921063">
          <w:pgSz w:w="11910" w:h="16840"/>
          <w:pgMar w:top="1060" w:right="460" w:bottom="1220" w:left="1020" w:header="0" w:footer="1040" w:gutter="0"/>
          <w:cols w:space="720"/>
        </w:sectPr>
      </w:pP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08"/>
        </w:tabs>
        <w:spacing w:before="53"/>
        <w:ind w:right="126" w:firstLine="566"/>
        <w:jc w:val="both"/>
        <w:rPr>
          <w:lang w:val="ru-RU"/>
        </w:rPr>
      </w:pPr>
      <w:r w:rsidRPr="00921063">
        <w:rPr>
          <w:spacing w:val="-1"/>
          <w:lang w:val="ru-RU"/>
        </w:rPr>
        <w:lastRenderedPageBreak/>
        <w:t>проверяет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наличие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дает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их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оценку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предмет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соответствия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перечню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пункте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2.6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определяет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ь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осуществления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запросов,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чем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заявлени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делается</w:t>
      </w:r>
      <w:r w:rsidRPr="00921063">
        <w:rPr>
          <w:spacing w:val="103"/>
          <w:lang w:val="ru-RU"/>
        </w:rPr>
        <w:t xml:space="preserve"> </w:t>
      </w:r>
      <w:r w:rsidRPr="00921063">
        <w:rPr>
          <w:spacing w:val="-1"/>
          <w:lang w:val="ru-RU"/>
        </w:rPr>
        <w:t>соответствующа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пись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11"/>
        </w:tabs>
        <w:ind w:right="122" w:firstLine="566"/>
        <w:jc w:val="both"/>
        <w:rPr>
          <w:rFonts w:cs="Times New Roman"/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необходимости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направления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запросов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необходимых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сведений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(документов),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получение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ответов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них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(дале</w:t>
      </w:r>
      <w:proofErr w:type="gramStart"/>
      <w:r w:rsidRPr="00921063">
        <w:rPr>
          <w:lang w:val="ru-RU"/>
        </w:rPr>
        <w:t>е–</w:t>
      </w:r>
      <w:proofErr w:type="gramEnd"/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й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запрос)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передает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копию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отметкой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и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подготовки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запросов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работнику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7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ответственному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подготовку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11"/>
          <w:lang w:val="ru-RU"/>
        </w:rPr>
        <w:t xml:space="preserve"> </w:t>
      </w:r>
      <w:r w:rsidRPr="00921063">
        <w:rPr>
          <w:spacing w:val="-1"/>
          <w:lang w:val="ru-RU"/>
        </w:rPr>
        <w:t>направление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запросов,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также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получение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ответов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них,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использованием</w:t>
      </w:r>
      <w:r w:rsidRPr="00921063">
        <w:rPr>
          <w:spacing w:val="99"/>
          <w:lang w:val="ru-RU"/>
        </w:rPr>
        <w:t xml:space="preserve"> </w:t>
      </w:r>
      <w:r w:rsidRPr="00921063">
        <w:rPr>
          <w:lang w:val="ru-RU"/>
        </w:rPr>
        <w:t xml:space="preserve">единой </w:t>
      </w:r>
      <w:r w:rsidRPr="00921063">
        <w:rPr>
          <w:spacing w:val="-1"/>
          <w:lang w:val="ru-RU"/>
        </w:rPr>
        <w:t>систем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электронного</w:t>
      </w:r>
      <w:r w:rsidRPr="00921063">
        <w:rPr>
          <w:lang w:val="ru-RU"/>
        </w:rPr>
        <w:t xml:space="preserve"> взаимодействия</w:t>
      </w:r>
      <w:r w:rsidRPr="00921063">
        <w:rPr>
          <w:rFonts w:cs="Times New Roman"/>
          <w:lang w:val="ru-RU"/>
        </w:rPr>
        <w:t>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89"/>
        </w:tabs>
        <w:ind w:right="127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ксерокопирует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(в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необходимости)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формирования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личного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дела,</w:t>
      </w:r>
      <w:r w:rsidRPr="00921063">
        <w:rPr>
          <w:spacing w:val="61"/>
          <w:lang w:val="ru-RU"/>
        </w:rPr>
        <w:t xml:space="preserve"> </w:t>
      </w:r>
      <w:r w:rsidRPr="00921063">
        <w:rPr>
          <w:spacing w:val="-1"/>
          <w:lang w:val="ru-RU"/>
        </w:rPr>
        <w:t>заверяет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копи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документов.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Копи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заверяютс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одписью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лица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ответственного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рием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lang w:val="ru-RU"/>
        </w:rPr>
        <w:t xml:space="preserve"> с</w:t>
      </w:r>
      <w:r w:rsidRPr="00921063">
        <w:rPr>
          <w:spacing w:val="-1"/>
          <w:lang w:val="ru-RU"/>
        </w:rPr>
        <w:t xml:space="preserve"> указанием его</w:t>
      </w:r>
      <w:r w:rsidRPr="00921063">
        <w:rPr>
          <w:lang w:val="ru-RU"/>
        </w:rPr>
        <w:t xml:space="preserve"> должности, </w:t>
      </w:r>
      <w:r w:rsidRPr="00921063">
        <w:rPr>
          <w:spacing w:val="-1"/>
          <w:lang w:val="ru-RU"/>
        </w:rPr>
        <w:t>фамилии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инициалов,</w:t>
      </w:r>
      <w:r w:rsidRPr="00921063">
        <w:rPr>
          <w:lang w:val="ru-RU"/>
        </w:rPr>
        <w:t xml:space="preserve"> а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 xml:space="preserve">также </w:t>
      </w:r>
      <w:r w:rsidRPr="00921063">
        <w:rPr>
          <w:spacing w:val="-1"/>
          <w:lang w:val="ru-RU"/>
        </w:rPr>
        <w:t>даты</w:t>
      </w:r>
      <w:r w:rsidRPr="00921063">
        <w:rPr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завер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опии</w:t>
      </w:r>
      <w:proofErr w:type="gramEnd"/>
      <w:r w:rsidRPr="00921063">
        <w:rPr>
          <w:spacing w:val="-1"/>
          <w:lang w:val="ru-RU"/>
        </w:rPr>
        <w:t>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1047"/>
        </w:tabs>
        <w:ind w:right="129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фиксирует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факт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приема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2.6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lang w:val="ru-RU"/>
        </w:rPr>
        <w:t xml:space="preserve"> в</w:t>
      </w:r>
      <w:r w:rsidRPr="00921063">
        <w:rPr>
          <w:spacing w:val="-1"/>
          <w:lang w:val="ru-RU"/>
        </w:rPr>
        <w:t xml:space="preserve"> журнале </w:t>
      </w:r>
      <w:r w:rsidRPr="00921063">
        <w:rPr>
          <w:lang w:val="ru-RU"/>
        </w:rPr>
        <w:t>регистрации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51"/>
        </w:tabs>
        <w:ind w:right="129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выдает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заявителю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расписку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иеме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3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указанием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их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перечня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даты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приема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(расписка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выдается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поступления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почте,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информационным</w:t>
      </w:r>
      <w:r w:rsidRPr="00921063">
        <w:rPr>
          <w:spacing w:val="99"/>
          <w:lang w:val="ru-RU"/>
        </w:rPr>
        <w:t xml:space="preserve"> </w:t>
      </w:r>
      <w:r w:rsidRPr="00921063">
        <w:rPr>
          <w:spacing w:val="-1"/>
          <w:lang w:val="ru-RU"/>
        </w:rPr>
        <w:t xml:space="preserve">системам </w:t>
      </w:r>
      <w:r w:rsidRPr="00921063">
        <w:rPr>
          <w:lang w:val="ru-RU"/>
        </w:rPr>
        <w:t xml:space="preserve">общего </w:t>
      </w:r>
      <w:r w:rsidRPr="00921063">
        <w:rPr>
          <w:spacing w:val="-1"/>
          <w:lang w:val="ru-RU"/>
        </w:rPr>
        <w:t>пользования)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42"/>
        </w:tabs>
        <w:ind w:right="121" w:firstLine="566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документов,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соответствующего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пункту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2.6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делает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заявлении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запись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«О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107"/>
          <w:lang w:val="ru-RU"/>
        </w:rPr>
        <w:t xml:space="preserve"> </w:t>
      </w:r>
      <w:r w:rsidRPr="00921063">
        <w:rPr>
          <w:lang w:val="ru-RU"/>
        </w:rPr>
        <w:t>неполного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24"/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проинформирован</w:t>
      </w:r>
      <w:proofErr w:type="gramEnd"/>
      <w:r w:rsidRPr="00921063">
        <w:rPr>
          <w:spacing w:val="-1"/>
          <w:lang w:val="ru-RU"/>
        </w:rPr>
        <w:t>».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Факт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ознакомления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гражданина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записью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заверяется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его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подписью.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Если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этом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гражданин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отказался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одач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отребовал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t>возврата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ных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делает</w:t>
      </w:r>
      <w:r w:rsidRPr="00921063">
        <w:rPr>
          <w:spacing w:val="55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заявлении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запись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«Настоящее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заявление</w:t>
      </w:r>
      <w:r w:rsidRPr="00921063">
        <w:rPr>
          <w:spacing w:val="109"/>
          <w:lang w:val="ru-RU"/>
        </w:rPr>
        <w:t xml:space="preserve"> </w:t>
      </w:r>
      <w:r w:rsidRPr="00921063">
        <w:rPr>
          <w:spacing w:val="-1"/>
          <w:lang w:val="ru-RU"/>
        </w:rPr>
        <w:t>отозвано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озвращен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ю»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возвраща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документы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77"/>
        </w:tabs>
        <w:ind w:right="125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ередает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заявление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комплект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документов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работнику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67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ветственному</w:t>
      </w:r>
      <w:r w:rsidRPr="00921063">
        <w:rPr>
          <w:lang w:val="ru-RU"/>
        </w:rPr>
        <w:t xml:space="preserve"> за</w:t>
      </w:r>
      <w:r w:rsidRPr="00921063">
        <w:rPr>
          <w:spacing w:val="-1"/>
          <w:lang w:val="ru-RU"/>
        </w:rPr>
        <w:t xml:space="preserve"> подготовк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оек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я.</w:t>
      </w:r>
    </w:p>
    <w:p w:rsidR="009A1406" w:rsidRPr="00921063" w:rsidRDefault="00921063">
      <w:pPr>
        <w:pStyle w:val="a3"/>
        <w:ind w:right="129"/>
        <w:jc w:val="both"/>
        <w:rPr>
          <w:lang w:val="ru-RU"/>
        </w:rPr>
      </w:pPr>
      <w:r w:rsidRPr="00921063">
        <w:rPr>
          <w:spacing w:val="-1"/>
          <w:lang w:val="ru-RU"/>
        </w:rPr>
        <w:t>Работник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0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й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прием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обращ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е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осредством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ФЦ: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48"/>
        </w:tabs>
        <w:ind w:right="122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олучает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копии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реестр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из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электронном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(в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составе</w:t>
      </w:r>
      <w:r w:rsidRPr="00921063">
        <w:rPr>
          <w:spacing w:val="63"/>
          <w:lang w:val="ru-RU"/>
        </w:rPr>
        <w:t xml:space="preserve"> </w:t>
      </w:r>
      <w:r w:rsidRPr="00921063">
        <w:rPr>
          <w:spacing w:val="-1"/>
          <w:lang w:val="ru-RU"/>
        </w:rPr>
        <w:t>пакетов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электронных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2"/>
          <w:lang w:val="ru-RU"/>
        </w:rPr>
        <w:t>дел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получателей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7"/>
          <w:lang w:val="ru-RU"/>
        </w:rPr>
        <w:t xml:space="preserve"> </w:t>
      </w:r>
      <w:r w:rsidRPr="00921063">
        <w:rPr>
          <w:lang w:val="ru-RU"/>
        </w:rPr>
        <w:t>услуги)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(или)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бумажных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носителях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(в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случае необходимости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обязательног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ригинал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)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19"/>
        </w:tabs>
        <w:ind w:left="818" w:hanging="139"/>
        <w:rPr>
          <w:rFonts w:cs="Times New Roman"/>
          <w:lang w:val="ru-RU"/>
        </w:rPr>
      </w:pPr>
      <w:r w:rsidRPr="00921063">
        <w:rPr>
          <w:lang w:val="ru-RU"/>
        </w:rPr>
        <w:t xml:space="preserve">проводит </w:t>
      </w:r>
      <w:r w:rsidRPr="00921063">
        <w:rPr>
          <w:spacing w:val="-1"/>
          <w:lang w:val="ru-RU"/>
        </w:rPr>
        <w:t>сверк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естра документов</w:t>
      </w:r>
      <w:r w:rsidRPr="00921063">
        <w:rPr>
          <w:lang w:val="ru-RU"/>
        </w:rPr>
        <w:t xml:space="preserve"> с</w:t>
      </w:r>
      <w:r w:rsidRPr="00921063">
        <w:rPr>
          <w:spacing w:val="-1"/>
          <w:lang w:val="ru-RU"/>
        </w:rPr>
        <w:t xml:space="preserve"> представленными</w:t>
      </w:r>
      <w:r w:rsidRPr="00921063">
        <w:rPr>
          <w:lang w:val="ru-RU"/>
        </w:rPr>
        <w:t xml:space="preserve"> документами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08"/>
        </w:tabs>
        <w:ind w:right="123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роверяет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наличие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дает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их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оценку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предмет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соответствия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перечню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пункте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2.6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определяет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ь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осуществления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запросов,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чем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заявлени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делается</w:t>
      </w:r>
      <w:r w:rsidRPr="00921063">
        <w:rPr>
          <w:spacing w:val="103"/>
          <w:lang w:val="ru-RU"/>
        </w:rPr>
        <w:t xml:space="preserve"> </w:t>
      </w:r>
      <w:r w:rsidRPr="00921063">
        <w:rPr>
          <w:spacing w:val="-1"/>
          <w:lang w:val="ru-RU"/>
        </w:rPr>
        <w:t>соответствующа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пись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35"/>
        </w:tabs>
        <w:ind w:right="125" w:firstLine="566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и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направления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запросов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передает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копию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отметкой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подготовк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запросов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работнику</w:t>
      </w:r>
      <w:r w:rsidRPr="00921063">
        <w:rPr>
          <w:spacing w:val="99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ответственному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за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подготовку</w:t>
      </w:r>
      <w:r w:rsidRPr="00921063">
        <w:rPr>
          <w:spacing w:val="5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направление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запросов,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олучени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ответов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1"/>
          <w:lang w:val="ru-RU"/>
        </w:rPr>
        <w:t>них,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использованием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единой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системы</w:t>
      </w:r>
      <w:r w:rsidRPr="00921063">
        <w:rPr>
          <w:spacing w:val="63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ого</w:t>
      </w:r>
      <w:r w:rsidRPr="00921063">
        <w:rPr>
          <w:lang w:val="ru-RU"/>
        </w:rPr>
        <w:t xml:space="preserve"> электронного </w:t>
      </w:r>
      <w:r w:rsidRPr="00921063">
        <w:rPr>
          <w:spacing w:val="-1"/>
          <w:lang w:val="ru-RU"/>
        </w:rPr>
        <w:t>взаимодействия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1047"/>
        </w:tabs>
        <w:ind w:right="129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фиксирует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факт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приема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2.6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 xml:space="preserve">журнале </w:t>
      </w:r>
      <w:r w:rsidRPr="00921063">
        <w:rPr>
          <w:lang w:val="ru-RU"/>
        </w:rPr>
        <w:t>регистрации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77"/>
        </w:tabs>
        <w:ind w:right="129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передает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заявление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комплект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работнику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77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ветственному</w:t>
      </w:r>
      <w:r w:rsidRPr="00921063">
        <w:rPr>
          <w:lang w:val="ru-RU"/>
        </w:rPr>
        <w:t xml:space="preserve"> за</w:t>
      </w:r>
      <w:r w:rsidRPr="00921063">
        <w:rPr>
          <w:spacing w:val="-1"/>
          <w:lang w:val="ru-RU"/>
        </w:rPr>
        <w:t xml:space="preserve"> подготовк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оекта</w:t>
      </w:r>
      <w:r w:rsidRPr="00921063">
        <w:rPr>
          <w:lang w:val="ru-RU"/>
        </w:rPr>
        <w:t xml:space="preserve"> решения.</w:t>
      </w:r>
    </w:p>
    <w:p w:rsidR="009A1406" w:rsidRPr="00921063" w:rsidRDefault="00921063">
      <w:pPr>
        <w:pStyle w:val="a3"/>
        <w:numPr>
          <w:ilvl w:val="2"/>
          <w:numId w:val="10"/>
        </w:numPr>
        <w:tabs>
          <w:tab w:val="left" w:pos="1280"/>
        </w:tabs>
        <w:ind w:right="117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родолжительность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процедуры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должна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превышать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одного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 xml:space="preserve">рабочего </w:t>
      </w:r>
      <w:r w:rsidRPr="00921063">
        <w:rPr>
          <w:lang w:val="ru-RU"/>
        </w:rPr>
        <w:t xml:space="preserve">дня </w:t>
      </w:r>
      <w:proofErr w:type="gramStart"/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даты</w:t>
      </w:r>
      <w:r w:rsidRPr="00921063">
        <w:rPr>
          <w:lang w:val="ru-RU"/>
        </w:rPr>
        <w:t xml:space="preserve"> поступления</w:t>
      </w:r>
      <w:proofErr w:type="gramEnd"/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Местную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.</w:t>
      </w:r>
    </w:p>
    <w:p w:rsidR="009A1406" w:rsidRPr="00921063" w:rsidRDefault="00921063">
      <w:pPr>
        <w:pStyle w:val="a3"/>
        <w:numPr>
          <w:ilvl w:val="2"/>
          <w:numId w:val="10"/>
        </w:numPr>
        <w:tabs>
          <w:tab w:val="left" w:pos="1280"/>
        </w:tabs>
        <w:ind w:left="1279"/>
        <w:rPr>
          <w:lang w:val="ru-RU"/>
        </w:rPr>
      </w:pPr>
      <w:r w:rsidRPr="00921063">
        <w:rPr>
          <w:spacing w:val="-1"/>
          <w:lang w:val="ru-RU"/>
        </w:rPr>
        <w:t>Ответств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-1"/>
          <w:lang w:val="ru-RU"/>
        </w:rPr>
        <w:t xml:space="preserve"> выполнение административно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роцедур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лжностны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лица: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15"/>
        </w:tabs>
        <w:ind w:right="125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работник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2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который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распоряжением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6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делегирован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исполнение </w:t>
      </w:r>
      <w:r w:rsidRPr="00921063">
        <w:rPr>
          <w:lang w:val="ru-RU"/>
        </w:rPr>
        <w:t>процедур п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ю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ан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.</w:t>
      </w:r>
    </w:p>
    <w:p w:rsidR="009A1406" w:rsidRPr="00921063" w:rsidRDefault="00921063">
      <w:pPr>
        <w:pStyle w:val="a3"/>
        <w:numPr>
          <w:ilvl w:val="2"/>
          <w:numId w:val="10"/>
        </w:numPr>
        <w:tabs>
          <w:tab w:val="left" w:pos="1280"/>
        </w:tabs>
        <w:ind w:left="1279"/>
        <w:rPr>
          <w:rFonts w:cs="Times New Roman"/>
          <w:lang w:val="ru-RU"/>
        </w:rPr>
      </w:pPr>
      <w:r w:rsidRPr="00921063">
        <w:rPr>
          <w:spacing w:val="-1"/>
          <w:lang w:val="ru-RU"/>
        </w:rPr>
        <w:t>Критер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рамка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роцедуры:</w:t>
      </w:r>
    </w:p>
    <w:p w:rsidR="009A1406" w:rsidRPr="00921063" w:rsidRDefault="009A1406">
      <w:pPr>
        <w:rPr>
          <w:rFonts w:ascii="Times New Roman" w:eastAsia="Times New Roman" w:hAnsi="Times New Roman" w:cs="Times New Roman"/>
          <w:lang w:val="ru-RU"/>
        </w:rPr>
        <w:sectPr w:rsidR="009A1406" w:rsidRPr="00921063">
          <w:pgSz w:w="11910" w:h="16840"/>
          <w:pgMar w:top="1060" w:right="440" w:bottom="1220" w:left="1020" w:header="0" w:footer="1040" w:gutter="0"/>
          <w:cols w:space="720"/>
        </w:sectPr>
      </w:pP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87"/>
        </w:tabs>
        <w:spacing w:before="53"/>
        <w:ind w:right="112" w:firstLine="566"/>
        <w:jc w:val="both"/>
        <w:rPr>
          <w:lang w:val="ru-RU"/>
        </w:rPr>
      </w:pPr>
      <w:r w:rsidRPr="00921063">
        <w:rPr>
          <w:lang w:val="ru-RU"/>
        </w:rPr>
        <w:lastRenderedPageBreak/>
        <w:t>соответствие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комплекта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требованиям,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указанным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2.6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.</w:t>
      </w:r>
    </w:p>
    <w:p w:rsidR="009A1406" w:rsidRDefault="00921063">
      <w:pPr>
        <w:pStyle w:val="a3"/>
        <w:numPr>
          <w:ilvl w:val="2"/>
          <w:numId w:val="10"/>
        </w:numPr>
        <w:tabs>
          <w:tab w:val="left" w:pos="1280"/>
        </w:tabs>
        <w:ind w:left="1279"/>
      </w:pPr>
      <w:proofErr w:type="spellStart"/>
      <w:r>
        <w:rPr>
          <w:spacing w:val="-1"/>
        </w:rPr>
        <w:t>Результат</w:t>
      </w:r>
      <w:proofErr w:type="spellEnd"/>
      <w:r>
        <w:t xml:space="preserve"> </w:t>
      </w:r>
      <w:proofErr w:type="spellStart"/>
      <w:r>
        <w:rPr>
          <w:spacing w:val="-1"/>
        </w:rPr>
        <w:t>административной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оцедуры</w:t>
      </w:r>
      <w:proofErr w:type="spellEnd"/>
      <w:r>
        <w:rPr>
          <w:spacing w:val="-1"/>
        </w:rPr>
        <w:t>: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выдача заявителю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асписки</w:t>
      </w:r>
      <w:r w:rsidRPr="00921063">
        <w:rPr>
          <w:lang w:val="ru-RU"/>
        </w:rPr>
        <w:t xml:space="preserve"> 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риеме документов</w:t>
      </w:r>
      <w:r w:rsidRPr="00921063">
        <w:rPr>
          <w:lang w:val="ru-RU"/>
        </w:rPr>
        <w:t xml:space="preserve"> с</w:t>
      </w:r>
      <w:r w:rsidRPr="00921063">
        <w:rPr>
          <w:spacing w:val="-1"/>
          <w:lang w:val="ru-RU"/>
        </w:rPr>
        <w:t xml:space="preserve"> указанием </w:t>
      </w:r>
      <w:r w:rsidRPr="00921063">
        <w:rPr>
          <w:lang w:val="ru-RU"/>
        </w:rPr>
        <w:t>их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еречня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дат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иема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35"/>
        </w:tabs>
        <w:ind w:right="102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ередача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работником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м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прием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105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копии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отметкой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и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подготовки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межведомственных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запросов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работнику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6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ответственному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за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подготовку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направление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запросов,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получени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ответов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них,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необходимости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напр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просов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35"/>
        </w:tabs>
        <w:ind w:right="102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передача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работником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м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прием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109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работнику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1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ответственному</w:t>
      </w:r>
      <w:r w:rsidRPr="00921063">
        <w:rPr>
          <w:lang w:val="ru-RU"/>
        </w:rPr>
        <w:t xml:space="preserve"> за</w:t>
      </w:r>
      <w:r w:rsidRPr="00921063">
        <w:rPr>
          <w:spacing w:val="-1"/>
          <w:lang w:val="ru-RU"/>
        </w:rPr>
        <w:t xml:space="preserve"> подготовк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оек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я.</w:t>
      </w:r>
    </w:p>
    <w:p w:rsidR="009A1406" w:rsidRPr="00921063" w:rsidRDefault="00921063">
      <w:pPr>
        <w:pStyle w:val="a3"/>
        <w:numPr>
          <w:ilvl w:val="2"/>
          <w:numId w:val="10"/>
        </w:numPr>
        <w:tabs>
          <w:tab w:val="left" w:pos="1280"/>
        </w:tabs>
        <w:ind w:left="1279"/>
        <w:rPr>
          <w:lang w:val="ru-RU"/>
        </w:rPr>
      </w:pPr>
      <w:r w:rsidRPr="00921063">
        <w:rPr>
          <w:spacing w:val="-1"/>
          <w:lang w:val="ru-RU"/>
        </w:rPr>
        <w:t>Способ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фиксаци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результа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ыполн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оцедуры: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регистрация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журнале регистрации.</w:t>
      </w:r>
    </w:p>
    <w:p w:rsidR="009A1406" w:rsidRPr="00921063" w:rsidRDefault="00921063">
      <w:pPr>
        <w:pStyle w:val="a3"/>
        <w:numPr>
          <w:ilvl w:val="1"/>
          <w:numId w:val="9"/>
        </w:numPr>
        <w:tabs>
          <w:tab w:val="left" w:pos="1100"/>
        </w:tabs>
        <w:ind w:right="107" w:firstLine="566"/>
        <w:jc w:val="both"/>
        <w:rPr>
          <w:rFonts w:cs="Times New Roman"/>
          <w:lang w:val="ru-RU"/>
        </w:rPr>
      </w:pPr>
      <w:r w:rsidRPr="00921063">
        <w:rPr>
          <w:lang w:val="ru-RU"/>
        </w:rPr>
        <w:t>Подготовка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направление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ого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запроса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иной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орган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(организацию)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75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информации)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еобходимых</w:t>
      </w:r>
      <w:r w:rsidRPr="00921063">
        <w:rPr>
          <w:lang w:val="ru-RU"/>
        </w:rPr>
        <w:t xml:space="preserve"> для </w:t>
      </w:r>
      <w:r w:rsidRPr="00921063">
        <w:rPr>
          <w:spacing w:val="-1"/>
          <w:lang w:val="ru-RU"/>
        </w:rPr>
        <w:t>принят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lang w:val="ru-RU"/>
        </w:rPr>
        <w:t xml:space="preserve"> о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119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заявителю.</w:t>
      </w:r>
    </w:p>
    <w:p w:rsidR="009A1406" w:rsidRPr="00921063" w:rsidRDefault="00921063">
      <w:pPr>
        <w:pStyle w:val="a3"/>
        <w:numPr>
          <w:ilvl w:val="2"/>
          <w:numId w:val="9"/>
        </w:numPr>
        <w:tabs>
          <w:tab w:val="left" w:pos="1280"/>
        </w:tabs>
        <w:ind w:right="102" w:firstLine="566"/>
        <w:jc w:val="both"/>
        <w:rPr>
          <w:rFonts w:cs="Times New Roman"/>
          <w:lang w:val="ru-RU"/>
        </w:rPr>
      </w:pPr>
      <w:r w:rsidRPr="00921063">
        <w:rPr>
          <w:lang w:val="ru-RU"/>
        </w:rPr>
        <w:t>Событи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(юридические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факты)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являющиес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основанием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начала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процедуры: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60"/>
        </w:tabs>
        <w:ind w:right="101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олучени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копи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отметкой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и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подготовки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запросов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работником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29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м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подготовку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направление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запросов,</w:t>
      </w:r>
      <w:r w:rsidRPr="00921063">
        <w:rPr>
          <w:spacing w:val="59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олучение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ответов</w:t>
      </w:r>
      <w:r w:rsidRPr="00921063">
        <w:rPr>
          <w:lang w:val="ru-RU"/>
        </w:rPr>
        <w:t xml:space="preserve"> на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них,</w:t>
      </w:r>
      <w:r w:rsidRPr="00921063">
        <w:rPr>
          <w:spacing w:val="59"/>
          <w:lang w:val="ru-RU"/>
        </w:rPr>
        <w:t xml:space="preserve"> </w:t>
      </w:r>
      <w:r w:rsidRPr="00921063">
        <w:rPr>
          <w:lang w:val="ru-RU"/>
        </w:rPr>
        <w:t xml:space="preserve">от </w:t>
      </w:r>
      <w:r w:rsidRPr="00921063">
        <w:rPr>
          <w:spacing w:val="-1"/>
          <w:lang w:val="ru-RU"/>
        </w:rPr>
        <w:t>работника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87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ветственного</w:t>
      </w:r>
      <w:r w:rsidRPr="00921063">
        <w:rPr>
          <w:lang w:val="ru-RU"/>
        </w:rPr>
        <w:t xml:space="preserve"> за</w:t>
      </w:r>
      <w:r w:rsidRPr="00921063">
        <w:rPr>
          <w:spacing w:val="-1"/>
          <w:lang w:val="ru-RU"/>
        </w:rPr>
        <w:t xml:space="preserve"> прием комплек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.</w:t>
      </w:r>
    </w:p>
    <w:p w:rsidR="009A1406" w:rsidRDefault="00921063">
      <w:pPr>
        <w:pStyle w:val="a3"/>
        <w:numPr>
          <w:ilvl w:val="2"/>
          <w:numId w:val="9"/>
        </w:numPr>
        <w:tabs>
          <w:tab w:val="left" w:pos="1280"/>
        </w:tabs>
        <w:ind w:left="1279"/>
        <w:rPr>
          <w:rFonts w:cs="Times New Roman"/>
        </w:rPr>
      </w:pPr>
      <w:proofErr w:type="spellStart"/>
      <w:r>
        <w:rPr>
          <w:spacing w:val="-1"/>
        </w:rPr>
        <w:t>Содержани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административной</w:t>
      </w:r>
      <w:proofErr w:type="spellEnd"/>
      <w:r>
        <w:t xml:space="preserve"> </w:t>
      </w:r>
      <w:proofErr w:type="spellStart"/>
      <w:r>
        <w:rPr>
          <w:spacing w:val="-1"/>
        </w:rPr>
        <w:t>процедуры</w:t>
      </w:r>
      <w:proofErr w:type="spellEnd"/>
      <w:r>
        <w:rPr>
          <w:spacing w:val="-1"/>
        </w:rPr>
        <w:t>.</w:t>
      </w:r>
    </w:p>
    <w:p w:rsidR="009A1406" w:rsidRPr="00921063" w:rsidRDefault="00921063">
      <w:pPr>
        <w:pStyle w:val="a3"/>
        <w:ind w:right="103"/>
        <w:jc w:val="both"/>
        <w:rPr>
          <w:lang w:val="ru-RU"/>
        </w:rPr>
      </w:pPr>
      <w:r w:rsidRPr="00921063">
        <w:rPr>
          <w:spacing w:val="-1"/>
          <w:lang w:val="ru-RU"/>
        </w:rPr>
        <w:t>Работник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7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й</w:t>
      </w:r>
      <w:r w:rsidRPr="00921063">
        <w:rPr>
          <w:spacing w:val="17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одготовку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направление</w:t>
      </w:r>
      <w:r w:rsidRPr="00921063">
        <w:rPr>
          <w:spacing w:val="89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запросов,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получение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ответов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них,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осуществляет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следующие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действия: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1093"/>
        </w:tabs>
        <w:ind w:right="103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определяет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состав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(информации),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подлежащих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получению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по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м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запросам,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органы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(организации),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которые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1"/>
          <w:lang w:val="ru-RU"/>
        </w:rPr>
        <w:t>должны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быть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направлены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запросы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51"/>
        </w:tabs>
        <w:ind w:right="106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подготавливает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проекты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запросов,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том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числе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форме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электронного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документа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63"/>
        </w:tabs>
        <w:ind w:right="108" w:firstLine="566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и,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представляет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проекты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запросов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подпись</w:t>
      </w:r>
      <w:r w:rsidRPr="00921063">
        <w:rPr>
          <w:spacing w:val="97"/>
          <w:lang w:val="ru-RU"/>
        </w:rPr>
        <w:t xml:space="preserve"> </w:t>
      </w:r>
      <w:r w:rsidRPr="00921063">
        <w:rPr>
          <w:lang w:val="ru-RU"/>
        </w:rPr>
        <w:t>лицу,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уполномоченному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подписывать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е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запросы,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том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числе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использованием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электрон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дписи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65"/>
        </w:tabs>
        <w:ind w:right="99" w:firstLine="566"/>
        <w:jc w:val="both"/>
        <w:rPr>
          <w:lang w:val="ru-RU"/>
        </w:rPr>
      </w:pPr>
      <w:proofErr w:type="gramStart"/>
      <w:r w:rsidRPr="00921063">
        <w:rPr>
          <w:spacing w:val="-1"/>
          <w:lang w:val="ru-RU"/>
        </w:rPr>
        <w:t>направляет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е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запросы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КЗАГС</w:t>
      </w:r>
      <w:r w:rsidRPr="00921063">
        <w:rPr>
          <w:spacing w:val="47"/>
          <w:lang w:val="ru-RU"/>
        </w:rPr>
        <w:t xml:space="preserve"> </w:t>
      </w:r>
      <w:r w:rsidRPr="00921063">
        <w:rPr>
          <w:rFonts w:cs="Times New Roman"/>
          <w:spacing w:val="-1"/>
          <w:lang w:val="ru-RU"/>
        </w:rPr>
        <w:t>(</w:t>
      </w:r>
      <w:r w:rsidRPr="00921063">
        <w:rPr>
          <w:spacing w:val="-1"/>
          <w:lang w:val="ru-RU"/>
        </w:rPr>
        <w:t>свидетельство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смерти</w:t>
      </w:r>
      <w:r w:rsidRPr="00921063">
        <w:rPr>
          <w:rFonts w:cs="Times New Roman"/>
          <w:lang w:val="ru-RU"/>
        </w:rPr>
        <w:t>,</w:t>
      </w:r>
      <w:r w:rsidRPr="00921063">
        <w:rPr>
          <w:rFonts w:cs="Times New Roman"/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выданное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87"/>
          <w:lang w:val="ru-RU"/>
        </w:rPr>
        <w:t xml:space="preserve"> </w:t>
      </w:r>
      <w:r w:rsidRPr="00921063">
        <w:rPr>
          <w:lang w:val="ru-RU"/>
        </w:rPr>
        <w:t xml:space="preserve">территории </w:t>
      </w:r>
      <w:r w:rsidRPr="00921063">
        <w:rPr>
          <w:spacing w:val="-1"/>
          <w:lang w:val="ru-RU"/>
        </w:rPr>
        <w:t>Санкт</w:t>
      </w:r>
      <w:r w:rsidRPr="00921063">
        <w:rPr>
          <w:rFonts w:cs="Times New Roman"/>
          <w:spacing w:val="-1"/>
          <w:lang w:val="ru-RU"/>
        </w:rPr>
        <w:t>-</w:t>
      </w:r>
      <w:r w:rsidRPr="00921063">
        <w:rPr>
          <w:spacing w:val="-1"/>
          <w:lang w:val="ru-RU"/>
        </w:rPr>
        <w:t>Петербурга</w:t>
      </w:r>
      <w:r w:rsidRPr="00921063">
        <w:rPr>
          <w:rFonts w:cs="Times New Roman"/>
          <w:spacing w:val="-1"/>
          <w:lang w:val="ru-RU"/>
        </w:rPr>
        <w:t xml:space="preserve">), </w:t>
      </w:r>
      <w:r w:rsidRPr="00921063">
        <w:rPr>
          <w:lang w:val="ru-RU"/>
        </w:rPr>
        <w:t xml:space="preserve">ГКУЖА </w:t>
      </w:r>
      <w:r w:rsidRPr="00921063">
        <w:rPr>
          <w:spacing w:val="-1"/>
          <w:lang w:val="ru-RU"/>
        </w:rPr>
        <w:t>(выписку</w:t>
      </w:r>
      <w:r w:rsidRPr="00921063">
        <w:rPr>
          <w:lang w:val="ru-RU"/>
        </w:rPr>
        <w:t xml:space="preserve"> из </w:t>
      </w:r>
      <w:r w:rsidRPr="00921063">
        <w:rPr>
          <w:spacing w:val="-1"/>
          <w:lang w:val="ru-RU"/>
        </w:rPr>
        <w:t>домов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ниг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справку</w:t>
      </w:r>
      <w:r w:rsidRPr="00921063">
        <w:rPr>
          <w:lang w:val="ru-RU"/>
        </w:rPr>
        <w:t xml:space="preserve"> о </w:t>
      </w:r>
      <w:r w:rsidRPr="00921063">
        <w:rPr>
          <w:spacing w:val="-1"/>
          <w:lang w:val="ru-RU"/>
        </w:rPr>
        <w:t>регистрации</w:t>
      </w:r>
      <w:r w:rsidRPr="00921063">
        <w:rPr>
          <w:lang w:val="ru-RU"/>
        </w:rPr>
        <w:t xml:space="preserve"> по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месту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жительства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(форма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1"/>
          <w:lang w:val="ru-RU"/>
        </w:rPr>
        <w:t xml:space="preserve"> </w:t>
      </w:r>
      <w:r w:rsidRPr="00921063">
        <w:rPr>
          <w:rFonts w:cs="Times New Roman"/>
          <w:lang w:val="ru-RU"/>
        </w:rPr>
        <w:t>9),</w:t>
      </w:r>
      <w:r w:rsidRPr="00921063">
        <w:rPr>
          <w:rFonts w:cs="Times New Roman"/>
          <w:spacing w:val="2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есл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ведени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регистрационного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учета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граждан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месту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жительства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части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возложенной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жилищные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организации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осуществляют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1"/>
          <w:lang w:val="ru-RU"/>
        </w:rPr>
        <w:t>ГКУЖА</w:t>
      </w:r>
      <w:r w:rsidRPr="00921063">
        <w:rPr>
          <w:rFonts w:cs="Times New Roman"/>
          <w:spacing w:val="1"/>
          <w:lang w:val="ru-RU"/>
        </w:rPr>
        <w:t>),</w:t>
      </w:r>
      <w:r w:rsidRPr="00921063">
        <w:rPr>
          <w:rFonts w:cs="Times New Roman"/>
          <w:spacing w:val="8"/>
          <w:lang w:val="ru-RU"/>
        </w:rPr>
        <w:t xml:space="preserve"> </w:t>
      </w:r>
      <w:r w:rsidRPr="00921063">
        <w:rPr>
          <w:lang w:val="ru-RU"/>
        </w:rPr>
        <w:t>КТЗН</w:t>
      </w:r>
      <w:r w:rsidRPr="00921063">
        <w:rPr>
          <w:spacing w:val="81"/>
          <w:lang w:val="ru-RU"/>
        </w:rPr>
        <w:t xml:space="preserve"> </w:t>
      </w:r>
      <w:r w:rsidRPr="00921063">
        <w:rPr>
          <w:rFonts w:cs="Times New Roman"/>
          <w:spacing w:val="-1"/>
          <w:lang w:val="ru-RU"/>
        </w:rPr>
        <w:t>(</w:t>
      </w:r>
      <w:r w:rsidRPr="00921063">
        <w:rPr>
          <w:spacing w:val="-1"/>
          <w:lang w:val="ru-RU"/>
        </w:rPr>
        <w:t>справку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из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службы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занятости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(для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неработающих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членов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семьи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трудоспособного</w:t>
      </w:r>
      <w:r w:rsidRPr="00921063">
        <w:rPr>
          <w:spacing w:val="97"/>
          <w:lang w:val="ru-RU"/>
        </w:rPr>
        <w:t xml:space="preserve"> </w:t>
      </w:r>
      <w:r w:rsidRPr="00921063">
        <w:rPr>
          <w:spacing w:val="-1"/>
          <w:lang w:val="ru-RU"/>
        </w:rPr>
        <w:t>возраста);</w:t>
      </w:r>
      <w:proofErr w:type="gramEnd"/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получа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веты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межведомств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запросы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1028"/>
        </w:tabs>
        <w:ind w:right="105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анализирует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(сведения),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полученные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рамках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ого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взаимодействия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(ответы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е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запросы),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соответствие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направленному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ом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просу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85"/>
        </w:tabs>
        <w:ind w:right="108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ередает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олученные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(сведения)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работнику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46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ответственному</w:t>
      </w:r>
      <w:r w:rsidRPr="00921063">
        <w:rPr>
          <w:lang w:val="ru-RU"/>
        </w:rPr>
        <w:t xml:space="preserve"> за</w:t>
      </w:r>
      <w:r w:rsidRPr="00921063">
        <w:rPr>
          <w:spacing w:val="-1"/>
          <w:lang w:val="ru-RU"/>
        </w:rPr>
        <w:t xml:space="preserve"> подготовк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оекта</w:t>
      </w:r>
      <w:r w:rsidRPr="00921063">
        <w:rPr>
          <w:lang w:val="ru-RU"/>
        </w:rPr>
        <w:t xml:space="preserve"> </w:t>
      </w:r>
      <w:r w:rsidR="00353EC3">
        <w:rPr>
          <w:spacing w:val="-1"/>
          <w:lang w:val="ru-RU"/>
        </w:rPr>
        <w:t>распоряжения</w:t>
      </w:r>
      <w:r w:rsidRPr="00921063">
        <w:rPr>
          <w:spacing w:val="-1"/>
          <w:lang w:val="ru-RU"/>
        </w:rPr>
        <w:t>.</w:t>
      </w:r>
    </w:p>
    <w:p w:rsidR="009A1406" w:rsidRPr="00921063" w:rsidRDefault="00921063">
      <w:pPr>
        <w:pStyle w:val="a3"/>
        <w:numPr>
          <w:ilvl w:val="2"/>
          <w:numId w:val="9"/>
        </w:numPr>
        <w:tabs>
          <w:tab w:val="left" w:pos="1280"/>
        </w:tabs>
        <w:ind w:left="1279"/>
        <w:rPr>
          <w:lang w:val="ru-RU"/>
        </w:rPr>
      </w:pPr>
      <w:r w:rsidRPr="00921063">
        <w:rPr>
          <w:spacing w:val="-1"/>
          <w:lang w:val="ru-RU"/>
        </w:rPr>
        <w:t>Продолжительность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процедуры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составляет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более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семи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рабочих</w:t>
      </w:r>
    </w:p>
    <w:p w:rsidR="009A1406" w:rsidRPr="00921063" w:rsidRDefault="009A1406">
      <w:pPr>
        <w:rPr>
          <w:lang w:val="ru-RU"/>
        </w:rPr>
        <w:sectPr w:rsidR="009A1406" w:rsidRPr="00921063">
          <w:pgSz w:w="11910" w:h="16840"/>
          <w:pgMar w:top="1060" w:right="460" w:bottom="1220" w:left="1020" w:header="0" w:footer="1040" w:gutter="0"/>
          <w:cols w:space="720"/>
        </w:sectPr>
      </w:pPr>
    </w:p>
    <w:p w:rsidR="009A1406" w:rsidRDefault="00921063">
      <w:pPr>
        <w:pStyle w:val="a3"/>
        <w:ind w:firstLine="0"/>
      </w:pPr>
      <w:proofErr w:type="spellStart"/>
      <w:proofErr w:type="gramStart"/>
      <w:r>
        <w:lastRenderedPageBreak/>
        <w:t>дней</w:t>
      </w:r>
      <w:proofErr w:type="spellEnd"/>
      <w:proofErr w:type="gramEnd"/>
      <w:r>
        <w:t>:</w:t>
      </w:r>
    </w:p>
    <w:p w:rsidR="009A1406" w:rsidRDefault="00921063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9A1406" w:rsidRPr="00921063" w:rsidRDefault="00921063">
      <w:pPr>
        <w:pStyle w:val="a3"/>
        <w:numPr>
          <w:ilvl w:val="0"/>
          <w:numId w:val="8"/>
        </w:numPr>
        <w:tabs>
          <w:tab w:val="left" w:pos="115"/>
        </w:tabs>
        <w:rPr>
          <w:lang w:val="ru-RU"/>
        </w:rPr>
      </w:pPr>
      <w:r w:rsidRPr="00921063">
        <w:rPr>
          <w:lang w:val="ru-RU"/>
        </w:rPr>
        <w:t>подготовка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направление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ого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запроса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более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двух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рабочих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дней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со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1"/>
          <w:lang w:val="ru-RU"/>
        </w:rPr>
        <w:t>дня</w:t>
      </w:r>
    </w:p>
    <w:p w:rsidR="009A1406" w:rsidRPr="00921063" w:rsidRDefault="009A1406">
      <w:pPr>
        <w:rPr>
          <w:lang w:val="ru-RU"/>
        </w:rPr>
        <w:sectPr w:rsidR="009A1406" w:rsidRPr="00921063">
          <w:type w:val="continuous"/>
          <w:pgSz w:w="11910" w:h="16840"/>
          <w:pgMar w:top="1040" w:right="460" w:bottom="1220" w:left="1020" w:header="720" w:footer="720" w:gutter="0"/>
          <w:cols w:num="2" w:space="720" w:equalWidth="0">
            <w:col w:w="667" w:space="40"/>
            <w:col w:w="9723"/>
          </w:cols>
        </w:sectPr>
      </w:pPr>
    </w:p>
    <w:p w:rsidR="009A1406" w:rsidRPr="00921063" w:rsidRDefault="00921063">
      <w:pPr>
        <w:pStyle w:val="a3"/>
        <w:tabs>
          <w:tab w:val="left" w:pos="1422"/>
          <w:tab w:val="left" w:pos="1873"/>
          <w:tab w:val="left" w:pos="3154"/>
          <w:tab w:val="left" w:pos="4287"/>
          <w:tab w:val="left" w:pos="6160"/>
          <w:tab w:val="left" w:pos="7960"/>
          <w:tab w:val="left" w:pos="8386"/>
          <w:tab w:val="left" w:pos="9251"/>
        </w:tabs>
        <w:ind w:right="100" w:firstLine="0"/>
        <w:rPr>
          <w:lang w:val="ru-RU"/>
        </w:rPr>
      </w:pPr>
      <w:r w:rsidRPr="00921063">
        <w:rPr>
          <w:spacing w:val="-1"/>
          <w:lang w:val="ru-RU"/>
        </w:rPr>
        <w:lastRenderedPageBreak/>
        <w:t>получения</w:t>
      </w:r>
      <w:r w:rsidRPr="00921063">
        <w:rPr>
          <w:lang w:val="ru-RU"/>
        </w:rPr>
        <w:tab/>
        <w:t>от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работника</w:t>
      </w:r>
      <w:r w:rsidRPr="00921063">
        <w:rPr>
          <w:lang w:val="ru-RU"/>
        </w:rPr>
        <w:tab/>
      </w:r>
      <w:r w:rsidR="00364F10">
        <w:rPr>
          <w:spacing w:val="-1"/>
          <w:lang w:val="ru-RU"/>
        </w:rPr>
        <w:t>Местной</w:t>
      </w:r>
      <w:r w:rsidR="00364F10">
        <w:rPr>
          <w:spacing w:val="-1"/>
          <w:lang w:val="ru-RU"/>
        </w:rPr>
        <w:tab/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ответственного</w:t>
      </w:r>
      <w:r w:rsidRPr="00921063">
        <w:rPr>
          <w:lang w:val="ru-RU"/>
        </w:rPr>
        <w:tab/>
        <w:t>за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прием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комплекта</w:t>
      </w:r>
      <w:r w:rsidRPr="00921063">
        <w:rPr>
          <w:spacing w:val="89"/>
          <w:lang w:val="ru-RU"/>
        </w:rPr>
        <w:t xml:space="preserve"> </w:t>
      </w:r>
      <w:r w:rsidRPr="00921063">
        <w:rPr>
          <w:spacing w:val="-1"/>
          <w:lang w:val="ru-RU"/>
        </w:rPr>
        <w:t>документов;</w:t>
      </w:r>
    </w:p>
    <w:p w:rsidR="009A1406" w:rsidRPr="00921063" w:rsidRDefault="009A1406">
      <w:pPr>
        <w:rPr>
          <w:lang w:val="ru-RU"/>
        </w:rPr>
        <w:sectPr w:rsidR="009A1406" w:rsidRPr="00921063">
          <w:type w:val="continuous"/>
          <w:pgSz w:w="11910" w:h="16840"/>
          <w:pgMar w:top="1040" w:right="460" w:bottom="1220" w:left="1020" w:header="720" w:footer="720" w:gutter="0"/>
          <w:cols w:space="720"/>
        </w:sectPr>
      </w:pPr>
    </w:p>
    <w:p w:rsidR="009A1406" w:rsidRPr="00921063" w:rsidRDefault="00921063">
      <w:pPr>
        <w:pStyle w:val="a3"/>
        <w:numPr>
          <w:ilvl w:val="1"/>
          <w:numId w:val="8"/>
        </w:numPr>
        <w:tabs>
          <w:tab w:val="left" w:pos="887"/>
        </w:tabs>
        <w:spacing w:before="53"/>
        <w:ind w:right="130" w:firstLine="566"/>
        <w:jc w:val="both"/>
        <w:rPr>
          <w:lang w:val="ru-RU"/>
        </w:rPr>
      </w:pPr>
      <w:r w:rsidRPr="00921063">
        <w:rPr>
          <w:spacing w:val="-1"/>
          <w:lang w:val="ru-RU"/>
        </w:rPr>
        <w:lastRenderedPageBreak/>
        <w:t>получение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анализ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(сведений),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полученных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рамках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ого</w:t>
      </w:r>
      <w:r w:rsidRPr="00921063">
        <w:rPr>
          <w:spacing w:val="107"/>
          <w:lang w:val="ru-RU"/>
        </w:rPr>
        <w:t xml:space="preserve"> </w:t>
      </w:r>
      <w:r w:rsidRPr="00921063">
        <w:rPr>
          <w:spacing w:val="-1"/>
          <w:lang w:val="ru-RU"/>
        </w:rPr>
        <w:t>взаимодействия</w:t>
      </w:r>
      <w:r w:rsidRPr="00921063">
        <w:rPr>
          <w:lang w:val="ru-RU"/>
        </w:rPr>
        <w:t xml:space="preserve"> – не</w:t>
      </w:r>
      <w:r w:rsidRPr="00921063">
        <w:rPr>
          <w:spacing w:val="-1"/>
          <w:lang w:val="ru-RU"/>
        </w:rPr>
        <w:t xml:space="preserve"> более </w:t>
      </w:r>
      <w:r w:rsidRPr="00921063">
        <w:rPr>
          <w:lang w:val="ru-RU"/>
        </w:rPr>
        <w:t>пят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рабоч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ней.</w:t>
      </w:r>
    </w:p>
    <w:p w:rsidR="009A1406" w:rsidRPr="00921063" w:rsidRDefault="00921063">
      <w:pPr>
        <w:pStyle w:val="a3"/>
        <w:numPr>
          <w:ilvl w:val="2"/>
          <w:numId w:val="9"/>
        </w:numPr>
        <w:tabs>
          <w:tab w:val="left" w:pos="1280"/>
        </w:tabs>
        <w:ind w:left="1279"/>
        <w:rPr>
          <w:lang w:val="ru-RU"/>
        </w:rPr>
      </w:pPr>
      <w:r w:rsidRPr="00921063">
        <w:rPr>
          <w:spacing w:val="-1"/>
          <w:lang w:val="ru-RU"/>
        </w:rPr>
        <w:t>Ответств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-1"/>
          <w:lang w:val="ru-RU"/>
        </w:rPr>
        <w:t xml:space="preserve"> выполнение административно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роцедур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лжностны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лица:</w:t>
      </w:r>
    </w:p>
    <w:p w:rsidR="009A1406" w:rsidRPr="00921063" w:rsidRDefault="00921063">
      <w:pPr>
        <w:pStyle w:val="a3"/>
        <w:numPr>
          <w:ilvl w:val="1"/>
          <w:numId w:val="8"/>
        </w:numPr>
        <w:tabs>
          <w:tab w:val="left" w:pos="978"/>
        </w:tabs>
        <w:ind w:right="119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работник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6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й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подготовку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направление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просов,</w:t>
      </w:r>
      <w:r w:rsidRPr="00921063">
        <w:rPr>
          <w:lang w:val="ru-RU"/>
        </w:rPr>
        <w:t xml:space="preserve"> а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получение</w:t>
      </w:r>
      <w:r w:rsidRPr="00921063">
        <w:rPr>
          <w:spacing w:val="-1"/>
          <w:lang w:val="ru-RU"/>
        </w:rPr>
        <w:t xml:space="preserve"> ответов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них</w:t>
      </w:r>
    </w:p>
    <w:p w:rsidR="009A1406" w:rsidRPr="00921063" w:rsidRDefault="00921063">
      <w:pPr>
        <w:pStyle w:val="a3"/>
        <w:numPr>
          <w:ilvl w:val="2"/>
          <w:numId w:val="9"/>
        </w:numPr>
        <w:tabs>
          <w:tab w:val="left" w:pos="1280"/>
        </w:tabs>
        <w:ind w:right="127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Критерием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рамках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роцедуры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является</w:t>
      </w:r>
      <w:r w:rsidRPr="00921063">
        <w:rPr>
          <w:spacing w:val="89"/>
          <w:lang w:val="ru-RU"/>
        </w:rPr>
        <w:t xml:space="preserve"> </w:t>
      </w:r>
      <w:r w:rsidRPr="00921063">
        <w:rPr>
          <w:lang w:val="ru-RU"/>
        </w:rPr>
        <w:t>отсутствие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ном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заявителем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комплект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</w:p>
    <w:p w:rsidR="009A1406" w:rsidRDefault="00921063">
      <w:pPr>
        <w:pStyle w:val="a3"/>
        <w:numPr>
          <w:ilvl w:val="1"/>
          <w:numId w:val="7"/>
        </w:numPr>
        <w:tabs>
          <w:tab w:val="left" w:pos="474"/>
        </w:tabs>
      </w:pPr>
      <w:proofErr w:type="spellStart"/>
      <w:proofErr w:type="gramStart"/>
      <w:r>
        <w:rPr>
          <w:spacing w:val="-1"/>
        </w:rPr>
        <w:t>настоящего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Административного</w:t>
      </w:r>
      <w:proofErr w:type="spellEnd"/>
      <w:r>
        <w:t xml:space="preserve"> </w:t>
      </w:r>
      <w:proofErr w:type="spellStart"/>
      <w:r>
        <w:rPr>
          <w:spacing w:val="-1"/>
        </w:rPr>
        <w:t>регламента</w:t>
      </w:r>
      <w:proofErr w:type="spellEnd"/>
      <w:r>
        <w:rPr>
          <w:spacing w:val="-1"/>
        </w:rPr>
        <w:t>.</w:t>
      </w:r>
    </w:p>
    <w:p w:rsidR="009A1406" w:rsidRPr="00921063" w:rsidRDefault="00921063">
      <w:pPr>
        <w:pStyle w:val="a3"/>
        <w:numPr>
          <w:ilvl w:val="2"/>
          <w:numId w:val="9"/>
        </w:numPr>
        <w:tabs>
          <w:tab w:val="left" w:pos="1280"/>
        </w:tabs>
        <w:ind w:right="119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Результатом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процедуры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является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получение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работником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Местной</w:t>
      </w:r>
      <w:r w:rsidRPr="00921063">
        <w:rPr>
          <w:spacing w:val="9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информации,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которы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находятся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распоряжени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КЗАГС,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ГКУ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ЖА,</w:t>
      </w:r>
      <w:r w:rsidRPr="00921063">
        <w:rPr>
          <w:spacing w:val="75"/>
          <w:lang w:val="ru-RU"/>
        </w:rPr>
        <w:t xml:space="preserve"> </w:t>
      </w:r>
      <w:r w:rsidRPr="00921063">
        <w:rPr>
          <w:lang w:val="ru-RU"/>
        </w:rPr>
        <w:t>КТЗН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которые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заявитель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вправе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представить,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2"/>
          <w:lang w:val="ru-RU"/>
        </w:rPr>
        <w:t>2.7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67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.</w:t>
      </w:r>
    </w:p>
    <w:p w:rsidR="009A1406" w:rsidRPr="00921063" w:rsidRDefault="00921063">
      <w:pPr>
        <w:pStyle w:val="a3"/>
        <w:numPr>
          <w:ilvl w:val="2"/>
          <w:numId w:val="9"/>
        </w:numPr>
        <w:tabs>
          <w:tab w:val="left" w:pos="1280"/>
        </w:tabs>
        <w:ind w:right="121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Способом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фиксаци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результата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выполнения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административной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роцедуры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является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регистрац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 xml:space="preserve">запроса </w:t>
      </w:r>
      <w:r w:rsidRPr="00921063">
        <w:rPr>
          <w:lang w:val="ru-RU"/>
        </w:rPr>
        <w:t>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ответа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запрос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.</w:t>
      </w:r>
    </w:p>
    <w:p w:rsidR="009A1406" w:rsidRPr="00921063" w:rsidRDefault="00921063">
      <w:pPr>
        <w:pStyle w:val="a3"/>
        <w:numPr>
          <w:ilvl w:val="1"/>
          <w:numId w:val="6"/>
        </w:numPr>
        <w:tabs>
          <w:tab w:val="left" w:pos="1100"/>
        </w:tabs>
        <w:ind w:right="128" w:firstLine="566"/>
        <w:jc w:val="both"/>
        <w:rPr>
          <w:rFonts w:cs="Times New Roman"/>
          <w:lang w:val="ru-RU"/>
        </w:rPr>
      </w:pPr>
      <w:r w:rsidRPr="00921063">
        <w:rPr>
          <w:lang w:val="ru-RU"/>
        </w:rPr>
        <w:t>Приняти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об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отказе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услуги,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информирование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результате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10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.</w:t>
      </w:r>
    </w:p>
    <w:p w:rsidR="009A1406" w:rsidRPr="00921063" w:rsidRDefault="00921063">
      <w:pPr>
        <w:pStyle w:val="a3"/>
        <w:numPr>
          <w:ilvl w:val="2"/>
          <w:numId w:val="6"/>
        </w:numPr>
        <w:tabs>
          <w:tab w:val="left" w:pos="1280"/>
        </w:tabs>
        <w:ind w:right="122" w:firstLine="566"/>
        <w:jc w:val="both"/>
        <w:rPr>
          <w:lang w:val="ru-RU"/>
        </w:rPr>
      </w:pPr>
      <w:r w:rsidRPr="00921063">
        <w:rPr>
          <w:lang w:val="ru-RU"/>
        </w:rPr>
        <w:t>Событи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(юридические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факты)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являющиес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основанием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начала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процедуры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82"/>
        </w:tabs>
        <w:ind w:right="121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получение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работником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м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подготовку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проекта</w:t>
      </w:r>
      <w:r w:rsidRPr="00921063">
        <w:rPr>
          <w:spacing w:val="89"/>
          <w:lang w:val="ru-RU"/>
        </w:rPr>
        <w:t xml:space="preserve"> </w:t>
      </w:r>
      <w:r w:rsidRPr="00921063">
        <w:rPr>
          <w:spacing w:val="-1"/>
          <w:lang w:val="ru-RU"/>
        </w:rPr>
        <w:t>решения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работника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0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ответственного</w:t>
      </w:r>
      <w:r w:rsidRPr="00921063">
        <w:rPr>
          <w:lang w:val="ru-RU"/>
        </w:rPr>
        <w:t xml:space="preserve"> за</w:t>
      </w:r>
      <w:r w:rsidRPr="00921063">
        <w:rPr>
          <w:spacing w:val="-1"/>
          <w:lang w:val="ru-RU"/>
        </w:rPr>
        <w:t xml:space="preserve"> прием комплек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.</w:t>
      </w:r>
    </w:p>
    <w:p w:rsidR="009A1406" w:rsidRDefault="00921063">
      <w:pPr>
        <w:pStyle w:val="a3"/>
        <w:numPr>
          <w:ilvl w:val="2"/>
          <w:numId w:val="6"/>
        </w:numPr>
        <w:tabs>
          <w:tab w:val="left" w:pos="1280"/>
        </w:tabs>
        <w:ind w:left="1279"/>
        <w:rPr>
          <w:rFonts w:cs="Times New Roman"/>
        </w:rPr>
      </w:pPr>
      <w:proofErr w:type="spellStart"/>
      <w:r>
        <w:rPr>
          <w:spacing w:val="-1"/>
        </w:rPr>
        <w:t>Содержание</w:t>
      </w:r>
      <w:proofErr w:type="spellEnd"/>
      <w:r>
        <w:t xml:space="preserve"> </w:t>
      </w:r>
      <w:proofErr w:type="spellStart"/>
      <w:r>
        <w:rPr>
          <w:spacing w:val="-1"/>
        </w:rPr>
        <w:t>административной</w:t>
      </w:r>
      <w:proofErr w:type="spellEnd"/>
      <w:r>
        <w:t xml:space="preserve"> </w:t>
      </w:r>
      <w:proofErr w:type="spellStart"/>
      <w:r>
        <w:rPr>
          <w:spacing w:val="-1"/>
        </w:rPr>
        <w:t>процедуры</w:t>
      </w:r>
      <w:proofErr w:type="spellEnd"/>
      <w:r>
        <w:rPr>
          <w:spacing w:val="-1"/>
        </w:rPr>
        <w:t>.</w:t>
      </w:r>
    </w:p>
    <w:p w:rsidR="009A1406" w:rsidRPr="00921063" w:rsidRDefault="00921063">
      <w:pPr>
        <w:pStyle w:val="a3"/>
        <w:ind w:left="679" w:firstLine="0"/>
        <w:rPr>
          <w:rFonts w:cs="Times New Roman"/>
          <w:lang w:val="ru-RU"/>
        </w:rPr>
      </w:pPr>
      <w:r w:rsidRPr="00921063">
        <w:rPr>
          <w:spacing w:val="-1"/>
          <w:lang w:val="ru-RU"/>
        </w:rPr>
        <w:t>Работник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й</w:t>
      </w:r>
      <w:r w:rsidRPr="00921063">
        <w:rPr>
          <w:lang w:val="ru-RU"/>
        </w:rPr>
        <w:t xml:space="preserve"> за</w:t>
      </w:r>
      <w:r w:rsidRPr="00921063">
        <w:rPr>
          <w:spacing w:val="-1"/>
          <w:lang w:val="ru-RU"/>
        </w:rPr>
        <w:t xml:space="preserve"> подготовк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оекта</w:t>
      </w:r>
      <w:r w:rsidRPr="00921063">
        <w:rPr>
          <w:lang w:val="ru-RU"/>
        </w:rPr>
        <w:t xml:space="preserve"> решения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проверя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а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представл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им</w:t>
      </w:r>
      <w:r w:rsidRPr="00921063">
        <w:rPr>
          <w:spacing w:val="-1"/>
          <w:lang w:val="ru-RU"/>
        </w:rPr>
        <w:t xml:space="preserve"> сведения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971"/>
        </w:tabs>
        <w:ind w:right="130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анализирует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данные,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ные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заявителем,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целью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принятие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возможности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исполнения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запроса:</w:t>
      </w:r>
    </w:p>
    <w:p w:rsidR="009A1406" w:rsidRDefault="00921063">
      <w:pPr>
        <w:pStyle w:val="a3"/>
        <w:numPr>
          <w:ilvl w:val="2"/>
          <w:numId w:val="7"/>
        </w:numPr>
        <w:tabs>
          <w:tab w:val="left" w:pos="894"/>
        </w:tabs>
        <w:ind w:right="122" w:firstLine="566"/>
        <w:jc w:val="both"/>
        <w:rPr>
          <w:rFonts w:cs="Times New Roman"/>
        </w:rPr>
      </w:pPr>
      <w:proofErr w:type="gramStart"/>
      <w:r w:rsidRPr="00921063">
        <w:rPr>
          <w:lang w:val="ru-RU"/>
        </w:rPr>
        <w:t>в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принятия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готовит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проект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8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1"/>
          <w:lang w:val="ru-RU"/>
        </w:rPr>
        <w:t>виде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обеспечения</w:t>
      </w:r>
      <w:r w:rsidRPr="00921063">
        <w:rPr>
          <w:spacing w:val="101"/>
          <w:lang w:val="ru-RU"/>
        </w:rPr>
        <w:t xml:space="preserve"> </w:t>
      </w:r>
      <w:r w:rsidRPr="00921063">
        <w:rPr>
          <w:lang w:val="ru-RU"/>
        </w:rPr>
        <w:t>топливом,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содержащего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информацию</w:t>
      </w:r>
      <w:r w:rsidRPr="00921063">
        <w:rPr>
          <w:spacing w:val="31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дате,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месте</w:t>
      </w:r>
      <w:r w:rsidRPr="00921063">
        <w:rPr>
          <w:rFonts w:cs="Times New Roman"/>
          <w:lang w:val="ru-RU"/>
        </w:rPr>
        <w:t>,</w:t>
      </w:r>
      <w:r w:rsidRPr="00921063">
        <w:rPr>
          <w:rFonts w:cs="Times New Roman"/>
          <w:spacing w:val="31"/>
          <w:lang w:val="ru-RU"/>
        </w:rPr>
        <w:t xml:space="preserve"> </w:t>
      </w:r>
      <w:r w:rsidRPr="00921063">
        <w:rPr>
          <w:lang w:val="ru-RU"/>
        </w:rPr>
        <w:t>способе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олучения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объеме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редоставляемого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топлива,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проект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письма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1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обеспечения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топливом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(по</w:t>
      </w:r>
      <w:r w:rsidRPr="00921063">
        <w:rPr>
          <w:spacing w:val="31"/>
          <w:lang w:val="ru-RU"/>
        </w:rPr>
        <w:t xml:space="preserve"> </w:t>
      </w:r>
      <w:r w:rsidRPr="00921063">
        <w:rPr>
          <w:lang w:val="ru-RU"/>
        </w:rPr>
        <w:t>форме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согласно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иложению</w:t>
      </w:r>
      <w:r w:rsidRPr="00921063">
        <w:rPr>
          <w:spacing w:val="31"/>
          <w:lang w:val="ru-RU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30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rPr>
          <w:spacing w:val="-1"/>
        </w:rPr>
        <w:t>настоящему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Административному</w:t>
      </w:r>
      <w:proofErr w:type="spellEnd"/>
      <w:r>
        <w:rPr>
          <w:spacing w:val="81"/>
        </w:rPr>
        <w:t xml:space="preserve"> </w:t>
      </w:r>
      <w:proofErr w:type="spellStart"/>
      <w:r>
        <w:rPr>
          <w:spacing w:val="-1"/>
        </w:rPr>
        <w:t>регламенту</w:t>
      </w:r>
      <w:proofErr w:type="spellEnd"/>
      <w:r>
        <w:rPr>
          <w:rFonts w:cs="Times New Roman"/>
          <w:spacing w:val="-1"/>
        </w:rPr>
        <w:t>);</w:t>
      </w:r>
      <w:proofErr w:type="gramEnd"/>
    </w:p>
    <w:p w:rsidR="009A1406" w:rsidRDefault="00921063">
      <w:pPr>
        <w:pStyle w:val="a3"/>
        <w:numPr>
          <w:ilvl w:val="2"/>
          <w:numId w:val="7"/>
        </w:numPr>
        <w:tabs>
          <w:tab w:val="left" w:pos="865"/>
        </w:tabs>
        <w:ind w:right="122" w:firstLine="566"/>
        <w:jc w:val="both"/>
        <w:rPr>
          <w:rFonts w:cs="Times New Roman"/>
        </w:rPr>
      </w:pPr>
      <w:r w:rsidRPr="00921063">
        <w:rPr>
          <w:lang w:val="ru-RU"/>
        </w:rPr>
        <w:t>в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принятия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об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отказе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готовит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t>проект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письма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невозможности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исполнения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запроса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указанием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причин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адрес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заявителя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(по</w:t>
      </w:r>
      <w:r w:rsidRPr="00921063">
        <w:rPr>
          <w:spacing w:val="81"/>
          <w:lang w:val="ru-RU"/>
        </w:rPr>
        <w:t xml:space="preserve"> </w:t>
      </w:r>
      <w:r w:rsidRPr="00921063">
        <w:rPr>
          <w:lang w:val="ru-RU"/>
        </w:rPr>
        <w:t>форм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согласн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иложению</w:t>
      </w:r>
      <w:r w:rsidRPr="00921063">
        <w:rPr>
          <w:lang w:val="ru-RU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 xml:space="preserve">6 к </w:t>
      </w:r>
      <w:r>
        <w:rPr>
          <w:spacing w:val="-1"/>
        </w:rPr>
        <w:t>настоящему</w:t>
      </w:r>
      <w:r>
        <w:t xml:space="preserve"> </w:t>
      </w:r>
      <w:proofErr w:type="spellStart"/>
      <w:r>
        <w:rPr>
          <w:spacing w:val="-1"/>
        </w:rPr>
        <w:t>Административному</w:t>
      </w:r>
      <w:proofErr w:type="spellEnd"/>
      <w:r>
        <w:t xml:space="preserve"> </w:t>
      </w:r>
      <w:proofErr w:type="spellStart"/>
      <w:r>
        <w:rPr>
          <w:spacing w:val="-1"/>
        </w:rPr>
        <w:t>регламенту</w:t>
      </w:r>
      <w:proofErr w:type="spellEnd"/>
      <w:r>
        <w:rPr>
          <w:spacing w:val="-1"/>
        </w:rPr>
        <w:t>)</w:t>
      </w:r>
      <w:r>
        <w:rPr>
          <w:rFonts w:cs="Times New Roman"/>
          <w:spacing w:val="-1"/>
        </w:rPr>
        <w:t>;</w:t>
      </w:r>
    </w:p>
    <w:p w:rsidR="009A1406" w:rsidRDefault="00921063">
      <w:pPr>
        <w:pStyle w:val="a3"/>
        <w:numPr>
          <w:ilvl w:val="2"/>
          <w:numId w:val="7"/>
        </w:numPr>
        <w:tabs>
          <w:tab w:val="left" w:pos="819"/>
        </w:tabs>
        <w:ind w:left="679" w:right="2507" w:firstLine="0"/>
        <w:rPr>
          <w:rFonts w:cs="Times New Roman"/>
        </w:rPr>
      </w:pPr>
      <w:r w:rsidRPr="00921063">
        <w:rPr>
          <w:spacing w:val="-1"/>
          <w:lang w:val="ru-RU"/>
        </w:rPr>
        <w:t>переда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дготовл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главе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.</w:t>
      </w:r>
      <w:r w:rsidRPr="00921063">
        <w:rPr>
          <w:spacing w:val="83"/>
          <w:lang w:val="ru-RU"/>
        </w:rPr>
        <w:t xml:space="preserve"> </w:t>
      </w:r>
      <w:proofErr w:type="spellStart"/>
      <w:r>
        <w:rPr>
          <w:spacing w:val="-1"/>
        </w:rPr>
        <w:t>Глав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естной</w:t>
      </w:r>
      <w:proofErr w:type="spellEnd"/>
      <w:r>
        <w:t xml:space="preserve"> </w:t>
      </w:r>
      <w:proofErr w:type="spellStart"/>
      <w:r w:rsidR="00432323">
        <w:rPr>
          <w:spacing w:val="-1"/>
        </w:rPr>
        <w:t>Администрации</w:t>
      </w:r>
      <w:proofErr w:type="spellEnd"/>
      <w:r>
        <w:rPr>
          <w:spacing w:val="-1"/>
        </w:rPr>
        <w:t>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изуча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ставл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lang w:val="ru-RU"/>
        </w:rPr>
        <w:t xml:space="preserve"> 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одписывает</w:t>
      </w:r>
      <w:r w:rsidRPr="00921063">
        <w:rPr>
          <w:lang w:val="ru-RU"/>
        </w:rPr>
        <w:t xml:space="preserve"> их;</w:t>
      </w:r>
    </w:p>
    <w:p w:rsidR="009A1406" w:rsidRDefault="00921063">
      <w:pPr>
        <w:pStyle w:val="a3"/>
        <w:numPr>
          <w:ilvl w:val="2"/>
          <w:numId w:val="7"/>
        </w:numPr>
        <w:tabs>
          <w:tab w:val="left" w:pos="819"/>
          <w:tab w:val="left" w:pos="9374"/>
        </w:tabs>
        <w:ind w:left="679" w:right="121" w:firstLine="0"/>
      </w:pP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случае несогласия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– </w:t>
      </w:r>
      <w:r w:rsidRPr="00921063">
        <w:rPr>
          <w:spacing w:val="-1"/>
          <w:lang w:val="ru-RU"/>
        </w:rPr>
        <w:t>излагает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замечания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возвраща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каза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-1"/>
          <w:lang w:val="ru-RU"/>
        </w:rPr>
        <w:t xml:space="preserve"> доработку.</w:t>
      </w:r>
      <w:r w:rsidRPr="00921063">
        <w:rPr>
          <w:spacing w:val="97"/>
          <w:lang w:val="ru-RU"/>
        </w:rPr>
        <w:t xml:space="preserve"> </w:t>
      </w:r>
      <w:proofErr w:type="spellStart"/>
      <w:r>
        <w:rPr>
          <w:spacing w:val="-1"/>
        </w:rPr>
        <w:t>После</w:t>
      </w:r>
      <w:proofErr w:type="spellEnd"/>
      <w:r>
        <w:t xml:space="preserve">  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подписания</w:t>
      </w:r>
      <w:proofErr w:type="spellEnd"/>
      <w:r>
        <w:t xml:space="preserve">  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главой</w:t>
      </w:r>
      <w:proofErr w:type="spellEnd"/>
      <w:r>
        <w:t xml:space="preserve">  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Местной</w:t>
      </w:r>
      <w:proofErr w:type="spellEnd"/>
      <w:r>
        <w:t xml:space="preserve">  </w:t>
      </w:r>
      <w:r>
        <w:rPr>
          <w:spacing w:val="19"/>
        </w:rPr>
        <w:t xml:space="preserve"> </w:t>
      </w:r>
      <w:proofErr w:type="spellStart"/>
      <w:r w:rsidR="00432323">
        <w:rPr>
          <w:spacing w:val="-1"/>
        </w:rPr>
        <w:t>Администрации</w:t>
      </w:r>
      <w:proofErr w:type="spellEnd"/>
      <w:r>
        <w:t xml:space="preserve">  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указанных</w:t>
      </w:r>
      <w:proofErr w:type="spellEnd"/>
      <w:r>
        <w:t xml:space="preserve">  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документов</w:t>
      </w:r>
      <w:proofErr w:type="spellEnd"/>
      <w:r>
        <w:rPr>
          <w:spacing w:val="-1"/>
        </w:rPr>
        <w:tab/>
      </w:r>
      <w:proofErr w:type="spellStart"/>
      <w:r>
        <w:rPr>
          <w:spacing w:val="-1"/>
        </w:rPr>
        <w:t>работник</w:t>
      </w:r>
      <w:proofErr w:type="spellEnd"/>
    </w:p>
    <w:p w:rsidR="009A1406" w:rsidRPr="00921063" w:rsidRDefault="00921063">
      <w:pPr>
        <w:pStyle w:val="a3"/>
        <w:ind w:firstLine="0"/>
        <w:rPr>
          <w:rFonts w:cs="Times New Roman"/>
          <w:lang w:val="ru-RU"/>
        </w:rPr>
      </w:pP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ответственный</w:t>
      </w:r>
      <w:proofErr w:type="gramEnd"/>
      <w:r w:rsidRPr="00921063">
        <w:rPr>
          <w:lang w:val="ru-RU"/>
        </w:rPr>
        <w:t xml:space="preserve"> за</w:t>
      </w:r>
      <w:r w:rsidRPr="00921063">
        <w:rPr>
          <w:spacing w:val="-4"/>
          <w:lang w:val="ru-RU"/>
        </w:rPr>
        <w:t xml:space="preserve"> </w:t>
      </w:r>
      <w:r w:rsidRPr="00921063">
        <w:rPr>
          <w:spacing w:val="-1"/>
          <w:lang w:val="ru-RU"/>
        </w:rPr>
        <w:t>подготовку</w:t>
      </w:r>
      <w:r w:rsidRPr="00921063">
        <w:rPr>
          <w:lang w:val="ru-RU"/>
        </w:rPr>
        <w:t xml:space="preserve"> проекта </w:t>
      </w:r>
      <w:r w:rsidR="00353EC3">
        <w:rPr>
          <w:lang w:val="ru-RU"/>
        </w:rPr>
        <w:t>распоряжения</w:t>
      </w:r>
      <w:r w:rsidRPr="00921063">
        <w:rPr>
          <w:lang w:val="ru-RU"/>
        </w:rPr>
        <w:t>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регистрирует</w:t>
      </w:r>
      <w:r w:rsidRPr="00921063">
        <w:rPr>
          <w:lang w:val="ru-RU"/>
        </w:rPr>
        <w:t xml:space="preserve"> их в </w:t>
      </w:r>
      <w:r w:rsidRPr="00921063">
        <w:rPr>
          <w:spacing w:val="-1"/>
          <w:lang w:val="ru-RU"/>
        </w:rPr>
        <w:t>журнале регистрации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34"/>
        </w:tabs>
        <w:ind w:right="123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направляет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исьмо</w:t>
      </w:r>
      <w:r w:rsidRPr="00921063">
        <w:rPr>
          <w:spacing w:val="15"/>
          <w:lang w:val="ru-RU"/>
        </w:rPr>
        <w:t xml:space="preserve"> </w:t>
      </w:r>
      <w:proofErr w:type="gramStart"/>
      <w:r w:rsidRPr="00921063">
        <w:rPr>
          <w:lang w:val="ru-RU"/>
        </w:rPr>
        <w:t>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обеспечения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топливом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75"/>
          <w:lang w:val="ru-RU"/>
        </w:rPr>
        <w:t xml:space="preserve"> </w:t>
      </w:r>
      <w:r w:rsidRPr="00921063">
        <w:rPr>
          <w:spacing w:val="-1"/>
          <w:lang w:val="ru-RU"/>
        </w:rPr>
        <w:t>приложением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копии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29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91"/>
          <w:lang w:val="ru-RU"/>
        </w:rPr>
        <w:t xml:space="preserve"> </w:t>
      </w:r>
      <w:r w:rsidRPr="00921063">
        <w:rPr>
          <w:lang w:val="ru-RU"/>
        </w:rPr>
        <w:t>виде</w:t>
      </w:r>
      <w:proofErr w:type="gramEnd"/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обеспечения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топливом,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письмо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невозможности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исполнения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запроса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указанием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причин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ю.</w:t>
      </w:r>
    </w:p>
    <w:p w:rsidR="009A1406" w:rsidRPr="00921063" w:rsidRDefault="00921063">
      <w:pPr>
        <w:pStyle w:val="a3"/>
        <w:ind w:right="123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волеизъявления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получить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результат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предоставления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МФЦ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аправля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каза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lang w:val="ru-RU"/>
        </w:rPr>
        <w:t xml:space="preserve"> в МФЦ для </w:t>
      </w:r>
      <w:r w:rsidRPr="00921063">
        <w:rPr>
          <w:spacing w:val="-1"/>
          <w:lang w:val="ru-RU"/>
        </w:rPr>
        <w:t>последующе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ередач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ю.</w:t>
      </w:r>
    </w:p>
    <w:p w:rsidR="009A1406" w:rsidRPr="00432323" w:rsidRDefault="00921063">
      <w:pPr>
        <w:pStyle w:val="a3"/>
        <w:numPr>
          <w:ilvl w:val="2"/>
          <w:numId w:val="6"/>
        </w:numPr>
        <w:tabs>
          <w:tab w:val="left" w:pos="1280"/>
        </w:tabs>
        <w:ind w:right="117" w:firstLine="566"/>
        <w:jc w:val="both"/>
        <w:rPr>
          <w:lang w:val="ru-RU"/>
        </w:rPr>
      </w:pPr>
      <w:r w:rsidRPr="00432323">
        <w:rPr>
          <w:spacing w:val="-1"/>
          <w:lang w:val="ru-RU"/>
        </w:rPr>
        <w:t>Продолжительность</w:t>
      </w:r>
      <w:r w:rsidRPr="00432323">
        <w:rPr>
          <w:spacing w:val="58"/>
          <w:lang w:val="ru-RU"/>
        </w:rPr>
        <w:t xml:space="preserve"> </w:t>
      </w:r>
      <w:r w:rsidRPr="00432323">
        <w:rPr>
          <w:spacing w:val="-1"/>
          <w:lang w:val="ru-RU"/>
        </w:rPr>
        <w:t>административной</w:t>
      </w:r>
      <w:r w:rsidRPr="00432323">
        <w:rPr>
          <w:spacing w:val="56"/>
          <w:lang w:val="ru-RU"/>
        </w:rPr>
        <w:t xml:space="preserve"> </w:t>
      </w:r>
      <w:r w:rsidRPr="00432323">
        <w:rPr>
          <w:spacing w:val="-1"/>
          <w:lang w:val="ru-RU"/>
        </w:rPr>
        <w:t>процедуры</w:t>
      </w:r>
      <w:r w:rsidRPr="00432323">
        <w:rPr>
          <w:spacing w:val="57"/>
          <w:lang w:val="ru-RU"/>
        </w:rPr>
        <w:t xml:space="preserve"> </w:t>
      </w:r>
      <w:r w:rsidRPr="00432323">
        <w:rPr>
          <w:lang w:val="ru-RU"/>
        </w:rPr>
        <w:t>не</w:t>
      </w:r>
      <w:r w:rsidRPr="00432323">
        <w:rPr>
          <w:spacing w:val="56"/>
          <w:lang w:val="ru-RU"/>
        </w:rPr>
        <w:t xml:space="preserve"> </w:t>
      </w:r>
      <w:r w:rsidRPr="00432323">
        <w:rPr>
          <w:spacing w:val="-1"/>
          <w:lang w:val="ru-RU"/>
        </w:rPr>
        <w:t>должна</w:t>
      </w:r>
      <w:r w:rsidRPr="00432323">
        <w:rPr>
          <w:spacing w:val="56"/>
          <w:lang w:val="ru-RU"/>
        </w:rPr>
        <w:t xml:space="preserve"> </w:t>
      </w:r>
      <w:r w:rsidRPr="00432323">
        <w:rPr>
          <w:spacing w:val="-1"/>
          <w:lang w:val="ru-RU"/>
        </w:rPr>
        <w:t>превышать</w:t>
      </w:r>
      <w:r w:rsidRPr="00432323">
        <w:rPr>
          <w:spacing w:val="5"/>
          <w:lang w:val="ru-RU"/>
        </w:rPr>
        <w:t xml:space="preserve"> </w:t>
      </w:r>
      <w:r w:rsidRPr="00432323">
        <w:rPr>
          <w:lang w:val="ru-RU"/>
        </w:rPr>
        <w:t>одного</w:t>
      </w:r>
      <w:r w:rsidRPr="00432323">
        <w:rPr>
          <w:spacing w:val="87"/>
          <w:lang w:val="ru-RU"/>
        </w:rPr>
        <w:t xml:space="preserve"> </w:t>
      </w:r>
      <w:r w:rsidRPr="00432323">
        <w:rPr>
          <w:spacing w:val="-1"/>
          <w:lang w:val="ru-RU"/>
        </w:rPr>
        <w:t>рабочего</w:t>
      </w:r>
      <w:r w:rsidRPr="00432323">
        <w:rPr>
          <w:lang w:val="ru-RU"/>
        </w:rPr>
        <w:t xml:space="preserve"> дня.</w:t>
      </w:r>
    </w:p>
    <w:p w:rsidR="009A1406" w:rsidRPr="00921063" w:rsidRDefault="00921063">
      <w:pPr>
        <w:pStyle w:val="a3"/>
        <w:numPr>
          <w:ilvl w:val="2"/>
          <w:numId w:val="6"/>
        </w:numPr>
        <w:tabs>
          <w:tab w:val="left" w:pos="1280"/>
        </w:tabs>
        <w:ind w:left="1279"/>
        <w:rPr>
          <w:lang w:val="ru-RU"/>
        </w:rPr>
      </w:pPr>
      <w:r w:rsidRPr="00921063">
        <w:rPr>
          <w:spacing w:val="-1"/>
          <w:lang w:val="ru-RU"/>
        </w:rPr>
        <w:t>Ответственными</w:t>
      </w:r>
      <w:r w:rsidRPr="00921063">
        <w:rPr>
          <w:lang w:val="ru-RU"/>
        </w:rPr>
        <w:t xml:space="preserve"> за</w:t>
      </w:r>
      <w:r w:rsidRPr="00921063">
        <w:rPr>
          <w:spacing w:val="-1"/>
          <w:lang w:val="ru-RU"/>
        </w:rPr>
        <w:t xml:space="preserve"> выполнение </w:t>
      </w:r>
      <w:r w:rsidRPr="00921063">
        <w:rPr>
          <w:lang w:val="ru-RU"/>
        </w:rPr>
        <w:t>административно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роцедур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являются:</w:t>
      </w:r>
    </w:p>
    <w:p w:rsidR="009A1406" w:rsidRPr="00921063" w:rsidRDefault="009A1406">
      <w:pPr>
        <w:rPr>
          <w:lang w:val="ru-RU"/>
        </w:rPr>
        <w:sectPr w:rsidR="009A1406" w:rsidRPr="00921063">
          <w:pgSz w:w="11910" w:h="16840"/>
          <w:pgMar w:top="1060" w:right="440" w:bottom="1220" w:left="1020" w:header="0" w:footer="1040" w:gutter="0"/>
          <w:cols w:space="720"/>
        </w:sectPr>
      </w:pP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19"/>
        </w:tabs>
        <w:spacing w:before="53"/>
        <w:ind w:left="818" w:hanging="139"/>
        <w:rPr>
          <w:rFonts w:cs="Times New Roman"/>
          <w:lang w:val="ru-RU"/>
        </w:rPr>
      </w:pPr>
      <w:r w:rsidRPr="00921063">
        <w:rPr>
          <w:spacing w:val="-1"/>
          <w:lang w:val="ru-RU"/>
        </w:rPr>
        <w:lastRenderedPageBreak/>
        <w:t>работник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й</w:t>
      </w:r>
      <w:r w:rsidRPr="00921063">
        <w:rPr>
          <w:lang w:val="ru-RU"/>
        </w:rPr>
        <w:t xml:space="preserve"> за</w:t>
      </w:r>
      <w:r w:rsidRPr="00921063">
        <w:rPr>
          <w:spacing w:val="-1"/>
          <w:lang w:val="ru-RU"/>
        </w:rPr>
        <w:t xml:space="preserve"> подготовк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оекта</w:t>
      </w:r>
      <w:r w:rsidRPr="00921063">
        <w:rPr>
          <w:lang w:val="ru-RU"/>
        </w:rPr>
        <w:t xml:space="preserve"> решения;</w:t>
      </w:r>
    </w:p>
    <w:p w:rsidR="009A1406" w:rsidRDefault="00921063">
      <w:pPr>
        <w:pStyle w:val="a3"/>
        <w:numPr>
          <w:ilvl w:val="2"/>
          <w:numId w:val="7"/>
        </w:numPr>
        <w:tabs>
          <w:tab w:val="left" w:pos="819"/>
        </w:tabs>
        <w:ind w:left="818" w:hanging="139"/>
        <w:rPr>
          <w:rFonts w:cs="Times New Roman"/>
        </w:rPr>
      </w:pPr>
      <w:proofErr w:type="spellStart"/>
      <w:proofErr w:type="gramStart"/>
      <w:r>
        <w:rPr>
          <w:spacing w:val="-1"/>
        </w:rPr>
        <w:t>глава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t>Местной</w:t>
      </w:r>
      <w:proofErr w:type="spellEnd"/>
      <w:r>
        <w:t xml:space="preserve"> </w:t>
      </w:r>
      <w:proofErr w:type="spellStart"/>
      <w:r w:rsidR="00432323">
        <w:rPr>
          <w:spacing w:val="-1"/>
        </w:rPr>
        <w:t>Администрации</w:t>
      </w:r>
      <w:proofErr w:type="spellEnd"/>
      <w:r>
        <w:rPr>
          <w:spacing w:val="-1"/>
        </w:rPr>
        <w:t>.</w:t>
      </w:r>
    </w:p>
    <w:p w:rsidR="009A1406" w:rsidRPr="00921063" w:rsidRDefault="00921063">
      <w:pPr>
        <w:pStyle w:val="a3"/>
        <w:numPr>
          <w:ilvl w:val="2"/>
          <w:numId w:val="6"/>
        </w:numPr>
        <w:tabs>
          <w:tab w:val="left" w:pos="1280"/>
        </w:tabs>
        <w:ind w:left="1279"/>
        <w:rPr>
          <w:rFonts w:cs="Times New Roman"/>
          <w:lang w:val="ru-RU"/>
        </w:rPr>
      </w:pPr>
      <w:r w:rsidRPr="00921063">
        <w:rPr>
          <w:spacing w:val="-1"/>
          <w:lang w:val="ru-RU"/>
        </w:rPr>
        <w:t>Критер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рамка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роцедуры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89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наличие</w:t>
      </w:r>
      <w:r w:rsidRPr="00921063">
        <w:rPr>
          <w:lang w:val="ru-RU"/>
        </w:rPr>
        <w:t xml:space="preserve"> 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оснований</w:t>
      </w:r>
      <w:r w:rsidRPr="00921063">
        <w:rPr>
          <w:lang w:val="ru-RU"/>
        </w:rPr>
        <w:t xml:space="preserve"> 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 xml:space="preserve">для 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 xml:space="preserve">отказа 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 xml:space="preserve">услуги, 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lang w:val="ru-RU"/>
        </w:rPr>
        <w:t xml:space="preserve"> 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lang w:val="ru-RU"/>
        </w:rPr>
        <w:t xml:space="preserve"> 2.10.2 </w:t>
      </w:r>
      <w:r w:rsidRPr="00921063">
        <w:rPr>
          <w:spacing w:val="-1"/>
          <w:lang w:val="ru-RU"/>
        </w:rPr>
        <w:t>настоя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регламента.</w:t>
      </w:r>
    </w:p>
    <w:p w:rsidR="009A1406" w:rsidRPr="00921063" w:rsidRDefault="00921063">
      <w:pPr>
        <w:pStyle w:val="a3"/>
        <w:numPr>
          <w:ilvl w:val="2"/>
          <w:numId w:val="6"/>
        </w:numPr>
        <w:tabs>
          <w:tab w:val="left" w:pos="1280"/>
        </w:tabs>
        <w:ind w:left="1279"/>
        <w:rPr>
          <w:lang w:val="ru-RU"/>
        </w:rPr>
      </w:pPr>
      <w:r w:rsidRPr="00921063">
        <w:rPr>
          <w:spacing w:val="-1"/>
          <w:lang w:val="ru-RU"/>
        </w:rPr>
        <w:t>Результа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роцедуры</w:t>
      </w:r>
      <w:r w:rsidRPr="00921063">
        <w:rPr>
          <w:spacing w:val="-3"/>
          <w:lang w:val="ru-RU"/>
        </w:rPr>
        <w:t xml:space="preserve"> </w:t>
      </w:r>
      <w:r w:rsidRPr="00921063">
        <w:rPr>
          <w:lang w:val="ru-RU"/>
        </w:rPr>
        <w:t>и порядок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ередач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зультата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63"/>
        </w:tabs>
        <w:ind w:right="99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направление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заявителю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(либо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МФЦ)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письма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79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обеспечения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топливом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приложением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копи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24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обеспечения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топливом,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либо</w:t>
      </w:r>
      <w:r w:rsidRPr="00921063">
        <w:rPr>
          <w:lang w:val="ru-RU"/>
        </w:rPr>
        <w:t xml:space="preserve"> 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исьма</w:t>
      </w:r>
      <w:r w:rsidRPr="00921063">
        <w:rPr>
          <w:lang w:val="ru-RU"/>
        </w:rPr>
        <w:t xml:space="preserve"> 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t>невозможност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исполн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 xml:space="preserve">запроса </w:t>
      </w:r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указанием </w:t>
      </w:r>
      <w:r w:rsidRPr="00921063">
        <w:rPr>
          <w:lang w:val="ru-RU"/>
        </w:rPr>
        <w:t>причин.</w:t>
      </w:r>
    </w:p>
    <w:p w:rsidR="009A1406" w:rsidRPr="00921063" w:rsidRDefault="00921063">
      <w:pPr>
        <w:pStyle w:val="a3"/>
        <w:numPr>
          <w:ilvl w:val="2"/>
          <w:numId w:val="6"/>
        </w:numPr>
        <w:tabs>
          <w:tab w:val="left" w:pos="1280"/>
        </w:tabs>
        <w:ind w:left="1279"/>
        <w:rPr>
          <w:lang w:val="ru-RU"/>
        </w:rPr>
      </w:pPr>
      <w:r w:rsidRPr="00921063">
        <w:rPr>
          <w:spacing w:val="-1"/>
          <w:lang w:val="ru-RU"/>
        </w:rPr>
        <w:t>Способ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фиксаци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результа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ыполн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процедуры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36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регистрация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журнале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регистрации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письма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1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виде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обеспечения</w:t>
      </w:r>
      <w:r w:rsidRPr="00921063">
        <w:rPr>
          <w:lang w:val="ru-RU"/>
        </w:rPr>
        <w:t xml:space="preserve"> топливом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 xml:space="preserve">либо </w:t>
      </w:r>
      <w:r w:rsidRPr="00921063">
        <w:rPr>
          <w:spacing w:val="-1"/>
          <w:lang w:val="ru-RU"/>
        </w:rPr>
        <w:t xml:space="preserve">письма </w:t>
      </w:r>
      <w:r w:rsidRPr="00921063">
        <w:rPr>
          <w:lang w:val="ru-RU"/>
        </w:rPr>
        <w:t xml:space="preserve">о </w:t>
      </w:r>
      <w:r w:rsidRPr="00921063">
        <w:rPr>
          <w:spacing w:val="-1"/>
          <w:lang w:val="ru-RU"/>
        </w:rPr>
        <w:t>невозможност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исполнения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 xml:space="preserve">запроса </w:t>
      </w:r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указанием причин.</w:t>
      </w:r>
    </w:p>
    <w:p w:rsidR="009A1406" w:rsidRPr="00921063" w:rsidRDefault="009A1406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1406" w:rsidRPr="00921063" w:rsidRDefault="00921063">
      <w:pPr>
        <w:pStyle w:val="2"/>
        <w:numPr>
          <w:ilvl w:val="1"/>
          <w:numId w:val="20"/>
        </w:numPr>
        <w:tabs>
          <w:tab w:val="left" w:pos="1731"/>
        </w:tabs>
        <w:ind w:left="1730" w:hanging="240"/>
        <w:jc w:val="left"/>
        <w:rPr>
          <w:b w:val="0"/>
          <w:bCs w:val="0"/>
          <w:lang w:val="ru-RU"/>
        </w:rPr>
      </w:pPr>
      <w:r w:rsidRPr="00921063">
        <w:rPr>
          <w:lang w:val="ru-RU"/>
        </w:rPr>
        <w:t xml:space="preserve">Формы </w:t>
      </w:r>
      <w:proofErr w:type="gramStart"/>
      <w:r w:rsidRPr="00921063">
        <w:rPr>
          <w:lang w:val="ru-RU"/>
        </w:rPr>
        <w:t xml:space="preserve">контроля </w:t>
      </w:r>
      <w:r w:rsidRPr="00921063">
        <w:rPr>
          <w:spacing w:val="-1"/>
          <w:lang w:val="ru-RU"/>
        </w:rPr>
        <w:t>за</w:t>
      </w:r>
      <w:proofErr w:type="gramEnd"/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исполнением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</w:t>
      </w:r>
    </w:p>
    <w:p w:rsidR="009A1406" w:rsidRPr="00921063" w:rsidRDefault="009A1406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9A1406" w:rsidRPr="00921063" w:rsidRDefault="00921063">
      <w:pPr>
        <w:pStyle w:val="a3"/>
        <w:numPr>
          <w:ilvl w:val="1"/>
          <w:numId w:val="5"/>
        </w:numPr>
        <w:tabs>
          <w:tab w:val="left" w:pos="1100"/>
        </w:tabs>
        <w:ind w:right="105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Текущий</w:t>
      </w:r>
      <w:r w:rsidRPr="00921063">
        <w:rPr>
          <w:spacing w:val="22"/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контроль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за</w:t>
      </w:r>
      <w:proofErr w:type="gramEnd"/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соблюдением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последовательности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действий,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определенных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ыми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процедурами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ю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услуги,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осуществляется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глав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 xml:space="preserve">(заместителем </w:t>
      </w:r>
      <w:r w:rsidRPr="00921063">
        <w:rPr>
          <w:lang w:val="ru-RU"/>
        </w:rPr>
        <w:t xml:space="preserve">главы) Местной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.</w:t>
      </w:r>
    </w:p>
    <w:p w:rsidR="009A1406" w:rsidRPr="00921063" w:rsidRDefault="00921063">
      <w:pPr>
        <w:pStyle w:val="a3"/>
        <w:numPr>
          <w:ilvl w:val="1"/>
          <w:numId w:val="5"/>
        </w:numPr>
        <w:tabs>
          <w:tab w:val="left" w:pos="1100"/>
        </w:tabs>
        <w:ind w:left="1099"/>
        <w:rPr>
          <w:lang w:val="ru-RU"/>
        </w:rPr>
      </w:pPr>
      <w:r w:rsidRPr="00921063">
        <w:rPr>
          <w:spacing w:val="-1"/>
          <w:lang w:val="ru-RU"/>
        </w:rPr>
        <w:t>Глава (заместител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главы)</w:t>
      </w:r>
      <w:r w:rsidRPr="00921063">
        <w:rPr>
          <w:lang w:val="ru-RU"/>
        </w:rPr>
        <w:t xml:space="preserve"> Местной </w:t>
      </w:r>
      <w:r w:rsidR="00432323">
        <w:rPr>
          <w:spacing w:val="-1"/>
          <w:lang w:val="ru-RU"/>
        </w:rPr>
        <w:t>Администрац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существля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онтроль</w:t>
      </w:r>
      <w:r w:rsidRPr="00921063">
        <w:rPr>
          <w:spacing w:val="3"/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за</w:t>
      </w:r>
      <w:proofErr w:type="gramEnd"/>
      <w:r w:rsidRPr="00921063">
        <w:rPr>
          <w:spacing w:val="-1"/>
          <w:lang w:val="ru-RU"/>
        </w:rPr>
        <w:t>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947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надлежащим</w:t>
      </w:r>
      <w:r w:rsidRPr="00921063">
        <w:rPr>
          <w:lang w:val="ru-RU"/>
        </w:rPr>
        <w:t xml:space="preserve">  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исполнением</w:t>
      </w:r>
      <w:r w:rsidRPr="00921063">
        <w:rPr>
          <w:lang w:val="ru-RU"/>
        </w:rPr>
        <w:t xml:space="preserve">  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lang w:val="ru-RU"/>
        </w:rPr>
        <w:t xml:space="preserve">  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 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регламента</w:t>
      </w:r>
      <w:r w:rsidRPr="00921063">
        <w:rPr>
          <w:lang w:val="ru-RU"/>
        </w:rPr>
        <w:t xml:space="preserve">  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работниками</w:t>
      </w:r>
      <w:r w:rsidRPr="00921063">
        <w:rPr>
          <w:spacing w:val="107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22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обеспечением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сохранности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принятых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 xml:space="preserve">от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соблюдением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работниками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собенностей</w:t>
      </w:r>
      <w:r w:rsidRPr="00921063">
        <w:rPr>
          <w:lang w:val="ru-RU"/>
        </w:rPr>
        <w:t xml:space="preserve"> по </w:t>
      </w:r>
      <w:r w:rsidRPr="00921063">
        <w:rPr>
          <w:spacing w:val="-1"/>
          <w:lang w:val="ru-RU"/>
        </w:rPr>
        <w:t>сбору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обработке персон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анных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заявителя.</w:t>
      </w:r>
    </w:p>
    <w:p w:rsidR="009A1406" w:rsidRPr="00921063" w:rsidRDefault="00921063">
      <w:pPr>
        <w:pStyle w:val="a3"/>
        <w:numPr>
          <w:ilvl w:val="1"/>
          <w:numId w:val="5"/>
        </w:numPr>
        <w:tabs>
          <w:tab w:val="left" w:pos="1100"/>
        </w:tabs>
        <w:ind w:right="108" w:firstLine="566"/>
        <w:jc w:val="both"/>
        <w:rPr>
          <w:lang w:val="ru-RU"/>
        </w:rPr>
      </w:pPr>
      <w:proofErr w:type="gramStart"/>
      <w:r w:rsidRPr="00921063">
        <w:rPr>
          <w:spacing w:val="-1"/>
          <w:lang w:val="ru-RU"/>
        </w:rPr>
        <w:t>Глава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(заместитель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главы)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9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е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служащие,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непосредственно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предоставляющие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ую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услугу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несут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персональную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ответственность</w:t>
      </w:r>
      <w:r w:rsidRPr="00921063">
        <w:rPr>
          <w:spacing w:val="113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соблюдение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сроков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порядка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приема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соответствие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результатов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рассмотрения</w:t>
      </w:r>
      <w:r w:rsidRPr="00921063">
        <w:rPr>
          <w:spacing w:val="113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требованиям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а,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принятие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мер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проверке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ных</w:t>
      </w:r>
      <w:r w:rsidRPr="00921063">
        <w:rPr>
          <w:spacing w:val="109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соблюдение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сроков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порядка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услуги,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подготовку</w:t>
      </w:r>
      <w:r w:rsidRPr="00921063">
        <w:rPr>
          <w:spacing w:val="83"/>
          <w:lang w:val="ru-RU"/>
        </w:rPr>
        <w:t xml:space="preserve"> </w:t>
      </w:r>
      <w:r w:rsidRPr="00921063">
        <w:rPr>
          <w:lang w:val="ru-RU"/>
        </w:rPr>
        <w:t>отказов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услуги,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соблюдени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сроков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порядка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выдачи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документов.</w:t>
      </w:r>
      <w:proofErr w:type="gramEnd"/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Персональная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ответственность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главы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(заместителя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главы)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0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125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служащих,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непосредственно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предоставляющих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ую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услугу,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закреплена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91"/>
          <w:lang w:val="ru-RU"/>
        </w:rPr>
        <w:t xml:space="preserve"> </w:t>
      </w:r>
      <w:r w:rsidRPr="00921063">
        <w:rPr>
          <w:lang w:val="ru-RU"/>
        </w:rPr>
        <w:t xml:space="preserve">должностных </w:t>
      </w:r>
      <w:r w:rsidRPr="00921063">
        <w:rPr>
          <w:spacing w:val="-1"/>
          <w:lang w:val="ru-RU"/>
        </w:rPr>
        <w:t>инструкциях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соответствии</w:t>
      </w:r>
      <w:r w:rsidRPr="00921063">
        <w:rPr>
          <w:lang w:val="ru-RU"/>
        </w:rPr>
        <w:t xml:space="preserve"> с</w:t>
      </w:r>
      <w:r w:rsidRPr="00921063">
        <w:rPr>
          <w:spacing w:val="-1"/>
          <w:lang w:val="ru-RU"/>
        </w:rPr>
        <w:t xml:space="preserve"> требованиям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а.</w:t>
      </w:r>
    </w:p>
    <w:p w:rsidR="009A1406" w:rsidRPr="00921063" w:rsidRDefault="00921063">
      <w:pPr>
        <w:pStyle w:val="a3"/>
        <w:ind w:left="679" w:firstLine="0"/>
        <w:rPr>
          <w:lang w:val="ru-RU"/>
        </w:rPr>
      </w:pP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частности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служащие несу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ветственность</w:t>
      </w:r>
      <w:r w:rsidRPr="00921063">
        <w:rPr>
          <w:spacing w:val="1"/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за</w:t>
      </w:r>
      <w:proofErr w:type="gramEnd"/>
      <w:r w:rsidRPr="00921063">
        <w:rPr>
          <w:spacing w:val="-1"/>
          <w:lang w:val="ru-RU"/>
        </w:rPr>
        <w:t>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947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требование</w:t>
      </w:r>
      <w:r w:rsidRPr="00921063">
        <w:rPr>
          <w:lang w:val="ru-RU"/>
        </w:rPr>
        <w:t xml:space="preserve">  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 xml:space="preserve">у  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заявителей</w:t>
      </w:r>
      <w:r w:rsidRPr="00921063">
        <w:rPr>
          <w:lang w:val="ru-RU"/>
        </w:rPr>
        <w:t xml:space="preserve">  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 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lang w:val="ru-RU"/>
        </w:rPr>
        <w:t xml:space="preserve">  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платы,</w:t>
      </w:r>
      <w:r w:rsidRPr="00921063">
        <w:rPr>
          <w:lang w:val="ru-RU"/>
        </w:rPr>
        <w:t xml:space="preserve">  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 xml:space="preserve">не  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 xml:space="preserve">предусмотренных  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настоящим</w:t>
      </w:r>
      <w:r w:rsidRPr="00921063">
        <w:rPr>
          <w:spacing w:val="63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ым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регламентом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1002"/>
          <w:tab w:val="left" w:pos="1787"/>
          <w:tab w:val="left" w:pos="2142"/>
          <w:tab w:val="left" w:pos="3123"/>
          <w:tab w:val="left" w:pos="4569"/>
          <w:tab w:val="left" w:pos="5061"/>
          <w:tab w:val="left" w:pos="6574"/>
          <w:tab w:val="left" w:pos="7052"/>
          <w:tab w:val="left" w:pos="9170"/>
        </w:tabs>
        <w:ind w:right="109" w:firstLine="566"/>
        <w:rPr>
          <w:lang w:val="ru-RU"/>
        </w:rPr>
      </w:pPr>
      <w:r w:rsidRPr="00921063">
        <w:rPr>
          <w:lang w:val="ru-RU"/>
        </w:rPr>
        <w:t>отказ</w:t>
      </w:r>
      <w:r w:rsidRPr="00921063">
        <w:rPr>
          <w:lang w:val="ru-RU"/>
        </w:rPr>
        <w:tab/>
        <w:t>в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приеме</w:t>
      </w:r>
      <w:r w:rsidRPr="00921063">
        <w:rPr>
          <w:spacing w:val="-1"/>
          <w:lang w:val="ru-RU"/>
        </w:rPr>
        <w:tab/>
        <w:t>документов</w:t>
      </w:r>
      <w:r w:rsidRPr="00921063">
        <w:rPr>
          <w:spacing w:val="-1"/>
          <w:lang w:val="ru-RU"/>
        </w:rPr>
        <w:tab/>
      </w:r>
      <w:r w:rsidRPr="00921063">
        <w:rPr>
          <w:w w:val="95"/>
          <w:lang w:val="ru-RU"/>
        </w:rPr>
        <w:t>по</w:t>
      </w:r>
      <w:r w:rsidRPr="00921063">
        <w:rPr>
          <w:w w:val="95"/>
          <w:lang w:val="ru-RU"/>
        </w:rPr>
        <w:tab/>
      </w:r>
      <w:r w:rsidRPr="00921063">
        <w:rPr>
          <w:spacing w:val="-1"/>
          <w:w w:val="95"/>
          <w:lang w:val="ru-RU"/>
        </w:rPr>
        <w:t>основаниям,</w:t>
      </w:r>
      <w:r w:rsidRPr="00921063">
        <w:rPr>
          <w:spacing w:val="-1"/>
          <w:w w:val="95"/>
          <w:lang w:val="ru-RU"/>
        </w:rPr>
        <w:tab/>
      </w:r>
      <w:r w:rsidRPr="00921063">
        <w:rPr>
          <w:w w:val="95"/>
          <w:lang w:val="ru-RU"/>
        </w:rPr>
        <w:t>не</w:t>
      </w:r>
      <w:r w:rsidRPr="00921063">
        <w:rPr>
          <w:w w:val="95"/>
          <w:lang w:val="ru-RU"/>
        </w:rPr>
        <w:tab/>
      </w:r>
      <w:r w:rsidRPr="00921063">
        <w:rPr>
          <w:spacing w:val="-1"/>
          <w:lang w:val="ru-RU"/>
        </w:rPr>
        <w:t>предусмотренным</w:t>
      </w:r>
      <w:r w:rsidRPr="00921063">
        <w:rPr>
          <w:spacing w:val="-1"/>
          <w:lang w:val="ru-RU"/>
        </w:rPr>
        <w:tab/>
        <w:t>настоящим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ым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регламентом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906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нарушение</w:t>
      </w:r>
      <w:r w:rsidRPr="00921063">
        <w:rPr>
          <w:lang w:val="ru-RU"/>
        </w:rPr>
        <w:t xml:space="preserve"> 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сроков</w:t>
      </w:r>
      <w:r w:rsidRPr="00921063">
        <w:rPr>
          <w:lang w:val="ru-RU"/>
        </w:rPr>
        <w:t xml:space="preserve"> 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регистрации</w:t>
      </w:r>
      <w:r w:rsidRPr="00921063">
        <w:rPr>
          <w:lang w:val="ru-RU"/>
        </w:rPr>
        <w:t xml:space="preserve"> 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запросов</w:t>
      </w:r>
      <w:r w:rsidRPr="00921063">
        <w:rPr>
          <w:lang w:val="ru-RU"/>
        </w:rPr>
        <w:t xml:space="preserve"> 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lang w:val="ru-RU"/>
        </w:rPr>
        <w:t xml:space="preserve"> 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 xml:space="preserve">о 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91"/>
          <w:lang w:val="ru-RU"/>
        </w:rPr>
        <w:t xml:space="preserve"> </w:t>
      </w:r>
      <w:r w:rsidRPr="00921063">
        <w:rPr>
          <w:lang w:val="ru-RU"/>
        </w:rPr>
        <w:t>услуги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нарушение срока предо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;</w:t>
      </w:r>
    </w:p>
    <w:p w:rsidR="009A1406" w:rsidRDefault="00921063">
      <w:pPr>
        <w:pStyle w:val="a3"/>
        <w:numPr>
          <w:ilvl w:val="2"/>
          <w:numId w:val="7"/>
        </w:numPr>
        <w:tabs>
          <w:tab w:val="left" w:pos="819"/>
        </w:tabs>
        <w:ind w:left="818" w:hanging="139"/>
      </w:pPr>
      <w:proofErr w:type="spellStart"/>
      <w:r>
        <w:rPr>
          <w:spacing w:val="-1"/>
        </w:rPr>
        <w:t>направлени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необоснованных</w:t>
      </w:r>
      <w:proofErr w:type="spellEnd"/>
      <w:r>
        <w:t xml:space="preserve"> </w:t>
      </w:r>
      <w:proofErr w:type="spellStart"/>
      <w:r>
        <w:rPr>
          <w:spacing w:val="-1"/>
        </w:rPr>
        <w:t>межведомственных</w:t>
      </w:r>
      <w:proofErr w:type="spellEnd"/>
      <w:r>
        <w:t xml:space="preserve"> </w:t>
      </w:r>
      <w:proofErr w:type="spellStart"/>
      <w:r>
        <w:rPr>
          <w:spacing w:val="-1"/>
        </w:rPr>
        <w:t>запросов</w:t>
      </w:r>
      <w:proofErr w:type="spellEnd"/>
      <w:r>
        <w:rPr>
          <w:spacing w:val="-1"/>
        </w:rPr>
        <w:t>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1071"/>
          <w:tab w:val="left" w:pos="2512"/>
          <w:tab w:val="left" w:pos="3519"/>
          <w:tab w:val="left" w:pos="5006"/>
          <w:tab w:val="left" w:pos="7322"/>
          <w:tab w:val="left" w:pos="8542"/>
          <w:tab w:val="left" w:pos="8984"/>
          <w:tab w:val="left" w:pos="10078"/>
        </w:tabs>
        <w:ind w:right="107" w:firstLine="566"/>
        <w:rPr>
          <w:lang w:val="ru-RU"/>
        </w:rPr>
      </w:pPr>
      <w:r w:rsidRPr="00921063">
        <w:rPr>
          <w:spacing w:val="-1"/>
          <w:w w:val="95"/>
          <w:lang w:val="ru-RU"/>
        </w:rPr>
        <w:t>нарушение</w:t>
      </w:r>
      <w:r w:rsidRPr="00921063">
        <w:rPr>
          <w:spacing w:val="-1"/>
          <w:w w:val="95"/>
          <w:lang w:val="ru-RU"/>
        </w:rPr>
        <w:tab/>
      </w:r>
      <w:r w:rsidRPr="00921063">
        <w:rPr>
          <w:spacing w:val="-1"/>
          <w:lang w:val="ru-RU"/>
        </w:rPr>
        <w:t>сроков</w:t>
      </w:r>
      <w:r w:rsidRPr="00921063">
        <w:rPr>
          <w:spacing w:val="-1"/>
          <w:lang w:val="ru-RU"/>
        </w:rPr>
        <w:tab/>
      </w:r>
      <w:r w:rsidRPr="00921063">
        <w:rPr>
          <w:lang w:val="ru-RU"/>
        </w:rPr>
        <w:t>подготовки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-1"/>
          <w:lang w:val="ru-RU"/>
        </w:rPr>
        <w:tab/>
      </w:r>
      <w:r w:rsidRPr="00921063">
        <w:rPr>
          <w:spacing w:val="-1"/>
          <w:w w:val="95"/>
          <w:lang w:val="ru-RU"/>
        </w:rPr>
        <w:t>запросов</w:t>
      </w:r>
      <w:r w:rsidRPr="00921063">
        <w:rPr>
          <w:spacing w:val="-1"/>
          <w:w w:val="95"/>
          <w:lang w:val="ru-RU"/>
        </w:rPr>
        <w:tab/>
      </w:r>
      <w:r w:rsidRPr="00921063">
        <w:rPr>
          <w:lang w:val="ru-RU"/>
        </w:rPr>
        <w:t>и</w:t>
      </w:r>
      <w:r w:rsidRPr="00921063">
        <w:rPr>
          <w:lang w:val="ru-RU"/>
        </w:rPr>
        <w:tab/>
      </w:r>
      <w:r w:rsidRPr="00921063">
        <w:rPr>
          <w:spacing w:val="-1"/>
          <w:w w:val="95"/>
          <w:lang w:val="ru-RU"/>
        </w:rPr>
        <w:t>ответов</w:t>
      </w:r>
      <w:r w:rsidRPr="00921063">
        <w:rPr>
          <w:spacing w:val="-1"/>
          <w:w w:val="95"/>
          <w:lang w:val="ru-RU"/>
        </w:rPr>
        <w:tab/>
      </w:r>
      <w:r w:rsidRPr="00921063">
        <w:rPr>
          <w:lang w:val="ru-RU"/>
        </w:rPr>
        <w:t>на</w:t>
      </w:r>
      <w:r w:rsidRPr="00921063">
        <w:rPr>
          <w:spacing w:val="67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запросы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необоснованное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епредставление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информации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межведомств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запросы.</w:t>
      </w:r>
    </w:p>
    <w:p w:rsidR="009A1406" w:rsidRPr="00921063" w:rsidRDefault="00921063">
      <w:pPr>
        <w:pStyle w:val="a3"/>
        <w:numPr>
          <w:ilvl w:val="1"/>
          <w:numId w:val="5"/>
        </w:numPr>
        <w:tabs>
          <w:tab w:val="left" w:pos="1100"/>
        </w:tabs>
        <w:ind w:left="1099"/>
        <w:rPr>
          <w:lang w:val="ru-RU"/>
        </w:rPr>
      </w:pPr>
      <w:r w:rsidRPr="00921063">
        <w:rPr>
          <w:spacing w:val="-1"/>
          <w:lang w:val="ru-RU"/>
        </w:rPr>
        <w:t>Руководител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ФЦ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существля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онтроль</w:t>
      </w:r>
      <w:r w:rsidRPr="00921063">
        <w:rPr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за</w:t>
      </w:r>
      <w:proofErr w:type="gramEnd"/>
      <w:r w:rsidRPr="00921063">
        <w:rPr>
          <w:spacing w:val="-1"/>
          <w:lang w:val="ru-RU"/>
        </w:rPr>
        <w:t>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надлежащим исполнением настоя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аботниками</w:t>
      </w:r>
      <w:r w:rsidRPr="00921063">
        <w:rPr>
          <w:lang w:val="ru-RU"/>
        </w:rPr>
        <w:t xml:space="preserve"> МФЦ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87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полнотой</w:t>
      </w:r>
      <w:r w:rsidRPr="00921063">
        <w:rPr>
          <w:lang w:val="ru-RU"/>
        </w:rPr>
        <w:t xml:space="preserve"> 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принимаемых</w:t>
      </w:r>
      <w:r w:rsidRPr="00921063">
        <w:rPr>
          <w:lang w:val="ru-RU"/>
        </w:rPr>
        <w:t xml:space="preserve"> 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работниками</w:t>
      </w:r>
      <w:r w:rsidRPr="00921063">
        <w:rPr>
          <w:lang w:val="ru-RU"/>
        </w:rPr>
        <w:t xml:space="preserve"> 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 xml:space="preserve">МФЦ 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 xml:space="preserve">от 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lang w:val="ru-RU"/>
        </w:rPr>
        <w:t xml:space="preserve"> 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 xml:space="preserve">и 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комплектности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для </w:t>
      </w:r>
      <w:r w:rsidRPr="00921063">
        <w:rPr>
          <w:spacing w:val="-1"/>
          <w:lang w:val="ru-RU"/>
        </w:rPr>
        <w:t>передачи</w:t>
      </w:r>
      <w:r w:rsidRPr="00921063">
        <w:rPr>
          <w:lang w:val="ru-RU"/>
        </w:rPr>
        <w:t xml:space="preserve"> их в </w:t>
      </w:r>
      <w:r w:rsidRPr="00921063">
        <w:rPr>
          <w:spacing w:val="-1"/>
          <w:lang w:val="ru-RU"/>
        </w:rPr>
        <w:t>Местную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27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своевременностью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полното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передачи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Местную</w:t>
      </w:r>
      <w:r w:rsidRPr="00921063">
        <w:rPr>
          <w:spacing w:val="7"/>
          <w:lang w:val="ru-RU"/>
        </w:rPr>
        <w:t xml:space="preserve"> </w:t>
      </w:r>
      <w:r w:rsidR="004323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принятых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2"/>
          <w:lang w:val="ru-RU"/>
        </w:rPr>
        <w:t>от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="0043232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документов;</w:t>
      </w:r>
    </w:p>
    <w:p w:rsidR="009A1406" w:rsidRPr="00921063" w:rsidRDefault="009A1406">
      <w:pPr>
        <w:rPr>
          <w:lang w:val="ru-RU"/>
        </w:rPr>
        <w:sectPr w:rsidR="009A1406" w:rsidRPr="00921063">
          <w:pgSz w:w="11910" w:h="16840"/>
          <w:pgMar w:top="1060" w:right="460" w:bottom="1220" w:left="1020" w:header="0" w:footer="1040" w:gutter="0"/>
          <w:cols w:space="720"/>
        </w:sectPr>
      </w:pP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994"/>
        </w:tabs>
        <w:spacing w:before="53"/>
        <w:ind w:right="101" w:firstLine="566"/>
        <w:jc w:val="both"/>
        <w:rPr>
          <w:lang w:val="ru-RU"/>
        </w:rPr>
      </w:pPr>
      <w:r w:rsidRPr="00921063">
        <w:rPr>
          <w:spacing w:val="-1"/>
          <w:lang w:val="ru-RU"/>
        </w:rPr>
        <w:lastRenderedPageBreak/>
        <w:t>своевременностью</w:t>
      </w:r>
      <w:r w:rsidRPr="00921063">
        <w:rPr>
          <w:spacing w:val="55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полнотой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доведения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до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принятых</w:t>
      </w:r>
      <w:r w:rsidRPr="00921063">
        <w:rPr>
          <w:spacing w:val="55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83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информации</w:t>
      </w:r>
      <w:r w:rsidRPr="00921063">
        <w:rPr>
          <w:spacing w:val="3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являющихся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результатом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предоставлении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,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ринят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994"/>
          <w:tab w:val="left" w:pos="2660"/>
          <w:tab w:val="left" w:pos="4188"/>
          <w:tab w:val="left" w:pos="5425"/>
          <w:tab w:val="left" w:pos="5883"/>
          <w:tab w:val="left" w:pos="7114"/>
          <w:tab w:val="left" w:pos="8553"/>
          <w:tab w:val="left" w:pos="8918"/>
        </w:tabs>
        <w:ind w:right="108" w:firstLine="566"/>
        <w:jc w:val="right"/>
        <w:rPr>
          <w:lang w:val="ru-RU"/>
        </w:rPr>
      </w:pPr>
      <w:proofErr w:type="gramStart"/>
      <w:r w:rsidRPr="00117123">
        <w:t>обеспечением</w:t>
      </w:r>
      <w:proofErr w:type="gramEnd"/>
      <w:r w:rsidRPr="00117123">
        <w:tab/>
      </w:r>
      <w:proofErr w:type="spellStart"/>
      <w:r w:rsidRPr="00117123">
        <w:t>сохранности</w:t>
      </w:r>
      <w:proofErr w:type="spellEnd"/>
      <w:r w:rsidRPr="00117123">
        <w:tab/>
      </w:r>
      <w:proofErr w:type="spellStart"/>
      <w:r w:rsidRPr="00117123">
        <w:t>принятых</w:t>
      </w:r>
      <w:proofErr w:type="spellEnd"/>
      <w:r w:rsidRPr="00921063">
        <w:rPr>
          <w:spacing w:val="-1"/>
          <w:w w:val="95"/>
          <w:lang w:val="ru-RU"/>
        </w:rPr>
        <w:tab/>
      </w:r>
      <w:r w:rsidRPr="00921063">
        <w:rPr>
          <w:spacing w:val="-2"/>
          <w:w w:val="95"/>
          <w:lang w:val="ru-RU"/>
        </w:rPr>
        <w:t>от</w:t>
      </w:r>
      <w:r w:rsidRPr="00921063">
        <w:rPr>
          <w:spacing w:val="-2"/>
          <w:w w:val="95"/>
          <w:lang w:val="ru-RU"/>
        </w:rPr>
        <w:tab/>
      </w:r>
      <w:r w:rsidRPr="00921063">
        <w:rPr>
          <w:spacing w:val="-1"/>
          <w:lang w:val="ru-RU"/>
        </w:rPr>
        <w:t>заявителя</w:t>
      </w:r>
      <w:r w:rsidRPr="00921063">
        <w:rPr>
          <w:spacing w:val="-1"/>
          <w:lang w:val="ru-RU"/>
        </w:rPr>
        <w:tab/>
        <w:t>документов</w:t>
      </w:r>
      <w:r w:rsidRPr="00921063">
        <w:rPr>
          <w:spacing w:val="-1"/>
          <w:lang w:val="ru-RU"/>
        </w:rPr>
        <w:tab/>
      </w:r>
      <w:r w:rsidRPr="00921063">
        <w:rPr>
          <w:lang w:val="ru-RU"/>
        </w:rPr>
        <w:t>и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соблюдением</w:t>
      </w:r>
      <w:r w:rsidRPr="00921063">
        <w:rPr>
          <w:spacing w:val="97"/>
          <w:lang w:val="ru-RU"/>
        </w:rPr>
        <w:t xml:space="preserve"> </w:t>
      </w:r>
      <w:r w:rsidRPr="00921063">
        <w:rPr>
          <w:spacing w:val="-1"/>
          <w:lang w:val="ru-RU"/>
        </w:rPr>
        <w:t>сотрудникам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одразде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собенностей</w:t>
      </w:r>
      <w:r w:rsidRPr="00921063">
        <w:rPr>
          <w:lang w:val="ru-RU"/>
        </w:rPr>
        <w:t xml:space="preserve"> п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сбору</w:t>
      </w:r>
      <w:r w:rsidRPr="00921063">
        <w:rPr>
          <w:lang w:val="ru-RU"/>
        </w:rPr>
        <w:t xml:space="preserve"> 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обработке персон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ан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я.</w:t>
      </w:r>
    </w:p>
    <w:p w:rsidR="009A1406" w:rsidRPr="00921063" w:rsidRDefault="00921063">
      <w:pPr>
        <w:pStyle w:val="a3"/>
        <w:ind w:right="108"/>
        <w:jc w:val="both"/>
        <w:rPr>
          <w:lang w:val="ru-RU"/>
        </w:rPr>
      </w:pPr>
      <w:r w:rsidRPr="00921063">
        <w:rPr>
          <w:spacing w:val="-1"/>
          <w:lang w:val="ru-RU"/>
        </w:rPr>
        <w:t>Персональная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ответственность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руководителя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работников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закреплена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77"/>
          <w:lang w:val="ru-RU"/>
        </w:rPr>
        <w:t xml:space="preserve"> </w:t>
      </w:r>
      <w:r w:rsidRPr="00921063">
        <w:rPr>
          <w:lang w:val="ru-RU"/>
        </w:rPr>
        <w:t xml:space="preserve">должностных </w:t>
      </w:r>
      <w:r w:rsidRPr="00921063">
        <w:rPr>
          <w:spacing w:val="-1"/>
          <w:lang w:val="ru-RU"/>
        </w:rPr>
        <w:t>инструкциях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соответствии</w:t>
      </w:r>
      <w:r w:rsidRPr="00921063">
        <w:rPr>
          <w:lang w:val="ru-RU"/>
        </w:rPr>
        <w:t xml:space="preserve"> с</w:t>
      </w:r>
      <w:r w:rsidRPr="00921063">
        <w:rPr>
          <w:spacing w:val="-1"/>
          <w:lang w:val="ru-RU"/>
        </w:rPr>
        <w:t xml:space="preserve"> требованиям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а.</w:t>
      </w:r>
    </w:p>
    <w:p w:rsidR="009A1406" w:rsidRPr="00921063" w:rsidRDefault="00921063">
      <w:pPr>
        <w:pStyle w:val="a3"/>
        <w:ind w:left="679" w:firstLine="0"/>
        <w:rPr>
          <w:lang w:val="ru-RU"/>
        </w:rPr>
      </w:pPr>
      <w:r w:rsidRPr="00921063">
        <w:rPr>
          <w:spacing w:val="-1"/>
          <w:lang w:val="ru-RU"/>
        </w:rPr>
        <w:t>Работники</w:t>
      </w:r>
      <w:r w:rsidRPr="00921063">
        <w:rPr>
          <w:lang w:val="ru-RU"/>
        </w:rPr>
        <w:t xml:space="preserve"> МФЦ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несу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ветственность</w:t>
      </w:r>
      <w:r w:rsidRPr="00921063">
        <w:rPr>
          <w:spacing w:val="1"/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за</w:t>
      </w:r>
      <w:proofErr w:type="gramEnd"/>
      <w:r w:rsidRPr="00921063">
        <w:rPr>
          <w:spacing w:val="-1"/>
          <w:lang w:val="ru-RU"/>
        </w:rPr>
        <w:t>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930"/>
        </w:tabs>
        <w:ind w:right="109" w:firstLine="566"/>
        <w:jc w:val="both"/>
        <w:rPr>
          <w:lang w:val="ru-RU"/>
        </w:rPr>
      </w:pPr>
      <w:r w:rsidRPr="00921063">
        <w:rPr>
          <w:lang w:val="ru-RU"/>
        </w:rPr>
        <w:t>полноту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приема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у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заявителя,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если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несоответствие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ных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настоящем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м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регламенте,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явилось</w:t>
      </w:r>
      <w:r w:rsidRPr="00921063">
        <w:rPr>
          <w:spacing w:val="107"/>
          <w:lang w:val="ru-RU"/>
        </w:rPr>
        <w:t xml:space="preserve"> </w:t>
      </w:r>
      <w:r w:rsidRPr="00921063">
        <w:rPr>
          <w:spacing w:val="-1"/>
          <w:lang w:val="ru-RU"/>
        </w:rPr>
        <w:t xml:space="preserve">основанием </w:t>
      </w:r>
      <w:r w:rsidRPr="00921063">
        <w:rPr>
          <w:lang w:val="ru-RU"/>
        </w:rPr>
        <w:t xml:space="preserve">для </w:t>
      </w:r>
      <w:r w:rsidRPr="00921063">
        <w:rPr>
          <w:spacing w:val="-1"/>
          <w:lang w:val="ru-RU"/>
        </w:rPr>
        <w:t>отказа заявителю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46"/>
        </w:tabs>
        <w:ind w:right="108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своевременность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информирования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результате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89"/>
          <w:lang w:val="ru-RU"/>
        </w:rPr>
        <w:t xml:space="preserve"> </w:t>
      </w:r>
      <w:r w:rsidRPr="00921063">
        <w:rPr>
          <w:lang w:val="ru-RU"/>
        </w:rPr>
        <w:t>услуги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91"/>
        </w:tabs>
        <w:ind w:right="107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требование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(или)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платы,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предусмотренных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нормативным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равовым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актами,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регулирующими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 xml:space="preserve">порядок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9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.</w:t>
      </w:r>
    </w:p>
    <w:p w:rsidR="009A1406" w:rsidRPr="00921063" w:rsidRDefault="00215EA7">
      <w:pPr>
        <w:pStyle w:val="a3"/>
        <w:ind w:right="110" w:firstLine="708"/>
        <w:jc w:val="both"/>
        <w:rPr>
          <w:lang w:val="ru-RU"/>
        </w:rPr>
      </w:pPr>
      <w:r>
        <w:rPr>
          <w:lang w:val="ru-RU"/>
        </w:rPr>
        <w:t>4</w:t>
      </w:r>
      <w:r w:rsidR="00921063" w:rsidRPr="00921063">
        <w:rPr>
          <w:lang w:val="ru-RU"/>
        </w:rPr>
        <w:t>.5.</w:t>
      </w:r>
      <w:r w:rsidR="00921063" w:rsidRPr="00921063">
        <w:rPr>
          <w:spacing w:val="28"/>
          <w:lang w:val="ru-RU"/>
        </w:rPr>
        <w:t xml:space="preserve"> </w:t>
      </w:r>
      <w:r w:rsidR="00921063" w:rsidRPr="00921063">
        <w:rPr>
          <w:lang w:val="ru-RU"/>
        </w:rPr>
        <w:t>В</w:t>
      </w:r>
      <w:r w:rsidR="00921063" w:rsidRPr="00921063">
        <w:rPr>
          <w:spacing w:val="5"/>
          <w:lang w:val="ru-RU"/>
        </w:rPr>
        <w:t xml:space="preserve"> </w:t>
      </w:r>
      <w:r w:rsidR="00921063" w:rsidRPr="00921063">
        <w:rPr>
          <w:spacing w:val="-1"/>
          <w:lang w:val="ru-RU"/>
        </w:rPr>
        <w:t>рамках</w:t>
      </w:r>
      <w:r w:rsidR="00921063" w:rsidRPr="00921063">
        <w:rPr>
          <w:spacing w:val="4"/>
          <w:lang w:val="ru-RU"/>
        </w:rPr>
        <w:t xml:space="preserve"> </w:t>
      </w:r>
      <w:r w:rsidR="00921063" w:rsidRPr="00921063">
        <w:rPr>
          <w:spacing w:val="-1"/>
          <w:lang w:val="ru-RU"/>
        </w:rPr>
        <w:t>предоставления</w:t>
      </w:r>
      <w:r w:rsidR="00921063" w:rsidRPr="00921063">
        <w:rPr>
          <w:spacing w:val="4"/>
          <w:lang w:val="ru-RU"/>
        </w:rPr>
        <w:t xml:space="preserve"> </w:t>
      </w:r>
      <w:r w:rsidR="00921063" w:rsidRPr="00921063">
        <w:rPr>
          <w:spacing w:val="-1"/>
          <w:lang w:val="ru-RU"/>
        </w:rPr>
        <w:t>муниципальной</w:t>
      </w:r>
      <w:r w:rsidR="00921063" w:rsidRPr="00921063">
        <w:rPr>
          <w:spacing w:val="3"/>
          <w:lang w:val="ru-RU"/>
        </w:rPr>
        <w:t xml:space="preserve"> </w:t>
      </w:r>
      <w:r w:rsidR="00921063" w:rsidRPr="00921063">
        <w:rPr>
          <w:spacing w:val="-1"/>
          <w:lang w:val="ru-RU"/>
        </w:rPr>
        <w:t>услуги</w:t>
      </w:r>
      <w:r w:rsidR="00921063" w:rsidRPr="00921063">
        <w:rPr>
          <w:spacing w:val="5"/>
          <w:lang w:val="ru-RU"/>
        </w:rPr>
        <w:t xml:space="preserve"> </w:t>
      </w:r>
      <w:r w:rsidR="00921063" w:rsidRPr="00921063">
        <w:rPr>
          <w:spacing w:val="-1"/>
          <w:lang w:val="ru-RU"/>
        </w:rPr>
        <w:t>осуществляются</w:t>
      </w:r>
      <w:r w:rsidR="00921063" w:rsidRPr="00921063">
        <w:rPr>
          <w:spacing w:val="4"/>
          <w:lang w:val="ru-RU"/>
        </w:rPr>
        <w:t xml:space="preserve"> </w:t>
      </w:r>
      <w:r w:rsidR="00921063" w:rsidRPr="00921063">
        <w:rPr>
          <w:spacing w:val="-1"/>
          <w:lang w:val="ru-RU"/>
        </w:rPr>
        <w:t>плановые</w:t>
      </w:r>
      <w:r w:rsidR="00921063" w:rsidRPr="00921063">
        <w:rPr>
          <w:spacing w:val="3"/>
          <w:lang w:val="ru-RU"/>
        </w:rPr>
        <w:t xml:space="preserve"> </w:t>
      </w:r>
      <w:r w:rsidR="00921063" w:rsidRPr="00921063">
        <w:rPr>
          <w:lang w:val="ru-RU"/>
        </w:rPr>
        <w:t>и</w:t>
      </w:r>
      <w:r w:rsidR="00921063" w:rsidRPr="00921063">
        <w:rPr>
          <w:spacing w:val="91"/>
          <w:lang w:val="ru-RU"/>
        </w:rPr>
        <w:t xml:space="preserve"> </w:t>
      </w:r>
      <w:r w:rsidR="00921063" w:rsidRPr="00921063">
        <w:rPr>
          <w:spacing w:val="-1"/>
          <w:lang w:val="ru-RU"/>
        </w:rPr>
        <w:t>внеплановые проверки</w:t>
      </w:r>
      <w:r w:rsidR="00921063" w:rsidRPr="00921063">
        <w:rPr>
          <w:lang w:val="ru-RU"/>
        </w:rPr>
        <w:t xml:space="preserve"> полноты</w:t>
      </w:r>
      <w:r w:rsidR="00921063" w:rsidRPr="00921063">
        <w:rPr>
          <w:spacing w:val="-3"/>
          <w:lang w:val="ru-RU"/>
        </w:rPr>
        <w:t xml:space="preserve"> </w:t>
      </w:r>
      <w:r w:rsidR="00921063" w:rsidRPr="00921063">
        <w:rPr>
          <w:lang w:val="ru-RU"/>
        </w:rPr>
        <w:t xml:space="preserve">и </w:t>
      </w:r>
      <w:r w:rsidR="00921063" w:rsidRPr="00921063">
        <w:rPr>
          <w:spacing w:val="-1"/>
          <w:lang w:val="ru-RU"/>
        </w:rPr>
        <w:t>качества предоставления</w:t>
      </w:r>
      <w:r w:rsidR="00921063" w:rsidRPr="00921063">
        <w:rPr>
          <w:lang w:val="ru-RU"/>
        </w:rPr>
        <w:t xml:space="preserve"> </w:t>
      </w:r>
      <w:r w:rsidR="00921063" w:rsidRPr="00921063">
        <w:rPr>
          <w:spacing w:val="-1"/>
          <w:lang w:val="ru-RU"/>
        </w:rPr>
        <w:t>муниципальной</w:t>
      </w:r>
      <w:r w:rsidR="00921063" w:rsidRPr="00921063">
        <w:rPr>
          <w:lang w:val="ru-RU"/>
        </w:rPr>
        <w:t xml:space="preserve"> </w:t>
      </w:r>
      <w:r w:rsidR="00921063" w:rsidRPr="00921063">
        <w:rPr>
          <w:spacing w:val="-1"/>
          <w:lang w:val="ru-RU"/>
        </w:rPr>
        <w:t>услуги.</w:t>
      </w:r>
    </w:p>
    <w:p w:rsidR="009A1406" w:rsidRPr="00921063" w:rsidRDefault="00921063">
      <w:pPr>
        <w:pStyle w:val="a3"/>
        <w:ind w:right="105" w:firstLine="708"/>
        <w:jc w:val="both"/>
        <w:rPr>
          <w:lang w:val="ru-RU"/>
        </w:rPr>
      </w:pPr>
      <w:proofErr w:type="gramStart"/>
      <w:r w:rsidRPr="00921063">
        <w:rPr>
          <w:lang w:val="ru-RU"/>
        </w:rPr>
        <w:t>По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результатам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роверки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глава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(заместитель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главы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принадлежности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вопроса)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09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lang w:val="ru-RU"/>
        </w:rPr>
        <w:t xml:space="preserve"> </w:t>
      </w:r>
      <w:r w:rsidRPr="00921063">
        <w:rPr>
          <w:spacing w:val="-2"/>
          <w:lang w:val="ru-RU"/>
        </w:rPr>
        <w:t>принимает</w:t>
      </w:r>
      <w:r w:rsidRPr="00921063">
        <w:rPr>
          <w:lang w:val="ru-RU"/>
        </w:rPr>
        <w:t xml:space="preserve"> решение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равомерност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м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лужащими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решений,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наличии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неправомерных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действий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х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служащих,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том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числе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85"/>
          <w:lang w:val="ru-RU"/>
        </w:rPr>
        <w:t xml:space="preserve"> </w:t>
      </w:r>
      <w:r w:rsidRPr="00921063">
        <w:rPr>
          <w:lang w:val="ru-RU"/>
        </w:rPr>
        <w:t>форм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отмены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принятого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м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служащими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решения,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исправления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допущенных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опечаток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ошибок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выданных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результат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документах,</w:t>
      </w:r>
      <w:r w:rsidRPr="00921063">
        <w:rPr>
          <w:spacing w:val="97"/>
          <w:lang w:val="ru-RU"/>
        </w:rPr>
        <w:t xml:space="preserve"> </w:t>
      </w:r>
      <w:r w:rsidRPr="00921063">
        <w:rPr>
          <w:spacing w:val="-1"/>
          <w:lang w:val="ru-RU"/>
        </w:rPr>
        <w:t>возврата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заявителю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денежных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средств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(или)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взимание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которых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предусмотрено</w:t>
      </w:r>
      <w:proofErr w:type="gramEnd"/>
      <w:r w:rsidRPr="00921063">
        <w:rPr>
          <w:spacing w:val="105"/>
          <w:lang w:val="ru-RU"/>
        </w:rPr>
        <w:t xml:space="preserve"> </w:t>
      </w:r>
      <w:r w:rsidRPr="00921063">
        <w:rPr>
          <w:spacing w:val="-1"/>
          <w:lang w:val="ru-RU"/>
        </w:rPr>
        <w:t>нормативным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равовым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актам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Федерации,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нормативным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равовым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актами</w:t>
      </w:r>
      <w:r w:rsidRPr="00921063">
        <w:rPr>
          <w:spacing w:val="97"/>
          <w:lang w:val="ru-RU"/>
        </w:rPr>
        <w:t xml:space="preserve"> </w:t>
      </w:r>
      <w:r w:rsidRPr="00921063">
        <w:rPr>
          <w:spacing w:val="-1"/>
          <w:lang w:val="ru-RU"/>
        </w:rPr>
        <w:t>субъектов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Федерации,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м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равовым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актами,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иных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формах,</w:t>
      </w:r>
      <w:r w:rsidRPr="00921063">
        <w:rPr>
          <w:spacing w:val="83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позднее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пяти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рабочих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дней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со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дня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решения,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если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иное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установлено</w:t>
      </w:r>
      <w:r w:rsidRPr="00921063">
        <w:rPr>
          <w:spacing w:val="67"/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ом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Федерации</w:t>
      </w:r>
    </w:p>
    <w:p w:rsidR="009A1406" w:rsidRPr="00921063" w:rsidRDefault="00921063">
      <w:pPr>
        <w:pStyle w:val="a3"/>
        <w:ind w:right="109"/>
        <w:jc w:val="both"/>
        <w:rPr>
          <w:lang w:val="ru-RU"/>
        </w:rPr>
      </w:pPr>
      <w:r w:rsidRPr="00921063">
        <w:rPr>
          <w:spacing w:val="-1"/>
          <w:lang w:val="ru-RU"/>
        </w:rPr>
        <w:t>Глава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(заместитель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главы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принадлежност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вопроса)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ежеквартально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осуществляет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выборочные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роверк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дел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заявителей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редмет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правильности</w:t>
      </w:r>
      <w:r w:rsidRPr="00921063">
        <w:rPr>
          <w:spacing w:val="109"/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ми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служащими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решений,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внеплановые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проверки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t>поступ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жалоб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претензий)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граждан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рамка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судеб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бжалования.</w:t>
      </w:r>
    </w:p>
    <w:p w:rsidR="009A1406" w:rsidRPr="00921063" w:rsidRDefault="00921063">
      <w:pPr>
        <w:pStyle w:val="a3"/>
        <w:ind w:right="110"/>
        <w:jc w:val="both"/>
        <w:rPr>
          <w:lang w:val="ru-RU"/>
        </w:rPr>
      </w:pPr>
      <w:r w:rsidRPr="00921063">
        <w:rPr>
          <w:spacing w:val="-1"/>
          <w:lang w:val="ru-RU"/>
        </w:rPr>
        <w:t>Руководитель</w:t>
      </w:r>
      <w:r w:rsidRPr="00921063">
        <w:rPr>
          <w:spacing w:val="31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осуществляет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плановые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внеплановые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оверки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деятельности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работников</w:t>
      </w:r>
      <w:r w:rsidRPr="00921063">
        <w:rPr>
          <w:lang w:val="ru-RU"/>
        </w:rPr>
        <w:t xml:space="preserve"> МФЦ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соответствии</w:t>
      </w:r>
      <w:r w:rsidRPr="00921063">
        <w:rPr>
          <w:lang w:val="ru-RU"/>
        </w:rPr>
        <w:t xml:space="preserve"> с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 xml:space="preserve">положением </w:t>
      </w:r>
      <w:r w:rsidRPr="00921063">
        <w:rPr>
          <w:lang w:val="ru-RU"/>
        </w:rPr>
        <w:t xml:space="preserve">о </w:t>
      </w:r>
      <w:r w:rsidRPr="00921063">
        <w:rPr>
          <w:spacing w:val="-1"/>
          <w:lang w:val="ru-RU"/>
        </w:rPr>
        <w:t>провед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оверок.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1406" w:rsidRPr="00921063" w:rsidRDefault="00921063">
      <w:pPr>
        <w:pStyle w:val="2"/>
        <w:numPr>
          <w:ilvl w:val="1"/>
          <w:numId w:val="20"/>
        </w:numPr>
        <w:tabs>
          <w:tab w:val="left" w:pos="1484"/>
        </w:tabs>
        <w:ind w:left="1572" w:right="1239" w:hanging="329"/>
        <w:jc w:val="left"/>
        <w:rPr>
          <w:b w:val="0"/>
          <w:bCs w:val="0"/>
          <w:lang w:val="ru-RU"/>
        </w:rPr>
      </w:pPr>
      <w:r w:rsidRPr="00921063">
        <w:rPr>
          <w:lang w:val="ru-RU"/>
        </w:rPr>
        <w:t xml:space="preserve">Досудебный </w:t>
      </w:r>
      <w:r w:rsidRPr="00921063">
        <w:rPr>
          <w:spacing w:val="-1"/>
          <w:lang w:val="ru-RU"/>
        </w:rPr>
        <w:t>(внесудебный)</w:t>
      </w:r>
      <w:r w:rsidRPr="00921063">
        <w:rPr>
          <w:lang w:val="ru-RU"/>
        </w:rPr>
        <w:t xml:space="preserve"> порядок </w:t>
      </w:r>
      <w:r w:rsidRPr="00921063">
        <w:rPr>
          <w:spacing w:val="-1"/>
          <w:lang w:val="ru-RU"/>
        </w:rPr>
        <w:t>обжалова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й</w:t>
      </w:r>
      <w:r w:rsidRPr="00921063">
        <w:rPr>
          <w:lang w:val="ru-RU"/>
        </w:rPr>
        <w:t xml:space="preserve"> 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действий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 xml:space="preserve">(бездействия) </w:t>
      </w:r>
      <w:r w:rsidRPr="00921063">
        <w:rPr>
          <w:lang w:val="ru-RU"/>
        </w:rPr>
        <w:t xml:space="preserve">Местной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lang w:val="ru-RU"/>
        </w:rPr>
        <w:t xml:space="preserve"> а </w:t>
      </w:r>
      <w:r w:rsidRPr="00921063">
        <w:rPr>
          <w:spacing w:val="-1"/>
          <w:lang w:val="ru-RU"/>
        </w:rPr>
        <w:t>также должностных</w:t>
      </w:r>
      <w:r w:rsidRPr="00921063">
        <w:rPr>
          <w:lang w:val="ru-RU"/>
        </w:rPr>
        <w:t xml:space="preserve"> лиц,</w:t>
      </w:r>
    </w:p>
    <w:p w:rsidR="009A1406" w:rsidRDefault="00921063">
      <w:pPr>
        <w:ind w:left="233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pacing w:val="-1"/>
          <w:sz w:val="24"/>
        </w:rPr>
        <w:t>муниципальных</w:t>
      </w:r>
      <w:proofErr w:type="spellEnd"/>
      <w:proofErr w:type="gram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служащих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Местной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 w:rsidR="00432323">
        <w:rPr>
          <w:rFonts w:ascii="Times New Roman" w:hAnsi="Times New Roman"/>
          <w:b/>
          <w:spacing w:val="-1"/>
          <w:sz w:val="24"/>
        </w:rPr>
        <w:t>Администрации</w:t>
      </w:r>
      <w:proofErr w:type="spellEnd"/>
    </w:p>
    <w:p w:rsidR="009A1406" w:rsidRDefault="009A140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1406" w:rsidRDefault="00921063">
      <w:pPr>
        <w:pStyle w:val="a3"/>
        <w:numPr>
          <w:ilvl w:val="1"/>
          <w:numId w:val="4"/>
        </w:numPr>
        <w:tabs>
          <w:tab w:val="left" w:pos="1100"/>
        </w:tabs>
        <w:ind w:right="105" w:firstLine="566"/>
        <w:jc w:val="both"/>
      </w:pPr>
      <w:r w:rsidRPr="00921063">
        <w:rPr>
          <w:spacing w:val="-1"/>
          <w:lang w:val="ru-RU"/>
        </w:rPr>
        <w:t>Заявител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имеют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раво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досудебное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(внесудебное)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обжалование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решений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действий</w:t>
      </w:r>
      <w:r w:rsidRPr="00921063">
        <w:rPr>
          <w:spacing w:val="75"/>
          <w:lang w:val="ru-RU"/>
        </w:rPr>
        <w:t xml:space="preserve"> </w:t>
      </w:r>
      <w:r w:rsidRPr="00921063">
        <w:rPr>
          <w:spacing w:val="-1"/>
          <w:lang w:val="ru-RU"/>
        </w:rPr>
        <w:t>(бездействия),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принятых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(осуществляемых)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5"/>
          <w:lang w:val="ru-RU"/>
        </w:rPr>
        <w:t xml:space="preserve"> </w:t>
      </w:r>
      <w:r w:rsidR="004323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должностным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лицами,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м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служащим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3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ходе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75"/>
          <w:lang w:val="ru-RU"/>
        </w:rPr>
        <w:t xml:space="preserve"> </w:t>
      </w:r>
      <w:r w:rsidRPr="00921063">
        <w:rPr>
          <w:lang w:val="ru-RU"/>
        </w:rPr>
        <w:t xml:space="preserve">услуги. </w:t>
      </w:r>
      <w:r w:rsidRPr="00921063">
        <w:rPr>
          <w:spacing w:val="-1"/>
          <w:lang w:val="ru-RU"/>
        </w:rPr>
        <w:t>Досудебны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внесудебный)</w:t>
      </w:r>
      <w:r w:rsidRPr="00921063">
        <w:rPr>
          <w:lang w:val="ru-RU"/>
        </w:rPr>
        <w:t xml:space="preserve"> порядок </w:t>
      </w:r>
      <w:r w:rsidRPr="00921063">
        <w:rPr>
          <w:spacing w:val="-1"/>
          <w:lang w:val="ru-RU"/>
        </w:rPr>
        <w:t>обжалования</w:t>
      </w:r>
      <w:r w:rsidRPr="00921063">
        <w:rPr>
          <w:lang w:val="ru-RU"/>
        </w:rPr>
        <w:t xml:space="preserve"> не</w:t>
      </w:r>
      <w:r w:rsidRPr="00921063">
        <w:rPr>
          <w:spacing w:val="-1"/>
          <w:lang w:val="ru-RU"/>
        </w:rPr>
        <w:t xml:space="preserve"> исключа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озможность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обжалования</w:t>
      </w:r>
      <w:r w:rsidRPr="00921063">
        <w:rPr>
          <w:spacing w:val="109"/>
          <w:lang w:val="ru-RU"/>
        </w:rPr>
        <w:t xml:space="preserve"> </w:t>
      </w:r>
      <w:r w:rsidRPr="00921063">
        <w:rPr>
          <w:spacing w:val="-1"/>
          <w:lang w:val="ru-RU"/>
        </w:rPr>
        <w:t>решений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действий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(бездействия),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принятых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(осуществляемых)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ходе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10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услуги,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судебном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порядке.</w:t>
      </w:r>
      <w:r w:rsidRPr="00921063">
        <w:rPr>
          <w:spacing w:val="11"/>
          <w:lang w:val="ru-RU"/>
        </w:rPr>
        <w:t xml:space="preserve"> </w:t>
      </w:r>
      <w:proofErr w:type="spellStart"/>
      <w:r>
        <w:t>Досудебный</w:t>
      </w:r>
      <w:proofErr w:type="spellEnd"/>
      <w:r>
        <w:rPr>
          <w:spacing w:val="12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внесудебный</w:t>
      </w:r>
      <w:proofErr w:type="spellEnd"/>
      <w:r>
        <w:rPr>
          <w:spacing w:val="-1"/>
        </w:rPr>
        <w:t>)</w:t>
      </w:r>
      <w:r>
        <w:rPr>
          <w:spacing w:val="11"/>
        </w:rPr>
        <w:t xml:space="preserve"> </w:t>
      </w:r>
      <w:proofErr w:type="spellStart"/>
      <w:r>
        <w:t>порядок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обжалования</w:t>
      </w:r>
      <w:proofErr w:type="spellEnd"/>
      <w:r>
        <w:rPr>
          <w:spacing w:val="11"/>
        </w:rPr>
        <w:t xml:space="preserve"> </w:t>
      </w:r>
      <w:proofErr w:type="spellStart"/>
      <w:r>
        <w:t>не</w:t>
      </w:r>
      <w:proofErr w:type="spellEnd"/>
      <w:r>
        <w:rPr>
          <w:spacing w:val="81"/>
        </w:rPr>
        <w:t xml:space="preserve"> </w:t>
      </w:r>
      <w:proofErr w:type="spellStart"/>
      <w:r>
        <w:rPr>
          <w:spacing w:val="-1"/>
        </w:rPr>
        <w:t>являетс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явителя</w:t>
      </w:r>
      <w:proofErr w:type="spellEnd"/>
      <w:r>
        <w:t xml:space="preserve"> </w:t>
      </w:r>
      <w:proofErr w:type="spellStart"/>
      <w:r>
        <w:rPr>
          <w:spacing w:val="-1"/>
        </w:rPr>
        <w:t>обязательным</w:t>
      </w:r>
      <w:proofErr w:type="spellEnd"/>
      <w:r>
        <w:rPr>
          <w:spacing w:val="-1"/>
        </w:rPr>
        <w:t>.</w:t>
      </w:r>
    </w:p>
    <w:p w:rsidR="009A1406" w:rsidRPr="00921063" w:rsidRDefault="00921063">
      <w:pPr>
        <w:pStyle w:val="a3"/>
        <w:numPr>
          <w:ilvl w:val="1"/>
          <w:numId w:val="4"/>
        </w:numPr>
        <w:tabs>
          <w:tab w:val="left" w:pos="1100"/>
        </w:tabs>
        <w:ind w:left="1099"/>
        <w:rPr>
          <w:lang w:val="ru-RU"/>
        </w:rPr>
      </w:pPr>
      <w:r w:rsidRPr="00921063">
        <w:rPr>
          <w:spacing w:val="-1"/>
          <w:lang w:val="ru-RU"/>
        </w:rPr>
        <w:t>Заявител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lang w:val="ru-RU"/>
        </w:rPr>
        <w:t xml:space="preserve"> обратиться с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жалобой, в </w:t>
      </w:r>
      <w:r w:rsidRPr="00921063">
        <w:rPr>
          <w:spacing w:val="-1"/>
          <w:lang w:val="ru-RU"/>
        </w:rPr>
        <w:t xml:space="preserve">том числе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следующ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лучаях:</w:t>
      </w:r>
    </w:p>
    <w:p w:rsidR="005635C5" w:rsidRDefault="005635C5" w:rsidP="005635C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рушение срока регистрации запроса о предоставлении муниципальной услуги;</w:t>
      </w:r>
    </w:p>
    <w:p w:rsidR="00963456" w:rsidRDefault="005635C5" w:rsidP="005635C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рушение срока предоставления государственной или муниципальной услуги;</w:t>
      </w:r>
    </w:p>
    <w:p w:rsidR="00963456" w:rsidRDefault="005635C5" w:rsidP="0096345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едерации, нормативными правовыми актами субъектов Российской Федерации, муниципальными правовыми актами для предоставления </w:t>
      </w:r>
      <w:r w:rsidR="00963456">
        <w:rPr>
          <w:rFonts w:ascii="Times New Roman" w:hAnsi="Times New Roman" w:cs="Times New Roman"/>
          <w:sz w:val="24"/>
          <w:szCs w:val="24"/>
          <w:lang w:val="ru-RU"/>
        </w:rPr>
        <w:t>муниципальной услуги;</w:t>
      </w:r>
    </w:p>
    <w:p w:rsidR="00963456" w:rsidRDefault="00963456" w:rsidP="0096345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63456" w:rsidRDefault="00963456" w:rsidP="0096345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;</w:t>
      </w:r>
      <w:proofErr w:type="gramEnd"/>
    </w:p>
    <w:p w:rsidR="00963456" w:rsidRDefault="00963456" w:rsidP="0096345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63456" w:rsidRDefault="00963456" w:rsidP="0096345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>отказ органа, предоставляющего муниципальную услугу, должностног</w:t>
      </w:r>
      <w:r w:rsidR="00E52F0C">
        <w:rPr>
          <w:rFonts w:ascii="Times New Roman" w:hAnsi="Times New Roman" w:cs="Times New Roman"/>
          <w:sz w:val="24"/>
          <w:szCs w:val="24"/>
          <w:lang w:val="ru-RU"/>
        </w:rPr>
        <w:t xml:space="preserve">о лица органа, предоставляющего 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>муниципальную услугу, многофункционального центра, работника многофункционального центра, организаций, предусмотренных</w:t>
      </w:r>
      <w:r w:rsidR="00E52F0C">
        <w:rPr>
          <w:rFonts w:ascii="Times New Roman" w:hAnsi="Times New Roman" w:cs="Times New Roman"/>
          <w:sz w:val="24"/>
          <w:szCs w:val="24"/>
          <w:lang w:val="ru-RU"/>
        </w:rPr>
        <w:t xml:space="preserve"> частью 1.1 статьи 16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35C5" w:rsidRPr="00D72608">
        <w:rPr>
          <w:rFonts w:ascii="Times New Roman" w:hAnsi="Times New Roman" w:cs="Times New Roman"/>
          <w:sz w:val="24"/>
          <w:szCs w:val="24"/>
          <w:lang w:val="ru-RU"/>
        </w:rPr>
        <w:t>Федерального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 xml:space="preserve"> закона</w:t>
      </w:r>
      <w:r w:rsidR="00D72608" w:rsidRPr="00D72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2608">
        <w:rPr>
          <w:rFonts w:ascii="Times New Roman" w:hAnsi="Times New Roman" w:cs="Times New Roman"/>
          <w:sz w:val="24"/>
          <w:szCs w:val="24"/>
          <w:lang w:val="ru-RU"/>
        </w:rPr>
        <w:t>от 27.07.2010 №210-ФЗ «Об организации предоставления государственных и муниципальных»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E52F0C">
        <w:rPr>
          <w:rFonts w:ascii="Times New Roman" w:hAnsi="Times New Roman" w:cs="Times New Roman"/>
          <w:sz w:val="24"/>
          <w:szCs w:val="24"/>
          <w:lang w:val="ru-RU"/>
        </w:rPr>
        <w:t>ленного срока таких исправлений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963456" w:rsidRDefault="00963456" w:rsidP="0096345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>нарушение срока или порядка выдачи документов по результатам предоставления муниципальной услуги;</w:t>
      </w:r>
    </w:p>
    <w:p w:rsidR="00963456" w:rsidRDefault="00963456" w:rsidP="0096345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58769A">
        <w:rPr>
          <w:rFonts w:ascii="Times New Roman" w:hAnsi="Times New Roman" w:cs="Times New Roman"/>
          <w:sz w:val="24"/>
          <w:szCs w:val="24"/>
          <w:lang w:val="ru-RU"/>
        </w:rPr>
        <w:t>муниципальными правовыми актами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5635C5" w:rsidRDefault="00963456" w:rsidP="0096345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="005635C5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пунктом 4 части 1 статьи 7</w:t>
        </w:r>
      </w:hyperlink>
      <w:r w:rsidR="005635C5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Федерального закона.</w:t>
      </w:r>
    </w:p>
    <w:p w:rsidR="009A1406" w:rsidRPr="00921063" w:rsidRDefault="00921063">
      <w:pPr>
        <w:pStyle w:val="a3"/>
        <w:numPr>
          <w:ilvl w:val="1"/>
          <w:numId w:val="4"/>
        </w:numPr>
        <w:tabs>
          <w:tab w:val="left" w:pos="1100"/>
        </w:tabs>
        <w:ind w:right="107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рием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жалоб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исьменной</w:t>
      </w:r>
      <w:r w:rsidRPr="00921063">
        <w:rPr>
          <w:lang w:val="ru-RU"/>
        </w:rPr>
        <w:t xml:space="preserve"> форме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осуществляется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"/>
          <w:lang w:val="ru-RU"/>
        </w:rPr>
        <w:t xml:space="preserve"> </w:t>
      </w:r>
      <w:r w:rsidR="004323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-1"/>
          <w:lang w:val="ru-RU"/>
        </w:rPr>
        <w:t xml:space="preserve"> адресу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8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соответствии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графиком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работы,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указанным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пункте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1.3.1.1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регламента.</w:t>
      </w:r>
    </w:p>
    <w:p w:rsidR="009A1406" w:rsidRPr="00921063" w:rsidRDefault="00921063">
      <w:pPr>
        <w:pStyle w:val="a3"/>
        <w:ind w:left="679" w:firstLine="0"/>
        <w:rPr>
          <w:lang w:val="ru-RU"/>
        </w:rPr>
      </w:pPr>
      <w:r w:rsidRPr="00921063">
        <w:rPr>
          <w:spacing w:val="-1"/>
          <w:lang w:val="ru-RU"/>
        </w:rPr>
        <w:t>Жалоба</w:t>
      </w:r>
      <w:r w:rsidRPr="00921063">
        <w:rPr>
          <w:lang w:val="ru-RU"/>
        </w:rPr>
        <w:t xml:space="preserve"> в</w:t>
      </w:r>
      <w:r w:rsidRPr="00921063">
        <w:rPr>
          <w:spacing w:val="-1"/>
          <w:lang w:val="ru-RU"/>
        </w:rPr>
        <w:t xml:space="preserve"> письменной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форм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lang w:val="ru-RU"/>
        </w:rPr>
        <w:t xml:space="preserve"> быть </w:t>
      </w:r>
      <w:r w:rsidRPr="00921063">
        <w:rPr>
          <w:spacing w:val="-1"/>
          <w:lang w:val="ru-RU"/>
        </w:rPr>
        <w:t xml:space="preserve">направлена </w:t>
      </w:r>
      <w:r w:rsidRPr="00921063">
        <w:rPr>
          <w:lang w:val="ru-RU"/>
        </w:rPr>
        <w:t xml:space="preserve">по </w:t>
      </w:r>
      <w:r w:rsidRPr="00921063">
        <w:rPr>
          <w:spacing w:val="-1"/>
          <w:lang w:val="ru-RU"/>
        </w:rPr>
        <w:t>почте.</w:t>
      </w:r>
    </w:p>
    <w:p w:rsidR="009A1406" w:rsidRPr="00921063" w:rsidRDefault="00921063">
      <w:pPr>
        <w:pStyle w:val="a3"/>
        <w:ind w:right="107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подачи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жалобы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личном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приеме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заявитель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представляет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документ,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удостоверяющи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личность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соответствии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законодательством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Федерации.</w:t>
      </w:r>
    </w:p>
    <w:p w:rsidR="009A1406" w:rsidRPr="00432323" w:rsidRDefault="00921063">
      <w:pPr>
        <w:pStyle w:val="1"/>
        <w:spacing w:before="3"/>
        <w:ind w:right="105"/>
        <w:jc w:val="both"/>
        <w:rPr>
          <w:sz w:val="24"/>
          <w:lang w:val="ru-RU"/>
        </w:rPr>
      </w:pPr>
      <w:r w:rsidRPr="00432323">
        <w:rPr>
          <w:sz w:val="24"/>
          <w:lang w:val="ru-RU"/>
        </w:rPr>
        <w:t>5.4.</w:t>
      </w:r>
      <w:r w:rsidRPr="00432323">
        <w:rPr>
          <w:spacing w:val="-4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В</w:t>
      </w:r>
      <w:r w:rsidRPr="00432323">
        <w:rPr>
          <w:spacing w:val="4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случае</w:t>
      </w:r>
      <w:r w:rsidRPr="00432323">
        <w:rPr>
          <w:spacing w:val="46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если</w:t>
      </w:r>
      <w:r w:rsidRPr="00432323">
        <w:rPr>
          <w:spacing w:val="48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жалоба</w:t>
      </w:r>
      <w:r w:rsidRPr="00432323">
        <w:rPr>
          <w:spacing w:val="4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подается</w:t>
      </w:r>
      <w:r w:rsidRPr="00432323">
        <w:rPr>
          <w:spacing w:val="45"/>
          <w:sz w:val="24"/>
          <w:lang w:val="ru-RU"/>
        </w:rPr>
        <w:t xml:space="preserve"> </w:t>
      </w:r>
      <w:r w:rsidRPr="00432323">
        <w:rPr>
          <w:spacing w:val="-1"/>
          <w:sz w:val="24"/>
          <w:lang w:val="ru-RU"/>
        </w:rPr>
        <w:t>через</w:t>
      </w:r>
      <w:r w:rsidRPr="00432323">
        <w:rPr>
          <w:spacing w:val="46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представителя</w:t>
      </w:r>
      <w:r w:rsidRPr="00432323">
        <w:rPr>
          <w:spacing w:val="47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заявителя,</w:t>
      </w:r>
      <w:r w:rsidRPr="00432323">
        <w:rPr>
          <w:spacing w:val="4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также</w:t>
      </w:r>
      <w:r w:rsidRPr="00432323">
        <w:rPr>
          <w:spacing w:val="30"/>
          <w:w w:val="99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представляется</w:t>
      </w:r>
      <w:r w:rsidRPr="00432323">
        <w:rPr>
          <w:spacing w:val="46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документ,</w:t>
      </w:r>
      <w:r w:rsidRPr="00432323">
        <w:rPr>
          <w:spacing w:val="4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подтверждающий</w:t>
      </w:r>
      <w:r w:rsidRPr="00432323">
        <w:rPr>
          <w:spacing w:val="4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полномочия</w:t>
      </w:r>
      <w:r w:rsidRPr="00432323">
        <w:rPr>
          <w:spacing w:val="46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на</w:t>
      </w:r>
      <w:r w:rsidRPr="00432323">
        <w:rPr>
          <w:spacing w:val="4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осуществление</w:t>
      </w:r>
      <w:r w:rsidRPr="00432323">
        <w:rPr>
          <w:spacing w:val="51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действий</w:t>
      </w:r>
      <w:r w:rsidRPr="00432323">
        <w:rPr>
          <w:spacing w:val="4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от</w:t>
      </w:r>
      <w:r w:rsidRPr="00432323">
        <w:rPr>
          <w:spacing w:val="24"/>
          <w:w w:val="99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имени</w:t>
      </w:r>
      <w:r w:rsidRPr="00432323">
        <w:rPr>
          <w:spacing w:val="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заявителя.</w:t>
      </w:r>
      <w:r w:rsidRPr="00432323">
        <w:rPr>
          <w:spacing w:val="8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В</w:t>
      </w:r>
      <w:r w:rsidRPr="00432323">
        <w:rPr>
          <w:spacing w:val="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качестве</w:t>
      </w:r>
      <w:r w:rsidRPr="00432323">
        <w:rPr>
          <w:spacing w:val="8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документа,</w:t>
      </w:r>
      <w:r w:rsidRPr="00432323">
        <w:rPr>
          <w:spacing w:val="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подтверждающего</w:t>
      </w:r>
      <w:r w:rsidRPr="00432323">
        <w:rPr>
          <w:spacing w:val="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полномочия</w:t>
      </w:r>
      <w:r w:rsidRPr="00432323">
        <w:rPr>
          <w:spacing w:val="6"/>
          <w:sz w:val="24"/>
          <w:lang w:val="ru-RU"/>
        </w:rPr>
        <w:t xml:space="preserve"> </w:t>
      </w:r>
      <w:r w:rsidRPr="00432323">
        <w:rPr>
          <w:spacing w:val="1"/>
          <w:sz w:val="24"/>
          <w:lang w:val="ru-RU"/>
        </w:rPr>
        <w:t>на</w:t>
      </w:r>
      <w:r w:rsidRPr="00432323">
        <w:rPr>
          <w:spacing w:val="6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осуществление</w:t>
      </w:r>
      <w:r w:rsidRPr="00432323">
        <w:rPr>
          <w:spacing w:val="28"/>
          <w:w w:val="99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действий</w:t>
      </w:r>
      <w:r w:rsidRPr="00432323">
        <w:rPr>
          <w:spacing w:val="-11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от</w:t>
      </w:r>
      <w:r w:rsidRPr="00432323">
        <w:rPr>
          <w:spacing w:val="-11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имени</w:t>
      </w:r>
      <w:r w:rsidRPr="00432323">
        <w:rPr>
          <w:spacing w:val="-10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заявителя,</w:t>
      </w:r>
      <w:r w:rsidRPr="00432323">
        <w:rPr>
          <w:spacing w:val="-11"/>
          <w:sz w:val="24"/>
          <w:lang w:val="ru-RU"/>
        </w:rPr>
        <w:t xml:space="preserve"> </w:t>
      </w:r>
      <w:r w:rsidRPr="00432323">
        <w:rPr>
          <w:spacing w:val="-1"/>
          <w:sz w:val="24"/>
          <w:lang w:val="ru-RU"/>
        </w:rPr>
        <w:t>может</w:t>
      </w:r>
      <w:r w:rsidRPr="00432323">
        <w:rPr>
          <w:spacing w:val="-9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быть</w:t>
      </w:r>
      <w:r w:rsidRPr="00432323">
        <w:rPr>
          <w:spacing w:val="-9"/>
          <w:sz w:val="24"/>
          <w:lang w:val="ru-RU"/>
        </w:rPr>
        <w:t xml:space="preserve"> </w:t>
      </w:r>
      <w:proofErr w:type="gramStart"/>
      <w:r w:rsidRPr="00432323">
        <w:rPr>
          <w:sz w:val="24"/>
          <w:lang w:val="ru-RU"/>
        </w:rPr>
        <w:t>представлена</w:t>
      </w:r>
      <w:proofErr w:type="gramEnd"/>
      <w:r w:rsidRPr="00432323">
        <w:rPr>
          <w:sz w:val="24"/>
          <w:lang w:val="ru-RU"/>
        </w:rPr>
        <w:t>:</w:t>
      </w:r>
    </w:p>
    <w:p w:rsidR="009A1406" w:rsidRPr="00432323" w:rsidRDefault="00921063">
      <w:pPr>
        <w:ind w:left="113" w:right="113" w:firstLine="566"/>
        <w:jc w:val="both"/>
        <w:rPr>
          <w:rFonts w:ascii="Times New Roman" w:eastAsia="Times New Roman" w:hAnsi="Times New Roman" w:cs="Times New Roman"/>
          <w:sz w:val="24"/>
          <w:szCs w:val="26"/>
          <w:lang w:val="ru-RU"/>
        </w:rPr>
      </w:pPr>
      <w:r w:rsidRPr="00432323">
        <w:rPr>
          <w:rFonts w:ascii="Times New Roman" w:hAnsi="Times New Roman"/>
          <w:sz w:val="24"/>
          <w:lang w:val="ru-RU"/>
        </w:rPr>
        <w:t>-</w:t>
      </w:r>
      <w:r w:rsidRPr="00432323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оформленная</w:t>
      </w:r>
      <w:r w:rsidRPr="00432323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в</w:t>
      </w:r>
      <w:r w:rsidRPr="00432323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соответствии</w:t>
      </w:r>
      <w:r w:rsidRPr="00432323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с</w:t>
      </w:r>
      <w:r w:rsidRPr="0043232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законодательством</w:t>
      </w:r>
      <w:r w:rsidRPr="0043232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Российской</w:t>
      </w:r>
      <w:r w:rsidRPr="00432323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Федерации</w:t>
      </w:r>
      <w:r w:rsidRPr="00432323">
        <w:rPr>
          <w:rFonts w:ascii="Times New Roman" w:hAnsi="Times New Roman"/>
          <w:spacing w:val="24"/>
          <w:w w:val="99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доверенность</w:t>
      </w:r>
      <w:r w:rsidRPr="00432323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(для</w:t>
      </w:r>
      <w:r w:rsidRPr="00432323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физических</w:t>
      </w:r>
      <w:r w:rsidRPr="00432323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лиц)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70"/>
        </w:tabs>
        <w:ind w:right="100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оформленная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соответствии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ом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Федерации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доверенность,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заверенная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подписью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подписанная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руководителем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уполномоченным</w:t>
      </w:r>
      <w:r w:rsidRPr="00921063">
        <w:rPr>
          <w:spacing w:val="97"/>
          <w:lang w:val="ru-RU"/>
        </w:rPr>
        <w:t xml:space="preserve"> </w:t>
      </w:r>
      <w:r w:rsidRPr="00921063">
        <w:rPr>
          <w:lang w:val="ru-RU"/>
        </w:rPr>
        <w:t>этим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руководителем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лицом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(для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юридических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1"/>
          <w:lang w:val="ru-RU"/>
        </w:rPr>
        <w:t>лиц),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скрепленная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ечатью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этой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организации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(при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наличи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ечати)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24"/>
        </w:tabs>
        <w:ind w:right="108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копи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назначени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2"/>
          <w:lang w:val="ru-RU"/>
        </w:rPr>
        <w:t>об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избрани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либо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приказа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назначени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физического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лица</w:t>
      </w:r>
      <w:r w:rsidRPr="00921063">
        <w:rPr>
          <w:spacing w:val="63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должность,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соответствии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которым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такое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физическое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лицо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обладает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равом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действовать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2"/>
          <w:lang w:val="ru-RU"/>
        </w:rPr>
        <w:t>от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имен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без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веренности.</w:t>
      </w:r>
    </w:p>
    <w:p w:rsidR="009A1406" w:rsidRPr="00921063" w:rsidRDefault="00921063">
      <w:pPr>
        <w:pStyle w:val="a3"/>
        <w:numPr>
          <w:ilvl w:val="1"/>
          <w:numId w:val="2"/>
        </w:numPr>
        <w:tabs>
          <w:tab w:val="left" w:pos="1100"/>
        </w:tabs>
        <w:ind w:right="107" w:firstLine="566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электронно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форме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Местную</w:t>
      </w:r>
      <w:r w:rsidRPr="00921063">
        <w:rPr>
          <w:spacing w:val="5"/>
          <w:lang w:val="ru-RU"/>
        </w:rPr>
        <w:t xml:space="preserve"> </w:t>
      </w:r>
      <w:r w:rsidR="004323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жалоба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быть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подана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заявителем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посредством: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79"/>
        </w:tabs>
        <w:ind w:right="105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официального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сайта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lang w:val="ru-RU"/>
        </w:rPr>
        <w:t xml:space="preserve"> в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информационно-телекоммуникационной</w:t>
      </w:r>
      <w:r w:rsidRPr="00921063">
        <w:rPr>
          <w:spacing w:val="103"/>
          <w:lang w:val="ru-RU"/>
        </w:rPr>
        <w:t xml:space="preserve"> </w:t>
      </w:r>
      <w:r w:rsidRPr="00921063">
        <w:rPr>
          <w:spacing w:val="-1"/>
          <w:lang w:val="ru-RU"/>
        </w:rPr>
        <w:lastRenderedPageBreak/>
        <w:t>сет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«Интернет»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24"/>
        </w:tabs>
        <w:ind w:right="110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федерально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ой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информационно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системы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«Единый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ортал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ых</w:t>
      </w:r>
      <w:r w:rsidRPr="00921063">
        <w:rPr>
          <w:spacing w:val="97"/>
          <w:lang w:val="ru-RU"/>
        </w:rPr>
        <w:t xml:space="preserve">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муницип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функций)»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ортала.</w:t>
      </w:r>
    </w:p>
    <w:p w:rsidR="009A1406" w:rsidRDefault="00921063">
      <w:pPr>
        <w:pStyle w:val="a3"/>
        <w:numPr>
          <w:ilvl w:val="1"/>
          <w:numId w:val="2"/>
        </w:numPr>
        <w:tabs>
          <w:tab w:val="left" w:pos="1100"/>
        </w:tabs>
        <w:ind w:left="1099"/>
      </w:pPr>
      <w:proofErr w:type="spellStart"/>
      <w:r>
        <w:rPr>
          <w:spacing w:val="-1"/>
        </w:rPr>
        <w:t>Жалоба</w:t>
      </w:r>
      <w:proofErr w:type="spellEnd"/>
      <w:r>
        <w:t xml:space="preserve"> </w:t>
      </w:r>
      <w:proofErr w:type="spellStart"/>
      <w:r>
        <w:rPr>
          <w:spacing w:val="-1"/>
        </w:rPr>
        <w:t>рассматривается</w:t>
      </w:r>
      <w:proofErr w:type="spellEnd"/>
      <w:r>
        <w:t xml:space="preserve"> </w:t>
      </w:r>
      <w:proofErr w:type="spellStart"/>
      <w:r>
        <w:t>Местной</w:t>
      </w:r>
      <w:proofErr w:type="spellEnd"/>
      <w:r>
        <w:t xml:space="preserve"> </w:t>
      </w:r>
      <w:r w:rsidR="00432323">
        <w:rPr>
          <w:spacing w:val="-1"/>
          <w:lang w:val="ru-RU"/>
        </w:rPr>
        <w:t>А</w:t>
      </w:r>
      <w:proofErr w:type="spellStart"/>
      <w:r>
        <w:rPr>
          <w:spacing w:val="-1"/>
        </w:rPr>
        <w:t>дминистрацией</w:t>
      </w:r>
      <w:proofErr w:type="spellEnd"/>
      <w:r>
        <w:rPr>
          <w:spacing w:val="-1"/>
        </w:rPr>
        <w:t>.</w:t>
      </w:r>
    </w:p>
    <w:p w:rsidR="009A1406" w:rsidRPr="00921063" w:rsidRDefault="00921063">
      <w:pPr>
        <w:pStyle w:val="a3"/>
        <w:ind w:right="101"/>
        <w:jc w:val="both"/>
        <w:rPr>
          <w:lang w:val="ru-RU"/>
        </w:rPr>
      </w:pPr>
      <w:r w:rsidRPr="00921063">
        <w:rPr>
          <w:spacing w:val="-1"/>
          <w:lang w:val="ru-RU"/>
        </w:rPr>
        <w:t>Жалоба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быть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подана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заявителем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через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структурные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подразделения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МФЦ.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При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поступлении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жалобы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обеспечивает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ее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передачу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Местную</w:t>
      </w:r>
      <w:r w:rsidRPr="00921063">
        <w:rPr>
          <w:spacing w:val="53"/>
          <w:lang w:val="ru-RU"/>
        </w:rPr>
        <w:t xml:space="preserve"> </w:t>
      </w:r>
      <w:r w:rsidR="00CC5198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1"/>
          <w:lang w:val="ru-RU"/>
        </w:rPr>
        <w:t>порядке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сроки,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которы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установлены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соглашением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взаимодействи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между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79"/>
          <w:lang w:val="ru-RU"/>
        </w:rPr>
        <w:t xml:space="preserve"> </w:t>
      </w:r>
      <w:r w:rsidR="00CC5198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,</w:t>
      </w:r>
      <w:r w:rsidRPr="00921063">
        <w:rPr>
          <w:spacing w:val="-3"/>
          <w:lang w:val="ru-RU"/>
        </w:rPr>
        <w:t xml:space="preserve"> </w:t>
      </w:r>
      <w:r w:rsidRPr="00921063">
        <w:rPr>
          <w:lang w:val="ru-RU"/>
        </w:rPr>
        <w:t>но не</w:t>
      </w:r>
      <w:r w:rsidRPr="00921063">
        <w:rPr>
          <w:spacing w:val="-4"/>
          <w:lang w:val="ru-RU"/>
        </w:rPr>
        <w:t xml:space="preserve"> </w:t>
      </w:r>
      <w:r w:rsidRPr="00921063">
        <w:rPr>
          <w:spacing w:val="-1"/>
          <w:lang w:val="ru-RU"/>
        </w:rPr>
        <w:t>позднее следую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абочего</w:t>
      </w:r>
      <w:r w:rsidRPr="00921063">
        <w:rPr>
          <w:lang w:val="ru-RU"/>
        </w:rPr>
        <w:t xml:space="preserve"> дня </w:t>
      </w:r>
      <w:r w:rsidRPr="00921063">
        <w:rPr>
          <w:spacing w:val="-1"/>
          <w:lang w:val="ru-RU"/>
        </w:rPr>
        <w:t>со</w:t>
      </w:r>
      <w:r w:rsidRPr="00921063">
        <w:rPr>
          <w:lang w:val="ru-RU"/>
        </w:rPr>
        <w:t xml:space="preserve"> дня </w:t>
      </w:r>
      <w:r w:rsidRPr="00921063">
        <w:rPr>
          <w:spacing w:val="-1"/>
          <w:lang w:val="ru-RU"/>
        </w:rPr>
        <w:t>поступ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жалобы.</w:t>
      </w:r>
    </w:p>
    <w:p w:rsidR="009A1406" w:rsidRPr="00310AAB" w:rsidRDefault="00921063">
      <w:pPr>
        <w:pStyle w:val="a3"/>
        <w:numPr>
          <w:ilvl w:val="1"/>
          <w:numId w:val="2"/>
        </w:numPr>
        <w:tabs>
          <w:tab w:val="left" w:pos="1160"/>
        </w:tabs>
        <w:ind w:left="1159" w:hanging="480"/>
      </w:pPr>
      <w:proofErr w:type="spellStart"/>
      <w:r>
        <w:rPr>
          <w:spacing w:val="-1"/>
        </w:rPr>
        <w:t>Жалоба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содержать</w:t>
      </w:r>
      <w:proofErr w:type="spellEnd"/>
      <w:r>
        <w:rPr>
          <w:spacing w:val="-1"/>
        </w:rPr>
        <w:t>:</w:t>
      </w:r>
    </w:p>
    <w:p w:rsidR="00310AAB" w:rsidRPr="00310AAB" w:rsidRDefault="00310AAB" w:rsidP="00310AAB">
      <w:pPr>
        <w:pStyle w:val="a3"/>
        <w:tabs>
          <w:tab w:val="left" w:pos="1160"/>
        </w:tabs>
        <w:ind w:left="142"/>
        <w:jc w:val="both"/>
        <w:rPr>
          <w:spacing w:val="-1"/>
          <w:lang w:val="ru-RU"/>
        </w:rPr>
      </w:pPr>
      <w:proofErr w:type="gramStart"/>
      <w:r>
        <w:rPr>
          <w:spacing w:val="-1"/>
          <w:lang w:val="ru-RU"/>
        </w:rPr>
        <w:t xml:space="preserve">- </w:t>
      </w:r>
      <w:r w:rsidRPr="00310AAB">
        <w:rPr>
          <w:spacing w:val="-1"/>
          <w:lang w:val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1406" w:rsidRPr="00F9244F" w:rsidRDefault="00921063" w:rsidP="00F9244F">
      <w:pPr>
        <w:pStyle w:val="a3"/>
        <w:numPr>
          <w:ilvl w:val="0"/>
          <w:numId w:val="3"/>
        </w:numPr>
        <w:tabs>
          <w:tab w:val="left" w:pos="836"/>
        </w:tabs>
        <w:spacing w:before="1" w:line="239" w:lineRule="auto"/>
        <w:ind w:right="108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наименование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Местной</w:t>
      </w:r>
      <w:r w:rsidRPr="00921063">
        <w:rPr>
          <w:spacing w:val="17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должностного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лица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7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либо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г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служащего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Местной</w:t>
      </w:r>
      <w:r w:rsidRPr="00921063">
        <w:rPr>
          <w:spacing w:val="1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действия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(бездействие)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которых</w:t>
      </w:r>
      <w:r w:rsidRPr="00921063">
        <w:rPr>
          <w:spacing w:val="99"/>
          <w:lang w:val="ru-RU"/>
        </w:rPr>
        <w:t xml:space="preserve"> </w:t>
      </w:r>
      <w:r w:rsidRPr="00921063">
        <w:rPr>
          <w:spacing w:val="-1"/>
          <w:lang w:val="ru-RU"/>
        </w:rPr>
        <w:t>обжалуются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60"/>
        </w:tabs>
        <w:spacing w:before="53"/>
        <w:ind w:right="104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оформленную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соответствии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ом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Федерации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доверенность,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заверенную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печатью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="00CB0D4D">
        <w:rPr>
          <w:spacing w:val="-1"/>
          <w:lang w:val="ru-RU"/>
        </w:rPr>
        <w:t xml:space="preserve"> (за исключением хозяйственных обществ)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подписанную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руководителем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уполномоченным</w:t>
      </w:r>
      <w:r w:rsidR="00CB0D4D">
        <w:rPr>
          <w:spacing w:val="103"/>
          <w:lang w:val="ru-RU"/>
        </w:rPr>
        <w:t xml:space="preserve"> </w:t>
      </w:r>
      <w:r w:rsidRPr="00921063">
        <w:rPr>
          <w:lang w:val="ru-RU"/>
        </w:rPr>
        <w:t>этим</w:t>
      </w:r>
      <w:r w:rsidRPr="00921063">
        <w:rPr>
          <w:spacing w:val="-1"/>
          <w:lang w:val="ru-RU"/>
        </w:rPr>
        <w:t xml:space="preserve"> руководителем </w:t>
      </w:r>
      <w:r w:rsidRPr="00921063">
        <w:rPr>
          <w:lang w:val="ru-RU"/>
        </w:rPr>
        <w:t>лицом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(для </w:t>
      </w:r>
      <w:r w:rsidRPr="00921063">
        <w:rPr>
          <w:spacing w:val="-1"/>
          <w:lang w:val="ru-RU"/>
        </w:rPr>
        <w:t>юридических</w:t>
      </w:r>
      <w:r w:rsidRPr="00921063">
        <w:rPr>
          <w:spacing w:val="-3"/>
          <w:lang w:val="ru-RU"/>
        </w:rPr>
        <w:t xml:space="preserve"> </w:t>
      </w:r>
      <w:r w:rsidRPr="00921063">
        <w:rPr>
          <w:lang w:val="ru-RU"/>
        </w:rPr>
        <w:t>лиц)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65"/>
        </w:tabs>
        <w:ind w:right="109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сведения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об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обжалуемых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решениях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действиях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(бездействии)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46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87"/>
          <w:lang w:val="ru-RU"/>
        </w:rPr>
        <w:t xml:space="preserve"> </w:t>
      </w:r>
      <w:r w:rsidRPr="00921063">
        <w:rPr>
          <w:lang w:val="ru-RU"/>
        </w:rPr>
        <w:t xml:space="preserve">должностного </w:t>
      </w:r>
      <w:r w:rsidRPr="00921063">
        <w:rPr>
          <w:spacing w:val="-1"/>
          <w:lang w:val="ru-RU"/>
        </w:rPr>
        <w:t>лица 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либо</w:t>
      </w:r>
      <w:r w:rsidRPr="00921063">
        <w:rPr>
          <w:lang w:val="ru-RU"/>
        </w:rPr>
        <w:t xml:space="preserve"> муниципального </w:t>
      </w:r>
      <w:r w:rsidRPr="00921063">
        <w:rPr>
          <w:spacing w:val="-1"/>
          <w:lang w:val="ru-RU"/>
        </w:rPr>
        <w:t>служащего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951"/>
        </w:tabs>
        <w:ind w:right="99" w:firstLine="566"/>
        <w:jc w:val="both"/>
        <w:rPr>
          <w:lang w:val="ru-RU"/>
        </w:rPr>
      </w:pPr>
      <w:r w:rsidRPr="00921063">
        <w:rPr>
          <w:lang w:val="ru-RU"/>
        </w:rPr>
        <w:t>доводы,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основании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которых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заявитель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согласен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решением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действием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(бездействием)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Местной</w:t>
      </w:r>
      <w:r w:rsidRPr="00921063">
        <w:rPr>
          <w:spacing w:val="39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должностного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лица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9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9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го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служащего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Местной</w:t>
      </w:r>
      <w:r w:rsidRPr="00921063">
        <w:rPr>
          <w:spacing w:val="39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.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Заявителем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могут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быть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представлены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lang w:val="ru-RU"/>
        </w:rPr>
        <w:t xml:space="preserve"> (пр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наличии)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дтверждающие довод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я,</w:t>
      </w:r>
      <w:r w:rsidRPr="00921063">
        <w:rPr>
          <w:lang w:val="ru-RU"/>
        </w:rPr>
        <w:t xml:space="preserve"> либо </w:t>
      </w:r>
      <w:r w:rsidRPr="00921063">
        <w:rPr>
          <w:spacing w:val="-1"/>
          <w:lang w:val="ru-RU"/>
        </w:rPr>
        <w:t>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опии.</w:t>
      </w:r>
    </w:p>
    <w:p w:rsidR="009A1406" w:rsidRPr="00921063" w:rsidRDefault="00921063">
      <w:pPr>
        <w:pStyle w:val="a3"/>
        <w:numPr>
          <w:ilvl w:val="1"/>
          <w:numId w:val="2"/>
        </w:numPr>
        <w:tabs>
          <w:tab w:val="left" w:pos="1100"/>
        </w:tabs>
        <w:ind w:right="106" w:firstLine="566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установления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ходе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результатам</w:t>
      </w:r>
      <w:r w:rsidRPr="00921063">
        <w:rPr>
          <w:spacing w:val="5"/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рассмотрения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жалобы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признаков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состава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правонарушения</w:t>
      </w:r>
      <w:proofErr w:type="gramEnd"/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преступления,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должностное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лицо,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наделенное</w:t>
      </w:r>
      <w:r w:rsidRPr="00921063">
        <w:rPr>
          <w:spacing w:val="117"/>
          <w:lang w:val="ru-RU"/>
        </w:rPr>
        <w:t xml:space="preserve"> </w:t>
      </w:r>
      <w:r w:rsidRPr="00921063">
        <w:rPr>
          <w:spacing w:val="-1"/>
          <w:lang w:val="ru-RU"/>
        </w:rPr>
        <w:t>полномочиями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рассмотрению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жалоб,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незамедлительно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направляет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имеющиеся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материалы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97"/>
          <w:lang w:val="ru-RU"/>
        </w:rPr>
        <w:t xml:space="preserve"> </w:t>
      </w:r>
      <w:r w:rsidRPr="00921063">
        <w:rPr>
          <w:spacing w:val="-1"/>
          <w:lang w:val="ru-RU"/>
        </w:rPr>
        <w:t>орган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окуратуры.</w:t>
      </w:r>
    </w:p>
    <w:p w:rsidR="009A1406" w:rsidRPr="00921063" w:rsidRDefault="00921063">
      <w:pPr>
        <w:pStyle w:val="a3"/>
        <w:numPr>
          <w:ilvl w:val="1"/>
          <w:numId w:val="2"/>
        </w:numPr>
        <w:tabs>
          <w:tab w:val="left" w:pos="1100"/>
        </w:tabs>
        <w:ind w:right="104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Жалоба,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поступившая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Местную</w:t>
      </w:r>
      <w:r w:rsidRPr="00921063">
        <w:rPr>
          <w:spacing w:val="55"/>
          <w:lang w:val="ru-RU"/>
        </w:rPr>
        <w:t xml:space="preserve"> </w:t>
      </w:r>
      <w:r w:rsidR="00CC5198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,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подлежит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регистрации</w:t>
      </w:r>
      <w:r w:rsidRPr="00921063">
        <w:rPr>
          <w:spacing w:val="55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позднее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следующего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рабочего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дня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со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дня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е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поступления.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Жалоба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подлежит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рассмотрению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должностным</w:t>
      </w:r>
      <w:r w:rsidRPr="00921063">
        <w:rPr>
          <w:spacing w:val="107"/>
          <w:lang w:val="ru-RU"/>
        </w:rPr>
        <w:t xml:space="preserve"> </w:t>
      </w:r>
      <w:r w:rsidRPr="00921063">
        <w:rPr>
          <w:lang w:val="ru-RU"/>
        </w:rPr>
        <w:t>лицом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6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наделенным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полномочиями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рассмотрению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жалоб,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течение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пятнадцат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абоч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не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о</w:t>
      </w:r>
      <w:r w:rsidRPr="00921063">
        <w:rPr>
          <w:lang w:val="ru-RU"/>
        </w:rPr>
        <w:t xml:space="preserve"> дня </w:t>
      </w:r>
      <w:r w:rsidRPr="00921063">
        <w:rPr>
          <w:spacing w:val="-1"/>
          <w:lang w:val="ru-RU"/>
        </w:rPr>
        <w:t>ее регистрации.</w:t>
      </w:r>
    </w:p>
    <w:p w:rsidR="009A1406" w:rsidRPr="00921063" w:rsidRDefault="00921063">
      <w:pPr>
        <w:pStyle w:val="a3"/>
        <w:ind w:right="108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обжалования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отказа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должностного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лица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8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приеме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у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исправлении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допущенных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опечаток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79"/>
          <w:lang w:val="ru-RU"/>
        </w:rPr>
        <w:t xml:space="preserve"> </w:t>
      </w:r>
      <w:r w:rsidRPr="00921063">
        <w:rPr>
          <w:lang w:val="ru-RU"/>
        </w:rPr>
        <w:t>ошибок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обжалования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нарушения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установленного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срока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таких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исправлений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жалоба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рассматривается</w:t>
      </w:r>
      <w:r w:rsidRPr="00921063">
        <w:rPr>
          <w:lang w:val="ru-RU"/>
        </w:rPr>
        <w:t xml:space="preserve"> в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течение</w:t>
      </w:r>
      <w:r w:rsidRPr="00921063">
        <w:rPr>
          <w:spacing w:val="-1"/>
          <w:lang w:val="ru-RU"/>
        </w:rPr>
        <w:t xml:space="preserve"> пят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абоч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не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со</w:t>
      </w:r>
      <w:r w:rsidRPr="00921063">
        <w:rPr>
          <w:lang w:val="ru-RU"/>
        </w:rPr>
        <w:t xml:space="preserve"> дня </w:t>
      </w:r>
      <w:r w:rsidRPr="00921063">
        <w:rPr>
          <w:spacing w:val="-1"/>
          <w:lang w:val="ru-RU"/>
        </w:rPr>
        <w:t>ее регистрации.</w:t>
      </w:r>
    </w:p>
    <w:p w:rsidR="009A1406" w:rsidRPr="00921063" w:rsidRDefault="00921063">
      <w:pPr>
        <w:pStyle w:val="a3"/>
        <w:numPr>
          <w:ilvl w:val="1"/>
          <w:numId w:val="2"/>
        </w:numPr>
        <w:tabs>
          <w:tab w:val="left" w:pos="1220"/>
        </w:tabs>
        <w:ind w:right="110" w:firstLine="566"/>
        <w:jc w:val="both"/>
        <w:rPr>
          <w:lang w:val="ru-RU"/>
        </w:rPr>
      </w:pPr>
      <w:r w:rsidRPr="00921063">
        <w:rPr>
          <w:lang w:val="ru-RU"/>
        </w:rPr>
        <w:t>По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результатам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рассмотрения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жалобы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Местная</w:t>
      </w:r>
      <w:r w:rsidRPr="00921063">
        <w:rPr>
          <w:spacing w:val="16"/>
          <w:lang w:val="ru-RU"/>
        </w:rPr>
        <w:t xml:space="preserve"> </w:t>
      </w:r>
      <w:r w:rsidR="00CC5198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я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принимает</w:t>
      </w:r>
      <w:r w:rsidRPr="00921063">
        <w:rPr>
          <w:spacing w:val="17"/>
          <w:lang w:val="ru-RU"/>
        </w:rPr>
        <w:t xml:space="preserve"> </w:t>
      </w:r>
      <w:r w:rsidRPr="00921063">
        <w:rPr>
          <w:lang w:val="ru-RU"/>
        </w:rPr>
        <w:t>одно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из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следующ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й: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34"/>
        </w:tabs>
        <w:ind w:right="101" w:firstLine="566"/>
        <w:jc w:val="both"/>
        <w:rPr>
          <w:lang w:val="ru-RU"/>
        </w:rPr>
      </w:pPr>
      <w:proofErr w:type="gramStart"/>
      <w:r w:rsidRPr="00921063">
        <w:rPr>
          <w:lang w:val="ru-RU"/>
        </w:rPr>
        <w:t>об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удовлетворени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жалобы,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том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числе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форме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отмены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принятог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решения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исправления</w:t>
      </w:r>
      <w:r w:rsidRPr="00921063">
        <w:rPr>
          <w:spacing w:val="85"/>
          <w:lang w:val="ru-RU"/>
        </w:rPr>
        <w:t xml:space="preserve"> </w:t>
      </w:r>
      <w:r w:rsidRPr="00921063">
        <w:rPr>
          <w:lang w:val="ru-RU"/>
        </w:rPr>
        <w:t>допущенных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опечаток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ошибок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выданных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результате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документах,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возврата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заявителю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денежных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средств,</w:t>
      </w:r>
      <w:r w:rsidRPr="00921063">
        <w:rPr>
          <w:spacing w:val="113"/>
          <w:lang w:val="ru-RU"/>
        </w:rPr>
        <w:t xml:space="preserve"> </w:t>
      </w:r>
      <w:r w:rsidRPr="00921063">
        <w:rPr>
          <w:spacing w:val="-1"/>
          <w:lang w:val="ru-RU"/>
        </w:rPr>
        <w:t>взимани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которых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предусмотрено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нормативными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правовыми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актами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Федерации,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нормативными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правовыми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актами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субъектов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Федерации,</w:t>
      </w:r>
      <w:r w:rsidRPr="00921063">
        <w:rPr>
          <w:lang w:val="ru-RU"/>
        </w:rPr>
        <w:t xml:space="preserve"> 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ми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правовым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актами,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иных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формах,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озднее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пяти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рабочих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дней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со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дня</w:t>
      </w:r>
      <w:proofErr w:type="gramEnd"/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решения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если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иное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-4"/>
          <w:lang w:val="ru-RU"/>
        </w:rPr>
        <w:t xml:space="preserve"> </w:t>
      </w:r>
      <w:r w:rsidRPr="00921063">
        <w:rPr>
          <w:spacing w:val="-1"/>
          <w:lang w:val="ru-RU"/>
        </w:rPr>
        <w:t>установлен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ом</w:t>
      </w:r>
      <w:r w:rsidRPr="00921063">
        <w:rPr>
          <w:lang w:val="ru-RU"/>
        </w:rPr>
        <w:t xml:space="preserve"> Российской </w:t>
      </w:r>
      <w:r w:rsidRPr="00921063">
        <w:rPr>
          <w:spacing w:val="-1"/>
          <w:lang w:val="ru-RU"/>
        </w:rPr>
        <w:t>Федерации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lang w:val="ru-RU"/>
        </w:rPr>
        <w:t xml:space="preserve">об </w:t>
      </w:r>
      <w:r w:rsidRPr="00921063">
        <w:rPr>
          <w:spacing w:val="-1"/>
          <w:lang w:val="ru-RU"/>
        </w:rPr>
        <w:t xml:space="preserve">отказе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удовлетвор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жалобы.</w:t>
      </w:r>
    </w:p>
    <w:p w:rsidR="009A1406" w:rsidRPr="00921063" w:rsidRDefault="00921063">
      <w:pPr>
        <w:pStyle w:val="a3"/>
        <w:numPr>
          <w:ilvl w:val="1"/>
          <w:numId w:val="2"/>
        </w:numPr>
        <w:tabs>
          <w:tab w:val="left" w:pos="1220"/>
        </w:tabs>
        <w:ind w:right="109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Ответ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результатам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рассмотрения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жалобы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направляется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заявителю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поздне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дня,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следующего</w:t>
      </w:r>
      <w:r w:rsidRPr="00921063">
        <w:rPr>
          <w:lang w:val="ru-RU"/>
        </w:rPr>
        <w:t xml:space="preserve"> за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днем</w:t>
      </w:r>
      <w:r w:rsidRPr="00921063">
        <w:rPr>
          <w:spacing w:val="-1"/>
          <w:lang w:val="ru-RU"/>
        </w:rPr>
        <w:t xml:space="preserve"> принят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я,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письмен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форме.</w:t>
      </w:r>
    </w:p>
    <w:p w:rsidR="009A1406" w:rsidRPr="00921063" w:rsidRDefault="00921063">
      <w:pPr>
        <w:pStyle w:val="a3"/>
        <w:ind w:left="679" w:firstLine="0"/>
        <w:rPr>
          <w:lang w:val="ru-RU"/>
        </w:rPr>
      </w:pP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ответе</w:t>
      </w:r>
      <w:r w:rsidRPr="00921063">
        <w:rPr>
          <w:lang w:val="ru-RU"/>
        </w:rPr>
        <w:t xml:space="preserve"> по </w:t>
      </w:r>
      <w:r w:rsidRPr="00921063">
        <w:rPr>
          <w:spacing w:val="-1"/>
          <w:lang w:val="ru-RU"/>
        </w:rPr>
        <w:t>результатам жалоб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казываются: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34"/>
        </w:tabs>
        <w:ind w:right="108" w:firstLine="566"/>
        <w:jc w:val="both"/>
        <w:rPr>
          <w:lang w:val="ru-RU"/>
        </w:rPr>
      </w:pPr>
      <w:proofErr w:type="gramStart"/>
      <w:r w:rsidRPr="00921063">
        <w:rPr>
          <w:spacing w:val="-1"/>
          <w:lang w:val="ru-RU"/>
        </w:rPr>
        <w:t>наименовани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4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рассмотревшей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жалобу,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должность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фамилия,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имя,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lastRenderedPageBreak/>
        <w:t>отчество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(при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наличии)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уполномоченног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лица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29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приявшег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решение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105"/>
          <w:lang w:val="ru-RU"/>
        </w:rPr>
        <w:t xml:space="preserve"> </w:t>
      </w:r>
      <w:r w:rsidRPr="00921063">
        <w:rPr>
          <w:spacing w:val="-1"/>
          <w:lang w:val="ru-RU"/>
        </w:rPr>
        <w:t>жалобе;</w:t>
      </w:r>
      <w:proofErr w:type="gramEnd"/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67"/>
        </w:tabs>
        <w:ind w:right="108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номер,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дата,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место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решения,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включая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сведения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должностном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лице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87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 xml:space="preserve">решение </w:t>
      </w:r>
      <w:r w:rsidRPr="00921063">
        <w:rPr>
          <w:lang w:val="ru-RU"/>
        </w:rPr>
        <w:t>ил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действие (бездействие)</w:t>
      </w:r>
      <w:r w:rsidRPr="00921063">
        <w:rPr>
          <w:lang w:val="ru-RU"/>
        </w:rPr>
        <w:t xml:space="preserve"> которого </w:t>
      </w:r>
      <w:r w:rsidRPr="00921063">
        <w:rPr>
          <w:spacing w:val="-1"/>
          <w:lang w:val="ru-RU"/>
        </w:rPr>
        <w:t>обжалуется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фамилия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имя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чество</w:t>
      </w:r>
      <w:r w:rsidRPr="00921063">
        <w:rPr>
          <w:lang w:val="ru-RU"/>
        </w:rPr>
        <w:t xml:space="preserve"> (пр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наличии)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аименование заявителя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основания</w:t>
      </w:r>
      <w:r w:rsidRPr="00921063">
        <w:rPr>
          <w:lang w:val="ru-RU"/>
        </w:rPr>
        <w:t xml:space="preserve"> для </w:t>
      </w:r>
      <w:r w:rsidRPr="00921063">
        <w:rPr>
          <w:spacing w:val="-1"/>
          <w:lang w:val="ru-RU"/>
        </w:rPr>
        <w:t>принят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lang w:val="ru-RU"/>
        </w:rPr>
        <w:t xml:space="preserve"> по </w:t>
      </w:r>
      <w:r w:rsidRPr="00921063">
        <w:rPr>
          <w:spacing w:val="-1"/>
          <w:lang w:val="ru-RU"/>
        </w:rPr>
        <w:t>жалобе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36"/>
        </w:tabs>
        <w:ind w:right="102" w:firstLine="566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есл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жалоба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признана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обоснованной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срок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устранения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выявленных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нарушений,</w:t>
      </w:r>
      <w:r w:rsidRPr="00921063">
        <w:rPr>
          <w:spacing w:val="61"/>
          <w:lang w:val="ru-RU"/>
        </w:rPr>
        <w:t xml:space="preserve"> </w:t>
      </w:r>
      <w:r w:rsidRPr="00921063">
        <w:rPr>
          <w:lang w:val="ru-RU"/>
        </w:rPr>
        <w:t xml:space="preserve">в том </w:t>
      </w:r>
      <w:r w:rsidRPr="00921063">
        <w:rPr>
          <w:spacing w:val="-1"/>
          <w:lang w:val="ru-RU"/>
        </w:rPr>
        <w:t>числе срок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зульта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сведения</w:t>
      </w:r>
      <w:r w:rsidRPr="00921063">
        <w:rPr>
          <w:lang w:val="ru-RU"/>
        </w:rPr>
        <w:t xml:space="preserve"> о порядке</w:t>
      </w:r>
      <w:r w:rsidRPr="00921063">
        <w:rPr>
          <w:spacing w:val="-1"/>
          <w:lang w:val="ru-RU"/>
        </w:rPr>
        <w:t xml:space="preserve"> обжалова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инятого</w:t>
      </w:r>
      <w:r w:rsidRPr="00921063">
        <w:rPr>
          <w:lang w:val="ru-RU"/>
        </w:rPr>
        <w:t xml:space="preserve"> по </w:t>
      </w:r>
      <w:r w:rsidRPr="00921063">
        <w:rPr>
          <w:spacing w:val="-1"/>
          <w:lang w:val="ru-RU"/>
        </w:rPr>
        <w:t>жалобе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я.</w:t>
      </w:r>
    </w:p>
    <w:p w:rsidR="009A1406" w:rsidRPr="00921063" w:rsidRDefault="00921063">
      <w:pPr>
        <w:pStyle w:val="a3"/>
        <w:ind w:right="105"/>
        <w:jc w:val="both"/>
        <w:rPr>
          <w:lang w:val="ru-RU"/>
        </w:rPr>
      </w:pPr>
      <w:r w:rsidRPr="00921063">
        <w:rPr>
          <w:spacing w:val="-1"/>
          <w:lang w:val="ru-RU"/>
        </w:rPr>
        <w:t>Ответ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результатам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рассмотрения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жалобы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подписывается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уполномоченным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рассмотрение жалобы</w:t>
      </w:r>
      <w:r w:rsidRPr="00921063">
        <w:rPr>
          <w:lang w:val="ru-RU"/>
        </w:rPr>
        <w:t xml:space="preserve"> должностным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лицом</w:t>
      </w:r>
      <w:r w:rsidRPr="00921063">
        <w:rPr>
          <w:spacing w:val="-1"/>
          <w:lang w:val="ru-RU"/>
        </w:rPr>
        <w:t xml:space="preserve"> Местной</w:t>
      </w:r>
      <w:r w:rsidRPr="00921063">
        <w:rPr>
          <w:spacing w:val="4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.</w:t>
      </w:r>
    </w:p>
    <w:p w:rsidR="009A1406" w:rsidRPr="00921063" w:rsidRDefault="00921063">
      <w:pPr>
        <w:pStyle w:val="a3"/>
        <w:ind w:right="101"/>
        <w:jc w:val="both"/>
        <w:rPr>
          <w:lang w:val="ru-RU"/>
        </w:rPr>
      </w:pPr>
      <w:r w:rsidRPr="00921063">
        <w:rPr>
          <w:lang w:val="ru-RU"/>
        </w:rPr>
        <w:t>По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желанию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ответ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результатам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рассмотрения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жалобы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быть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редставлен</w:t>
      </w:r>
      <w:r w:rsidRPr="00921063">
        <w:rPr>
          <w:spacing w:val="105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позднее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дня,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следующего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днем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решения,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форме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электронного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документа,</w:t>
      </w:r>
      <w:r w:rsidRPr="00921063">
        <w:rPr>
          <w:spacing w:val="61"/>
          <w:lang w:val="ru-RU"/>
        </w:rPr>
        <w:t xml:space="preserve"> </w:t>
      </w:r>
      <w:r w:rsidRPr="00921063">
        <w:rPr>
          <w:spacing w:val="-1"/>
          <w:lang w:val="ru-RU"/>
        </w:rPr>
        <w:t>подписанного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электронно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подписью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уполномоченного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лица,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вид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которой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установлен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ом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Федерации.</w:t>
      </w:r>
    </w:p>
    <w:p w:rsidR="00B02FAF" w:rsidRPr="00B02FAF" w:rsidRDefault="00921063" w:rsidP="00B02FAF">
      <w:pPr>
        <w:pStyle w:val="a3"/>
        <w:numPr>
          <w:ilvl w:val="2"/>
          <w:numId w:val="2"/>
        </w:numPr>
        <w:tabs>
          <w:tab w:val="left" w:pos="1470"/>
        </w:tabs>
        <w:ind w:right="105" w:firstLine="540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признания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жалобы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подлежащей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удовлетворению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ответе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заявителю,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указанном</w:t>
      </w:r>
      <w:r w:rsidRPr="00921063">
        <w:rPr>
          <w:lang w:val="ru-RU"/>
        </w:rPr>
        <w:t xml:space="preserve"> 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31"/>
          <w:lang w:val="ru-RU"/>
        </w:rPr>
        <w:t xml:space="preserve"> </w:t>
      </w:r>
      <w:hyperlink r:id="rId26">
        <w:r w:rsidRPr="00921063">
          <w:rPr>
            <w:spacing w:val="-1"/>
            <w:lang w:val="ru-RU"/>
          </w:rPr>
          <w:t>пункте</w:t>
        </w:r>
      </w:hyperlink>
      <w:r w:rsidRPr="00921063">
        <w:rPr>
          <w:lang w:val="ru-RU"/>
        </w:rPr>
        <w:t xml:space="preserve"> 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 xml:space="preserve">5.11 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lang w:val="ru-RU"/>
        </w:rPr>
        <w:t xml:space="preserve"> 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lang w:val="ru-RU"/>
        </w:rPr>
        <w:t xml:space="preserve"> 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дается</w:t>
      </w:r>
      <w:r w:rsidRPr="00921063">
        <w:rPr>
          <w:lang w:val="ru-RU"/>
        </w:rPr>
        <w:t xml:space="preserve"> 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информация</w:t>
      </w:r>
    </w:p>
    <w:p w:rsidR="009A1406" w:rsidRPr="00921063" w:rsidRDefault="00921063" w:rsidP="00B02FAF">
      <w:pPr>
        <w:pStyle w:val="a3"/>
        <w:spacing w:before="53"/>
        <w:ind w:left="0" w:right="101" w:firstLine="0"/>
        <w:jc w:val="both"/>
        <w:rPr>
          <w:lang w:val="ru-RU"/>
        </w:rPr>
      </w:pPr>
      <w:r w:rsidRPr="00921063">
        <w:rPr>
          <w:spacing w:val="-1"/>
          <w:lang w:val="ru-RU"/>
        </w:rPr>
        <w:t>действиях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осуществляемых</w:t>
      </w:r>
      <w:r w:rsidRPr="00921063">
        <w:rPr>
          <w:spacing w:val="13"/>
          <w:lang w:val="ru-RU"/>
        </w:rPr>
        <w:t xml:space="preserve"> </w:t>
      </w:r>
      <w:r w:rsidR="00F639FF">
        <w:rPr>
          <w:lang w:val="ru-RU"/>
        </w:rPr>
        <w:t>М</w:t>
      </w:r>
      <w:r w:rsidRPr="00921063">
        <w:rPr>
          <w:lang w:val="ru-RU"/>
        </w:rPr>
        <w:t>естной</w:t>
      </w:r>
      <w:r w:rsidRPr="00921063">
        <w:rPr>
          <w:spacing w:val="15"/>
          <w:lang w:val="ru-RU"/>
        </w:rPr>
        <w:t xml:space="preserve"> </w:t>
      </w:r>
      <w:r w:rsidR="00F639FF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,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целях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незамедлительног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устранения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выявленных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нарушений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оказании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услуги,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также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приносятся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извинения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доставленные</w:t>
      </w:r>
      <w:r w:rsidRPr="00921063">
        <w:rPr>
          <w:spacing w:val="24"/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неудобства</w:t>
      </w:r>
      <w:proofErr w:type="gramEnd"/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указывается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информация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дальнейших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действиях,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которые</w:t>
      </w:r>
      <w:r w:rsidRPr="00921063">
        <w:rPr>
          <w:spacing w:val="105"/>
          <w:lang w:val="ru-RU"/>
        </w:rPr>
        <w:t xml:space="preserve"> </w:t>
      </w:r>
      <w:r w:rsidRPr="00921063">
        <w:rPr>
          <w:spacing w:val="-1"/>
          <w:lang w:val="ru-RU"/>
        </w:rPr>
        <w:t>необходим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овершить заявителю</w:t>
      </w:r>
      <w:r w:rsidRPr="00921063">
        <w:rPr>
          <w:lang w:val="ru-RU"/>
        </w:rPr>
        <w:t xml:space="preserve"> в целях </w:t>
      </w:r>
      <w:r w:rsidRPr="00921063">
        <w:rPr>
          <w:spacing w:val="-1"/>
          <w:lang w:val="ru-RU"/>
        </w:rPr>
        <w:t>получ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услуги.</w:t>
      </w:r>
    </w:p>
    <w:p w:rsidR="009A1406" w:rsidRPr="00921063" w:rsidRDefault="00921063">
      <w:pPr>
        <w:pStyle w:val="a3"/>
        <w:numPr>
          <w:ilvl w:val="2"/>
          <w:numId w:val="2"/>
        </w:numPr>
        <w:tabs>
          <w:tab w:val="left" w:pos="1431"/>
        </w:tabs>
        <w:ind w:right="102" w:firstLine="540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признания</w:t>
      </w:r>
      <w:r w:rsidRPr="00921063">
        <w:rPr>
          <w:spacing w:val="57"/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жалобы</w:t>
      </w:r>
      <w:proofErr w:type="gramEnd"/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подлежащей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удовлетворению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ответе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заявителю,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указанном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5.11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даются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аргументированные</w:t>
      </w:r>
      <w:r w:rsidRPr="00921063">
        <w:rPr>
          <w:spacing w:val="119"/>
          <w:lang w:val="ru-RU"/>
        </w:rPr>
        <w:t xml:space="preserve"> </w:t>
      </w:r>
      <w:r w:rsidRPr="00921063">
        <w:rPr>
          <w:spacing w:val="-1"/>
          <w:lang w:val="ru-RU"/>
        </w:rPr>
        <w:t>разъяснения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причинах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принятого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решения,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информация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порядке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обжалования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ринят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я.</w:t>
      </w:r>
    </w:p>
    <w:p w:rsidR="009A1406" w:rsidRPr="00921063" w:rsidRDefault="00921063">
      <w:pPr>
        <w:pStyle w:val="a3"/>
        <w:numPr>
          <w:ilvl w:val="1"/>
          <w:numId w:val="1"/>
        </w:numPr>
        <w:tabs>
          <w:tab w:val="left" w:pos="1220"/>
        </w:tabs>
        <w:rPr>
          <w:lang w:val="ru-RU"/>
        </w:rPr>
      </w:pPr>
      <w:r w:rsidRPr="00921063">
        <w:rPr>
          <w:spacing w:val="-1"/>
          <w:lang w:val="ru-RU"/>
        </w:rPr>
        <w:t>Местная</w:t>
      </w:r>
      <w:r w:rsidRPr="00921063">
        <w:rPr>
          <w:lang w:val="ru-RU"/>
        </w:rPr>
        <w:t xml:space="preserve"> </w:t>
      </w:r>
      <w:r w:rsidR="007B7EFD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казывает</w:t>
      </w:r>
      <w:r w:rsidRPr="00921063">
        <w:rPr>
          <w:lang w:val="ru-RU"/>
        </w:rPr>
        <w:t xml:space="preserve"> в удовлетворении </w:t>
      </w:r>
      <w:r w:rsidRPr="00921063">
        <w:rPr>
          <w:spacing w:val="-1"/>
          <w:lang w:val="ru-RU"/>
        </w:rPr>
        <w:t>жалобы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следующ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лучаях: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39"/>
        </w:tabs>
        <w:ind w:right="112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наличие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вступившего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законную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силу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суда,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арбитражного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суда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жалобе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том</w:t>
      </w:r>
      <w:r w:rsidRPr="00921063">
        <w:rPr>
          <w:spacing w:val="93"/>
          <w:lang w:val="ru-RU"/>
        </w:rPr>
        <w:t xml:space="preserve"> </w:t>
      </w:r>
      <w:r w:rsidRPr="00921063">
        <w:rPr>
          <w:lang w:val="ru-RU"/>
        </w:rPr>
        <w:t>ж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редмете</w:t>
      </w:r>
      <w:r w:rsidRPr="00921063">
        <w:rPr>
          <w:lang w:val="ru-RU"/>
        </w:rPr>
        <w:t xml:space="preserve"> и по тем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же</w:t>
      </w:r>
      <w:r w:rsidRPr="00921063">
        <w:rPr>
          <w:spacing w:val="-1"/>
          <w:lang w:val="ru-RU"/>
        </w:rPr>
        <w:t xml:space="preserve"> основаниям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48"/>
        </w:tabs>
        <w:ind w:right="109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одача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жалобы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лицом,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полномочия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которого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подтверждены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порядке,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установленном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ом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Федерации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29"/>
        </w:tabs>
        <w:ind w:right="113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наличие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жалобе,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принятого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2"/>
          <w:lang w:val="ru-RU"/>
        </w:rPr>
        <w:t>ранее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отношении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того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2"/>
          <w:lang w:val="ru-RU"/>
        </w:rPr>
        <w:t>же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тому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же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редмету</w:t>
      </w:r>
      <w:r w:rsidRPr="00921063">
        <w:rPr>
          <w:lang w:val="ru-RU"/>
        </w:rPr>
        <w:t xml:space="preserve"> жалобы.</w:t>
      </w:r>
    </w:p>
    <w:p w:rsidR="009A1406" w:rsidRPr="00921063" w:rsidRDefault="00921063">
      <w:pPr>
        <w:pStyle w:val="a3"/>
        <w:numPr>
          <w:ilvl w:val="1"/>
          <w:numId w:val="1"/>
        </w:numPr>
        <w:tabs>
          <w:tab w:val="left" w:pos="1220"/>
        </w:tabs>
        <w:rPr>
          <w:lang w:val="ru-RU"/>
        </w:rPr>
      </w:pPr>
      <w:r w:rsidRPr="00921063">
        <w:rPr>
          <w:spacing w:val="-1"/>
          <w:lang w:val="ru-RU"/>
        </w:rPr>
        <w:t>Местная</w:t>
      </w:r>
      <w:r w:rsidRPr="00921063">
        <w:rPr>
          <w:lang w:val="ru-RU"/>
        </w:rPr>
        <w:t xml:space="preserve"> </w:t>
      </w:r>
      <w:r w:rsidR="007B7EFD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прав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оставить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жалоб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без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вета</w:t>
      </w:r>
      <w:r w:rsidRPr="00921063">
        <w:rPr>
          <w:lang w:val="ru-RU"/>
        </w:rPr>
        <w:t xml:space="preserve"> в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следующих </w:t>
      </w:r>
      <w:r w:rsidRPr="00921063">
        <w:rPr>
          <w:spacing w:val="-1"/>
          <w:lang w:val="ru-RU"/>
        </w:rPr>
        <w:t>случаях: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29"/>
        </w:tabs>
        <w:ind w:right="105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наличие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жалобе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нецензурных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либо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оскорбительных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выражений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угроз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жизни,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здоровью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имуществу</w:t>
      </w:r>
      <w:r w:rsidRPr="00921063">
        <w:rPr>
          <w:lang w:val="ru-RU"/>
        </w:rPr>
        <w:t xml:space="preserve"> должностного лица, а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также </w:t>
      </w:r>
      <w:r w:rsidRPr="00921063">
        <w:rPr>
          <w:spacing w:val="-1"/>
          <w:lang w:val="ru-RU"/>
        </w:rPr>
        <w:t>член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емьи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903"/>
        </w:tabs>
        <w:ind w:right="108" w:firstLine="566"/>
        <w:jc w:val="both"/>
        <w:rPr>
          <w:lang w:val="ru-RU"/>
        </w:rPr>
      </w:pPr>
      <w:r w:rsidRPr="00921063">
        <w:rPr>
          <w:lang w:val="ru-RU"/>
        </w:rPr>
        <w:t>отсутствие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возможности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прочитать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какую-либо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часть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текста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жалобы,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фамилию,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имя,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отчество</w:t>
      </w:r>
      <w:r w:rsidRPr="00921063">
        <w:rPr>
          <w:lang w:val="ru-RU"/>
        </w:rPr>
        <w:t xml:space="preserve"> (пр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наличии)</w:t>
      </w:r>
      <w:r w:rsidRPr="00921063">
        <w:rPr>
          <w:spacing w:val="-4"/>
          <w:lang w:val="ru-RU"/>
        </w:rPr>
        <w:t xml:space="preserve"> </w:t>
      </w:r>
      <w:r w:rsidRPr="00921063">
        <w:rPr>
          <w:lang w:val="ru-RU"/>
        </w:rPr>
        <w:t xml:space="preserve">и (или) почтовый </w:t>
      </w:r>
      <w:r w:rsidRPr="00921063">
        <w:rPr>
          <w:spacing w:val="-1"/>
          <w:lang w:val="ru-RU"/>
        </w:rPr>
        <w:t>адрес заявителя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казанны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жалобе.</w:t>
      </w:r>
    </w:p>
    <w:p w:rsidR="009A1406" w:rsidRPr="00921063" w:rsidRDefault="009A1406">
      <w:pPr>
        <w:jc w:val="both"/>
        <w:rPr>
          <w:lang w:val="ru-RU"/>
        </w:rPr>
        <w:sectPr w:rsidR="009A1406" w:rsidRPr="00921063">
          <w:pgSz w:w="11910" w:h="16840"/>
          <w:pgMar w:top="1060" w:right="460" w:bottom="1220" w:left="1020" w:header="0" w:footer="1040" w:gutter="0"/>
          <w:cols w:space="720"/>
        </w:sectPr>
      </w:pPr>
    </w:p>
    <w:p w:rsidR="009A1406" w:rsidRPr="003B6437" w:rsidRDefault="00921063">
      <w:pPr>
        <w:spacing w:before="55"/>
        <w:ind w:left="5705" w:right="102" w:firstLine="298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lastRenderedPageBreak/>
        <w:t>Приложение</w:t>
      </w:r>
      <w:r w:rsidRPr="00921063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921063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</w:t>
      </w:r>
      <w:r w:rsidRPr="00921063">
        <w:rPr>
          <w:rFonts w:ascii="Times New Roman" w:eastAsia="Times New Roman" w:hAnsi="Times New Roman" w:cs="Times New Roman"/>
          <w:b/>
          <w:bCs/>
          <w:spacing w:val="22"/>
          <w:w w:val="99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921063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20"/>
          <w:szCs w:val="20"/>
          <w:lang w:val="ru-RU"/>
        </w:rPr>
        <w:t>Административному</w:t>
      </w:r>
      <w:r w:rsidRPr="00921063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егламенту</w:t>
      </w:r>
      <w:r w:rsidRPr="00921063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20"/>
          <w:szCs w:val="20"/>
          <w:lang w:val="ru-RU"/>
        </w:rPr>
        <w:t>Местной</w:t>
      </w:r>
      <w:r w:rsidRPr="00921063">
        <w:rPr>
          <w:rFonts w:ascii="Times New Roman" w:eastAsia="Times New Roman" w:hAnsi="Times New Roman" w:cs="Times New Roman"/>
          <w:spacing w:val="30"/>
          <w:w w:val="99"/>
          <w:sz w:val="20"/>
          <w:szCs w:val="20"/>
          <w:lang w:val="ru-RU"/>
        </w:rPr>
        <w:t xml:space="preserve"> </w:t>
      </w:r>
      <w:r w:rsidR="00432323">
        <w:rPr>
          <w:rFonts w:ascii="Times New Roman" w:eastAsia="Times New Roman" w:hAnsi="Times New Roman" w:cs="Times New Roman"/>
          <w:sz w:val="20"/>
          <w:szCs w:val="20"/>
          <w:lang w:val="ru-RU"/>
        </w:rPr>
        <w:t>Администрации</w:t>
      </w:r>
      <w:r w:rsidRPr="00921063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3B643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О </w:t>
      </w:r>
      <w:proofErr w:type="spellStart"/>
      <w:proofErr w:type="gramStart"/>
      <w:r w:rsidR="003B6437">
        <w:rPr>
          <w:rFonts w:ascii="Times New Roman" w:eastAsia="Times New Roman" w:hAnsi="Times New Roman" w:cs="Times New Roman"/>
          <w:sz w:val="20"/>
          <w:szCs w:val="20"/>
          <w:lang w:val="ru-RU"/>
        </w:rPr>
        <w:t>МО</w:t>
      </w:r>
      <w:proofErr w:type="spellEnd"/>
      <w:proofErr w:type="gramEnd"/>
      <w:r w:rsidR="007B7EF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E912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кадемическое</w:t>
      </w:r>
      <w:r w:rsidRPr="0092106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о</w:t>
      </w:r>
      <w:r w:rsidRPr="0092106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едоставлению</w:t>
      </w:r>
      <w:r w:rsidRPr="0092106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3B643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униципальной </w:t>
      </w:r>
      <w:r w:rsidRPr="003B6437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3B6437">
        <w:rPr>
          <w:rFonts w:ascii="Times New Roman" w:eastAsia="Times New Roman" w:hAnsi="Times New Roman" w:cs="Times New Roman"/>
          <w:sz w:val="20"/>
          <w:szCs w:val="20"/>
          <w:lang w:val="ru-RU"/>
        </w:rPr>
        <w:t>услуги</w:t>
      </w:r>
    </w:p>
    <w:p w:rsidR="009A1406" w:rsidRPr="00921063" w:rsidRDefault="00921063">
      <w:pPr>
        <w:tabs>
          <w:tab w:val="left" w:pos="7828"/>
          <w:tab w:val="left" w:pos="9543"/>
        </w:tabs>
        <w:ind w:left="5705" w:right="10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B6437">
        <w:rPr>
          <w:rFonts w:ascii="Times New Roman" w:hAnsi="Times New Roman" w:cs="Times New Roman"/>
          <w:sz w:val="20"/>
          <w:lang w:val="ru-RU"/>
        </w:rPr>
        <w:t>«Предоставление</w:t>
      </w:r>
      <w:r w:rsidRPr="003B6437">
        <w:rPr>
          <w:rFonts w:ascii="Times New Roman" w:hAnsi="Times New Roman" w:cs="Times New Roman"/>
          <w:sz w:val="20"/>
          <w:lang w:val="ru-RU"/>
        </w:rPr>
        <w:tab/>
        <w:t>натуральной</w:t>
      </w:r>
      <w:r w:rsidRPr="003B6437">
        <w:rPr>
          <w:rFonts w:ascii="Times New Roman" w:hAnsi="Times New Roman" w:cs="Times New Roman"/>
          <w:sz w:val="20"/>
          <w:lang w:val="ru-RU"/>
        </w:rPr>
        <w:tab/>
        <w:t>помощи</w:t>
      </w:r>
      <w:r w:rsidR="003B6437">
        <w:rPr>
          <w:rFonts w:ascii="Times New Roman" w:hAnsi="Times New Roman"/>
          <w:spacing w:val="26"/>
          <w:w w:val="99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малообеспеченным</w:t>
      </w:r>
      <w:r w:rsidRPr="00921063">
        <w:rPr>
          <w:rFonts w:ascii="Times New Roman" w:hAnsi="Times New Roman"/>
          <w:spacing w:val="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гражданам,</w:t>
      </w:r>
      <w:r w:rsidRPr="00921063">
        <w:rPr>
          <w:rFonts w:ascii="Times New Roman" w:hAnsi="Times New Roman"/>
          <w:spacing w:val="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ходящимся</w:t>
      </w:r>
      <w:r w:rsidRPr="00921063">
        <w:rPr>
          <w:rFonts w:ascii="Times New Roman" w:hAnsi="Times New Roman"/>
          <w:spacing w:val="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</w:t>
      </w:r>
      <w:r w:rsidRPr="00921063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трудной</w:t>
      </w:r>
      <w:r w:rsidRPr="00921063">
        <w:rPr>
          <w:rFonts w:ascii="Times New Roman" w:hAnsi="Times New Roman"/>
          <w:spacing w:val="41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жизненной</w:t>
      </w:r>
      <w:r w:rsidRPr="00921063">
        <w:rPr>
          <w:rFonts w:ascii="Times New Roman" w:hAnsi="Times New Roman"/>
          <w:spacing w:val="41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ситуации,</w:t>
      </w:r>
      <w:r w:rsidRPr="00921063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рушающей</w:t>
      </w:r>
      <w:r w:rsidRPr="00921063">
        <w:rPr>
          <w:rFonts w:ascii="Times New Roman" w:hAnsi="Times New Roman"/>
          <w:spacing w:val="21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жизнедеятельность</w:t>
      </w:r>
      <w:r w:rsidRPr="00921063">
        <w:rPr>
          <w:rFonts w:ascii="Times New Roman" w:hAnsi="Times New Roman"/>
          <w:spacing w:val="15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гражданина,</w:t>
      </w:r>
      <w:r w:rsidRPr="00921063">
        <w:rPr>
          <w:rFonts w:ascii="Times New Roman" w:hAnsi="Times New Roman"/>
          <w:spacing w:val="1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которую</w:t>
      </w:r>
      <w:r w:rsidRPr="00921063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он</w:t>
      </w:r>
      <w:r w:rsidRPr="00921063">
        <w:rPr>
          <w:rFonts w:ascii="Times New Roman" w:hAnsi="Times New Roman"/>
          <w:spacing w:val="14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не</w:t>
      </w:r>
      <w:r w:rsidRPr="00921063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может</w:t>
      </w:r>
      <w:r w:rsidRPr="00921063">
        <w:rPr>
          <w:rFonts w:ascii="Times New Roman" w:hAnsi="Times New Roman"/>
          <w:spacing w:val="2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преодолеть</w:t>
      </w:r>
      <w:r w:rsidRPr="00921063">
        <w:rPr>
          <w:rFonts w:ascii="Times New Roman" w:hAnsi="Times New Roman"/>
          <w:spacing w:val="2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самостоятельно,</w:t>
      </w:r>
      <w:r w:rsidRPr="00921063">
        <w:rPr>
          <w:rFonts w:ascii="Times New Roman" w:hAnsi="Times New Roman"/>
          <w:spacing w:val="2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</w:t>
      </w:r>
      <w:r w:rsidRPr="00921063">
        <w:rPr>
          <w:rFonts w:ascii="Times New Roman" w:hAnsi="Times New Roman"/>
          <w:spacing w:val="2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иде</w:t>
      </w:r>
      <w:r w:rsidRPr="00921063">
        <w:rPr>
          <w:rFonts w:ascii="Times New Roman" w:hAnsi="Times New Roman"/>
          <w:spacing w:val="26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обеспечения</w:t>
      </w:r>
      <w:r w:rsidRPr="00921063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их</w:t>
      </w:r>
      <w:r w:rsidRPr="00921063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топливом»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21063">
      <w:pPr>
        <w:pStyle w:val="a3"/>
        <w:spacing w:before="116"/>
        <w:ind w:left="126" w:right="199" w:firstLine="0"/>
        <w:jc w:val="center"/>
        <w:rPr>
          <w:lang w:val="ru-RU"/>
        </w:rPr>
      </w:pPr>
      <w:r w:rsidRPr="00921063">
        <w:rPr>
          <w:spacing w:val="-1"/>
          <w:lang w:val="ru-RU"/>
        </w:rPr>
        <w:t>БЛОК-СХЕМА</w:t>
      </w:r>
    </w:p>
    <w:p w:rsidR="009A1406" w:rsidRPr="00921063" w:rsidRDefault="00921063">
      <w:pPr>
        <w:pStyle w:val="a3"/>
        <w:ind w:left="126" w:right="198" w:firstLine="0"/>
        <w:jc w:val="center"/>
        <w:rPr>
          <w:lang w:val="ru-RU"/>
        </w:rPr>
      </w:pPr>
      <w:r w:rsidRPr="00921063">
        <w:rPr>
          <w:spacing w:val="-1"/>
          <w:lang w:val="ru-RU"/>
        </w:rPr>
        <w:t>предо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</w:p>
    <w:p w:rsidR="009A1406" w:rsidRPr="00921063" w:rsidRDefault="00921063">
      <w:pPr>
        <w:pStyle w:val="a3"/>
        <w:ind w:left="126" w:right="204" w:firstLine="0"/>
        <w:jc w:val="center"/>
        <w:rPr>
          <w:lang w:val="ru-RU"/>
        </w:rPr>
      </w:pPr>
      <w:r w:rsidRPr="00921063">
        <w:rPr>
          <w:lang w:val="ru-RU"/>
        </w:rPr>
        <w:t xml:space="preserve">по </w:t>
      </w:r>
      <w:r w:rsidRPr="00921063">
        <w:rPr>
          <w:spacing w:val="-1"/>
          <w:lang w:val="ru-RU"/>
        </w:rPr>
        <w:t>предоставлению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алообеспеченным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гражданам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аходящимся</w:t>
      </w:r>
      <w:r w:rsidRPr="00921063">
        <w:rPr>
          <w:lang w:val="ru-RU"/>
        </w:rPr>
        <w:t xml:space="preserve"> в трудной</w:t>
      </w:r>
      <w:r w:rsidRPr="00921063">
        <w:rPr>
          <w:spacing w:val="103"/>
          <w:lang w:val="ru-RU"/>
        </w:rPr>
        <w:t xml:space="preserve"> </w:t>
      </w:r>
      <w:r w:rsidRPr="00921063">
        <w:rPr>
          <w:spacing w:val="-1"/>
          <w:lang w:val="ru-RU"/>
        </w:rPr>
        <w:t>жизнен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итуации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арушающе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жизнедеятельность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гражданина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оторую</w:t>
      </w:r>
      <w:r w:rsidRPr="00921063">
        <w:rPr>
          <w:lang w:val="ru-RU"/>
        </w:rPr>
        <w:t xml:space="preserve"> он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-1"/>
          <w:lang w:val="ru-RU"/>
        </w:rPr>
        <w:t xml:space="preserve"> может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преодолет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амостоятельно,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виде обеспечения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 xml:space="preserve">их </w:t>
      </w:r>
      <w:r w:rsidRPr="00921063">
        <w:rPr>
          <w:spacing w:val="-1"/>
          <w:lang w:val="ru-RU"/>
        </w:rPr>
        <w:t>топливом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spacing w:before="1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9A1406" w:rsidRDefault="005B573B">
      <w:pPr>
        <w:spacing w:line="200" w:lineRule="atLeast"/>
        <w:ind w:left="5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5681345" cy="4201795"/>
                <wp:effectExtent l="5715" t="19050" r="8890" b="8255"/>
                <wp:docPr id="85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1345" cy="4201795"/>
                          <a:chOff x="0" y="0"/>
                          <a:chExt cx="8947" cy="6617"/>
                        </a:xfrm>
                      </wpg:grpSpPr>
                      <wpg:grpSp>
                        <wpg:cNvPr id="86" name="Group 283"/>
                        <wpg:cNvGrpSpPr>
                          <a:grpSpLocks/>
                        </wpg:cNvGrpSpPr>
                        <wpg:grpSpPr bwMode="auto">
                          <a:xfrm>
                            <a:off x="3586" y="28"/>
                            <a:ext cx="1476" cy="509"/>
                            <a:chOff x="3586" y="28"/>
                            <a:chExt cx="1476" cy="509"/>
                          </a:xfrm>
                        </wpg:grpSpPr>
                        <wps:wsp>
                          <wps:cNvPr id="87" name="Freeform 285"/>
                          <wps:cNvSpPr>
                            <a:spLocks/>
                          </wps:cNvSpPr>
                          <wps:spPr bwMode="auto">
                            <a:xfrm>
                              <a:off x="3586" y="28"/>
                              <a:ext cx="1476" cy="509"/>
                            </a:xfrm>
                            <a:custGeom>
                              <a:avLst/>
                              <a:gdLst>
                                <a:gd name="T0" fmla="+- 0 3882 3586"/>
                                <a:gd name="T1" fmla="*/ T0 w 1476"/>
                                <a:gd name="T2" fmla="+- 0 28 28"/>
                                <a:gd name="T3" fmla="*/ 28 h 509"/>
                                <a:gd name="T4" fmla="+- 0 3808 3586"/>
                                <a:gd name="T5" fmla="*/ T4 w 1476"/>
                                <a:gd name="T6" fmla="+- 0 36 28"/>
                                <a:gd name="T7" fmla="*/ 36 h 509"/>
                                <a:gd name="T8" fmla="+- 0 3742 3586"/>
                                <a:gd name="T9" fmla="*/ T8 w 1476"/>
                                <a:gd name="T10" fmla="+- 0 58 28"/>
                                <a:gd name="T11" fmla="*/ 58 h 509"/>
                                <a:gd name="T12" fmla="+- 0 3684 3586"/>
                                <a:gd name="T13" fmla="*/ T12 w 1476"/>
                                <a:gd name="T14" fmla="+- 0 92 28"/>
                                <a:gd name="T15" fmla="*/ 92 h 509"/>
                                <a:gd name="T16" fmla="+- 0 3638 3586"/>
                                <a:gd name="T17" fmla="*/ T16 w 1476"/>
                                <a:gd name="T18" fmla="+- 0 137 28"/>
                                <a:gd name="T19" fmla="*/ 137 h 509"/>
                                <a:gd name="T20" fmla="+- 0 3605 3586"/>
                                <a:gd name="T21" fmla="*/ T20 w 1476"/>
                                <a:gd name="T22" fmla="+- 0 190 28"/>
                                <a:gd name="T23" fmla="*/ 190 h 509"/>
                                <a:gd name="T24" fmla="+- 0 3588 3586"/>
                                <a:gd name="T25" fmla="*/ T24 w 1476"/>
                                <a:gd name="T26" fmla="+- 0 250 28"/>
                                <a:gd name="T27" fmla="*/ 250 h 509"/>
                                <a:gd name="T28" fmla="+- 0 3586 3586"/>
                                <a:gd name="T29" fmla="*/ T28 w 1476"/>
                                <a:gd name="T30" fmla="+- 0 271 28"/>
                                <a:gd name="T31" fmla="*/ 271 h 509"/>
                                <a:gd name="T32" fmla="+- 0 3587 3586"/>
                                <a:gd name="T33" fmla="*/ T32 w 1476"/>
                                <a:gd name="T34" fmla="+- 0 293 28"/>
                                <a:gd name="T35" fmla="*/ 293 h 509"/>
                                <a:gd name="T36" fmla="+- 0 3602 3586"/>
                                <a:gd name="T37" fmla="*/ T36 w 1476"/>
                                <a:gd name="T38" fmla="+- 0 356 28"/>
                                <a:gd name="T39" fmla="*/ 356 h 509"/>
                                <a:gd name="T40" fmla="+- 0 3632 3586"/>
                                <a:gd name="T41" fmla="*/ T40 w 1476"/>
                                <a:gd name="T42" fmla="+- 0 411 28"/>
                                <a:gd name="T43" fmla="*/ 411 h 509"/>
                                <a:gd name="T44" fmla="+- 0 3675 3586"/>
                                <a:gd name="T45" fmla="*/ T44 w 1476"/>
                                <a:gd name="T46" fmla="+- 0 458 28"/>
                                <a:gd name="T47" fmla="*/ 458 h 509"/>
                                <a:gd name="T48" fmla="+- 0 3730 3586"/>
                                <a:gd name="T49" fmla="*/ T48 w 1476"/>
                                <a:gd name="T50" fmla="+- 0 495 28"/>
                                <a:gd name="T51" fmla="*/ 495 h 509"/>
                                <a:gd name="T52" fmla="+- 0 3794 3586"/>
                                <a:gd name="T53" fmla="*/ T52 w 1476"/>
                                <a:gd name="T54" fmla="+- 0 519 28"/>
                                <a:gd name="T55" fmla="*/ 519 h 509"/>
                                <a:gd name="T56" fmla="+- 0 3865 3586"/>
                                <a:gd name="T57" fmla="*/ T56 w 1476"/>
                                <a:gd name="T58" fmla="+- 0 530 28"/>
                                <a:gd name="T59" fmla="*/ 530 h 509"/>
                                <a:gd name="T60" fmla="+- 0 3877 3586"/>
                                <a:gd name="T61" fmla="*/ T60 w 1476"/>
                                <a:gd name="T62" fmla="+- 0 536 28"/>
                                <a:gd name="T63" fmla="*/ 536 h 509"/>
                                <a:gd name="T64" fmla="+- 0 4767 3586"/>
                                <a:gd name="T65" fmla="*/ T64 w 1476"/>
                                <a:gd name="T66" fmla="+- 0 536 28"/>
                                <a:gd name="T67" fmla="*/ 536 h 509"/>
                                <a:gd name="T68" fmla="+- 0 4767 3586"/>
                                <a:gd name="T69" fmla="*/ T68 w 1476"/>
                                <a:gd name="T70" fmla="+- 0 530 28"/>
                                <a:gd name="T71" fmla="*/ 530 h 509"/>
                                <a:gd name="T72" fmla="+- 0 4792 3586"/>
                                <a:gd name="T73" fmla="*/ T72 w 1476"/>
                                <a:gd name="T74" fmla="+- 0 529 28"/>
                                <a:gd name="T75" fmla="*/ 529 h 509"/>
                                <a:gd name="T76" fmla="+- 0 4863 3586"/>
                                <a:gd name="T77" fmla="*/ T76 w 1476"/>
                                <a:gd name="T78" fmla="+- 0 517 28"/>
                                <a:gd name="T79" fmla="*/ 517 h 509"/>
                                <a:gd name="T80" fmla="+- 0 4927 3586"/>
                                <a:gd name="T81" fmla="*/ T80 w 1476"/>
                                <a:gd name="T82" fmla="+- 0 490 28"/>
                                <a:gd name="T83" fmla="*/ 490 h 509"/>
                                <a:gd name="T84" fmla="+- 0 4981 3586"/>
                                <a:gd name="T85" fmla="*/ T84 w 1476"/>
                                <a:gd name="T86" fmla="+- 0 452 28"/>
                                <a:gd name="T87" fmla="*/ 452 h 509"/>
                                <a:gd name="T88" fmla="+- 0 5023 3586"/>
                                <a:gd name="T89" fmla="*/ T88 w 1476"/>
                                <a:gd name="T90" fmla="+- 0 405 28"/>
                                <a:gd name="T91" fmla="*/ 405 h 509"/>
                                <a:gd name="T92" fmla="+- 0 5051 3586"/>
                                <a:gd name="T93" fmla="*/ T92 w 1476"/>
                                <a:gd name="T94" fmla="+- 0 349 28"/>
                                <a:gd name="T95" fmla="*/ 349 h 509"/>
                                <a:gd name="T96" fmla="+- 0 5062 3586"/>
                                <a:gd name="T97" fmla="*/ T96 w 1476"/>
                                <a:gd name="T98" fmla="+- 0 287 28"/>
                                <a:gd name="T99" fmla="*/ 287 h 509"/>
                                <a:gd name="T100" fmla="+- 0 5061 3586"/>
                                <a:gd name="T101" fmla="*/ T100 w 1476"/>
                                <a:gd name="T102" fmla="+- 0 265 28"/>
                                <a:gd name="T103" fmla="*/ 265 h 509"/>
                                <a:gd name="T104" fmla="+- 0 5047 3586"/>
                                <a:gd name="T105" fmla="*/ T104 w 1476"/>
                                <a:gd name="T106" fmla="+- 0 202 28"/>
                                <a:gd name="T107" fmla="*/ 202 h 509"/>
                                <a:gd name="T108" fmla="+- 0 5016 3586"/>
                                <a:gd name="T109" fmla="*/ T108 w 1476"/>
                                <a:gd name="T110" fmla="+- 0 147 28"/>
                                <a:gd name="T111" fmla="*/ 147 h 509"/>
                                <a:gd name="T112" fmla="+- 0 4973 3586"/>
                                <a:gd name="T113" fmla="*/ T112 w 1476"/>
                                <a:gd name="T114" fmla="+- 0 100 28"/>
                                <a:gd name="T115" fmla="*/ 100 h 509"/>
                                <a:gd name="T116" fmla="+- 0 4918 3586"/>
                                <a:gd name="T117" fmla="*/ T116 w 1476"/>
                                <a:gd name="T118" fmla="+- 0 63 28"/>
                                <a:gd name="T119" fmla="*/ 63 h 509"/>
                                <a:gd name="T120" fmla="+- 0 4854 3586"/>
                                <a:gd name="T121" fmla="*/ T120 w 1476"/>
                                <a:gd name="T122" fmla="+- 0 39 28"/>
                                <a:gd name="T123" fmla="*/ 39 h 509"/>
                                <a:gd name="T124" fmla="+- 0 4813 3586"/>
                                <a:gd name="T125" fmla="*/ T124 w 1476"/>
                                <a:gd name="T126" fmla="+- 0 31 28"/>
                                <a:gd name="T127" fmla="*/ 31 h 509"/>
                                <a:gd name="T128" fmla="+- 0 3877 3586"/>
                                <a:gd name="T129" fmla="*/ T128 w 1476"/>
                                <a:gd name="T130" fmla="+- 0 31 28"/>
                                <a:gd name="T131" fmla="*/ 31 h 509"/>
                                <a:gd name="T132" fmla="+- 0 3882 3586"/>
                                <a:gd name="T133" fmla="*/ T132 w 1476"/>
                                <a:gd name="T134" fmla="+- 0 28 28"/>
                                <a:gd name="T135" fmla="*/ 28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476" h="509">
                                  <a:moveTo>
                                    <a:pt x="296" y="0"/>
                                  </a:moveTo>
                                  <a:lnTo>
                                    <a:pt x="222" y="8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2" y="222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16" y="328"/>
                                  </a:lnTo>
                                  <a:lnTo>
                                    <a:pt x="46" y="383"/>
                                  </a:lnTo>
                                  <a:lnTo>
                                    <a:pt x="89" y="430"/>
                                  </a:lnTo>
                                  <a:lnTo>
                                    <a:pt x="144" y="467"/>
                                  </a:lnTo>
                                  <a:lnTo>
                                    <a:pt x="208" y="491"/>
                                  </a:lnTo>
                                  <a:lnTo>
                                    <a:pt x="279" y="502"/>
                                  </a:lnTo>
                                  <a:lnTo>
                                    <a:pt x="291" y="508"/>
                                  </a:lnTo>
                                  <a:lnTo>
                                    <a:pt x="1181" y="508"/>
                                  </a:lnTo>
                                  <a:lnTo>
                                    <a:pt x="1181" y="502"/>
                                  </a:lnTo>
                                  <a:lnTo>
                                    <a:pt x="1206" y="501"/>
                                  </a:lnTo>
                                  <a:lnTo>
                                    <a:pt x="1277" y="489"/>
                                  </a:lnTo>
                                  <a:lnTo>
                                    <a:pt x="1341" y="462"/>
                                  </a:lnTo>
                                  <a:lnTo>
                                    <a:pt x="1395" y="424"/>
                                  </a:lnTo>
                                  <a:lnTo>
                                    <a:pt x="1437" y="377"/>
                                  </a:lnTo>
                                  <a:lnTo>
                                    <a:pt x="1465" y="321"/>
                                  </a:lnTo>
                                  <a:lnTo>
                                    <a:pt x="1476" y="259"/>
                                  </a:lnTo>
                                  <a:lnTo>
                                    <a:pt x="1475" y="237"/>
                                  </a:lnTo>
                                  <a:lnTo>
                                    <a:pt x="1461" y="174"/>
                                  </a:lnTo>
                                  <a:lnTo>
                                    <a:pt x="1430" y="119"/>
                                  </a:lnTo>
                                  <a:lnTo>
                                    <a:pt x="1387" y="72"/>
                                  </a:lnTo>
                                  <a:lnTo>
                                    <a:pt x="1332" y="35"/>
                                  </a:lnTo>
                                  <a:lnTo>
                                    <a:pt x="1268" y="11"/>
                                  </a:lnTo>
                                  <a:lnTo>
                                    <a:pt x="1227" y="3"/>
                                  </a:lnTo>
                                  <a:lnTo>
                                    <a:pt x="291" y="3"/>
                                  </a:lnTo>
                                  <a:lnTo>
                                    <a:pt x="2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284"/>
                          <wps:cNvSpPr>
                            <a:spLocks/>
                          </wps:cNvSpPr>
                          <wps:spPr bwMode="auto">
                            <a:xfrm>
                              <a:off x="3586" y="28"/>
                              <a:ext cx="1476" cy="509"/>
                            </a:xfrm>
                            <a:custGeom>
                              <a:avLst/>
                              <a:gdLst>
                                <a:gd name="T0" fmla="+- 0 4767 3586"/>
                                <a:gd name="T1" fmla="*/ T0 w 1476"/>
                                <a:gd name="T2" fmla="+- 0 28 28"/>
                                <a:gd name="T3" fmla="*/ 28 h 509"/>
                                <a:gd name="T4" fmla="+- 0 4767 3586"/>
                                <a:gd name="T5" fmla="*/ T4 w 1476"/>
                                <a:gd name="T6" fmla="+- 0 31 28"/>
                                <a:gd name="T7" fmla="*/ 31 h 509"/>
                                <a:gd name="T8" fmla="+- 0 4813 3586"/>
                                <a:gd name="T9" fmla="*/ T8 w 1476"/>
                                <a:gd name="T10" fmla="+- 0 31 28"/>
                                <a:gd name="T11" fmla="*/ 31 h 509"/>
                                <a:gd name="T12" fmla="+- 0 4807 3586"/>
                                <a:gd name="T13" fmla="*/ T12 w 1476"/>
                                <a:gd name="T14" fmla="+- 0 30 28"/>
                                <a:gd name="T15" fmla="*/ 30 h 509"/>
                                <a:gd name="T16" fmla="+- 0 4783 3586"/>
                                <a:gd name="T17" fmla="*/ T16 w 1476"/>
                                <a:gd name="T18" fmla="+- 0 28 28"/>
                                <a:gd name="T19" fmla="*/ 28 h 509"/>
                                <a:gd name="T20" fmla="+- 0 4767 3586"/>
                                <a:gd name="T21" fmla="*/ T20 w 1476"/>
                                <a:gd name="T22" fmla="+- 0 28 28"/>
                                <a:gd name="T23" fmla="*/ 28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76" h="509">
                                  <a:moveTo>
                                    <a:pt x="1181" y="0"/>
                                  </a:moveTo>
                                  <a:lnTo>
                                    <a:pt x="1181" y="3"/>
                                  </a:lnTo>
                                  <a:lnTo>
                                    <a:pt x="1227" y="3"/>
                                  </a:lnTo>
                                  <a:lnTo>
                                    <a:pt x="1221" y="2"/>
                                  </a:lnTo>
                                  <a:lnTo>
                                    <a:pt x="1197" y="0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279"/>
                        <wpg:cNvGrpSpPr>
                          <a:grpSpLocks/>
                        </wpg:cNvGrpSpPr>
                        <wpg:grpSpPr bwMode="auto">
                          <a:xfrm>
                            <a:off x="4767" y="28"/>
                            <a:ext cx="2" cy="2"/>
                            <a:chOff x="4767" y="28"/>
                            <a:chExt cx="2" cy="2"/>
                          </a:xfrm>
                        </wpg:grpSpPr>
                        <wps:wsp>
                          <wps:cNvPr id="90" name="Freeform 282"/>
                          <wps:cNvSpPr>
                            <a:spLocks/>
                          </wps:cNvSpPr>
                          <wps:spPr bwMode="auto">
                            <a:xfrm>
                              <a:off x="4767" y="2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281"/>
                          <wps:cNvSpPr>
                            <a:spLocks/>
                          </wps:cNvSpPr>
                          <wps:spPr bwMode="auto">
                            <a:xfrm>
                              <a:off x="4767" y="2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280"/>
                          <wps:cNvSpPr>
                            <a:spLocks/>
                          </wps:cNvSpPr>
                          <wps:spPr bwMode="auto">
                            <a:xfrm>
                              <a:off x="4767" y="2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76"/>
                        <wpg:cNvGrpSpPr>
                          <a:grpSpLocks/>
                        </wpg:cNvGrpSpPr>
                        <wpg:grpSpPr bwMode="auto">
                          <a:xfrm>
                            <a:off x="3586" y="28"/>
                            <a:ext cx="296" cy="287"/>
                            <a:chOff x="3586" y="28"/>
                            <a:chExt cx="296" cy="287"/>
                          </a:xfrm>
                        </wpg:grpSpPr>
                        <wps:wsp>
                          <wps:cNvPr id="94" name="Freeform 278"/>
                          <wps:cNvSpPr>
                            <a:spLocks/>
                          </wps:cNvSpPr>
                          <wps:spPr bwMode="auto">
                            <a:xfrm>
                              <a:off x="3586" y="28"/>
                              <a:ext cx="296" cy="287"/>
                            </a:xfrm>
                            <a:custGeom>
                              <a:avLst/>
                              <a:gdLst>
                                <a:gd name="T0" fmla="+- 0 3882 3586"/>
                                <a:gd name="T1" fmla="*/ T0 w 296"/>
                                <a:gd name="T2" fmla="+- 0 28 28"/>
                                <a:gd name="T3" fmla="*/ 28 h 287"/>
                                <a:gd name="T4" fmla="+- 0 3808 3586"/>
                                <a:gd name="T5" fmla="*/ T4 w 296"/>
                                <a:gd name="T6" fmla="+- 0 36 28"/>
                                <a:gd name="T7" fmla="*/ 36 h 287"/>
                                <a:gd name="T8" fmla="+- 0 3742 3586"/>
                                <a:gd name="T9" fmla="*/ T8 w 296"/>
                                <a:gd name="T10" fmla="+- 0 58 28"/>
                                <a:gd name="T11" fmla="*/ 58 h 287"/>
                                <a:gd name="T12" fmla="+- 0 3684 3586"/>
                                <a:gd name="T13" fmla="*/ T12 w 296"/>
                                <a:gd name="T14" fmla="+- 0 92 28"/>
                                <a:gd name="T15" fmla="*/ 92 h 287"/>
                                <a:gd name="T16" fmla="+- 0 3638 3586"/>
                                <a:gd name="T17" fmla="*/ T16 w 296"/>
                                <a:gd name="T18" fmla="+- 0 137 28"/>
                                <a:gd name="T19" fmla="*/ 137 h 287"/>
                                <a:gd name="T20" fmla="+- 0 3605 3586"/>
                                <a:gd name="T21" fmla="*/ T20 w 296"/>
                                <a:gd name="T22" fmla="+- 0 190 28"/>
                                <a:gd name="T23" fmla="*/ 190 h 287"/>
                                <a:gd name="T24" fmla="+- 0 3588 3586"/>
                                <a:gd name="T25" fmla="*/ T24 w 296"/>
                                <a:gd name="T26" fmla="+- 0 250 28"/>
                                <a:gd name="T27" fmla="*/ 250 h 287"/>
                                <a:gd name="T28" fmla="+- 0 3586 3586"/>
                                <a:gd name="T29" fmla="*/ T28 w 296"/>
                                <a:gd name="T30" fmla="+- 0 271 28"/>
                                <a:gd name="T31" fmla="*/ 271 h 287"/>
                                <a:gd name="T32" fmla="+- 0 3587 3586"/>
                                <a:gd name="T33" fmla="*/ T32 w 296"/>
                                <a:gd name="T34" fmla="+- 0 293 28"/>
                                <a:gd name="T35" fmla="*/ 293 h 287"/>
                                <a:gd name="T36" fmla="+- 0 3590 3586"/>
                                <a:gd name="T37" fmla="*/ T36 w 296"/>
                                <a:gd name="T38" fmla="+- 0 315 28"/>
                                <a:gd name="T39" fmla="*/ 315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6" h="287">
                                  <a:moveTo>
                                    <a:pt x="296" y="0"/>
                                  </a:moveTo>
                                  <a:lnTo>
                                    <a:pt x="222" y="8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2" y="222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4" y="287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277"/>
                          <wps:cNvSpPr>
                            <a:spLocks/>
                          </wps:cNvSpPr>
                          <wps:spPr bwMode="auto">
                            <a:xfrm>
                              <a:off x="3586" y="28"/>
                              <a:ext cx="296" cy="287"/>
                            </a:xfrm>
                            <a:custGeom>
                              <a:avLst/>
                              <a:gdLst>
                                <a:gd name="T0" fmla="+- 0 3882 3586"/>
                                <a:gd name="T1" fmla="*/ T0 w 296"/>
                                <a:gd name="T2" fmla="+- 0 28 28"/>
                                <a:gd name="T3" fmla="*/ 28 h 287"/>
                                <a:gd name="T4" fmla="+- 0 3882 3586"/>
                                <a:gd name="T5" fmla="*/ T4 w 296"/>
                                <a:gd name="T6" fmla="+- 0 28 28"/>
                                <a:gd name="T7" fmla="*/ 28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6" h="287">
                                  <a:moveTo>
                                    <a:pt x="296" y="0"/>
                                  </a:moveTo>
                                  <a:lnTo>
                                    <a:pt x="296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74"/>
                        <wpg:cNvGrpSpPr>
                          <a:grpSpLocks/>
                        </wpg:cNvGrpSpPr>
                        <wpg:grpSpPr bwMode="auto">
                          <a:xfrm>
                            <a:off x="4767" y="28"/>
                            <a:ext cx="291" cy="216"/>
                            <a:chOff x="4767" y="28"/>
                            <a:chExt cx="291" cy="216"/>
                          </a:xfrm>
                        </wpg:grpSpPr>
                        <wps:wsp>
                          <wps:cNvPr id="97" name="Freeform 275"/>
                          <wps:cNvSpPr>
                            <a:spLocks/>
                          </wps:cNvSpPr>
                          <wps:spPr bwMode="auto">
                            <a:xfrm>
                              <a:off x="4767" y="28"/>
                              <a:ext cx="291" cy="216"/>
                            </a:xfrm>
                            <a:custGeom>
                              <a:avLst/>
                              <a:gdLst>
                                <a:gd name="T0" fmla="+- 0 5058 4767"/>
                                <a:gd name="T1" fmla="*/ T0 w 291"/>
                                <a:gd name="T2" fmla="+- 0 243 28"/>
                                <a:gd name="T3" fmla="*/ 243 h 216"/>
                                <a:gd name="T4" fmla="+- 0 5038 4767"/>
                                <a:gd name="T5" fmla="*/ T4 w 291"/>
                                <a:gd name="T6" fmla="+- 0 183 28"/>
                                <a:gd name="T7" fmla="*/ 183 h 216"/>
                                <a:gd name="T8" fmla="+- 0 5003 4767"/>
                                <a:gd name="T9" fmla="*/ T8 w 291"/>
                                <a:gd name="T10" fmla="+- 0 130 28"/>
                                <a:gd name="T11" fmla="*/ 130 h 216"/>
                                <a:gd name="T12" fmla="+- 0 4956 4767"/>
                                <a:gd name="T13" fmla="*/ T12 w 291"/>
                                <a:gd name="T14" fmla="+- 0 87 28"/>
                                <a:gd name="T15" fmla="*/ 87 h 216"/>
                                <a:gd name="T16" fmla="+- 0 4898 4767"/>
                                <a:gd name="T17" fmla="*/ T16 w 291"/>
                                <a:gd name="T18" fmla="+- 0 54 28"/>
                                <a:gd name="T19" fmla="*/ 54 h 216"/>
                                <a:gd name="T20" fmla="+- 0 4831 4767"/>
                                <a:gd name="T21" fmla="*/ T20 w 291"/>
                                <a:gd name="T22" fmla="+- 0 34 28"/>
                                <a:gd name="T23" fmla="*/ 34 h 216"/>
                                <a:gd name="T24" fmla="+- 0 4783 4767"/>
                                <a:gd name="T25" fmla="*/ T24 w 291"/>
                                <a:gd name="T26" fmla="+- 0 28 28"/>
                                <a:gd name="T27" fmla="*/ 28 h 216"/>
                                <a:gd name="T28" fmla="+- 0 4767 4767"/>
                                <a:gd name="T29" fmla="*/ T28 w 291"/>
                                <a:gd name="T30" fmla="+- 0 28 28"/>
                                <a:gd name="T31" fmla="*/ 28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1" h="216">
                                  <a:moveTo>
                                    <a:pt x="291" y="215"/>
                                  </a:moveTo>
                                  <a:lnTo>
                                    <a:pt x="271" y="155"/>
                                  </a:lnTo>
                                  <a:lnTo>
                                    <a:pt x="236" y="102"/>
                                  </a:lnTo>
                                  <a:lnTo>
                                    <a:pt x="189" y="59"/>
                                  </a:lnTo>
                                  <a:lnTo>
                                    <a:pt x="131" y="26"/>
                                  </a:lnTo>
                                  <a:lnTo>
                                    <a:pt x="64" y="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89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71"/>
                        <wpg:cNvGrpSpPr>
                          <a:grpSpLocks/>
                        </wpg:cNvGrpSpPr>
                        <wpg:grpSpPr bwMode="auto">
                          <a:xfrm>
                            <a:off x="3879" y="29"/>
                            <a:ext cx="888" cy="2"/>
                            <a:chOff x="3879" y="29"/>
                            <a:chExt cx="888" cy="2"/>
                          </a:xfrm>
                        </wpg:grpSpPr>
                        <wps:wsp>
                          <wps:cNvPr id="99" name="Freeform 273"/>
                          <wps:cNvSpPr>
                            <a:spLocks/>
                          </wps:cNvSpPr>
                          <wps:spPr bwMode="auto">
                            <a:xfrm>
                              <a:off x="3879" y="29"/>
                              <a:ext cx="888" cy="2"/>
                            </a:xfrm>
                            <a:custGeom>
                              <a:avLst/>
                              <a:gdLst>
                                <a:gd name="T0" fmla="+- 0 3882 3879"/>
                                <a:gd name="T1" fmla="*/ T0 w 888"/>
                                <a:gd name="T2" fmla="+- 0 4769 3879"/>
                                <a:gd name="T3" fmla="*/ T2 w 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8">
                                  <a:moveTo>
                                    <a:pt x="3" y="0"/>
                                  </a:moveTo>
                                  <a:lnTo>
                                    <a:pt x="890" y="0"/>
                                  </a:lnTo>
                                </a:path>
                              </a:pathLst>
                            </a:custGeom>
                            <a:noFill/>
                            <a:ln w="202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" name="Picture 2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6" y="2"/>
                              <a:ext cx="1476" cy="5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" name="Group 269"/>
                        <wpg:cNvGrpSpPr>
                          <a:grpSpLocks/>
                        </wpg:cNvGrpSpPr>
                        <wpg:grpSpPr bwMode="auto">
                          <a:xfrm>
                            <a:off x="3556" y="2"/>
                            <a:ext cx="1476" cy="508"/>
                            <a:chOff x="3556" y="2"/>
                            <a:chExt cx="1476" cy="508"/>
                          </a:xfrm>
                        </wpg:grpSpPr>
                        <wps:wsp>
                          <wps:cNvPr id="102" name="Freeform 270"/>
                          <wps:cNvSpPr>
                            <a:spLocks/>
                          </wps:cNvSpPr>
                          <wps:spPr bwMode="auto">
                            <a:xfrm>
                              <a:off x="3556" y="2"/>
                              <a:ext cx="1476" cy="508"/>
                            </a:xfrm>
                            <a:custGeom>
                              <a:avLst/>
                              <a:gdLst>
                                <a:gd name="T0" fmla="+- 0 3845 3556"/>
                                <a:gd name="T1" fmla="*/ T0 w 1476"/>
                                <a:gd name="T2" fmla="+- 0 510 2"/>
                                <a:gd name="T3" fmla="*/ 510 h 508"/>
                                <a:gd name="T4" fmla="+- 0 4736 3556"/>
                                <a:gd name="T5" fmla="*/ T4 w 1476"/>
                                <a:gd name="T6" fmla="+- 0 510 2"/>
                                <a:gd name="T7" fmla="*/ 510 h 508"/>
                                <a:gd name="T8" fmla="+- 0 4737 3556"/>
                                <a:gd name="T9" fmla="*/ T8 w 1476"/>
                                <a:gd name="T10" fmla="+- 0 505 2"/>
                                <a:gd name="T11" fmla="*/ 505 h 508"/>
                                <a:gd name="T12" fmla="+- 0 4762 3556"/>
                                <a:gd name="T13" fmla="*/ T12 w 1476"/>
                                <a:gd name="T14" fmla="+- 0 504 2"/>
                                <a:gd name="T15" fmla="*/ 504 h 508"/>
                                <a:gd name="T16" fmla="+- 0 4833 3556"/>
                                <a:gd name="T17" fmla="*/ T16 w 1476"/>
                                <a:gd name="T18" fmla="+- 0 491 2"/>
                                <a:gd name="T19" fmla="*/ 491 h 508"/>
                                <a:gd name="T20" fmla="+- 0 4897 3556"/>
                                <a:gd name="T21" fmla="*/ T20 w 1476"/>
                                <a:gd name="T22" fmla="+- 0 465 2"/>
                                <a:gd name="T23" fmla="*/ 465 h 508"/>
                                <a:gd name="T24" fmla="+- 0 4951 3556"/>
                                <a:gd name="T25" fmla="*/ T24 w 1476"/>
                                <a:gd name="T26" fmla="+- 0 427 2"/>
                                <a:gd name="T27" fmla="*/ 427 h 508"/>
                                <a:gd name="T28" fmla="+- 0 4993 3556"/>
                                <a:gd name="T29" fmla="*/ T28 w 1476"/>
                                <a:gd name="T30" fmla="+- 0 379 2"/>
                                <a:gd name="T31" fmla="*/ 379 h 508"/>
                                <a:gd name="T32" fmla="+- 0 5021 3556"/>
                                <a:gd name="T33" fmla="*/ T32 w 1476"/>
                                <a:gd name="T34" fmla="+- 0 323 2"/>
                                <a:gd name="T35" fmla="*/ 323 h 508"/>
                                <a:gd name="T36" fmla="+- 0 5032 3556"/>
                                <a:gd name="T37" fmla="*/ T36 w 1476"/>
                                <a:gd name="T38" fmla="+- 0 262 2"/>
                                <a:gd name="T39" fmla="*/ 262 h 508"/>
                                <a:gd name="T40" fmla="+- 0 5031 3556"/>
                                <a:gd name="T41" fmla="*/ T40 w 1476"/>
                                <a:gd name="T42" fmla="+- 0 240 2"/>
                                <a:gd name="T43" fmla="*/ 240 h 508"/>
                                <a:gd name="T44" fmla="+- 0 5017 3556"/>
                                <a:gd name="T45" fmla="*/ T44 w 1476"/>
                                <a:gd name="T46" fmla="+- 0 177 2"/>
                                <a:gd name="T47" fmla="*/ 177 h 508"/>
                                <a:gd name="T48" fmla="+- 0 4986 3556"/>
                                <a:gd name="T49" fmla="*/ T48 w 1476"/>
                                <a:gd name="T50" fmla="+- 0 121 2"/>
                                <a:gd name="T51" fmla="*/ 121 h 508"/>
                                <a:gd name="T52" fmla="+- 0 4943 3556"/>
                                <a:gd name="T53" fmla="*/ T52 w 1476"/>
                                <a:gd name="T54" fmla="+- 0 74 2"/>
                                <a:gd name="T55" fmla="*/ 74 h 508"/>
                                <a:gd name="T56" fmla="+- 0 4888 3556"/>
                                <a:gd name="T57" fmla="*/ T56 w 1476"/>
                                <a:gd name="T58" fmla="+- 0 38 2"/>
                                <a:gd name="T59" fmla="*/ 38 h 508"/>
                                <a:gd name="T60" fmla="+- 0 4824 3556"/>
                                <a:gd name="T61" fmla="*/ T60 w 1476"/>
                                <a:gd name="T62" fmla="+- 0 13 2"/>
                                <a:gd name="T63" fmla="*/ 13 h 508"/>
                                <a:gd name="T64" fmla="+- 0 4753 3556"/>
                                <a:gd name="T65" fmla="*/ T64 w 1476"/>
                                <a:gd name="T66" fmla="+- 0 3 2"/>
                                <a:gd name="T67" fmla="*/ 3 h 508"/>
                                <a:gd name="T68" fmla="+- 0 4737 3556"/>
                                <a:gd name="T69" fmla="*/ T68 w 1476"/>
                                <a:gd name="T70" fmla="+- 0 2 2"/>
                                <a:gd name="T71" fmla="*/ 2 h 508"/>
                                <a:gd name="T72" fmla="+- 0 4736 3556"/>
                                <a:gd name="T73" fmla="*/ T72 w 1476"/>
                                <a:gd name="T74" fmla="+- 0 4 2"/>
                                <a:gd name="T75" fmla="*/ 4 h 508"/>
                                <a:gd name="T76" fmla="+- 0 3845 3556"/>
                                <a:gd name="T77" fmla="*/ T76 w 1476"/>
                                <a:gd name="T78" fmla="+- 0 4 2"/>
                                <a:gd name="T79" fmla="*/ 4 h 508"/>
                                <a:gd name="T80" fmla="+- 0 3852 3556"/>
                                <a:gd name="T81" fmla="*/ T80 w 1476"/>
                                <a:gd name="T82" fmla="+- 0 2 2"/>
                                <a:gd name="T83" fmla="*/ 2 h 508"/>
                                <a:gd name="T84" fmla="+- 0 3827 3556"/>
                                <a:gd name="T85" fmla="*/ T84 w 1476"/>
                                <a:gd name="T86" fmla="+- 0 3 2"/>
                                <a:gd name="T87" fmla="*/ 3 h 508"/>
                                <a:gd name="T88" fmla="+- 0 3802 3556"/>
                                <a:gd name="T89" fmla="*/ T88 w 1476"/>
                                <a:gd name="T90" fmla="+- 0 6 2"/>
                                <a:gd name="T91" fmla="*/ 6 h 508"/>
                                <a:gd name="T92" fmla="+- 0 3733 3556"/>
                                <a:gd name="T93" fmla="*/ T92 w 1476"/>
                                <a:gd name="T94" fmla="+- 0 23 2"/>
                                <a:gd name="T95" fmla="*/ 23 h 508"/>
                                <a:gd name="T96" fmla="+- 0 3673 3556"/>
                                <a:gd name="T97" fmla="*/ T96 w 1476"/>
                                <a:gd name="T98" fmla="+- 0 54 2"/>
                                <a:gd name="T99" fmla="*/ 54 h 508"/>
                                <a:gd name="T100" fmla="+- 0 3622 3556"/>
                                <a:gd name="T101" fmla="*/ T100 w 1476"/>
                                <a:gd name="T102" fmla="+- 0 95 2"/>
                                <a:gd name="T103" fmla="*/ 95 h 508"/>
                                <a:gd name="T104" fmla="+- 0 3585 3556"/>
                                <a:gd name="T105" fmla="*/ T104 w 1476"/>
                                <a:gd name="T106" fmla="+- 0 146 2"/>
                                <a:gd name="T107" fmla="*/ 146 h 508"/>
                                <a:gd name="T108" fmla="+- 0 3562 3556"/>
                                <a:gd name="T109" fmla="*/ T108 w 1476"/>
                                <a:gd name="T110" fmla="+- 0 204 2"/>
                                <a:gd name="T111" fmla="*/ 204 h 508"/>
                                <a:gd name="T112" fmla="+- 0 3556 3556"/>
                                <a:gd name="T113" fmla="*/ T112 w 1476"/>
                                <a:gd name="T114" fmla="+- 0 245 2"/>
                                <a:gd name="T115" fmla="*/ 245 h 508"/>
                                <a:gd name="T116" fmla="+- 0 3557 3556"/>
                                <a:gd name="T117" fmla="*/ T116 w 1476"/>
                                <a:gd name="T118" fmla="+- 0 267 2"/>
                                <a:gd name="T119" fmla="*/ 267 h 508"/>
                                <a:gd name="T120" fmla="+- 0 3572 3556"/>
                                <a:gd name="T121" fmla="*/ T120 w 1476"/>
                                <a:gd name="T122" fmla="+- 0 330 2"/>
                                <a:gd name="T123" fmla="*/ 330 h 508"/>
                                <a:gd name="T124" fmla="+- 0 3602 3556"/>
                                <a:gd name="T125" fmla="*/ T124 w 1476"/>
                                <a:gd name="T126" fmla="+- 0 386 2"/>
                                <a:gd name="T127" fmla="*/ 386 h 508"/>
                                <a:gd name="T128" fmla="+- 0 3645 3556"/>
                                <a:gd name="T129" fmla="*/ T128 w 1476"/>
                                <a:gd name="T130" fmla="+- 0 433 2"/>
                                <a:gd name="T131" fmla="*/ 433 h 508"/>
                                <a:gd name="T132" fmla="+- 0 3700 3556"/>
                                <a:gd name="T133" fmla="*/ T132 w 1476"/>
                                <a:gd name="T134" fmla="+- 0 469 2"/>
                                <a:gd name="T135" fmla="*/ 469 h 508"/>
                                <a:gd name="T136" fmla="+- 0 3764 3556"/>
                                <a:gd name="T137" fmla="*/ T136 w 1476"/>
                                <a:gd name="T138" fmla="+- 0 494 2"/>
                                <a:gd name="T139" fmla="*/ 494 h 508"/>
                                <a:gd name="T140" fmla="+- 0 3835 3556"/>
                                <a:gd name="T141" fmla="*/ T140 w 1476"/>
                                <a:gd name="T142" fmla="+- 0 504 2"/>
                                <a:gd name="T143" fmla="*/ 504 h 508"/>
                                <a:gd name="T144" fmla="+- 0 3845 3556"/>
                                <a:gd name="T145" fmla="*/ T144 w 1476"/>
                                <a:gd name="T146" fmla="+- 0 510 2"/>
                                <a:gd name="T147" fmla="*/ 510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476" h="508">
                                  <a:moveTo>
                                    <a:pt x="289" y="508"/>
                                  </a:moveTo>
                                  <a:lnTo>
                                    <a:pt x="1180" y="508"/>
                                  </a:lnTo>
                                  <a:lnTo>
                                    <a:pt x="1181" y="503"/>
                                  </a:lnTo>
                                  <a:lnTo>
                                    <a:pt x="1206" y="502"/>
                                  </a:lnTo>
                                  <a:lnTo>
                                    <a:pt x="1277" y="489"/>
                                  </a:lnTo>
                                  <a:lnTo>
                                    <a:pt x="1341" y="463"/>
                                  </a:lnTo>
                                  <a:lnTo>
                                    <a:pt x="1395" y="425"/>
                                  </a:lnTo>
                                  <a:lnTo>
                                    <a:pt x="1437" y="377"/>
                                  </a:lnTo>
                                  <a:lnTo>
                                    <a:pt x="1465" y="321"/>
                                  </a:lnTo>
                                  <a:lnTo>
                                    <a:pt x="1476" y="260"/>
                                  </a:lnTo>
                                  <a:lnTo>
                                    <a:pt x="1475" y="238"/>
                                  </a:lnTo>
                                  <a:lnTo>
                                    <a:pt x="1461" y="175"/>
                                  </a:lnTo>
                                  <a:lnTo>
                                    <a:pt x="1430" y="119"/>
                                  </a:lnTo>
                                  <a:lnTo>
                                    <a:pt x="1387" y="72"/>
                                  </a:lnTo>
                                  <a:lnTo>
                                    <a:pt x="1332" y="36"/>
                                  </a:lnTo>
                                  <a:lnTo>
                                    <a:pt x="1268" y="11"/>
                                  </a:lnTo>
                                  <a:lnTo>
                                    <a:pt x="1197" y="1"/>
                                  </a:lnTo>
                                  <a:lnTo>
                                    <a:pt x="1181" y="0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289" y="2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271" y="1"/>
                                  </a:lnTo>
                                  <a:lnTo>
                                    <a:pt x="246" y="4"/>
                                  </a:lnTo>
                                  <a:lnTo>
                                    <a:pt x="177" y="21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66" y="93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16" y="328"/>
                                  </a:lnTo>
                                  <a:lnTo>
                                    <a:pt x="46" y="384"/>
                                  </a:lnTo>
                                  <a:lnTo>
                                    <a:pt x="89" y="431"/>
                                  </a:lnTo>
                                  <a:lnTo>
                                    <a:pt x="144" y="467"/>
                                  </a:lnTo>
                                  <a:lnTo>
                                    <a:pt x="208" y="492"/>
                                  </a:lnTo>
                                  <a:lnTo>
                                    <a:pt x="279" y="502"/>
                                  </a:lnTo>
                                  <a:lnTo>
                                    <a:pt x="289" y="5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6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267"/>
                        <wpg:cNvGrpSpPr>
                          <a:grpSpLocks/>
                        </wpg:cNvGrpSpPr>
                        <wpg:grpSpPr bwMode="auto">
                          <a:xfrm>
                            <a:off x="1705" y="510"/>
                            <a:ext cx="2594" cy="466"/>
                            <a:chOff x="1705" y="510"/>
                            <a:chExt cx="2594" cy="466"/>
                          </a:xfrm>
                        </wpg:grpSpPr>
                        <wps:wsp>
                          <wps:cNvPr id="104" name="Freeform 268"/>
                          <wps:cNvSpPr>
                            <a:spLocks/>
                          </wps:cNvSpPr>
                          <wps:spPr bwMode="auto">
                            <a:xfrm>
                              <a:off x="1705" y="510"/>
                              <a:ext cx="2594" cy="466"/>
                            </a:xfrm>
                            <a:custGeom>
                              <a:avLst/>
                              <a:gdLst>
                                <a:gd name="T0" fmla="+- 0 4298 1705"/>
                                <a:gd name="T1" fmla="*/ T0 w 2594"/>
                                <a:gd name="T2" fmla="+- 0 510 510"/>
                                <a:gd name="T3" fmla="*/ 510 h 466"/>
                                <a:gd name="T4" fmla="+- 0 4298 1705"/>
                                <a:gd name="T5" fmla="*/ T4 w 2594"/>
                                <a:gd name="T6" fmla="+- 0 882 510"/>
                                <a:gd name="T7" fmla="*/ 882 h 466"/>
                                <a:gd name="T8" fmla="+- 0 1705 1705"/>
                                <a:gd name="T9" fmla="*/ T8 w 2594"/>
                                <a:gd name="T10" fmla="+- 0 882 510"/>
                                <a:gd name="T11" fmla="*/ 882 h 466"/>
                                <a:gd name="T12" fmla="+- 0 1705 1705"/>
                                <a:gd name="T13" fmla="*/ T12 w 2594"/>
                                <a:gd name="T14" fmla="+- 0 975 510"/>
                                <a:gd name="T15" fmla="*/ 975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94" h="466">
                                  <a:moveTo>
                                    <a:pt x="2593" y="0"/>
                                  </a:moveTo>
                                  <a:lnTo>
                                    <a:pt x="2593" y="372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465"/>
                                  </a:lnTo>
                                </a:path>
                              </a:pathLst>
                            </a:custGeom>
                            <a:noFill/>
                            <a:ln w="11321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265"/>
                        <wpg:cNvGrpSpPr>
                          <a:grpSpLocks/>
                        </wpg:cNvGrpSpPr>
                        <wpg:grpSpPr bwMode="auto">
                          <a:xfrm>
                            <a:off x="1049" y="1099"/>
                            <a:ext cx="1358" cy="739"/>
                            <a:chOff x="1049" y="1099"/>
                            <a:chExt cx="1358" cy="739"/>
                          </a:xfrm>
                        </wpg:grpSpPr>
                        <wps:wsp>
                          <wps:cNvPr id="106" name="Freeform 266"/>
                          <wps:cNvSpPr>
                            <a:spLocks/>
                          </wps:cNvSpPr>
                          <wps:spPr bwMode="auto">
                            <a:xfrm>
                              <a:off x="1049" y="1099"/>
                              <a:ext cx="1358" cy="739"/>
                            </a:xfrm>
                            <a:custGeom>
                              <a:avLst/>
                              <a:gdLst>
                                <a:gd name="T0" fmla="+- 0 1728 1049"/>
                                <a:gd name="T1" fmla="*/ T0 w 1358"/>
                                <a:gd name="T2" fmla="+- 0 1099 1099"/>
                                <a:gd name="T3" fmla="*/ 1099 h 739"/>
                                <a:gd name="T4" fmla="+- 0 1618 1049"/>
                                <a:gd name="T5" fmla="*/ T4 w 1358"/>
                                <a:gd name="T6" fmla="+- 0 1103 1099"/>
                                <a:gd name="T7" fmla="*/ 1103 h 739"/>
                                <a:gd name="T8" fmla="+- 0 1514 1049"/>
                                <a:gd name="T9" fmla="*/ T8 w 1358"/>
                                <a:gd name="T10" fmla="+- 0 1117 1099"/>
                                <a:gd name="T11" fmla="*/ 1117 h 739"/>
                                <a:gd name="T12" fmla="+- 0 1416 1049"/>
                                <a:gd name="T13" fmla="*/ T12 w 1358"/>
                                <a:gd name="T14" fmla="+- 0 1140 1099"/>
                                <a:gd name="T15" fmla="*/ 1140 h 739"/>
                                <a:gd name="T16" fmla="+- 0 1327 1049"/>
                                <a:gd name="T17" fmla="*/ T16 w 1358"/>
                                <a:gd name="T18" fmla="+- 0 1170 1099"/>
                                <a:gd name="T19" fmla="*/ 1170 h 739"/>
                                <a:gd name="T20" fmla="+- 0 1248 1049"/>
                                <a:gd name="T21" fmla="*/ T20 w 1358"/>
                                <a:gd name="T22" fmla="+- 0 1207 1099"/>
                                <a:gd name="T23" fmla="*/ 1207 h 739"/>
                                <a:gd name="T24" fmla="+- 0 1180 1049"/>
                                <a:gd name="T25" fmla="*/ T24 w 1358"/>
                                <a:gd name="T26" fmla="+- 0 1250 1099"/>
                                <a:gd name="T27" fmla="*/ 1250 h 739"/>
                                <a:gd name="T28" fmla="+- 0 1125 1049"/>
                                <a:gd name="T29" fmla="*/ T28 w 1358"/>
                                <a:gd name="T30" fmla="+- 0 1298 1099"/>
                                <a:gd name="T31" fmla="*/ 1298 h 739"/>
                                <a:gd name="T32" fmla="+- 0 1084 1049"/>
                                <a:gd name="T33" fmla="*/ T32 w 1358"/>
                                <a:gd name="T34" fmla="+- 0 1351 1099"/>
                                <a:gd name="T35" fmla="*/ 1351 h 739"/>
                                <a:gd name="T36" fmla="+- 0 1058 1049"/>
                                <a:gd name="T37" fmla="*/ T36 w 1358"/>
                                <a:gd name="T38" fmla="+- 0 1408 1099"/>
                                <a:gd name="T39" fmla="*/ 1408 h 739"/>
                                <a:gd name="T40" fmla="+- 0 1049 1049"/>
                                <a:gd name="T41" fmla="*/ T40 w 1358"/>
                                <a:gd name="T42" fmla="+- 0 1468 1099"/>
                                <a:gd name="T43" fmla="*/ 1468 h 739"/>
                                <a:gd name="T44" fmla="+- 0 1051 1049"/>
                                <a:gd name="T45" fmla="*/ T44 w 1358"/>
                                <a:gd name="T46" fmla="+- 0 1498 1099"/>
                                <a:gd name="T47" fmla="*/ 1498 h 739"/>
                                <a:gd name="T48" fmla="+- 0 1069 1049"/>
                                <a:gd name="T49" fmla="*/ T48 w 1358"/>
                                <a:gd name="T50" fmla="+- 0 1557 1099"/>
                                <a:gd name="T51" fmla="*/ 1557 h 739"/>
                                <a:gd name="T52" fmla="+- 0 1103 1049"/>
                                <a:gd name="T53" fmla="*/ T52 w 1358"/>
                                <a:gd name="T54" fmla="+- 0 1612 1099"/>
                                <a:gd name="T55" fmla="*/ 1612 h 739"/>
                                <a:gd name="T56" fmla="+- 0 1151 1049"/>
                                <a:gd name="T57" fmla="*/ T56 w 1358"/>
                                <a:gd name="T58" fmla="+- 0 1662 1099"/>
                                <a:gd name="T59" fmla="*/ 1662 h 739"/>
                                <a:gd name="T60" fmla="+- 0 1213 1049"/>
                                <a:gd name="T61" fmla="*/ T60 w 1358"/>
                                <a:gd name="T62" fmla="+- 0 1708 1099"/>
                                <a:gd name="T63" fmla="*/ 1708 h 739"/>
                                <a:gd name="T64" fmla="+- 0 1286 1049"/>
                                <a:gd name="T65" fmla="*/ T64 w 1358"/>
                                <a:gd name="T66" fmla="+- 0 1748 1099"/>
                                <a:gd name="T67" fmla="*/ 1748 h 739"/>
                                <a:gd name="T68" fmla="+- 0 1371 1049"/>
                                <a:gd name="T69" fmla="*/ T68 w 1358"/>
                                <a:gd name="T70" fmla="+- 0 1782 1099"/>
                                <a:gd name="T71" fmla="*/ 1782 h 739"/>
                                <a:gd name="T72" fmla="+- 0 1464 1049"/>
                                <a:gd name="T73" fmla="*/ T72 w 1358"/>
                                <a:gd name="T74" fmla="+- 0 1808 1099"/>
                                <a:gd name="T75" fmla="*/ 1808 h 739"/>
                                <a:gd name="T76" fmla="+- 0 1565 1049"/>
                                <a:gd name="T77" fmla="*/ T76 w 1358"/>
                                <a:gd name="T78" fmla="+- 0 1826 1099"/>
                                <a:gd name="T79" fmla="*/ 1826 h 739"/>
                                <a:gd name="T80" fmla="+- 0 1672 1049"/>
                                <a:gd name="T81" fmla="*/ T80 w 1358"/>
                                <a:gd name="T82" fmla="+- 0 1836 1099"/>
                                <a:gd name="T83" fmla="*/ 1836 h 739"/>
                                <a:gd name="T84" fmla="+- 0 1728 1049"/>
                                <a:gd name="T85" fmla="*/ T84 w 1358"/>
                                <a:gd name="T86" fmla="+- 0 1837 1099"/>
                                <a:gd name="T87" fmla="*/ 1837 h 739"/>
                                <a:gd name="T88" fmla="+- 0 1784 1049"/>
                                <a:gd name="T89" fmla="*/ T88 w 1358"/>
                                <a:gd name="T90" fmla="+- 0 1836 1099"/>
                                <a:gd name="T91" fmla="*/ 1836 h 739"/>
                                <a:gd name="T92" fmla="+- 0 1891 1049"/>
                                <a:gd name="T93" fmla="*/ T92 w 1358"/>
                                <a:gd name="T94" fmla="+- 0 1826 1099"/>
                                <a:gd name="T95" fmla="*/ 1826 h 739"/>
                                <a:gd name="T96" fmla="+- 0 1992 1049"/>
                                <a:gd name="T97" fmla="*/ T96 w 1358"/>
                                <a:gd name="T98" fmla="+- 0 1808 1099"/>
                                <a:gd name="T99" fmla="*/ 1808 h 739"/>
                                <a:gd name="T100" fmla="+- 0 2086 1049"/>
                                <a:gd name="T101" fmla="*/ T100 w 1358"/>
                                <a:gd name="T102" fmla="+- 0 1782 1099"/>
                                <a:gd name="T103" fmla="*/ 1782 h 739"/>
                                <a:gd name="T104" fmla="+- 0 2170 1049"/>
                                <a:gd name="T105" fmla="*/ T104 w 1358"/>
                                <a:gd name="T106" fmla="+- 0 1748 1099"/>
                                <a:gd name="T107" fmla="*/ 1748 h 739"/>
                                <a:gd name="T108" fmla="+- 0 2244 1049"/>
                                <a:gd name="T109" fmla="*/ T108 w 1358"/>
                                <a:gd name="T110" fmla="+- 0 1708 1099"/>
                                <a:gd name="T111" fmla="*/ 1708 h 739"/>
                                <a:gd name="T112" fmla="+- 0 2305 1049"/>
                                <a:gd name="T113" fmla="*/ T112 w 1358"/>
                                <a:gd name="T114" fmla="+- 0 1662 1099"/>
                                <a:gd name="T115" fmla="*/ 1662 h 739"/>
                                <a:gd name="T116" fmla="+- 0 2354 1049"/>
                                <a:gd name="T117" fmla="*/ T116 w 1358"/>
                                <a:gd name="T118" fmla="+- 0 1612 1099"/>
                                <a:gd name="T119" fmla="*/ 1612 h 739"/>
                                <a:gd name="T120" fmla="+- 0 2387 1049"/>
                                <a:gd name="T121" fmla="*/ T120 w 1358"/>
                                <a:gd name="T122" fmla="+- 0 1557 1099"/>
                                <a:gd name="T123" fmla="*/ 1557 h 739"/>
                                <a:gd name="T124" fmla="+- 0 2405 1049"/>
                                <a:gd name="T125" fmla="*/ T124 w 1358"/>
                                <a:gd name="T126" fmla="+- 0 1498 1099"/>
                                <a:gd name="T127" fmla="*/ 1498 h 739"/>
                                <a:gd name="T128" fmla="+- 0 2407 1049"/>
                                <a:gd name="T129" fmla="*/ T128 w 1358"/>
                                <a:gd name="T130" fmla="+- 0 1468 1099"/>
                                <a:gd name="T131" fmla="*/ 1468 h 739"/>
                                <a:gd name="T132" fmla="+- 0 2405 1049"/>
                                <a:gd name="T133" fmla="*/ T132 w 1358"/>
                                <a:gd name="T134" fmla="+- 0 1438 1099"/>
                                <a:gd name="T135" fmla="*/ 1438 h 739"/>
                                <a:gd name="T136" fmla="+- 0 2387 1049"/>
                                <a:gd name="T137" fmla="*/ T136 w 1358"/>
                                <a:gd name="T138" fmla="+- 0 1379 1099"/>
                                <a:gd name="T139" fmla="*/ 1379 h 739"/>
                                <a:gd name="T140" fmla="+- 0 2354 1049"/>
                                <a:gd name="T141" fmla="*/ T140 w 1358"/>
                                <a:gd name="T142" fmla="+- 0 1324 1099"/>
                                <a:gd name="T143" fmla="*/ 1324 h 739"/>
                                <a:gd name="T144" fmla="+- 0 2305 1049"/>
                                <a:gd name="T145" fmla="*/ T144 w 1358"/>
                                <a:gd name="T146" fmla="+- 0 1273 1099"/>
                                <a:gd name="T147" fmla="*/ 1273 h 739"/>
                                <a:gd name="T148" fmla="+- 0 2244 1049"/>
                                <a:gd name="T149" fmla="*/ T148 w 1358"/>
                                <a:gd name="T150" fmla="+- 0 1228 1099"/>
                                <a:gd name="T151" fmla="*/ 1228 h 739"/>
                                <a:gd name="T152" fmla="+- 0 2170 1049"/>
                                <a:gd name="T153" fmla="*/ T152 w 1358"/>
                                <a:gd name="T154" fmla="+- 0 1188 1099"/>
                                <a:gd name="T155" fmla="*/ 1188 h 739"/>
                                <a:gd name="T156" fmla="+- 0 2086 1049"/>
                                <a:gd name="T157" fmla="*/ T156 w 1358"/>
                                <a:gd name="T158" fmla="+- 0 1154 1099"/>
                                <a:gd name="T159" fmla="*/ 1154 h 739"/>
                                <a:gd name="T160" fmla="+- 0 1992 1049"/>
                                <a:gd name="T161" fmla="*/ T160 w 1358"/>
                                <a:gd name="T162" fmla="+- 0 1128 1099"/>
                                <a:gd name="T163" fmla="*/ 1128 h 739"/>
                                <a:gd name="T164" fmla="+- 0 1891 1049"/>
                                <a:gd name="T165" fmla="*/ T164 w 1358"/>
                                <a:gd name="T166" fmla="+- 0 1109 1099"/>
                                <a:gd name="T167" fmla="*/ 1109 h 739"/>
                                <a:gd name="T168" fmla="+- 0 1784 1049"/>
                                <a:gd name="T169" fmla="*/ T168 w 1358"/>
                                <a:gd name="T170" fmla="+- 0 1100 1099"/>
                                <a:gd name="T171" fmla="*/ 1100 h 739"/>
                                <a:gd name="T172" fmla="+- 0 1728 1049"/>
                                <a:gd name="T173" fmla="*/ T172 w 1358"/>
                                <a:gd name="T174" fmla="+- 0 1099 1099"/>
                                <a:gd name="T175" fmla="*/ 1099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358" h="739">
                                  <a:moveTo>
                                    <a:pt x="679" y="0"/>
                                  </a:moveTo>
                                  <a:lnTo>
                                    <a:pt x="569" y="4"/>
                                  </a:lnTo>
                                  <a:lnTo>
                                    <a:pt x="465" y="18"/>
                                  </a:lnTo>
                                  <a:lnTo>
                                    <a:pt x="367" y="41"/>
                                  </a:lnTo>
                                  <a:lnTo>
                                    <a:pt x="278" y="71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131" y="151"/>
                                  </a:lnTo>
                                  <a:lnTo>
                                    <a:pt x="76" y="199"/>
                                  </a:lnTo>
                                  <a:lnTo>
                                    <a:pt x="35" y="252"/>
                                  </a:lnTo>
                                  <a:lnTo>
                                    <a:pt x="9" y="309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2" y="399"/>
                                  </a:lnTo>
                                  <a:lnTo>
                                    <a:pt x="20" y="458"/>
                                  </a:lnTo>
                                  <a:lnTo>
                                    <a:pt x="54" y="513"/>
                                  </a:lnTo>
                                  <a:lnTo>
                                    <a:pt x="102" y="563"/>
                                  </a:lnTo>
                                  <a:lnTo>
                                    <a:pt x="164" y="609"/>
                                  </a:lnTo>
                                  <a:lnTo>
                                    <a:pt x="237" y="649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415" y="709"/>
                                  </a:lnTo>
                                  <a:lnTo>
                                    <a:pt x="516" y="727"/>
                                  </a:lnTo>
                                  <a:lnTo>
                                    <a:pt x="623" y="737"/>
                                  </a:lnTo>
                                  <a:lnTo>
                                    <a:pt x="679" y="738"/>
                                  </a:lnTo>
                                  <a:lnTo>
                                    <a:pt x="735" y="737"/>
                                  </a:lnTo>
                                  <a:lnTo>
                                    <a:pt x="842" y="727"/>
                                  </a:lnTo>
                                  <a:lnTo>
                                    <a:pt x="943" y="709"/>
                                  </a:lnTo>
                                  <a:lnTo>
                                    <a:pt x="1037" y="683"/>
                                  </a:lnTo>
                                  <a:lnTo>
                                    <a:pt x="1121" y="649"/>
                                  </a:lnTo>
                                  <a:lnTo>
                                    <a:pt x="1195" y="609"/>
                                  </a:lnTo>
                                  <a:lnTo>
                                    <a:pt x="1256" y="563"/>
                                  </a:lnTo>
                                  <a:lnTo>
                                    <a:pt x="1305" y="513"/>
                                  </a:lnTo>
                                  <a:lnTo>
                                    <a:pt x="1338" y="458"/>
                                  </a:lnTo>
                                  <a:lnTo>
                                    <a:pt x="1356" y="399"/>
                                  </a:lnTo>
                                  <a:lnTo>
                                    <a:pt x="1358" y="369"/>
                                  </a:lnTo>
                                  <a:lnTo>
                                    <a:pt x="1356" y="339"/>
                                  </a:lnTo>
                                  <a:lnTo>
                                    <a:pt x="1338" y="280"/>
                                  </a:lnTo>
                                  <a:lnTo>
                                    <a:pt x="1305" y="225"/>
                                  </a:lnTo>
                                  <a:lnTo>
                                    <a:pt x="1256" y="174"/>
                                  </a:lnTo>
                                  <a:lnTo>
                                    <a:pt x="1195" y="129"/>
                                  </a:lnTo>
                                  <a:lnTo>
                                    <a:pt x="1121" y="89"/>
                                  </a:lnTo>
                                  <a:lnTo>
                                    <a:pt x="1037" y="55"/>
                                  </a:lnTo>
                                  <a:lnTo>
                                    <a:pt x="943" y="29"/>
                                  </a:lnTo>
                                  <a:lnTo>
                                    <a:pt x="842" y="10"/>
                                  </a:lnTo>
                                  <a:lnTo>
                                    <a:pt x="735" y="1"/>
                                  </a:lnTo>
                                  <a:lnTo>
                                    <a:pt x="6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262"/>
                        <wpg:cNvGrpSpPr>
                          <a:grpSpLocks/>
                        </wpg:cNvGrpSpPr>
                        <wpg:grpSpPr bwMode="auto">
                          <a:xfrm>
                            <a:off x="1049" y="1099"/>
                            <a:ext cx="679" cy="400"/>
                            <a:chOff x="1049" y="1099"/>
                            <a:chExt cx="679" cy="400"/>
                          </a:xfrm>
                        </wpg:grpSpPr>
                        <wps:wsp>
                          <wps:cNvPr id="108" name="Freeform 264"/>
                          <wps:cNvSpPr>
                            <a:spLocks/>
                          </wps:cNvSpPr>
                          <wps:spPr bwMode="auto">
                            <a:xfrm>
                              <a:off x="1049" y="1099"/>
                              <a:ext cx="679" cy="400"/>
                            </a:xfrm>
                            <a:custGeom>
                              <a:avLst/>
                              <a:gdLst>
                                <a:gd name="T0" fmla="+- 0 1728 1049"/>
                                <a:gd name="T1" fmla="*/ T0 w 679"/>
                                <a:gd name="T2" fmla="+- 0 1099 1099"/>
                                <a:gd name="T3" fmla="*/ 1099 h 400"/>
                                <a:gd name="T4" fmla="+- 0 1672 1049"/>
                                <a:gd name="T5" fmla="*/ T4 w 679"/>
                                <a:gd name="T6" fmla="+- 0 1100 1099"/>
                                <a:gd name="T7" fmla="*/ 1100 h 400"/>
                                <a:gd name="T8" fmla="+- 0 1618 1049"/>
                                <a:gd name="T9" fmla="*/ T8 w 679"/>
                                <a:gd name="T10" fmla="+- 0 1103 1099"/>
                                <a:gd name="T11" fmla="*/ 1103 h 400"/>
                                <a:gd name="T12" fmla="+- 0 1565 1049"/>
                                <a:gd name="T13" fmla="*/ T12 w 679"/>
                                <a:gd name="T14" fmla="+- 0 1109 1099"/>
                                <a:gd name="T15" fmla="*/ 1109 h 400"/>
                                <a:gd name="T16" fmla="+- 0 1514 1049"/>
                                <a:gd name="T17" fmla="*/ T16 w 679"/>
                                <a:gd name="T18" fmla="+- 0 1117 1099"/>
                                <a:gd name="T19" fmla="*/ 1117 h 400"/>
                                <a:gd name="T20" fmla="+- 0 1464 1049"/>
                                <a:gd name="T21" fmla="*/ T20 w 679"/>
                                <a:gd name="T22" fmla="+- 0 1128 1099"/>
                                <a:gd name="T23" fmla="*/ 1128 h 400"/>
                                <a:gd name="T24" fmla="+- 0 1416 1049"/>
                                <a:gd name="T25" fmla="*/ T24 w 679"/>
                                <a:gd name="T26" fmla="+- 0 1140 1099"/>
                                <a:gd name="T27" fmla="*/ 1140 h 400"/>
                                <a:gd name="T28" fmla="+- 0 1327 1049"/>
                                <a:gd name="T29" fmla="*/ T28 w 679"/>
                                <a:gd name="T30" fmla="+- 0 1170 1099"/>
                                <a:gd name="T31" fmla="*/ 1170 h 400"/>
                                <a:gd name="T32" fmla="+- 0 1248 1049"/>
                                <a:gd name="T33" fmla="*/ T32 w 679"/>
                                <a:gd name="T34" fmla="+- 0 1207 1099"/>
                                <a:gd name="T35" fmla="*/ 1207 h 400"/>
                                <a:gd name="T36" fmla="+- 0 1180 1049"/>
                                <a:gd name="T37" fmla="*/ T36 w 679"/>
                                <a:gd name="T38" fmla="+- 0 1250 1099"/>
                                <a:gd name="T39" fmla="*/ 1250 h 400"/>
                                <a:gd name="T40" fmla="+- 0 1125 1049"/>
                                <a:gd name="T41" fmla="*/ T40 w 679"/>
                                <a:gd name="T42" fmla="+- 0 1298 1099"/>
                                <a:gd name="T43" fmla="*/ 1298 h 400"/>
                                <a:gd name="T44" fmla="+- 0 1084 1049"/>
                                <a:gd name="T45" fmla="*/ T44 w 679"/>
                                <a:gd name="T46" fmla="+- 0 1351 1099"/>
                                <a:gd name="T47" fmla="*/ 1351 h 400"/>
                                <a:gd name="T48" fmla="+- 0 1058 1049"/>
                                <a:gd name="T49" fmla="*/ T48 w 679"/>
                                <a:gd name="T50" fmla="+- 0 1408 1099"/>
                                <a:gd name="T51" fmla="*/ 1408 h 400"/>
                                <a:gd name="T52" fmla="+- 0 1049 1049"/>
                                <a:gd name="T53" fmla="*/ T52 w 679"/>
                                <a:gd name="T54" fmla="+- 0 1468 1099"/>
                                <a:gd name="T55" fmla="*/ 1468 h 400"/>
                                <a:gd name="T56" fmla="+- 0 1051 1049"/>
                                <a:gd name="T57" fmla="*/ T56 w 679"/>
                                <a:gd name="T58" fmla="+- 0 1498 1099"/>
                                <a:gd name="T59" fmla="*/ 1498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79" h="400">
                                  <a:moveTo>
                                    <a:pt x="679" y="0"/>
                                  </a:moveTo>
                                  <a:lnTo>
                                    <a:pt x="623" y="1"/>
                                  </a:lnTo>
                                  <a:lnTo>
                                    <a:pt x="569" y="4"/>
                                  </a:lnTo>
                                  <a:lnTo>
                                    <a:pt x="516" y="10"/>
                                  </a:lnTo>
                                  <a:lnTo>
                                    <a:pt x="465" y="18"/>
                                  </a:lnTo>
                                  <a:lnTo>
                                    <a:pt x="415" y="29"/>
                                  </a:lnTo>
                                  <a:lnTo>
                                    <a:pt x="367" y="41"/>
                                  </a:lnTo>
                                  <a:lnTo>
                                    <a:pt x="278" y="71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131" y="151"/>
                                  </a:lnTo>
                                  <a:lnTo>
                                    <a:pt x="76" y="199"/>
                                  </a:lnTo>
                                  <a:lnTo>
                                    <a:pt x="35" y="252"/>
                                  </a:lnTo>
                                  <a:lnTo>
                                    <a:pt x="9" y="309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2" y="399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263"/>
                          <wps:cNvSpPr>
                            <a:spLocks/>
                          </wps:cNvSpPr>
                          <wps:spPr bwMode="auto">
                            <a:xfrm>
                              <a:off x="1049" y="1099"/>
                              <a:ext cx="679" cy="400"/>
                            </a:xfrm>
                            <a:custGeom>
                              <a:avLst/>
                              <a:gdLst>
                                <a:gd name="T0" fmla="+- 0 1728 1049"/>
                                <a:gd name="T1" fmla="*/ T0 w 679"/>
                                <a:gd name="T2" fmla="+- 0 1099 1099"/>
                                <a:gd name="T3" fmla="*/ 1099 h 400"/>
                                <a:gd name="T4" fmla="+- 0 1728 1049"/>
                                <a:gd name="T5" fmla="*/ T4 w 679"/>
                                <a:gd name="T6" fmla="+- 0 1099 1099"/>
                                <a:gd name="T7" fmla="*/ 1099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79" h="400">
                                  <a:moveTo>
                                    <a:pt x="679" y="0"/>
                                  </a:move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259"/>
                        <wpg:cNvGrpSpPr>
                          <a:grpSpLocks/>
                        </wpg:cNvGrpSpPr>
                        <wpg:grpSpPr bwMode="auto">
                          <a:xfrm>
                            <a:off x="1728" y="1099"/>
                            <a:ext cx="677" cy="340"/>
                            <a:chOff x="1728" y="1099"/>
                            <a:chExt cx="677" cy="340"/>
                          </a:xfrm>
                        </wpg:grpSpPr>
                        <wps:wsp>
                          <wps:cNvPr id="111" name="Freeform 261"/>
                          <wps:cNvSpPr>
                            <a:spLocks/>
                          </wps:cNvSpPr>
                          <wps:spPr bwMode="auto">
                            <a:xfrm>
                              <a:off x="1728" y="1099"/>
                              <a:ext cx="677" cy="340"/>
                            </a:xfrm>
                            <a:custGeom>
                              <a:avLst/>
                              <a:gdLst>
                                <a:gd name="T0" fmla="+- 0 2405 1728"/>
                                <a:gd name="T1" fmla="*/ T0 w 677"/>
                                <a:gd name="T2" fmla="+- 0 1438 1099"/>
                                <a:gd name="T3" fmla="*/ 1438 h 340"/>
                                <a:gd name="T4" fmla="+- 0 2387 1728"/>
                                <a:gd name="T5" fmla="*/ T4 w 677"/>
                                <a:gd name="T6" fmla="+- 0 1379 1099"/>
                                <a:gd name="T7" fmla="*/ 1379 h 340"/>
                                <a:gd name="T8" fmla="+- 0 2354 1728"/>
                                <a:gd name="T9" fmla="*/ T8 w 677"/>
                                <a:gd name="T10" fmla="+- 0 1324 1099"/>
                                <a:gd name="T11" fmla="*/ 1324 h 340"/>
                                <a:gd name="T12" fmla="+- 0 2305 1728"/>
                                <a:gd name="T13" fmla="*/ T12 w 677"/>
                                <a:gd name="T14" fmla="+- 0 1273 1099"/>
                                <a:gd name="T15" fmla="*/ 1273 h 340"/>
                                <a:gd name="T16" fmla="+- 0 2244 1728"/>
                                <a:gd name="T17" fmla="*/ T16 w 677"/>
                                <a:gd name="T18" fmla="+- 0 1228 1099"/>
                                <a:gd name="T19" fmla="*/ 1228 h 340"/>
                                <a:gd name="T20" fmla="+- 0 2170 1728"/>
                                <a:gd name="T21" fmla="*/ T20 w 677"/>
                                <a:gd name="T22" fmla="+- 0 1188 1099"/>
                                <a:gd name="T23" fmla="*/ 1188 h 340"/>
                                <a:gd name="T24" fmla="+- 0 2086 1728"/>
                                <a:gd name="T25" fmla="*/ T24 w 677"/>
                                <a:gd name="T26" fmla="+- 0 1154 1099"/>
                                <a:gd name="T27" fmla="*/ 1154 h 340"/>
                                <a:gd name="T28" fmla="+- 0 2040 1728"/>
                                <a:gd name="T29" fmla="*/ T28 w 677"/>
                                <a:gd name="T30" fmla="+- 0 1140 1099"/>
                                <a:gd name="T31" fmla="*/ 1140 h 340"/>
                                <a:gd name="T32" fmla="+- 0 1992 1728"/>
                                <a:gd name="T33" fmla="*/ T32 w 677"/>
                                <a:gd name="T34" fmla="+- 0 1128 1099"/>
                                <a:gd name="T35" fmla="*/ 1128 h 340"/>
                                <a:gd name="T36" fmla="+- 0 1943 1728"/>
                                <a:gd name="T37" fmla="*/ T36 w 677"/>
                                <a:gd name="T38" fmla="+- 0 1117 1099"/>
                                <a:gd name="T39" fmla="*/ 1117 h 340"/>
                                <a:gd name="T40" fmla="+- 0 1891 1728"/>
                                <a:gd name="T41" fmla="*/ T40 w 677"/>
                                <a:gd name="T42" fmla="+- 0 1109 1099"/>
                                <a:gd name="T43" fmla="*/ 1109 h 340"/>
                                <a:gd name="T44" fmla="+- 0 1838 1728"/>
                                <a:gd name="T45" fmla="*/ T44 w 677"/>
                                <a:gd name="T46" fmla="+- 0 1103 1099"/>
                                <a:gd name="T47" fmla="*/ 1103 h 340"/>
                                <a:gd name="T48" fmla="+- 0 1784 1728"/>
                                <a:gd name="T49" fmla="*/ T48 w 677"/>
                                <a:gd name="T50" fmla="+- 0 1100 1099"/>
                                <a:gd name="T51" fmla="*/ 1100 h 340"/>
                                <a:gd name="T52" fmla="+- 0 1728 1728"/>
                                <a:gd name="T53" fmla="*/ T52 w 677"/>
                                <a:gd name="T54" fmla="+- 0 1099 1099"/>
                                <a:gd name="T55" fmla="*/ 1099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77" h="340">
                                  <a:moveTo>
                                    <a:pt x="677" y="339"/>
                                  </a:moveTo>
                                  <a:lnTo>
                                    <a:pt x="659" y="280"/>
                                  </a:lnTo>
                                  <a:lnTo>
                                    <a:pt x="626" y="225"/>
                                  </a:lnTo>
                                  <a:lnTo>
                                    <a:pt x="577" y="174"/>
                                  </a:lnTo>
                                  <a:lnTo>
                                    <a:pt x="516" y="129"/>
                                  </a:lnTo>
                                  <a:lnTo>
                                    <a:pt x="442" y="89"/>
                                  </a:lnTo>
                                  <a:lnTo>
                                    <a:pt x="358" y="55"/>
                                  </a:lnTo>
                                  <a:lnTo>
                                    <a:pt x="312" y="41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215" y="18"/>
                                  </a:lnTo>
                                  <a:lnTo>
                                    <a:pt x="163" y="10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56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14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" name="Picture 2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9" y="1073"/>
                              <a:ext cx="1358" cy="7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" name="Group 257"/>
                        <wpg:cNvGrpSpPr>
                          <a:grpSpLocks/>
                        </wpg:cNvGrpSpPr>
                        <wpg:grpSpPr bwMode="auto">
                          <a:xfrm>
                            <a:off x="1019" y="1073"/>
                            <a:ext cx="1358" cy="739"/>
                            <a:chOff x="1019" y="1073"/>
                            <a:chExt cx="1358" cy="739"/>
                          </a:xfrm>
                        </wpg:grpSpPr>
                        <wps:wsp>
                          <wps:cNvPr id="114" name="Freeform 258"/>
                          <wps:cNvSpPr>
                            <a:spLocks/>
                          </wps:cNvSpPr>
                          <wps:spPr bwMode="auto">
                            <a:xfrm>
                              <a:off x="1019" y="1073"/>
                              <a:ext cx="1358" cy="739"/>
                            </a:xfrm>
                            <a:custGeom>
                              <a:avLst/>
                              <a:gdLst>
                                <a:gd name="T0" fmla="+- 0 2377 1019"/>
                                <a:gd name="T1" fmla="*/ T0 w 1358"/>
                                <a:gd name="T2" fmla="+- 0 1442 1073"/>
                                <a:gd name="T3" fmla="*/ 1442 h 739"/>
                                <a:gd name="T4" fmla="+- 0 2368 1019"/>
                                <a:gd name="T5" fmla="*/ T4 w 1358"/>
                                <a:gd name="T6" fmla="+- 0 1383 1073"/>
                                <a:gd name="T7" fmla="*/ 1383 h 739"/>
                                <a:gd name="T8" fmla="+- 0 2343 1019"/>
                                <a:gd name="T9" fmla="*/ T8 w 1358"/>
                                <a:gd name="T10" fmla="+- 0 1326 1073"/>
                                <a:gd name="T11" fmla="*/ 1326 h 739"/>
                                <a:gd name="T12" fmla="+- 0 2301 1019"/>
                                <a:gd name="T13" fmla="*/ T12 w 1358"/>
                                <a:gd name="T14" fmla="+- 0 1273 1073"/>
                                <a:gd name="T15" fmla="*/ 1273 h 739"/>
                                <a:gd name="T16" fmla="+- 0 2246 1019"/>
                                <a:gd name="T17" fmla="*/ T16 w 1358"/>
                                <a:gd name="T18" fmla="+- 0 1224 1073"/>
                                <a:gd name="T19" fmla="*/ 1224 h 739"/>
                                <a:gd name="T20" fmla="+- 0 2178 1019"/>
                                <a:gd name="T21" fmla="*/ T20 w 1358"/>
                                <a:gd name="T22" fmla="+- 0 1181 1073"/>
                                <a:gd name="T23" fmla="*/ 1181 h 739"/>
                                <a:gd name="T24" fmla="+- 0 2099 1019"/>
                                <a:gd name="T25" fmla="*/ T24 w 1358"/>
                                <a:gd name="T26" fmla="+- 0 1144 1073"/>
                                <a:gd name="T27" fmla="*/ 1144 h 739"/>
                                <a:gd name="T28" fmla="+- 0 2010 1019"/>
                                <a:gd name="T29" fmla="*/ T28 w 1358"/>
                                <a:gd name="T30" fmla="+- 0 1114 1073"/>
                                <a:gd name="T31" fmla="*/ 1114 h 739"/>
                                <a:gd name="T32" fmla="+- 0 1913 1019"/>
                                <a:gd name="T33" fmla="*/ T32 w 1358"/>
                                <a:gd name="T34" fmla="+- 0 1092 1073"/>
                                <a:gd name="T35" fmla="*/ 1092 h 739"/>
                                <a:gd name="T36" fmla="+- 0 1808 1019"/>
                                <a:gd name="T37" fmla="*/ T36 w 1358"/>
                                <a:gd name="T38" fmla="+- 0 1078 1073"/>
                                <a:gd name="T39" fmla="*/ 1078 h 739"/>
                                <a:gd name="T40" fmla="+- 0 1698 1019"/>
                                <a:gd name="T41" fmla="*/ T40 w 1358"/>
                                <a:gd name="T42" fmla="+- 0 1073 1073"/>
                                <a:gd name="T43" fmla="*/ 1073 h 739"/>
                                <a:gd name="T44" fmla="+- 0 1642 1019"/>
                                <a:gd name="T45" fmla="*/ T44 w 1358"/>
                                <a:gd name="T46" fmla="+- 0 1074 1073"/>
                                <a:gd name="T47" fmla="*/ 1074 h 739"/>
                                <a:gd name="T48" fmla="+- 0 1535 1019"/>
                                <a:gd name="T49" fmla="*/ T48 w 1358"/>
                                <a:gd name="T50" fmla="+- 0 1084 1073"/>
                                <a:gd name="T51" fmla="*/ 1084 h 739"/>
                                <a:gd name="T52" fmla="+- 0 1434 1019"/>
                                <a:gd name="T53" fmla="*/ T52 w 1358"/>
                                <a:gd name="T54" fmla="+- 0 1102 1073"/>
                                <a:gd name="T55" fmla="*/ 1102 h 739"/>
                                <a:gd name="T56" fmla="+- 0 1341 1019"/>
                                <a:gd name="T57" fmla="*/ T56 w 1358"/>
                                <a:gd name="T58" fmla="+- 0 1128 1073"/>
                                <a:gd name="T59" fmla="*/ 1128 h 739"/>
                                <a:gd name="T60" fmla="+- 0 1256 1019"/>
                                <a:gd name="T61" fmla="*/ T60 w 1358"/>
                                <a:gd name="T62" fmla="+- 0 1162 1073"/>
                                <a:gd name="T63" fmla="*/ 1162 h 739"/>
                                <a:gd name="T64" fmla="+- 0 1183 1019"/>
                                <a:gd name="T65" fmla="*/ T64 w 1358"/>
                                <a:gd name="T66" fmla="+- 0 1202 1073"/>
                                <a:gd name="T67" fmla="*/ 1202 h 739"/>
                                <a:gd name="T68" fmla="+- 0 1121 1019"/>
                                <a:gd name="T69" fmla="*/ T68 w 1358"/>
                                <a:gd name="T70" fmla="+- 0 1248 1073"/>
                                <a:gd name="T71" fmla="*/ 1248 h 739"/>
                                <a:gd name="T72" fmla="+- 0 1073 1019"/>
                                <a:gd name="T73" fmla="*/ T72 w 1358"/>
                                <a:gd name="T74" fmla="+- 0 1299 1073"/>
                                <a:gd name="T75" fmla="*/ 1299 h 739"/>
                                <a:gd name="T76" fmla="+- 0 1039 1019"/>
                                <a:gd name="T77" fmla="*/ T76 w 1358"/>
                                <a:gd name="T78" fmla="+- 0 1354 1073"/>
                                <a:gd name="T79" fmla="*/ 1354 h 739"/>
                                <a:gd name="T80" fmla="+- 0 1021 1019"/>
                                <a:gd name="T81" fmla="*/ T80 w 1358"/>
                                <a:gd name="T82" fmla="+- 0 1412 1073"/>
                                <a:gd name="T83" fmla="*/ 1412 h 739"/>
                                <a:gd name="T84" fmla="+- 0 1019 1019"/>
                                <a:gd name="T85" fmla="*/ T84 w 1358"/>
                                <a:gd name="T86" fmla="+- 0 1442 1073"/>
                                <a:gd name="T87" fmla="*/ 1442 h 739"/>
                                <a:gd name="T88" fmla="+- 0 1021 1019"/>
                                <a:gd name="T89" fmla="*/ T88 w 1358"/>
                                <a:gd name="T90" fmla="+- 0 1473 1073"/>
                                <a:gd name="T91" fmla="*/ 1473 h 739"/>
                                <a:gd name="T92" fmla="+- 0 1039 1019"/>
                                <a:gd name="T93" fmla="*/ T92 w 1358"/>
                                <a:gd name="T94" fmla="+- 0 1531 1073"/>
                                <a:gd name="T95" fmla="*/ 1531 h 739"/>
                                <a:gd name="T96" fmla="+- 0 1073 1019"/>
                                <a:gd name="T97" fmla="*/ T96 w 1358"/>
                                <a:gd name="T98" fmla="+- 0 1586 1073"/>
                                <a:gd name="T99" fmla="*/ 1586 h 739"/>
                                <a:gd name="T100" fmla="+- 0 1121 1019"/>
                                <a:gd name="T101" fmla="*/ T100 w 1358"/>
                                <a:gd name="T102" fmla="+- 0 1637 1073"/>
                                <a:gd name="T103" fmla="*/ 1637 h 739"/>
                                <a:gd name="T104" fmla="+- 0 1183 1019"/>
                                <a:gd name="T105" fmla="*/ T104 w 1358"/>
                                <a:gd name="T106" fmla="+- 0 1683 1073"/>
                                <a:gd name="T107" fmla="*/ 1683 h 739"/>
                                <a:gd name="T108" fmla="+- 0 1256 1019"/>
                                <a:gd name="T109" fmla="*/ T108 w 1358"/>
                                <a:gd name="T110" fmla="+- 0 1723 1073"/>
                                <a:gd name="T111" fmla="*/ 1723 h 739"/>
                                <a:gd name="T112" fmla="+- 0 1341 1019"/>
                                <a:gd name="T113" fmla="*/ T112 w 1358"/>
                                <a:gd name="T114" fmla="+- 0 1756 1073"/>
                                <a:gd name="T115" fmla="*/ 1756 h 739"/>
                                <a:gd name="T116" fmla="+- 0 1434 1019"/>
                                <a:gd name="T117" fmla="*/ T116 w 1358"/>
                                <a:gd name="T118" fmla="+- 0 1783 1073"/>
                                <a:gd name="T119" fmla="*/ 1783 h 739"/>
                                <a:gd name="T120" fmla="+- 0 1535 1019"/>
                                <a:gd name="T121" fmla="*/ T120 w 1358"/>
                                <a:gd name="T122" fmla="+- 0 1801 1073"/>
                                <a:gd name="T123" fmla="*/ 1801 h 739"/>
                                <a:gd name="T124" fmla="+- 0 1642 1019"/>
                                <a:gd name="T125" fmla="*/ T124 w 1358"/>
                                <a:gd name="T126" fmla="+- 0 1810 1073"/>
                                <a:gd name="T127" fmla="*/ 1810 h 739"/>
                                <a:gd name="T128" fmla="+- 0 1698 1019"/>
                                <a:gd name="T129" fmla="*/ T128 w 1358"/>
                                <a:gd name="T130" fmla="+- 0 1812 1073"/>
                                <a:gd name="T131" fmla="*/ 1812 h 739"/>
                                <a:gd name="T132" fmla="+- 0 1754 1019"/>
                                <a:gd name="T133" fmla="*/ T132 w 1358"/>
                                <a:gd name="T134" fmla="+- 0 1810 1073"/>
                                <a:gd name="T135" fmla="*/ 1810 h 739"/>
                                <a:gd name="T136" fmla="+- 0 1861 1019"/>
                                <a:gd name="T137" fmla="*/ T136 w 1358"/>
                                <a:gd name="T138" fmla="+- 0 1801 1073"/>
                                <a:gd name="T139" fmla="*/ 1801 h 739"/>
                                <a:gd name="T140" fmla="+- 0 1962 1019"/>
                                <a:gd name="T141" fmla="*/ T140 w 1358"/>
                                <a:gd name="T142" fmla="+- 0 1783 1073"/>
                                <a:gd name="T143" fmla="*/ 1783 h 739"/>
                                <a:gd name="T144" fmla="+- 0 2056 1019"/>
                                <a:gd name="T145" fmla="*/ T144 w 1358"/>
                                <a:gd name="T146" fmla="+- 0 1756 1073"/>
                                <a:gd name="T147" fmla="*/ 1756 h 739"/>
                                <a:gd name="T148" fmla="+- 0 2140 1019"/>
                                <a:gd name="T149" fmla="*/ T148 w 1358"/>
                                <a:gd name="T150" fmla="+- 0 1723 1073"/>
                                <a:gd name="T151" fmla="*/ 1723 h 739"/>
                                <a:gd name="T152" fmla="+- 0 2214 1019"/>
                                <a:gd name="T153" fmla="*/ T152 w 1358"/>
                                <a:gd name="T154" fmla="+- 0 1683 1073"/>
                                <a:gd name="T155" fmla="*/ 1683 h 739"/>
                                <a:gd name="T156" fmla="+- 0 2275 1019"/>
                                <a:gd name="T157" fmla="*/ T156 w 1358"/>
                                <a:gd name="T158" fmla="+- 0 1637 1073"/>
                                <a:gd name="T159" fmla="*/ 1637 h 739"/>
                                <a:gd name="T160" fmla="+- 0 2324 1019"/>
                                <a:gd name="T161" fmla="*/ T160 w 1358"/>
                                <a:gd name="T162" fmla="+- 0 1586 1073"/>
                                <a:gd name="T163" fmla="*/ 1586 h 739"/>
                                <a:gd name="T164" fmla="+- 0 2357 1019"/>
                                <a:gd name="T165" fmla="*/ T164 w 1358"/>
                                <a:gd name="T166" fmla="+- 0 1531 1073"/>
                                <a:gd name="T167" fmla="*/ 1531 h 739"/>
                                <a:gd name="T168" fmla="+- 0 2375 1019"/>
                                <a:gd name="T169" fmla="*/ T168 w 1358"/>
                                <a:gd name="T170" fmla="+- 0 1473 1073"/>
                                <a:gd name="T171" fmla="*/ 1473 h 739"/>
                                <a:gd name="T172" fmla="+- 0 2377 1019"/>
                                <a:gd name="T173" fmla="*/ T172 w 1358"/>
                                <a:gd name="T174" fmla="+- 0 1442 1073"/>
                                <a:gd name="T175" fmla="*/ 1442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358" h="739">
                                  <a:moveTo>
                                    <a:pt x="1358" y="369"/>
                                  </a:moveTo>
                                  <a:lnTo>
                                    <a:pt x="1349" y="310"/>
                                  </a:lnTo>
                                  <a:lnTo>
                                    <a:pt x="1324" y="253"/>
                                  </a:lnTo>
                                  <a:lnTo>
                                    <a:pt x="1282" y="200"/>
                                  </a:lnTo>
                                  <a:lnTo>
                                    <a:pt x="1227" y="151"/>
                                  </a:lnTo>
                                  <a:lnTo>
                                    <a:pt x="1159" y="108"/>
                                  </a:lnTo>
                                  <a:lnTo>
                                    <a:pt x="1080" y="71"/>
                                  </a:lnTo>
                                  <a:lnTo>
                                    <a:pt x="991" y="41"/>
                                  </a:lnTo>
                                  <a:lnTo>
                                    <a:pt x="894" y="19"/>
                                  </a:lnTo>
                                  <a:lnTo>
                                    <a:pt x="789" y="5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23" y="1"/>
                                  </a:lnTo>
                                  <a:lnTo>
                                    <a:pt x="516" y="11"/>
                                  </a:lnTo>
                                  <a:lnTo>
                                    <a:pt x="415" y="29"/>
                                  </a:lnTo>
                                  <a:lnTo>
                                    <a:pt x="322" y="55"/>
                                  </a:lnTo>
                                  <a:lnTo>
                                    <a:pt x="237" y="89"/>
                                  </a:lnTo>
                                  <a:lnTo>
                                    <a:pt x="164" y="129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54" y="226"/>
                                  </a:lnTo>
                                  <a:lnTo>
                                    <a:pt x="20" y="281"/>
                                  </a:lnTo>
                                  <a:lnTo>
                                    <a:pt x="2" y="339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2" y="400"/>
                                  </a:lnTo>
                                  <a:lnTo>
                                    <a:pt x="20" y="458"/>
                                  </a:lnTo>
                                  <a:lnTo>
                                    <a:pt x="54" y="513"/>
                                  </a:lnTo>
                                  <a:lnTo>
                                    <a:pt x="102" y="564"/>
                                  </a:lnTo>
                                  <a:lnTo>
                                    <a:pt x="164" y="610"/>
                                  </a:lnTo>
                                  <a:lnTo>
                                    <a:pt x="237" y="650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415" y="710"/>
                                  </a:lnTo>
                                  <a:lnTo>
                                    <a:pt x="516" y="728"/>
                                  </a:lnTo>
                                  <a:lnTo>
                                    <a:pt x="623" y="737"/>
                                  </a:lnTo>
                                  <a:lnTo>
                                    <a:pt x="679" y="739"/>
                                  </a:lnTo>
                                  <a:lnTo>
                                    <a:pt x="735" y="737"/>
                                  </a:lnTo>
                                  <a:lnTo>
                                    <a:pt x="842" y="728"/>
                                  </a:lnTo>
                                  <a:lnTo>
                                    <a:pt x="943" y="710"/>
                                  </a:lnTo>
                                  <a:lnTo>
                                    <a:pt x="1037" y="683"/>
                                  </a:lnTo>
                                  <a:lnTo>
                                    <a:pt x="1121" y="650"/>
                                  </a:lnTo>
                                  <a:lnTo>
                                    <a:pt x="1195" y="610"/>
                                  </a:lnTo>
                                  <a:lnTo>
                                    <a:pt x="1256" y="564"/>
                                  </a:lnTo>
                                  <a:lnTo>
                                    <a:pt x="1305" y="513"/>
                                  </a:lnTo>
                                  <a:lnTo>
                                    <a:pt x="1338" y="458"/>
                                  </a:lnTo>
                                  <a:lnTo>
                                    <a:pt x="1356" y="400"/>
                                  </a:lnTo>
                                  <a:lnTo>
                                    <a:pt x="1358" y="3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92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253"/>
                        <wpg:cNvGrpSpPr>
                          <a:grpSpLocks/>
                        </wpg:cNvGrpSpPr>
                        <wpg:grpSpPr bwMode="auto">
                          <a:xfrm>
                            <a:off x="1625" y="948"/>
                            <a:ext cx="143" cy="121"/>
                            <a:chOff x="1625" y="948"/>
                            <a:chExt cx="143" cy="121"/>
                          </a:xfrm>
                        </wpg:grpSpPr>
                        <wps:wsp>
                          <wps:cNvPr id="116" name="Freeform 256"/>
                          <wps:cNvSpPr>
                            <a:spLocks/>
                          </wps:cNvSpPr>
                          <wps:spPr bwMode="auto">
                            <a:xfrm>
                              <a:off x="1625" y="948"/>
                              <a:ext cx="143" cy="121"/>
                            </a:xfrm>
                            <a:custGeom>
                              <a:avLst/>
                              <a:gdLst>
                                <a:gd name="T0" fmla="+- 0 1628 1625"/>
                                <a:gd name="T1" fmla="*/ T0 w 143"/>
                                <a:gd name="T2" fmla="+- 0 949 948"/>
                                <a:gd name="T3" fmla="*/ 949 h 121"/>
                                <a:gd name="T4" fmla="+- 0 1705 1625"/>
                                <a:gd name="T5" fmla="*/ T4 w 143"/>
                                <a:gd name="T6" fmla="+- 0 1068 948"/>
                                <a:gd name="T7" fmla="*/ 1068 h 121"/>
                                <a:gd name="T8" fmla="+- 0 1760 1625"/>
                                <a:gd name="T9" fmla="*/ T8 w 143"/>
                                <a:gd name="T10" fmla="+- 0 963 948"/>
                                <a:gd name="T11" fmla="*/ 963 h 121"/>
                                <a:gd name="T12" fmla="+- 0 1702 1625"/>
                                <a:gd name="T13" fmla="*/ T12 w 143"/>
                                <a:gd name="T14" fmla="+- 0 963 948"/>
                                <a:gd name="T15" fmla="*/ 963 h 121"/>
                                <a:gd name="T16" fmla="+- 0 1682 1625"/>
                                <a:gd name="T17" fmla="*/ T16 w 143"/>
                                <a:gd name="T18" fmla="+- 0 962 948"/>
                                <a:gd name="T19" fmla="*/ 962 h 121"/>
                                <a:gd name="T20" fmla="+- 0 1663 1625"/>
                                <a:gd name="T21" fmla="*/ T20 w 143"/>
                                <a:gd name="T22" fmla="+- 0 960 948"/>
                                <a:gd name="T23" fmla="*/ 960 h 121"/>
                                <a:gd name="T24" fmla="+- 0 1644 1625"/>
                                <a:gd name="T25" fmla="*/ T24 w 143"/>
                                <a:gd name="T26" fmla="+- 0 955 948"/>
                                <a:gd name="T27" fmla="*/ 955 h 121"/>
                                <a:gd name="T28" fmla="+- 0 1628 1625"/>
                                <a:gd name="T29" fmla="*/ T28 w 143"/>
                                <a:gd name="T30" fmla="+- 0 949 948"/>
                                <a:gd name="T31" fmla="*/ 949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3" h="121">
                                  <a:moveTo>
                                    <a:pt x="3" y="1"/>
                                  </a:moveTo>
                                  <a:lnTo>
                                    <a:pt x="80" y="120"/>
                                  </a:lnTo>
                                  <a:lnTo>
                                    <a:pt x="135" y="15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255"/>
                          <wps:cNvSpPr>
                            <a:spLocks/>
                          </wps:cNvSpPr>
                          <wps:spPr bwMode="auto">
                            <a:xfrm>
                              <a:off x="1625" y="948"/>
                              <a:ext cx="143" cy="121"/>
                            </a:xfrm>
                            <a:custGeom>
                              <a:avLst/>
                              <a:gdLst>
                                <a:gd name="T0" fmla="+- 0 1768 1625"/>
                                <a:gd name="T1" fmla="*/ T0 w 143"/>
                                <a:gd name="T2" fmla="+- 0 949 948"/>
                                <a:gd name="T3" fmla="*/ 949 h 121"/>
                                <a:gd name="T4" fmla="+- 0 1761 1625"/>
                                <a:gd name="T5" fmla="*/ T4 w 143"/>
                                <a:gd name="T6" fmla="+- 0 953 948"/>
                                <a:gd name="T7" fmla="*/ 953 h 121"/>
                                <a:gd name="T8" fmla="+- 0 1742 1625"/>
                                <a:gd name="T9" fmla="*/ T8 w 143"/>
                                <a:gd name="T10" fmla="+- 0 958 948"/>
                                <a:gd name="T11" fmla="*/ 958 h 121"/>
                                <a:gd name="T12" fmla="+- 0 1722 1625"/>
                                <a:gd name="T13" fmla="*/ T12 w 143"/>
                                <a:gd name="T14" fmla="+- 0 962 948"/>
                                <a:gd name="T15" fmla="*/ 962 h 121"/>
                                <a:gd name="T16" fmla="+- 0 1702 1625"/>
                                <a:gd name="T17" fmla="*/ T16 w 143"/>
                                <a:gd name="T18" fmla="+- 0 963 948"/>
                                <a:gd name="T19" fmla="*/ 963 h 121"/>
                                <a:gd name="T20" fmla="+- 0 1760 1625"/>
                                <a:gd name="T21" fmla="*/ T20 w 143"/>
                                <a:gd name="T22" fmla="+- 0 963 948"/>
                                <a:gd name="T23" fmla="*/ 963 h 121"/>
                                <a:gd name="T24" fmla="+- 0 1768 1625"/>
                                <a:gd name="T25" fmla="*/ T24 w 143"/>
                                <a:gd name="T26" fmla="+- 0 949 948"/>
                                <a:gd name="T27" fmla="*/ 949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3" h="121">
                                  <a:moveTo>
                                    <a:pt x="143" y="1"/>
                                  </a:moveTo>
                                  <a:lnTo>
                                    <a:pt x="136" y="5"/>
                                  </a:lnTo>
                                  <a:lnTo>
                                    <a:pt x="117" y="10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135" y="15"/>
                                  </a:lnTo>
                                  <a:lnTo>
                                    <a:pt x="14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254"/>
                          <wps:cNvSpPr>
                            <a:spLocks/>
                          </wps:cNvSpPr>
                          <wps:spPr bwMode="auto">
                            <a:xfrm>
                              <a:off x="1625" y="948"/>
                              <a:ext cx="143" cy="121"/>
                            </a:xfrm>
                            <a:custGeom>
                              <a:avLst/>
                              <a:gdLst>
                                <a:gd name="T0" fmla="+- 0 1625 1625"/>
                                <a:gd name="T1" fmla="*/ T0 w 143"/>
                                <a:gd name="T2" fmla="+- 0 948 948"/>
                                <a:gd name="T3" fmla="*/ 948 h 121"/>
                                <a:gd name="T4" fmla="+- 0 1628 1625"/>
                                <a:gd name="T5" fmla="*/ T4 w 143"/>
                                <a:gd name="T6" fmla="+- 0 949 948"/>
                                <a:gd name="T7" fmla="*/ 949 h 121"/>
                                <a:gd name="T8" fmla="+- 0 1627 1625"/>
                                <a:gd name="T9" fmla="*/ T8 w 143"/>
                                <a:gd name="T10" fmla="+- 0 949 948"/>
                                <a:gd name="T11" fmla="*/ 949 h 121"/>
                                <a:gd name="T12" fmla="+- 0 1625 1625"/>
                                <a:gd name="T13" fmla="*/ T12 w 143"/>
                                <a:gd name="T14" fmla="+- 0 948 948"/>
                                <a:gd name="T15" fmla="*/ 948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3" h="121">
                                  <a:moveTo>
                                    <a:pt x="0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251"/>
                        <wpg:cNvGrpSpPr>
                          <a:grpSpLocks/>
                        </wpg:cNvGrpSpPr>
                        <wpg:grpSpPr bwMode="auto">
                          <a:xfrm>
                            <a:off x="4298" y="510"/>
                            <a:ext cx="2718" cy="466"/>
                            <a:chOff x="4298" y="510"/>
                            <a:chExt cx="2718" cy="466"/>
                          </a:xfrm>
                        </wpg:grpSpPr>
                        <wps:wsp>
                          <wps:cNvPr id="120" name="Freeform 252"/>
                          <wps:cNvSpPr>
                            <a:spLocks/>
                          </wps:cNvSpPr>
                          <wps:spPr bwMode="auto">
                            <a:xfrm>
                              <a:off x="4298" y="510"/>
                              <a:ext cx="2718" cy="466"/>
                            </a:xfrm>
                            <a:custGeom>
                              <a:avLst/>
                              <a:gdLst>
                                <a:gd name="T0" fmla="+- 0 4298 4298"/>
                                <a:gd name="T1" fmla="*/ T0 w 2718"/>
                                <a:gd name="T2" fmla="+- 0 510 510"/>
                                <a:gd name="T3" fmla="*/ 510 h 466"/>
                                <a:gd name="T4" fmla="+- 0 4298 4298"/>
                                <a:gd name="T5" fmla="*/ T4 w 2718"/>
                                <a:gd name="T6" fmla="+- 0 882 510"/>
                                <a:gd name="T7" fmla="*/ 882 h 466"/>
                                <a:gd name="T8" fmla="+- 0 7016 4298"/>
                                <a:gd name="T9" fmla="*/ T8 w 2718"/>
                                <a:gd name="T10" fmla="+- 0 882 510"/>
                                <a:gd name="T11" fmla="*/ 882 h 466"/>
                                <a:gd name="T12" fmla="+- 0 7016 4298"/>
                                <a:gd name="T13" fmla="*/ T12 w 2718"/>
                                <a:gd name="T14" fmla="+- 0 975 510"/>
                                <a:gd name="T15" fmla="*/ 975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18" h="466">
                                  <a:moveTo>
                                    <a:pt x="0" y="0"/>
                                  </a:moveTo>
                                  <a:lnTo>
                                    <a:pt x="0" y="372"/>
                                  </a:lnTo>
                                  <a:lnTo>
                                    <a:pt x="2718" y="372"/>
                                  </a:lnTo>
                                  <a:lnTo>
                                    <a:pt x="2718" y="465"/>
                                  </a:lnTo>
                                </a:path>
                              </a:pathLst>
                            </a:custGeom>
                            <a:noFill/>
                            <a:ln w="1131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249"/>
                        <wpg:cNvGrpSpPr>
                          <a:grpSpLocks/>
                        </wpg:cNvGrpSpPr>
                        <wpg:grpSpPr bwMode="auto">
                          <a:xfrm>
                            <a:off x="6361" y="1099"/>
                            <a:ext cx="1358" cy="739"/>
                            <a:chOff x="6361" y="1099"/>
                            <a:chExt cx="1358" cy="739"/>
                          </a:xfrm>
                        </wpg:grpSpPr>
                        <wps:wsp>
                          <wps:cNvPr id="122" name="Freeform 250"/>
                          <wps:cNvSpPr>
                            <a:spLocks/>
                          </wps:cNvSpPr>
                          <wps:spPr bwMode="auto">
                            <a:xfrm>
                              <a:off x="6361" y="1099"/>
                              <a:ext cx="1358" cy="739"/>
                            </a:xfrm>
                            <a:custGeom>
                              <a:avLst/>
                              <a:gdLst>
                                <a:gd name="T0" fmla="+- 0 7040 6361"/>
                                <a:gd name="T1" fmla="*/ T0 w 1358"/>
                                <a:gd name="T2" fmla="+- 0 1099 1099"/>
                                <a:gd name="T3" fmla="*/ 1099 h 739"/>
                                <a:gd name="T4" fmla="+- 0 6930 6361"/>
                                <a:gd name="T5" fmla="*/ T4 w 1358"/>
                                <a:gd name="T6" fmla="+- 0 1103 1099"/>
                                <a:gd name="T7" fmla="*/ 1103 h 739"/>
                                <a:gd name="T8" fmla="+- 0 6825 6361"/>
                                <a:gd name="T9" fmla="*/ T8 w 1358"/>
                                <a:gd name="T10" fmla="+- 0 1117 1099"/>
                                <a:gd name="T11" fmla="*/ 1117 h 739"/>
                                <a:gd name="T12" fmla="+- 0 6728 6361"/>
                                <a:gd name="T13" fmla="*/ T12 w 1358"/>
                                <a:gd name="T14" fmla="+- 0 1140 1099"/>
                                <a:gd name="T15" fmla="*/ 1140 h 739"/>
                                <a:gd name="T16" fmla="+- 0 6639 6361"/>
                                <a:gd name="T17" fmla="*/ T16 w 1358"/>
                                <a:gd name="T18" fmla="+- 0 1170 1099"/>
                                <a:gd name="T19" fmla="*/ 1170 h 739"/>
                                <a:gd name="T20" fmla="+- 0 6560 6361"/>
                                <a:gd name="T21" fmla="*/ T20 w 1358"/>
                                <a:gd name="T22" fmla="+- 0 1207 1099"/>
                                <a:gd name="T23" fmla="*/ 1207 h 739"/>
                                <a:gd name="T24" fmla="+- 0 6492 6361"/>
                                <a:gd name="T25" fmla="*/ T24 w 1358"/>
                                <a:gd name="T26" fmla="+- 0 1250 1099"/>
                                <a:gd name="T27" fmla="*/ 1250 h 739"/>
                                <a:gd name="T28" fmla="+- 0 6437 6361"/>
                                <a:gd name="T29" fmla="*/ T28 w 1358"/>
                                <a:gd name="T30" fmla="+- 0 1298 1099"/>
                                <a:gd name="T31" fmla="*/ 1298 h 739"/>
                                <a:gd name="T32" fmla="+- 0 6396 6361"/>
                                <a:gd name="T33" fmla="*/ T32 w 1358"/>
                                <a:gd name="T34" fmla="+- 0 1351 1099"/>
                                <a:gd name="T35" fmla="*/ 1351 h 739"/>
                                <a:gd name="T36" fmla="+- 0 6370 6361"/>
                                <a:gd name="T37" fmla="*/ T36 w 1358"/>
                                <a:gd name="T38" fmla="+- 0 1408 1099"/>
                                <a:gd name="T39" fmla="*/ 1408 h 739"/>
                                <a:gd name="T40" fmla="+- 0 6361 6361"/>
                                <a:gd name="T41" fmla="*/ T40 w 1358"/>
                                <a:gd name="T42" fmla="+- 0 1468 1099"/>
                                <a:gd name="T43" fmla="*/ 1468 h 739"/>
                                <a:gd name="T44" fmla="+- 0 6363 6361"/>
                                <a:gd name="T45" fmla="*/ T44 w 1358"/>
                                <a:gd name="T46" fmla="+- 0 1498 1099"/>
                                <a:gd name="T47" fmla="*/ 1498 h 739"/>
                                <a:gd name="T48" fmla="+- 0 6381 6361"/>
                                <a:gd name="T49" fmla="*/ T48 w 1358"/>
                                <a:gd name="T50" fmla="+- 0 1557 1099"/>
                                <a:gd name="T51" fmla="*/ 1557 h 739"/>
                                <a:gd name="T52" fmla="+- 0 6414 6361"/>
                                <a:gd name="T53" fmla="*/ T52 w 1358"/>
                                <a:gd name="T54" fmla="+- 0 1612 1099"/>
                                <a:gd name="T55" fmla="*/ 1612 h 739"/>
                                <a:gd name="T56" fmla="+- 0 6463 6361"/>
                                <a:gd name="T57" fmla="*/ T56 w 1358"/>
                                <a:gd name="T58" fmla="+- 0 1662 1099"/>
                                <a:gd name="T59" fmla="*/ 1662 h 739"/>
                                <a:gd name="T60" fmla="+- 0 6525 6361"/>
                                <a:gd name="T61" fmla="*/ T60 w 1358"/>
                                <a:gd name="T62" fmla="+- 0 1708 1099"/>
                                <a:gd name="T63" fmla="*/ 1708 h 739"/>
                                <a:gd name="T64" fmla="+- 0 6598 6361"/>
                                <a:gd name="T65" fmla="*/ T64 w 1358"/>
                                <a:gd name="T66" fmla="+- 0 1748 1099"/>
                                <a:gd name="T67" fmla="*/ 1748 h 739"/>
                                <a:gd name="T68" fmla="+- 0 6682 6361"/>
                                <a:gd name="T69" fmla="*/ T68 w 1358"/>
                                <a:gd name="T70" fmla="+- 0 1782 1099"/>
                                <a:gd name="T71" fmla="*/ 1782 h 739"/>
                                <a:gd name="T72" fmla="+- 0 6776 6361"/>
                                <a:gd name="T73" fmla="*/ T72 w 1358"/>
                                <a:gd name="T74" fmla="+- 0 1808 1099"/>
                                <a:gd name="T75" fmla="*/ 1808 h 739"/>
                                <a:gd name="T76" fmla="+- 0 6877 6361"/>
                                <a:gd name="T77" fmla="*/ T76 w 1358"/>
                                <a:gd name="T78" fmla="+- 0 1826 1099"/>
                                <a:gd name="T79" fmla="*/ 1826 h 739"/>
                                <a:gd name="T80" fmla="+- 0 6984 6361"/>
                                <a:gd name="T81" fmla="*/ T80 w 1358"/>
                                <a:gd name="T82" fmla="+- 0 1836 1099"/>
                                <a:gd name="T83" fmla="*/ 1836 h 739"/>
                                <a:gd name="T84" fmla="+- 0 7040 6361"/>
                                <a:gd name="T85" fmla="*/ T84 w 1358"/>
                                <a:gd name="T86" fmla="+- 0 1837 1099"/>
                                <a:gd name="T87" fmla="*/ 1837 h 739"/>
                                <a:gd name="T88" fmla="+- 0 7096 6361"/>
                                <a:gd name="T89" fmla="*/ T88 w 1358"/>
                                <a:gd name="T90" fmla="+- 0 1836 1099"/>
                                <a:gd name="T91" fmla="*/ 1836 h 739"/>
                                <a:gd name="T92" fmla="+- 0 7203 6361"/>
                                <a:gd name="T93" fmla="*/ T92 w 1358"/>
                                <a:gd name="T94" fmla="+- 0 1826 1099"/>
                                <a:gd name="T95" fmla="*/ 1826 h 739"/>
                                <a:gd name="T96" fmla="+- 0 7304 6361"/>
                                <a:gd name="T97" fmla="*/ T96 w 1358"/>
                                <a:gd name="T98" fmla="+- 0 1808 1099"/>
                                <a:gd name="T99" fmla="*/ 1808 h 739"/>
                                <a:gd name="T100" fmla="+- 0 7398 6361"/>
                                <a:gd name="T101" fmla="*/ T100 w 1358"/>
                                <a:gd name="T102" fmla="+- 0 1782 1099"/>
                                <a:gd name="T103" fmla="*/ 1782 h 739"/>
                                <a:gd name="T104" fmla="+- 0 7482 6361"/>
                                <a:gd name="T105" fmla="*/ T104 w 1358"/>
                                <a:gd name="T106" fmla="+- 0 1748 1099"/>
                                <a:gd name="T107" fmla="*/ 1748 h 739"/>
                                <a:gd name="T108" fmla="+- 0 7556 6361"/>
                                <a:gd name="T109" fmla="*/ T108 w 1358"/>
                                <a:gd name="T110" fmla="+- 0 1708 1099"/>
                                <a:gd name="T111" fmla="*/ 1708 h 739"/>
                                <a:gd name="T112" fmla="+- 0 7617 6361"/>
                                <a:gd name="T113" fmla="*/ T112 w 1358"/>
                                <a:gd name="T114" fmla="+- 0 1662 1099"/>
                                <a:gd name="T115" fmla="*/ 1662 h 739"/>
                                <a:gd name="T116" fmla="+- 0 7666 6361"/>
                                <a:gd name="T117" fmla="*/ T116 w 1358"/>
                                <a:gd name="T118" fmla="+- 0 1612 1099"/>
                                <a:gd name="T119" fmla="*/ 1612 h 739"/>
                                <a:gd name="T120" fmla="+- 0 7699 6361"/>
                                <a:gd name="T121" fmla="*/ T120 w 1358"/>
                                <a:gd name="T122" fmla="+- 0 1557 1099"/>
                                <a:gd name="T123" fmla="*/ 1557 h 739"/>
                                <a:gd name="T124" fmla="+- 0 7717 6361"/>
                                <a:gd name="T125" fmla="*/ T124 w 1358"/>
                                <a:gd name="T126" fmla="+- 0 1498 1099"/>
                                <a:gd name="T127" fmla="*/ 1498 h 739"/>
                                <a:gd name="T128" fmla="+- 0 7719 6361"/>
                                <a:gd name="T129" fmla="*/ T128 w 1358"/>
                                <a:gd name="T130" fmla="+- 0 1468 1099"/>
                                <a:gd name="T131" fmla="*/ 1468 h 739"/>
                                <a:gd name="T132" fmla="+- 0 7717 6361"/>
                                <a:gd name="T133" fmla="*/ T132 w 1358"/>
                                <a:gd name="T134" fmla="+- 0 1438 1099"/>
                                <a:gd name="T135" fmla="*/ 1438 h 739"/>
                                <a:gd name="T136" fmla="+- 0 7699 6361"/>
                                <a:gd name="T137" fmla="*/ T136 w 1358"/>
                                <a:gd name="T138" fmla="+- 0 1379 1099"/>
                                <a:gd name="T139" fmla="*/ 1379 h 739"/>
                                <a:gd name="T140" fmla="+- 0 7666 6361"/>
                                <a:gd name="T141" fmla="*/ T140 w 1358"/>
                                <a:gd name="T142" fmla="+- 0 1324 1099"/>
                                <a:gd name="T143" fmla="*/ 1324 h 739"/>
                                <a:gd name="T144" fmla="+- 0 7617 6361"/>
                                <a:gd name="T145" fmla="*/ T144 w 1358"/>
                                <a:gd name="T146" fmla="+- 0 1273 1099"/>
                                <a:gd name="T147" fmla="*/ 1273 h 739"/>
                                <a:gd name="T148" fmla="+- 0 7556 6361"/>
                                <a:gd name="T149" fmla="*/ T148 w 1358"/>
                                <a:gd name="T150" fmla="+- 0 1228 1099"/>
                                <a:gd name="T151" fmla="*/ 1228 h 739"/>
                                <a:gd name="T152" fmla="+- 0 7482 6361"/>
                                <a:gd name="T153" fmla="*/ T152 w 1358"/>
                                <a:gd name="T154" fmla="+- 0 1188 1099"/>
                                <a:gd name="T155" fmla="*/ 1188 h 739"/>
                                <a:gd name="T156" fmla="+- 0 7398 6361"/>
                                <a:gd name="T157" fmla="*/ T156 w 1358"/>
                                <a:gd name="T158" fmla="+- 0 1154 1099"/>
                                <a:gd name="T159" fmla="*/ 1154 h 739"/>
                                <a:gd name="T160" fmla="+- 0 7304 6361"/>
                                <a:gd name="T161" fmla="*/ T160 w 1358"/>
                                <a:gd name="T162" fmla="+- 0 1128 1099"/>
                                <a:gd name="T163" fmla="*/ 1128 h 739"/>
                                <a:gd name="T164" fmla="+- 0 7203 6361"/>
                                <a:gd name="T165" fmla="*/ T164 w 1358"/>
                                <a:gd name="T166" fmla="+- 0 1109 1099"/>
                                <a:gd name="T167" fmla="*/ 1109 h 739"/>
                                <a:gd name="T168" fmla="+- 0 7096 6361"/>
                                <a:gd name="T169" fmla="*/ T168 w 1358"/>
                                <a:gd name="T170" fmla="+- 0 1100 1099"/>
                                <a:gd name="T171" fmla="*/ 1100 h 739"/>
                                <a:gd name="T172" fmla="+- 0 7040 6361"/>
                                <a:gd name="T173" fmla="*/ T172 w 1358"/>
                                <a:gd name="T174" fmla="+- 0 1099 1099"/>
                                <a:gd name="T175" fmla="*/ 1099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358" h="739">
                                  <a:moveTo>
                                    <a:pt x="679" y="0"/>
                                  </a:moveTo>
                                  <a:lnTo>
                                    <a:pt x="569" y="4"/>
                                  </a:lnTo>
                                  <a:lnTo>
                                    <a:pt x="464" y="18"/>
                                  </a:lnTo>
                                  <a:lnTo>
                                    <a:pt x="367" y="41"/>
                                  </a:lnTo>
                                  <a:lnTo>
                                    <a:pt x="278" y="71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131" y="151"/>
                                  </a:lnTo>
                                  <a:lnTo>
                                    <a:pt x="76" y="199"/>
                                  </a:lnTo>
                                  <a:lnTo>
                                    <a:pt x="35" y="252"/>
                                  </a:lnTo>
                                  <a:lnTo>
                                    <a:pt x="9" y="309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2" y="399"/>
                                  </a:lnTo>
                                  <a:lnTo>
                                    <a:pt x="20" y="458"/>
                                  </a:lnTo>
                                  <a:lnTo>
                                    <a:pt x="53" y="513"/>
                                  </a:lnTo>
                                  <a:lnTo>
                                    <a:pt x="102" y="563"/>
                                  </a:lnTo>
                                  <a:lnTo>
                                    <a:pt x="164" y="609"/>
                                  </a:lnTo>
                                  <a:lnTo>
                                    <a:pt x="237" y="649"/>
                                  </a:lnTo>
                                  <a:lnTo>
                                    <a:pt x="321" y="683"/>
                                  </a:lnTo>
                                  <a:lnTo>
                                    <a:pt x="415" y="709"/>
                                  </a:lnTo>
                                  <a:lnTo>
                                    <a:pt x="516" y="727"/>
                                  </a:lnTo>
                                  <a:lnTo>
                                    <a:pt x="623" y="737"/>
                                  </a:lnTo>
                                  <a:lnTo>
                                    <a:pt x="679" y="738"/>
                                  </a:lnTo>
                                  <a:lnTo>
                                    <a:pt x="735" y="737"/>
                                  </a:lnTo>
                                  <a:lnTo>
                                    <a:pt x="842" y="727"/>
                                  </a:lnTo>
                                  <a:lnTo>
                                    <a:pt x="943" y="709"/>
                                  </a:lnTo>
                                  <a:lnTo>
                                    <a:pt x="1037" y="683"/>
                                  </a:lnTo>
                                  <a:lnTo>
                                    <a:pt x="1121" y="649"/>
                                  </a:lnTo>
                                  <a:lnTo>
                                    <a:pt x="1195" y="609"/>
                                  </a:lnTo>
                                  <a:lnTo>
                                    <a:pt x="1256" y="563"/>
                                  </a:lnTo>
                                  <a:lnTo>
                                    <a:pt x="1305" y="513"/>
                                  </a:lnTo>
                                  <a:lnTo>
                                    <a:pt x="1338" y="458"/>
                                  </a:lnTo>
                                  <a:lnTo>
                                    <a:pt x="1356" y="399"/>
                                  </a:lnTo>
                                  <a:lnTo>
                                    <a:pt x="1358" y="369"/>
                                  </a:lnTo>
                                  <a:lnTo>
                                    <a:pt x="1356" y="339"/>
                                  </a:lnTo>
                                  <a:lnTo>
                                    <a:pt x="1338" y="280"/>
                                  </a:lnTo>
                                  <a:lnTo>
                                    <a:pt x="1305" y="225"/>
                                  </a:lnTo>
                                  <a:lnTo>
                                    <a:pt x="1256" y="174"/>
                                  </a:lnTo>
                                  <a:lnTo>
                                    <a:pt x="1195" y="129"/>
                                  </a:lnTo>
                                  <a:lnTo>
                                    <a:pt x="1121" y="89"/>
                                  </a:lnTo>
                                  <a:lnTo>
                                    <a:pt x="1037" y="55"/>
                                  </a:lnTo>
                                  <a:lnTo>
                                    <a:pt x="943" y="29"/>
                                  </a:lnTo>
                                  <a:lnTo>
                                    <a:pt x="842" y="10"/>
                                  </a:lnTo>
                                  <a:lnTo>
                                    <a:pt x="735" y="1"/>
                                  </a:lnTo>
                                  <a:lnTo>
                                    <a:pt x="6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246"/>
                        <wpg:cNvGrpSpPr>
                          <a:grpSpLocks/>
                        </wpg:cNvGrpSpPr>
                        <wpg:grpSpPr bwMode="auto">
                          <a:xfrm>
                            <a:off x="6361" y="1099"/>
                            <a:ext cx="679" cy="430"/>
                            <a:chOff x="6361" y="1099"/>
                            <a:chExt cx="679" cy="430"/>
                          </a:xfrm>
                        </wpg:grpSpPr>
                        <wps:wsp>
                          <wps:cNvPr id="124" name="Freeform 248"/>
                          <wps:cNvSpPr>
                            <a:spLocks/>
                          </wps:cNvSpPr>
                          <wps:spPr bwMode="auto">
                            <a:xfrm>
                              <a:off x="6361" y="1099"/>
                              <a:ext cx="679" cy="430"/>
                            </a:xfrm>
                            <a:custGeom>
                              <a:avLst/>
                              <a:gdLst>
                                <a:gd name="T0" fmla="+- 0 7040 6361"/>
                                <a:gd name="T1" fmla="*/ T0 w 679"/>
                                <a:gd name="T2" fmla="+- 0 1099 1099"/>
                                <a:gd name="T3" fmla="*/ 1099 h 430"/>
                                <a:gd name="T4" fmla="+- 0 6984 6361"/>
                                <a:gd name="T5" fmla="*/ T4 w 679"/>
                                <a:gd name="T6" fmla="+- 0 1100 1099"/>
                                <a:gd name="T7" fmla="*/ 1100 h 430"/>
                                <a:gd name="T8" fmla="+- 0 6930 6361"/>
                                <a:gd name="T9" fmla="*/ T8 w 679"/>
                                <a:gd name="T10" fmla="+- 0 1103 1099"/>
                                <a:gd name="T11" fmla="*/ 1103 h 430"/>
                                <a:gd name="T12" fmla="+- 0 6877 6361"/>
                                <a:gd name="T13" fmla="*/ T12 w 679"/>
                                <a:gd name="T14" fmla="+- 0 1109 1099"/>
                                <a:gd name="T15" fmla="*/ 1109 h 430"/>
                                <a:gd name="T16" fmla="+- 0 6825 6361"/>
                                <a:gd name="T17" fmla="*/ T16 w 679"/>
                                <a:gd name="T18" fmla="+- 0 1117 1099"/>
                                <a:gd name="T19" fmla="*/ 1117 h 430"/>
                                <a:gd name="T20" fmla="+- 0 6776 6361"/>
                                <a:gd name="T21" fmla="*/ T20 w 679"/>
                                <a:gd name="T22" fmla="+- 0 1128 1099"/>
                                <a:gd name="T23" fmla="*/ 1128 h 430"/>
                                <a:gd name="T24" fmla="+- 0 6728 6361"/>
                                <a:gd name="T25" fmla="*/ T24 w 679"/>
                                <a:gd name="T26" fmla="+- 0 1140 1099"/>
                                <a:gd name="T27" fmla="*/ 1140 h 430"/>
                                <a:gd name="T28" fmla="+- 0 6682 6361"/>
                                <a:gd name="T29" fmla="*/ T28 w 679"/>
                                <a:gd name="T30" fmla="+- 0 1154 1099"/>
                                <a:gd name="T31" fmla="*/ 1154 h 430"/>
                                <a:gd name="T32" fmla="+- 0 6598 6361"/>
                                <a:gd name="T33" fmla="*/ T32 w 679"/>
                                <a:gd name="T34" fmla="+- 0 1188 1099"/>
                                <a:gd name="T35" fmla="*/ 1188 h 430"/>
                                <a:gd name="T36" fmla="+- 0 6525 6361"/>
                                <a:gd name="T37" fmla="*/ T36 w 679"/>
                                <a:gd name="T38" fmla="+- 0 1228 1099"/>
                                <a:gd name="T39" fmla="*/ 1228 h 430"/>
                                <a:gd name="T40" fmla="+- 0 6463 6361"/>
                                <a:gd name="T41" fmla="*/ T40 w 679"/>
                                <a:gd name="T42" fmla="+- 0 1273 1099"/>
                                <a:gd name="T43" fmla="*/ 1273 h 430"/>
                                <a:gd name="T44" fmla="+- 0 6414 6361"/>
                                <a:gd name="T45" fmla="*/ T44 w 679"/>
                                <a:gd name="T46" fmla="+- 0 1324 1099"/>
                                <a:gd name="T47" fmla="*/ 1324 h 430"/>
                                <a:gd name="T48" fmla="+- 0 6381 6361"/>
                                <a:gd name="T49" fmla="*/ T48 w 679"/>
                                <a:gd name="T50" fmla="+- 0 1379 1099"/>
                                <a:gd name="T51" fmla="*/ 1379 h 430"/>
                                <a:gd name="T52" fmla="+- 0 6363 6361"/>
                                <a:gd name="T53" fmla="*/ T52 w 679"/>
                                <a:gd name="T54" fmla="+- 0 1438 1099"/>
                                <a:gd name="T55" fmla="*/ 1438 h 430"/>
                                <a:gd name="T56" fmla="+- 0 6361 6361"/>
                                <a:gd name="T57" fmla="*/ T56 w 679"/>
                                <a:gd name="T58" fmla="+- 0 1468 1099"/>
                                <a:gd name="T59" fmla="*/ 1468 h 430"/>
                                <a:gd name="T60" fmla="+- 0 6363 6361"/>
                                <a:gd name="T61" fmla="*/ T60 w 679"/>
                                <a:gd name="T62" fmla="+- 0 1498 1099"/>
                                <a:gd name="T63" fmla="*/ 1498 h 430"/>
                                <a:gd name="T64" fmla="+- 0 6370 6361"/>
                                <a:gd name="T65" fmla="*/ T64 w 679"/>
                                <a:gd name="T66" fmla="+- 0 1528 1099"/>
                                <a:gd name="T67" fmla="*/ 1528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9" h="430">
                                  <a:moveTo>
                                    <a:pt x="679" y="0"/>
                                  </a:moveTo>
                                  <a:lnTo>
                                    <a:pt x="623" y="1"/>
                                  </a:lnTo>
                                  <a:lnTo>
                                    <a:pt x="569" y="4"/>
                                  </a:lnTo>
                                  <a:lnTo>
                                    <a:pt x="516" y="10"/>
                                  </a:lnTo>
                                  <a:lnTo>
                                    <a:pt x="464" y="18"/>
                                  </a:lnTo>
                                  <a:lnTo>
                                    <a:pt x="415" y="29"/>
                                  </a:lnTo>
                                  <a:lnTo>
                                    <a:pt x="367" y="41"/>
                                  </a:lnTo>
                                  <a:lnTo>
                                    <a:pt x="321" y="55"/>
                                  </a:lnTo>
                                  <a:lnTo>
                                    <a:pt x="237" y="89"/>
                                  </a:lnTo>
                                  <a:lnTo>
                                    <a:pt x="164" y="129"/>
                                  </a:lnTo>
                                  <a:lnTo>
                                    <a:pt x="102" y="174"/>
                                  </a:lnTo>
                                  <a:lnTo>
                                    <a:pt x="53" y="225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2" y="339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2" y="399"/>
                                  </a:lnTo>
                                  <a:lnTo>
                                    <a:pt x="9" y="429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247"/>
                          <wps:cNvSpPr>
                            <a:spLocks/>
                          </wps:cNvSpPr>
                          <wps:spPr bwMode="auto">
                            <a:xfrm>
                              <a:off x="6361" y="1099"/>
                              <a:ext cx="679" cy="430"/>
                            </a:xfrm>
                            <a:custGeom>
                              <a:avLst/>
                              <a:gdLst>
                                <a:gd name="T0" fmla="+- 0 7040 6361"/>
                                <a:gd name="T1" fmla="*/ T0 w 679"/>
                                <a:gd name="T2" fmla="+- 0 1099 1099"/>
                                <a:gd name="T3" fmla="*/ 1099 h 430"/>
                                <a:gd name="T4" fmla="+- 0 7040 6361"/>
                                <a:gd name="T5" fmla="*/ T4 w 679"/>
                                <a:gd name="T6" fmla="+- 0 1099 1099"/>
                                <a:gd name="T7" fmla="*/ 1099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79" h="430">
                                  <a:moveTo>
                                    <a:pt x="679" y="0"/>
                                  </a:move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243"/>
                        <wpg:cNvGrpSpPr>
                          <a:grpSpLocks/>
                        </wpg:cNvGrpSpPr>
                        <wpg:grpSpPr bwMode="auto">
                          <a:xfrm>
                            <a:off x="7040" y="1099"/>
                            <a:ext cx="671" cy="310"/>
                            <a:chOff x="7040" y="1099"/>
                            <a:chExt cx="671" cy="310"/>
                          </a:xfrm>
                        </wpg:grpSpPr>
                        <wps:wsp>
                          <wps:cNvPr id="127" name="Freeform 245"/>
                          <wps:cNvSpPr>
                            <a:spLocks/>
                          </wps:cNvSpPr>
                          <wps:spPr bwMode="auto">
                            <a:xfrm>
                              <a:off x="7040" y="1099"/>
                              <a:ext cx="671" cy="310"/>
                            </a:xfrm>
                            <a:custGeom>
                              <a:avLst/>
                              <a:gdLst>
                                <a:gd name="T0" fmla="+- 0 7710 7040"/>
                                <a:gd name="T1" fmla="*/ T0 w 671"/>
                                <a:gd name="T2" fmla="+- 0 1408 1099"/>
                                <a:gd name="T3" fmla="*/ 1408 h 310"/>
                                <a:gd name="T4" fmla="+- 0 7684 7040"/>
                                <a:gd name="T5" fmla="*/ T4 w 671"/>
                                <a:gd name="T6" fmla="+- 0 1351 1099"/>
                                <a:gd name="T7" fmla="*/ 1351 h 310"/>
                                <a:gd name="T8" fmla="+- 0 7643 7040"/>
                                <a:gd name="T9" fmla="*/ T8 w 671"/>
                                <a:gd name="T10" fmla="+- 0 1298 1099"/>
                                <a:gd name="T11" fmla="*/ 1298 h 310"/>
                                <a:gd name="T12" fmla="+- 0 7588 7040"/>
                                <a:gd name="T13" fmla="*/ T12 w 671"/>
                                <a:gd name="T14" fmla="+- 0 1250 1099"/>
                                <a:gd name="T15" fmla="*/ 1250 h 310"/>
                                <a:gd name="T16" fmla="+- 0 7520 7040"/>
                                <a:gd name="T17" fmla="*/ T16 w 671"/>
                                <a:gd name="T18" fmla="+- 0 1207 1099"/>
                                <a:gd name="T19" fmla="*/ 1207 h 310"/>
                                <a:gd name="T20" fmla="+- 0 7441 7040"/>
                                <a:gd name="T21" fmla="*/ T20 w 671"/>
                                <a:gd name="T22" fmla="+- 0 1170 1099"/>
                                <a:gd name="T23" fmla="*/ 1170 h 310"/>
                                <a:gd name="T24" fmla="+- 0 7352 7040"/>
                                <a:gd name="T25" fmla="*/ T24 w 671"/>
                                <a:gd name="T26" fmla="+- 0 1140 1099"/>
                                <a:gd name="T27" fmla="*/ 1140 h 310"/>
                                <a:gd name="T28" fmla="+- 0 7304 7040"/>
                                <a:gd name="T29" fmla="*/ T28 w 671"/>
                                <a:gd name="T30" fmla="+- 0 1128 1099"/>
                                <a:gd name="T31" fmla="*/ 1128 h 310"/>
                                <a:gd name="T32" fmla="+- 0 7255 7040"/>
                                <a:gd name="T33" fmla="*/ T32 w 671"/>
                                <a:gd name="T34" fmla="+- 0 1117 1099"/>
                                <a:gd name="T35" fmla="*/ 1117 h 310"/>
                                <a:gd name="T36" fmla="+- 0 7203 7040"/>
                                <a:gd name="T37" fmla="*/ T36 w 671"/>
                                <a:gd name="T38" fmla="+- 0 1109 1099"/>
                                <a:gd name="T39" fmla="*/ 1109 h 310"/>
                                <a:gd name="T40" fmla="+- 0 7150 7040"/>
                                <a:gd name="T41" fmla="*/ T40 w 671"/>
                                <a:gd name="T42" fmla="+- 0 1103 1099"/>
                                <a:gd name="T43" fmla="*/ 1103 h 310"/>
                                <a:gd name="T44" fmla="+- 0 7096 7040"/>
                                <a:gd name="T45" fmla="*/ T44 w 671"/>
                                <a:gd name="T46" fmla="+- 0 1100 1099"/>
                                <a:gd name="T47" fmla="*/ 1100 h 310"/>
                                <a:gd name="T48" fmla="+- 0 7040 7040"/>
                                <a:gd name="T49" fmla="*/ T48 w 671"/>
                                <a:gd name="T50" fmla="+- 0 1099 1099"/>
                                <a:gd name="T51" fmla="*/ 109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71" h="310">
                                  <a:moveTo>
                                    <a:pt x="670" y="309"/>
                                  </a:moveTo>
                                  <a:lnTo>
                                    <a:pt x="644" y="252"/>
                                  </a:lnTo>
                                  <a:lnTo>
                                    <a:pt x="603" y="199"/>
                                  </a:lnTo>
                                  <a:lnTo>
                                    <a:pt x="548" y="151"/>
                                  </a:lnTo>
                                  <a:lnTo>
                                    <a:pt x="480" y="108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312" y="41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215" y="18"/>
                                  </a:lnTo>
                                  <a:lnTo>
                                    <a:pt x="163" y="10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56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0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" name="Picture 2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31" y="1073"/>
                              <a:ext cx="1358" cy="7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9" name="Group 241"/>
                        <wpg:cNvGrpSpPr>
                          <a:grpSpLocks/>
                        </wpg:cNvGrpSpPr>
                        <wpg:grpSpPr bwMode="auto">
                          <a:xfrm>
                            <a:off x="6331" y="1073"/>
                            <a:ext cx="1358" cy="739"/>
                            <a:chOff x="6331" y="1073"/>
                            <a:chExt cx="1358" cy="739"/>
                          </a:xfrm>
                        </wpg:grpSpPr>
                        <wps:wsp>
                          <wps:cNvPr id="130" name="Freeform 242"/>
                          <wps:cNvSpPr>
                            <a:spLocks/>
                          </wps:cNvSpPr>
                          <wps:spPr bwMode="auto">
                            <a:xfrm>
                              <a:off x="6331" y="1073"/>
                              <a:ext cx="1358" cy="739"/>
                            </a:xfrm>
                            <a:custGeom>
                              <a:avLst/>
                              <a:gdLst>
                                <a:gd name="T0" fmla="+- 0 7689 6331"/>
                                <a:gd name="T1" fmla="*/ T0 w 1358"/>
                                <a:gd name="T2" fmla="+- 0 1442 1073"/>
                                <a:gd name="T3" fmla="*/ 1442 h 739"/>
                                <a:gd name="T4" fmla="+- 0 7680 6331"/>
                                <a:gd name="T5" fmla="*/ T4 w 1358"/>
                                <a:gd name="T6" fmla="+- 0 1383 1073"/>
                                <a:gd name="T7" fmla="*/ 1383 h 739"/>
                                <a:gd name="T8" fmla="+- 0 7654 6331"/>
                                <a:gd name="T9" fmla="*/ T8 w 1358"/>
                                <a:gd name="T10" fmla="+- 0 1326 1073"/>
                                <a:gd name="T11" fmla="*/ 1326 h 739"/>
                                <a:gd name="T12" fmla="+- 0 7613 6331"/>
                                <a:gd name="T13" fmla="*/ T12 w 1358"/>
                                <a:gd name="T14" fmla="+- 0 1273 1073"/>
                                <a:gd name="T15" fmla="*/ 1273 h 739"/>
                                <a:gd name="T16" fmla="+- 0 7558 6331"/>
                                <a:gd name="T17" fmla="*/ T16 w 1358"/>
                                <a:gd name="T18" fmla="+- 0 1224 1073"/>
                                <a:gd name="T19" fmla="*/ 1224 h 739"/>
                                <a:gd name="T20" fmla="+- 0 7490 6331"/>
                                <a:gd name="T21" fmla="*/ T20 w 1358"/>
                                <a:gd name="T22" fmla="+- 0 1181 1073"/>
                                <a:gd name="T23" fmla="*/ 1181 h 739"/>
                                <a:gd name="T24" fmla="+- 0 7411 6331"/>
                                <a:gd name="T25" fmla="*/ T24 w 1358"/>
                                <a:gd name="T26" fmla="+- 0 1144 1073"/>
                                <a:gd name="T27" fmla="*/ 1144 h 739"/>
                                <a:gd name="T28" fmla="+- 0 7322 6331"/>
                                <a:gd name="T29" fmla="*/ T28 w 1358"/>
                                <a:gd name="T30" fmla="+- 0 1114 1073"/>
                                <a:gd name="T31" fmla="*/ 1114 h 739"/>
                                <a:gd name="T32" fmla="+- 0 7225 6331"/>
                                <a:gd name="T33" fmla="*/ T32 w 1358"/>
                                <a:gd name="T34" fmla="+- 0 1092 1073"/>
                                <a:gd name="T35" fmla="*/ 1092 h 739"/>
                                <a:gd name="T36" fmla="+- 0 7120 6331"/>
                                <a:gd name="T37" fmla="*/ T36 w 1358"/>
                                <a:gd name="T38" fmla="+- 0 1078 1073"/>
                                <a:gd name="T39" fmla="*/ 1078 h 739"/>
                                <a:gd name="T40" fmla="+- 0 7010 6331"/>
                                <a:gd name="T41" fmla="*/ T40 w 1358"/>
                                <a:gd name="T42" fmla="+- 0 1073 1073"/>
                                <a:gd name="T43" fmla="*/ 1073 h 739"/>
                                <a:gd name="T44" fmla="+- 0 6954 6331"/>
                                <a:gd name="T45" fmla="*/ T44 w 1358"/>
                                <a:gd name="T46" fmla="+- 0 1074 1073"/>
                                <a:gd name="T47" fmla="*/ 1074 h 739"/>
                                <a:gd name="T48" fmla="+- 0 6847 6331"/>
                                <a:gd name="T49" fmla="*/ T48 w 1358"/>
                                <a:gd name="T50" fmla="+- 0 1084 1073"/>
                                <a:gd name="T51" fmla="*/ 1084 h 739"/>
                                <a:gd name="T52" fmla="+- 0 6746 6331"/>
                                <a:gd name="T53" fmla="*/ T52 w 1358"/>
                                <a:gd name="T54" fmla="+- 0 1102 1073"/>
                                <a:gd name="T55" fmla="*/ 1102 h 739"/>
                                <a:gd name="T56" fmla="+- 0 6652 6331"/>
                                <a:gd name="T57" fmla="*/ T56 w 1358"/>
                                <a:gd name="T58" fmla="+- 0 1128 1073"/>
                                <a:gd name="T59" fmla="*/ 1128 h 739"/>
                                <a:gd name="T60" fmla="+- 0 6568 6331"/>
                                <a:gd name="T61" fmla="*/ T60 w 1358"/>
                                <a:gd name="T62" fmla="+- 0 1162 1073"/>
                                <a:gd name="T63" fmla="*/ 1162 h 739"/>
                                <a:gd name="T64" fmla="+- 0 6495 6331"/>
                                <a:gd name="T65" fmla="*/ T64 w 1358"/>
                                <a:gd name="T66" fmla="+- 0 1202 1073"/>
                                <a:gd name="T67" fmla="*/ 1202 h 739"/>
                                <a:gd name="T68" fmla="+- 0 6433 6331"/>
                                <a:gd name="T69" fmla="*/ T68 w 1358"/>
                                <a:gd name="T70" fmla="+- 0 1248 1073"/>
                                <a:gd name="T71" fmla="*/ 1248 h 739"/>
                                <a:gd name="T72" fmla="+- 0 6384 6331"/>
                                <a:gd name="T73" fmla="*/ T72 w 1358"/>
                                <a:gd name="T74" fmla="+- 0 1299 1073"/>
                                <a:gd name="T75" fmla="*/ 1299 h 739"/>
                                <a:gd name="T76" fmla="+- 0 6351 6331"/>
                                <a:gd name="T77" fmla="*/ T76 w 1358"/>
                                <a:gd name="T78" fmla="+- 0 1354 1073"/>
                                <a:gd name="T79" fmla="*/ 1354 h 739"/>
                                <a:gd name="T80" fmla="+- 0 6333 6331"/>
                                <a:gd name="T81" fmla="*/ T80 w 1358"/>
                                <a:gd name="T82" fmla="+- 0 1412 1073"/>
                                <a:gd name="T83" fmla="*/ 1412 h 739"/>
                                <a:gd name="T84" fmla="+- 0 6331 6331"/>
                                <a:gd name="T85" fmla="*/ T84 w 1358"/>
                                <a:gd name="T86" fmla="+- 0 1442 1073"/>
                                <a:gd name="T87" fmla="*/ 1442 h 739"/>
                                <a:gd name="T88" fmla="+- 0 6333 6331"/>
                                <a:gd name="T89" fmla="*/ T88 w 1358"/>
                                <a:gd name="T90" fmla="+- 0 1473 1073"/>
                                <a:gd name="T91" fmla="*/ 1473 h 739"/>
                                <a:gd name="T92" fmla="+- 0 6351 6331"/>
                                <a:gd name="T93" fmla="*/ T92 w 1358"/>
                                <a:gd name="T94" fmla="+- 0 1531 1073"/>
                                <a:gd name="T95" fmla="*/ 1531 h 739"/>
                                <a:gd name="T96" fmla="+- 0 6384 6331"/>
                                <a:gd name="T97" fmla="*/ T96 w 1358"/>
                                <a:gd name="T98" fmla="+- 0 1586 1073"/>
                                <a:gd name="T99" fmla="*/ 1586 h 739"/>
                                <a:gd name="T100" fmla="+- 0 6433 6331"/>
                                <a:gd name="T101" fmla="*/ T100 w 1358"/>
                                <a:gd name="T102" fmla="+- 0 1637 1073"/>
                                <a:gd name="T103" fmla="*/ 1637 h 739"/>
                                <a:gd name="T104" fmla="+- 0 6495 6331"/>
                                <a:gd name="T105" fmla="*/ T104 w 1358"/>
                                <a:gd name="T106" fmla="+- 0 1683 1073"/>
                                <a:gd name="T107" fmla="*/ 1683 h 739"/>
                                <a:gd name="T108" fmla="+- 0 6568 6331"/>
                                <a:gd name="T109" fmla="*/ T108 w 1358"/>
                                <a:gd name="T110" fmla="+- 0 1723 1073"/>
                                <a:gd name="T111" fmla="*/ 1723 h 739"/>
                                <a:gd name="T112" fmla="+- 0 6652 6331"/>
                                <a:gd name="T113" fmla="*/ T112 w 1358"/>
                                <a:gd name="T114" fmla="+- 0 1756 1073"/>
                                <a:gd name="T115" fmla="*/ 1756 h 739"/>
                                <a:gd name="T116" fmla="+- 0 6746 6331"/>
                                <a:gd name="T117" fmla="*/ T116 w 1358"/>
                                <a:gd name="T118" fmla="+- 0 1783 1073"/>
                                <a:gd name="T119" fmla="*/ 1783 h 739"/>
                                <a:gd name="T120" fmla="+- 0 6847 6331"/>
                                <a:gd name="T121" fmla="*/ T120 w 1358"/>
                                <a:gd name="T122" fmla="+- 0 1801 1073"/>
                                <a:gd name="T123" fmla="*/ 1801 h 739"/>
                                <a:gd name="T124" fmla="+- 0 6954 6331"/>
                                <a:gd name="T125" fmla="*/ T124 w 1358"/>
                                <a:gd name="T126" fmla="+- 0 1810 1073"/>
                                <a:gd name="T127" fmla="*/ 1810 h 739"/>
                                <a:gd name="T128" fmla="+- 0 7010 6331"/>
                                <a:gd name="T129" fmla="*/ T128 w 1358"/>
                                <a:gd name="T130" fmla="+- 0 1812 1073"/>
                                <a:gd name="T131" fmla="*/ 1812 h 739"/>
                                <a:gd name="T132" fmla="+- 0 7066 6331"/>
                                <a:gd name="T133" fmla="*/ T132 w 1358"/>
                                <a:gd name="T134" fmla="+- 0 1810 1073"/>
                                <a:gd name="T135" fmla="*/ 1810 h 739"/>
                                <a:gd name="T136" fmla="+- 0 7173 6331"/>
                                <a:gd name="T137" fmla="*/ T136 w 1358"/>
                                <a:gd name="T138" fmla="+- 0 1801 1073"/>
                                <a:gd name="T139" fmla="*/ 1801 h 739"/>
                                <a:gd name="T140" fmla="+- 0 7274 6331"/>
                                <a:gd name="T141" fmla="*/ T140 w 1358"/>
                                <a:gd name="T142" fmla="+- 0 1783 1073"/>
                                <a:gd name="T143" fmla="*/ 1783 h 739"/>
                                <a:gd name="T144" fmla="+- 0 7368 6331"/>
                                <a:gd name="T145" fmla="*/ T144 w 1358"/>
                                <a:gd name="T146" fmla="+- 0 1756 1073"/>
                                <a:gd name="T147" fmla="*/ 1756 h 739"/>
                                <a:gd name="T148" fmla="+- 0 7452 6331"/>
                                <a:gd name="T149" fmla="*/ T148 w 1358"/>
                                <a:gd name="T150" fmla="+- 0 1723 1073"/>
                                <a:gd name="T151" fmla="*/ 1723 h 739"/>
                                <a:gd name="T152" fmla="+- 0 7526 6331"/>
                                <a:gd name="T153" fmla="*/ T152 w 1358"/>
                                <a:gd name="T154" fmla="+- 0 1683 1073"/>
                                <a:gd name="T155" fmla="*/ 1683 h 739"/>
                                <a:gd name="T156" fmla="+- 0 7587 6331"/>
                                <a:gd name="T157" fmla="*/ T156 w 1358"/>
                                <a:gd name="T158" fmla="+- 0 1637 1073"/>
                                <a:gd name="T159" fmla="*/ 1637 h 739"/>
                                <a:gd name="T160" fmla="+- 0 7636 6331"/>
                                <a:gd name="T161" fmla="*/ T160 w 1358"/>
                                <a:gd name="T162" fmla="+- 0 1586 1073"/>
                                <a:gd name="T163" fmla="*/ 1586 h 739"/>
                                <a:gd name="T164" fmla="+- 0 7669 6331"/>
                                <a:gd name="T165" fmla="*/ T164 w 1358"/>
                                <a:gd name="T166" fmla="+- 0 1531 1073"/>
                                <a:gd name="T167" fmla="*/ 1531 h 739"/>
                                <a:gd name="T168" fmla="+- 0 7687 6331"/>
                                <a:gd name="T169" fmla="*/ T168 w 1358"/>
                                <a:gd name="T170" fmla="+- 0 1473 1073"/>
                                <a:gd name="T171" fmla="*/ 1473 h 739"/>
                                <a:gd name="T172" fmla="+- 0 7689 6331"/>
                                <a:gd name="T173" fmla="*/ T172 w 1358"/>
                                <a:gd name="T174" fmla="+- 0 1442 1073"/>
                                <a:gd name="T175" fmla="*/ 1442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358" h="739">
                                  <a:moveTo>
                                    <a:pt x="1358" y="369"/>
                                  </a:moveTo>
                                  <a:lnTo>
                                    <a:pt x="1349" y="310"/>
                                  </a:lnTo>
                                  <a:lnTo>
                                    <a:pt x="1323" y="253"/>
                                  </a:lnTo>
                                  <a:lnTo>
                                    <a:pt x="1282" y="200"/>
                                  </a:lnTo>
                                  <a:lnTo>
                                    <a:pt x="1227" y="151"/>
                                  </a:lnTo>
                                  <a:lnTo>
                                    <a:pt x="1159" y="108"/>
                                  </a:lnTo>
                                  <a:lnTo>
                                    <a:pt x="1080" y="71"/>
                                  </a:lnTo>
                                  <a:lnTo>
                                    <a:pt x="991" y="41"/>
                                  </a:lnTo>
                                  <a:lnTo>
                                    <a:pt x="894" y="19"/>
                                  </a:lnTo>
                                  <a:lnTo>
                                    <a:pt x="789" y="5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23" y="1"/>
                                  </a:lnTo>
                                  <a:lnTo>
                                    <a:pt x="516" y="11"/>
                                  </a:lnTo>
                                  <a:lnTo>
                                    <a:pt x="415" y="29"/>
                                  </a:lnTo>
                                  <a:lnTo>
                                    <a:pt x="321" y="55"/>
                                  </a:lnTo>
                                  <a:lnTo>
                                    <a:pt x="237" y="89"/>
                                  </a:lnTo>
                                  <a:lnTo>
                                    <a:pt x="164" y="129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53" y="226"/>
                                  </a:lnTo>
                                  <a:lnTo>
                                    <a:pt x="20" y="281"/>
                                  </a:lnTo>
                                  <a:lnTo>
                                    <a:pt x="2" y="339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2" y="400"/>
                                  </a:lnTo>
                                  <a:lnTo>
                                    <a:pt x="20" y="458"/>
                                  </a:lnTo>
                                  <a:lnTo>
                                    <a:pt x="53" y="513"/>
                                  </a:lnTo>
                                  <a:lnTo>
                                    <a:pt x="102" y="564"/>
                                  </a:lnTo>
                                  <a:lnTo>
                                    <a:pt x="164" y="610"/>
                                  </a:lnTo>
                                  <a:lnTo>
                                    <a:pt x="237" y="650"/>
                                  </a:lnTo>
                                  <a:lnTo>
                                    <a:pt x="321" y="683"/>
                                  </a:lnTo>
                                  <a:lnTo>
                                    <a:pt x="415" y="710"/>
                                  </a:lnTo>
                                  <a:lnTo>
                                    <a:pt x="516" y="728"/>
                                  </a:lnTo>
                                  <a:lnTo>
                                    <a:pt x="623" y="737"/>
                                  </a:lnTo>
                                  <a:lnTo>
                                    <a:pt x="679" y="739"/>
                                  </a:lnTo>
                                  <a:lnTo>
                                    <a:pt x="735" y="737"/>
                                  </a:lnTo>
                                  <a:lnTo>
                                    <a:pt x="842" y="728"/>
                                  </a:lnTo>
                                  <a:lnTo>
                                    <a:pt x="943" y="710"/>
                                  </a:lnTo>
                                  <a:lnTo>
                                    <a:pt x="1037" y="683"/>
                                  </a:lnTo>
                                  <a:lnTo>
                                    <a:pt x="1121" y="650"/>
                                  </a:lnTo>
                                  <a:lnTo>
                                    <a:pt x="1195" y="610"/>
                                  </a:lnTo>
                                  <a:lnTo>
                                    <a:pt x="1256" y="564"/>
                                  </a:lnTo>
                                  <a:lnTo>
                                    <a:pt x="1305" y="513"/>
                                  </a:lnTo>
                                  <a:lnTo>
                                    <a:pt x="1338" y="458"/>
                                  </a:lnTo>
                                  <a:lnTo>
                                    <a:pt x="1356" y="400"/>
                                  </a:lnTo>
                                  <a:lnTo>
                                    <a:pt x="1358" y="3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92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237"/>
                        <wpg:cNvGrpSpPr>
                          <a:grpSpLocks/>
                        </wpg:cNvGrpSpPr>
                        <wpg:grpSpPr bwMode="auto">
                          <a:xfrm>
                            <a:off x="6937" y="948"/>
                            <a:ext cx="143" cy="121"/>
                            <a:chOff x="6937" y="948"/>
                            <a:chExt cx="143" cy="121"/>
                          </a:xfrm>
                        </wpg:grpSpPr>
                        <wps:wsp>
                          <wps:cNvPr id="132" name="Freeform 240"/>
                          <wps:cNvSpPr>
                            <a:spLocks/>
                          </wps:cNvSpPr>
                          <wps:spPr bwMode="auto">
                            <a:xfrm>
                              <a:off x="6937" y="948"/>
                              <a:ext cx="143" cy="121"/>
                            </a:xfrm>
                            <a:custGeom>
                              <a:avLst/>
                              <a:gdLst>
                                <a:gd name="T0" fmla="+- 0 6938 6937"/>
                                <a:gd name="T1" fmla="*/ T0 w 143"/>
                                <a:gd name="T2" fmla="+- 0 949 948"/>
                                <a:gd name="T3" fmla="*/ 949 h 121"/>
                                <a:gd name="T4" fmla="+- 0 7016 6937"/>
                                <a:gd name="T5" fmla="*/ T4 w 143"/>
                                <a:gd name="T6" fmla="+- 0 1068 948"/>
                                <a:gd name="T7" fmla="*/ 1068 h 121"/>
                                <a:gd name="T8" fmla="+- 0 7071 6937"/>
                                <a:gd name="T9" fmla="*/ T8 w 143"/>
                                <a:gd name="T10" fmla="+- 0 963 948"/>
                                <a:gd name="T11" fmla="*/ 963 h 121"/>
                                <a:gd name="T12" fmla="+- 0 7014 6937"/>
                                <a:gd name="T13" fmla="*/ T12 w 143"/>
                                <a:gd name="T14" fmla="+- 0 963 948"/>
                                <a:gd name="T15" fmla="*/ 963 h 121"/>
                                <a:gd name="T16" fmla="+- 0 6994 6937"/>
                                <a:gd name="T17" fmla="*/ T16 w 143"/>
                                <a:gd name="T18" fmla="+- 0 962 948"/>
                                <a:gd name="T19" fmla="*/ 962 h 121"/>
                                <a:gd name="T20" fmla="+- 0 6975 6937"/>
                                <a:gd name="T21" fmla="*/ T20 w 143"/>
                                <a:gd name="T22" fmla="+- 0 960 948"/>
                                <a:gd name="T23" fmla="*/ 960 h 121"/>
                                <a:gd name="T24" fmla="+- 0 6955 6937"/>
                                <a:gd name="T25" fmla="*/ T24 w 143"/>
                                <a:gd name="T26" fmla="+- 0 955 948"/>
                                <a:gd name="T27" fmla="*/ 955 h 121"/>
                                <a:gd name="T28" fmla="+- 0 6938 6937"/>
                                <a:gd name="T29" fmla="*/ T28 w 143"/>
                                <a:gd name="T30" fmla="+- 0 949 948"/>
                                <a:gd name="T31" fmla="*/ 949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3" h="121">
                                  <a:moveTo>
                                    <a:pt x="1" y="1"/>
                                  </a:moveTo>
                                  <a:lnTo>
                                    <a:pt x="79" y="120"/>
                                  </a:lnTo>
                                  <a:lnTo>
                                    <a:pt x="134" y="15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39"/>
                          <wps:cNvSpPr>
                            <a:spLocks/>
                          </wps:cNvSpPr>
                          <wps:spPr bwMode="auto">
                            <a:xfrm>
                              <a:off x="6937" y="948"/>
                              <a:ext cx="143" cy="121"/>
                            </a:xfrm>
                            <a:custGeom>
                              <a:avLst/>
                              <a:gdLst>
                                <a:gd name="T0" fmla="+- 0 7079 6937"/>
                                <a:gd name="T1" fmla="*/ T0 w 143"/>
                                <a:gd name="T2" fmla="+- 0 949 948"/>
                                <a:gd name="T3" fmla="*/ 949 h 121"/>
                                <a:gd name="T4" fmla="+- 0 7072 6937"/>
                                <a:gd name="T5" fmla="*/ T4 w 143"/>
                                <a:gd name="T6" fmla="+- 0 953 948"/>
                                <a:gd name="T7" fmla="*/ 953 h 121"/>
                                <a:gd name="T8" fmla="+- 0 7053 6937"/>
                                <a:gd name="T9" fmla="*/ T8 w 143"/>
                                <a:gd name="T10" fmla="+- 0 958 948"/>
                                <a:gd name="T11" fmla="*/ 958 h 121"/>
                                <a:gd name="T12" fmla="+- 0 7034 6937"/>
                                <a:gd name="T13" fmla="*/ T12 w 143"/>
                                <a:gd name="T14" fmla="+- 0 962 948"/>
                                <a:gd name="T15" fmla="*/ 962 h 121"/>
                                <a:gd name="T16" fmla="+- 0 7014 6937"/>
                                <a:gd name="T17" fmla="*/ T16 w 143"/>
                                <a:gd name="T18" fmla="+- 0 963 948"/>
                                <a:gd name="T19" fmla="*/ 963 h 121"/>
                                <a:gd name="T20" fmla="+- 0 7071 6937"/>
                                <a:gd name="T21" fmla="*/ T20 w 143"/>
                                <a:gd name="T22" fmla="+- 0 963 948"/>
                                <a:gd name="T23" fmla="*/ 963 h 121"/>
                                <a:gd name="T24" fmla="+- 0 7079 6937"/>
                                <a:gd name="T25" fmla="*/ T24 w 143"/>
                                <a:gd name="T26" fmla="+- 0 949 948"/>
                                <a:gd name="T27" fmla="*/ 949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3" h="121">
                                  <a:moveTo>
                                    <a:pt x="142" y="1"/>
                                  </a:moveTo>
                                  <a:lnTo>
                                    <a:pt x="135" y="5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134" y="15"/>
                                  </a:lnTo>
                                  <a:lnTo>
                                    <a:pt x="14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38"/>
                          <wps:cNvSpPr>
                            <a:spLocks/>
                          </wps:cNvSpPr>
                          <wps:spPr bwMode="auto">
                            <a:xfrm>
                              <a:off x="6937" y="948"/>
                              <a:ext cx="143" cy="121"/>
                            </a:xfrm>
                            <a:custGeom>
                              <a:avLst/>
                              <a:gdLst>
                                <a:gd name="T0" fmla="+- 0 6937 6937"/>
                                <a:gd name="T1" fmla="*/ T0 w 143"/>
                                <a:gd name="T2" fmla="+- 0 948 948"/>
                                <a:gd name="T3" fmla="*/ 948 h 121"/>
                                <a:gd name="T4" fmla="+- 0 6938 6937"/>
                                <a:gd name="T5" fmla="*/ T4 w 143"/>
                                <a:gd name="T6" fmla="+- 0 949 948"/>
                                <a:gd name="T7" fmla="*/ 949 h 121"/>
                                <a:gd name="T8" fmla="+- 0 6938 6937"/>
                                <a:gd name="T9" fmla="*/ T8 w 143"/>
                                <a:gd name="T10" fmla="+- 0 949 948"/>
                                <a:gd name="T11" fmla="*/ 949 h 121"/>
                                <a:gd name="T12" fmla="+- 0 6937 6937"/>
                                <a:gd name="T13" fmla="*/ T12 w 143"/>
                                <a:gd name="T14" fmla="+- 0 948 948"/>
                                <a:gd name="T15" fmla="*/ 948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3" h="12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235"/>
                        <wpg:cNvGrpSpPr>
                          <a:grpSpLocks/>
                        </wpg:cNvGrpSpPr>
                        <wpg:grpSpPr bwMode="auto">
                          <a:xfrm>
                            <a:off x="1705" y="1813"/>
                            <a:ext cx="2" cy="107"/>
                            <a:chOff x="1705" y="1813"/>
                            <a:chExt cx="2" cy="107"/>
                          </a:xfrm>
                        </wpg:grpSpPr>
                        <wps:wsp>
                          <wps:cNvPr id="136" name="Freeform 236"/>
                          <wps:cNvSpPr>
                            <a:spLocks/>
                          </wps:cNvSpPr>
                          <wps:spPr bwMode="auto">
                            <a:xfrm>
                              <a:off x="1705" y="1813"/>
                              <a:ext cx="2" cy="107"/>
                            </a:xfrm>
                            <a:custGeom>
                              <a:avLst/>
                              <a:gdLst>
                                <a:gd name="T0" fmla="+- 0 1813 1813"/>
                                <a:gd name="T1" fmla="*/ 1813 h 107"/>
                                <a:gd name="T2" fmla="+- 0 1919 1813"/>
                                <a:gd name="T3" fmla="*/ 1919 h 1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1322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233"/>
                        <wpg:cNvGrpSpPr>
                          <a:grpSpLocks/>
                        </wpg:cNvGrpSpPr>
                        <wpg:grpSpPr bwMode="auto">
                          <a:xfrm>
                            <a:off x="424" y="2039"/>
                            <a:ext cx="2609" cy="626"/>
                            <a:chOff x="424" y="2039"/>
                            <a:chExt cx="2609" cy="626"/>
                          </a:xfrm>
                        </wpg:grpSpPr>
                        <wps:wsp>
                          <wps:cNvPr id="138" name="Freeform 234"/>
                          <wps:cNvSpPr>
                            <a:spLocks/>
                          </wps:cNvSpPr>
                          <wps:spPr bwMode="auto">
                            <a:xfrm>
                              <a:off x="424" y="2039"/>
                              <a:ext cx="2609" cy="626"/>
                            </a:xfrm>
                            <a:custGeom>
                              <a:avLst/>
                              <a:gdLst>
                                <a:gd name="T0" fmla="+- 0 424 424"/>
                                <a:gd name="T1" fmla="*/ T0 w 2609"/>
                                <a:gd name="T2" fmla="+- 0 2664 2039"/>
                                <a:gd name="T3" fmla="*/ 2664 h 626"/>
                                <a:gd name="T4" fmla="+- 0 3033 424"/>
                                <a:gd name="T5" fmla="*/ T4 w 2609"/>
                                <a:gd name="T6" fmla="+- 0 2664 2039"/>
                                <a:gd name="T7" fmla="*/ 2664 h 626"/>
                                <a:gd name="T8" fmla="+- 0 3033 424"/>
                                <a:gd name="T9" fmla="*/ T8 w 2609"/>
                                <a:gd name="T10" fmla="+- 0 2039 2039"/>
                                <a:gd name="T11" fmla="*/ 2039 h 626"/>
                                <a:gd name="T12" fmla="+- 0 424 424"/>
                                <a:gd name="T13" fmla="*/ T12 w 2609"/>
                                <a:gd name="T14" fmla="+- 0 2039 2039"/>
                                <a:gd name="T15" fmla="*/ 2039 h 626"/>
                                <a:gd name="T16" fmla="+- 0 424 424"/>
                                <a:gd name="T17" fmla="*/ T16 w 2609"/>
                                <a:gd name="T18" fmla="+- 0 2664 2039"/>
                                <a:gd name="T19" fmla="*/ 2664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9" h="626">
                                  <a:moveTo>
                                    <a:pt x="0" y="625"/>
                                  </a:moveTo>
                                  <a:lnTo>
                                    <a:pt x="2609" y="625"/>
                                  </a:lnTo>
                                  <a:lnTo>
                                    <a:pt x="26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231"/>
                        <wpg:cNvGrpSpPr>
                          <a:grpSpLocks/>
                        </wpg:cNvGrpSpPr>
                        <wpg:grpSpPr bwMode="auto">
                          <a:xfrm>
                            <a:off x="424" y="2664"/>
                            <a:ext cx="2" cy="3"/>
                            <a:chOff x="424" y="2664"/>
                            <a:chExt cx="2" cy="3"/>
                          </a:xfrm>
                        </wpg:grpSpPr>
                        <wps:wsp>
                          <wps:cNvPr id="140" name="Freeform 232"/>
                          <wps:cNvSpPr>
                            <a:spLocks/>
                          </wps:cNvSpPr>
                          <wps:spPr bwMode="auto">
                            <a:xfrm>
                              <a:off x="424" y="2664"/>
                              <a:ext cx="2" cy="3"/>
                            </a:xfrm>
                            <a:custGeom>
                              <a:avLst/>
                              <a:gdLst>
                                <a:gd name="T0" fmla="+- 0 2666 2664"/>
                                <a:gd name="T1" fmla="*/ 2666 h 3"/>
                                <a:gd name="T2" fmla="+- 0 2669 2664"/>
                                <a:gd name="T3" fmla="*/ 2669 h 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2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227"/>
                        <wpg:cNvGrpSpPr>
                          <a:grpSpLocks/>
                        </wpg:cNvGrpSpPr>
                        <wpg:grpSpPr bwMode="auto">
                          <a:xfrm>
                            <a:off x="424" y="2039"/>
                            <a:ext cx="2609" cy="626"/>
                            <a:chOff x="424" y="2039"/>
                            <a:chExt cx="2609" cy="626"/>
                          </a:xfrm>
                        </wpg:grpSpPr>
                        <wps:wsp>
                          <wps:cNvPr id="142" name="Freeform 230"/>
                          <wps:cNvSpPr>
                            <a:spLocks/>
                          </wps:cNvSpPr>
                          <wps:spPr bwMode="auto">
                            <a:xfrm>
                              <a:off x="424" y="2039"/>
                              <a:ext cx="2609" cy="626"/>
                            </a:xfrm>
                            <a:custGeom>
                              <a:avLst/>
                              <a:gdLst>
                                <a:gd name="T0" fmla="+- 0 3033 424"/>
                                <a:gd name="T1" fmla="*/ T0 w 2609"/>
                                <a:gd name="T2" fmla="+- 0 2039 2039"/>
                                <a:gd name="T3" fmla="*/ 2039 h 626"/>
                                <a:gd name="T4" fmla="+- 0 424 424"/>
                                <a:gd name="T5" fmla="*/ T4 w 2609"/>
                                <a:gd name="T6" fmla="+- 0 2039 2039"/>
                                <a:gd name="T7" fmla="*/ 2039 h 626"/>
                                <a:gd name="T8" fmla="+- 0 424 424"/>
                                <a:gd name="T9" fmla="*/ T8 w 2609"/>
                                <a:gd name="T10" fmla="+- 0 2664 2039"/>
                                <a:gd name="T11" fmla="*/ 2664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609" h="626">
                                  <a:moveTo>
                                    <a:pt x="26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229"/>
                          <wps:cNvSpPr>
                            <a:spLocks/>
                          </wps:cNvSpPr>
                          <wps:spPr bwMode="auto">
                            <a:xfrm>
                              <a:off x="424" y="2039"/>
                              <a:ext cx="2609" cy="626"/>
                            </a:xfrm>
                            <a:custGeom>
                              <a:avLst/>
                              <a:gdLst>
                                <a:gd name="T0" fmla="+- 0 3033 424"/>
                                <a:gd name="T1" fmla="*/ T0 w 2609"/>
                                <a:gd name="T2" fmla="+- 0 2039 2039"/>
                                <a:gd name="T3" fmla="*/ 2039 h 626"/>
                                <a:gd name="T4" fmla="+- 0 3033 424"/>
                                <a:gd name="T5" fmla="*/ T4 w 2609"/>
                                <a:gd name="T6" fmla="+- 0 2039 2039"/>
                                <a:gd name="T7" fmla="*/ 2039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09" h="626">
                                  <a:moveTo>
                                    <a:pt x="2609" y="0"/>
                                  </a:moveTo>
                                  <a:lnTo>
                                    <a:pt x="2609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" name="Picture 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3" y="2013"/>
                              <a:ext cx="2609" cy="6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5" name="Group 225"/>
                        <wpg:cNvGrpSpPr>
                          <a:grpSpLocks/>
                        </wpg:cNvGrpSpPr>
                        <wpg:grpSpPr bwMode="auto">
                          <a:xfrm>
                            <a:off x="393" y="2013"/>
                            <a:ext cx="2609" cy="626"/>
                            <a:chOff x="393" y="2013"/>
                            <a:chExt cx="2609" cy="626"/>
                          </a:xfrm>
                        </wpg:grpSpPr>
                        <wps:wsp>
                          <wps:cNvPr id="146" name="Freeform 226"/>
                          <wps:cNvSpPr>
                            <a:spLocks/>
                          </wps:cNvSpPr>
                          <wps:spPr bwMode="auto">
                            <a:xfrm>
                              <a:off x="393" y="2013"/>
                              <a:ext cx="2609" cy="626"/>
                            </a:xfrm>
                            <a:custGeom>
                              <a:avLst/>
                              <a:gdLst>
                                <a:gd name="T0" fmla="+- 0 393 393"/>
                                <a:gd name="T1" fmla="*/ T0 w 2609"/>
                                <a:gd name="T2" fmla="+- 0 2638 2013"/>
                                <a:gd name="T3" fmla="*/ 2638 h 626"/>
                                <a:gd name="T4" fmla="+- 0 3002 393"/>
                                <a:gd name="T5" fmla="*/ T4 w 2609"/>
                                <a:gd name="T6" fmla="+- 0 2638 2013"/>
                                <a:gd name="T7" fmla="*/ 2638 h 626"/>
                                <a:gd name="T8" fmla="+- 0 3002 393"/>
                                <a:gd name="T9" fmla="*/ T8 w 2609"/>
                                <a:gd name="T10" fmla="+- 0 2013 2013"/>
                                <a:gd name="T11" fmla="*/ 2013 h 626"/>
                                <a:gd name="T12" fmla="+- 0 393 393"/>
                                <a:gd name="T13" fmla="*/ T12 w 2609"/>
                                <a:gd name="T14" fmla="+- 0 2013 2013"/>
                                <a:gd name="T15" fmla="*/ 2013 h 626"/>
                                <a:gd name="T16" fmla="+- 0 393 393"/>
                                <a:gd name="T17" fmla="*/ T16 w 2609"/>
                                <a:gd name="T18" fmla="+- 0 2638 2013"/>
                                <a:gd name="T19" fmla="*/ 2638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9" h="626">
                                  <a:moveTo>
                                    <a:pt x="0" y="625"/>
                                  </a:moveTo>
                                  <a:lnTo>
                                    <a:pt x="2609" y="625"/>
                                  </a:lnTo>
                                  <a:lnTo>
                                    <a:pt x="26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42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22"/>
                        <wpg:cNvGrpSpPr>
                          <a:grpSpLocks/>
                        </wpg:cNvGrpSpPr>
                        <wpg:grpSpPr bwMode="auto">
                          <a:xfrm>
                            <a:off x="1625" y="1888"/>
                            <a:ext cx="143" cy="125"/>
                            <a:chOff x="1625" y="1888"/>
                            <a:chExt cx="143" cy="125"/>
                          </a:xfrm>
                        </wpg:grpSpPr>
                        <wps:wsp>
                          <wps:cNvPr id="148" name="Freeform 224"/>
                          <wps:cNvSpPr>
                            <a:spLocks/>
                          </wps:cNvSpPr>
                          <wps:spPr bwMode="auto">
                            <a:xfrm>
                              <a:off x="1625" y="1888"/>
                              <a:ext cx="143" cy="125"/>
                            </a:xfrm>
                            <a:custGeom>
                              <a:avLst/>
                              <a:gdLst>
                                <a:gd name="T0" fmla="+- 0 1625 1625"/>
                                <a:gd name="T1" fmla="*/ T0 w 143"/>
                                <a:gd name="T2" fmla="+- 0 1888 1888"/>
                                <a:gd name="T3" fmla="*/ 1888 h 125"/>
                                <a:gd name="T4" fmla="+- 0 1627 1625"/>
                                <a:gd name="T5" fmla="*/ T4 w 143"/>
                                <a:gd name="T6" fmla="+- 0 1893 1888"/>
                                <a:gd name="T7" fmla="*/ 1893 h 125"/>
                                <a:gd name="T8" fmla="+- 0 1705 1625"/>
                                <a:gd name="T9" fmla="*/ T8 w 143"/>
                                <a:gd name="T10" fmla="+- 0 2013 1888"/>
                                <a:gd name="T11" fmla="*/ 2013 h 125"/>
                                <a:gd name="T12" fmla="+- 0 1763 1625"/>
                                <a:gd name="T13" fmla="*/ T12 w 143"/>
                                <a:gd name="T14" fmla="+- 0 1903 1888"/>
                                <a:gd name="T15" fmla="*/ 1903 h 125"/>
                                <a:gd name="T16" fmla="+- 0 1702 1625"/>
                                <a:gd name="T17" fmla="*/ T16 w 143"/>
                                <a:gd name="T18" fmla="+- 0 1903 1888"/>
                                <a:gd name="T19" fmla="*/ 1903 h 125"/>
                                <a:gd name="T20" fmla="+- 0 1682 1625"/>
                                <a:gd name="T21" fmla="*/ T20 w 143"/>
                                <a:gd name="T22" fmla="+- 0 1902 1888"/>
                                <a:gd name="T23" fmla="*/ 1902 h 125"/>
                                <a:gd name="T24" fmla="+- 0 1663 1625"/>
                                <a:gd name="T25" fmla="*/ T24 w 143"/>
                                <a:gd name="T26" fmla="+- 0 1899 1888"/>
                                <a:gd name="T27" fmla="*/ 1899 h 125"/>
                                <a:gd name="T28" fmla="+- 0 1644 1625"/>
                                <a:gd name="T29" fmla="*/ T28 w 143"/>
                                <a:gd name="T30" fmla="+- 0 1895 1888"/>
                                <a:gd name="T31" fmla="*/ 1895 h 125"/>
                                <a:gd name="T32" fmla="+- 0 1625 1625"/>
                                <a:gd name="T33" fmla="*/ T32 w 143"/>
                                <a:gd name="T34" fmla="+- 0 1888 1888"/>
                                <a:gd name="T35" fmla="*/ 1888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3" h="125">
                                  <a:moveTo>
                                    <a:pt x="0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80" y="125"/>
                                  </a:lnTo>
                                  <a:lnTo>
                                    <a:pt x="138" y="15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223"/>
                          <wps:cNvSpPr>
                            <a:spLocks/>
                          </wps:cNvSpPr>
                          <wps:spPr bwMode="auto">
                            <a:xfrm>
                              <a:off x="1625" y="1888"/>
                              <a:ext cx="143" cy="125"/>
                            </a:xfrm>
                            <a:custGeom>
                              <a:avLst/>
                              <a:gdLst>
                                <a:gd name="T0" fmla="+- 0 1761 1625"/>
                                <a:gd name="T1" fmla="*/ T0 w 143"/>
                                <a:gd name="T2" fmla="+- 0 1892 1888"/>
                                <a:gd name="T3" fmla="*/ 1892 h 125"/>
                                <a:gd name="T4" fmla="+- 0 1742 1625"/>
                                <a:gd name="T5" fmla="*/ T4 w 143"/>
                                <a:gd name="T6" fmla="+- 0 1898 1888"/>
                                <a:gd name="T7" fmla="*/ 1898 h 125"/>
                                <a:gd name="T8" fmla="+- 0 1722 1625"/>
                                <a:gd name="T9" fmla="*/ T8 w 143"/>
                                <a:gd name="T10" fmla="+- 0 1901 1888"/>
                                <a:gd name="T11" fmla="*/ 1901 h 125"/>
                                <a:gd name="T12" fmla="+- 0 1702 1625"/>
                                <a:gd name="T13" fmla="*/ T12 w 143"/>
                                <a:gd name="T14" fmla="+- 0 1903 1888"/>
                                <a:gd name="T15" fmla="*/ 1903 h 125"/>
                                <a:gd name="T16" fmla="+- 0 1763 1625"/>
                                <a:gd name="T17" fmla="*/ T16 w 143"/>
                                <a:gd name="T18" fmla="+- 0 1903 1888"/>
                                <a:gd name="T19" fmla="*/ 1903 h 125"/>
                                <a:gd name="T20" fmla="+- 0 1768 1625"/>
                                <a:gd name="T21" fmla="*/ T20 w 143"/>
                                <a:gd name="T22" fmla="+- 0 1893 1888"/>
                                <a:gd name="T23" fmla="*/ 1893 h 125"/>
                                <a:gd name="T24" fmla="+- 0 1761 1625"/>
                                <a:gd name="T25" fmla="*/ T24 w 143"/>
                                <a:gd name="T26" fmla="+- 0 1892 1888"/>
                                <a:gd name="T27" fmla="*/ 1892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3" h="125">
                                  <a:moveTo>
                                    <a:pt x="136" y="4"/>
                                  </a:moveTo>
                                  <a:lnTo>
                                    <a:pt x="117" y="10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138" y="15"/>
                                  </a:lnTo>
                                  <a:lnTo>
                                    <a:pt x="143" y="5"/>
                                  </a:lnTo>
                                  <a:lnTo>
                                    <a:pt x="13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220"/>
                        <wpg:cNvGrpSpPr>
                          <a:grpSpLocks/>
                        </wpg:cNvGrpSpPr>
                        <wpg:grpSpPr bwMode="auto">
                          <a:xfrm>
                            <a:off x="3642" y="2039"/>
                            <a:ext cx="1484" cy="2461"/>
                            <a:chOff x="3642" y="2039"/>
                            <a:chExt cx="1484" cy="2461"/>
                          </a:xfrm>
                        </wpg:grpSpPr>
                        <wps:wsp>
                          <wps:cNvPr id="151" name="Freeform 221"/>
                          <wps:cNvSpPr>
                            <a:spLocks/>
                          </wps:cNvSpPr>
                          <wps:spPr bwMode="auto">
                            <a:xfrm>
                              <a:off x="3642" y="2039"/>
                              <a:ext cx="1484" cy="2461"/>
                            </a:xfrm>
                            <a:custGeom>
                              <a:avLst/>
                              <a:gdLst>
                                <a:gd name="T0" fmla="+- 0 3642 3642"/>
                                <a:gd name="T1" fmla="*/ T0 w 1484"/>
                                <a:gd name="T2" fmla="+- 0 4500 2039"/>
                                <a:gd name="T3" fmla="*/ 4500 h 2461"/>
                                <a:gd name="T4" fmla="+- 0 5126 3642"/>
                                <a:gd name="T5" fmla="*/ T4 w 1484"/>
                                <a:gd name="T6" fmla="+- 0 4500 2039"/>
                                <a:gd name="T7" fmla="*/ 4500 h 2461"/>
                                <a:gd name="T8" fmla="+- 0 5126 3642"/>
                                <a:gd name="T9" fmla="*/ T8 w 1484"/>
                                <a:gd name="T10" fmla="+- 0 2039 2039"/>
                                <a:gd name="T11" fmla="*/ 2039 h 2461"/>
                                <a:gd name="T12" fmla="+- 0 3642 3642"/>
                                <a:gd name="T13" fmla="*/ T12 w 1484"/>
                                <a:gd name="T14" fmla="+- 0 2039 2039"/>
                                <a:gd name="T15" fmla="*/ 2039 h 2461"/>
                                <a:gd name="T16" fmla="+- 0 3642 3642"/>
                                <a:gd name="T17" fmla="*/ T16 w 1484"/>
                                <a:gd name="T18" fmla="+- 0 4500 2039"/>
                                <a:gd name="T19" fmla="*/ 4500 h 2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4" h="2461">
                                  <a:moveTo>
                                    <a:pt x="0" y="2461"/>
                                  </a:moveTo>
                                  <a:lnTo>
                                    <a:pt x="1484" y="2461"/>
                                  </a:lnTo>
                                  <a:lnTo>
                                    <a:pt x="1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18"/>
                        <wpg:cNvGrpSpPr>
                          <a:grpSpLocks/>
                        </wpg:cNvGrpSpPr>
                        <wpg:grpSpPr bwMode="auto">
                          <a:xfrm>
                            <a:off x="3642" y="4500"/>
                            <a:ext cx="2" cy="3"/>
                            <a:chOff x="3642" y="4500"/>
                            <a:chExt cx="2" cy="3"/>
                          </a:xfrm>
                        </wpg:grpSpPr>
                        <wps:wsp>
                          <wps:cNvPr id="153" name="Freeform 219"/>
                          <wps:cNvSpPr>
                            <a:spLocks/>
                          </wps:cNvSpPr>
                          <wps:spPr bwMode="auto">
                            <a:xfrm>
                              <a:off x="3642" y="4500"/>
                              <a:ext cx="2" cy="3"/>
                            </a:xfrm>
                            <a:custGeom>
                              <a:avLst/>
                              <a:gdLst>
                                <a:gd name="T0" fmla="+- 0 4502 4500"/>
                                <a:gd name="T1" fmla="*/ 4502 h 3"/>
                                <a:gd name="T2" fmla="+- 0 4504 4500"/>
                                <a:gd name="T3" fmla="*/ 4504 h 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2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14"/>
                        <wpg:cNvGrpSpPr>
                          <a:grpSpLocks/>
                        </wpg:cNvGrpSpPr>
                        <wpg:grpSpPr bwMode="auto">
                          <a:xfrm>
                            <a:off x="3642" y="2039"/>
                            <a:ext cx="1484" cy="2461"/>
                            <a:chOff x="3642" y="2039"/>
                            <a:chExt cx="1484" cy="2461"/>
                          </a:xfrm>
                        </wpg:grpSpPr>
                        <wps:wsp>
                          <wps:cNvPr id="155" name="Freeform 217"/>
                          <wps:cNvSpPr>
                            <a:spLocks/>
                          </wps:cNvSpPr>
                          <wps:spPr bwMode="auto">
                            <a:xfrm>
                              <a:off x="3642" y="2039"/>
                              <a:ext cx="1484" cy="2461"/>
                            </a:xfrm>
                            <a:custGeom>
                              <a:avLst/>
                              <a:gdLst>
                                <a:gd name="T0" fmla="+- 0 5126 3642"/>
                                <a:gd name="T1" fmla="*/ T0 w 1484"/>
                                <a:gd name="T2" fmla="+- 0 2039 2039"/>
                                <a:gd name="T3" fmla="*/ 2039 h 2461"/>
                                <a:gd name="T4" fmla="+- 0 3642 3642"/>
                                <a:gd name="T5" fmla="*/ T4 w 1484"/>
                                <a:gd name="T6" fmla="+- 0 2039 2039"/>
                                <a:gd name="T7" fmla="*/ 2039 h 2461"/>
                                <a:gd name="T8" fmla="+- 0 3642 3642"/>
                                <a:gd name="T9" fmla="*/ T8 w 1484"/>
                                <a:gd name="T10" fmla="+- 0 4500 2039"/>
                                <a:gd name="T11" fmla="*/ 4500 h 2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84" h="2461">
                                  <a:moveTo>
                                    <a:pt x="14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61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216"/>
                          <wps:cNvSpPr>
                            <a:spLocks/>
                          </wps:cNvSpPr>
                          <wps:spPr bwMode="auto">
                            <a:xfrm>
                              <a:off x="3642" y="2039"/>
                              <a:ext cx="1484" cy="2461"/>
                            </a:xfrm>
                            <a:custGeom>
                              <a:avLst/>
                              <a:gdLst>
                                <a:gd name="T0" fmla="+- 0 5126 3642"/>
                                <a:gd name="T1" fmla="*/ T0 w 1484"/>
                                <a:gd name="T2" fmla="+- 0 2039 2039"/>
                                <a:gd name="T3" fmla="*/ 2039 h 2461"/>
                                <a:gd name="T4" fmla="+- 0 5126 3642"/>
                                <a:gd name="T5" fmla="*/ T4 w 1484"/>
                                <a:gd name="T6" fmla="+- 0 2039 2039"/>
                                <a:gd name="T7" fmla="*/ 2039 h 2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84" h="2461">
                                  <a:moveTo>
                                    <a:pt x="1484" y="0"/>
                                  </a:moveTo>
                                  <a:lnTo>
                                    <a:pt x="1484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7" name="Picture 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1" y="2013"/>
                              <a:ext cx="1484" cy="24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8" name="Group 212"/>
                        <wpg:cNvGrpSpPr>
                          <a:grpSpLocks/>
                        </wpg:cNvGrpSpPr>
                        <wpg:grpSpPr bwMode="auto">
                          <a:xfrm>
                            <a:off x="3611" y="2013"/>
                            <a:ext cx="1484" cy="2461"/>
                            <a:chOff x="3611" y="2013"/>
                            <a:chExt cx="1484" cy="2461"/>
                          </a:xfrm>
                        </wpg:grpSpPr>
                        <wps:wsp>
                          <wps:cNvPr id="159" name="Freeform 213"/>
                          <wps:cNvSpPr>
                            <a:spLocks/>
                          </wps:cNvSpPr>
                          <wps:spPr bwMode="auto">
                            <a:xfrm>
                              <a:off x="3611" y="2013"/>
                              <a:ext cx="1484" cy="2461"/>
                            </a:xfrm>
                            <a:custGeom>
                              <a:avLst/>
                              <a:gdLst>
                                <a:gd name="T0" fmla="+- 0 3611 3611"/>
                                <a:gd name="T1" fmla="*/ T0 w 1484"/>
                                <a:gd name="T2" fmla="+- 0 4473 2013"/>
                                <a:gd name="T3" fmla="*/ 4473 h 2461"/>
                                <a:gd name="T4" fmla="+- 0 5095 3611"/>
                                <a:gd name="T5" fmla="*/ T4 w 1484"/>
                                <a:gd name="T6" fmla="+- 0 4473 2013"/>
                                <a:gd name="T7" fmla="*/ 4473 h 2461"/>
                                <a:gd name="T8" fmla="+- 0 5095 3611"/>
                                <a:gd name="T9" fmla="*/ T8 w 1484"/>
                                <a:gd name="T10" fmla="+- 0 2013 2013"/>
                                <a:gd name="T11" fmla="*/ 2013 h 2461"/>
                                <a:gd name="T12" fmla="+- 0 3611 3611"/>
                                <a:gd name="T13" fmla="*/ T12 w 1484"/>
                                <a:gd name="T14" fmla="+- 0 2013 2013"/>
                                <a:gd name="T15" fmla="*/ 2013 h 2461"/>
                                <a:gd name="T16" fmla="+- 0 3611 3611"/>
                                <a:gd name="T17" fmla="*/ T16 w 1484"/>
                                <a:gd name="T18" fmla="+- 0 4473 2013"/>
                                <a:gd name="T19" fmla="*/ 4473 h 2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4" h="2461">
                                  <a:moveTo>
                                    <a:pt x="0" y="2460"/>
                                  </a:moveTo>
                                  <a:lnTo>
                                    <a:pt x="1484" y="2460"/>
                                  </a:lnTo>
                                  <a:lnTo>
                                    <a:pt x="1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10"/>
                        <wpg:cNvGrpSpPr>
                          <a:grpSpLocks/>
                        </wpg:cNvGrpSpPr>
                        <wpg:grpSpPr bwMode="auto">
                          <a:xfrm>
                            <a:off x="3111" y="2318"/>
                            <a:ext cx="500" cy="2"/>
                            <a:chOff x="3111" y="2318"/>
                            <a:chExt cx="500" cy="2"/>
                          </a:xfrm>
                        </wpg:grpSpPr>
                        <wps:wsp>
                          <wps:cNvPr id="161" name="Freeform 211"/>
                          <wps:cNvSpPr>
                            <a:spLocks/>
                          </wps:cNvSpPr>
                          <wps:spPr bwMode="auto">
                            <a:xfrm>
                              <a:off x="3111" y="2318"/>
                              <a:ext cx="500" cy="2"/>
                            </a:xfrm>
                            <a:custGeom>
                              <a:avLst/>
                              <a:gdLst>
                                <a:gd name="T0" fmla="+- 0 3611 3111"/>
                                <a:gd name="T1" fmla="*/ T0 w 500"/>
                                <a:gd name="T2" fmla="+- 0 3111 3111"/>
                                <a:gd name="T3" fmla="*/ T2 w 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0">
                                  <a:moveTo>
                                    <a:pt x="5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26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07"/>
                        <wpg:cNvGrpSpPr>
                          <a:grpSpLocks/>
                        </wpg:cNvGrpSpPr>
                        <wpg:grpSpPr bwMode="auto">
                          <a:xfrm>
                            <a:off x="3002" y="2260"/>
                            <a:ext cx="143" cy="125"/>
                            <a:chOff x="3002" y="2260"/>
                            <a:chExt cx="143" cy="125"/>
                          </a:xfrm>
                        </wpg:grpSpPr>
                        <wps:wsp>
                          <wps:cNvPr id="163" name="Freeform 209"/>
                          <wps:cNvSpPr>
                            <a:spLocks/>
                          </wps:cNvSpPr>
                          <wps:spPr bwMode="auto">
                            <a:xfrm>
                              <a:off x="3002" y="2260"/>
                              <a:ext cx="143" cy="125"/>
                            </a:xfrm>
                            <a:custGeom>
                              <a:avLst/>
                              <a:gdLst>
                                <a:gd name="T0" fmla="+- 0 3141 3002"/>
                                <a:gd name="T1" fmla="*/ T0 w 143"/>
                                <a:gd name="T2" fmla="+- 0 2266 2260"/>
                                <a:gd name="T3" fmla="*/ 2266 h 125"/>
                                <a:gd name="T4" fmla="+- 0 3002 3002"/>
                                <a:gd name="T5" fmla="*/ T4 w 143"/>
                                <a:gd name="T6" fmla="+- 0 2318 2260"/>
                                <a:gd name="T7" fmla="*/ 2318 h 125"/>
                                <a:gd name="T8" fmla="+- 0 3142 3002"/>
                                <a:gd name="T9" fmla="*/ T8 w 143"/>
                                <a:gd name="T10" fmla="+- 0 2385 2260"/>
                                <a:gd name="T11" fmla="*/ 2385 h 125"/>
                                <a:gd name="T12" fmla="+- 0 3137 3002"/>
                                <a:gd name="T13" fmla="*/ T12 w 143"/>
                                <a:gd name="T14" fmla="+- 0 2373 2260"/>
                                <a:gd name="T15" fmla="*/ 2373 h 125"/>
                                <a:gd name="T16" fmla="+- 0 3131 3002"/>
                                <a:gd name="T17" fmla="*/ T16 w 143"/>
                                <a:gd name="T18" fmla="+- 0 2355 2260"/>
                                <a:gd name="T19" fmla="*/ 2355 h 125"/>
                                <a:gd name="T20" fmla="+- 0 3127 3002"/>
                                <a:gd name="T21" fmla="*/ T20 w 143"/>
                                <a:gd name="T22" fmla="+- 0 2336 2260"/>
                                <a:gd name="T23" fmla="*/ 2336 h 125"/>
                                <a:gd name="T24" fmla="+- 0 3126 3002"/>
                                <a:gd name="T25" fmla="*/ T24 w 143"/>
                                <a:gd name="T26" fmla="+- 0 2317 2260"/>
                                <a:gd name="T27" fmla="*/ 2317 h 125"/>
                                <a:gd name="T28" fmla="+- 0 3129 3002"/>
                                <a:gd name="T29" fmla="*/ T28 w 143"/>
                                <a:gd name="T30" fmla="+- 0 2297 2260"/>
                                <a:gd name="T31" fmla="*/ 2297 h 125"/>
                                <a:gd name="T32" fmla="+- 0 3135 3002"/>
                                <a:gd name="T33" fmla="*/ T32 w 143"/>
                                <a:gd name="T34" fmla="+- 0 2279 2260"/>
                                <a:gd name="T35" fmla="*/ 2279 h 125"/>
                                <a:gd name="T36" fmla="+- 0 3141 3002"/>
                                <a:gd name="T37" fmla="*/ T36 w 143"/>
                                <a:gd name="T38" fmla="+- 0 2266 2260"/>
                                <a:gd name="T39" fmla="*/ 2266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3" h="125">
                                  <a:moveTo>
                                    <a:pt x="139" y="6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140" y="125"/>
                                  </a:lnTo>
                                  <a:lnTo>
                                    <a:pt x="135" y="113"/>
                                  </a:lnTo>
                                  <a:lnTo>
                                    <a:pt x="129" y="9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4" y="57"/>
                                  </a:lnTo>
                                  <a:lnTo>
                                    <a:pt x="127" y="37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3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208"/>
                          <wps:cNvSpPr>
                            <a:spLocks/>
                          </wps:cNvSpPr>
                          <wps:spPr bwMode="auto">
                            <a:xfrm>
                              <a:off x="3002" y="2260"/>
                              <a:ext cx="143" cy="125"/>
                            </a:xfrm>
                            <a:custGeom>
                              <a:avLst/>
                              <a:gdLst>
                                <a:gd name="T0" fmla="+- 0 3144 3002"/>
                                <a:gd name="T1" fmla="*/ T0 w 143"/>
                                <a:gd name="T2" fmla="+- 0 2260 2260"/>
                                <a:gd name="T3" fmla="*/ 2260 h 125"/>
                                <a:gd name="T4" fmla="+- 0 3141 3002"/>
                                <a:gd name="T5" fmla="*/ T4 w 143"/>
                                <a:gd name="T6" fmla="+- 0 2266 2260"/>
                                <a:gd name="T7" fmla="*/ 2266 h 125"/>
                                <a:gd name="T8" fmla="+- 0 3142 3002"/>
                                <a:gd name="T9" fmla="*/ T8 w 143"/>
                                <a:gd name="T10" fmla="+- 0 2265 2260"/>
                                <a:gd name="T11" fmla="*/ 2265 h 125"/>
                                <a:gd name="T12" fmla="+- 0 3144 3002"/>
                                <a:gd name="T13" fmla="*/ T12 w 143"/>
                                <a:gd name="T14" fmla="+- 0 2260 2260"/>
                                <a:gd name="T15" fmla="*/ 2260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3" h="125">
                                  <a:moveTo>
                                    <a:pt x="142" y="0"/>
                                  </a:moveTo>
                                  <a:lnTo>
                                    <a:pt x="139" y="6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205"/>
                        <wpg:cNvGrpSpPr>
                          <a:grpSpLocks/>
                        </wpg:cNvGrpSpPr>
                        <wpg:grpSpPr bwMode="auto">
                          <a:xfrm>
                            <a:off x="5454" y="2039"/>
                            <a:ext cx="1484" cy="759"/>
                            <a:chOff x="5454" y="2039"/>
                            <a:chExt cx="1484" cy="759"/>
                          </a:xfrm>
                        </wpg:grpSpPr>
                        <wps:wsp>
                          <wps:cNvPr id="166" name="Freeform 206"/>
                          <wps:cNvSpPr>
                            <a:spLocks/>
                          </wps:cNvSpPr>
                          <wps:spPr bwMode="auto">
                            <a:xfrm>
                              <a:off x="5454" y="2039"/>
                              <a:ext cx="1484" cy="759"/>
                            </a:xfrm>
                            <a:custGeom>
                              <a:avLst/>
                              <a:gdLst>
                                <a:gd name="T0" fmla="+- 0 5454 5454"/>
                                <a:gd name="T1" fmla="*/ T0 w 1484"/>
                                <a:gd name="T2" fmla="+- 0 2797 2039"/>
                                <a:gd name="T3" fmla="*/ 2797 h 759"/>
                                <a:gd name="T4" fmla="+- 0 6938 5454"/>
                                <a:gd name="T5" fmla="*/ T4 w 1484"/>
                                <a:gd name="T6" fmla="+- 0 2797 2039"/>
                                <a:gd name="T7" fmla="*/ 2797 h 759"/>
                                <a:gd name="T8" fmla="+- 0 6938 5454"/>
                                <a:gd name="T9" fmla="*/ T8 w 1484"/>
                                <a:gd name="T10" fmla="+- 0 2039 2039"/>
                                <a:gd name="T11" fmla="*/ 2039 h 759"/>
                                <a:gd name="T12" fmla="+- 0 5454 5454"/>
                                <a:gd name="T13" fmla="*/ T12 w 1484"/>
                                <a:gd name="T14" fmla="+- 0 2039 2039"/>
                                <a:gd name="T15" fmla="*/ 2039 h 759"/>
                                <a:gd name="T16" fmla="+- 0 5454 5454"/>
                                <a:gd name="T17" fmla="*/ T16 w 1484"/>
                                <a:gd name="T18" fmla="+- 0 2797 2039"/>
                                <a:gd name="T19" fmla="*/ 2797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4" h="759">
                                  <a:moveTo>
                                    <a:pt x="0" y="758"/>
                                  </a:moveTo>
                                  <a:lnTo>
                                    <a:pt x="1484" y="758"/>
                                  </a:lnTo>
                                  <a:lnTo>
                                    <a:pt x="1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203"/>
                        <wpg:cNvGrpSpPr>
                          <a:grpSpLocks/>
                        </wpg:cNvGrpSpPr>
                        <wpg:grpSpPr bwMode="auto">
                          <a:xfrm>
                            <a:off x="5454" y="2797"/>
                            <a:ext cx="2" cy="3"/>
                            <a:chOff x="5454" y="2797"/>
                            <a:chExt cx="2" cy="3"/>
                          </a:xfrm>
                        </wpg:grpSpPr>
                        <wps:wsp>
                          <wps:cNvPr id="168" name="Freeform 204"/>
                          <wps:cNvSpPr>
                            <a:spLocks/>
                          </wps:cNvSpPr>
                          <wps:spPr bwMode="auto">
                            <a:xfrm>
                              <a:off x="5454" y="2797"/>
                              <a:ext cx="2" cy="3"/>
                            </a:xfrm>
                            <a:custGeom>
                              <a:avLst/>
                              <a:gdLst>
                                <a:gd name="T0" fmla="+- 0 2799 2797"/>
                                <a:gd name="T1" fmla="*/ 2799 h 3"/>
                                <a:gd name="T2" fmla="+- 0 2802 2797"/>
                                <a:gd name="T3" fmla="*/ 2802 h 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2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99"/>
                        <wpg:cNvGrpSpPr>
                          <a:grpSpLocks/>
                        </wpg:cNvGrpSpPr>
                        <wpg:grpSpPr bwMode="auto">
                          <a:xfrm>
                            <a:off x="5454" y="2039"/>
                            <a:ext cx="1484" cy="759"/>
                            <a:chOff x="5454" y="2039"/>
                            <a:chExt cx="1484" cy="759"/>
                          </a:xfrm>
                        </wpg:grpSpPr>
                        <wps:wsp>
                          <wps:cNvPr id="170" name="Freeform 202"/>
                          <wps:cNvSpPr>
                            <a:spLocks/>
                          </wps:cNvSpPr>
                          <wps:spPr bwMode="auto">
                            <a:xfrm>
                              <a:off x="5454" y="2039"/>
                              <a:ext cx="1484" cy="759"/>
                            </a:xfrm>
                            <a:custGeom>
                              <a:avLst/>
                              <a:gdLst>
                                <a:gd name="T0" fmla="+- 0 6938 5454"/>
                                <a:gd name="T1" fmla="*/ T0 w 1484"/>
                                <a:gd name="T2" fmla="+- 0 2039 2039"/>
                                <a:gd name="T3" fmla="*/ 2039 h 759"/>
                                <a:gd name="T4" fmla="+- 0 5454 5454"/>
                                <a:gd name="T5" fmla="*/ T4 w 1484"/>
                                <a:gd name="T6" fmla="+- 0 2039 2039"/>
                                <a:gd name="T7" fmla="*/ 2039 h 759"/>
                                <a:gd name="T8" fmla="+- 0 5454 5454"/>
                                <a:gd name="T9" fmla="*/ T8 w 1484"/>
                                <a:gd name="T10" fmla="+- 0 2797 2039"/>
                                <a:gd name="T11" fmla="*/ 2797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84" h="759">
                                  <a:moveTo>
                                    <a:pt x="14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01"/>
                          <wps:cNvSpPr>
                            <a:spLocks/>
                          </wps:cNvSpPr>
                          <wps:spPr bwMode="auto">
                            <a:xfrm>
                              <a:off x="5454" y="2039"/>
                              <a:ext cx="1484" cy="759"/>
                            </a:xfrm>
                            <a:custGeom>
                              <a:avLst/>
                              <a:gdLst>
                                <a:gd name="T0" fmla="+- 0 6938 5454"/>
                                <a:gd name="T1" fmla="*/ T0 w 1484"/>
                                <a:gd name="T2" fmla="+- 0 2039 2039"/>
                                <a:gd name="T3" fmla="*/ 2039 h 759"/>
                                <a:gd name="T4" fmla="+- 0 6938 5454"/>
                                <a:gd name="T5" fmla="*/ T4 w 1484"/>
                                <a:gd name="T6" fmla="+- 0 2039 2039"/>
                                <a:gd name="T7" fmla="*/ 2039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84" h="759">
                                  <a:moveTo>
                                    <a:pt x="1484" y="0"/>
                                  </a:moveTo>
                                  <a:lnTo>
                                    <a:pt x="1484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2" name="Picture 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3" y="2013"/>
                              <a:ext cx="1484" cy="7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3" name="Group 197"/>
                        <wpg:cNvGrpSpPr>
                          <a:grpSpLocks/>
                        </wpg:cNvGrpSpPr>
                        <wpg:grpSpPr bwMode="auto">
                          <a:xfrm>
                            <a:off x="5423" y="2013"/>
                            <a:ext cx="1484" cy="759"/>
                            <a:chOff x="5423" y="2013"/>
                            <a:chExt cx="1484" cy="759"/>
                          </a:xfrm>
                        </wpg:grpSpPr>
                        <wps:wsp>
                          <wps:cNvPr id="174" name="Freeform 198"/>
                          <wps:cNvSpPr>
                            <a:spLocks/>
                          </wps:cNvSpPr>
                          <wps:spPr bwMode="auto">
                            <a:xfrm>
                              <a:off x="5423" y="2013"/>
                              <a:ext cx="1484" cy="759"/>
                            </a:xfrm>
                            <a:custGeom>
                              <a:avLst/>
                              <a:gdLst>
                                <a:gd name="T0" fmla="+- 0 5423 5423"/>
                                <a:gd name="T1" fmla="*/ T0 w 1484"/>
                                <a:gd name="T2" fmla="+- 0 2771 2013"/>
                                <a:gd name="T3" fmla="*/ 2771 h 759"/>
                                <a:gd name="T4" fmla="+- 0 6907 5423"/>
                                <a:gd name="T5" fmla="*/ T4 w 1484"/>
                                <a:gd name="T6" fmla="+- 0 2771 2013"/>
                                <a:gd name="T7" fmla="*/ 2771 h 759"/>
                                <a:gd name="T8" fmla="+- 0 6907 5423"/>
                                <a:gd name="T9" fmla="*/ T8 w 1484"/>
                                <a:gd name="T10" fmla="+- 0 2013 2013"/>
                                <a:gd name="T11" fmla="*/ 2013 h 759"/>
                                <a:gd name="T12" fmla="+- 0 5423 5423"/>
                                <a:gd name="T13" fmla="*/ T12 w 1484"/>
                                <a:gd name="T14" fmla="+- 0 2013 2013"/>
                                <a:gd name="T15" fmla="*/ 2013 h 759"/>
                                <a:gd name="T16" fmla="+- 0 5423 5423"/>
                                <a:gd name="T17" fmla="*/ T16 w 1484"/>
                                <a:gd name="T18" fmla="+- 0 2771 2013"/>
                                <a:gd name="T19" fmla="*/ 2771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4" h="759">
                                  <a:moveTo>
                                    <a:pt x="0" y="758"/>
                                  </a:moveTo>
                                  <a:lnTo>
                                    <a:pt x="1484" y="758"/>
                                  </a:lnTo>
                                  <a:lnTo>
                                    <a:pt x="1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91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95"/>
                        <wpg:cNvGrpSpPr>
                          <a:grpSpLocks/>
                        </wpg:cNvGrpSpPr>
                        <wpg:grpSpPr bwMode="auto">
                          <a:xfrm>
                            <a:off x="5204" y="2318"/>
                            <a:ext cx="219" cy="2"/>
                            <a:chOff x="5204" y="2318"/>
                            <a:chExt cx="219" cy="2"/>
                          </a:xfrm>
                        </wpg:grpSpPr>
                        <wps:wsp>
                          <wps:cNvPr id="176" name="Freeform 196"/>
                          <wps:cNvSpPr>
                            <a:spLocks/>
                          </wps:cNvSpPr>
                          <wps:spPr bwMode="auto">
                            <a:xfrm>
                              <a:off x="5204" y="2318"/>
                              <a:ext cx="219" cy="2"/>
                            </a:xfrm>
                            <a:custGeom>
                              <a:avLst/>
                              <a:gdLst>
                                <a:gd name="T0" fmla="+- 0 5423 5204"/>
                                <a:gd name="T1" fmla="*/ T0 w 219"/>
                                <a:gd name="T2" fmla="+- 0 5204 5204"/>
                                <a:gd name="T3" fmla="*/ T2 w 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">
                                  <a:moveTo>
                                    <a:pt x="21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26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92"/>
                        <wpg:cNvGrpSpPr>
                          <a:grpSpLocks/>
                        </wpg:cNvGrpSpPr>
                        <wpg:grpSpPr bwMode="auto">
                          <a:xfrm>
                            <a:off x="5095" y="2260"/>
                            <a:ext cx="141" cy="125"/>
                            <a:chOff x="5095" y="2260"/>
                            <a:chExt cx="141" cy="125"/>
                          </a:xfrm>
                        </wpg:grpSpPr>
                        <wps:wsp>
                          <wps:cNvPr id="178" name="Freeform 194"/>
                          <wps:cNvSpPr>
                            <a:spLocks/>
                          </wps:cNvSpPr>
                          <wps:spPr bwMode="auto">
                            <a:xfrm>
                              <a:off x="5095" y="2260"/>
                              <a:ext cx="141" cy="125"/>
                            </a:xfrm>
                            <a:custGeom>
                              <a:avLst/>
                              <a:gdLst>
                                <a:gd name="T0" fmla="+- 0 5232 5095"/>
                                <a:gd name="T1" fmla="*/ T0 w 141"/>
                                <a:gd name="T2" fmla="+- 0 2267 2260"/>
                                <a:gd name="T3" fmla="*/ 2267 h 125"/>
                                <a:gd name="T4" fmla="+- 0 5095 5095"/>
                                <a:gd name="T5" fmla="*/ T4 w 141"/>
                                <a:gd name="T6" fmla="+- 0 2318 2260"/>
                                <a:gd name="T7" fmla="*/ 2318 h 125"/>
                                <a:gd name="T8" fmla="+- 0 5236 5095"/>
                                <a:gd name="T9" fmla="*/ T8 w 141"/>
                                <a:gd name="T10" fmla="+- 0 2385 2260"/>
                                <a:gd name="T11" fmla="*/ 2385 h 125"/>
                                <a:gd name="T12" fmla="+- 0 5229 5095"/>
                                <a:gd name="T13" fmla="*/ T12 w 141"/>
                                <a:gd name="T14" fmla="+- 0 2373 2260"/>
                                <a:gd name="T15" fmla="*/ 2373 h 125"/>
                                <a:gd name="T16" fmla="+- 0 5222 5095"/>
                                <a:gd name="T17" fmla="*/ T16 w 141"/>
                                <a:gd name="T18" fmla="+- 0 2354 2260"/>
                                <a:gd name="T19" fmla="*/ 2354 h 125"/>
                                <a:gd name="T20" fmla="+- 0 5218 5095"/>
                                <a:gd name="T21" fmla="*/ T20 w 141"/>
                                <a:gd name="T22" fmla="+- 0 2335 2260"/>
                                <a:gd name="T23" fmla="*/ 2335 h 125"/>
                                <a:gd name="T24" fmla="+- 0 5218 5095"/>
                                <a:gd name="T25" fmla="*/ T24 w 141"/>
                                <a:gd name="T26" fmla="+- 0 2316 2260"/>
                                <a:gd name="T27" fmla="*/ 2316 h 125"/>
                                <a:gd name="T28" fmla="+- 0 5220 5095"/>
                                <a:gd name="T29" fmla="*/ T28 w 141"/>
                                <a:gd name="T30" fmla="+- 0 2297 2260"/>
                                <a:gd name="T31" fmla="*/ 2297 h 125"/>
                                <a:gd name="T32" fmla="+- 0 5226 5095"/>
                                <a:gd name="T33" fmla="*/ T32 w 141"/>
                                <a:gd name="T34" fmla="+- 0 2278 2260"/>
                                <a:gd name="T35" fmla="*/ 2278 h 125"/>
                                <a:gd name="T36" fmla="+- 0 5232 5095"/>
                                <a:gd name="T37" fmla="*/ T36 w 141"/>
                                <a:gd name="T38" fmla="+- 0 2267 2260"/>
                                <a:gd name="T39" fmla="*/ 2267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1" h="125">
                                  <a:moveTo>
                                    <a:pt x="137" y="7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141" y="125"/>
                                  </a:lnTo>
                                  <a:lnTo>
                                    <a:pt x="134" y="113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31" y="18"/>
                                  </a:lnTo>
                                  <a:lnTo>
                                    <a:pt x="13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93"/>
                          <wps:cNvSpPr>
                            <a:spLocks/>
                          </wps:cNvSpPr>
                          <wps:spPr bwMode="auto">
                            <a:xfrm>
                              <a:off x="5095" y="2260"/>
                              <a:ext cx="141" cy="125"/>
                            </a:xfrm>
                            <a:custGeom>
                              <a:avLst/>
                              <a:gdLst>
                                <a:gd name="T0" fmla="+- 0 5235 5095"/>
                                <a:gd name="T1" fmla="*/ T0 w 141"/>
                                <a:gd name="T2" fmla="+- 0 2260 2260"/>
                                <a:gd name="T3" fmla="*/ 2260 h 125"/>
                                <a:gd name="T4" fmla="+- 0 5232 5095"/>
                                <a:gd name="T5" fmla="*/ T4 w 141"/>
                                <a:gd name="T6" fmla="+- 0 2267 2260"/>
                                <a:gd name="T7" fmla="*/ 2267 h 125"/>
                                <a:gd name="T8" fmla="+- 0 5236 5095"/>
                                <a:gd name="T9" fmla="*/ T8 w 141"/>
                                <a:gd name="T10" fmla="+- 0 2265 2260"/>
                                <a:gd name="T11" fmla="*/ 2265 h 125"/>
                                <a:gd name="T12" fmla="+- 0 5235 5095"/>
                                <a:gd name="T13" fmla="*/ T12 w 141"/>
                                <a:gd name="T14" fmla="+- 0 2260 2260"/>
                                <a:gd name="T15" fmla="*/ 2260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1" h="125">
                                  <a:moveTo>
                                    <a:pt x="140" y="0"/>
                                  </a:moveTo>
                                  <a:lnTo>
                                    <a:pt x="137" y="7"/>
                                  </a:lnTo>
                                  <a:lnTo>
                                    <a:pt x="141" y="5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90"/>
                        <wpg:cNvGrpSpPr>
                          <a:grpSpLocks/>
                        </wpg:cNvGrpSpPr>
                        <wpg:grpSpPr bwMode="auto">
                          <a:xfrm>
                            <a:off x="6360" y="1760"/>
                            <a:ext cx="313" cy="200"/>
                            <a:chOff x="6360" y="1760"/>
                            <a:chExt cx="313" cy="200"/>
                          </a:xfrm>
                        </wpg:grpSpPr>
                        <wps:wsp>
                          <wps:cNvPr id="181" name="Freeform 191"/>
                          <wps:cNvSpPr>
                            <a:spLocks/>
                          </wps:cNvSpPr>
                          <wps:spPr bwMode="auto">
                            <a:xfrm>
                              <a:off x="6360" y="1760"/>
                              <a:ext cx="313" cy="200"/>
                            </a:xfrm>
                            <a:custGeom>
                              <a:avLst/>
                              <a:gdLst>
                                <a:gd name="T0" fmla="+- 0 6673 6360"/>
                                <a:gd name="T1" fmla="*/ T0 w 313"/>
                                <a:gd name="T2" fmla="+- 0 1760 1760"/>
                                <a:gd name="T3" fmla="*/ 1760 h 200"/>
                                <a:gd name="T4" fmla="+- 0 6360 6360"/>
                                <a:gd name="T5" fmla="*/ T4 w 313"/>
                                <a:gd name="T6" fmla="+- 0 1959 1760"/>
                                <a:gd name="T7" fmla="*/ 195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3" h="200">
                                  <a:moveTo>
                                    <a:pt x="313" y="0"/>
                                  </a:moveTo>
                                  <a:lnTo>
                                    <a:pt x="0" y="199"/>
                                  </a:lnTo>
                                </a:path>
                              </a:pathLst>
                            </a:custGeom>
                            <a:noFill/>
                            <a:ln w="11829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8"/>
                        <wpg:cNvGrpSpPr>
                          <a:grpSpLocks/>
                        </wpg:cNvGrpSpPr>
                        <wpg:grpSpPr bwMode="auto">
                          <a:xfrm>
                            <a:off x="6282" y="1888"/>
                            <a:ext cx="157" cy="125"/>
                            <a:chOff x="6282" y="1888"/>
                            <a:chExt cx="157" cy="125"/>
                          </a:xfrm>
                        </wpg:grpSpPr>
                        <wps:wsp>
                          <wps:cNvPr id="183" name="Freeform 189"/>
                          <wps:cNvSpPr>
                            <a:spLocks/>
                          </wps:cNvSpPr>
                          <wps:spPr bwMode="auto">
                            <a:xfrm>
                              <a:off x="6282" y="1888"/>
                              <a:ext cx="157" cy="125"/>
                            </a:xfrm>
                            <a:custGeom>
                              <a:avLst/>
                              <a:gdLst>
                                <a:gd name="T0" fmla="+- 0 6352 6282"/>
                                <a:gd name="T1" fmla="*/ T0 w 157"/>
                                <a:gd name="T2" fmla="+- 0 1888 1888"/>
                                <a:gd name="T3" fmla="*/ 1888 h 125"/>
                                <a:gd name="T4" fmla="+- 0 6345 6282"/>
                                <a:gd name="T5" fmla="*/ T4 w 157"/>
                                <a:gd name="T6" fmla="+- 0 1893 1888"/>
                                <a:gd name="T7" fmla="*/ 1893 h 125"/>
                                <a:gd name="T8" fmla="+- 0 6282 6282"/>
                                <a:gd name="T9" fmla="*/ T8 w 157"/>
                                <a:gd name="T10" fmla="+- 0 2013 1888"/>
                                <a:gd name="T11" fmla="*/ 2013 h 125"/>
                                <a:gd name="T12" fmla="+- 0 6438 6282"/>
                                <a:gd name="T13" fmla="*/ T12 w 157"/>
                                <a:gd name="T14" fmla="+- 0 1986 1888"/>
                                <a:gd name="T15" fmla="*/ 1986 h 125"/>
                                <a:gd name="T16" fmla="+- 0 6426 6282"/>
                                <a:gd name="T17" fmla="*/ T16 w 157"/>
                                <a:gd name="T18" fmla="+- 0 1982 1888"/>
                                <a:gd name="T19" fmla="*/ 1982 h 125"/>
                                <a:gd name="T20" fmla="+- 0 6408 6282"/>
                                <a:gd name="T21" fmla="*/ T20 w 157"/>
                                <a:gd name="T22" fmla="+- 0 1971 1888"/>
                                <a:gd name="T23" fmla="*/ 1971 h 125"/>
                                <a:gd name="T24" fmla="+- 0 6391 6282"/>
                                <a:gd name="T25" fmla="*/ T24 w 157"/>
                                <a:gd name="T26" fmla="+- 0 1957 1888"/>
                                <a:gd name="T27" fmla="*/ 1957 h 125"/>
                                <a:gd name="T28" fmla="+- 0 6377 6282"/>
                                <a:gd name="T29" fmla="*/ T28 w 157"/>
                                <a:gd name="T30" fmla="+- 0 1942 1888"/>
                                <a:gd name="T31" fmla="*/ 1942 h 125"/>
                                <a:gd name="T32" fmla="+- 0 6366 6282"/>
                                <a:gd name="T33" fmla="*/ T32 w 157"/>
                                <a:gd name="T34" fmla="+- 0 1925 1888"/>
                                <a:gd name="T35" fmla="*/ 1925 h 125"/>
                                <a:gd name="T36" fmla="+- 0 6357 6282"/>
                                <a:gd name="T37" fmla="*/ T36 w 157"/>
                                <a:gd name="T38" fmla="+- 0 1907 1888"/>
                                <a:gd name="T39" fmla="*/ 1907 h 125"/>
                                <a:gd name="T40" fmla="+- 0 6352 6282"/>
                                <a:gd name="T41" fmla="*/ T40 w 157"/>
                                <a:gd name="T42" fmla="+- 0 1888 1888"/>
                                <a:gd name="T43" fmla="*/ 1888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7" h="125">
                                  <a:moveTo>
                                    <a:pt x="70" y="0"/>
                                  </a:moveTo>
                                  <a:lnTo>
                                    <a:pt x="63" y="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56" y="98"/>
                                  </a:lnTo>
                                  <a:lnTo>
                                    <a:pt x="144" y="94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6"/>
                        <wpg:cNvGrpSpPr>
                          <a:grpSpLocks/>
                        </wpg:cNvGrpSpPr>
                        <wpg:grpSpPr bwMode="auto">
                          <a:xfrm>
                            <a:off x="7282" y="2039"/>
                            <a:ext cx="1469" cy="1304"/>
                            <a:chOff x="7282" y="2039"/>
                            <a:chExt cx="1469" cy="1304"/>
                          </a:xfrm>
                        </wpg:grpSpPr>
                        <wps:wsp>
                          <wps:cNvPr id="185" name="Freeform 187"/>
                          <wps:cNvSpPr>
                            <a:spLocks/>
                          </wps:cNvSpPr>
                          <wps:spPr bwMode="auto">
                            <a:xfrm>
                              <a:off x="7282" y="2039"/>
                              <a:ext cx="1469" cy="1304"/>
                            </a:xfrm>
                            <a:custGeom>
                              <a:avLst/>
                              <a:gdLst>
                                <a:gd name="T0" fmla="+- 0 7282 7282"/>
                                <a:gd name="T1" fmla="*/ T0 w 1469"/>
                                <a:gd name="T2" fmla="+- 0 3342 2039"/>
                                <a:gd name="T3" fmla="*/ 3342 h 1304"/>
                                <a:gd name="T4" fmla="+- 0 8750 7282"/>
                                <a:gd name="T5" fmla="*/ T4 w 1469"/>
                                <a:gd name="T6" fmla="+- 0 3342 2039"/>
                                <a:gd name="T7" fmla="*/ 3342 h 1304"/>
                                <a:gd name="T8" fmla="+- 0 8750 7282"/>
                                <a:gd name="T9" fmla="*/ T8 w 1469"/>
                                <a:gd name="T10" fmla="+- 0 2039 2039"/>
                                <a:gd name="T11" fmla="*/ 2039 h 1304"/>
                                <a:gd name="T12" fmla="+- 0 7282 7282"/>
                                <a:gd name="T13" fmla="*/ T12 w 1469"/>
                                <a:gd name="T14" fmla="+- 0 2039 2039"/>
                                <a:gd name="T15" fmla="*/ 2039 h 1304"/>
                                <a:gd name="T16" fmla="+- 0 7282 7282"/>
                                <a:gd name="T17" fmla="*/ T16 w 1469"/>
                                <a:gd name="T18" fmla="+- 0 3342 2039"/>
                                <a:gd name="T19" fmla="*/ 3342 h 1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9" h="1304">
                                  <a:moveTo>
                                    <a:pt x="0" y="1303"/>
                                  </a:moveTo>
                                  <a:lnTo>
                                    <a:pt x="1468" y="1303"/>
                                  </a:lnTo>
                                  <a:lnTo>
                                    <a:pt x="14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4"/>
                        <wpg:cNvGrpSpPr>
                          <a:grpSpLocks/>
                        </wpg:cNvGrpSpPr>
                        <wpg:grpSpPr bwMode="auto">
                          <a:xfrm>
                            <a:off x="7282" y="3342"/>
                            <a:ext cx="2" cy="3"/>
                            <a:chOff x="7282" y="3342"/>
                            <a:chExt cx="2" cy="3"/>
                          </a:xfrm>
                        </wpg:grpSpPr>
                        <wps:wsp>
                          <wps:cNvPr id="187" name="Freeform 185"/>
                          <wps:cNvSpPr>
                            <a:spLocks/>
                          </wps:cNvSpPr>
                          <wps:spPr bwMode="auto">
                            <a:xfrm>
                              <a:off x="7282" y="3342"/>
                              <a:ext cx="2" cy="3"/>
                            </a:xfrm>
                            <a:custGeom>
                              <a:avLst/>
                              <a:gdLst>
                                <a:gd name="T0" fmla="+- 0 3345 3342"/>
                                <a:gd name="T1" fmla="*/ 3345 h 3"/>
                                <a:gd name="T2" fmla="+- 0 3347 3342"/>
                                <a:gd name="T3" fmla="*/ 3347 h 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3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0"/>
                        <wpg:cNvGrpSpPr>
                          <a:grpSpLocks/>
                        </wpg:cNvGrpSpPr>
                        <wpg:grpSpPr bwMode="auto">
                          <a:xfrm>
                            <a:off x="7282" y="2039"/>
                            <a:ext cx="1469" cy="1304"/>
                            <a:chOff x="7282" y="2039"/>
                            <a:chExt cx="1469" cy="1304"/>
                          </a:xfrm>
                        </wpg:grpSpPr>
                        <wps:wsp>
                          <wps:cNvPr id="189" name="Freeform 183"/>
                          <wps:cNvSpPr>
                            <a:spLocks/>
                          </wps:cNvSpPr>
                          <wps:spPr bwMode="auto">
                            <a:xfrm>
                              <a:off x="7282" y="2039"/>
                              <a:ext cx="1469" cy="1304"/>
                            </a:xfrm>
                            <a:custGeom>
                              <a:avLst/>
                              <a:gdLst>
                                <a:gd name="T0" fmla="+- 0 8750 7282"/>
                                <a:gd name="T1" fmla="*/ T0 w 1469"/>
                                <a:gd name="T2" fmla="+- 0 2039 2039"/>
                                <a:gd name="T3" fmla="*/ 2039 h 1304"/>
                                <a:gd name="T4" fmla="+- 0 7282 7282"/>
                                <a:gd name="T5" fmla="*/ T4 w 1469"/>
                                <a:gd name="T6" fmla="+- 0 2039 2039"/>
                                <a:gd name="T7" fmla="*/ 2039 h 1304"/>
                                <a:gd name="T8" fmla="+- 0 7282 7282"/>
                                <a:gd name="T9" fmla="*/ T8 w 1469"/>
                                <a:gd name="T10" fmla="+- 0 3342 2039"/>
                                <a:gd name="T11" fmla="*/ 3342 h 1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69" h="1304">
                                  <a:moveTo>
                                    <a:pt x="14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03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82"/>
                          <wps:cNvSpPr>
                            <a:spLocks/>
                          </wps:cNvSpPr>
                          <wps:spPr bwMode="auto">
                            <a:xfrm>
                              <a:off x="7282" y="2039"/>
                              <a:ext cx="1469" cy="1304"/>
                            </a:xfrm>
                            <a:custGeom>
                              <a:avLst/>
                              <a:gdLst>
                                <a:gd name="T0" fmla="+- 0 8750 7282"/>
                                <a:gd name="T1" fmla="*/ T0 w 1469"/>
                                <a:gd name="T2" fmla="+- 0 2039 2039"/>
                                <a:gd name="T3" fmla="*/ 2039 h 1304"/>
                                <a:gd name="T4" fmla="+- 0 8750 7282"/>
                                <a:gd name="T5" fmla="*/ T4 w 1469"/>
                                <a:gd name="T6" fmla="+- 0 2039 2039"/>
                                <a:gd name="T7" fmla="*/ 2039 h 1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69" h="1304">
                                  <a:moveTo>
                                    <a:pt x="1468" y="0"/>
                                  </a:moveTo>
                                  <a:lnTo>
                                    <a:pt x="1468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1" y="2013"/>
                              <a:ext cx="1468" cy="13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2" name="Group 178"/>
                        <wpg:cNvGrpSpPr>
                          <a:grpSpLocks/>
                        </wpg:cNvGrpSpPr>
                        <wpg:grpSpPr bwMode="auto">
                          <a:xfrm>
                            <a:off x="7251" y="2013"/>
                            <a:ext cx="1469" cy="1304"/>
                            <a:chOff x="7251" y="2013"/>
                            <a:chExt cx="1469" cy="1304"/>
                          </a:xfrm>
                        </wpg:grpSpPr>
                        <wps:wsp>
                          <wps:cNvPr id="193" name="Freeform 179"/>
                          <wps:cNvSpPr>
                            <a:spLocks/>
                          </wps:cNvSpPr>
                          <wps:spPr bwMode="auto">
                            <a:xfrm>
                              <a:off x="7251" y="2013"/>
                              <a:ext cx="1469" cy="1304"/>
                            </a:xfrm>
                            <a:custGeom>
                              <a:avLst/>
                              <a:gdLst>
                                <a:gd name="T0" fmla="+- 0 7251 7251"/>
                                <a:gd name="T1" fmla="*/ T0 w 1469"/>
                                <a:gd name="T2" fmla="+- 0 3316 2013"/>
                                <a:gd name="T3" fmla="*/ 3316 h 1304"/>
                                <a:gd name="T4" fmla="+- 0 8719 7251"/>
                                <a:gd name="T5" fmla="*/ T4 w 1469"/>
                                <a:gd name="T6" fmla="+- 0 3316 2013"/>
                                <a:gd name="T7" fmla="*/ 3316 h 1304"/>
                                <a:gd name="T8" fmla="+- 0 8719 7251"/>
                                <a:gd name="T9" fmla="*/ T8 w 1469"/>
                                <a:gd name="T10" fmla="+- 0 2013 2013"/>
                                <a:gd name="T11" fmla="*/ 2013 h 1304"/>
                                <a:gd name="T12" fmla="+- 0 7251 7251"/>
                                <a:gd name="T13" fmla="*/ T12 w 1469"/>
                                <a:gd name="T14" fmla="+- 0 2013 2013"/>
                                <a:gd name="T15" fmla="*/ 2013 h 1304"/>
                                <a:gd name="T16" fmla="+- 0 7251 7251"/>
                                <a:gd name="T17" fmla="*/ T16 w 1469"/>
                                <a:gd name="T18" fmla="+- 0 3316 2013"/>
                                <a:gd name="T19" fmla="*/ 3316 h 1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9" h="1304">
                                  <a:moveTo>
                                    <a:pt x="0" y="1303"/>
                                  </a:moveTo>
                                  <a:lnTo>
                                    <a:pt x="1468" y="1303"/>
                                  </a:lnTo>
                                  <a:lnTo>
                                    <a:pt x="14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2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76"/>
                        <wpg:cNvGrpSpPr>
                          <a:grpSpLocks/>
                        </wpg:cNvGrpSpPr>
                        <wpg:grpSpPr bwMode="auto">
                          <a:xfrm>
                            <a:off x="7329" y="1760"/>
                            <a:ext cx="297" cy="200"/>
                            <a:chOff x="7329" y="1760"/>
                            <a:chExt cx="297" cy="200"/>
                          </a:xfrm>
                        </wpg:grpSpPr>
                        <wps:wsp>
                          <wps:cNvPr id="195" name="Freeform 177"/>
                          <wps:cNvSpPr>
                            <a:spLocks/>
                          </wps:cNvSpPr>
                          <wps:spPr bwMode="auto">
                            <a:xfrm>
                              <a:off x="7329" y="1760"/>
                              <a:ext cx="297" cy="200"/>
                            </a:xfrm>
                            <a:custGeom>
                              <a:avLst/>
                              <a:gdLst>
                                <a:gd name="T0" fmla="+- 0 7329 7329"/>
                                <a:gd name="T1" fmla="*/ T0 w 297"/>
                                <a:gd name="T2" fmla="+- 0 1760 1760"/>
                                <a:gd name="T3" fmla="*/ 1760 h 200"/>
                                <a:gd name="T4" fmla="+- 0 7625 7329"/>
                                <a:gd name="T5" fmla="*/ T4 w 297"/>
                                <a:gd name="T6" fmla="+- 0 1959 1760"/>
                                <a:gd name="T7" fmla="*/ 195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7" h="200">
                                  <a:moveTo>
                                    <a:pt x="0" y="0"/>
                                  </a:moveTo>
                                  <a:lnTo>
                                    <a:pt x="296" y="199"/>
                                  </a:lnTo>
                                </a:path>
                              </a:pathLst>
                            </a:custGeom>
                            <a:noFill/>
                            <a:ln w="11872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73"/>
                        <wpg:cNvGrpSpPr>
                          <a:grpSpLocks/>
                        </wpg:cNvGrpSpPr>
                        <wpg:grpSpPr bwMode="auto">
                          <a:xfrm>
                            <a:off x="7557" y="1893"/>
                            <a:ext cx="162" cy="120"/>
                            <a:chOff x="7557" y="1893"/>
                            <a:chExt cx="162" cy="120"/>
                          </a:xfrm>
                        </wpg:grpSpPr>
                        <wps:wsp>
                          <wps:cNvPr id="197" name="Freeform 175"/>
                          <wps:cNvSpPr>
                            <a:spLocks/>
                          </wps:cNvSpPr>
                          <wps:spPr bwMode="auto">
                            <a:xfrm>
                              <a:off x="7557" y="1893"/>
                              <a:ext cx="162" cy="120"/>
                            </a:xfrm>
                            <a:custGeom>
                              <a:avLst/>
                              <a:gdLst>
                                <a:gd name="T0" fmla="+- 0 7702 7557"/>
                                <a:gd name="T1" fmla="*/ T0 w 162"/>
                                <a:gd name="T2" fmla="+- 0 1986 1893"/>
                                <a:gd name="T3" fmla="*/ 1986 h 120"/>
                                <a:gd name="T4" fmla="+- 0 7563 7557"/>
                                <a:gd name="T5" fmla="*/ T4 w 162"/>
                                <a:gd name="T6" fmla="+- 0 1986 1893"/>
                                <a:gd name="T7" fmla="*/ 1986 h 120"/>
                                <a:gd name="T8" fmla="+- 0 7719 7557"/>
                                <a:gd name="T9" fmla="*/ T8 w 162"/>
                                <a:gd name="T10" fmla="+- 0 2013 1893"/>
                                <a:gd name="T11" fmla="*/ 2013 h 120"/>
                                <a:gd name="T12" fmla="+- 0 7702 7557"/>
                                <a:gd name="T13" fmla="*/ T12 w 162"/>
                                <a:gd name="T14" fmla="+- 0 1986 1893"/>
                                <a:gd name="T15" fmla="*/ 198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2" h="120">
                                  <a:moveTo>
                                    <a:pt x="145" y="93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162" y="120"/>
                                  </a:lnTo>
                                  <a:lnTo>
                                    <a:pt x="145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74"/>
                          <wps:cNvSpPr>
                            <a:spLocks/>
                          </wps:cNvSpPr>
                          <wps:spPr bwMode="auto">
                            <a:xfrm>
                              <a:off x="7557" y="1893"/>
                              <a:ext cx="162" cy="120"/>
                            </a:xfrm>
                            <a:custGeom>
                              <a:avLst/>
                              <a:gdLst>
                                <a:gd name="T0" fmla="+- 0 7641 7557"/>
                                <a:gd name="T1" fmla="*/ T0 w 162"/>
                                <a:gd name="T2" fmla="+- 0 1893 1893"/>
                                <a:gd name="T3" fmla="*/ 1893 h 120"/>
                                <a:gd name="T4" fmla="+- 0 7611 7557"/>
                                <a:gd name="T5" fmla="*/ T4 w 162"/>
                                <a:gd name="T6" fmla="+- 0 1951 1893"/>
                                <a:gd name="T7" fmla="*/ 1951 h 120"/>
                                <a:gd name="T8" fmla="+- 0 7557 7557"/>
                                <a:gd name="T9" fmla="*/ T8 w 162"/>
                                <a:gd name="T10" fmla="+- 0 1987 1893"/>
                                <a:gd name="T11" fmla="*/ 1987 h 120"/>
                                <a:gd name="T12" fmla="+- 0 7563 7557"/>
                                <a:gd name="T13" fmla="*/ T12 w 162"/>
                                <a:gd name="T14" fmla="+- 0 1986 1893"/>
                                <a:gd name="T15" fmla="*/ 1986 h 120"/>
                                <a:gd name="T16" fmla="+- 0 7702 7557"/>
                                <a:gd name="T17" fmla="*/ T16 w 162"/>
                                <a:gd name="T18" fmla="+- 0 1986 1893"/>
                                <a:gd name="T19" fmla="*/ 1986 h 120"/>
                                <a:gd name="T20" fmla="+- 0 7641 7557"/>
                                <a:gd name="T21" fmla="*/ T20 w 162"/>
                                <a:gd name="T22" fmla="+- 0 1893 1893"/>
                                <a:gd name="T23" fmla="*/ 189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2" h="120">
                                  <a:moveTo>
                                    <a:pt x="84" y="0"/>
                                  </a:moveTo>
                                  <a:lnTo>
                                    <a:pt x="54" y="5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71"/>
                        <wpg:cNvGrpSpPr>
                          <a:grpSpLocks/>
                        </wpg:cNvGrpSpPr>
                        <wpg:grpSpPr bwMode="auto">
                          <a:xfrm>
                            <a:off x="5142" y="257"/>
                            <a:ext cx="3796" cy="2408"/>
                            <a:chOff x="5142" y="257"/>
                            <a:chExt cx="3796" cy="2408"/>
                          </a:xfrm>
                        </wpg:grpSpPr>
                        <wps:wsp>
                          <wps:cNvPr id="200" name="Freeform 172"/>
                          <wps:cNvSpPr>
                            <a:spLocks/>
                          </wps:cNvSpPr>
                          <wps:spPr bwMode="auto">
                            <a:xfrm>
                              <a:off x="5142" y="257"/>
                              <a:ext cx="3796" cy="2408"/>
                            </a:xfrm>
                            <a:custGeom>
                              <a:avLst/>
                              <a:gdLst>
                                <a:gd name="T0" fmla="+- 0 8719 5142"/>
                                <a:gd name="T1" fmla="*/ T0 w 3796"/>
                                <a:gd name="T2" fmla="+- 0 2664 257"/>
                                <a:gd name="T3" fmla="*/ 2664 h 2408"/>
                                <a:gd name="T4" fmla="+- 0 8938 5142"/>
                                <a:gd name="T5" fmla="*/ T4 w 3796"/>
                                <a:gd name="T6" fmla="+- 0 2664 257"/>
                                <a:gd name="T7" fmla="*/ 2664 h 2408"/>
                                <a:gd name="T8" fmla="+- 0 8938 5142"/>
                                <a:gd name="T9" fmla="*/ T8 w 3796"/>
                                <a:gd name="T10" fmla="+- 0 257 257"/>
                                <a:gd name="T11" fmla="*/ 257 h 2408"/>
                                <a:gd name="T12" fmla="+- 0 5142 5142"/>
                                <a:gd name="T13" fmla="*/ T12 w 3796"/>
                                <a:gd name="T14" fmla="+- 0 257 257"/>
                                <a:gd name="T15" fmla="*/ 257 h 2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6" h="2408">
                                  <a:moveTo>
                                    <a:pt x="3577" y="2407"/>
                                  </a:moveTo>
                                  <a:lnTo>
                                    <a:pt x="3796" y="2407"/>
                                  </a:lnTo>
                                  <a:lnTo>
                                    <a:pt x="379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24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69"/>
                        <wpg:cNvGrpSpPr>
                          <a:grpSpLocks/>
                        </wpg:cNvGrpSpPr>
                        <wpg:grpSpPr bwMode="auto">
                          <a:xfrm>
                            <a:off x="5032" y="191"/>
                            <a:ext cx="147" cy="120"/>
                            <a:chOff x="5032" y="191"/>
                            <a:chExt cx="147" cy="120"/>
                          </a:xfrm>
                        </wpg:grpSpPr>
                        <wps:wsp>
                          <wps:cNvPr id="202" name="Freeform 170"/>
                          <wps:cNvSpPr>
                            <a:spLocks/>
                          </wps:cNvSpPr>
                          <wps:spPr bwMode="auto">
                            <a:xfrm>
                              <a:off x="5032" y="191"/>
                              <a:ext cx="147" cy="120"/>
                            </a:xfrm>
                            <a:custGeom>
                              <a:avLst/>
                              <a:gdLst>
                                <a:gd name="T0" fmla="+- 0 5173 5032"/>
                                <a:gd name="T1" fmla="*/ T0 w 147"/>
                                <a:gd name="T2" fmla="+- 0 191 191"/>
                                <a:gd name="T3" fmla="*/ 191 h 120"/>
                                <a:gd name="T4" fmla="+- 0 5032 5032"/>
                                <a:gd name="T5" fmla="*/ T4 w 147"/>
                                <a:gd name="T6" fmla="+- 0 257 191"/>
                                <a:gd name="T7" fmla="*/ 257 h 120"/>
                                <a:gd name="T8" fmla="+- 0 5173 5032"/>
                                <a:gd name="T9" fmla="*/ T8 w 147"/>
                                <a:gd name="T10" fmla="+- 0 310 191"/>
                                <a:gd name="T11" fmla="*/ 310 h 120"/>
                                <a:gd name="T12" fmla="+- 0 5173 5032"/>
                                <a:gd name="T13" fmla="*/ T12 w 147"/>
                                <a:gd name="T14" fmla="+- 0 304 191"/>
                                <a:gd name="T15" fmla="*/ 304 h 120"/>
                                <a:gd name="T16" fmla="+- 0 5166 5032"/>
                                <a:gd name="T17" fmla="*/ T16 w 147"/>
                                <a:gd name="T18" fmla="+- 0 286 191"/>
                                <a:gd name="T19" fmla="*/ 286 h 120"/>
                                <a:gd name="T20" fmla="+- 0 5162 5032"/>
                                <a:gd name="T21" fmla="*/ T20 w 147"/>
                                <a:gd name="T22" fmla="+- 0 266 191"/>
                                <a:gd name="T23" fmla="*/ 266 h 120"/>
                                <a:gd name="T24" fmla="+- 0 5162 5032"/>
                                <a:gd name="T25" fmla="*/ T24 w 147"/>
                                <a:gd name="T26" fmla="+- 0 247 191"/>
                                <a:gd name="T27" fmla="*/ 247 h 120"/>
                                <a:gd name="T28" fmla="+- 0 5164 5032"/>
                                <a:gd name="T29" fmla="*/ T28 w 147"/>
                                <a:gd name="T30" fmla="+- 0 228 191"/>
                                <a:gd name="T31" fmla="*/ 228 h 120"/>
                                <a:gd name="T32" fmla="+- 0 5170 5032"/>
                                <a:gd name="T33" fmla="*/ T32 w 147"/>
                                <a:gd name="T34" fmla="+- 0 209 191"/>
                                <a:gd name="T35" fmla="*/ 209 h 120"/>
                                <a:gd name="T36" fmla="+- 0 5179 5032"/>
                                <a:gd name="T37" fmla="*/ T36 w 147"/>
                                <a:gd name="T38" fmla="+- 0 191 191"/>
                                <a:gd name="T39" fmla="*/ 191 h 120"/>
                                <a:gd name="T40" fmla="+- 0 5173 5032"/>
                                <a:gd name="T41" fmla="*/ T40 w 147"/>
                                <a:gd name="T42" fmla="+- 0 191 191"/>
                                <a:gd name="T43" fmla="*/ 19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7" h="120">
                                  <a:moveTo>
                                    <a:pt x="141" y="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130" y="75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8" y="18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67"/>
                        <wpg:cNvGrpSpPr>
                          <a:grpSpLocks/>
                        </wpg:cNvGrpSpPr>
                        <wpg:grpSpPr bwMode="auto">
                          <a:xfrm>
                            <a:off x="3830" y="4792"/>
                            <a:ext cx="2890" cy="1583"/>
                            <a:chOff x="3830" y="4792"/>
                            <a:chExt cx="2890" cy="1583"/>
                          </a:xfrm>
                        </wpg:grpSpPr>
                        <wps:wsp>
                          <wps:cNvPr id="204" name="Freeform 168"/>
                          <wps:cNvSpPr>
                            <a:spLocks/>
                          </wps:cNvSpPr>
                          <wps:spPr bwMode="auto">
                            <a:xfrm>
                              <a:off x="3830" y="4792"/>
                              <a:ext cx="2890" cy="1583"/>
                            </a:xfrm>
                            <a:custGeom>
                              <a:avLst/>
                              <a:gdLst>
                                <a:gd name="T0" fmla="+- 0 3830 3830"/>
                                <a:gd name="T1" fmla="*/ T0 w 2890"/>
                                <a:gd name="T2" fmla="+- 0 6375 4792"/>
                                <a:gd name="T3" fmla="*/ 6375 h 1583"/>
                                <a:gd name="T4" fmla="+- 0 6719 3830"/>
                                <a:gd name="T5" fmla="*/ T4 w 2890"/>
                                <a:gd name="T6" fmla="+- 0 6375 4792"/>
                                <a:gd name="T7" fmla="*/ 6375 h 1583"/>
                                <a:gd name="T8" fmla="+- 0 6719 3830"/>
                                <a:gd name="T9" fmla="*/ T8 w 2890"/>
                                <a:gd name="T10" fmla="+- 0 4792 4792"/>
                                <a:gd name="T11" fmla="*/ 4792 h 1583"/>
                                <a:gd name="T12" fmla="+- 0 3830 3830"/>
                                <a:gd name="T13" fmla="*/ T12 w 2890"/>
                                <a:gd name="T14" fmla="+- 0 4792 4792"/>
                                <a:gd name="T15" fmla="*/ 4792 h 1583"/>
                                <a:gd name="T16" fmla="+- 0 3830 3830"/>
                                <a:gd name="T17" fmla="*/ T16 w 2890"/>
                                <a:gd name="T18" fmla="+- 0 6375 4792"/>
                                <a:gd name="T19" fmla="*/ 6375 h 1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0" h="1583">
                                  <a:moveTo>
                                    <a:pt x="0" y="1583"/>
                                  </a:moveTo>
                                  <a:lnTo>
                                    <a:pt x="2889" y="1583"/>
                                  </a:lnTo>
                                  <a:lnTo>
                                    <a:pt x="2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65"/>
                        <wpg:cNvGrpSpPr>
                          <a:grpSpLocks/>
                        </wpg:cNvGrpSpPr>
                        <wpg:grpSpPr bwMode="auto">
                          <a:xfrm>
                            <a:off x="3830" y="4792"/>
                            <a:ext cx="2890" cy="1583"/>
                            <a:chOff x="3830" y="4792"/>
                            <a:chExt cx="2890" cy="1583"/>
                          </a:xfrm>
                        </wpg:grpSpPr>
                        <wps:wsp>
                          <wps:cNvPr id="206" name="Freeform 166"/>
                          <wps:cNvSpPr>
                            <a:spLocks/>
                          </wps:cNvSpPr>
                          <wps:spPr bwMode="auto">
                            <a:xfrm>
                              <a:off x="3830" y="4792"/>
                              <a:ext cx="2890" cy="1583"/>
                            </a:xfrm>
                            <a:custGeom>
                              <a:avLst/>
                              <a:gdLst>
                                <a:gd name="T0" fmla="+- 0 3830 3830"/>
                                <a:gd name="T1" fmla="*/ T0 w 2890"/>
                                <a:gd name="T2" fmla="+- 0 6375 4792"/>
                                <a:gd name="T3" fmla="*/ 6375 h 1583"/>
                                <a:gd name="T4" fmla="+- 0 6719 3830"/>
                                <a:gd name="T5" fmla="*/ T4 w 2890"/>
                                <a:gd name="T6" fmla="+- 0 6375 4792"/>
                                <a:gd name="T7" fmla="*/ 6375 h 1583"/>
                                <a:gd name="T8" fmla="+- 0 6719 3830"/>
                                <a:gd name="T9" fmla="*/ T8 w 2890"/>
                                <a:gd name="T10" fmla="+- 0 4792 4792"/>
                                <a:gd name="T11" fmla="*/ 4792 h 1583"/>
                                <a:gd name="T12" fmla="+- 0 3830 3830"/>
                                <a:gd name="T13" fmla="*/ T12 w 2890"/>
                                <a:gd name="T14" fmla="+- 0 4792 4792"/>
                                <a:gd name="T15" fmla="*/ 4792 h 1583"/>
                                <a:gd name="T16" fmla="+- 0 3830 3830"/>
                                <a:gd name="T17" fmla="*/ T16 w 2890"/>
                                <a:gd name="T18" fmla="+- 0 6375 4792"/>
                                <a:gd name="T19" fmla="*/ 6375 h 1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0" h="1583">
                                  <a:moveTo>
                                    <a:pt x="0" y="1583"/>
                                  </a:moveTo>
                                  <a:lnTo>
                                    <a:pt x="2889" y="1583"/>
                                  </a:lnTo>
                                  <a:lnTo>
                                    <a:pt x="2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63"/>
                        <wpg:cNvGrpSpPr>
                          <a:grpSpLocks/>
                        </wpg:cNvGrpSpPr>
                        <wpg:grpSpPr bwMode="auto">
                          <a:xfrm>
                            <a:off x="6719" y="3409"/>
                            <a:ext cx="1266" cy="2115"/>
                            <a:chOff x="6719" y="3409"/>
                            <a:chExt cx="1266" cy="2115"/>
                          </a:xfrm>
                        </wpg:grpSpPr>
                        <wps:wsp>
                          <wps:cNvPr id="208" name="Freeform 164"/>
                          <wps:cNvSpPr>
                            <a:spLocks/>
                          </wps:cNvSpPr>
                          <wps:spPr bwMode="auto">
                            <a:xfrm>
                              <a:off x="6719" y="3409"/>
                              <a:ext cx="1266" cy="2115"/>
                            </a:xfrm>
                            <a:custGeom>
                              <a:avLst/>
                              <a:gdLst>
                                <a:gd name="T0" fmla="+- 0 6719 6719"/>
                                <a:gd name="T1" fmla="*/ T0 w 1266"/>
                                <a:gd name="T2" fmla="+- 0 5524 3409"/>
                                <a:gd name="T3" fmla="*/ 5524 h 2115"/>
                                <a:gd name="T4" fmla="+- 0 7985 6719"/>
                                <a:gd name="T5" fmla="*/ T4 w 1266"/>
                                <a:gd name="T6" fmla="+- 0 5524 3409"/>
                                <a:gd name="T7" fmla="*/ 5524 h 2115"/>
                                <a:gd name="T8" fmla="+- 0 7985 6719"/>
                                <a:gd name="T9" fmla="*/ T8 w 1266"/>
                                <a:gd name="T10" fmla="+- 0 3409 3409"/>
                                <a:gd name="T11" fmla="*/ 3409 h 2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66" h="2115">
                                  <a:moveTo>
                                    <a:pt x="0" y="2115"/>
                                  </a:moveTo>
                                  <a:lnTo>
                                    <a:pt x="1266" y="2115"/>
                                  </a:lnTo>
                                  <a:lnTo>
                                    <a:pt x="1266" y="0"/>
                                  </a:lnTo>
                                </a:path>
                              </a:pathLst>
                            </a:custGeom>
                            <a:noFill/>
                            <a:ln w="127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60"/>
                        <wpg:cNvGrpSpPr>
                          <a:grpSpLocks/>
                        </wpg:cNvGrpSpPr>
                        <wpg:grpSpPr bwMode="auto">
                          <a:xfrm>
                            <a:off x="7907" y="3316"/>
                            <a:ext cx="157" cy="133"/>
                            <a:chOff x="7907" y="3316"/>
                            <a:chExt cx="157" cy="133"/>
                          </a:xfrm>
                        </wpg:grpSpPr>
                        <wps:wsp>
                          <wps:cNvPr id="210" name="Freeform 162"/>
                          <wps:cNvSpPr>
                            <a:spLocks/>
                          </wps:cNvSpPr>
                          <wps:spPr bwMode="auto">
                            <a:xfrm>
                              <a:off x="7907" y="3316"/>
                              <a:ext cx="157" cy="133"/>
                            </a:xfrm>
                            <a:custGeom>
                              <a:avLst/>
                              <a:gdLst>
                                <a:gd name="T0" fmla="+- 0 7985 7907"/>
                                <a:gd name="T1" fmla="*/ T0 w 157"/>
                                <a:gd name="T2" fmla="+- 0 3316 3316"/>
                                <a:gd name="T3" fmla="*/ 3316 h 133"/>
                                <a:gd name="T4" fmla="+- 0 7907 7907"/>
                                <a:gd name="T5" fmla="*/ T4 w 157"/>
                                <a:gd name="T6" fmla="+- 0 3449 3316"/>
                                <a:gd name="T7" fmla="*/ 3449 h 133"/>
                                <a:gd name="T8" fmla="+- 0 7920 7907"/>
                                <a:gd name="T9" fmla="*/ T8 w 157"/>
                                <a:gd name="T10" fmla="+- 0 3440 3316"/>
                                <a:gd name="T11" fmla="*/ 3440 h 133"/>
                                <a:gd name="T12" fmla="+- 0 7939 7907"/>
                                <a:gd name="T13" fmla="*/ T12 w 157"/>
                                <a:gd name="T14" fmla="+- 0 3435 3316"/>
                                <a:gd name="T15" fmla="*/ 3435 h 133"/>
                                <a:gd name="T16" fmla="+- 0 7959 7907"/>
                                <a:gd name="T17" fmla="*/ T16 w 157"/>
                                <a:gd name="T18" fmla="+- 0 3431 3316"/>
                                <a:gd name="T19" fmla="*/ 3431 h 133"/>
                                <a:gd name="T20" fmla="+- 0 7979 7907"/>
                                <a:gd name="T21" fmla="*/ T20 w 157"/>
                                <a:gd name="T22" fmla="+- 0 3430 3316"/>
                                <a:gd name="T23" fmla="*/ 3430 h 133"/>
                                <a:gd name="T24" fmla="+- 0 8052 7907"/>
                                <a:gd name="T25" fmla="*/ T24 w 157"/>
                                <a:gd name="T26" fmla="+- 0 3430 3316"/>
                                <a:gd name="T27" fmla="*/ 3430 h 133"/>
                                <a:gd name="T28" fmla="+- 0 7985 7907"/>
                                <a:gd name="T29" fmla="*/ T28 w 157"/>
                                <a:gd name="T30" fmla="+- 0 3316 3316"/>
                                <a:gd name="T31" fmla="*/ 3316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7" h="133">
                                  <a:moveTo>
                                    <a:pt x="78" y="0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13" y="124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52" y="115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145" y="114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61"/>
                          <wps:cNvSpPr>
                            <a:spLocks/>
                          </wps:cNvSpPr>
                          <wps:spPr bwMode="auto">
                            <a:xfrm>
                              <a:off x="7907" y="3316"/>
                              <a:ext cx="157" cy="133"/>
                            </a:xfrm>
                            <a:custGeom>
                              <a:avLst/>
                              <a:gdLst>
                                <a:gd name="T0" fmla="+- 0 8052 7907"/>
                                <a:gd name="T1" fmla="*/ T0 w 157"/>
                                <a:gd name="T2" fmla="+- 0 3430 3316"/>
                                <a:gd name="T3" fmla="*/ 3430 h 133"/>
                                <a:gd name="T4" fmla="+- 0 7979 7907"/>
                                <a:gd name="T5" fmla="*/ T4 w 157"/>
                                <a:gd name="T6" fmla="+- 0 3430 3316"/>
                                <a:gd name="T7" fmla="*/ 3430 h 133"/>
                                <a:gd name="T8" fmla="+- 0 7999 7907"/>
                                <a:gd name="T9" fmla="*/ T8 w 157"/>
                                <a:gd name="T10" fmla="+- 0 3430 3316"/>
                                <a:gd name="T11" fmla="*/ 3430 h 133"/>
                                <a:gd name="T12" fmla="+- 0 8018 7907"/>
                                <a:gd name="T13" fmla="*/ T12 w 157"/>
                                <a:gd name="T14" fmla="+- 0 3433 3316"/>
                                <a:gd name="T15" fmla="*/ 3433 h 133"/>
                                <a:gd name="T16" fmla="+- 0 8038 7907"/>
                                <a:gd name="T17" fmla="*/ T16 w 157"/>
                                <a:gd name="T18" fmla="+- 0 3438 3316"/>
                                <a:gd name="T19" fmla="*/ 3438 h 133"/>
                                <a:gd name="T20" fmla="+- 0 8056 7907"/>
                                <a:gd name="T21" fmla="*/ T20 w 157"/>
                                <a:gd name="T22" fmla="+- 0 3444 3316"/>
                                <a:gd name="T23" fmla="*/ 3444 h 133"/>
                                <a:gd name="T24" fmla="+- 0 8063 7907"/>
                                <a:gd name="T25" fmla="*/ T24 w 157"/>
                                <a:gd name="T26" fmla="+- 0 3449 3316"/>
                                <a:gd name="T27" fmla="*/ 3449 h 133"/>
                                <a:gd name="T28" fmla="+- 0 8052 7907"/>
                                <a:gd name="T29" fmla="*/ T28 w 157"/>
                                <a:gd name="T30" fmla="+- 0 3430 3316"/>
                                <a:gd name="T31" fmla="*/ 3430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7" h="133">
                                  <a:moveTo>
                                    <a:pt x="145" y="114"/>
                                  </a:moveTo>
                                  <a:lnTo>
                                    <a:pt x="72" y="114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111" y="117"/>
                                  </a:lnTo>
                                  <a:lnTo>
                                    <a:pt x="131" y="122"/>
                                  </a:lnTo>
                                  <a:lnTo>
                                    <a:pt x="149" y="128"/>
                                  </a:lnTo>
                                  <a:lnTo>
                                    <a:pt x="156" y="133"/>
                                  </a:lnTo>
                                  <a:lnTo>
                                    <a:pt x="145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58"/>
                        <wpg:cNvGrpSpPr>
                          <a:grpSpLocks/>
                        </wpg:cNvGrpSpPr>
                        <wpg:grpSpPr bwMode="auto">
                          <a:xfrm>
                            <a:off x="159" y="2864"/>
                            <a:ext cx="3156" cy="1463"/>
                            <a:chOff x="159" y="2864"/>
                            <a:chExt cx="3156" cy="1463"/>
                          </a:xfrm>
                        </wpg:grpSpPr>
                        <wps:wsp>
                          <wps:cNvPr id="213" name="Freeform 159"/>
                          <wps:cNvSpPr>
                            <a:spLocks/>
                          </wps:cNvSpPr>
                          <wps:spPr bwMode="auto">
                            <a:xfrm>
                              <a:off x="159" y="2864"/>
                              <a:ext cx="3156" cy="1463"/>
                            </a:xfrm>
                            <a:custGeom>
                              <a:avLst/>
                              <a:gdLst>
                                <a:gd name="T0" fmla="+- 0 159 159"/>
                                <a:gd name="T1" fmla="*/ T0 w 3156"/>
                                <a:gd name="T2" fmla="+- 0 4327 2864"/>
                                <a:gd name="T3" fmla="*/ 4327 h 1463"/>
                                <a:gd name="T4" fmla="+- 0 3314 159"/>
                                <a:gd name="T5" fmla="*/ T4 w 3156"/>
                                <a:gd name="T6" fmla="+- 0 4327 2864"/>
                                <a:gd name="T7" fmla="*/ 4327 h 1463"/>
                                <a:gd name="T8" fmla="+- 0 3314 159"/>
                                <a:gd name="T9" fmla="*/ T8 w 3156"/>
                                <a:gd name="T10" fmla="+- 0 2864 2864"/>
                                <a:gd name="T11" fmla="*/ 2864 h 1463"/>
                                <a:gd name="T12" fmla="+- 0 159 159"/>
                                <a:gd name="T13" fmla="*/ T12 w 3156"/>
                                <a:gd name="T14" fmla="+- 0 2864 2864"/>
                                <a:gd name="T15" fmla="*/ 2864 h 1463"/>
                                <a:gd name="T16" fmla="+- 0 159 159"/>
                                <a:gd name="T17" fmla="*/ T16 w 3156"/>
                                <a:gd name="T18" fmla="+- 0 4327 2864"/>
                                <a:gd name="T19" fmla="*/ 4327 h 1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6" h="1463">
                                  <a:moveTo>
                                    <a:pt x="0" y="1463"/>
                                  </a:moveTo>
                                  <a:lnTo>
                                    <a:pt x="3155" y="1463"/>
                                  </a:lnTo>
                                  <a:lnTo>
                                    <a:pt x="3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56"/>
                        <wpg:cNvGrpSpPr>
                          <a:grpSpLocks/>
                        </wpg:cNvGrpSpPr>
                        <wpg:grpSpPr bwMode="auto">
                          <a:xfrm>
                            <a:off x="159" y="4327"/>
                            <a:ext cx="2" cy="3"/>
                            <a:chOff x="159" y="4327"/>
                            <a:chExt cx="2" cy="3"/>
                          </a:xfrm>
                        </wpg:grpSpPr>
                        <wps:wsp>
                          <wps:cNvPr id="215" name="Freeform 157"/>
                          <wps:cNvSpPr>
                            <a:spLocks/>
                          </wps:cNvSpPr>
                          <wps:spPr bwMode="auto">
                            <a:xfrm>
                              <a:off x="159" y="4327"/>
                              <a:ext cx="2" cy="3"/>
                            </a:xfrm>
                            <a:custGeom>
                              <a:avLst/>
                              <a:gdLst>
                                <a:gd name="T0" fmla="+- 0 4329 4327"/>
                                <a:gd name="T1" fmla="*/ 4329 h 3"/>
                                <a:gd name="T2" fmla="+- 0 4331 4327"/>
                                <a:gd name="T3" fmla="*/ 4331 h 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2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52"/>
                        <wpg:cNvGrpSpPr>
                          <a:grpSpLocks/>
                        </wpg:cNvGrpSpPr>
                        <wpg:grpSpPr bwMode="auto">
                          <a:xfrm>
                            <a:off x="159" y="2864"/>
                            <a:ext cx="3156" cy="1463"/>
                            <a:chOff x="159" y="2864"/>
                            <a:chExt cx="3156" cy="1463"/>
                          </a:xfrm>
                        </wpg:grpSpPr>
                        <wps:wsp>
                          <wps:cNvPr id="217" name="Freeform 155"/>
                          <wps:cNvSpPr>
                            <a:spLocks/>
                          </wps:cNvSpPr>
                          <wps:spPr bwMode="auto">
                            <a:xfrm>
                              <a:off x="159" y="2864"/>
                              <a:ext cx="3156" cy="1463"/>
                            </a:xfrm>
                            <a:custGeom>
                              <a:avLst/>
                              <a:gdLst>
                                <a:gd name="T0" fmla="+- 0 3314 159"/>
                                <a:gd name="T1" fmla="*/ T0 w 3156"/>
                                <a:gd name="T2" fmla="+- 0 2864 2864"/>
                                <a:gd name="T3" fmla="*/ 2864 h 1463"/>
                                <a:gd name="T4" fmla="+- 0 159 159"/>
                                <a:gd name="T5" fmla="*/ T4 w 3156"/>
                                <a:gd name="T6" fmla="+- 0 2864 2864"/>
                                <a:gd name="T7" fmla="*/ 2864 h 1463"/>
                                <a:gd name="T8" fmla="+- 0 159 159"/>
                                <a:gd name="T9" fmla="*/ T8 w 3156"/>
                                <a:gd name="T10" fmla="+- 0 4327 2864"/>
                                <a:gd name="T11" fmla="*/ 4327 h 1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56" h="1463">
                                  <a:moveTo>
                                    <a:pt x="31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63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54"/>
                          <wps:cNvSpPr>
                            <a:spLocks/>
                          </wps:cNvSpPr>
                          <wps:spPr bwMode="auto">
                            <a:xfrm>
                              <a:off x="159" y="2864"/>
                              <a:ext cx="3156" cy="1463"/>
                            </a:xfrm>
                            <a:custGeom>
                              <a:avLst/>
                              <a:gdLst>
                                <a:gd name="T0" fmla="+- 0 3314 159"/>
                                <a:gd name="T1" fmla="*/ T0 w 3156"/>
                                <a:gd name="T2" fmla="+- 0 2864 2864"/>
                                <a:gd name="T3" fmla="*/ 2864 h 1463"/>
                                <a:gd name="T4" fmla="+- 0 3314 159"/>
                                <a:gd name="T5" fmla="*/ T4 w 3156"/>
                                <a:gd name="T6" fmla="+- 0 2864 2864"/>
                                <a:gd name="T7" fmla="*/ 2864 h 1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56" h="1463">
                                  <a:moveTo>
                                    <a:pt x="3155" y="0"/>
                                  </a:moveTo>
                                  <a:lnTo>
                                    <a:pt x="3155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9" name="Picture 1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" y="2837"/>
                              <a:ext cx="3155" cy="14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0" name="Group 150"/>
                        <wpg:cNvGrpSpPr>
                          <a:grpSpLocks/>
                        </wpg:cNvGrpSpPr>
                        <wpg:grpSpPr bwMode="auto">
                          <a:xfrm>
                            <a:off x="128" y="2837"/>
                            <a:ext cx="3156" cy="1463"/>
                            <a:chOff x="128" y="2837"/>
                            <a:chExt cx="3156" cy="1463"/>
                          </a:xfrm>
                        </wpg:grpSpPr>
                        <wps:wsp>
                          <wps:cNvPr id="221" name="Freeform 151"/>
                          <wps:cNvSpPr>
                            <a:spLocks/>
                          </wps:cNvSpPr>
                          <wps:spPr bwMode="auto">
                            <a:xfrm>
                              <a:off x="128" y="2837"/>
                              <a:ext cx="3156" cy="1463"/>
                            </a:xfrm>
                            <a:custGeom>
                              <a:avLst/>
                              <a:gdLst>
                                <a:gd name="T0" fmla="+- 0 128 128"/>
                                <a:gd name="T1" fmla="*/ T0 w 3156"/>
                                <a:gd name="T2" fmla="+- 0 4300 2837"/>
                                <a:gd name="T3" fmla="*/ 4300 h 1463"/>
                                <a:gd name="T4" fmla="+- 0 3283 128"/>
                                <a:gd name="T5" fmla="*/ T4 w 3156"/>
                                <a:gd name="T6" fmla="+- 0 4300 2837"/>
                                <a:gd name="T7" fmla="*/ 4300 h 1463"/>
                                <a:gd name="T8" fmla="+- 0 3283 128"/>
                                <a:gd name="T9" fmla="*/ T8 w 3156"/>
                                <a:gd name="T10" fmla="+- 0 2837 2837"/>
                                <a:gd name="T11" fmla="*/ 2837 h 1463"/>
                                <a:gd name="T12" fmla="+- 0 128 128"/>
                                <a:gd name="T13" fmla="*/ T12 w 3156"/>
                                <a:gd name="T14" fmla="+- 0 2837 2837"/>
                                <a:gd name="T15" fmla="*/ 2837 h 1463"/>
                                <a:gd name="T16" fmla="+- 0 128 128"/>
                                <a:gd name="T17" fmla="*/ T16 w 3156"/>
                                <a:gd name="T18" fmla="+- 0 4300 2837"/>
                                <a:gd name="T19" fmla="*/ 4300 h 1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6" h="1463">
                                  <a:moveTo>
                                    <a:pt x="0" y="1463"/>
                                  </a:moveTo>
                                  <a:lnTo>
                                    <a:pt x="3155" y="1463"/>
                                  </a:lnTo>
                                  <a:lnTo>
                                    <a:pt x="3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902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48"/>
                        <wpg:cNvGrpSpPr>
                          <a:grpSpLocks/>
                        </wpg:cNvGrpSpPr>
                        <wpg:grpSpPr bwMode="auto">
                          <a:xfrm>
                            <a:off x="1690" y="4300"/>
                            <a:ext cx="2" cy="227"/>
                            <a:chOff x="1690" y="4300"/>
                            <a:chExt cx="2" cy="227"/>
                          </a:xfrm>
                        </wpg:grpSpPr>
                        <wps:wsp>
                          <wps:cNvPr id="223" name="Freeform 149"/>
                          <wps:cNvSpPr>
                            <a:spLocks/>
                          </wps:cNvSpPr>
                          <wps:spPr bwMode="auto">
                            <a:xfrm>
                              <a:off x="1690" y="4300"/>
                              <a:ext cx="2" cy="227"/>
                            </a:xfrm>
                            <a:custGeom>
                              <a:avLst/>
                              <a:gdLst>
                                <a:gd name="T0" fmla="+- 0 4300 4300"/>
                                <a:gd name="T1" fmla="*/ 4300 h 227"/>
                                <a:gd name="T2" fmla="+- 0 4526 4300"/>
                                <a:gd name="T3" fmla="*/ 4526 h 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7">
                                  <a:moveTo>
                                    <a:pt x="0" y="0"/>
                                  </a:moveTo>
                                  <a:lnTo>
                                    <a:pt x="0" y="226"/>
                                  </a:lnTo>
                                </a:path>
                              </a:pathLst>
                            </a:custGeom>
                            <a:noFill/>
                            <a:ln w="1322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44"/>
                        <wpg:cNvGrpSpPr>
                          <a:grpSpLocks/>
                        </wpg:cNvGrpSpPr>
                        <wpg:grpSpPr bwMode="auto">
                          <a:xfrm>
                            <a:off x="1621" y="4486"/>
                            <a:ext cx="147" cy="133"/>
                            <a:chOff x="1621" y="4486"/>
                            <a:chExt cx="147" cy="133"/>
                          </a:xfrm>
                        </wpg:grpSpPr>
                        <wps:wsp>
                          <wps:cNvPr id="225" name="Freeform 147"/>
                          <wps:cNvSpPr>
                            <a:spLocks/>
                          </wps:cNvSpPr>
                          <wps:spPr bwMode="auto">
                            <a:xfrm>
                              <a:off x="1621" y="4486"/>
                              <a:ext cx="147" cy="133"/>
                            </a:xfrm>
                            <a:custGeom>
                              <a:avLst/>
                              <a:gdLst>
                                <a:gd name="T0" fmla="+- 0 1631 1621"/>
                                <a:gd name="T1" fmla="*/ T0 w 147"/>
                                <a:gd name="T2" fmla="+- 0 4494 4486"/>
                                <a:gd name="T3" fmla="*/ 4494 h 133"/>
                                <a:gd name="T4" fmla="+- 0 1690 1621"/>
                                <a:gd name="T5" fmla="*/ T4 w 147"/>
                                <a:gd name="T6" fmla="+- 0 4619 4486"/>
                                <a:gd name="T7" fmla="*/ 4619 h 133"/>
                                <a:gd name="T8" fmla="+- 0 1756 1621"/>
                                <a:gd name="T9" fmla="*/ T8 w 147"/>
                                <a:gd name="T10" fmla="+- 0 4505 4486"/>
                                <a:gd name="T11" fmla="*/ 4505 h 133"/>
                                <a:gd name="T12" fmla="+- 0 1698 1621"/>
                                <a:gd name="T13" fmla="*/ T12 w 147"/>
                                <a:gd name="T14" fmla="+- 0 4505 4486"/>
                                <a:gd name="T15" fmla="*/ 4505 h 133"/>
                                <a:gd name="T16" fmla="+- 0 1678 1621"/>
                                <a:gd name="T17" fmla="*/ T16 w 147"/>
                                <a:gd name="T18" fmla="+- 0 4505 4486"/>
                                <a:gd name="T19" fmla="*/ 4505 h 133"/>
                                <a:gd name="T20" fmla="+- 0 1659 1621"/>
                                <a:gd name="T21" fmla="*/ T20 w 147"/>
                                <a:gd name="T22" fmla="+- 0 4502 4486"/>
                                <a:gd name="T23" fmla="*/ 4502 h 133"/>
                                <a:gd name="T24" fmla="+- 0 1639 1621"/>
                                <a:gd name="T25" fmla="*/ T24 w 147"/>
                                <a:gd name="T26" fmla="+- 0 4497 4486"/>
                                <a:gd name="T27" fmla="*/ 4497 h 133"/>
                                <a:gd name="T28" fmla="+- 0 1631 1621"/>
                                <a:gd name="T29" fmla="*/ T28 w 147"/>
                                <a:gd name="T30" fmla="+- 0 4494 4486"/>
                                <a:gd name="T31" fmla="*/ 4494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7" h="133">
                                  <a:moveTo>
                                    <a:pt x="10" y="8"/>
                                  </a:moveTo>
                                  <a:lnTo>
                                    <a:pt x="69" y="133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46"/>
                          <wps:cNvSpPr>
                            <a:spLocks/>
                          </wps:cNvSpPr>
                          <wps:spPr bwMode="auto">
                            <a:xfrm>
                              <a:off x="1621" y="4486"/>
                              <a:ext cx="147" cy="133"/>
                            </a:xfrm>
                            <a:custGeom>
                              <a:avLst/>
                              <a:gdLst>
                                <a:gd name="T0" fmla="+- 0 1768 1621"/>
                                <a:gd name="T1" fmla="*/ T0 w 147"/>
                                <a:gd name="T2" fmla="+- 0 4486 4486"/>
                                <a:gd name="T3" fmla="*/ 4486 h 133"/>
                                <a:gd name="T4" fmla="+- 0 1756 1621"/>
                                <a:gd name="T5" fmla="*/ T4 w 147"/>
                                <a:gd name="T6" fmla="+- 0 4496 4486"/>
                                <a:gd name="T7" fmla="*/ 4496 h 133"/>
                                <a:gd name="T8" fmla="+- 0 1737 1621"/>
                                <a:gd name="T9" fmla="*/ T8 w 147"/>
                                <a:gd name="T10" fmla="+- 0 4501 4486"/>
                                <a:gd name="T11" fmla="*/ 4501 h 133"/>
                                <a:gd name="T12" fmla="+- 0 1718 1621"/>
                                <a:gd name="T13" fmla="*/ T12 w 147"/>
                                <a:gd name="T14" fmla="+- 0 4504 4486"/>
                                <a:gd name="T15" fmla="*/ 4504 h 133"/>
                                <a:gd name="T16" fmla="+- 0 1698 1621"/>
                                <a:gd name="T17" fmla="*/ T16 w 147"/>
                                <a:gd name="T18" fmla="+- 0 4505 4486"/>
                                <a:gd name="T19" fmla="*/ 4505 h 133"/>
                                <a:gd name="T20" fmla="+- 0 1756 1621"/>
                                <a:gd name="T21" fmla="*/ T20 w 147"/>
                                <a:gd name="T22" fmla="+- 0 4505 4486"/>
                                <a:gd name="T23" fmla="*/ 4505 h 133"/>
                                <a:gd name="T24" fmla="+- 0 1768 1621"/>
                                <a:gd name="T25" fmla="*/ T24 w 147"/>
                                <a:gd name="T26" fmla="+- 0 4486 4486"/>
                                <a:gd name="T27" fmla="*/ 4486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7" h="133">
                                  <a:moveTo>
                                    <a:pt x="147" y="0"/>
                                  </a:moveTo>
                                  <a:lnTo>
                                    <a:pt x="135" y="10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45"/>
                          <wps:cNvSpPr>
                            <a:spLocks/>
                          </wps:cNvSpPr>
                          <wps:spPr bwMode="auto">
                            <a:xfrm>
                              <a:off x="1621" y="4486"/>
                              <a:ext cx="147" cy="133"/>
                            </a:xfrm>
                            <a:custGeom>
                              <a:avLst/>
                              <a:gdLst>
                                <a:gd name="T0" fmla="+- 0 1627 1621"/>
                                <a:gd name="T1" fmla="*/ T0 w 147"/>
                                <a:gd name="T2" fmla="+- 0 4486 4486"/>
                                <a:gd name="T3" fmla="*/ 4486 h 133"/>
                                <a:gd name="T4" fmla="+- 0 1621 1621"/>
                                <a:gd name="T5" fmla="*/ T4 w 147"/>
                                <a:gd name="T6" fmla="+- 0 4490 4486"/>
                                <a:gd name="T7" fmla="*/ 4490 h 133"/>
                                <a:gd name="T8" fmla="+- 0 1631 1621"/>
                                <a:gd name="T9" fmla="*/ T8 w 147"/>
                                <a:gd name="T10" fmla="+- 0 4494 4486"/>
                                <a:gd name="T11" fmla="*/ 4494 h 133"/>
                                <a:gd name="T12" fmla="+- 0 1627 1621"/>
                                <a:gd name="T13" fmla="*/ T12 w 147"/>
                                <a:gd name="T14" fmla="+- 0 4486 4486"/>
                                <a:gd name="T15" fmla="*/ 4486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7" h="133">
                                  <a:moveTo>
                                    <a:pt x="6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42"/>
                        <wpg:cNvGrpSpPr>
                          <a:grpSpLocks/>
                        </wpg:cNvGrpSpPr>
                        <wpg:grpSpPr bwMode="auto">
                          <a:xfrm>
                            <a:off x="159" y="4646"/>
                            <a:ext cx="3109" cy="1969"/>
                            <a:chOff x="159" y="4646"/>
                            <a:chExt cx="3109" cy="1969"/>
                          </a:xfrm>
                        </wpg:grpSpPr>
                        <wps:wsp>
                          <wps:cNvPr id="229" name="Freeform 143"/>
                          <wps:cNvSpPr>
                            <a:spLocks/>
                          </wps:cNvSpPr>
                          <wps:spPr bwMode="auto">
                            <a:xfrm>
                              <a:off x="159" y="4646"/>
                              <a:ext cx="3109" cy="1969"/>
                            </a:xfrm>
                            <a:custGeom>
                              <a:avLst/>
                              <a:gdLst>
                                <a:gd name="T0" fmla="+- 0 159 159"/>
                                <a:gd name="T1" fmla="*/ T0 w 3109"/>
                                <a:gd name="T2" fmla="+- 0 6614 4646"/>
                                <a:gd name="T3" fmla="*/ 6614 h 1969"/>
                                <a:gd name="T4" fmla="+- 0 3267 159"/>
                                <a:gd name="T5" fmla="*/ T4 w 3109"/>
                                <a:gd name="T6" fmla="+- 0 6614 4646"/>
                                <a:gd name="T7" fmla="*/ 6614 h 1969"/>
                                <a:gd name="T8" fmla="+- 0 3267 159"/>
                                <a:gd name="T9" fmla="*/ T8 w 3109"/>
                                <a:gd name="T10" fmla="+- 0 4646 4646"/>
                                <a:gd name="T11" fmla="*/ 4646 h 1969"/>
                                <a:gd name="T12" fmla="+- 0 159 159"/>
                                <a:gd name="T13" fmla="*/ T12 w 3109"/>
                                <a:gd name="T14" fmla="+- 0 4646 4646"/>
                                <a:gd name="T15" fmla="*/ 4646 h 1969"/>
                                <a:gd name="T16" fmla="+- 0 159 159"/>
                                <a:gd name="T17" fmla="*/ T16 w 3109"/>
                                <a:gd name="T18" fmla="+- 0 6614 4646"/>
                                <a:gd name="T19" fmla="*/ 6614 h 19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09" h="1969">
                                  <a:moveTo>
                                    <a:pt x="0" y="1968"/>
                                  </a:moveTo>
                                  <a:lnTo>
                                    <a:pt x="3108" y="1968"/>
                                  </a:lnTo>
                                  <a:lnTo>
                                    <a:pt x="3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40"/>
                        <wpg:cNvGrpSpPr>
                          <a:grpSpLocks/>
                        </wpg:cNvGrpSpPr>
                        <wpg:grpSpPr bwMode="auto">
                          <a:xfrm>
                            <a:off x="159" y="6614"/>
                            <a:ext cx="2" cy="3"/>
                            <a:chOff x="159" y="6614"/>
                            <a:chExt cx="2" cy="3"/>
                          </a:xfrm>
                        </wpg:grpSpPr>
                        <wps:wsp>
                          <wps:cNvPr id="231" name="Freeform 141"/>
                          <wps:cNvSpPr>
                            <a:spLocks/>
                          </wps:cNvSpPr>
                          <wps:spPr bwMode="auto">
                            <a:xfrm>
                              <a:off x="159" y="6614"/>
                              <a:ext cx="2" cy="3"/>
                            </a:xfrm>
                            <a:custGeom>
                              <a:avLst/>
                              <a:gdLst>
                                <a:gd name="T0" fmla="+- 0 6616 6614"/>
                                <a:gd name="T1" fmla="*/ 6616 h 3"/>
                                <a:gd name="T2" fmla="+- 0 6619 6614"/>
                                <a:gd name="T3" fmla="*/ 6619 h 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2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36"/>
                        <wpg:cNvGrpSpPr>
                          <a:grpSpLocks/>
                        </wpg:cNvGrpSpPr>
                        <wpg:grpSpPr bwMode="auto">
                          <a:xfrm>
                            <a:off x="159" y="4646"/>
                            <a:ext cx="3109" cy="1969"/>
                            <a:chOff x="159" y="4646"/>
                            <a:chExt cx="3109" cy="1969"/>
                          </a:xfrm>
                        </wpg:grpSpPr>
                        <wps:wsp>
                          <wps:cNvPr id="233" name="Freeform 139"/>
                          <wps:cNvSpPr>
                            <a:spLocks/>
                          </wps:cNvSpPr>
                          <wps:spPr bwMode="auto">
                            <a:xfrm>
                              <a:off x="159" y="4646"/>
                              <a:ext cx="3109" cy="1969"/>
                            </a:xfrm>
                            <a:custGeom>
                              <a:avLst/>
                              <a:gdLst>
                                <a:gd name="T0" fmla="+- 0 3267 159"/>
                                <a:gd name="T1" fmla="*/ T0 w 3109"/>
                                <a:gd name="T2" fmla="+- 0 4646 4646"/>
                                <a:gd name="T3" fmla="*/ 4646 h 1969"/>
                                <a:gd name="T4" fmla="+- 0 159 159"/>
                                <a:gd name="T5" fmla="*/ T4 w 3109"/>
                                <a:gd name="T6" fmla="+- 0 4646 4646"/>
                                <a:gd name="T7" fmla="*/ 4646 h 1969"/>
                                <a:gd name="T8" fmla="+- 0 159 159"/>
                                <a:gd name="T9" fmla="*/ T8 w 3109"/>
                                <a:gd name="T10" fmla="+- 0 6614 4646"/>
                                <a:gd name="T11" fmla="*/ 6614 h 19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09" h="1969">
                                  <a:moveTo>
                                    <a:pt x="31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8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38"/>
                          <wps:cNvSpPr>
                            <a:spLocks/>
                          </wps:cNvSpPr>
                          <wps:spPr bwMode="auto">
                            <a:xfrm>
                              <a:off x="159" y="4646"/>
                              <a:ext cx="3109" cy="1969"/>
                            </a:xfrm>
                            <a:custGeom>
                              <a:avLst/>
                              <a:gdLst>
                                <a:gd name="T0" fmla="+- 0 3267 159"/>
                                <a:gd name="T1" fmla="*/ T0 w 3109"/>
                                <a:gd name="T2" fmla="+- 0 4646 4646"/>
                                <a:gd name="T3" fmla="*/ 4646 h 1969"/>
                                <a:gd name="T4" fmla="+- 0 3267 159"/>
                                <a:gd name="T5" fmla="*/ T4 w 3109"/>
                                <a:gd name="T6" fmla="+- 0 4646 4646"/>
                                <a:gd name="T7" fmla="*/ 4646 h 19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09" h="1969">
                                  <a:moveTo>
                                    <a:pt x="3108" y="0"/>
                                  </a:moveTo>
                                  <a:lnTo>
                                    <a:pt x="3108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5" name="Picture 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" y="4619"/>
                              <a:ext cx="3109" cy="19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6" name="Group 134"/>
                        <wpg:cNvGrpSpPr>
                          <a:grpSpLocks/>
                        </wpg:cNvGrpSpPr>
                        <wpg:grpSpPr bwMode="auto">
                          <a:xfrm>
                            <a:off x="128" y="4619"/>
                            <a:ext cx="3109" cy="1982"/>
                            <a:chOff x="128" y="4619"/>
                            <a:chExt cx="3109" cy="1982"/>
                          </a:xfrm>
                        </wpg:grpSpPr>
                        <wps:wsp>
                          <wps:cNvPr id="237" name="Freeform 135"/>
                          <wps:cNvSpPr>
                            <a:spLocks/>
                          </wps:cNvSpPr>
                          <wps:spPr bwMode="auto">
                            <a:xfrm>
                              <a:off x="128" y="4619"/>
                              <a:ext cx="3109" cy="1982"/>
                            </a:xfrm>
                            <a:custGeom>
                              <a:avLst/>
                              <a:gdLst>
                                <a:gd name="T0" fmla="+- 0 128 128"/>
                                <a:gd name="T1" fmla="*/ T0 w 3109"/>
                                <a:gd name="T2" fmla="+- 0 6601 4619"/>
                                <a:gd name="T3" fmla="*/ 6601 h 1982"/>
                                <a:gd name="T4" fmla="+- 0 3236 128"/>
                                <a:gd name="T5" fmla="*/ T4 w 3109"/>
                                <a:gd name="T6" fmla="+- 0 6601 4619"/>
                                <a:gd name="T7" fmla="*/ 6601 h 1982"/>
                                <a:gd name="T8" fmla="+- 0 3236 128"/>
                                <a:gd name="T9" fmla="*/ T8 w 3109"/>
                                <a:gd name="T10" fmla="+- 0 4619 4619"/>
                                <a:gd name="T11" fmla="*/ 4619 h 1982"/>
                                <a:gd name="T12" fmla="+- 0 128 128"/>
                                <a:gd name="T13" fmla="*/ T12 w 3109"/>
                                <a:gd name="T14" fmla="+- 0 4619 4619"/>
                                <a:gd name="T15" fmla="*/ 4619 h 1982"/>
                                <a:gd name="T16" fmla="+- 0 128 128"/>
                                <a:gd name="T17" fmla="*/ T16 w 3109"/>
                                <a:gd name="T18" fmla="+- 0 6601 4619"/>
                                <a:gd name="T19" fmla="*/ 6601 h 19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09" h="1982">
                                  <a:moveTo>
                                    <a:pt x="0" y="1982"/>
                                  </a:moveTo>
                                  <a:lnTo>
                                    <a:pt x="3108" y="1982"/>
                                  </a:lnTo>
                                  <a:lnTo>
                                    <a:pt x="3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95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32"/>
                        <wpg:cNvGrpSpPr>
                          <a:grpSpLocks/>
                        </wpg:cNvGrpSpPr>
                        <wpg:grpSpPr bwMode="auto">
                          <a:xfrm>
                            <a:off x="3" y="337"/>
                            <a:ext cx="125" cy="5267"/>
                            <a:chOff x="3" y="337"/>
                            <a:chExt cx="125" cy="5267"/>
                          </a:xfrm>
                        </wpg:grpSpPr>
                        <wps:wsp>
                          <wps:cNvPr id="239" name="Freeform 133"/>
                          <wps:cNvSpPr>
                            <a:spLocks/>
                          </wps:cNvSpPr>
                          <wps:spPr bwMode="auto">
                            <a:xfrm>
                              <a:off x="3" y="337"/>
                              <a:ext cx="125" cy="5267"/>
                            </a:xfrm>
                            <a:custGeom>
                              <a:avLst/>
                              <a:gdLst>
                                <a:gd name="T0" fmla="+- 0 128 3"/>
                                <a:gd name="T1" fmla="*/ T0 w 125"/>
                                <a:gd name="T2" fmla="+- 0 5603 337"/>
                                <a:gd name="T3" fmla="*/ 5603 h 5267"/>
                                <a:gd name="T4" fmla="+- 0 3 3"/>
                                <a:gd name="T5" fmla="*/ T4 w 125"/>
                                <a:gd name="T6" fmla="+- 0 5603 337"/>
                                <a:gd name="T7" fmla="*/ 5603 h 5267"/>
                                <a:gd name="T8" fmla="+- 0 3 3"/>
                                <a:gd name="T9" fmla="*/ T8 w 125"/>
                                <a:gd name="T10" fmla="+- 0 337 337"/>
                                <a:gd name="T11" fmla="*/ 337 h 5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5" h="5267">
                                  <a:moveTo>
                                    <a:pt x="125" y="5266"/>
                                  </a:moveTo>
                                  <a:lnTo>
                                    <a:pt x="0" y="52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30"/>
                        <wpg:cNvGrpSpPr>
                          <a:grpSpLocks/>
                        </wpg:cNvGrpSpPr>
                        <wpg:grpSpPr bwMode="auto">
                          <a:xfrm>
                            <a:off x="3" y="337"/>
                            <a:ext cx="3421" cy="2"/>
                            <a:chOff x="3" y="337"/>
                            <a:chExt cx="3421" cy="2"/>
                          </a:xfrm>
                        </wpg:grpSpPr>
                        <wps:wsp>
                          <wps:cNvPr id="241" name="Freeform 131"/>
                          <wps:cNvSpPr>
                            <a:spLocks/>
                          </wps:cNvSpPr>
                          <wps:spPr bwMode="auto">
                            <a:xfrm>
                              <a:off x="3" y="337"/>
                              <a:ext cx="342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3421"/>
                                <a:gd name="T2" fmla="+- 0 3424 3"/>
                                <a:gd name="T3" fmla="*/ T2 w 34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1">
                                  <a:moveTo>
                                    <a:pt x="0" y="0"/>
                                  </a:moveTo>
                                  <a:lnTo>
                                    <a:pt x="3421" y="0"/>
                                  </a:lnTo>
                                </a:path>
                              </a:pathLst>
                            </a:custGeom>
                            <a:noFill/>
                            <a:ln w="28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28"/>
                        <wpg:cNvGrpSpPr>
                          <a:grpSpLocks/>
                        </wpg:cNvGrpSpPr>
                        <wpg:grpSpPr bwMode="auto">
                          <a:xfrm>
                            <a:off x="3408" y="284"/>
                            <a:ext cx="172" cy="94"/>
                            <a:chOff x="3408" y="284"/>
                            <a:chExt cx="172" cy="94"/>
                          </a:xfrm>
                        </wpg:grpSpPr>
                        <wps:wsp>
                          <wps:cNvPr id="243" name="Freeform 129"/>
                          <wps:cNvSpPr>
                            <a:spLocks/>
                          </wps:cNvSpPr>
                          <wps:spPr bwMode="auto">
                            <a:xfrm>
                              <a:off x="3408" y="284"/>
                              <a:ext cx="172" cy="94"/>
                            </a:xfrm>
                            <a:custGeom>
                              <a:avLst/>
                              <a:gdLst>
                                <a:gd name="T0" fmla="+- 0 3408 3408"/>
                                <a:gd name="T1" fmla="*/ T0 w 172"/>
                                <a:gd name="T2" fmla="+- 0 284 284"/>
                                <a:gd name="T3" fmla="*/ 284 h 94"/>
                                <a:gd name="T4" fmla="+- 0 3408 3408"/>
                                <a:gd name="T5" fmla="*/ T4 w 172"/>
                                <a:gd name="T6" fmla="+- 0 377 284"/>
                                <a:gd name="T7" fmla="*/ 377 h 94"/>
                                <a:gd name="T8" fmla="+- 0 3580 3408"/>
                                <a:gd name="T9" fmla="*/ T8 w 172"/>
                                <a:gd name="T10" fmla="+- 0 337 284"/>
                                <a:gd name="T11" fmla="*/ 337 h 94"/>
                                <a:gd name="T12" fmla="+- 0 3408 3408"/>
                                <a:gd name="T13" fmla="*/ T12 w 172"/>
                                <a:gd name="T14" fmla="+- 0 284 284"/>
                                <a:gd name="T15" fmla="*/ 284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2" h="94">
                                  <a:moveTo>
                                    <a:pt x="0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172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126"/>
                        <wpg:cNvGrpSpPr>
                          <a:grpSpLocks/>
                        </wpg:cNvGrpSpPr>
                        <wpg:grpSpPr bwMode="auto">
                          <a:xfrm>
                            <a:off x="1705" y="2638"/>
                            <a:ext cx="2" cy="67"/>
                            <a:chOff x="1705" y="2638"/>
                            <a:chExt cx="2" cy="67"/>
                          </a:xfrm>
                        </wpg:grpSpPr>
                        <wps:wsp>
                          <wps:cNvPr id="245" name="Freeform 127"/>
                          <wps:cNvSpPr>
                            <a:spLocks/>
                          </wps:cNvSpPr>
                          <wps:spPr bwMode="auto">
                            <a:xfrm>
                              <a:off x="1705" y="2638"/>
                              <a:ext cx="2" cy="67"/>
                            </a:xfrm>
                            <a:custGeom>
                              <a:avLst/>
                              <a:gdLst>
                                <a:gd name="T0" fmla="+- 0 2638 2638"/>
                                <a:gd name="T1" fmla="*/ 2638 h 67"/>
                                <a:gd name="T2" fmla="+- 0 2704 2638"/>
                                <a:gd name="T3" fmla="*/ 2704 h 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33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24"/>
                        <wpg:cNvGrpSpPr>
                          <a:grpSpLocks/>
                        </wpg:cNvGrpSpPr>
                        <wpg:grpSpPr bwMode="auto">
                          <a:xfrm>
                            <a:off x="1643" y="2691"/>
                            <a:ext cx="110" cy="147"/>
                            <a:chOff x="1643" y="2691"/>
                            <a:chExt cx="110" cy="147"/>
                          </a:xfrm>
                        </wpg:grpSpPr>
                        <wps:wsp>
                          <wps:cNvPr id="247" name="Freeform 125"/>
                          <wps:cNvSpPr>
                            <a:spLocks/>
                          </wps:cNvSpPr>
                          <wps:spPr bwMode="auto">
                            <a:xfrm>
                              <a:off x="1643" y="2691"/>
                              <a:ext cx="110" cy="147"/>
                            </a:xfrm>
                            <a:custGeom>
                              <a:avLst/>
                              <a:gdLst>
                                <a:gd name="T0" fmla="+- 0 1752 1643"/>
                                <a:gd name="T1" fmla="*/ T0 w 110"/>
                                <a:gd name="T2" fmla="+- 0 2691 2691"/>
                                <a:gd name="T3" fmla="*/ 2691 h 147"/>
                                <a:gd name="T4" fmla="+- 0 1643 1643"/>
                                <a:gd name="T5" fmla="*/ T4 w 110"/>
                                <a:gd name="T6" fmla="+- 0 2691 2691"/>
                                <a:gd name="T7" fmla="*/ 2691 h 147"/>
                                <a:gd name="T8" fmla="+- 0 1705 1643"/>
                                <a:gd name="T9" fmla="*/ T8 w 110"/>
                                <a:gd name="T10" fmla="+- 0 2837 2691"/>
                                <a:gd name="T11" fmla="*/ 2837 h 147"/>
                                <a:gd name="T12" fmla="+- 0 1752 1643"/>
                                <a:gd name="T13" fmla="*/ T12 w 110"/>
                                <a:gd name="T14" fmla="+- 0 2691 2691"/>
                                <a:gd name="T15" fmla="*/ 2691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" h="147">
                                  <a:moveTo>
                                    <a:pt x="1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146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22"/>
                        <wpg:cNvGrpSpPr>
                          <a:grpSpLocks/>
                        </wpg:cNvGrpSpPr>
                        <wpg:grpSpPr bwMode="auto">
                          <a:xfrm>
                            <a:off x="3236" y="5603"/>
                            <a:ext cx="422" cy="2"/>
                            <a:chOff x="3236" y="5603"/>
                            <a:chExt cx="422" cy="2"/>
                          </a:xfrm>
                        </wpg:grpSpPr>
                        <wps:wsp>
                          <wps:cNvPr id="249" name="Freeform 123"/>
                          <wps:cNvSpPr>
                            <a:spLocks/>
                          </wps:cNvSpPr>
                          <wps:spPr bwMode="auto">
                            <a:xfrm>
                              <a:off x="3236" y="5603"/>
                              <a:ext cx="422" cy="2"/>
                            </a:xfrm>
                            <a:custGeom>
                              <a:avLst/>
                              <a:gdLst>
                                <a:gd name="T0" fmla="+- 0 3658 3236"/>
                                <a:gd name="T1" fmla="*/ T0 w 422"/>
                                <a:gd name="T2" fmla="+- 0 3236 3236"/>
                                <a:gd name="T3" fmla="*/ T2 w 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">
                                  <a:moveTo>
                                    <a:pt x="42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09"/>
                        <wpg:cNvGrpSpPr>
                          <a:grpSpLocks/>
                        </wpg:cNvGrpSpPr>
                        <wpg:grpSpPr bwMode="auto">
                          <a:xfrm>
                            <a:off x="3658" y="5550"/>
                            <a:ext cx="172" cy="107"/>
                            <a:chOff x="3658" y="5550"/>
                            <a:chExt cx="172" cy="107"/>
                          </a:xfrm>
                        </wpg:grpSpPr>
                        <wps:wsp>
                          <wps:cNvPr id="251" name="Freeform 121"/>
                          <wps:cNvSpPr>
                            <a:spLocks/>
                          </wps:cNvSpPr>
                          <wps:spPr bwMode="auto">
                            <a:xfrm>
                              <a:off x="3658" y="5550"/>
                              <a:ext cx="172" cy="107"/>
                            </a:xfrm>
                            <a:custGeom>
                              <a:avLst/>
                              <a:gdLst>
                                <a:gd name="T0" fmla="+- 0 3658 3658"/>
                                <a:gd name="T1" fmla="*/ T0 w 172"/>
                                <a:gd name="T2" fmla="+- 0 5550 5550"/>
                                <a:gd name="T3" fmla="*/ 5550 h 107"/>
                                <a:gd name="T4" fmla="+- 0 3658 3658"/>
                                <a:gd name="T5" fmla="*/ T4 w 172"/>
                                <a:gd name="T6" fmla="+- 0 5657 5550"/>
                                <a:gd name="T7" fmla="*/ 5657 h 107"/>
                                <a:gd name="T8" fmla="+- 0 3830 3658"/>
                                <a:gd name="T9" fmla="*/ T8 w 172"/>
                                <a:gd name="T10" fmla="+- 0 5603 5550"/>
                                <a:gd name="T11" fmla="*/ 5603 h 107"/>
                                <a:gd name="T12" fmla="+- 0 3658 3658"/>
                                <a:gd name="T13" fmla="*/ T12 w 172"/>
                                <a:gd name="T14" fmla="+- 0 5550 5550"/>
                                <a:gd name="T15" fmla="*/ 5550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2" h="107">
                                  <a:moveTo>
                                    <a:pt x="0" y="0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172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7" y="2025"/>
                              <a:ext cx="1484" cy="7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891" w:rsidRPr="00921063" w:rsidRDefault="00951891">
                                <w:pPr>
                                  <w:spacing w:before="104"/>
                                  <w:ind w:left="48" w:right="68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ием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2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документо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9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от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заявителя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3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их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7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регистраци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3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5" y="2025"/>
                              <a:ext cx="1469" cy="1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891" w:rsidRPr="00921063" w:rsidRDefault="00951891">
                                <w:pPr>
                                  <w:spacing w:before="40"/>
                                  <w:ind w:left="43" w:right="71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Информировани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9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заявителя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8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о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6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результатах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7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едоставления</w:t>
                                </w:r>
                              </w:p>
                              <w:p w:rsidR="00951891" w:rsidRPr="00921063" w:rsidRDefault="00951891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</w:p>
                              <w:p w:rsidR="00951891" w:rsidRPr="00921063" w:rsidRDefault="00951891">
                                <w:pPr>
                                  <w:spacing w:line="171" w:lineRule="exact"/>
                                  <w:ind w:right="27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proofErr w:type="gramStart"/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услуг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(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течени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2</w:t>
                                </w:r>
                                <w:proofErr w:type="gramEnd"/>
                              </w:p>
                              <w:p w:rsidR="00951891" w:rsidRPr="00ED6E97" w:rsidRDefault="00951891">
                                <w:pPr>
                                  <w:spacing w:line="171" w:lineRule="exact"/>
                                  <w:ind w:right="28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ED6E97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рабочих</w:t>
                                </w:r>
                                <w:r w:rsidRPr="00ED6E97">
                                  <w:rPr>
                                    <w:rFonts w:ascii="Calibri" w:hAnsi="Calibri"/>
                                    <w:spacing w:val="-9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ED6E97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дней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4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" y="2849"/>
                              <a:ext cx="3156" cy="1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891" w:rsidRPr="00921063" w:rsidRDefault="00951891">
                                <w:pPr>
                                  <w:spacing w:before="31"/>
                                  <w:ind w:left="50" w:right="75" w:firstLine="473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2.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одготовка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направлени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7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межведомственного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запроса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ино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орган</w:t>
                                </w:r>
                              </w:p>
                              <w:p w:rsidR="00951891" w:rsidRPr="00921063" w:rsidRDefault="00951891">
                                <w:pPr>
                                  <w:ind w:left="43" w:right="68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(организацию)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0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о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0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едоставлени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9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документо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3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(информации),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3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необходимых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41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для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инятия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решения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о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едоставлени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9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муниципально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8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услуг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заявителю,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8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а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такж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37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олучени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0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ответа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8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на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8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межведомственны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39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запрос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(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течени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7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рабочих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дней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5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" y="4633"/>
                              <a:ext cx="3108" cy="19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891" w:rsidRDefault="00951891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951891" w:rsidRPr="00921063" w:rsidRDefault="00951891">
                                <w:pPr>
                                  <w:ind w:left="36" w:right="70" w:firstLine="72"/>
                                  <w:jc w:val="both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3.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иняти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решения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о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едоставлени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9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муниципально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услуг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«Предоставлени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33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натурально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омощ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proofErr w:type="gramStart"/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малообеспеченным</w:t>
                                </w:r>
                                <w:proofErr w:type="gramEnd"/>
                              </w:p>
                              <w:p w:rsidR="00951891" w:rsidRPr="00921063" w:rsidRDefault="00951891">
                                <w:pPr>
                                  <w:ind w:left="45" w:right="78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гражданам,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8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находящимся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8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трудно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43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жизненно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2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ситуации,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1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нарушающе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3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жизнедеятельность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3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гражданина,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которую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41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он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8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н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может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еодолеть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самостоятельно,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45"/>
                                    <w:w w:val="118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вид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обеспечения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их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топливом»</w:t>
                                </w:r>
                              </w:p>
                              <w:p w:rsidR="00951891" w:rsidRDefault="00951891">
                                <w:pPr>
                                  <w:spacing w:line="170" w:lineRule="exact"/>
                                  <w:ind w:right="32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w w:val="120"/>
                                    <w:sz w:val="14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Calibri" w:hAnsi="Calibri"/>
                                    <w:w w:val="120"/>
                                    <w:sz w:val="14"/>
                                  </w:rPr>
                                  <w:t>в</w:t>
                                </w:r>
                                <w:proofErr w:type="gramEnd"/>
                                <w:r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</w:rPr>
                                  <w:t>течение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w w:val="120"/>
                                    <w:sz w:val="14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</w:rPr>
                                  <w:t>рабочего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</w:rPr>
                                  <w:t>дня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6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5" y="2025"/>
                              <a:ext cx="1484" cy="2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891" w:rsidRPr="00921063" w:rsidRDefault="00951891">
                                <w:pPr>
                                  <w:spacing w:before="22"/>
                                  <w:ind w:left="118" w:right="144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Формировани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2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9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ередача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4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комплекта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5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документов</w:t>
                                </w:r>
                              </w:p>
                              <w:p w:rsidR="00951891" w:rsidRPr="00921063" w:rsidRDefault="00951891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</w:p>
                              <w:p w:rsidR="00951891" w:rsidRPr="003B6437" w:rsidRDefault="00951891">
                                <w:pPr>
                                  <w:ind w:left="65" w:right="91" w:hanging="1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proofErr w:type="gramStart"/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Местную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3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А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дминистрацию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3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3B6437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(в</w:t>
                                </w:r>
                                <w:r w:rsidRPr="003B6437">
                                  <w:rPr>
                                    <w:rFonts w:ascii="Calibri" w:hAnsi="Calibri"/>
                                    <w:spacing w:val="28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3B6437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электронном</w:t>
                                </w:r>
                                <w:r w:rsidRPr="003B6437">
                                  <w:rPr>
                                    <w:rFonts w:ascii="Calibri" w:hAnsi="Calibri"/>
                                    <w:spacing w:val="-12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3B6437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виде</w:t>
                                </w:r>
                                <w:proofErr w:type="gramEnd"/>
                              </w:p>
                              <w:p w:rsidR="00951891" w:rsidRPr="00921063" w:rsidRDefault="00951891">
                                <w:pPr>
                                  <w:ind w:left="70" w:right="96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–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4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в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3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течение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4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1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22"/>
                                    <w:w w:val="118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рабочего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6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дня,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5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на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28"/>
                                    <w:w w:val="119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бумажных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25"/>
                                    <w:w w:val="119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носителях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5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–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4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в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25"/>
                                    <w:w w:val="119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течение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6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3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7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рабочих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27"/>
                                    <w:w w:val="119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дней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7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0" y="4792"/>
                              <a:ext cx="2890" cy="1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891" w:rsidRPr="00921063" w:rsidRDefault="00951891">
                                <w:pPr>
                                  <w:spacing w:before="105" w:line="171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ередача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документов</w:t>
                                </w:r>
                              </w:p>
                              <w:p w:rsidR="00951891" w:rsidRPr="00921063" w:rsidRDefault="00951891">
                                <w:pPr>
                                  <w:ind w:left="119" w:right="117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hAnsi="Calibri"/>
                                    <w:w w:val="120"/>
                                    <w:sz w:val="14"/>
                                  </w:rPr>
                                  <w:t>o</w:t>
                                </w:r>
                                <w:proofErr w:type="gramEnd"/>
                                <w:r w:rsidRPr="00921063">
                                  <w:rPr>
                                    <w:rFonts w:ascii="Calibri" w:hAnsi="Calibri"/>
                                    <w:spacing w:val="-11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едоставлени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1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муниципально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7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услуг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либо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отказ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едоставлени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33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муниципально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услуг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МФЦ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для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их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9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оследующе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2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ередач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2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заявителю</w:t>
                                </w:r>
                              </w:p>
                              <w:p w:rsidR="00951891" w:rsidRPr="00921063" w:rsidRDefault="00951891">
                                <w:pPr>
                                  <w:spacing w:line="170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proofErr w:type="gramStart"/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(в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4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электронном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4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виде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3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–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5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в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3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течение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5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1</w:t>
                                </w:r>
                                <w:proofErr w:type="gramEnd"/>
                              </w:p>
                              <w:p w:rsidR="00951891" w:rsidRPr="00921063" w:rsidRDefault="00951891">
                                <w:pPr>
                                  <w:spacing w:line="170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рабочего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дня,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на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бумажных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носителях</w:t>
                                </w:r>
                              </w:p>
                              <w:p w:rsidR="00951891" w:rsidRPr="00921063" w:rsidRDefault="00951891">
                                <w:pPr>
                                  <w:spacing w:line="171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–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4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в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4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течение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4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3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4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рабочих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4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дней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8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5" y="190"/>
                              <a:ext cx="71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891" w:rsidRDefault="00951891">
                                <w:pPr>
                                  <w:spacing w:line="142" w:lineRule="exact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</w:rPr>
                                  <w:t>Заявител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9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0" y="743"/>
                              <a:ext cx="3528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891" w:rsidRDefault="00951891">
                                <w:pPr>
                                  <w:spacing w:line="142" w:lineRule="exact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</w:rPr>
                                  <w:t>Направление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spacing w:val="-9"/>
                                    <w:w w:val="120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</w:rPr>
                                  <w:t>заявления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w w:val="120"/>
                                    <w:sz w:val="14"/>
                                  </w:rPr>
                                  <w:t>и</w:t>
                                </w:r>
                                <w:r>
                                  <w:rPr>
                                    <w:rFonts w:ascii="Calibri" w:hAnsi="Calibri"/>
                                    <w:spacing w:val="-9"/>
                                    <w:w w:val="120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</w:rPr>
                                  <w:t>комплекта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</w:rPr>
                                  <w:t>докумен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0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0" y="1294"/>
                              <a:ext cx="1117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891" w:rsidRDefault="00951891">
                                <w:pPr>
                                  <w:spacing w:line="144" w:lineRule="exact"/>
                                  <w:ind w:left="-1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</w:rPr>
                                  <w:t>Местная</w:t>
                                </w:r>
                                <w:proofErr w:type="spellEnd"/>
                              </w:p>
                              <w:p w:rsidR="00951891" w:rsidRDefault="00951891">
                                <w:pPr>
                                  <w:spacing w:line="168" w:lineRule="exact"/>
                                  <w:ind w:left="-1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pacing w:val="-1"/>
                                    <w:w w:val="115"/>
                                    <w:sz w:val="14"/>
                                    <w:lang w:val="ru-RU"/>
                                  </w:rPr>
                                  <w:t>А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pacing w:val="-1"/>
                                    <w:w w:val="115"/>
                                    <w:sz w:val="14"/>
                                  </w:rPr>
                                  <w:t>дминистрац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1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8" y="1379"/>
                              <a:ext cx="366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891" w:rsidRDefault="00951891">
                                <w:pPr>
                                  <w:spacing w:line="142" w:lineRule="exact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w w:val="115"/>
                                    <w:sz w:val="14"/>
                                  </w:rPr>
                                  <w:t>МФ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2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" y="2089"/>
                              <a:ext cx="2459" cy="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891" w:rsidRPr="00921063" w:rsidRDefault="00951891">
                                <w:pPr>
                                  <w:spacing w:line="144" w:lineRule="exact"/>
                                  <w:ind w:left="291" w:hanging="292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1.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ием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регистрация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заявления</w:t>
                                </w:r>
                              </w:p>
                              <w:p w:rsidR="00951891" w:rsidRPr="00921063" w:rsidRDefault="00951891">
                                <w:pPr>
                                  <w:spacing w:line="170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proofErr w:type="gramStart"/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документо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(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течени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1</w:t>
                                </w:r>
                                <w:proofErr w:type="gramEnd"/>
                              </w:p>
                              <w:p w:rsidR="00951891" w:rsidRPr="00ED6E97" w:rsidRDefault="00951891">
                                <w:pPr>
                                  <w:spacing w:line="168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ED6E97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рабочего</w:t>
                                </w:r>
                                <w:r w:rsidRPr="00ED6E97">
                                  <w:rPr>
                                    <w:rFonts w:ascii="Calibri" w:hAnsi="Calibri"/>
                                    <w:spacing w:val="-9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ED6E97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дня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8" o:spid="_x0000_s1026" style="width:447.35pt;height:330.85pt;mso-position-horizontal-relative:char;mso-position-vertical-relative:line" coordsize="8947,6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">
                <v:group id="Group 283" o:spid="_x0000_s1027" style="position:absolute;left:3586;top:28;width:1476;height:509" coordorigin="3586,28" coordsize="1476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285" o:spid="_x0000_s1028" style="position:absolute;left:3586;top:28;width:1476;height:509;visibility:visible;mso-wrap-style:square;v-text-anchor:top" coordsize="1476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yr8IA&#10;AADbAAAADwAAAGRycy9kb3ducmV2LnhtbESPQWvCQBSE70L/w/KE3nRjDzZNXUVKld5KY9rzI/tM&#10;otm3IfvU+O/dguBxmJlvmMVqcK06Ux8azwZm0wQUceltw5WBYreZpKCCIFtsPZOBKwVYLZ9GC8ys&#10;v/APnXOpVIRwyNBALdJlWoeyJodh6jvi6O1971Ci7Ctte7xEuGv1S5LMtcOG40KNHX3UVB7zkzNA&#10;+2N6OBTfv38Fyefbdt7M5JQb8zwe1u+ghAZ5hO/tL2sgfYX/L/EH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jKvwgAAANsAAAAPAAAAAAAAAAAAAAAAAJgCAABkcnMvZG93&#10;bnJldi54bWxQSwUGAAAAAAQABAD1AAAAhwMAAAAA&#10;" path="m296,l222,8,156,30,98,64,52,109,19,162,2,222,,243r1,22l16,328r30,55l89,430r55,37l208,491r71,11l291,508r890,l1181,502r25,-1l1277,489r64,-27l1395,424r42,-47l1465,321r11,-62l1475,237r-14,-63l1430,119,1387,72,1332,35,1268,11,1227,3,291,3,296,xe" fillcolor="#cdcdcd" stroked="f">
                    <v:path arrowok="t" o:connecttype="custom" o:connectlocs="296,28;222,36;156,58;98,92;52,137;19,190;2,250;0,271;1,293;16,356;46,411;89,458;144,495;208,519;279,530;291,536;1181,536;1181,530;1206,529;1277,517;1341,490;1395,452;1437,405;1465,349;1476,287;1475,265;1461,202;1430,147;1387,100;1332,63;1268,39;1227,31;291,31;296,28" o:connectangles="0,0,0,0,0,0,0,0,0,0,0,0,0,0,0,0,0,0,0,0,0,0,0,0,0,0,0,0,0,0,0,0,0,0"/>
                  </v:shape>
                  <v:shape id="Freeform 284" o:spid="_x0000_s1029" style="position:absolute;left:3586;top:28;width:1476;height:509;visibility:visible;mso-wrap-style:square;v-text-anchor:top" coordsize="1476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2m3b8A&#10;AADbAAAADwAAAGRycy9kb3ducmV2LnhtbERPTWvCQBC9C/6HZQRvurEHidFVSmmLN2mMnofsmESz&#10;syE7avz33UOhx8f73uwG16oH9aHxbGAxT0ARl942XBkojl+zFFQQZIutZzLwogC77Xi0wcz6J//Q&#10;I5dKxRAOGRqoRbpM61DW5DDMfUccuYvvHUqEfaVtj88Y7lr9liRL7bDh2FBjRx81lbf87gzQ5ZZe&#10;r8XhdC5IPlffy2Yh99yY6WR4X4MSGuRf/OfeWwNpHBu/xB+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PabdvwAAANsAAAAPAAAAAAAAAAAAAAAAAJgCAABkcnMvZG93bnJl&#10;di54bWxQSwUGAAAAAAQABAD1AAAAhAMAAAAA&#10;" path="m1181,r,3l1227,3r-6,-1l1197,r-16,xe" fillcolor="#cdcdcd" stroked="f">
                    <v:path arrowok="t" o:connecttype="custom" o:connectlocs="1181,28;1181,31;1227,31;1221,30;1197,28;1181,28" o:connectangles="0,0,0,0,0,0"/>
                  </v:shape>
                </v:group>
                <v:group id="Group 279" o:spid="_x0000_s1030" style="position:absolute;left:4767;top:28;width:2;height:2" coordorigin="4767,2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282" o:spid="_x0000_s1031" style="position:absolute;left:4767;top:2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cO8IA&#10;AADbAAAADwAAAGRycy9kb3ducmV2LnhtbERPTWsCMRC9C/6HMEJvmtVCqatRxFIQigV1D3obNuNm&#10;dTNZNlHT/vrmUPD4eN/zZbSNuFPna8cKxqMMBHHpdM2VguLwOXwH4QOyxsYxKfghD8tFvzfHXLsH&#10;7+i+D5VIIexzVGBCaHMpfWnIoh+5ljhxZ9dZDAl2ldQdPlK4beQky96kxZpTg8GW1obK6/5mFTRF&#10;8b1tv4rJh7nE0+/qGOl1u1PqZRBXMxCBYniK/90brWCa1qcv6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dw7wgAAANsAAAAPAAAAAAAAAAAAAAAAAJgCAABkcnMvZG93&#10;bnJldi54bWxQSwUGAAAAAAQABAD1AAAAhwMAAAAA&#10;" path="m,l,e" filled="f" strokecolor="#cdcdcd" strokeweight=".08503mm">
                    <v:path arrowok="t" o:connecttype="custom" o:connectlocs="0,0;0,0" o:connectangles="0,0"/>
                  </v:shape>
                  <v:shape id="Freeform 281" o:spid="_x0000_s1032" style="position:absolute;left:4767;top:2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5oMUA&#10;AADbAAAADwAAAGRycy9kb3ducmV2LnhtbESPQWsCMRSE7wX/Q3hCbzWrQmlXo4giCMWCdg96e2ye&#10;m9XNy7KJmvbXN4WCx2FmvmGm82gbcaPO144VDAcZCOLS6ZorBcXX+uUNhA/IGhvHpOCbPMxnvacp&#10;5trdeUe3fahEgrDPUYEJoc2l9KUhi37gWuLknVxnMSTZVVJ3eE9w28hRlr1KizWnBYMtLQ2Vl/3V&#10;KmiK4nPbfhSjlTnH48/iEGm83Sn13I+LCYhAMTzC/+2NVvA+hL8v6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XmgxQAAANsAAAAPAAAAAAAAAAAAAAAAAJgCAABkcnMv&#10;ZG93bnJldi54bWxQSwUGAAAAAAQABAD1AAAAigMAAAAA&#10;" path="m,l,e" filled="f" strokecolor="#cdcdcd" strokeweight=".08503mm">
                    <v:path arrowok="t" o:connecttype="custom" o:connectlocs="0,0;0,0" o:connectangles="0,0"/>
                  </v:shape>
                  <v:shape id="Freeform 280" o:spid="_x0000_s1033" style="position:absolute;left:4767;top:2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n18UA&#10;AADbAAAADwAAAGRycy9kb3ducmV2LnhtbESPQWsCMRSE74X+h/AK3mrWFaSuRpGWgiAWtHvQ22Pz&#10;3KxuXpZNqrG/vikUehxm5htmvoy2FVfqfeNYwWiYgSCunG64VlB+vj+/gPABWWPrmBTcycNy8fgw&#10;x0K7G+/oug+1SBD2BSowIXSFlL4yZNEPXUecvJPrLYYk+1rqHm8JbluZZ9lEWmw4LRjs6NVQddl/&#10;WQVtWX5su02Zv5lzPH6vDpHG251Sg6e4moEIFMN/+K+91gqmOfx+S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+fXxQAAANsAAAAPAAAAAAAAAAAAAAAAAJgCAABkcnMv&#10;ZG93bnJldi54bWxQSwUGAAAAAAQABAD1AAAAigMAAAAA&#10;" path="m,l,e" filled="f" strokecolor="#cdcdcd" strokeweight=".08503mm">
                    <v:path arrowok="t" o:connecttype="custom" o:connectlocs="0,0;0,0" o:connectangles="0,0"/>
                  </v:shape>
                </v:group>
                <v:group id="Group 276" o:spid="_x0000_s1034" style="position:absolute;left:3586;top:28;width:296;height:287" coordorigin="3586,28" coordsize="296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278" o:spid="_x0000_s1035" style="position:absolute;left:3586;top:28;width:296;height:287;visibility:visible;mso-wrap-style:square;v-text-anchor:top" coordsize="296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ossYA&#10;AADbAAAADwAAAGRycy9kb3ducmV2LnhtbESPQWvCQBSE74X+h+UJXqTZKK1t06wiiiDUi2nF62v2&#10;maRm34bsNsZ/7wpCj8PMfMOk897UoqPWVZYVjKMYBHFudcWFgu+v9dMbCOeRNdaWScGFHMxnjw8p&#10;JtqeeUdd5gsRIOwSVFB63yRSurwkgy6yDXHwjrY16INsC6lbPAe4qeUkjqfSYMVhocSGliXlp+zP&#10;KNhvDtvVdrReVu7l55Dvf19r7j6VGg76xQcIT73/D9/bG63g/RluX8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KossYAAADbAAAADwAAAAAAAAAAAAAAAACYAgAAZHJz&#10;L2Rvd25yZXYueG1sUEsFBgAAAAAEAAQA9QAAAIsDAAAAAA==&#10;" path="m296,l222,8,156,30,98,64,52,109,19,162,2,222,,243r1,22l4,287e" filled="f" strokecolor="#cdcdcd" strokeweight=".08503mm">
                    <v:path arrowok="t" o:connecttype="custom" o:connectlocs="296,28;222,36;156,58;98,92;52,137;19,190;2,250;0,271;1,293;4,315" o:connectangles="0,0,0,0,0,0,0,0,0,0"/>
                  </v:shape>
                  <v:shape id="Freeform 277" o:spid="_x0000_s1036" style="position:absolute;left:3586;top:28;width:296;height:287;visibility:visible;mso-wrap-style:square;v-text-anchor:top" coordsize="296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4NKcUA&#10;AADbAAAADwAAAGRycy9kb3ducmV2LnhtbESPQWvCQBSE74X+h+UJXkrdVLCtqasURQjUi9GQ6zP7&#10;msRm34bsGtN/7wqFHoeZ+YZZrAbTiJ46V1tW8DKJQBAXVtdcKjgets/vIJxH1thYJgW/5GC1fHxY&#10;YKztlffUp74UAcIuRgWV920spSsqMugmtiUO3rftDPogu1LqDq8Bbho5jaJXabDmsFBhS+uKip/0&#10;YhRkSb7b7J6269rNTnmRnd8a7r+UGo+Gzw8Qngb/H/5rJ1rBfAb3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g0pxQAAANsAAAAPAAAAAAAAAAAAAAAAAJgCAABkcnMv&#10;ZG93bnJldi54bWxQSwUGAAAAAAQABAD1AAAAigMAAAAA&#10;" path="m296,r,e" filled="f" strokecolor="#cdcdcd" strokeweight=".08503mm">
                    <v:path arrowok="t" o:connecttype="custom" o:connectlocs="296,28;296,28" o:connectangles="0,0"/>
                  </v:shape>
                </v:group>
                <v:group id="Group 274" o:spid="_x0000_s1037" style="position:absolute;left:4767;top:28;width:291;height:216" coordorigin="4767,28" coordsize="291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75" o:spid="_x0000_s1038" style="position:absolute;left:4767;top:28;width:291;height:216;visibility:visible;mso-wrap-style:square;v-text-anchor:top" coordsize="29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9ATL8A&#10;AADbAAAADwAAAGRycy9kb3ducmV2LnhtbESPzQrCMBCE74LvEFbwpqke1FajiCCKnvx5gKVZ22qz&#10;qU3U+vZGEDwOM/MNM1s0phRPql1hWcGgH4EgTq0uOFNwPq17ExDOI2ssLZOCNzlYzNutGSbavvhA&#10;z6PPRICwS1BB7n2VSOnSnAy6vq2Ig3extUEfZJ1JXeMrwE0ph1E0kgYLDgs5VrTKKb0dH0ZB9D7Y&#10;uMJ4uZ9cyw2t9vfRLt4p1e00yykIT43/h3/trVYQj+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T0BMvwAAANsAAAAPAAAAAAAAAAAAAAAAAJgCAABkcnMvZG93bnJl&#10;di54bWxQSwUGAAAAAAQABAD1AAAAhAMAAAAA&#10;" path="m291,215l271,155,236,102,189,59,131,26,64,6,16,,,e" filled="f" strokecolor="#cdcdcd" strokeweight=".08303mm">
                    <v:path arrowok="t" o:connecttype="custom" o:connectlocs="291,243;271,183;236,130;189,87;131,54;64,34;16,28;0,28" o:connectangles="0,0,0,0,0,0,0,0"/>
                  </v:shape>
                </v:group>
                <v:group id="Group 271" o:spid="_x0000_s1039" style="position:absolute;left:3879;top:29;width:888;height:2" coordorigin="3879,29" coordsize="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73" o:spid="_x0000_s1040" style="position:absolute;left:3879;top:29;width:888;height:2;visibility:visible;mso-wrap-style:square;v-text-anchor:top" coordsize="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/osYA&#10;AADbAAAADwAAAGRycy9kb3ducmV2LnhtbESPT2vCQBTE74V+h+UVvBTd1GJJYlYphYJeKk1FPD6z&#10;L38w+zZmV02/vVsQehxm5jdMthxMKy7Uu8aygpdJBIK4sLrhSsH253Mcg3AeWWNrmRT8koPl4vEh&#10;w1TbK3/TJfeVCBB2KSqove9SKV1Rk0E3sR1x8ErbG/RB9pXUPV4D3LRyGkVv0mDDYaHGjj5qKo75&#10;2SiIdsMeT6fnfLOOD7Pka7WZve5LpUZPw/schKfB/4fv7ZVWkCTw9yX8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S/osYAAADbAAAADwAAAAAAAAAAAAAAAACYAgAAZHJz&#10;L2Rvd25yZXYueG1sUEsFBgAAAAAEAAQA9QAAAIsDAAAAAA==&#10;" path="m3,l890,e" filled="f" strokecolor="#cdcdcd" strokeweight=".05631mm">
                    <v:path arrowok="t" o:connecttype="custom" o:connectlocs="3,0;890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2" o:spid="_x0000_s1041" type="#_x0000_t75" style="position:absolute;left:3556;top:2;width:1476;height: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Oqm/GAAAA3AAAAA8AAABkcnMvZG93bnJldi54bWxEj0FrwkAQhe+F/odlCl6KbpRSSuoqRRBU&#10;qFAtBW9jdpoNzc7G7Brjv3cOQm8zvDfvfTOd975WHbWxCmxgPMpAERfBVlwa+N4vh2+gYkK2WAcm&#10;A1eKMJ89Pkwxt+HCX9TtUqkkhGOOBlxKTa51LBx5jKPQEIv2G1qPSda21LbFi4T7Wk+y7FV7rFga&#10;HDa0cFT87c7ewOfpebvX9ctxvDmuoztM7E/VJWMGT/3HO6hEffo3369XVvAzwZdnZAI9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A6qb8YAAADcAAAADwAAAAAAAAAAAAAA&#10;AACfAgAAZHJzL2Rvd25yZXYueG1sUEsFBgAAAAAEAAQA9wAAAJIDAAAAAA==&#10;">
                    <v:imagedata r:id="rId35" o:title=""/>
                  </v:shape>
                </v:group>
                <v:group id="Group 269" o:spid="_x0000_s1042" style="position:absolute;left:3556;top:2;width:1476;height:508" coordorigin="3556,2" coordsize="1476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270" o:spid="_x0000_s1043" style="position:absolute;left:3556;top:2;width:1476;height:508;visibility:visible;mso-wrap-style:square;v-text-anchor:top" coordsize="1476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vU8AA&#10;AADcAAAADwAAAGRycy9kb3ducmV2LnhtbERPTYvCMBC9L/gfwgh7EU31sCzVKKKI4m272vPQjG2x&#10;mdQk2u6/N4Kwt3m8z1msetOIBzlfW1YwnSQgiAuray4VnH53428QPiBrbCyTgj/ysFoOPhaYatvx&#10;Dz2yUIoYwj5FBVUIbSqlLyoy6Ce2JY7cxTqDIUJXSu2wi+GmkbMk+ZIGa44NFba0qai4ZnejgG+3&#10;fH/ssjzfnvJ+5EbmzNoo9Tns13MQgfrwL367DzrOT2bweiZ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5vU8AAAADcAAAADwAAAAAAAAAAAAAAAACYAgAAZHJzL2Rvd25y&#10;ZXYueG1sUEsFBgAAAAAEAAQA9QAAAIUDAAAAAA==&#10;" path="m289,508r891,l1181,503r25,-1l1277,489r64,-26l1395,425r42,-48l1465,321r11,-61l1475,238r-14,-63l1430,119,1387,72,1332,36,1268,11,1197,1,1181,r-1,2l289,2,296,,271,1,246,4,177,21,117,52,66,93,29,144,6,202,,243r1,22l16,328r30,56l89,431r55,36l208,492r71,10l289,508xe" filled="f" strokecolor="#404040" strokeweight=".07964mm">
                    <v:path arrowok="t" o:connecttype="custom" o:connectlocs="289,510;1180,510;1181,505;1206,504;1277,491;1341,465;1395,427;1437,379;1465,323;1476,262;1475,240;1461,177;1430,121;1387,74;1332,38;1268,13;1197,3;1181,2;1180,4;289,4;296,2;271,3;246,6;177,23;117,54;66,95;29,146;6,204;0,245;1,267;16,330;46,386;89,433;144,469;208,494;279,504;289,510" o:connectangles="0,0,0,0,0,0,0,0,0,0,0,0,0,0,0,0,0,0,0,0,0,0,0,0,0,0,0,0,0,0,0,0,0,0,0,0,0"/>
                  </v:shape>
                </v:group>
                <v:group id="Group 267" o:spid="_x0000_s1044" style="position:absolute;left:1705;top:510;width:2594;height:466" coordorigin="1705,510" coordsize="2594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268" o:spid="_x0000_s1045" style="position:absolute;left:1705;top:510;width:2594;height:466;visibility:visible;mso-wrap-style:square;v-text-anchor:top" coordsize="2594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XfcMA&#10;AADcAAAADwAAAGRycy9kb3ducmV2LnhtbERPTWvCQBC9F/oflil4kbrRSiipmxAKgnhqtHqeZqdJ&#10;6O5syK4a/fXdgtDbPN7nrIrRGnGmwXeOFcxnCQji2umOGwWf+/XzKwgfkDUax6TgSh6K/PFhhZl2&#10;F67ovAuNiCHsM1TQhtBnUvq6JYt+5nriyH27wWKIcGikHvASw62RiyRJpcWOY0OLPb23VP/sTlZB&#10;Z7aHr9IcqX65Hctr+lEtD9NKqcnTWL6BCDSGf/HdvdFxfrKE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XfcMAAADcAAAADwAAAAAAAAAAAAAAAACYAgAAZHJzL2Rv&#10;d25yZXYueG1sUEsFBgAAAAAEAAQA9QAAAIgDAAAAAA==&#10;" path="m2593,r,372l,372r,93e" filled="f" strokecolor="#404040" strokeweight=".31447mm">
                    <v:path arrowok="t" o:connecttype="custom" o:connectlocs="2593,510;2593,882;0,882;0,975" o:connectangles="0,0,0,0"/>
                  </v:shape>
                </v:group>
                <v:group id="Group 265" o:spid="_x0000_s1046" style="position:absolute;left:1049;top:1099;width:1358;height:739" coordorigin="1049,1099" coordsize="1358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266" o:spid="_x0000_s1047" style="position:absolute;left:1049;top:1099;width:1358;height:739;visibility:visible;mso-wrap-style:square;v-text-anchor:top" coordsize="1358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7SCcEA&#10;AADcAAAADwAAAGRycy9kb3ducmV2LnhtbERPyWrDMBC9F/IPYgK5NbJ7CMWNEkpKgsnNWeh1sCaW&#10;iTWyJdVx/74qFHqbx1tnvZ1sJ0byoXWsIF9mIIhrp1tuFFzO++dXECEia+wck4JvCrDdzJ7WWGj3&#10;4IrGU2xECuFQoAITY19IGWpDFsPS9cSJuzlvMSboG6k9PlK47eRLlq2kxZZTg8Gedobq++nLKvjM&#10;b+Y+6J07VMe8/JiqbrTDVanFfHp/AxFpiv/iP3ep0/xsBb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+0gnBAAAA3AAAAA8AAAAAAAAAAAAAAAAAmAIAAGRycy9kb3du&#10;cmV2LnhtbFBLBQYAAAAABAAEAPUAAACGAwAAAAA=&#10;" path="m679,l569,4,465,18,367,41,278,71r-79,37l131,151,76,199,35,252,9,309,,369r2,30l20,458r34,55l102,563r62,46l237,649r85,34l415,709r101,18l623,737r56,1l735,737,842,727,943,709r94,-26l1121,649r74,-40l1256,563r49,-50l1338,458r18,-59l1358,369r-2,-30l1338,280r-33,-55l1256,174r-61,-45l1121,89,1037,55,943,29,842,10,735,1,679,xe" fillcolor="#cdcdcd" stroked="f">
                    <v:path arrowok="t" o:connecttype="custom" o:connectlocs="679,1099;569,1103;465,1117;367,1140;278,1170;199,1207;131,1250;76,1298;35,1351;9,1408;0,1468;2,1498;20,1557;54,1612;102,1662;164,1708;237,1748;322,1782;415,1808;516,1826;623,1836;679,1837;735,1836;842,1826;943,1808;1037,1782;1121,1748;1195,1708;1256,1662;1305,1612;1338,1557;1356,1498;1358,1468;1356,1438;1338,1379;1305,1324;1256,1273;1195,1228;1121,1188;1037,1154;943,1128;842,1109;735,1100;679,1099" o:connectangles="0,0,0,0,0,0,0,0,0,0,0,0,0,0,0,0,0,0,0,0,0,0,0,0,0,0,0,0,0,0,0,0,0,0,0,0,0,0,0,0,0,0,0,0"/>
                  </v:shape>
                </v:group>
                <v:group id="Group 262" o:spid="_x0000_s1048" style="position:absolute;left:1049;top:1099;width:679;height:400" coordorigin="1049,1099" coordsize="679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264" o:spid="_x0000_s1049" style="position:absolute;left:1049;top:1099;width:679;height:400;visibility:visible;mso-wrap-style:square;v-text-anchor:top" coordsize="679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KBEcUA&#10;AADcAAAADwAAAGRycy9kb3ducmV2LnhtbESPQWvDMAyF74X9B6PBbq2zMspI65YxGAQ2KOkKuYpY&#10;TdLGcrDdJtuvrw6D3STe03ufNrvJ9epGIXaeDTwvMlDEtbcdNwaO3x/zV1AxIVvsPZOBH4qw2z7M&#10;NphbP3JJt0NqlIRwzNFAm9KQax3rlhzGhR+IRTv54DDJGhptA44S7nq9zLKVdtixNLQ40HtL9eVw&#10;dQauVXFe2jKU5bivPr9+e128nPbGPD1Ob2tQiab0b/67LqzgZ0Irz8gE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oERxQAAANwAAAAPAAAAAAAAAAAAAAAAAJgCAABkcnMv&#10;ZG93bnJldi54bWxQSwUGAAAAAAQABAD1AAAAigMAAAAA&#10;" path="m679,l623,1,569,4r-53,6l465,18,415,29,367,41,278,71r-79,37l131,151,76,199,35,252,9,309,,369r2,30e" filled="f" strokecolor="#cdcdcd" strokeweight=".08503mm">
                    <v:path arrowok="t" o:connecttype="custom" o:connectlocs="679,1099;623,1100;569,1103;516,1109;465,1117;415,1128;367,1140;278,1170;199,1207;131,1250;76,1298;35,1351;9,1408;0,1468;2,1498" o:connectangles="0,0,0,0,0,0,0,0,0,0,0,0,0,0,0"/>
                  </v:shape>
                  <v:shape id="Freeform 263" o:spid="_x0000_s1050" style="position:absolute;left:1049;top:1099;width:679;height:400;visibility:visible;mso-wrap-style:square;v-text-anchor:top" coordsize="679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kisMA&#10;AADcAAAADwAAAGRycy9kb3ducmV2LnhtbERP32vCMBB+H+x/CDfY25oqY7iuqYggFDaQquDr0Zxt&#10;t+ZSkmi7/fWLIPh2H9/Py5eT6cWFnO8sK5glKQji2uqOGwWH/eZlAcIHZI29ZVLwSx6WxeNDjpm2&#10;I1d02YVGxBD2GSpoQxgyKX3dkkGf2IE4cifrDIYIXSO1wzGGm17O0/RNGuw4NrQ40Lql+md3NgrO&#10;x/J7ritXVeP2+Pn118vy9bRV6vlpWn2ACDSFu/jmLnWcn77D9Zl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4kisMAAADcAAAADwAAAAAAAAAAAAAAAACYAgAAZHJzL2Rv&#10;d25yZXYueG1sUEsFBgAAAAAEAAQA9QAAAIgDAAAAAA==&#10;" path="m679,r,e" filled="f" strokecolor="#cdcdcd" strokeweight=".08503mm">
                    <v:path arrowok="t" o:connecttype="custom" o:connectlocs="679,1099;679,1099" o:connectangles="0,0"/>
                  </v:shape>
                </v:group>
                <v:group id="Group 259" o:spid="_x0000_s1051" style="position:absolute;left:1728;top:1099;width:677;height:340" coordorigin="1728,1099" coordsize="677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261" o:spid="_x0000_s1052" style="position:absolute;left:1728;top:1099;width:677;height:340;visibility:visible;mso-wrap-style:square;v-text-anchor:top" coordsize="677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3IMIA&#10;AADcAAAADwAAAGRycy9kb3ducmV2LnhtbERPTWvCQBC9F/wPywje6iaCpURXEUVQ6KVpxOuYHZNo&#10;dnbJrpr213cLBW/zeJ8zX/amFXfqfGNZQTpOQBCXVjdcKSi+tq/vIHxA1thaJgXf5GG5GLzMMdP2&#10;wZ90z0MlYgj7DBXUIbhMSl/WZNCPrSOO3Nl2BkOEXSV1h48Yblo5SZI3abDh2FCjo3VN5TW/GQXy&#10;+vNx2Lvjxh3yop9ML7wrTkelRsN+NQMRqA9P8b97p+P8NIW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cgwgAAANwAAAAPAAAAAAAAAAAAAAAAAJgCAABkcnMvZG93&#10;bnJldi54bWxQSwUGAAAAAAQABAD1AAAAhwMAAAAA&#10;" path="m677,339l659,280,626,225,577,174,516,129,442,89,358,55,312,41,264,29,215,18,163,10,110,4,56,1,,e" filled="f" strokecolor="#cdcdcd" strokeweight=".08094mm">
                    <v:path arrowok="t" o:connecttype="custom" o:connectlocs="677,1438;659,1379;626,1324;577,1273;516,1228;442,1188;358,1154;312,1140;264,1128;215,1117;163,1109;110,1103;56,1100;0,1099" o:connectangles="0,0,0,0,0,0,0,0,0,0,0,0,0,0"/>
                  </v:shape>
                  <v:shape id="Picture 260" o:spid="_x0000_s1053" type="#_x0000_t75" style="position:absolute;left:1019;top:1073;width:1358;height: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xJXBAAAA3AAAAA8AAABkcnMvZG93bnJldi54bWxET01rAjEQvRf8D2EEbzWrB1lWoxSxxYMi&#10;1aXnYTPdDd1M4iau6783hUJv83ifs9oMthU9dcE4VjCbZiCIK6cN1wrKy/trDiJEZI2tY1LwoACb&#10;9ehlhYV2d/6k/hxrkUI4FKigidEXUoaqIYth6jxx4r5dZzEm2NVSd3hP4baV8yxbSIuGU0ODnrYN&#10;VT/nm1Xgud9JWV4P+XGrTx/Gfz1MbpWajIe3JYhIQ/wX/7n3Os2fzeH3mXSBX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VxJXBAAAA3AAAAA8AAAAAAAAAAAAAAAAAnwIA&#10;AGRycy9kb3ducmV2LnhtbFBLBQYAAAAABAAEAPcAAACNAwAAAAA=&#10;">
                    <v:imagedata r:id="rId36" o:title=""/>
                  </v:shape>
                </v:group>
                <v:group id="Group 257" o:spid="_x0000_s1054" style="position:absolute;left:1019;top:1073;width:1358;height:739" coordorigin="1019,1073" coordsize="1358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258" o:spid="_x0000_s1055" style="position:absolute;left:1019;top:1073;width:1358;height:739;visibility:visible;mso-wrap-style:square;v-text-anchor:top" coordsize="1358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i68MA&#10;AADcAAAADwAAAGRycy9kb3ducmV2LnhtbERPS0vDQBC+C/0PywheSrupBimx21ILQtGLfd3H7JgN&#10;zc6G7LRJ/70rCN7m43vOYjX4Rl2pi3VgA7NpBoq4DLbmysDx8DaZg4qCbLEJTAZuFGG1HN0tsLCh&#10;5x1d91KpFMKxQANOpC20jqUjj3EaWuLEfYfOoyTYVdp22Kdw3+jHLHvWHmtODQ5b2jgqz/uLN/Al&#10;29vpMh7n50P+tJHPj13//uqMebgf1i+ghAb5F/+5tzbNn+Xw+0y6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/i68MAAADcAAAADwAAAAAAAAAAAAAAAACYAgAAZHJzL2Rv&#10;d25yZXYueG1sUEsFBgAAAAAEAAQA9QAAAIgDAAAAAA==&#10;" path="m1358,369r-9,-59l1324,253r-42,-53l1227,151r-68,-43l1080,71,991,41,894,19,789,5,679,,623,1,516,11,415,29,322,55,237,89r-73,40l102,175,54,226,20,281,2,339,,369r2,31l20,458r34,55l102,564r62,46l237,650r85,33l415,710r101,18l623,737r56,2l735,737r107,-9l943,710r94,-27l1121,650r74,-40l1256,564r49,-51l1338,458r18,-58l1358,369xe" filled="f" strokecolor="#404040" strokeweight=".08131mm">
                    <v:path arrowok="t" o:connecttype="custom" o:connectlocs="1358,1442;1349,1383;1324,1326;1282,1273;1227,1224;1159,1181;1080,1144;991,1114;894,1092;789,1078;679,1073;623,1074;516,1084;415,1102;322,1128;237,1162;164,1202;102,1248;54,1299;20,1354;2,1412;0,1442;2,1473;20,1531;54,1586;102,1637;164,1683;237,1723;322,1756;415,1783;516,1801;623,1810;679,1812;735,1810;842,1801;943,1783;1037,1756;1121,1723;1195,1683;1256,1637;1305,1586;1338,1531;1356,1473;1358,1442" o:connectangles="0,0,0,0,0,0,0,0,0,0,0,0,0,0,0,0,0,0,0,0,0,0,0,0,0,0,0,0,0,0,0,0,0,0,0,0,0,0,0,0,0,0,0,0"/>
                  </v:shape>
                </v:group>
                <v:group id="Group 253" o:spid="_x0000_s1056" style="position:absolute;left:1625;top:948;width:143;height:121" coordorigin="1625,948" coordsize="143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256" o:spid="_x0000_s1057" style="position:absolute;left:1625;top:948;width:143;height:121;visibility:visible;mso-wrap-style:square;v-text-anchor:top" coordsize="14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sLL8A&#10;AADcAAAADwAAAGRycy9kb3ducmV2LnhtbERPTYvCMBC9L/gfwgje1lRBWapRRFkRQWSr3odm2hSb&#10;SWmyWv+9EQRv83ifM192thY3an3lWMFomIAgzp2uuFRwPv1+/4DwAVlj7ZgUPMjDctH7mmOq3Z3/&#10;6JaFUsQQ9ikqMCE0qZQ+N2TRD11DHLnCtRZDhG0pdYv3GG5rOU6SqbRYcWww2NDaUH7N/q2C3fFS&#10;4NZQYTcnP94/kuwwKSulBv1uNQMRqAsf8du903H+aAqvZ+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QmwsvwAAANwAAAAPAAAAAAAAAAAAAAAAAJgCAABkcnMvZG93bnJl&#10;di54bWxQSwUGAAAAAAQABAD1AAAAhAMAAAAA&#10;" path="m3,1l80,120,135,15r-58,l57,14,38,12,19,7,3,1xe" fillcolor="#404040" stroked="f">
                    <v:path arrowok="t" o:connecttype="custom" o:connectlocs="3,949;80,1068;135,963;77,963;57,962;38,960;19,955;3,949" o:connectangles="0,0,0,0,0,0,0,0"/>
                  </v:shape>
                  <v:shape id="Freeform 255" o:spid="_x0000_s1058" style="position:absolute;left:1625;top:948;width:143;height:121;visibility:visible;mso-wrap-style:square;v-text-anchor:top" coordsize="14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7Jt8AA&#10;AADcAAAADwAAAGRycy9kb3ducmV2LnhtbERPTYvCMBC9L/gfwgh7W1MFd6UaRRRFFmSx6n1opk2x&#10;mZQmav33G0HwNo/3ObNFZ2txo9ZXjhUMBwkI4tzpiksFp+PmawLCB2SNtWNS8CAPi3nvY4apdnc+&#10;0C0LpYgh7FNUYEJoUil9bsiiH7iGOHKFay2GCNtS6hbvMdzWcpQk39JixbHBYEMrQ/klu1oFu79z&#10;gVtDhV0f/ej3kWT7cVkp9dnvllMQgbrwFr/cOx3nD3/g+Uy8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w7Jt8AAAADcAAAADwAAAAAAAAAAAAAAAACYAgAAZHJzL2Rvd25y&#10;ZXYueG1sUEsFBgAAAAAEAAQA9QAAAIUDAAAAAA==&#10;" path="m143,1r-7,4l117,10,97,14,77,15r58,l143,1xe" fillcolor="#404040" stroked="f">
                    <v:path arrowok="t" o:connecttype="custom" o:connectlocs="143,949;136,953;117,958;97,962;77,963;135,963;143,949" o:connectangles="0,0,0,0,0,0,0"/>
                  </v:shape>
                  <v:shape id="Freeform 254" o:spid="_x0000_s1059" style="position:absolute;left:1625;top:948;width:143;height:121;visibility:visible;mso-wrap-style:square;v-text-anchor:top" coordsize="14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dxcMA&#10;AADcAAAADwAAAGRycy9kb3ducmV2LnhtbESPQWvCQBCF74L/YRnBW90oWErqKkWpiFDEaO9DdpIN&#10;zc6G7Fbjv+8cCt5meG/e+2a1GXyrbtTHJrCB+SwDRVwG23Bt4Hr5fHkDFROyxTYwGXhQhM16PFph&#10;bsOdz3QrUq0khGOOBlxKXa51LB15jLPQEYtWhd5jkrWvte3xLuG+1Ysse9UeG5YGhx1tHZU/xa83&#10;cDh9V7h3VPndJS6Oj6z4WtaNMdPJ8PEOKtGQnub/64MV/LnQyjMygV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FdxcMAAADcAAAADwAAAAAAAAAAAAAAAACYAgAAZHJzL2Rv&#10;d25yZXYueG1sUEsFBgAAAAAEAAQA9QAAAIgDAAAAAA==&#10;" path="m,l3,1,2,1,,xe" fillcolor="#404040" stroked="f">
                    <v:path arrowok="t" o:connecttype="custom" o:connectlocs="0,948;3,949;2,949;0,948" o:connectangles="0,0,0,0"/>
                  </v:shape>
                </v:group>
                <v:group id="Group 251" o:spid="_x0000_s1060" style="position:absolute;left:4298;top:510;width:2718;height:466" coordorigin="4298,510" coordsize="2718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252" o:spid="_x0000_s1061" style="position:absolute;left:4298;top:510;width:2718;height:466;visibility:visible;mso-wrap-style:square;v-text-anchor:top" coordsize="2718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Mg8IA&#10;AADcAAAADwAAAGRycy9kb3ducmV2LnhtbESPQYvCQAyF7wv+hyHC3tapXRCpjiKCsNaLVsFr6MS2&#10;2MmUzqzWf785LHhLeC/vfVmuB9eqB/Wh8WxgOklAEZfeNlwZuJx3X3NQISJbbD2TgRcFWK9GH0vM&#10;rH/yiR5FrJSEcMjQQB1jl2kdypochonviEW7+d5hlLWvtO3xKeGu1WmSzLTDhqWhxo62NZX34tcZ&#10;CET51bXFPuX8dTw2+0N++T4Y8zkeNgtQkYb4Nv9f/1jBTwVfnpEJ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wyDwgAAANwAAAAPAAAAAAAAAAAAAAAAAJgCAABkcnMvZG93&#10;bnJldi54bWxQSwUGAAAAAAQABAD1AAAAhwMAAAAA&#10;" path="m,l,372r2718,l2718,465e" filled="f" strokecolor="#404040" strokeweight=".31433mm">
                    <v:path arrowok="t" o:connecttype="custom" o:connectlocs="0,510;0,882;2718,882;2718,975" o:connectangles="0,0,0,0"/>
                  </v:shape>
                </v:group>
                <v:group id="Group 249" o:spid="_x0000_s1062" style="position:absolute;left:6361;top:1099;width:1358;height:739" coordorigin="6361,1099" coordsize="1358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250" o:spid="_x0000_s1063" style="position:absolute;left:6361;top:1099;width:1358;height:739;visibility:visible;mso-wrap-style:square;v-text-anchor:top" coordsize="1358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IasAA&#10;AADcAAAADwAAAGRycy9kb3ducmV2LnhtbERPTYvCMBC9L/gfwgje1rQ9yFKNIooi3uqueB2asSk2&#10;k9rEWv+9WVjY2zze5yxWg21ET52vHStIpwkI4tLpmisFP9+7zy8QPiBrbByTghd5WC1HHwvMtXty&#10;Qf0pVCKGsM9RgQmhzaX0pSGLfupa4shdXWcxRNhVUnf4jOG2kVmSzKTFmmODwZY2hsrb6WEVXNKr&#10;ud31xu2LY3rYDkXT2/tZqcl4WM9BBBrCv/jPfdBxfpbB7zPx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CIasAAAADcAAAADwAAAAAAAAAAAAAAAACYAgAAZHJzL2Rvd25y&#10;ZXYueG1sUEsFBgAAAAAEAAQA9QAAAIUDAAAAAA==&#10;" path="m679,l569,4,464,18,367,41,278,71r-79,37l131,151,76,199,35,252,9,309,,369r2,30l20,458r33,55l102,563r62,46l237,649r84,34l415,709r101,18l623,737r56,1l735,737,842,727,943,709r94,-26l1121,649r74,-40l1256,563r49,-50l1338,458r18,-59l1358,369r-2,-30l1338,280r-33,-55l1256,174r-61,-45l1121,89,1037,55,943,29,842,10,735,1,679,xe" fillcolor="#cdcdcd" stroked="f">
                    <v:path arrowok="t" o:connecttype="custom" o:connectlocs="679,1099;569,1103;464,1117;367,1140;278,1170;199,1207;131,1250;76,1298;35,1351;9,1408;0,1468;2,1498;20,1557;53,1612;102,1662;164,1708;237,1748;321,1782;415,1808;516,1826;623,1836;679,1837;735,1836;842,1826;943,1808;1037,1782;1121,1748;1195,1708;1256,1662;1305,1612;1338,1557;1356,1498;1358,1468;1356,1438;1338,1379;1305,1324;1256,1273;1195,1228;1121,1188;1037,1154;943,1128;842,1109;735,1100;679,1099" o:connectangles="0,0,0,0,0,0,0,0,0,0,0,0,0,0,0,0,0,0,0,0,0,0,0,0,0,0,0,0,0,0,0,0,0,0,0,0,0,0,0,0,0,0,0,0"/>
                  </v:shape>
                </v:group>
                <v:group id="Group 246" o:spid="_x0000_s1064" style="position:absolute;left:6361;top:1099;width:679;height:430" coordorigin="6361,1099" coordsize="679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248" o:spid="_x0000_s1065" style="position:absolute;left:6361;top:1099;width:679;height:430;visibility:visible;mso-wrap-style:square;v-text-anchor:top" coordsize="679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9TsIA&#10;AADcAAAADwAAAGRycy9kb3ducmV2LnhtbERP22rCQBB9L/Qflin4VjdeEImuYkUhUBAaC30dsuMm&#10;mJ1Ns2sS/74rCH2bw7nOejvYWnTU+sqxgsk4AUFcOF2xUfB9Pr4vQfiArLF2TAru5GG7eX1ZY6pd&#10;z1/U5cGIGMI+RQVlCE0qpS9KsujHriGO3MW1FkOErZG6xT6G21pOk2QhLVYcG0psaF9Scc1vVkF+&#10;yj56+sw6M5OLQ/P7czT5MFFq9DbsViACDeFf/HRnOs6fzuHxTL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P1OwgAAANwAAAAPAAAAAAAAAAAAAAAAAJgCAABkcnMvZG93&#10;bnJldi54bWxQSwUGAAAAAAQABAD1AAAAhwMAAAAA&#10;" path="m679,l623,1,569,4r-53,6l464,18,415,29,367,41,321,55,237,89r-73,40l102,174,53,225,20,280,2,339,,369r2,30l9,429e" filled="f" strokecolor="#cdcdcd" strokeweight=".08503mm">
                    <v:path arrowok="t" o:connecttype="custom" o:connectlocs="679,1099;623,1100;569,1103;516,1109;464,1117;415,1128;367,1140;321,1154;237,1188;164,1228;102,1273;53,1324;20,1379;2,1438;0,1468;2,1498;9,1528" o:connectangles="0,0,0,0,0,0,0,0,0,0,0,0,0,0,0,0,0"/>
                  </v:shape>
                  <v:shape id="Freeform 247" o:spid="_x0000_s1066" style="position:absolute;left:6361;top:1099;width:679;height:430;visibility:visible;mso-wrap-style:square;v-text-anchor:top" coordsize="679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xY1cIA&#10;AADcAAAADwAAAGRycy9kb3ducmV2LnhtbERP32vCMBB+H+x/CDfwbaYqilSjOFEoDITVwV6P5kyL&#10;zaVrYlv/+0UQ9nYf389bbwdbi45aXzlWMBknIIgLpys2Cr7Px/clCB+QNdaOScGdPGw3ry9rTLXr&#10;+Yu6PBgRQ9inqKAMoUml9EVJFv3YNcSRu7jWYoiwNVK32MdwW8tpkiykxYpjQ4kN7UsqrvnNKshP&#10;2UdPn1lnZnJxaH5/jiYfJkqN3obdCkSgIfyLn+5Mx/nTOTyei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FjVwgAAANwAAAAPAAAAAAAAAAAAAAAAAJgCAABkcnMvZG93&#10;bnJldi54bWxQSwUGAAAAAAQABAD1AAAAhwMAAAAA&#10;" path="m679,r,e" filled="f" strokecolor="#cdcdcd" strokeweight=".08503mm">
                    <v:path arrowok="t" o:connecttype="custom" o:connectlocs="679,1099;679,1099" o:connectangles="0,0"/>
                  </v:shape>
                </v:group>
                <v:group id="Group 243" o:spid="_x0000_s1067" style="position:absolute;left:7040;top:1099;width:671;height:310" coordorigin="7040,1099" coordsize="671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245" o:spid="_x0000_s1068" style="position:absolute;left:7040;top:1099;width:671;height:310;visibility:visible;mso-wrap-style:square;v-text-anchor:top" coordsize="67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M9cQA&#10;AADcAAAADwAAAGRycy9kb3ducmV2LnhtbERPzWqDQBC+B/oOyxR6CXU1h6ZYN6EEhEhSQm0fYHAn&#10;auPOirtV8/bZQiG3+fh+J9vOphMjDa61rCCJYhDEldUt1wq+v/LnVxDOI2vsLJOCKznYbh4WGaba&#10;TvxJY+lrEULYpaig8b5PpXRVQwZdZHviwJ3tYNAHONRSDziFcNPJVRy/SIMth4YGe9o1VF3KX6Ng&#10;+VMUH8ddneTnfH2Z5oN1yWmv1NPj/P4GwtPs7+J/916H+as1/D0TLp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4TPXEAAAA3AAAAA8AAAAAAAAAAAAAAAAAmAIAAGRycy9k&#10;b3ducmV2LnhtbFBLBQYAAAAABAAEAPUAAACJAwAAAAA=&#10;" path="m670,309l644,252,603,199,548,151,480,108,401,71,312,41,264,29,215,18,163,10,110,4,56,1,,e" filled="f" strokecolor="#cdcdcd" strokeweight=".08058mm">
                    <v:path arrowok="t" o:connecttype="custom" o:connectlocs="670,1408;644,1351;603,1298;548,1250;480,1207;401,1170;312,1140;264,1128;215,1117;163,1109;110,1103;56,1100;0,1099" o:connectangles="0,0,0,0,0,0,0,0,0,0,0,0,0"/>
                  </v:shape>
                  <v:shape id="Picture 244" o:spid="_x0000_s1069" type="#_x0000_t75" style="position:absolute;left:6331;top:1073;width:1358;height: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ROcLEAAAA3AAAAA8AAABkcnMvZG93bnJldi54bWxEj0FvwjAMhe+T9h8iT+I20nFAVUdACG2I&#10;A2gaQztbjddGNE7WhFL+PT5M2s3We37v82I1+k4N1CcX2MDLtABFXAfruDFw+np/LkGljGyxC0wG&#10;bpRgtXx8WGBlw5U/aTjmRkkIpwoNtDnHSutUt+QxTUMkFu0n9B6zrH2jbY9XCfednhXFXHt0LA0t&#10;Rtq0VJ+PF28g8vCm9el3Xx429mPr4vfNld6YydO4fgWVacz/5r/rnRX8mdDKMzKBXt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ROcLEAAAA3AAAAA8AAAAAAAAAAAAAAAAA&#10;nwIAAGRycy9kb3ducmV2LnhtbFBLBQYAAAAABAAEAPcAAACQAwAAAAA=&#10;">
                    <v:imagedata r:id="rId36" o:title=""/>
                  </v:shape>
                </v:group>
                <v:group id="Group 241" o:spid="_x0000_s1070" style="position:absolute;left:6331;top:1073;width:1358;height:739" coordorigin="6331,1073" coordsize="1358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242" o:spid="_x0000_s1071" style="position:absolute;left:6331;top:1073;width:1358;height:739;visibility:visible;mso-wrap-style:square;v-text-anchor:top" coordsize="1358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4iMYA&#10;AADcAAAADwAAAGRycy9kb3ducmV2LnhtbESPQUsDQQyF74L/YYjgpdhZbSmydlq0IBS92FbvcSfu&#10;LN3JLDtpd/vvzUHwlvBe3vuyXI+xNWfqc5PYwf20AENcJd9w7eDz8Hr3CCYLssc2MTm4UIb16vpq&#10;iaVPA+/ovJfaaAjnEh0Eka60NleBIuZp6ohV+0l9RNG1r63vcdDw2NqHoljYiA1rQ8CONoGq4/4U&#10;HXzL9vJ1mkzmx8N8tpGP993w9hKcu70Zn5/ACI3yb/673nrFnym+PqMT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G4iMYAAADcAAAADwAAAAAAAAAAAAAAAACYAgAAZHJz&#10;L2Rvd25yZXYueG1sUEsFBgAAAAAEAAQA9QAAAIsDAAAAAA==&#10;" path="m1358,369r-9,-59l1323,253r-41,-53l1227,151r-68,-43l1080,71,991,41,894,19,789,5,679,,623,1,516,11,415,29,321,55,237,89r-73,40l102,175,53,226,20,281,2,339,,369r2,31l20,458r33,55l102,564r62,46l237,650r84,33l415,710r101,18l623,737r56,2l735,737r107,-9l943,710r94,-27l1121,650r74,-40l1256,564r49,-51l1338,458r18,-58l1358,369xe" filled="f" strokecolor="#404040" strokeweight=".08131mm">
                    <v:path arrowok="t" o:connecttype="custom" o:connectlocs="1358,1442;1349,1383;1323,1326;1282,1273;1227,1224;1159,1181;1080,1144;991,1114;894,1092;789,1078;679,1073;623,1074;516,1084;415,1102;321,1128;237,1162;164,1202;102,1248;53,1299;20,1354;2,1412;0,1442;2,1473;20,1531;53,1586;102,1637;164,1683;237,1723;321,1756;415,1783;516,1801;623,1810;679,1812;735,1810;842,1801;943,1783;1037,1756;1121,1723;1195,1683;1256,1637;1305,1586;1338,1531;1356,1473;1358,1442" o:connectangles="0,0,0,0,0,0,0,0,0,0,0,0,0,0,0,0,0,0,0,0,0,0,0,0,0,0,0,0,0,0,0,0,0,0,0,0,0,0,0,0,0,0,0,0"/>
                  </v:shape>
                </v:group>
                <v:group id="Group 237" o:spid="_x0000_s1072" style="position:absolute;left:6937;top:948;width:143;height:121" coordorigin="6937,948" coordsize="143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240" o:spid="_x0000_s1073" style="position:absolute;left:6937;top:948;width:143;height:121;visibility:visible;mso-wrap-style:square;v-text-anchor:top" coordsize="14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2T8AA&#10;AADcAAAADwAAAGRycy9kb3ducmV2LnhtbERP32vCMBB+H/g/hBN8m+kqilSjDGUiwhDr9n4016bY&#10;XEqTaf3vzUDw7T6+n7dc97YRV+p87VjBxzgBQVw4XXOl4Of89T4H4QOyxsYxKbiTh/Vq8LbETLsb&#10;n+iah0rEEPYZKjAhtJmUvjBk0Y9dSxy50nUWQ4RdJXWHtxhuG5kmyUxarDk2GGxpY6i45H9Wwf74&#10;W+LOUGm3Z58e7kn+Pa1qpUbD/nMBIlAfXuKne6/j/EkK/8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w2T8AAAADcAAAADwAAAAAAAAAAAAAAAACYAgAAZHJzL2Rvd25y&#10;ZXYueG1sUEsFBgAAAAAEAAQA9QAAAIUDAAAAAA==&#10;" path="m1,1l79,120,134,15r-57,l57,14,38,12,18,7,1,1xe" fillcolor="#404040" stroked="f">
                    <v:path arrowok="t" o:connecttype="custom" o:connectlocs="1,949;79,1068;134,963;77,963;57,962;38,960;18,955;1,949" o:connectangles="0,0,0,0,0,0,0,0"/>
                  </v:shape>
                  <v:shape id="Freeform 239" o:spid="_x0000_s1074" style="position:absolute;left:6937;top:948;width:143;height:121;visibility:visible;mso-wrap-style:square;v-text-anchor:top" coordsize="14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CT1MIA&#10;AADcAAAADwAAAGRycy9kb3ducmV2LnhtbERP32vCMBB+H/g/hBN8W1MVx+iMIo6NIoxhu70fzbUp&#10;NpfSZLb+92Yw2Nt9fD9vu59sJ640+NaxgmWSgiCunG65UfBVvj0+g/ABWWPnmBTcyMN+N3vYYqbd&#10;yGe6FqERMYR9hgpMCH0mpa8MWfSJ64kjV7vBYohwaKQecIzhtpOrNH2SFluODQZ7OhqqLsWPVZB/&#10;ftf4bqi2r6VfnW5p8bFpWqUW8+nwAiLQFP7Ff+5cx/nrNfw+Ey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JPUwgAAANwAAAAPAAAAAAAAAAAAAAAAAJgCAABkcnMvZG93&#10;bnJldi54bWxQSwUGAAAAAAQABAD1AAAAhwMAAAAA&#10;" path="m142,1r-7,4l116,10,97,14,77,15r57,l142,1xe" fillcolor="#404040" stroked="f">
                    <v:path arrowok="t" o:connecttype="custom" o:connectlocs="142,949;135,953;116,958;97,962;77,963;134,963;142,949" o:connectangles="0,0,0,0,0,0,0"/>
                  </v:shape>
                  <v:shape id="Freeform 238" o:spid="_x0000_s1075" style="position:absolute;left:6937;top:948;width:143;height:121;visibility:visible;mso-wrap-style:square;v-text-anchor:top" coordsize="14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LoMIA&#10;AADcAAAADwAAAGRycy9kb3ducmV2LnhtbERP32vCMBB+H+x/CDfwbabTTUY1LWOiyEDEdr4fzbUp&#10;ay6liVr/+2Ug7O0+vp+3ykfbiQsNvnWs4GWagCCunG65UfBdbp7fQfiArLFzTApu5CHPHh9WmGp3&#10;5SNditCIGMI+RQUmhD6V0leGLPqp64kjV7vBYohwaKQe8BrDbSdnSbKQFluODQZ7+jRU/RRnq2B3&#10;ONW4NVTbdelnX7ek2L81rVKTp/FjCSLQGP7Fd/dOx/nzV/h7Jl4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QugwgAAANwAAAAPAAAAAAAAAAAAAAAAAJgCAABkcnMvZG93&#10;bnJldi54bWxQSwUGAAAAAAQABAD1AAAAhwMAAAAA&#10;" path="m,l1,1,,xe" fillcolor="#404040" stroked="f">
                    <v:path arrowok="t" o:connecttype="custom" o:connectlocs="0,948;1,949;1,949;0,948" o:connectangles="0,0,0,0"/>
                  </v:shape>
                </v:group>
                <v:group id="Group 235" o:spid="_x0000_s1076" style="position:absolute;left:1705;top:1813;width:2;height:107" coordorigin="1705,1813" coordsize="2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236" o:spid="_x0000_s1077" style="position:absolute;left:1705;top:1813;width:2;height:107;visibility:visible;mso-wrap-style:square;v-text-anchor:top" coordsize="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BvcEA&#10;AADcAAAADwAAAGRycy9kb3ducmV2LnhtbERPS4vCMBC+C/sfwix4EU1XQbQaZRGqsidfeB6asS02&#10;k5JE7e6vNwuCt/n4njNftqYWd3K+sqzga5CAIM6trrhQcDpm/QkIH5A11pZJwS95WC4+OnNMtX3w&#10;nu6HUIgYwj5FBWUITSqlz0sy6Ae2IY7cxTqDIUJXSO3wEcNNLYdJMpYGK44NJTa0Kim/Hm5GgXd/&#10;mc42en0Z9nbT889qkrcjr1T3s/2egQjUhrf45d7qOH80hv9n4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dwb3BAAAA3AAAAA8AAAAAAAAAAAAAAAAAmAIAAGRycy9kb3du&#10;cmV2LnhtbFBLBQYAAAAABAAEAPUAAACGAwAAAAA=&#10;" path="m,l,106e" filled="f" strokecolor="#404040" strokeweight=".36736mm">
                    <v:path arrowok="t" o:connecttype="custom" o:connectlocs="0,1813;0,1919" o:connectangles="0,0"/>
                  </v:shape>
                </v:group>
                <v:group id="Group 233" o:spid="_x0000_s1078" style="position:absolute;left:424;top:2039;width:2609;height:626" coordorigin="424,2039" coordsize="2609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234" o:spid="_x0000_s1079" style="position:absolute;left:424;top:2039;width:2609;height:626;visibility:visible;mso-wrap-style:square;v-text-anchor:top" coordsize="2609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406sUA&#10;AADcAAAADwAAAGRycy9kb3ducmV2LnhtbESPT2sCMRDF74V+hzCFXkSTKpR2a5RSsHoRqVV6HTaz&#10;f+hmsiRR12/fORS8vWHe/Oa9+XLwnTpTTG1gC08TA4q4DK7l2sLhezV+AZUyssMuMFm4UoLl4v5u&#10;joULF/6i8z7XSiCcCrTQ5NwXWqeyIY9pEnpi2VUheswyxlq7iBeB+05PjXnWHluWDw329NFQ+bs/&#10;eaF8mun28Nr/jI5b08U4qur1rrL28WF4fwOVacg38//1xkn8maSVMqJ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jTqxQAAANwAAAAPAAAAAAAAAAAAAAAAAJgCAABkcnMv&#10;ZG93bnJldi54bWxQSwUGAAAAAAQABAD1AAAAigMAAAAA&#10;" path="m,625r2609,l2609,,,,,625xe" fillcolor="#cdcdcd" stroked="f">
                    <v:path arrowok="t" o:connecttype="custom" o:connectlocs="0,2664;2609,2664;2609,2039;0,2039;0,2664" o:connectangles="0,0,0,0,0"/>
                  </v:shape>
                </v:group>
                <v:group id="Group 231" o:spid="_x0000_s1080" style="position:absolute;left:424;top:2664;width:2;height:3" coordorigin="424,2664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232" o:spid="_x0000_s1081" style="position:absolute;left:424;top:266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CW8QA&#10;AADcAAAADwAAAGRycy9kb3ducmV2LnhtbESPQWvCQBCF7wX/wzJCb3VjKW2NriKi4CUHYwWPQ3ZM&#10;gtnZkN0m8d87h0JvM7w3732z2oyuUT11ofZsYD5LQBEX3tZcGvg5H96+QYWIbLHxTAYeFGCznrys&#10;MLV+4BP1eSyVhHBI0UAVY5tqHYqKHIaZb4lFu/nOYZS1K7XtcJBw1+j3JPnUDmuWhgpb2lVU3PNf&#10;ZyAbdJGfT/0+ya5f9cU9Fv2cM2Nep+N2CSrSGP/Nf9dHK/gfgi/PyAR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SwlvEAAAA3AAAAA8AAAAAAAAAAAAAAAAAmAIAAGRycy9k&#10;b3ducmV2LnhtbFBLBQYAAAAABAAEAPUAAACJAwAAAAA=&#10;" path="m,2l,5e" filled="f" strokecolor="#cdcdcd" strokeweight="0">
                    <v:path arrowok="t" o:connecttype="custom" o:connectlocs="0,2666;0,2669" o:connectangles="0,0"/>
                  </v:shape>
                </v:group>
                <v:group id="Group 227" o:spid="_x0000_s1082" style="position:absolute;left:424;top:2039;width:2609;height:626" coordorigin="424,2039" coordsize="2609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230" o:spid="_x0000_s1083" style="position:absolute;left:424;top:2039;width:2609;height:626;visibility:visible;mso-wrap-style:square;v-text-anchor:top" coordsize="2609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tucEA&#10;AADcAAAADwAAAGRycy9kb3ducmV2LnhtbERPS4vCMBC+C/6HMII3TRVxpRpFBcE9KD7vYzO21WZS&#10;m6zWf79ZWPA2H99zJrPaFOJJlcstK+h1IxDEidU5pwpOx1VnBMJ5ZI2FZVLwJgezabMxwVjbF+/p&#10;efCpCCHsYlSQeV/GUrokI4Oua0viwF1tZdAHWKVSV/gK4aaQ/SgaSoM5h4YMS1pmlNwPP0bB9nb+&#10;0ruLTW+n+ea8+NaPnc4fSrVb9XwMwlPtP+J/91qH+YM+/D0TLp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bbnBAAAA3AAAAA8AAAAAAAAAAAAAAAAAmAIAAGRycy9kb3du&#10;cmV2LnhtbFBLBQYAAAAABAAEAPUAAACGAwAAAAA=&#10;" path="m2609,l,,,625e" filled="f" strokecolor="#cdcdcd" strokeweight=".08503mm">
                    <v:path arrowok="t" o:connecttype="custom" o:connectlocs="2609,2039;0,2039;0,2664" o:connectangles="0,0,0"/>
                  </v:shape>
                  <v:shape id="Freeform 229" o:spid="_x0000_s1084" style="position:absolute;left:424;top:2039;width:2609;height:626;visibility:visible;mso-wrap-style:square;v-text-anchor:top" coordsize="2609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XIIsMA&#10;AADcAAAADwAAAGRycy9kb3ducmV2LnhtbERPTWvCQBC9C/0PyxR604211BJdRQtCe2hRm9zH7JhE&#10;s7Mxu03Sf98VBG/zeJ8zX/amEi01rrSsYDyKQBBnVpecK0h+NsM3EM4ja6wsk4I/crBcPAzmGGvb&#10;8Y7avc9FCGEXo4LC+zqW0mUFGXQjWxMH7mgbgz7AJpe6wS6Em0o+R9GrNFhyaCiwpveCsvP+1yj4&#10;PqVTvT3Y/JSsvtL1p75sdXlR6umxX81AeOr9XXxzf+gw/2UC12fCB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XIIsMAAADcAAAADwAAAAAAAAAAAAAAAACYAgAAZHJzL2Rv&#10;d25yZXYueG1sUEsFBgAAAAAEAAQA9QAAAIgDAAAAAA==&#10;" path="m2609,r,e" filled="f" strokecolor="#cdcdcd" strokeweight=".08503mm">
                    <v:path arrowok="t" o:connecttype="custom" o:connectlocs="2609,2039;2609,2039" o:connectangles="0,0"/>
                  </v:shape>
                  <v:shape id="Picture 228" o:spid="_x0000_s1085" type="#_x0000_t75" style="position:absolute;left:393;top:2013;width:2609;height: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JrP/DAAAA3AAAAA8AAABkcnMvZG93bnJldi54bWxET01rAjEQvQv+hzCCF6nZihS7GqUVCu1B&#10;RC3V47AZd1c3kyWJ6/rvjVDwNo/3ObNFayrRkPOlZQWvwwQEcWZ1ybmC393XywSED8gaK8uk4EYe&#10;FvNuZ4aptlfeULMNuYgh7FNUUIRQp1L6rCCDfmhr4sgdrTMYInS51A6vMdxUcpQkb9JgybGhwJqW&#10;BWXn7cUoWA7MZe1WP+/1Sjd/+1P4PBjfKtXvtR9TEIHa8BT/u791nD8ew+OZeIG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ms/8MAAADcAAAADwAAAAAAAAAAAAAAAACf&#10;AgAAZHJzL2Rvd25yZXYueG1sUEsFBgAAAAAEAAQA9wAAAI8DAAAAAA==&#10;">
                    <v:imagedata r:id="rId37" o:title=""/>
                  </v:shape>
                </v:group>
                <v:group id="Group 225" o:spid="_x0000_s1086" style="position:absolute;left:393;top:2013;width:2609;height:626" coordorigin="393,2013" coordsize="2609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226" o:spid="_x0000_s1087" style="position:absolute;left:393;top:2013;width:2609;height:626;visibility:visible;mso-wrap-style:square;v-text-anchor:top" coordsize="2609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nk0MAA&#10;AADcAAAADwAAAGRycy9kb3ducmV2LnhtbERPTWvCQBC9F/wPywi91Y1io0RXkYDYa1MPHofsmI1m&#10;Z8PuatJ/3y0UepvH+5ztfrSdeJIPrWMF81kGgrh2uuVGwfnr+LYGESKyxs4xKfimAPvd5GWLhXYD&#10;f9Kzio1IIRwKVGBi7AspQ23IYpi5njhxV+ctxgR9I7XHIYXbTi6yLJcWW04NBnsqDdX36mEVlO98&#10;MpdH6R2tbq7tblU+XCulXqfjYQMi0hj/xX/uD53mL3P4fSZd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7nk0MAAAADcAAAADwAAAAAAAAAAAAAAAACYAgAAZHJzL2Rvd25y&#10;ZXYueG1sUEsFBgAAAAAEAAQA9QAAAIUDAAAAAA==&#10;" path="m,625r2609,l2609,,,,,625xe" filled="f" strokecolor="#404040" strokeweight=".07894mm">
                    <v:path arrowok="t" o:connecttype="custom" o:connectlocs="0,2638;2609,2638;2609,2013;0,2013;0,2638" o:connectangles="0,0,0,0,0"/>
                  </v:shape>
                </v:group>
                <v:group id="Group 222" o:spid="_x0000_s1088" style="position:absolute;left:1625;top:1888;width:143;height:125" coordorigin="1625,1888" coordsize="143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224" o:spid="_x0000_s1089" style="position:absolute;left:1625;top:1888;width:143;height:125;visibility:visible;mso-wrap-style:square;v-text-anchor:top" coordsize="1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p4cYA&#10;AADcAAAADwAAAGRycy9kb3ducmV2LnhtbESPS2vDQAyE74X8h0WF3pp1QwnBzdokIYVAD6F5FHIT&#10;XvlBvFrj3cZufn11KPQmMaOZT8t8dK26UR8azwZepgko4sLbhisDp+P78wJUiMgWW89k4IcC5Nnk&#10;YYmp9QN/0u0QKyUhHFI0UMfYpVqHoiaHYeo7YtFK3zuMsvaVtj0OEu5aPUuSuXbYsDTU2NGmpuJ6&#10;+HYGzpdwp278urvdSu+3w7VcrD9KY54ex9UbqEhj/Df/Xe+s4L8KrTwjE+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Ep4cYAAADcAAAADwAAAAAAAAAAAAAAAACYAgAAZHJz&#10;L2Rvd25yZXYueG1sUEsFBgAAAAAEAAQA9QAAAIsDAAAAAA==&#10;" path="m,l2,5,80,125,138,15r-61,l57,14,38,11,19,7,,xe" fillcolor="#404040" stroked="f">
                    <v:path arrowok="t" o:connecttype="custom" o:connectlocs="0,1888;2,1893;80,2013;138,1903;77,1903;57,1902;38,1899;19,1895;0,1888" o:connectangles="0,0,0,0,0,0,0,0,0"/>
                  </v:shape>
                  <v:shape id="Freeform 223" o:spid="_x0000_s1090" style="position:absolute;left:1625;top:1888;width:143;height:125;visibility:visible;mso-wrap-style:square;v-text-anchor:top" coordsize="1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MesIA&#10;AADcAAAADwAAAGRycy9kb3ducmV2LnhtbERPS4vCMBC+C/6HMII3TVdk0a5RVBSEPYivhb0NzfSB&#10;zaQ00Xb99RtB8DYf33Nmi9aU4k61Kywr+BhGIIgTqwvOFJxP28EEhPPIGkvLpOCPHCzm3c4MY20b&#10;PtD96DMRQtjFqCD3voqldElOBt3QVsSBS21t0AdYZ1LX2IRwU8pRFH1KgwWHhhwrWueUXI83o+Dy&#10;6x5UtT8Ps1vK/aa5ppPVd6pUv9cuv0B4av1b/HLvdJg/nsLzmXC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Yx6wgAAANwAAAAPAAAAAAAAAAAAAAAAAJgCAABkcnMvZG93&#10;bnJldi54bWxQSwUGAAAAAAQABAD1AAAAhwMAAAAA&#10;" path="m136,4r-19,6l97,13,77,15r61,l143,5,136,4xe" fillcolor="#404040" stroked="f">
                    <v:path arrowok="t" o:connecttype="custom" o:connectlocs="136,1892;117,1898;97,1901;77,1903;138,1903;143,1893;136,1892" o:connectangles="0,0,0,0,0,0,0"/>
                  </v:shape>
                </v:group>
                <v:group id="Group 220" o:spid="_x0000_s1091" style="position:absolute;left:3642;top:2039;width:1484;height:2461" coordorigin="3642,2039" coordsize="1484,2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221" o:spid="_x0000_s1092" style="position:absolute;left:3642;top:2039;width:1484;height:2461;visibility:visible;mso-wrap-style:square;v-text-anchor:top" coordsize="1484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0mYsIA&#10;AADcAAAADwAAAGRycy9kb3ducmV2LnhtbERPS4vCMBC+C/6HMII3TSsoazWK6C4siyz4uPQ2NmNb&#10;bCalibX+e7Ow4G0+vucs152pREuNKy0riMcRCOLM6pJzBefT1+gDhPPIGivLpOBJDtarfm+JibYP&#10;PlB79LkIIewSVFB4XydSuqwgg25sa+LAXW1j0AfY5FI3+AjhppKTKJpJgyWHhgJr2haU3Y53o2A/&#10;//mNd+3+wpdJitd5Gj3v6adSw0G3WYDw1Pm3+N/9rcP8aQx/z4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SZiwgAAANwAAAAPAAAAAAAAAAAAAAAAAJgCAABkcnMvZG93&#10;bnJldi54bWxQSwUGAAAAAAQABAD1AAAAhwMAAAAA&#10;" path="m,2461r1484,l1484,,,,,2461xe" fillcolor="#cdcdcd" stroked="f">
                    <v:path arrowok="t" o:connecttype="custom" o:connectlocs="0,4500;1484,4500;1484,2039;0,2039;0,4500" o:connectangles="0,0,0,0,0"/>
                  </v:shape>
                </v:group>
                <v:group id="Group 218" o:spid="_x0000_s1093" style="position:absolute;left:3642;top:4500;width:2;height:3" coordorigin="3642,4500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219" o:spid="_x0000_s1094" style="position:absolute;left:3642;top:4500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nK8cEA&#10;AADcAAAADwAAAGRycy9kb3ducmV2LnhtbERPTYvCMBC9C/6HMII3TVVcd6tRRBS89GB1YY9DM7bF&#10;ZlKa2NZ/bxYW9jaP9zmbXW8q0VLjSssKZtMIBHFmdcm5gtv1NPkE4TyyxsoyKXiRg912ONhgrG3H&#10;F2pTn4sQwi5GBYX3dSylywoy6Ka2Jg7c3TYGfYBNLnWDXQg3lZxH0Yc0WHJoKLCmQ0HZI30aBUkn&#10;s/R6aY9R8rMqv83rq51xotR41O/XIDz1/l/85z7rMH+5gN9nwgVy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ZyvHBAAAA3AAAAA8AAAAAAAAAAAAAAAAAmAIAAGRycy9kb3du&#10;cmV2LnhtbFBLBQYAAAAABAAEAPUAAACGAwAAAAA=&#10;" path="m,2l,4e" filled="f" strokecolor="#cdcdcd" strokeweight="0">
                    <v:path arrowok="t" o:connecttype="custom" o:connectlocs="0,4502;0,4504" o:connectangles="0,0"/>
                  </v:shape>
                </v:group>
                <v:group id="Group 214" o:spid="_x0000_s1095" style="position:absolute;left:3642;top:2039;width:1484;height:2461" coordorigin="3642,2039" coordsize="1484,2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17" o:spid="_x0000_s1096" style="position:absolute;left:3642;top:2039;width:1484;height:2461;visibility:visible;mso-wrap-style:square;v-text-anchor:top" coordsize="1484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X28EA&#10;AADcAAAADwAAAGRycy9kb3ducmV2LnhtbERPTYvCMBC9C/sfwgh701ShItUo4iIsLiLWPay3oRnT&#10;YjMpTVbrvzeC4G0e73Pmy87W4kqtrxwrGA0TEMSF0xUbBb/HzWAKwgdkjbVjUnAnD8vFR2+OmXY3&#10;PtA1D0bEEPYZKihDaDIpfVGSRT90DXHkzq61GCJsjdQt3mK4reU4SSbSYsWxocSG1iUVl/zfKvCr&#10;ndlOT1+7HLc/yZ9N8701a6U++91qBiJQF97il/tbx/lpC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k19vBAAAA3AAAAA8AAAAAAAAAAAAAAAAAmAIAAGRycy9kb3du&#10;cmV2LnhtbFBLBQYAAAAABAAEAPUAAACGAwAAAAA=&#10;" path="m1484,l,,,2461e" filled="f" strokecolor="#cdcdcd" strokeweight=".08503mm">
                    <v:path arrowok="t" o:connecttype="custom" o:connectlocs="1484,2039;0,2039;0,4500" o:connectangles="0,0,0"/>
                  </v:shape>
                  <v:shape id="Freeform 216" o:spid="_x0000_s1097" style="position:absolute;left:3642;top:2039;width:1484;height:2461;visibility:visible;mso-wrap-style:square;v-text-anchor:top" coordsize="1484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JrMMA&#10;AADcAAAADwAAAGRycy9kb3ducmV2LnhtbERPTWvCQBC9F/wPywje6qZCRKKrSESQiJSmPdjbkJ1u&#10;QrOzIbvG+O+7hUJv83ifs9mNthUD9b5xrOBlnoAgrpxu2Cj4eD8+r0D4gKyxdUwKHuRht508bTDT&#10;7s5vNJTBiBjCPkMFdQhdJqWvarLo564jjtyX6y2GCHsjdY/3GG5buUiSpbTYcGyosaO8puq7vFkF&#10;fn8xxerzcCmxOCdXm5av1uRKzabjfg0i0Bj+xX/uk47z0y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ZJrMMAAADcAAAADwAAAAAAAAAAAAAAAACYAgAAZHJzL2Rv&#10;d25yZXYueG1sUEsFBgAAAAAEAAQA9QAAAIgDAAAAAA==&#10;" path="m1484,r,e" filled="f" strokecolor="#cdcdcd" strokeweight=".08503mm">
                    <v:path arrowok="t" o:connecttype="custom" o:connectlocs="1484,2039;1484,2039" o:connectangles="0,0"/>
                  </v:shape>
                  <v:shape id="Picture 215" o:spid="_x0000_s1098" type="#_x0000_t75" style="position:absolute;left:3611;top:2013;width:1484;height:2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RUGzCAAAA3AAAAA8AAABkcnMvZG93bnJldi54bWxET99rwjAQfh/4P4QT9jbTCZujGstQBhMG&#10;opahb0dztqXNpSSZ7f57Iwi+3cf38xbZYFpxIedrywpeJwkI4sLqmksF+eHr5QOED8gaW8uk4J88&#10;ZMvR0wJTbXve0WUfShFD2KeooAqhS6X0RUUG/cR2xJE7W2cwROhKqR32Mdy0cpok79JgzbGhwo5W&#10;FRXN/s8ocE3eW9zK6frH6Dz5PW2OPW2Ueh4Pn3MQgYbwEN/d3zrOf5vB7Zl4gVx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0VBswgAAANwAAAAPAAAAAAAAAAAAAAAAAJ8C&#10;AABkcnMvZG93bnJldi54bWxQSwUGAAAAAAQABAD3AAAAjgMAAAAA&#10;">
                    <v:imagedata r:id="rId38" o:title=""/>
                  </v:shape>
                </v:group>
                <v:group id="Group 212" o:spid="_x0000_s1099" style="position:absolute;left:3611;top:2013;width:1484;height:2461" coordorigin="3611,2013" coordsize="1484,2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13" o:spid="_x0000_s1100" style="position:absolute;left:3611;top:2013;width:1484;height:2461;visibility:visible;mso-wrap-style:square;v-text-anchor:top" coordsize="1484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5ncEA&#10;AADcAAAADwAAAGRycy9kb3ducmV2LnhtbERP22oCMRB9L/gPYQTfalalpa5GEYtQCqV09QOGzZgs&#10;bibLJt3L3zeC0Lc5nOts94OrRUdtqDwrWMwzEMSl1xUbBZfz6fkNRIjIGmvPpGCkAPvd5GmLufY9&#10;/1BXRCNSCIccFdgYm1zKUFpyGOa+IU7c1bcOY4KtkbrFPoW7Wi6z7FU6rDg1WGzoaKm8Fb9OwWfX&#10;m9VNrt3p+6sxEe34XhWjUrPpcNiAiDTEf/HD/aHT/Jc13J9JF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/eZ3BAAAA3AAAAA8AAAAAAAAAAAAAAAAAmAIAAGRycy9kb3du&#10;cmV2LnhtbFBLBQYAAAAABAAEAPUAAACGAwAAAAA=&#10;" path="m,2460r1484,l1484,,,,,2460xe" filled="f" strokecolor="#404040" strokeweight=".25pt">
                    <v:path arrowok="t" o:connecttype="custom" o:connectlocs="0,4473;1484,4473;1484,2013;0,2013;0,4473" o:connectangles="0,0,0,0,0"/>
                  </v:shape>
                </v:group>
                <v:group id="Group 210" o:spid="_x0000_s1101" style="position:absolute;left:3111;top:2318;width:500;height:2" coordorigin="3111,2318" coordsize="5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11" o:spid="_x0000_s1102" style="position:absolute;left:3111;top:2318;width:500;height:2;visibility:visible;mso-wrap-style:square;v-text-anchor:top" coordsize="5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D18QA&#10;AADcAAAADwAAAGRycy9kb3ducmV2LnhtbERPTWvCQBC9F/wPywhepG60NUh0lWIpFCmCsRdvQ3bM&#10;ps3Ohuwa47/vCkJv83ifs9r0thYdtb5yrGA6SUAQF05XXCr4Pn48L0D4gKyxdkwKbuRhsx48rTDT&#10;7soH6vJQihjCPkMFJoQmk9IXhiz6iWuII3d2rcUQYVtK3eI1httazpIklRYrjg0GG9oaKn7zi1Uw&#10;Tl+2P91+/nq+5Py1ez8t5M0USo2G/dsSRKA+/Isf7k8d56dTuD8TL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rQ9fEAAAA3AAAAA8AAAAAAAAAAAAAAAAAmAIAAGRycy9k&#10;b3ducmV2LnhtbFBLBQYAAAAABAAEAPUAAACJAwAAAAA=&#10;" path="m500,l,e" filled="f" strokecolor="#404040" strokeweight=".31278mm">
                    <v:path arrowok="t" o:connecttype="custom" o:connectlocs="500,0;0,0" o:connectangles="0,0"/>
                  </v:shape>
                </v:group>
                <v:group id="Group 207" o:spid="_x0000_s1103" style="position:absolute;left:3002;top:2260;width:143;height:125" coordorigin="3002,2260" coordsize="143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209" o:spid="_x0000_s1104" style="position:absolute;left:3002;top:2260;width:143;height:125;visibility:visible;mso-wrap-style:square;v-text-anchor:top" coordsize="1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n8MQA&#10;AADcAAAADwAAAGRycy9kb3ducmV2LnhtbERPyWrDMBC9F/oPYgq51XITCMaNEtySgCGH0iyF3gZr&#10;vBBrZCwldvz1VaHQ2zzeOqvNaFpxo941lhW8RDEI4sLqhisFp+PuOQHhPLLG1jIpuJODzfrxYYWp&#10;tgN/0u3gKxFC2KWooPa+S6V0RU0GXWQ74sCVtjfoA+wrqXscQrhp5TyOl9Jgw6Ghxo7eayouh6tR&#10;cP52E3Xj12TyTH5sh0uZvO1LpWZPY/YKwtPo/8V/7lyH+csF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5/DEAAAA3AAAAA8AAAAAAAAAAAAAAAAAmAIAAGRycy9k&#10;b3ducmV2LnhtbFBLBQYAAAAABAAEAPUAAACJAwAAAAA=&#10;" path="m139,6l,58r140,67l135,113,129,95,125,76,124,57r3,-20l133,19,139,6xe" fillcolor="#404040" stroked="f">
                    <v:path arrowok="t" o:connecttype="custom" o:connectlocs="139,2266;0,2318;140,2385;135,2373;129,2355;125,2336;124,2317;127,2297;133,2279;139,2266" o:connectangles="0,0,0,0,0,0,0,0,0,0"/>
                  </v:shape>
                  <v:shape id="Freeform 208" o:spid="_x0000_s1105" style="position:absolute;left:3002;top:2260;width:143;height:125;visibility:visible;mso-wrap-style:square;v-text-anchor:top" coordsize="1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/hMQA&#10;AADcAAAADwAAAGRycy9kb3ducmV2LnhtbERPyWrDMBC9F/oPYgq51XJDCMaNEtySgCGH0iyF3gZr&#10;vBBrZCwldvz1VaHQ2zzeOqvNaFpxo941lhW8RDEI4sLqhisFp+PuOQHhPLLG1jIpuJODzfrxYYWp&#10;tgN/0u3gKxFC2KWooPa+S6V0RU0GXWQ74sCVtjfoA+wrqXscQrhp5TyOl9Jgw6Ghxo7eayouh6tR&#10;cP52E3Xj12TyTH5sh0uZvO1LpWZPY/YKwtPo/8V/7lyH+csF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pf4TEAAAA3AAAAA8AAAAAAAAAAAAAAAAAmAIAAGRycy9k&#10;b3ducmV2LnhtbFBLBQYAAAAABAAEAPUAAACJAwAAAAA=&#10;" path="m142,r-3,6l140,5,142,xe" fillcolor="#404040" stroked="f">
                    <v:path arrowok="t" o:connecttype="custom" o:connectlocs="142,2260;139,2266;140,2265;142,2260" o:connectangles="0,0,0,0"/>
                  </v:shape>
                </v:group>
                <v:group id="Group 205" o:spid="_x0000_s1106" style="position:absolute;left:5454;top:2039;width:1484;height:759" coordorigin="5454,2039" coordsize="1484,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206" o:spid="_x0000_s1107" style="position:absolute;left:5454;top:2039;width:1484;height:759;visibility:visible;mso-wrap-style:square;v-text-anchor:top" coordsize="1484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4LkMIA&#10;AADcAAAADwAAAGRycy9kb3ducmV2LnhtbERPTWvCQBC9F/wPywje6sYeQo2uImLBk7ZREW9DdswG&#10;s7MhuzHpv+8WCr3N433Ocj3YWjyp9ZVjBbNpAoK4cLriUsH59PH6DsIHZI21Y1LwTR7Wq9HLEjPt&#10;ev6iZx5KEUPYZ6jAhNBkUvrCkEU/dQ1x5O6utRgibEupW+xjuK3lW5Kk0mLFscFgQ1tDxSPvrAKn&#10;O3M73q6H3amb55+dvszzfqbUZDxsFiACDeFf/Ofe6zg/TeH3mXi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HguQwgAAANwAAAAPAAAAAAAAAAAAAAAAAJgCAABkcnMvZG93&#10;bnJldi54bWxQSwUGAAAAAAQABAD1AAAAhwMAAAAA&#10;" path="m,758r1484,l1484,,,,,758xe" fillcolor="#cdcdcd" stroked="f">
                    <v:path arrowok="t" o:connecttype="custom" o:connectlocs="0,2797;1484,2797;1484,2039;0,2039;0,2797" o:connectangles="0,0,0,0,0"/>
                  </v:shape>
                </v:group>
                <v:group id="Group 203" o:spid="_x0000_s1108" style="position:absolute;left:5454;top:2797;width:2;height:3" coordorigin="5454,2797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204" o:spid="_x0000_s1109" style="position:absolute;left:5454;top:2797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SPcQA&#10;AADcAAAADwAAAGRycy9kb3ducmV2LnhtbESPQWvCQBCF74L/YRmhN93Yg63RVUQUvORgbMHjkB2T&#10;YHY2ZLdJ/PedQ6G3Gd6b977Z7kfXqJ66UHs2sFwkoIgLb2suDXzdzvNPUCEiW2w8k4EXBdjvppMt&#10;ptYPfKU+j6WSEA4pGqhibFOtQ1GRw7DwLbFoD985jLJ2pbYdDhLuGv2eJCvtsGZpqLClY0XFM/9x&#10;BrJBF/nt2p+S7P5Rf7vXul9yZszbbDxsQEUa47/57/piBX8ltPKMT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Rkj3EAAAA3AAAAA8AAAAAAAAAAAAAAAAAmAIAAGRycy9k&#10;b3ducmV2LnhtbFBLBQYAAAAABAAEAPUAAACJAwAAAAA=&#10;" path="m,2l,5e" filled="f" strokecolor="#cdcdcd" strokeweight="0">
                    <v:path arrowok="t" o:connecttype="custom" o:connectlocs="0,2799;0,2802" o:connectangles="0,0"/>
                  </v:shape>
                </v:group>
                <v:group id="Group 199" o:spid="_x0000_s1110" style="position:absolute;left:5454;top:2039;width:1484;height:759" coordorigin="5454,2039" coordsize="1484,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202" o:spid="_x0000_s1111" style="position:absolute;left:5454;top:2039;width:1484;height:759;visibility:visible;mso-wrap-style:square;v-text-anchor:top" coordsize="1484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8K7cQA&#10;AADcAAAADwAAAGRycy9kb3ducmV2LnhtbESPzWrCQBDH74W+wzIFb3VjDyqpq1ihflAKan2AITsm&#10;odnZsLvG5O2dQ6G3Geb/8ZvFqneN6ijE2rOByTgDRVx4W3Np4PLz+ToHFROyxcYzGRgowmr5/LTA&#10;3Po7n6g7p1JJCMccDVQptbnWsajIYRz7llhuVx8cJllDqW3Au4S7Rr9l2VQ7rFkaKmxpU1Hxe745&#10;6f3aHr9nYTK/7Q779TB09NFvyJjRS79+B5WoT//iP/feCv5M8OUZmUA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PCu3EAAAA3AAAAA8AAAAAAAAAAAAAAAAAmAIAAGRycy9k&#10;b3ducmV2LnhtbFBLBQYAAAAABAAEAPUAAACJAwAAAAA=&#10;" path="m1484,l,,,758e" filled="f" strokecolor="#cdcdcd" strokeweight=".08503mm">
                    <v:path arrowok="t" o:connecttype="custom" o:connectlocs="1484,2039;0,2039;0,2797" o:connectangles="0,0,0"/>
                  </v:shape>
                  <v:shape id="Freeform 201" o:spid="_x0000_s1112" style="position:absolute;left:5454;top:2039;width:1484;height:759;visibility:visible;mso-wrap-style:square;v-text-anchor:top" coordsize="1484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vdsUA&#10;AADcAAAADwAAAGRycy9kb3ducmV2LnhtbESP3WrCQBCF7wu+wzJC7+omXqhEV1HBn1IK/j3AkB2T&#10;YHY27K4xeftuodC7Gc6Z851ZrDpTi5acrywrSEcJCOLc6ooLBbfr7mMGwgdkjbVlUtCTh9Vy8LbA&#10;TNsXn6m9hELEEPYZKihDaDIpfV6SQT+yDXHU7tYZDHF1hdQOXzHc1HKcJBNpsOJIKLGhbUn54/I0&#10;kfu1P31PXTp7Hj6P675vadNtSan3YbeegwjUhX/z3/VRx/rTFH6fiRP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692xQAAANwAAAAPAAAAAAAAAAAAAAAAAJgCAABkcnMv&#10;ZG93bnJldi54bWxQSwUGAAAAAAQABAD1AAAAigMAAAAA&#10;" path="m1484,r,e" filled="f" strokecolor="#cdcdcd" strokeweight=".08503mm">
                    <v:path arrowok="t" o:connecttype="custom" o:connectlocs="1484,2039;1484,2039" o:connectangles="0,0"/>
                  </v:shape>
                  <v:shape id="Picture 200" o:spid="_x0000_s1113" type="#_x0000_t75" style="position:absolute;left:5423;top:2013;width:1484;height: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QMJnCAAAA3AAAAA8AAABkcnMvZG93bnJldi54bWxET0tvgkAQvjfxP2zGxFtd5OCDshilmnit&#10;1vY6YaeAsrOE3SL8+26TJr3Nl+856XYwjeipc7VlBYt5BIK4sLrmUsH75fi8BuE8ssbGMikYycE2&#10;mzylmGj74Dfqz74UIYRdggoq79tESldUZNDNbUscuC/bGfQBdqXUHT5CuGlkHEVLabDm0FBhS3lF&#10;xf38bRRsPhZHeW2G/HAb1+2nHl/z/fKi1Gw67F5AeBr8v/jPfdJh/iqG32fCBT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0DCZwgAAANwAAAAPAAAAAAAAAAAAAAAAAJ8C&#10;AABkcnMvZG93bnJldi54bWxQSwUGAAAAAAQABAD3AAAAjgMAAAAA&#10;">
                    <v:imagedata r:id="rId39" o:title=""/>
                  </v:shape>
                </v:group>
                <v:group id="Group 197" o:spid="_x0000_s1114" style="position:absolute;left:5423;top:2013;width:1484;height:759" coordorigin="5423,2013" coordsize="1484,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98" o:spid="_x0000_s1115" style="position:absolute;left:5423;top:2013;width:1484;height:759;visibility:visible;mso-wrap-style:square;v-text-anchor:top" coordsize="1484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wAsMA&#10;AADcAAAADwAAAGRycy9kb3ducmV2LnhtbERPTWvCQBC9F/oflin0phttSTW6igilXkpoUul1yI6b&#10;aHY2ZLca/71bEHqbx/uc5XqwrThT7xvHCibjBARx5XTDRsF3+T6agfABWWPrmBRcycN69fiwxEy7&#10;C3/RuQhGxBD2GSqoQ+gyKX1Vk0U/dh1x5A6utxgi7I3UPV5iuG3lNElSabHh2FBjR9uaqlPxaxUc&#10;f2j2OacXs8/ztAzD3uzsx0ap56dhswARaAj/4rt7p+P8t1f4eyZ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uwAsMAAADcAAAADwAAAAAAAAAAAAAAAACYAgAAZHJzL2Rv&#10;d25yZXYueG1sUEsFBgAAAAAEAAQA9QAAAIgDAAAAAA==&#10;" path="m,758r1484,l1484,,,,,758xe" filled="f" strokecolor="#404040" strokeweight=".08103mm">
                    <v:path arrowok="t" o:connecttype="custom" o:connectlocs="0,2771;1484,2771;1484,2013;0,2013;0,2771" o:connectangles="0,0,0,0,0"/>
                  </v:shape>
                </v:group>
                <v:group id="Group 195" o:spid="_x0000_s1116" style="position:absolute;left:5204;top:2318;width:219;height:2" coordorigin="5204,2318" coordsize="2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96" o:spid="_x0000_s1117" style="position:absolute;left:5204;top:2318;width:219;height:2;visibility:visible;mso-wrap-style:square;v-text-anchor:top" coordsize="2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53tMMA&#10;AADcAAAADwAAAGRycy9kb3ducmV2LnhtbERPS2vCQBC+F/oflin01mwqJZbUVVpFLN58QK+T7JgE&#10;s7Npdk3Wf98VhN7m43vObBFMKwbqXWNZwWuSgiAurW64UnA8rF/eQTiPrLG1TAqu5GAxf3yYYa7t&#10;yDsa9r4SMYRdjgpq77tcSlfWZNAltiOO3Mn2Bn2EfSV1j2MMN62cpGkmDTYcG2rsaFlTed5fjAI5&#10;+W3c4WcbwvHtsip2q81QfLFSz0/h8wOEp+D/xXf3t47zpxncno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53tMMAAADcAAAADwAAAAAAAAAAAAAAAACYAgAAZHJzL2Rv&#10;d25yZXYueG1sUEsFBgAAAAAEAAQA9QAAAIgDAAAAAA==&#10;" path="m219,l,e" filled="f" strokecolor="#404040" strokeweight=".31278mm">
                    <v:path arrowok="t" o:connecttype="custom" o:connectlocs="219,0;0,0" o:connectangles="0,0"/>
                  </v:shape>
                </v:group>
                <v:group id="Group 192" o:spid="_x0000_s1118" style="position:absolute;left:5095;top:2260;width:141;height:125" coordorigin="5095,2260" coordsize="141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94" o:spid="_x0000_s1119" style="position:absolute;left:5095;top:2260;width:141;height:125;visibility:visible;mso-wrap-style:square;v-text-anchor:top" coordsize="14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W7MYA&#10;AADcAAAADwAAAGRycy9kb3ducmV2LnhtbESPQWvCQBCF74L/YRnBi+imQmubuoqVCh68RAv2OM1O&#10;k9TsbMhuTfrvnUPB2wzvzXvfLNe9q9WV2lB5NvAwS0AR595WXBj4OO2mz6BCRLZYeyYDfxRgvRoO&#10;lpha33FG12MslIRwSNFAGWOTah3ykhyGmW+IRfv2rcMoa1to22In4a7W8yR50g4rloYSG9qWlF+O&#10;v87A4fP9ZZvx4Yu63VvWnB95Qj9szHjUb15BRerj3fx/vbeCvxBaeUYm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KW7MYAAADcAAAADwAAAAAAAAAAAAAAAACYAgAAZHJz&#10;L2Rvd25yZXYueG1sUEsFBgAAAAAEAAQA9QAAAIsDAAAAAA==&#10;" path="m137,7l,58r141,67l134,113,127,94,123,75r,-19l125,37r6,-19l137,7xe" fillcolor="#404040" stroked="f">
                    <v:path arrowok="t" o:connecttype="custom" o:connectlocs="137,2267;0,2318;141,2385;134,2373;127,2354;123,2335;123,2316;125,2297;131,2278;137,2267" o:connectangles="0,0,0,0,0,0,0,0,0,0"/>
                  </v:shape>
                  <v:shape id="Freeform 193" o:spid="_x0000_s1120" style="position:absolute;left:5095;top:2260;width:141;height:125;visibility:visible;mso-wrap-style:square;v-text-anchor:top" coordsize="14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zd8MA&#10;AADcAAAADwAAAGRycy9kb3ducmV2LnhtbERPTWvCQBC9C/6HZYRepG5aaK2pm2BFoQcvUUGP0+yY&#10;RLOzIbua9N93C4K3ebzPmae9qcWNWldZVvAyiUAQ51ZXXCjY79bPHyCcR9ZYWyYFv+QgTYaDOcba&#10;dpzRbesLEULYxaig9L6JpXR5SQbdxDbEgTvZ1qAPsC2kbrEL4aaWr1H0Lg1WHBpKbGhZUn7ZXo2C&#10;zXE1W2a8+aFu/ZU1hzce05mVehr1i08Qnnr/EN/d3zrMn87g/5lwgU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4zd8MAAADcAAAADwAAAAAAAAAAAAAAAACYAgAAZHJzL2Rv&#10;d25yZXYueG1sUEsFBgAAAAAEAAQA9QAAAIgDAAAAAA==&#10;" path="m140,r-3,7l141,5,140,xe" fillcolor="#404040" stroked="f">
                    <v:path arrowok="t" o:connecttype="custom" o:connectlocs="140,2260;137,2267;141,2265;140,2260" o:connectangles="0,0,0,0"/>
                  </v:shape>
                </v:group>
                <v:group id="Group 190" o:spid="_x0000_s1121" style="position:absolute;left:6360;top:1760;width:313;height:200" coordorigin="6360,1760" coordsize="313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91" o:spid="_x0000_s1122" style="position:absolute;left:6360;top:1760;width:313;height:200;visibility:visible;mso-wrap-style:square;v-text-anchor:top" coordsize="31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5VsEA&#10;AADcAAAADwAAAGRycy9kb3ducmV2LnhtbERPTYvCMBC9C/6HMAt700QPKtUoy4KgJ1ftwd6GZrYt&#10;NpPaRO3urzeC4G0e73MWq87W4katrxxrGA0VCOLcmYoLDelxPZiB8AHZYO2YNPyRh9Wy31tgYtyd&#10;93Q7hELEEPYJaihDaBIpfV6SRT90DXHkfl1rMUTYFtK0eI/htpZjpSbSYsWxocSGvkvKz4er1YDr&#10;7H+bGbpkqZvuz9mPkruT0vrzo/uagwjUhbf45d6YOH82gu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YOVbBAAAA3AAAAA8AAAAAAAAAAAAAAAAAmAIAAGRycy9kb3du&#10;cmV2LnhtbFBLBQYAAAAABAAEAPUAAACGAwAAAAA=&#10;" path="m313,l,199e" filled="f" strokecolor="#404040" strokeweight=".32858mm">
                    <v:path arrowok="t" o:connecttype="custom" o:connectlocs="313,1760;0,1959" o:connectangles="0,0"/>
                  </v:shape>
                </v:group>
                <v:group id="Group 188" o:spid="_x0000_s1123" style="position:absolute;left:6282;top:1888;width:157;height:125" coordorigin="6282,1888" coordsize="157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9" o:spid="_x0000_s1124" style="position:absolute;left:6282;top:1888;width:157;height:125;visibility:visible;mso-wrap-style:square;v-text-anchor:top" coordsize="15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/csMA&#10;AADcAAAADwAAAGRycy9kb3ducmV2LnhtbERPTWvCQBC9F/wPywje6qYKwUZXKYVWT2JTDx7H7JgE&#10;s7PJ7lZjf31XKHibx/ucxao3jbiQ87VlBS/jBARxYXXNpYL998fzDIQPyBoby6TgRh5Wy8HTAjNt&#10;r/xFlzyUIoawz1BBFUKbSemLigz6sW2JI3eyzmCI0JVSO7zGcNPISZKk0mDNsaHClt4rKs75j1Gw&#10;TX+PvpPNYTrx6/azs+Vrt90pNRr2b3MQgfrwEP+7NzrOn03h/k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r/csMAAADcAAAADwAAAAAAAAAAAAAAAACYAgAAZHJzL2Rv&#10;d25yZXYueG1sUEsFBgAAAAAEAAQA9QAAAIgDAAAAAA==&#10;" path="m70,l63,5,,125,156,98,144,94,126,83,109,69,95,54,84,37,75,19,70,xe" fillcolor="#404040" stroked="f">
                    <v:path arrowok="t" o:connecttype="custom" o:connectlocs="70,1888;63,1893;0,2013;156,1986;144,1982;126,1971;109,1957;95,1942;84,1925;75,1907;70,1888" o:connectangles="0,0,0,0,0,0,0,0,0,0,0"/>
                  </v:shape>
                </v:group>
                <v:group id="Group 186" o:spid="_x0000_s1125" style="position:absolute;left:7282;top:2039;width:1469;height:1304" coordorigin="7282,2039" coordsize="1469,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7" o:spid="_x0000_s1126" style="position:absolute;left:7282;top:2039;width:1469;height:1304;visibility:visible;mso-wrap-style:square;v-text-anchor:top" coordsize="1469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xT8MA&#10;AADcAAAADwAAAGRycy9kb3ducmV2LnhtbERP32vCMBB+H/g/hBP2NtN2KNIZZYiCbCCsOnw9mrMp&#10;ay6libXbX2+EgW/38f28xWqwjeip87VjBekkAUFcOl1zpeB42L7MQfiArLFxTAp+ycNqOXpaYK7d&#10;lb+oL0IlYgj7HBWYENpcSl8asugnriWO3Nl1FkOEXSV1h9cYbhuZJclMWqw5NhhsaW2o/CkuVsHp&#10;vDefs/DxvVm/pump/rN9VmRKPY+H9zcQgYbwEP+7dzrOn0/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pxT8MAAADcAAAADwAAAAAAAAAAAAAAAACYAgAAZHJzL2Rv&#10;d25yZXYueG1sUEsFBgAAAAAEAAQA9QAAAIgDAAAAAA==&#10;" path="m,1303r1468,l1468,,,,,1303xe" fillcolor="#cdcdcd" stroked="f">
                    <v:path arrowok="t" o:connecttype="custom" o:connectlocs="0,3342;1468,3342;1468,2039;0,2039;0,3342" o:connectangles="0,0,0,0,0"/>
                  </v:shape>
                </v:group>
                <v:group id="Group 184" o:spid="_x0000_s1127" style="position:absolute;left:7282;top:3342;width:2;height:3" coordorigin="7282,3342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5" o:spid="_x0000_s1128" style="position:absolute;left:7282;top:3342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gtcIA&#10;AADcAAAADwAAAGRycy9kb3ducmV2LnhtbERPS2uDQBC+B/oflin0lqz2UFObVUpIIBcPmhZ6HNyp&#10;St1Zcbc+/n02UOhtPr7nHPLF9GKi0XWWFcS7CARxbXXHjYKP63m7B+E8ssbeMilYyUGePWwOmGo7&#10;c0lT5RsRQtilqKD1fkildHVLBt3ODsSB+7ajQR/g2Eg94hzCTS+fo+hFGuw4NLQ40LGl+qf6NQqK&#10;WdbVtZxOUfGVdJ9mfZ1iLpR6elze30B4Wvy/+M990WH+PoH7M+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uC1wgAAANwAAAAPAAAAAAAAAAAAAAAAAJgCAABkcnMvZG93&#10;bnJldi54bWxQSwUGAAAAAAQABAD1AAAAhwMAAAAA&#10;" path="m,3l,5e" filled="f" strokecolor="#cdcdcd" strokeweight="0">
                    <v:path arrowok="t" o:connecttype="custom" o:connectlocs="0,3345;0,3347" o:connectangles="0,0"/>
                  </v:shape>
                </v:group>
                <v:group id="Group 180" o:spid="_x0000_s1129" style="position:absolute;left:7282;top:2039;width:1469;height:1304" coordorigin="7282,2039" coordsize="1469,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83" o:spid="_x0000_s1130" style="position:absolute;left:7282;top:2039;width:1469;height:1304;visibility:visible;mso-wrap-style:square;v-text-anchor:top" coordsize="1469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JLcMA&#10;AADcAAAADwAAAGRycy9kb3ducmV2LnhtbERPS2vCQBC+F/wPywhegm7qwWp0FVso7angA/U4ZMck&#10;mp1NsluT/nu3IHibj+85i1VnSnGjxhWWFbyOYhDEqdUFZwr2u8/hFITzyBpLy6Tgjxyslr2XBSba&#10;tryh29ZnIoSwS1BB7n2VSOnSnAy6ka2IA3e2jUEfYJNJ3WAbwk0px3E8kQYLDg05VvSRU3rd/hoF&#10;Nb9H1S66/Exse6hPb/arjqOjUoN+t56D8NT5p/jh/tZh/nQG/8+E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xJLcMAAADcAAAADwAAAAAAAAAAAAAAAACYAgAAZHJzL2Rv&#10;d25yZXYueG1sUEsFBgAAAAAEAAQA9QAAAIgDAAAAAA==&#10;" path="m1468,l,,,1303e" filled="f" strokecolor="#cdcdcd" strokeweight=".08503mm">
                    <v:path arrowok="t" o:connecttype="custom" o:connectlocs="1468,2039;0,2039;0,3342" o:connectangles="0,0,0"/>
                  </v:shape>
                  <v:shape id="Freeform 182" o:spid="_x0000_s1131" style="position:absolute;left:7282;top:2039;width:1469;height:1304;visibility:visible;mso-wrap-style:square;v-text-anchor:top" coordsize="1469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92bcYA&#10;AADcAAAADwAAAGRycy9kb3ducmV2LnhtbESPQU/CQBCF7yb8h82QeGlgqweUykLQxMjJRGrA46Q7&#10;tpXubNtdafn3zsGE20zem/e+WW1G16gz9aH2bOBunoIiLrytuTTwmb/OHkGFiGyx8UwGLhRgs57c&#10;rDCzfuAPOu9jqSSEQ4YGqhjbTOtQVOQwzH1LLNq37x1GWftS2x4HCXeNvk/ThXZYszRU2NJLRcVp&#10;/+sMdPyctHny877ww6H7evBvXZocjbmdjtsnUJHGeDX/X++s4C8FX5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92bcYAAADcAAAADwAAAAAAAAAAAAAAAACYAgAAZHJz&#10;L2Rvd25yZXYueG1sUEsFBgAAAAAEAAQA9QAAAIsDAAAAAA==&#10;" path="m1468,r,e" filled="f" strokecolor="#cdcdcd" strokeweight=".08503mm">
                    <v:path arrowok="t" o:connecttype="custom" o:connectlocs="1468,2039;1468,2039" o:connectangles="0,0"/>
                  </v:shape>
                  <v:shape id="Picture 181" o:spid="_x0000_s1132" type="#_x0000_t75" style="position:absolute;left:7251;top:2013;width:1468;height: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cWmXAAAAA3AAAAA8AAABkcnMvZG93bnJldi54bWxET82KwjAQvgv7DmGEvWlaQV2rURZFWA8K&#10;qz7A0IxNsZmUJGr37TeC4G0+vt9ZrDrbiDv5UDtWkA8zEMSl0zVXCs6n7eALRIjIGhvHpOCPAqyW&#10;H70FFto9+Jfux1iJFMKhQAUmxraQMpSGLIaha4kTd3HeYkzQV1J7fKRw28hRlk2kxZpTg8GW1obK&#10;6/FmFazPpd9vRn43PmTVlOhmtnltlPrsd99zEJG6+Ba/3D86zZ/l8HwmXS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xaZcAAAADcAAAADwAAAAAAAAAAAAAAAACfAgAA&#10;ZHJzL2Rvd25yZXYueG1sUEsFBgAAAAAEAAQA9wAAAIwDAAAAAA==&#10;">
                    <v:imagedata r:id="rId40" o:title=""/>
                  </v:shape>
                </v:group>
                <v:group id="Group 178" o:spid="_x0000_s1133" style="position:absolute;left:7251;top:2013;width:1469;height:1304" coordorigin="7251,2013" coordsize="1469,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79" o:spid="_x0000_s1134" style="position:absolute;left:7251;top:2013;width:1469;height:1304;visibility:visible;mso-wrap-style:square;v-text-anchor:top" coordsize="1469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VHsMA&#10;AADcAAAADwAAAGRycy9kb3ducmV2LnhtbERPTWvCQBC9C/0PyxR6M5toLTV1I1IRvBXTWjwO2WkS&#10;zc6m2W2M/94VCt7m8T5nsRxMI3rqXG1ZQRLFIIgLq2suFXx9bsavIJxH1thYJgUXcrDMHkYLTLU9&#10;84763JcihLBLUUHlfZtK6YqKDLrItsSB+7GdQR9gV0rd4TmEm0ZO4vhFGqw5NFTY0ntFxSn/Mwqe&#10;+/2Q7PY9lh+H30ujZ8dvna+VenocVm8gPA3+Lv53b3WYP5/C7Zlw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4VHsMAAADcAAAADwAAAAAAAAAAAAAAAACYAgAAZHJzL2Rv&#10;d25yZXYueG1sUEsFBgAAAAAEAAQA9QAAAIgDAAAAAA==&#10;" path="m,1303r1468,l1468,,,,,1303xe" filled="f" strokecolor="#404040" strokeweight=".08422mm">
                    <v:path arrowok="t" o:connecttype="custom" o:connectlocs="0,3316;1468,3316;1468,2013;0,2013;0,3316" o:connectangles="0,0,0,0,0"/>
                  </v:shape>
                </v:group>
                <v:group id="Group 176" o:spid="_x0000_s1135" style="position:absolute;left:7329;top:1760;width:297;height:200" coordorigin="7329,1760" coordsize="297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77" o:spid="_x0000_s1136" style="position:absolute;left:7329;top:1760;width:297;height:200;visibility:visible;mso-wrap-style:square;v-text-anchor:top" coordsize="297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luMIA&#10;AADcAAAADwAAAGRycy9kb3ducmV2LnhtbERPTWuDQBC9B/Iflgn0lqxpmpIYVwmFgldNKO1tcCcq&#10;cWfF3artr+8WCr3N431Oks2mEyMNrrWsYLuJQBBXVrdcK7heXtcHEM4ja+wsk4IvcpCly0WCsbYT&#10;FzSWvhYhhF2MChrv+1hKVzVk0G1sTxy4mx0M+gCHWuoBpxBuOvkYRc/SYMuhocGeXhqq7uWnURB9&#10;T+XHrn2zO9nl5Xve356KQir1sJrPJxCeZv8v/nPnOsw/7uH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CW4wgAAANwAAAAPAAAAAAAAAAAAAAAAAJgCAABkcnMvZG93&#10;bnJldi54bWxQSwUGAAAAAAQABAD1AAAAhwMAAAAA&#10;" path="m,l296,199e" filled="f" strokecolor="#404040" strokeweight=".32978mm">
                    <v:path arrowok="t" o:connecttype="custom" o:connectlocs="0,1760;296,1959" o:connectangles="0,0"/>
                  </v:shape>
                </v:group>
                <v:group id="Group 173" o:spid="_x0000_s1137" style="position:absolute;left:7557;top:1893;width:162;height:120" coordorigin="7557,1893" coordsize="16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75" o:spid="_x0000_s1138" style="position:absolute;left:7557;top:1893;width:162;height:120;visibility:visible;mso-wrap-style:square;v-text-anchor:top" coordsize="16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0EX8IA&#10;AADcAAAADwAAAGRycy9kb3ducmV2LnhtbERP207CQBB9J+EfNkPiG2wxcisshBA1+IboBwzdsa10&#10;Z2t3hMLXsyYkvs3Juc5i1bpKnagJpWcDw0ECijjztuTcwOfHS38KKgiyxcozGbhQgNWy21lgav2Z&#10;3+m0l1zFEA4pGihE6lTrkBXkMAx8TRy5L984lAibXNsGzzHcVfoxScbaYcmxocCaNgVlx/2vMxDK&#10;Z5xODnJ5etvlM/kZXV+Hm29jHnrteg5KqJV/8d29tXH+bAJ/z8QL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QRfwgAAANwAAAAPAAAAAAAAAAAAAAAAAJgCAABkcnMvZG93&#10;bnJldi54bWxQSwUGAAAAAAQABAD1AAAAhwMAAAAA&#10;" path="m145,93l6,93r156,27l145,93xe" fillcolor="#404040" stroked="f">
                    <v:path arrowok="t" o:connecttype="custom" o:connectlocs="145,1986;6,1986;162,2013;145,1986" o:connectangles="0,0,0,0"/>
                  </v:shape>
                  <v:shape id="Freeform 174" o:spid="_x0000_s1139" style="position:absolute;left:7557;top:1893;width:162;height:120;visibility:visible;mso-wrap-style:square;v-text-anchor:top" coordsize="16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KQLcUA&#10;AADcAAAADwAAAGRycy9kb3ducmV2LnhtbESPQU8CQQyF7yb+h0lNuMksRBFWBmKIELkh+gPqTt1d&#10;3eksOwUWf709mHhr817f+zpf9qExJ+pSHdnBaJiBIS6ir7l08P62vp2CSYLssYlMDi6UYLm4vppj&#10;7uOZX+m0l9JoCKccHVQibW5tKioKmIaxJVbtM3YBRdeutL7Ds4aHxo6zbGID1qwNFba0qqj43h+D&#10;g1Q/4/ThQy532105k8P9z2a0+nJucNM/PYIR6uXf/Hf94hV/prT6jE5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ApAtxQAAANwAAAAPAAAAAAAAAAAAAAAAAJgCAABkcnMv&#10;ZG93bnJldi54bWxQSwUGAAAAAAQABAD1AAAAigMAAAAA&#10;" path="m84,l54,58,,94,6,93r139,l84,xe" fillcolor="#404040" stroked="f">
                    <v:path arrowok="t" o:connecttype="custom" o:connectlocs="84,1893;54,1951;0,1987;6,1986;145,1986;84,1893" o:connectangles="0,0,0,0,0,0"/>
                  </v:shape>
                </v:group>
                <v:group id="Group 171" o:spid="_x0000_s1140" style="position:absolute;left:5142;top:257;width:3796;height:2408" coordorigin="5142,257" coordsize="3796,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72" o:spid="_x0000_s1141" style="position:absolute;left:5142;top:257;width:3796;height:2408;visibility:visible;mso-wrap-style:square;v-text-anchor:top" coordsize="3796,2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MccIA&#10;AADcAAAADwAAAGRycy9kb3ducmV2LnhtbESPT4vCMBTE74LfITxhb5rq4qLVKCrILt78h9dH82yr&#10;zUtpom2/vREWPA4z8xtmvmxMIZ5UudyyguEgAkGcWJ1zquB03PYnIJxH1lhYJgUtOVguup05xtrW&#10;vKfnwaciQNjFqCDzvoyldElGBt3AlsTBu9rKoA+ySqWusA5wU8hRFP1IgzmHhQxL2mSU3A8Po2Da&#10;tvv17vc2KS9Xc7bju67T76lSX71mNQPhqfGf8H/7TysIRHif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YxxwgAAANwAAAAPAAAAAAAAAAAAAAAAAJgCAABkcnMvZG93&#10;bnJldi54bWxQSwUGAAAAAAQABAD1AAAAhwMAAAAA&#10;" path="m3577,2407r219,l3796,,,e" filled="f" strokecolor="#404040" strokeweight=".32844mm">
                    <v:path arrowok="t" o:connecttype="custom" o:connectlocs="3577,2664;3796,2664;3796,257;0,257" o:connectangles="0,0,0,0"/>
                  </v:shape>
                </v:group>
                <v:group id="Group 169" o:spid="_x0000_s1142" style="position:absolute;left:5032;top:191;width:147;height:120" coordorigin="5032,191" coordsize="14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70" o:spid="_x0000_s1143" style="position:absolute;left:5032;top:191;width:147;height:12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reMYA&#10;AADcAAAADwAAAGRycy9kb3ducmV2LnhtbESPQWvCQBSE7wX/w/IEb83GWKqkWUUKhRw82KQg3h7Z&#10;1yRt9m3IrjH667uFQo/DzHzDZLvJdGKkwbWWFSyjGARxZXXLtYKP8u1xA8J5ZI2dZVJwIwe77ewh&#10;w1TbK7/TWPhaBAi7FBU03veplK5qyKCLbE8cvE87GPRBDrXUA14D3HQyieNnabDlsNBgT68NVd/F&#10;xSjY5MXhfHDl6Zjfk/Jp/GI8r1dKLebT/gWEp8n/h//auVaQxAn8nglH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OreMYAAADcAAAADwAAAAAAAAAAAAAAAACYAgAAZHJz&#10;L2Rvd25yZXYueG1sUEsFBgAAAAAEAAQA9QAAAIsDAAAAAA==&#10;" path="m141,l,66r141,53l141,113,134,95,130,75r,-19l132,37r6,-19l147,r-6,xe" fillcolor="#404040" stroked="f">
                    <v:path arrowok="t" o:connecttype="custom" o:connectlocs="141,191;0,257;141,310;141,304;134,286;130,266;130,247;132,228;138,209;147,191;141,191" o:connectangles="0,0,0,0,0,0,0,0,0,0,0"/>
                  </v:shape>
                </v:group>
                <v:group id="Group 167" o:spid="_x0000_s1144" style="position:absolute;left:3830;top:4792;width:2890;height:1583" coordorigin="3830,4792" coordsize="2890,1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68" o:spid="_x0000_s1145" style="position:absolute;left:3830;top:4792;width:2890;height:1583;visibility:visible;mso-wrap-style:square;v-text-anchor:top" coordsize="2890,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RkMAA&#10;AADcAAAADwAAAGRycy9kb3ducmV2LnhtbESPzQrCMBCE74LvEFbwIpoqKlKNIoLiQQ/+PMDSrG21&#10;2ZQm1vr2RhA8DjPzDbNYNaYQNVUut6xgOIhAECdW55wquF62/RkI55E1FpZJwZscrJbt1gJjbV98&#10;ovrsUxEg7GJUkHlfxlK6JCODbmBL4uDdbGXQB1mlUlf4CnBTyFEUTaXBnMNChiVtMkoe56dRsOs9&#10;H/djjZpsktJhe5mY27RUqttp1nMQnhr/D//ae61gFI3heyYc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FRkMAAAADcAAAADwAAAAAAAAAAAAAAAACYAgAAZHJzL2Rvd25y&#10;ZXYueG1sUEsFBgAAAAAEAAQA9QAAAIUDAAAAAA==&#10;" path="m,1583r2889,l2889,,,,,1583xe" fillcolor="#f1f1f1" stroked="f">
                    <v:path arrowok="t" o:connecttype="custom" o:connectlocs="0,6375;2889,6375;2889,4792;0,4792;0,6375" o:connectangles="0,0,0,0,0"/>
                  </v:shape>
                </v:group>
                <v:group id="Group 165" o:spid="_x0000_s1146" style="position:absolute;left:3830;top:4792;width:2890;height:1583" coordorigin="3830,4792" coordsize="2890,1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66" o:spid="_x0000_s1147" style="position:absolute;left:3830;top:4792;width:2890;height:1583;visibility:visible;mso-wrap-style:square;v-text-anchor:top" coordsize="2890,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3IMMA&#10;AADcAAAADwAAAGRycy9kb3ducmV2LnhtbESPwWrDMBBE74H8g9hCLyGWa4oJbmRjDIX2GKck18Xa&#10;2qbWSrHUxP37KlDocZiZN8y+WswkrjT70bKCpyQFQdxZPXKv4OP4ut2B8AFZ42SZFPyQh6pcr/ZY&#10;aHvjA13b0IsIYV+ggiEEV0jpu4EM+sQ64uh92tlgiHLupZ7xFuFmklma5tLgyHFhQEfNQN1X+20U&#10;kDnnJz4170cnNzw+u7ypu4tSjw9L/QIi0BL+w3/tN60gS3O4n4lH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x3IMMAAADcAAAADwAAAAAAAAAAAAAAAACYAgAAZHJzL2Rv&#10;d25yZXYueG1sUEsFBgAAAAAEAAQA9QAAAIgDAAAAAA==&#10;" path="m,1583r2889,l2889,,,,,1583xe" filled="f" strokeweight=".24403mm">
                    <v:path arrowok="t" o:connecttype="custom" o:connectlocs="0,6375;2889,6375;2889,4792;0,4792;0,6375" o:connectangles="0,0,0,0,0"/>
                  </v:shape>
                </v:group>
                <v:group id="Group 163" o:spid="_x0000_s1148" style="position:absolute;left:6719;top:3409;width:1266;height:2115" coordorigin="6719,3409" coordsize="1266,2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64" o:spid="_x0000_s1149" style="position:absolute;left:6719;top:3409;width:1266;height:2115;visibility:visible;mso-wrap-style:square;v-text-anchor:top" coordsize="1266,2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elcEA&#10;AADcAAAADwAAAGRycy9kb3ducmV2LnhtbERPS2rDMBDdF3oHMYXuGrlpXIJjORQXQxbdOOkBptbU&#10;MrFGRlId5/bRopDl4/3L/WJHMZMPg2MFr6sMBHHn9MC9gu9T87IFESKyxtExKbhSgH31+FBiod2F&#10;W5qPsRcphEOBCkyMUyFl6AxZDCs3ESfu13mLMUHfS+3xksLtKNdZ9i4tDpwaDE5UG+rOxz+rIP9a&#10;xs+fDTVvzdXbvHbttnNGqeen5WMHItIS7+J/90ErWGdpbTqTjoC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npXBAAAA3AAAAA8AAAAAAAAAAAAAAAAAmAIAAGRycy9kb3du&#10;cmV2LnhtbFBLBQYAAAAABAAEAPUAAACGAwAAAAA=&#10;" path="m,2115r1266,l1266,e" filled="f" strokeweight=".35297mm">
                    <v:path arrowok="t" o:connecttype="custom" o:connectlocs="0,5524;1266,5524;1266,3409" o:connectangles="0,0,0"/>
                  </v:shape>
                </v:group>
                <v:group id="Group 160" o:spid="_x0000_s1150" style="position:absolute;left:7907;top:3316;width:157;height:133" coordorigin="7907,3316" coordsize="157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62" o:spid="_x0000_s1151" style="position:absolute;left:7907;top:3316;width:157;height:133;visibility:visible;mso-wrap-style:square;v-text-anchor:top" coordsize="15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sscAA&#10;AADcAAAADwAAAGRycy9kb3ducmV2LnhtbERPz2vCMBS+D/Y/hDfYbaZ2MqQaRQZzHgRZFc+P5NkG&#10;m5fSxNr515uD4PHj+z1fDq4RPXXBelYwHmUgiLU3lisFh/3PxxREiMgGG8+k4J8CLBevL3MsjL/y&#10;H/VlrEQK4VCggjrGtpAy6JochpFviRN38p3DmGBXSdPhNYW7RuZZ9iUdWk4NNbb0XZM+lxen4ObD&#10;8XdjP+123efVZLvT6Fkr9f42rGYgIg3xKX64N0ZBPk7z05l0BO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2sscAAAADcAAAADwAAAAAAAAAAAAAAAACYAgAAZHJzL2Rvd25y&#10;ZXYueG1sUEsFBgAAAAAEAAQA9QAAAIUDAAAAAA==&#10;" path="m78,l,133r13,-9l32,119r20,-4l72,114r73,l78,xe" fillcolor="black" stroked="f">
                    <v:path arrowok="t" o:connecttype="custom" o:connectlocs="78,3316;0,3449;13,3440;32,3435;52,3431;72,3430;145,3430;78,3316" o:connectangles="0,0,0,0,0,0,0,0"/>
                  </v:shape>
                  <v:shape id="Freeform 161" o:spid="_x0000_s1152" style="position:absolute;left:7907;top:3316;width:157;height:133;visibility:visible;mso-wrap-style:square;v-text-anchor:top" coordsize="15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JKsMA&#10;AADcAAAADwAAAGRycy9kb3ducmV2LnhtbESPQWsCMRSE7wX/Q3hCbzW721JkNYoIVQ9CqYrnR/Lc&#10;DW5elk26rv76plDocZiZb5j5cnCN6KkL1rOCfJKBINbeWK4UnI4fL1MQISIbbDyTgjsFWC5GT3Ms&#10;jb/xF/WHWIkE4VCigjrGtpQy6JocholviZN38Z3DmGRXSdPhLcFdI4sse5cOLaeFGlta16Svh2+n&#10;4OHDebuzr3a/6Yvqbf+p0bNW6nk8rGYgIg3xP/zX3hkFRZ7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EJKsMAAADcAAAADwAAAAAAAAAAAAAAAACYAgAAZHJzL2Rv&#10;d25yZXYueG1sUEsFBgAAAAAEAAQA9QAAAIgDAAAAAA==&#10;" path="m145,114r-73,l92,114r19,3l131,122r18,6l156,133,145,114xe" fillcolor="black" stroked="f">
                    <v:path arrowok="t" o:connecttype="custom" o:connectlocs="145,3430;72,3430;92,3430;111,3433;131,3438;149,3444;156,3449;145,3430" o:connectangles="0,0,0,0,0,0,0,0"/>
                  </v:shape>
                </v:group>
                <v:group id="Group 158" o:spid="_x0000_s1153" style="position:absolute;left:159;top:2864;width:3156;height:1463" coordorigin="159,2864" coordsize="3156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59" o:spid="_x0000_s1154" style="position:absolute;left:159;top:2864;width:3156;height:1463;visibility:visible;mso-wrap-style:square;v-text-anchor:top" coordsize="3156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prcIA&#10;AADcAAAADwAAAGRycy9kb3ducmV2LnhtbESPUWvCQBCE34X+h2MLvpmLilKipxRREPpU9Qcsd9sk&#10;NrcXc6tJ/32vUPBxmPlmmPV28I16UBfrwAamWQ6K2AZXc2ngcj5M3kBFQXbYBCYDPxRhu3kZrbFw&#10;oedPepykVKmEY4EGKpG20DraijzGLLTEyfsKnUdJsiu167BP5b7Rszxfao81p4UKW9pVZL9Pd29g&#10;tpdhIbfzBx/627Vd2H1p57kx49fhfQVKaJBn+J8+usRN5/B3Jh0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8mmtwgAAANwAAAAPAAAAAAAAAAAAAAAAAJgCAABkcnMvZG93&#10;bnJldi54bWxQSwUGAAAAAAQABAD1AAAAhwMAAAAA&#10;" path="m,1463r3155,l3155,,,,,1463xe" fillcolor="#cdcdcd" stroked="f">
                    <v:path arrowok="t" o:connecttype="custom" o:connectlocs="0,4327;3155,4327;3155,2864;0,2864;0,4327" o:connectangles="0,0,0,0,0"/>
                  </v:shape>
                </v:group>
                <v:group id="Group 156" o:spid="_x0000_s1155" style="position:absolute;left:159;top:4327;width:2;height:3" coordorigin="159,4327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57" o:spid="_x0000_s1156" style="position:absolute;left:159;top:4327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vosMA&#10;AADcAAAADwAAAGRycy9kb3ducmV2LnhtbESPQYvCMBSE7wv+h/CEva1pBde1GkVEYS89WFfw+Gie&#10;bbF5KU1s67/fCILHYWa+YVabwdSio9ZVlhXEkwgEcW51xYWCv9Ph6weE88gaa8uk4EEONuvRxwoT&#10;bXs+Upf5QgQIuwQVlN43iZQuL8mgm9iGOHhX2xr0QbaF1C32AW5qOY2ib2mw4rBQYkO7kvJbdjcK&#10;0l7m2enY7aP0Mq/O5rHoYk6V+hwP2yUIT4N/h1/tX61gGs/ge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MvosMAAADcAAAADwAAAAAAAAAAAAAAAACYAgAAZHJzL2Rv&#10;d25yZXYueG1sUEsFBgAAAAAEAAQA9QAAAIgDAAAAAA==&#10;" path="m,2l,4e" filled="f" strokecolor="#cdcdcd" strokeweight="0">
                    <v:path arrowok="t" o:connecttype="custom" o:connectlocs="0,4329;0,4331" o:connectangles="0,0"/>
                  </v:shape>
                </v:group>
                <v:group id="Group 152" o:spid="_x0000_s1157" style="position:absolute;left:159;top:2864;width:3156;height:1463" coordorigin="159,2864" coordsize="3156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55" o:spid="_x0000_s1158" style="position:absolute;left:159;top:2864;width:3156;height:1463;visibility:visible;mso-wrap-style:square;v-text-anchor:top" coordsize="3156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w2cQA&#10;AADcAAAADwAAAGRycy9kb3ducmV2LnhtbESPwWrDMBBE74H8g9hCb4mcFJriRgkmIRB6KI3dD9ha&#10;G9tUWhlLsZW/rwqFHoeZecNs99EaMdLgO8cKVssMBHHtdMeNgs/qtHgB4QOyRuOYFNzJw343n20x&#10;127iC41laESCsM9RQRtCn0vp65Ys+qXriZN3dYPFkOTQSD3glODWyHWWPUuLHaeFFns6tFR/lzer&#10;gN6mp3g/msoV3Xv5NZqPOF0LpR4fYvEKIlAM/+G/9lkrWK82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VcNnEAAAA3AAAAA8AAAAAAAAAAAAAAAAAmAIAAGRycy9k&#10;b3ducmV2LnhtbFBLBQYAAAAABAAEAPUAAACJAwAAAAA=&#10;" path="m3155,l,,,1463e" filled="f" strokecolor="#cdcdcd" strokeweight=".08503mm">
                    <v:path arrowok="t" o:connecttype="custom" o:connectlocs="3155,2864;0,2864;0,4327" o:connectangles="0,0,0"/>
                  </v:shape>
                  <v:shape id="Freeform 154" o:spid="_x0000_s1159" style="position:absolute;left:159;top:2864;width:3156;height:1463;visibility:visible;mso-wrap-style:square;v-text-anchor:top" coordsize="3156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kq8EA&#10;AADcAAAADwAAAGRycy9kb3ducmV2LnhtbERP3WrCMBS+F/YO4Qi701QHMjpTKY6BeCGu7gHOmtMf&#10;lpyUJmvj25uLwS4/vv/9IVojJhp971jBZp2BIK6d7rlV8HX7WL2C8AFZo3FMCu7k4VA8LfaYazfz&#10;J01VaEUKYZ+jgi6EIZfS1x1Z9Gs3ECeucaPFkODYSj3inMKtkdss20mLPaeGDgc6dlT/VL9WAZ3n&#10;l3h/NzdX9pfqezLXODelUs/LWL6BCBTDv/jPfdIKtpu0Np1JR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K5KvBAAAA3AAAAA8AAAAAAAAAAAAAAAAAmAIAAGRycy9kb3du&#10;cmV2LnhtbFBLBQYAAAAABAAEAPUAAACGAwAAAAA=&#10;" path="m3155,r,e" filled="f" strokecolor="#cdcdcd" strokeweight=".08503mm">
                    <v:path arrowok="t" o:connecttype="custom" o:connectlocs="3155,2864;3155,2864" o:connectangles="0,0"/>
                  </v:shape>
                  <v:shape id="Picture 153" o:spid="_x0000_s1160" type="#_x0000_t75" style="position:absolute;left:128;top:2837;width:3155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nxozEAAAA3AAAAA8AAABkcnMvZG93bnJldi54bWxEj0GLwjAUhO+C/yE8wZumKqxajSIuwh7c&#10;g9WDx0fybIvNS2mytu6vNwsLHoeZ+YZZbztbiQc1vnSsYDJOQBBrZ0rOFVzOh9EChA/IBivHpOBJ&#10;Hrabfm+NqXEtn+iRhVxECPsUFRQh1KmUXhdk0Y9dTRy9m2sshiibXJoG2wi3lZwmyYe0WHJcKLCm&#10;fUH6nv1YBedv+XtMbve5vlZ4+pzJxbJ1WqnhoNutQATqwjv83/4yCqaTJfydiUdAb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nxozEAAAA3AAAAA8AAAAAAAAAAAAAAAAA&#10;nwIAAGRycy9kb3ducmV2LnhtbFBLBQYAAAAABAAEAPcAAACQAwAAAAA=&#10;">
                    <v:imagedata r:id="rId41" o:title=""/>
                  </v:shape>
                </v:group>
                <v:group id="Group 150" o:spid="_x0000_s1161" style="position:absolute;left:128;top:2837;width:3156;height:1463" coordorigin="128,2837" coordsize="3156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51" o:spid="_x0000_s1162" style="position:absolute;left:128;top:2837;width:3156;height:1463;visibility:visible;mso-wrap-style:square;v-text-anchor:top" coordsize="3156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3Q5sQA&#10;AADcAAAADwAAAGRycy9kb3ducmV2LnhtbESPT2vCQBTE7wW/w/KE3urGgKWNruIf0nqtinh8ZJ9J&#10;NPs27K6afHu3UOhxmJnfMLNFZxpxJ+drywrGowQEcWF1zaWCwz5/+wDhA7LGxjIp6MnDYj54mWGm&#10;7YN/6L4LpYgQ9hkqqEJoMyl9UZFBP7ItcfTO1hkMUbpSaoePCDeNTJPkXRqsOS5U2NK6ouK6uxkF&#10;pr/0t8/c+VV+/J4clqfN/vx1Uep12C2nIAJ14T/8195qBWk6ht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90ObEAAAA3AAAAA8AAAAAAAAAAAAAAAAAmAIAAGRycy9k&#10;b3ducmV2LnhtbFBLBQYAAAAABAAEAPUAAACJAwAAAAA=&#10;" path="m,1463r3155,l3155,,,,,1463xe" filled="f" strokecolor="#404040" strokeweight=".08061mm">
                    <v:path arrowok="t" o:connecttype="custom" o:connectlocs="0,4300;3155,4300;3155,2837;0,2837;0,4300" o:connectangles="0,0,0,0,0"/>
                  </v:shape>
                </v:group>
                <v:group id="Group 148" o:spid="_x0000_s1163" style="position:absolute;left:1690;top:4300;width:2;height:227" coordorigin="1690,4300" coordsize="2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49" o:spid="_x0000_s1164" style="position:absolute;left:1690;top:4300;width:2;height:227;visibility:visible;mso-wrap-style:square;v-text-anchor:top" coordsize="2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dP8MA&#10;AADcAAAADwAAAGRycy9kb3ducmV2LnhtbESPQUsDMRSE74L/ITzBm826gsjatFShIp60Fb2+bl6z&#10;wc3Lmrx2139vBKHHYWa+YebLKfTqSCn7yAauZxUo4jZaz87A+3Z9dQcqC7LFPjIZ+KEMy8X52Rwb&#10;G0d+o+NGnCoQzg0a6ESGRuvcdhQwz+JAXLx9TAGlyOS0TTgWeOh1XVW3OqDnstDhQI8dtV+bQzDg&#10;R/lcr3bh5fXpsP1IzruHb3HGXF5Mq3tQQpOcwv/tZ2ugrm/g70w5An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AdP8MAAADcAAAADwAAAAAAAAAAAAAAAACYAgAAZHJzL2Rv&#10;d25yZXYueG1sUEsFBgAAAAAEAAQA9QAAAIgDAAAAAA==&#10;" path="m,l,226e" filled="f" strokecolor="#404040" strokeweight=".36736mm">
                    <v:path arrowok="t" o:connecttype="custom" o:connectlocs="0,4300;0,4526" o:connectangles="0,0"/>
                  </v:shape>
                </v:group>
                <v:group id="Group 144" o:spid="_x0000_s1165" style="position:absolute;left:1621;top:4486;width:147;height:133" coordorigin="1621,4486" coordsize="147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47" o:spid="_x0000_s1166" style="position:absolute;left:1621;top:4486;width:147;height:133;visibility:visible;mso-wrap-style:square;v-text-anchor:top" coordsize="14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/LzsUA&#10;AADcAAAADwAAAGRycy9kb3ducmV2LnhtbESPT2vCQBDF74LfYRnBW90kYCnRNbQWQU/iHwq9Ddkx&#10;mzY7m2bXGL99t1Dw+Hjzfm/eshhsI3rqfO1YQTpLQBCXTtdcKTifNk8vIHxA1tg4JgV38lCsxqMl&#10;5trd+ED9MVQiQtjnqMCE0OZS+tKQRT9zLXH0Lq6zGKLsKqk7vEW4bWSWJM/SYs2xwWBLa0Pl9/Fq&#10;4xvmQOtgB37b3z/6+U+6e//qP5WaTobXBYhAQ3gc/6e3WkGWzeFvTCS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8vOxQAAANwAAAAPAAAAAAAAAAAAAAAAAJgCAABkcnMv&#10;ZG93bnJldi54bWxQSwUGAAAAAAQABAD1AAAAigMAAAAA&#10;" path="m10,8l69,133,135,19r-58,l57,19,38,16,18,11,10,8xe" fillcolor="#404040" stroked="f">
                    <v:path arrowok="t" o:connecttype="custom" o:connectlocs="10,4494;69,4619;135,4505;77,4505;57,4505;38,4502;18,4497;10,4494" o:connectangles="0,0,0,0,0,0,0,0"/>
                  </v:shape>
                  <v:shape id="Freeform 146" o:spid="_x0000_s1167" style="position:absolute;left:1621;top:4486;width:147;height:133;visibility:visible;mso-wrap-style:square;v-text-anchor:top" coordsize="14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VucUA&#10;AADcAAAADwAAAGRycy9kb3ducmV2LnhtbESPQWvCQBCF7wX/wzKCt7pJQCnRNbQWQU+iLYXehuyY&#10;TZudTbNrjP/eFYQeH2/e9+Yti8E2oqfO144VpNMEBHHpdM2Vgs+PzfMLCB+QNTaOScGVPBSr0dMS&#10;c+0ufKD+GCoRIexzVGBCaHMpfWnIop+6ljh6J9dZDFF2ldQdXiLcNjJLkrm0WHNsMNjS2lD5ezzb&#10;+IY50DrYgd/2169+9pfu3n/6b6Um4+F1ASLQEP6PH+mtVpBlc7iPiQS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VW5xQAAANwAAAAPAAAAAAAAAAAAAAAAAJgCAABkcnMv&#10;ZG93bnJldi54bWxQSwUGAAAAAAQABAD1AAAAigMAAAAA&#10;" path="m147,l135,10r-19,5l97,18,77,19r58,l147,xe" fillcolor="#404040" stroked="f">
                    <v:path arrowok="t" o:connecttype="custom" o:connectlocs="147,4486;135,4496;116,4501;97,4504;77,4505;135,4505;147,4486" o:connectangles="0,0,0,0,0,0,0"/>
                  </v:shape>
                  <v:shape id="Freeform 145" o:spid="_x0000_s1168" style="position:absolute;left:1621;top:4486;width:147;height:133;visibility:visible;mso-wrap-style:square;v-text-anchor:top" coordsize="14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wIsUA&#10;AADcAAAADwAAAGRycy9kb3ducmV2LnhtbESPQWvCQBCF70L/wzIFb7oxYC3RTWgtQnsqahG8Ddkx&#10;mzY7m2bXGP99tyB4fLx535u3KgbbiJ46XztWMJsmIIhLp2uuFHztN5NnED4ga2wck4IreSjyh9EK&#10;M+0uvKV+FyoRIewzVGBCaDMpfWnIop+6ljh6J9dZDFF2ldQdXiLcNjJNkidpsebYYLCltaHyZ3e2&#10;8Q2zpXWwA79+Xg/9/Hf28fbdH5UaPw4vSxCBhnA/vqXftYI0XcD/mEg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fAixQAAANwAAAAPAAAAAAAAAAAAAAAAAJgCAABkcnMv&#10;ZG93bnJldi54bWxQSwUGAAAAAAQABAD1AAAAigMAAAAA&#10;" path="m6,l,4,10,8,6,xe" fillcolor="#404040" stroked="f">
                    <v:path arrowok="t" o:connecttype="custom" o:connectlocs="6,4486;0,4490;10,4494;6,4486" o:connectangles="0,0,0,0"/>
                  </v:shape>
                </v:group>
                <v:group id="Group 142" o:spid="_x0000_s1169" style="position:absolute;left:159;top:4646;width:3109;height:1969" coordorigin="159,4646" coordsize="3109,1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43" o:spid="_x0000_s1170" style="position:absolute;left:159;top:4646;width:3109;height:1969;visibility:visible;mso-wrap-style:square;v-text-anchor:top" coordsize="3109,1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j/cUA&#10;AADcAAAADwAAAGRycy9kb3ducmV2LnhtbESPQWvCQBSE70L/w/IKvUizMQdt06xSJQXBk7aHentk&#10;X7Oh2bdhd9X4712h0OMwM98w1Wq0vTiTD51jBbMsB0HcON1xq+Dr8+P5BUSIyBp7x6TgSgFWy4dJ&#10;haV2F97T+RBbkSAcSlRgYhxKKUNjyGLI3ECcvB/nLcYkfSu1x0uC214WeT6XFjtOCwYH2hhqfg8n&#10;q6Cr13U9DcdvOcdj0+/iYmtqr9TT4/j+BiLSGP/Df+2tVlAUr3A/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6P9xQAAANwAAAAPAAAAAAAAAAAAAAAAAJgCAABkcnMv&#10;ZG93bnJldi54bWxQSwUGAAAAAAQABAD1AAAAigMAAAAA&#10;" path="m,1968r3108,l3108,,,,,1968xe" fillcolor="#cdcdcd" stroked="f">
                    <v:path arrowok="t" o:connecttype="custom" o:connectlocs="0,6614;3108,6614;3108,4646;0,4646;0,6614" o:connectangles="0,0,0,0,0"/>
                  </v:shape>
                </v:group>
                <v:group id="Group 140" o:spid="_x0000_s1171" style="position:absolute;left:159;top:6614;width:2;height:3" coordorigin="159,6614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41" o:spid="_x0000_s1172" style="position:absolute;left:159;top:661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1wcMA&#10;AADcAAAADwAAAGRycy9kb3ducmV2LnhtbESPQYvCMBSE7wv+h/CEva1pFda1GkVEYS89WFfw+Gie&#10;bbF5KU1s67/fCILHYWa+YVabwdSio9ZVlhXEkwgEcW51xYWCv9Ph6weE88gaa8uk4EEONuvRxwoT&#10;bXs+Upf5QgQIuwQVlN43iZQuL8mgm9iGOHhX2xr0QbaF1C32AW5qOY2ib2mw4rBQYkO7kvJbdjcK&#10;0l7m2enY7aP0Mq/O5rHoYk6V+hwP2yUIT4N/h1/tX61gOovhe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11wcMAAADcAAAADwAAAAAAAAAAAAAAAACYAgAAZHJzL2Rv&#10;d25yZXYueG1sUEsFBgAAAAAEAAQA9QAAAIgDAAAAAA==&#10;" path="m,2l,5e" filled="f" strokecolor="#cdcdcd" strokeweight="0">
                    <v:path arrowok="t" o:connecttype="custom" o:connectlocs="0,6616;0,6619" o:connectangles="0,0"/>
                  </v:shape>
                </v:group>
                <v:group id="Group 136" o:spid="_x0000_s1173" style="position:absolute;left:159;top:4646;width:3109;height:1969" coordorigin="159,4646" coordsize="3109,1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39" o:spid="_x0000_s1174" style="position:absolute;left:159;top:4646;width:3109;height:1969;visibility:visible;mso-wrap-style:square;v-text-anchor:top" coordsize="3109,1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3L8MA&#10;AADcAAAADwAAAGRycy9kb3ducmV2LnhtbESPT2sCMRTE7wW/Q3iCl1KzulBkNUopFL0U8U/vz83r&#10;bjB5WZK4rt++KRR6HGbmN8xqMzgregrReFYwmxYgiGuvDTcKzqePlwWImJA1Ws+k4EERNuvR0wor&#10;7e98oP6YGpEhHCtU0KbUVVLGuiWHceo74ux9++AwZRkaqQPeM9xZOS+KV+nQcF5osaP3lurr8eYU&#10;7PvneDkYW5rt/hosfX1uby4pNRkPb0sQiYb0H/5r77SCeVnC75l8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63L8MAAADcAAAADwAAAAAAAAAAAAAAAACYAgAAZHJzL2Rv&#10;d25yZXYueG1sUEsFBgAAAAAEAAQA9QAAAIgDAAAAAA==&#10;" path="m3108,l,,,1968e" filled="f" strokecolor="#cdcdcd" strokeweight=".08503mm">
                    <v:path arrowok="t" o:connecttype="custom" o:connectlocs="3108,4646;0,4646;0,6614" o:connectangles="0,0,0"/>
                  </v:shape>
                  <v:shape id="Freeform 138" o:spid="_x0000_s1175" style="position:absolute;left:159;top:4646;width:3109;height:1969;visibility:visible;mso-wrap-style:square;v-text-anchor:top" coordsize="3109,1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vW8MA&#10;AADcAAAADwAAAGRycy9kb3ducmV2LnhtbESPQWsCMRSE74L/IbyCF6nZapGyNYoUxF5E1Pb+unnd&#10;DSYvSxLX7b83gtDjMDPfMItV76zoKETjWcHLpABBXHltuFbwddo8v4GICVmj9UwK/ijCajkcLLDU&#10;/soH6o6pFhnCsUQFTUptKWWsGnIYJ74lzt6vDw5TlqGWOuA1w52V06KYS4eG80KDLX00VJ2PF6dg&#10;343jz8HYmdnuz8HS9257cUmp0VO/fgeRqE//4Uf7UyuYzl7hfiYf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cvW8MAAADcAAAADwAAAAAAAAAAAAAAAACYAgAAZHJzL2Rv&#10;d25yZXYueG1sUEsFBgAAAAAEAAQA9QAAAIgDAAAAAA==&#10;" path="m3108,r,e" filled="f" strokecolor="#cdcdcd" strokeweight=".08503mm">
                    <v:path arrowok="t" o:connecttype="custom" o:connectlocs="3108,4646;3108,4646" o:connectangles="0,0"/>
                  </v:shape>
                  <v:shape id="Picture 137" o:spid="_x0000_s1176" type="#_x0000_t75" style="position:absolute;left:128;top:4619;width:3109;height: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KdcXFAAAA3AAAAA8AAABkcnMvZG93bnJldi54bWxEj09rAjEUxO8Fv0N4greaVfEPq1FKqdJT&#10;pauIx+fmuVncvGw3UbffvhGEHoeZ+Q2zWLW2EjdqfOlYwaCfgCDOnS65ULDfrV9nIHxA1lg5JgW/&#10;5GG17LwsMNXuzt90y0IhIoR9igpMCHUqpc8NWfR9VxNH7+waiyHKppC6wXuE20oOk2QiLZYcFwzW&#10;9G4ov2RXq2A0CD/jw9ZNd6evzOyPyWW2aT+U6nXbtzmIQG34Dz/bn1rBcDSGx5l4BO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SnXFxQAAANwAAAAPAAAAAAAAAAAAAAAA&#10;AJ8CAABkcnMvZG93bnJldi54bWxQSwUGAAAAAAQABAD3AAAAkQMAAAAA&#10;">
                    <v:imagedata r:id="rId42" o:title=""/>
                  </v:shape>
                </v:group>
                <v:group id="Group 134" o:spid="_x0000_s1177" style="position:absolute;left:128;top:4619;width:3109;height:1982" coordorigin="128,4619" coordsize="3109,1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35" o:spid="_x0000_s1178" style="position:absolute;left:128;top:4619;width:3109;height:1982;visibility:visible;mso-wrap-style:square;v-text-anchor:top" coordsize="3109,1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t5sUA&#10;AADcAAAADwAAAGRycy9kb3ducmV2LnhtbESPQWvCQBSE7wX/w/KE3upGW61EVxGh1ZOi7aHHR/aZ&#10;RLNvQ/Y1Rn99t1DocZiZb5j5snOVaqkJpWcDw0ECijjztuTcwOfH29MUVBBki5VnMnCjAMtF72GO&#10;qfVXPlB7lFxFCIcUDRQidap1yApyGAa+Jo7eyTcOJcom17bBa4S7So+SZKIdlhwXCqxpXVB2OX47&#10;A9MznV7u9/F4t5Gw321aab/exZjHfreagRLq5D/8195aA6PnV/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m3mxQAAANwAAAAPAAAAAAAAAAAAAAAAAJgCAABkcnMv&#10;ZG93bnJldi54bWxQSwUGAAAAAAQABAD1AAAAigMAAAAA&#10;" path="m,1982r3108,l3108,,,,,1982xe" filled="f" strokecolor="#404040" strokeweight=".08214mm">
                    <v:path arrowok="t" o:connecttype="custom" o:connectlocs="0,6601;3108,6601;3108,4619;0,4619;0,6601" o:connectangles="0,0,0,0,0"/>
                  </v:shape>
                </v:group>
                <v:group id="Group 132" o:spid="_x0000_s1179" style="position:absolute;left:3;top:337;width:125;height:5267" coordorigin="3,337" coordsize="125,5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133" o:spid="_x0000_s1180" style="position:absolute;left:3;top:337;width:125;height:5267;visibility:visible;mso-wrap-style:square;v-text-anchor:top" coordsize="125,5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RbMUA&#10;AADcAAAADwAAAGRycy9kb3ducmV2LnhtbESPQWvCQBSE74L/YXmCN90YQWrqKqIU1INV20OPj+wz&#10;CWbfptnVRH+9Wyh4HGbmG2a2aE0pblS7wrKC0TACQZxaXXCm4PvrY/AGwnlkjaVlUnAnB4t5tzPD&#10;RNuGj3Q7+UwECLsEFeTeV4mULs3JoBvaijh4Z1sb9EHWmdQ1NgFuShlH0UQaLDgs5FjRKqf0croa&#10;BcU+3sp295OuP1fT38Oj4X11ZqX6vXb5DsJT61/h//ZGK4jHU/g7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JFsxQAAANwAAAAPAAAAAAAAAAAAAAAAAJgCAABkcnMv&#10;ZG93bnJldi54bWxQSwUGAAAAAAQABAD1AAAAigMAAAAA&#10;" path="m125,5266l,5266,,e" filled="f" strokeweight=".09183mm">
                    <v:path arrowok="t" o:connecttype="custom" o:connectlocs="125,5603;0,5603;0,337" o:connectangles="0,0,0"/>
                  </v:shape>
                </v:group>
                <v:group id="Group 130" o:spid="_x0000_s1181" style="position:absolute;left:3;top:337;width:3421;height:2" coordorigin="3,337" coordsize="34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131" o:spid="_x0000_s1182" style="position:absolute;left:3;top:337;width:3421;height:2;visibility:visible;mso-wrap-style:square;v-text-anchor:top" coordsize="3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IqcgA&#10;AADcAAAADwAAAGRycy9kb3ducmV2LnhtbESPT0sDMRTE7wW/Q3iCl9JmW2sra9MiFqF4sv8ovT03&#10;z83i5mVNYnfrpzeC4HGYmd8w82Vna3EmHyrHCkbDDARx4XTFpYL97nlwDyJEZI21Y1JwoQDLxVVv&#10;jrl2LW/ovI2lSBAOOSowMTa5lKEwZDEMXUOcvHfnLcYkfSm1xzbBbS3HWTaVFitOCwYbejJUfGy/&#10;rIKduVsdT4fbw9ts479Xn/3X7KXfKnVz3T0+gIjUxf/wX3utFYwnI/g9k46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F4ipyAAAANwAAAAPAAAAAAAAAAAAAAAAAJgCAABk&#10;cnMvZG93bnJldi54bWxQSwUGAAAAAAQABAD1AAAAjQMAAAAA&#10;" path="m,l3421,e" filled="f" strokeweight=".07819mm">
                    <v:path arrowok="t" o:connecttype="custom" o:connectlocs="0,0;3421,0" o:connectangles="0,0"/>
                  </v:shape>
                </v:group>
                <v:group id="Group 128" o:spid="_x0000_s1183" style="position:absolute;left:3408;top:284;width:172;height:94" coordorigin="3408,284" coordsize="17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129" o:spid="_x0000_s1184" style="position:absolute;left:3408;top:284;width:172;height:94;visibility:visible;mso-wrap-style:square;v-text-anchor:top" coordsize="17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8W8QA&#10;AADcAAAADwAAAGRycy9kb3ducmV2LnhtbESPXWvCMBSG7wX/QziCdzP1k1GNIsMxYWywOhi7OzbH&#10;tticlCRru3+/CAMvX96Ph3ez600tWnK+sqxgOklAEOdWV1wo+Dw9PzyC8AFZY22ZFPySh912ONhg&#10;qm3HH9RmoRBxhH2KCsoQmlRKn5dk0E9sQxy9i3UGQ5SukNphF8dNLWdJspIGK46EEht6Kim/Zj8m&#10;Qtzh/a0v+KDNsn3tqvPXyzezUuNRv1+DCNSHe/i/fdQKZos53M7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FfFvEAAAA3AAAAA8AAAAAAAAAAAAAAAAAmAIAAGRycy9k&#10;b3ducmV2LnhtbFBLBQYAAAAABAAEAPUAAACJAwAAAAA=&#10;" path="m,l,93,172,53,,xe" fillcolor="black" stroked="f">
                    <v:path arrowok="t" o:connecttype="custom" o:connectlocs="0,284;0,377;172,337;0,284" o:connectangles="0,0,0,0"/>
                  </v:shape>
                </v:group>
                <v:group id="Group 126" o:spid="_x0000_s1185" style="position:absolute;left:1705;top:2638;width:2;height:67" coordorigin="1705,2638" coordsize="2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127" o:spid="_x0000_s1186" style="position:absolute;left:1705;top:2638;width:2;height:67;visibility:visible;mso-wrap-style:square;v-text-anchor:top" coordsize="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/JsQA&#10;AADcAAAADwAAAGRycy9kb3ducmV2LnhtbESPQWsCMRSE74X+h/AKvdWkspayGkULLb1UqHrp7ZE8&#10;N4ublyWJuv77RhA8DjPzDTNbDL4TJ4qpDazhdaRAEJtgW2407LafL+8gUka22AUmDRdKsJg/Psyw&#10;tuHMv3Ta5EYUCKcaNbic+1rKZBx5TKPQExdvH6LHXGRspI14LnDfybFSb9Jjy2XBYU8fjsxhc/Qa&#10;zPancuth9dVd/o7rylil4mqn9fPTsJyCyDTke/jW/rYaxtUErmfK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UfybEAAAA3AAAAA8AAAAAAAAAAAAAAAAAmAIAAGRycy9k&#10;b3ducmV2LnhtbFBLBQYAAAAABAAEAPUAAACJAwAAAAA=&#10;" path="m,l,66e" filled="f" strokeweight=".09183mm">
                    <v:path arrowok="t" o:connecttype="custom" o:connectlocs="0,2638;0,2704" o:connectangles="0,0"/>
                  </v:shape>
                </v:group>
                <v:group id="Group 124" o:spid="_x0000_s1187" style="position:absolute;left:1643;top:2691;width:110;height:147" coordorigin="1643,2691" coordsize="110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25" o:spid="_x0000_s1188" style="position:absolute;left:1643;top:2691;width:110;height:147;visibility:visible;mso-wrap-style:square;v-text-anchor:top" coordsize="11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5nsQA&#10;AADcAAAADwAAAGRycy9kb3ducmV2LnhtbESPS4vCQBCE7wv+h6EFb+vEIKtER1FhYS+y+CDgrcl0&#10;HpjpCZkxyf77HUHwWFTVV9R6O5hadNS6yrKC2TQCQZxZXXGh4Hr5/lyCcB5ZY22ZFPyRg+1m9LHG&#10;RNueT9SdfSEChF2CCkrvm0RKl5Vk0E1tQxy83LYGfZBtIXWLfYCbWsZR9CUNVhwWSmzoUFJ2Pz+M&#10;gvS4z/t4d3voVMfOU94d09OvUpPxsFuB8DT4d/jV/tEK4vkCn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EeZ7EAAAA3AAAAA8AAAAAAAAAAAAAAAAAmAIAAGRycy9k&#10;b3ducmV2LnhtbFBLBQYAAAAABAAEAPUAAACJAwAAAAA=&#10;" path="m109,l,,62,146,109,xe" fillcolor="black" stroked="f">
                    <v:path arrowok="t" o:connecttype="custom" o:connectlocs="109,2691;0,2691;62,2837;109,2691" o:connectangles="0,0,0,0"/>
                  </v:shape>
                </v:group>
                <v:group id="Group 122" o:spid="_x0000_s1189" style="position:absolute;left:3236;top:5603;width:422;height:2" coordorigin="3236,5603" coordsize="4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123" o:spid="_x0000_s1190" style="position:absolute;left:3236;top:5603;width:422;height:2;visibility:visible;mso-wrap-style:square;v-text-anchor:top" coordsize="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HA8EA&#10;AADcAAAADwAAAGRycy9kb3ducmV2LnhtbESP0YrCMBRE34X9h3AX9k1Ty1K0axRZEASfav2AS3O3&#10;DTY3JcnW+vdGEHwcZuYMs9lNthcj+WAcK1guMhDEjdOGWwWX+jBfgQgRWWPvmBTcKcBu+zHbYKnd&#10;jSsaz7EVCcKhRAVdjEMpZWg6shgWbiBO3p/zFmOSvpXa4y3BbS/zLCukRcNpocOBfjtqrud/q+BU&#10;+8IUeexrWfm7qVeHsTotlfr6nPY/ICJN8R1+tY9aQf69hueZd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8xwPBAAAA3AAAAA8AAAAAAAAAAAAAAAAAmAIAAGRycy9kb3du&#10;cmV2LnhtbFBLBQYAAAAABAAEAPUAAACGAwAAAAA=&#10;" path="m422,l,e" filled="f" strokeweight=".07819mm">
                    <v:path arrowok="t" o:connecttype="custom" o:connectlocs="422,0;0,0" o:connectangles="0,0"/>
                  </v:shape>
                </v:group>
                <v:group id="Group 109" o:spid="_x0000_s1191" style="position:absolute;left:3658;top:5550;width:172;height:107" coordorigin="3658,5550" coordsize="172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121" o:spid="_x0000_s1192" style="position:absolute;left:3658;top:5550;width:172;height:107;visibility:visible;mso-wrap-style:square;v-text-anchor:top" coordsize="17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RE8cA&#10;AADcAAAADwAAAGRycy9kb3ducmV2LnhtbESPQWvCQBSE7wX/w/KEXopuIlTa6CoiCKXFg6YevD2z&#10;r0lo9m3c3Sbpv+8KQo/DzHzDLNeDaURHzteWFaTTBARxYXXNpYLPfDd5AeEDssbGMin4JQ/r1ehh&#10;iZm2PR+oO4ZSRAj7DBVUIbSZlL6oyKCf2pY4el/WGQxRulJqh32Em0bOkmQuDdYcFypsaVtR8X38&#10;MQrO6Ud+6fl6de/d4fUpT0+7fn9S6nE8bBYgAg3hP3xvv2kFs+cUbmfi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DkRPHAAAA3AAAAA8AAAAAAAAAAAAAAAAAmAIAAGRy&#10;cy9kb3ducmV2LnhtbFBLBQYAAAAABAAEAPUAAACMAwAAAAA=&#10;" path="m,l,107,172,53,,xe" fillcolor="black" stroked="f">
                    <v:path arrowok="t" o:connecttype="custom" o:connectlocs="0,5550;0,5657;172,5603;0,5550" o:connectangles="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0" o:spid="_x0000_s1193" type="#_x0000_t202" style="position:absolute;left:5437;top:2025;width:1484;height: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Y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ixQAAANwAAAAPAAAAAAAAAAAAAAAAAJgCAABkcnMv&#10;ZG93bnJldi54bWxQSwUGAAAAAAQABAD1AAAAigMAAAAA&#10;" filled="f" stroked="f">
                    <v:textbox inset="0,0,0,0">
                      <w:txbxContent>
                        <w:p w:rsidR="00951891" w:rsidRPr="00921063" w:rsidRDefault="00951891">
                          <w:pPr>
                            <w:spacing w:before="104"/>
                            <w:ind w:left="48" w:right="68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ием</w:t>
                          </w:r>
                          <w:r w:rsidRPr="00921063">
                            <w:rPr>
                              <w:rFonts w:ascii="Calibri" w:hAnsi="Calibri"/>
                              <w:spacing w:val="-12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документов</w:t>
                          </w:r>
                          <w:r w:rsidRPr="00921063">
                            <w:rPr>
                              <w:rFonts w:ascii="Calibri" w:hAnsi="Calibri"/>
                              <w:spacing w:val="29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от</w:t>
                          </w:r>
                          <w:r w:rsidRPr="00921063"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заявителя</w:t>
                          </w:r>
                          <w:r w:rsidRPr="00921063">
                            <w:rPr>
                              <w:rFonts w:ascii="Calibri" w:hAnsi="Calibri"/>
                              <w:spacing w:val="-3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и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их</w:t>
                          </w:r>
                          <w:r w:rsidRPr="00921063">
                            <w:rPr>
                              <w:rFonts w:ascii="Calibri" w:hAnsi="Calibri"/>
                              <w:spacing w:val="27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регистрация</w:t>
                          </w:r>
                        </w:p>
                      </w:txbxContent>
                    </v:textbox>
                  </v:shape>
                  <v:shape id="Text Box 119" o:spid="_x0000_s1194" type="#_x0000_t202" style="position:absolute;left:7265;top:2025;width:1469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    <v:textbox inset="0,0,0,0">
                      <w:txbxContent>
                        <w:p w:rsidR="00951891" w:rsidRPr="00921063" w:rsidRDefault="00951891">
                          <w:pPr>
                            <w:spacing w:before="40"/>
                            <w:ind w:left="43" w:right="71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Информирование</w:t>
                          </w:r>
                          <w:r w:rsidRPr="00921063">
                            <w:rPr>
                              <w:rFonts w:ascii="Calibri" w:hAnsi="Calibri"/>
                              <w:spacing w:val="29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заявителя</w:t>
                          </w:r>
                          <w:r w:rsidRPr="00921063">
                            <w:rPr>
                              <w:rFonts w:ascii="Calibri" w:hAnsi="Calibri"/>
                              <w:spacing w:val="-8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о</w:t>
                          </w:r>
                          <w:r w:rsidRPr="00921063">
                            <w:rPr>
                              <w:rFonts w:ascii="Calibri" w:hAnsi="Calibri"/>
                              <w:spacing w:val="26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результатах</w:t>
                          </w:r>
                          <w:r w:rsidRPr="00921063">
                            <w:rPr>
                              <w:rFonts w:ascii="Calibri" w:hAnsi="Calibri"/>
                              <w:spacing w:val="27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едоставления</w:t>
                          </w:r>
                        </w:p>
                        <w:p w:rsidR="00951891" w:rsidRPr="00921063" w:rsidRDefault="00951891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951891" w:rsidRPr="00921063" w:rsidRDefault="00951891">
                          <w:pPr>
                            <w:spacing w:line="171" w:lineRule="exact"/>
                            <w:ind w:right="27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proofErr w:type="gramStart"/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услуги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(в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течение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2</w:t>
                          </w:r>
                          <w:proofErr w:type="gramEnd"/>
                        </w:p>
                        <w:p w:rsidR="00951891" w:rsidRPr="00ED6E97" w:rsidRDefault="00951891">
                          <w:pPr>
                            <w:spacing w:line="171" w:lineRule="exact"/>
                            <w:ind w:right="28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ED6E97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рабочих</w:t>
                          </w:r>
                          <w:r w:rsidRPr="00ED6E97">
                            <w:rPr>
                              <w:rFonts w:ascii="Calibri" w:hAnsi="Calibri"/>
                              <w:spacing w:val="-9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ED6E97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дней)</w:t>
                          </w:r>
                        </w:p>
                      </w:txbxContent>
                    </v:textbox>
                  </v:shape>
                  <v:shape id="Text Box 118" o:spid="_x0000_s1195" type="#_x0000_t202" style="position:absolute;left:142;top:2849;width:3156;height:1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      <v:textbox inset="0,0,0,0">
                      <w:txbxContent>
                        <w:p w:rsidR="00951891" w:rsidRPr="00921063" w:rsidRDefault="00951891">
                          <w:pPr>
                            <w:spacing w:before="31"/>
                            <w:ind w:left="50" w:right="75" w:firstLine="473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2.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одготовка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и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направление</w:t>
                          </w:r>
                          <w:r w:rsidRPr="00921063">
                            <w:rPr>
                              <w:rFonts w:ascii="Calibri" w:hAnsi="Calibri"/>
                              <w:spacing w:val="27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межведомственного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запроса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в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иной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орган</w:t>
                          </w:r>
                        </w:p>
                        <w:p w:rsidR="00951891" w:rsidRPr="00921063" w:rsidRDefault="00951891">
                          <w:pPr>
                            <w:ind w:left="43" w:right="68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(организацию)</w:t>
                          </w:r>
                          <w:r w:rsidRPr="00921063">
                            <w:rPr>
                              <w:rFonts w:ascii="Calibri" w:hAnsi="Calibri"/>
                              <w:spacing w:val="-10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о</w:t>
                          </w:r>
                          <w:r w:rsidRPr="00921063">
                            <w:rPr>
                              <w:rFonts w:ascii="Calibri" w:hAnsi="Calibri"/>
                              <w:spacing w:val="-10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едоставлении</w:t>
                          </w:r>
                          <w:r w:rsidRPr="00921063">
                            <w:rPr>
                              <w:rFonts w:ascii="Calibri" w:hAnsi="Calibri"/>
                              <w:spacing w:val="29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документов</w:t>
                          </w:r>
                          <w:r w:rsidRPr="00921063">
                            <w:rPr>
                              <w:rFonts w:ascii="Calibri" w:hAnsi="Calibri"/>
                              <w:spacing w:val="-13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(информации),</w:t>
                          </w:r>
                          <w:r w:rsidRPr="00921063">
                            <w:rPr>
                              <w:rFonts w:ascii="Calibri" w:hAnsi="Calibri"/>
                              <w:spacing w:val="-13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необходимых</w:t>
                          </w:r>
                          <w:r w:rsidRPr="00921063">
                            <w:rPr>
                              <w:rFonts w:ascii="Calibri" w:hAnsi="Calibri"/>
                              <w:spacing w:val="41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для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инятия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решения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о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едоставлении</w:t>
                          </w:r>
                          <w:r w:rsidRPr="00921063">
                            <w:rPr>
                              <w:rFonts w:ascii="Calibri" w:hAnsi="Calibri"/>
                              <w:spacing w:val="29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муниципальной</w:t>
                          </w:r>
                          <w:r w:rsidRPr="00921063">
                            <w:rPr>
                              <w:rFonts w:ascii="Calibri" w:hAnsi="Calibri"/>
                              <w:spacing w:val="-8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услуги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заявителю,</w:t>
                          </w:r>
                          <w:r w:rsidRPr="00921063">
                            <w:rPr>
                              <w:rFonts w:ascii="Calibri" w:hAnsi="Calibri"/>
                              <w:spacing w:val="-8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а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также</w:t>
                          </w:r>
                          <w:r w:rsidRPr="00921063">
                            <w:rPr>
                              <w:rFonts w:ascii="Calibri" w:hAnsi="Calibri"/>
                              <w:spacing w:val="37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олучение</w:t>
                          </w:r>
                          <w:r w:rsidRPr="00921063">
                            <w:rPr>
                              <w:rFonts w:ascii="Calibri" w:hAnsi="Calibri"/>
                              <w:spacing w:val="-10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ответа</w:t>
                          </w:r>
                          <w:r w:rsidRPr="00921063">
                            <w:rPr>
                              <w:rFonts w:ascii="Calibri" w:hAnsi="Calibri"/>
                              <w:spacing w:val="-8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на</w:t>
                          </w:r>
                          <w:r w:rsidRPr="00921063">
                            <w:rPr>
                              <w:rFonts w:ascii="Calibri" w:hAnsi="Calibri"/>
                              <w:spacing w:val="-8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межведомственный</w:t>
                          </w:r>
                          <w:r w:rsidRPr="00921063">
                            <w:rPr>
                              <w:rFonts w:ascii="Calibri" w:hAnsi="Calibri"/>
                              <w:spacing w:val="39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запрос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(в</w:t>
                          </w:r>
                          <w:r w:rsidRPr="00921063"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течение</w:t>
                          </w:r>
                          <w:r w:rsidRPr="00921063"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7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рабочих</w:t>
                          </w:r>
                          <w:r w:rsidRPr="00921063"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дней)</w:t>
                          </w:r>
                        </w:p>
                      </w:txbxContent>
                    </v:textbox>
                  </v:shape>
                  <v:shape id="Text Box 117" o:spid="_x0000_s1196" type="#_x0000_t202" style="position:absolute;left:143;top:4633;width:3108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8F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7wWxQAAANwAAAAPAAAAAAAAAAAAAAAAAJgCAABkcnMv&#10;ZG93bnJldi54bWxQSwUGAAAAAAQABAD1AAAAigMAAAAA&#10;" filled="f" stroked="f">
                    <v:textbox inset="0,0,0,0">
                      <w:txbxContent>
                        <w:p w:rsidR="00951891" w:rsidRDefault="00951891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:rsidR="00951891" w:rsidRPr="00921063" w:rsidRDefault="00951891">
                          <w:pPr>
                            <w:ind w:left="36" w:right="70" w:firstLine="72"/>
                            <w:jc w:val="both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3.</w:t>
                          </w:r>
                          <w:r w:rsidRPr="00921063"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инятие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решения</w:t>
                          </w:r>
                          <w:r w:rsidRPr="00921063"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о</w:t>
                          </w:r>
                          <w:r w:rsidRPr="00921063"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едоставлении</w:t>
                          </w:r>
                          <w:r w:rsidRPr="00921063">
                            <w:rPr>
                              <w:rFonts w:ascii="Calibri" w:hAnsi="Calibri"/>
                              <w:spacing w:val="29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муниципальной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услуги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«Предоставление</w:t>
                          </w:r>
                          <w:r w:rsidRPr="00921063">
                            <w:rPr>
                              <w:rFonts w:ascii="Calibri" w:hAnsi="Calibri"/>
                              <w:spacing w:val="33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натуральной</w:t>
                          </w:r>
                          <w:r w:rsidRPr="00921063">
                            <w:rPr>
                              <w:rFonts w:ascii="Calibri" w:hAnsi="Calibri"/>
                              <w:spacing w:val="-1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омощи</w:t>
                          </w:r>
                          <w:r w:rsidRPr="00921063">
                            <w:rPr>
                              <w:rFonts w:ascii="Calibri" w:hAnsi="Calibri"/>
                              <w:spacing w:val="-1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малообеспеченным</w:t>
                          </w:r>
                          <w:proofErr w:type="gramEnd"/>
                        </w:p>
                        <w:p w:rsidR="00951891" w:rsidRPr="00921063" w:rsidRDefault="00951891">
                          <w:pPr>
                            <w:ind w:left="45" w:right="78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гражданам,</w:t>
                          </w:r>
                          <w:r w:rsidRPr="00921063">
                            <w:rPr>
                              <w:rFonts w:ascii="Calibri" w:hAnsi="Calibri"/>
                              <w:spacing w:val="-8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находящимся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в</w:t>
                          </w:r>
                          <w:r w:rsidRPr="00921063">
                            <w:rPr>
                              <w:rFonts w:ascii="Calibri" w:hAnsi="Calibri"/>
                              <w:spacing w:val="-8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трудной</w:t>
                          </w:r>
                          <w:r w:rsidRPr="00921063">
                            <w:rPr>
                              <w:rFonts w:ascii="Calibri" w:hAnsi="Calibri"/>
                              <w:spacing w:val="43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жизненной</w:t>
                          </w:r>
                          <w:r w:rsidRPr="00921063">
                            <w:rPr>
                              <w:rFonts w:ascii="Calibri" w:hAnsi="Calibri"/>
                              <w:spacing w:val="-12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ситуации,</w:t>
                          </w:r>
                          <w:r w:rsidRPr="00921063">
                            <w:rPr>
                              <w:rFonts w:ascii="Calibri" w:hAnsi="Calibri"/>
                              <w:spacing w:val="-11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нарушающей</w:t>
                          </w:r>
                          <w:r w:rsidRPr="00921063">
                            <w:rPr>
                              <w:rFonts w:ascii="Calibri" w:hAnsi="Calibri"/>
                              <w:spacing w:val="23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жизнедеятельность</w:t>
                          </w:r>
                          <w:r w:rsidRPr="00921063">
                            <w:rPr>
                              <w:rFonts w:ascii="Calibri" w:hAnsi="Calibri"/>
                              <w:spacing w:val="-13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гражданина,</w:t>
                          </w:r>
                          <w:r w:rsidRPr="00921063">
                            <w:rPr>
                              <w:rFonts w:ascii="Calibri" w:hAnsi="Calibri"/>
                              <w:spacing w:val="-1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которую</w:t>
                          </w:r>
                          <w:r w:rsidRPr="00921063">
                            <w:rPr>
                              <w:rFonts w:ascii="Calibri" w:hAnsi="Calibri"/>
                              <w:spacing w:val="41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он</w:t>
                          </w:r>
                          <w:r w:rsidRPr="00921063">
                            <w:rPr>
                              <w:rFonts w:ascii="Calibri" w:hAnsi="Calibri"/>
                              <w:spacing w:val="-8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не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может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еодолеть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самостоятельно,</w:t>
                          </w:r>
                          <w:r w:rsidRPr="00921063">
                            <w:rPr>
                              <w:rFonts w:ascii="Calibri" w:hAnsi="Calibri"/>
                              <w:spacing w:val="45"/>
                              <w:w w:val="118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в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виде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обеспечения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их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топливом»</w:t>
                          </w:r>
                        </w:p>
                        <w:p w:rsidR="00951891" w:rsidRDefault="00951891">
                          <w:pPr>
                            <w:spacing w:line="170" w:lineRule="exact"/>
                            <w:ind w:right="32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w w:val="120"/>
                              <w:sz w:val="14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Calibri" w:hAnsi="Calibri"/>
                              <w:w w:val="120"/>
                              <w:sz w:val="14"/>
                            </w:rPr>
                            <w:t>в</w:t>
                          </w:r>
                          <w:proofErr w:type="gramEnd"/>
                          <w:r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</w:rPr>
                            <w:t>течение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120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</w:rPr>
                            <w:t>рабочего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</w:rPr>
                            <w:t>дня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16" o:spid="_x0000_s1197" type="#_x0000_t202" style="position:absolute;left:3625;top:2025;width:1484;height: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iY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SJhxQAAANwAAAAPAAAAAAAAAAAAAAAAAJgCAABkcnMv&#10;ZG93bnJldi54bWxQSwUGAAAAAAQABAD1AAAAigMAAAAA&#10;" filled="f" stroked="f">
                    <v:textbox inset="0,0,0,0">
                      <w:txbxContent>
                        <w:p w:rsidR="00951891" w:rsidRPr="00921063" w:rsidRDefault="00951891">
                          <w:pPr>
                            <w:spacing w:before="22"/>
                            <w:ind w:left="118" w:right="144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Формирование</w:t>
                          </w:r>
                          <w:r w:rsidRPr="00921063">
                            <w:rPr>
                              <w:rFonts w:ascii="Calibri" w:hAnsi="Calibri"/>
                              <w:spacing w:val="-12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и</w:t>
                          </w:r>
                          <w:r w:rsidRPr="00921063">
                            <w:rPr>
                              <w:rFonts w:ascii="Calibri" w:hAnsi="Calibri"/>
                              <w:spacing w:val="29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ередача</w:t>
                          </w:r>
                          <w:r w:rsidRPr="00921063">
                            <w:rPr>
                              <w:rFonts w:ascii="Calibri" w:hAnsi="Calibri"/>
                              <w:spacing w:val="24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комплекта</w:t>
                          </w:r>
                          <w:r w:rsidRPr="00921063">
                            <w:rPr>
                              <w:rFonts w:ascii="Calibri" w:hAnsi="Calibri"/>
                              <w:spacing w:val="25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документов</w:t>
                          </w:r>
                        </w:p>
                        <w:p w:rsidR="00951891" w:rsidRPr="00921063" w:rsidRDefault="00951891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951891" w:rsidRPr="003B6437" w:rsidRDefault="00951891">
                          <w:pPr>
                            <w:ind w:left="65" w:right="91" w:hanging="1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proofErr w:type="gramStart"/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Местную</w:t>
                          </w:r>
                          <w:r w:rsidRPr="00921063">
                            <w:rPr>
                              <w:rFonts w:ascii="Calibri" w:hAnsi="Calibri"/>
                              <w:spacing w:val="23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А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дминистрацию</w:t>
                          </w:r>
                          <w:r w:rsidRPr="00921063">
                            <w:rPr>
                              <w:rFonts w:ascii="Calibri" w:hAnsi="Calibri"/>
                              <w:spacing w:val="-13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3B6437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(в</w:t>
                          </w:r>
                          <w:r w:rsidRPr="003B6437">
                            <w:rPr>
                              <w:rFonts w:ascii="Calibri" w:hAnsi="Calibri"/>
                              <w:spacing w:val="28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3B6437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электронном</w:t>
                          </w:r>
                          <w:r w:rsidRPr="003B6437">
                            <w:rPr>
                              <w:rFonts w:ascii="Calibri" w:hAnsi="Calibri"/>
                              <w:spacing w:val="-12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3B6437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виде</w:t>
                          </w:r>
                          <w:proofErr w:type="gramEnd"/>
                        </w:p>
                        <w:p w:rsidR="00951891" w:rsidRPr="00921063" w:rsidRDefault="00951891">
                          <w:pPr>
                            <w:ind w:left="70" w:right="96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–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4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в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3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течение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4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1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22"/>
                              <w:w w:val="118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рабочего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6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дня,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5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на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28"/>
                              <w:w w:val="119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бумажных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25"/>
                              <w:w w:val="119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носителях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5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–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4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в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25"/>
                              <w:w w:val="119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течение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6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3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7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рабочих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27"/>
                              <w:w w:val="119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дней)</w:t>
                          </w:r>
                        </w:p>
                      </w:txbxContent>
                    </v:textbox>
                  </v:shape>
                  <v:shape id="Text Box 115" o:spid="_x0000_s1198" type="#_x0000_t202" style="position:absolute;left:3830;top:4792;width:2890;height: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    <v:textbox inset="0,0,0,0">
                      <w:txbxContent>
                        <w:p w:rsidR="00951891" w:rsidRPr="00921063" w:rsidRDefault="00951891">
                          <w:pPr>
                            <w:spacing w:before="105" w:line="171" w:lineRule="exact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ередача</w:t>
                          </w:r>
                          <w:r w:rsidRPr="00921063">
                            <w:rPr>
                              <w:rFonts w:ascii="Calibri" w:hAnsi="Calibri"/>
                              <w:spacing w:val="-1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документов</w:t>
                          </w:r>
                        </w:p>
                        <w:p w:rsidR="00951891" w:rsidRPr="00921063" w:rsidRDefault="00951891">
                          <w:pPr>
                            <w:ind w:left="119" w:right="117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w w:val="120"/>
                              <w:sz w:val="14"/>
                            </w:rPr>
                            <w:t>o</w:t>
                          </w:r>
                          <w:proofErr w:type="gramEnd"/>
                          <w:r w:rsidRPr="00921063">
                            <w:rPr>
                              <w:rFonts w:ascii="Calibri" w:hAnsi="Calibri"/>
                              <w:spacing w:val="-11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едоставлении</w:t>
                          </w:r>
                          <w:r w:rsidRPr="00921063">
                            <w:rPr>
                              <w:rFonts w:ascii="Calibri" w:hAnsi="Calibri"/>
                              <w:spacing w:val="-11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муниципальной</w:t>
                          </w:r>
                          <w:r w:rsidRPr="00921063">
                            <w:rPr>
                              <w:rFonts w:ascii="Calibri" w:hAnsi="Calibri"/>
                              <w:spacing w:val="27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услуги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либо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отказ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в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едоставлении</w:t>
                          </w:r>
                          <w:r w:rsidRPr="00921063">
                            <w:rPr>
                              <w:rFonts w:ascii="Calibri" w:hAnsi="Calibri"/>
                              <w:spacing w:val="33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муниципальной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услуги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в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МФЦ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для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их</w:t>
                          </w:r>
                          <w:r w:rsidRPr="00921063">
                            <w:rPr>
                              <w:rFonts w:ascii="Calibri" w:hAnsi="Calibri"/>
                              <w:spacing w:val="29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оследующей</w:t>
                          </w:r>
                          <w:r w:rsidRPr="00921063">
                            <w:rPr>
                              <w:rFonts w:ascii="Calibri" w:hAnsi="Calibri"/>
                              <w:spacing w:val="-12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ередачи</w:t>
                          </w:r>
                          <w:r w:rsidRPr="00921063">
                            <w:rPr>
                              <w:rFonts w:ascii="Calibri" w:hAnsi="Calibri"/>
                              <w:spacing w:val="-12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заявителю</w:t>
                          </w:r>
                        </w:p>
                        <w:p w:rsidR="00951891" w:rsidRPr="00921063" w:rsidRDefault="00951891">
                          <w:pPr>
                            <w:spacing w:line="170" w:lineRule="exact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proofErr w:type="gramStart"/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(в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4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электронном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4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виде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3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–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5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в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3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течение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5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1</w:t>
                          </w:r>
                          <w:proofErr w:type="gramEnd"/>
                        </w:p>
                        <w:p w:rsidR="00951891" w:rsidRPr="00921063" w:rsidRDefault="00951891">
                          <w:pPr>
                            <w:spacing w:line="170" w:lineRule="exact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рабочего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дня,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на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бумажных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носителях</w:t>
                          </w:r>
                        </w:p>
                        <w:p w:rsidR="00951891" w:rsidRPr="00921063" w:rsidRDefault="00951891">
                          <w:pPr>
                            <w:spacing w:line="171" w:lineRule="exact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–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4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в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4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течение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4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3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4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рабочих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4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дней)</w:t>
                          </w:r>
                        </w:p>
                      </w:txbxContent>
                    </v:textbox>
                  </v:shape>
                  <v:shape id="Text Box 114" o:spid="_x0000_s1199" type="#_x0000_t202" style="position:absolute;left:3935;top:190;width:719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      <v:textbox inset="0,0,0,0">
                      <w:txbxContent>
                        <w:p w:rsidR="00951891" w:rsidRDefault="00951891">
                          <w:pPr>
                            <w:spacing w:line="142" w:lineRule="exact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</w:rPr>
                            <w:t>Заявитель</w:t>
                          </w:r>
                          <w:proofErr w:type="spellEnd"/>
                        </w:p>
                      </w:txbxContent>
                    </v:textbox>
                  </v:shape>
                  <v:shape id="Text Box 113" o:spid="_x0000_s1200" type="#_x0000_t202" style="position:absolute;left:2560;top:743;width:3528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2E8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hPEAAAA3AAAAA8AAAAAAAAAAAAAAAAAmAIAAGRycy9k&#10;b3ducmV2LnhtbFBLBQYAAAAABAAEAPUAAACJAwAAAAA=&#10;" filled="f" stroked="f">
                    <v:textbox inset="0,0,0,0">
                      <w:txbxContent>
                        <w:p w:rsidR="00951891" w:rsidRDefault="00951891">
                          <w:pPr>
                            <w:spacing w:line="142" w:lineRule="exact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</w:rPr>
                            <w:t>Направление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9"/>
                              <w:w w:val="12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</w:rPr>
                            <w:t>заявления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120"/>
                              <w:sz w:val="14"/>
                            </w:rPr>
                            <w:t>и</w:t>
                          </w:r>
                          <w:r>
                            <w:rPr>
                              <w:rFonts w:ascii="Calibri" w:hAnsi="Calibri"/>
                              <w:spacing w:val="-9"/>
                              <w:w w:val="12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</w:rPr>
                            <w:t>комплекта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</w:rPr>
                            <w:t>документов</w:t>
                          </w:r>
                          <w:proofErr w:type="spellEnd"/>
                        </w:p>
                      </w:txbxContent>
                    </v:textbox>
                  </v:shape>
                  <v:shape id="Text Box 112" o:spid="_x0000_s1201" type="#_x0000_t202" style="position:absolute;left:1140;top:1294;width:1117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VM8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1TPBAAAA3AAAAA8AAAAAAAAAAAAAAAAAmAIAAGRycy9kb3du&#10;cmV2LnhtbFBLBQYAAAAABAAEAPUAAACGAwAAAAA=&#10;" filled="f" stroked="f">
                    <v:textbox inset="0,0,0,0">
                      <w:txbxContent>
                        <w:p w:rsidR="00951891" w:rsidRDefault="00951891">
                          <w:pPr>
                            <w:spacing w:line="144" w:lineRule="exact"/>
                            <w:ind w:left="-1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</w:rPr>
                            <w:t>Местная</w:t>
                          </w:r>
                          <w:proofErr w:type="spellEnd"/>
                        </w:p>
                        <w:p w:rsidR="00951891" w:rsidRDefault="00951891">
                          <w:pPr>
                            <w:spacing w:line="168" w:lineRule="exact"/>
                            <w:ind w:left="-1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pacing w:val="-1"/>
                              <w:w w:val="115"/>
                              <w:sz w:val="14"/>
                              <w:lang w:val="ru-RU"/>
                            </w:rPr>
                            <w:t>А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w w:val="115"/>
                              <w:sz w:val="14"/>
                            </w:rPr>
                            <w:t>дминистрация</w:t>
                          </w:r>
                          <w:proofErr w:type="spellEnd"/>
                        </w:p>
                      </w:txbxContent>
                    </v:textbox>
                  </v:shape>
                  <v:shape id="Text Box 111" o:spid="_x0000_s1202" type="#_x0000_t202" style="position:absolute;left:6828;top:1379;width:366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wqM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cKjEAAAA3AAAAA8AAAAAAAAAAAAAAAAAmAIAAGRycy9k&#10;b3ducmV2LnhtbFBLBQYAAAAABAAEAPUAAACJAwAAAAA=&#10;" filled="f" stroked="f">
                    <v:textbox inset="0,0,0,0">
                      <w:txbxContent>
                        <w:p w:rsidR="00951891" w:rsidRDefault="00951891">
                          <w:pPr>
                            <w:spacing w:line="142" w:lineRule="exact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w w:val="115"/>
                              <w:sz w:val="14"/>
                            </w:rPr>
                            <w:t>МФЦ</w:t>
                          </w:r>
                        </w:p>
                      </w:txbxContent>
                    </v:textbox>
                  </v:shape>
                  <v:shape id="Text Box 110" o:spid="_x0000_s1203" type="#_x0000_t202" style="position:absolute;left:469;top:2089;width:2459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u38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shf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7t/EAAAA3AAAAA8AAAAAAAAAAAAAAAAAmAIAAGRycy9k&#10;b3ducmV2LnhtbFBLBQYAAAAABAAEAPUAAACJAwAAAAA=&#10;" filled="f" stroked="f">
                    <v:textbox inset="0,0,0,0">
                      <w:txbxContent>
                        <w:p w:rsidR="00951891" w:rsidRPr="00921063" w:rsidRDefault="00951891">
                          <w:pPr>
                            <w:spacing w:line="144" w:lineRule="exact"/>
                            <w:ind w:left="291" w:hanging="292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1.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ием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и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регистрация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заявления</w:t>
                          </w:r>
                        </w:p>
                        <w:p w:rsidR="00951891" w:rsidRPr="00921063" w:rsidRDefault="00951891">
                          <w:pPr>
                            <w:spacing w:line="170" w:lineRule="exact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proofErr w:type="gramStart"/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и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документов</w:t>
                          </w:r>
                          <w:r w:rsidRPr="00921063"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(в</w:t>
                          </w:r>
                          <w:r w:rsidRPr="00921063"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течение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1</w:t>
                          </w:r>
                          <w:proofErr w:type="gramEnd"/>
                        </w:p>
                        <w:p w:rsidR="00951891" w:rsidRPr="00ED6E97" w:rsidRDefault="00951891">
                          <w:pPr>
                            <w:spacing w:line="168" w:lineRule="exact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ED6E97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рабочего</w:t>
                          </w:r>
                          <w:r w:rsidRPr="00ED6E97">
                            <w:rPr>
                              <w:rFonts w:ascii="Calibri" w:hAnsi="Calibri"/>
                              <w:spacing w:val="-9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ED6E97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дня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A1406" w:rsidRDefault="009A140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A1406">
          <w:pgSz w:w="11910" w:h="16840"/>
          <w:pgMar w:top="1060" w:right="460" w:bottom="1220" w:left="1100" w:header="0" w:footer="1040" w:gutter="0"/>
          <w:cols w:space="720"/>
        </w:sectPr>
      </w:pPr>
    </w:p>
    <w:p w:rsidR="009A1406" w:rsidRPr="000B700C" w:rsidRDefault="00921063" w:rsidP="003B6437">
      <w:pPr>
        <w:jc w:val="right"/>
        <w:rPr>
          <w:rFonts w:ascii="Times New Roman" w:hAnsi="Times New Roman" w:cs="Times New Roman"/>
          <w:sz w:val="20"/>
          <w:lang w:val="ru-RU"/>
        </w:rPr>
      </w:pPr>
      <w:r w:rsidRPr="00921063">
        <w:rPr>
          <w:b/>
          <w:bCs/>
          <w:lang w:val="ru-RU"/>
        </w:rPr>
        <w:lastRenderedPageBreak/>
        <w:t>Приложение</w:t>
      </w:r>
      <w:r w:rsidRPr="00921063">
        <w:rPr>
          <w:b/>
          <w:bCs/>
          <w:spacing w:val="-7"/>
          <w:lang w:val="ru-RU"/>
        </w:rPr>
        <w:t xml:space="preserve"> </w:t>
      </w:r>
      <w:r w:rsidRPr="00921063">
        <w:rPr>
          <w:b/>
          <w:bCs/>
          <w:lang w:val="ru-RU"/>
        </w:rPr>
        <w:t>№</w:t>
      </w:r>
      <w:r w:rsidRPr="00921063">
        <w:rPr>
          <w:b/>
          <w:bCs/>
          <w:spacing w:val="-6"/>
          <w:lang w:val="ru-RU"/>
        </w:rPr>
        <w:t xml:space="preserve"> </w:t>
      </w:r>
      <w:r w:rsidRPr="00921063">
        <w:rPr>
          <w:b/>
          <w:bCs/>
          <w:lang w:val="ru-RU"/>
        </w:rPr>
        <w:t>2</w:t>
      </w:r>
      <w:r w:rsidR="007B7EFD">
        <w:rPr>
          <w:b/>
          <w:bCs/>
          <w:spacing w:val="22"/>
          <w:w w:val="99"/>
          <w:lang w:val="ru-RU"/>
        </w:rPr>
        <w:br/>
      </w:r>
      <w:r w:rsidRPr="007B7EFD">
        <w:rPr>
          <w:rFonts w:ascii="Times New Roman" w:hAnsi="Times New Roman" w:cs="Times New Roman"/>
          <w:sz w:val="20"/>
          <w:lang w:val="ru-RU"/>
        </w:rPr>
        <w:t>к Административному регламенту</w:t>
      </w:r>
      <w:r w:rsidR="007B7EFD">
        <w:rPr>
          <w:rFonts w:ascii="Times New Roman" w:hAnsi="Times New Roman" w:cs="Times New Roman"/>
          <w:sz w:val="20"/>
          <w:lang w:val="ru-RU"/>
        </w:rPr>
        <w:br/>
      </w:r>
      <w:r w:rsidRPr="007B7EFD">
        <w:rPr>
          <w:rFonts w:ascii="Times New Roman" w:hAnsi="Times New Roman" w:cs="Times New Roman"/>
          <w:sz w:val="20"/>
          <w:lang w:val="ru-RU"/>
        </w:rPr>
        <w:t xml:space="preserve">Местной </w:t>
      </w:r>
      <w:r w:rsidR="00432323" w:rsidRPr="007B7EFD">
        <w:rPr>
          <w:rFonts w:ascii="Times New Roman" w:hAnsi="Times New Roman" w:cs="Times New Roman"/>
          <w:sz w:val="20"/>
          <w:lang w:val="ru-RU"/>
        </w:rPr>
        <w:t>Администрации</w:t>
      </w:r>
      <w:r w:rsidR="003B6437">
        <w:rPr>
          <w:rFonts w:ascii="Times New Roman" w:hAnsi="Times New Roman" w:cs="Times New Roman"/>
          <w:sz w:val="20"/>
          <w:lang w:val="ru-RU"/>
        </w:rPr>
        <w:t xml:space="preserve"> МО </w:t>
      </w:r>
      <w:proofErr w:type="spellStart"/>
      <w:proofErr w:type="gramStart"/>
      <w:r w:rsidR="003B6437">
        <w:rPr>
          <w:rFonts w:ascii="Times New Roman" w:hAnsi="Times New Roman" w:cs="Times New Roman"/>
          <w:sz w:val="20"/>
          <w:lang w:val="ru-RU"/>
        </w:rPr>
        <w:t>МО</w:t>
      </w:r>
      <w:proofErr w:type="spellEnd"/>
      <w:proofErr w:type="gramEnd"/>
      <w:r w:rsidRPr="007B7EFD">
        <w:rPr>
          <w:rFonts w:ascii="Times New Roman" w:hAnsi="Times New Roman" w:cs="Times New Roman"/>
          <w:sz w:val="20"/>
          <w:lang w:val="ru-RU"/>
        </w:rPr>
        <w:t xml:space="preserve"> </w:t>
      </w:r>
      <w:r w:rsidR="00E912F8" w:rsidRPr="007B7EFD">
        <w:rPr>
          <w:rFonts w:ascii="Times New Roman" w:hAnsi="Times New Roman" w:cs="Times New Roman"/>
          <w:sz w:val="20"/>
          <w:lang w:val="ru-RU"/>
        </w:rPr>
        <w:t>Академическое</w:t>
      </w:r>
      <w:r w:rsidR="003B6437">
        <w:rPr>
          <w:rFonts w:ascii="Times New Roman" w:hAnsi="Times New Roman" w:cs="Times New Roman"/>
          <w:sz w:val="20"/>
          <w:lang w:val="ru-RU"/>
        </w:rPr>
        <w:br/>
      </w:r>
      <w:r w:rsidRPr="007B7EFD">
        <w:rPr>
          <w:rFonts w:ascii="Times New Roman" w:hAnsi="Times New Roman" w:cs="Times New Roman"/>
          <w:sz w:val="20"/>
          <w:lang w:val="ru-RU"/>
        </w:rPr>
        <w:t>по предоставлению</w:t>
      </w:r>
      <w:r w:rsidR="003B6437">
        <w:rPr>
          <w:rFonts w:ascii="Times New Roman" w:hAnsi="Times New Roman" w:cs="Times New Roman"/>
          <w:sz w:val="20"/>
          <w:lang w:val="ru-RU"/>
        </w:rPr>
        <w:t xml:space="preserve"> </w:t>
      </w:r>
      <w:r w:rsidRPr="007B7EFD">
        <w:rPr>
          <w:rFonts w:ascii="Times New Roman" w:hAnsi="Times New Roman" w:cs="Times New Roman"/>
          <w:sz w:val="20"/>
          <w:lang w:val="ru-RU"/>
        </w:rPr>
        <w:t>муниципальной услуги</w:t>
      </w:r>
      <w:r w:rsidR="003B6437">
        <w:rPr>
          <w:rFonts w:ascii="Times New Roman" w:hAnsi="Times New Roman" w:cs="Times New Roman"/>
          <w:sz w:val="20"/>
          <w:lang w:val="ru-RU"/>
        </w:rPr>
        <w:br/>
      </w:r>
      <w:r w:rsidRPr="000B700C">
        <w:rPr>
          <w:rFonts w:ascii="Times New Roman" w:hAnsi="Times New Roman" w:cs="Times New Roman"/>
          <w:sz w:val="20"/>
          <w:lang w:val="ru-RU"/>
        </w:rPr>
        <w:t>«Предоставление натуральной помощи</w:t>
      </w:r>
      <w:r w:rsidR="000B700C">
        <w:rPr>
          <w:rFonts w:ascii="Times New Roman" w:hAnsi="Times New Roman" w:cs="Times New Roman"/>
          <w:sz w:val="20"/>
          <w:lang w:val="ru-RU"/>
        </w:rPr>
        <w:br/>
      </w:r>
      <w:r w:rsidRPr="000B700C">
        <w:rPr>
          <w:rFonts w:ascii="Times New Roman" w:hAnsi="Times New Roman" w:cs="Times New Roman"/>
          <w:sz w:val="20"/>
          <w:lang w:val="ru-RU"/>
        </w:rPr>
        <w:t>малообеспеченным гражданам, находящимся</w:t>
      </w:r>
      <w:r w:rsidR="000B700C">
        <w:rPr>
          <w:rFonts w:ascii="Times New Roman" w:hAnsi="Times New Roman" w:cs="Times New Roman"/>
          <w:sz w:val="20"/>
          <w:lang w:val="ru-RU"/>
        </w:rPr>
        <w:br/>
      </w:r>
      <w:r w:rsidRPr="000B700C">
        <w:rPr>
          <w:rFonts w:ascii="Times New Roman" w:hAnsi="Times New Roman" w:cs="Times New Roman"/>
          <w:sz w:val="20"/>
          <w:lang w:val="ru-RU"/>
        </w:rPr>
        <w:t>в трудной жизненной ситуации, нарушающей</w:t>
      </w:r>
      <w:r w:rsidR="000B700C">
        <w:rPr>
          <w:rFonts w:ascii="Times New Roman" w:hAnsi="Times New Roman" w:cs="Times New Roman"/>
          <w:sz w:val="20"/>
          <w:lang w:val="ru-RU"/>
        </w:rPr>
        <w:br/>
      </w:r>
      <w:r w:rsidRPr="000B700C">
        <w:rPr>
          <w:rFonts w:ascii="Times New Roman" w:hAnsi="Times New Roman" w:cs="Times New Roman"/>
          <w:sz w:val="20"/>
          <w:lang w:val="ru-RU"/>
        </w:rPr>
        <w:t>жизнедеятельность гражданина, которую он не может</w:t>
      </w:r>
      <w:r w:rsidR="000B700C">
        <w:rPr>
          <w:rFonts w:ascii="Times New Roman" w:hAnsi="Times New Roman" w:cs="Times New Roman"/>
          <w:sz w:val="20"/>
          <w:lang w:val="ru-RU"/>
        </w:rPr>
        <w:br/>
      </w:r>
      <w:r w:rsidRPr="000B700C">
        <w:rPr>
          <w:rFonts w:ascii="Times New Roman" w:hAnsi="Times New Roman" w:cs="Times New Roman"/>
          <w:sz w:val="20"/>
          <w:lang w:val="ru-RU"/>
        </w:rPr>
        <w:t>преодолеть самостоятельно, в виде обеспечения их топливом»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A1406" w:rsidRPr="00921063" w:rsidRDefault="00921063">
      <w:pPr>
        <w:pStyle w:val="a3"/>
        <w:ind w:left="1366" w:right="1217" w:firstLine="0"/>
        <w:jc w:val="center"/>
        <w:rPr>
          <w:lang w:val="ru-RU"/>
        </w:rPr>
      </w:pPr>
      <w:r w:rsidRPr="00921063">
        <w:rPr>
          <w:spacing w:val="-1"/>
          <w:lang w:val="ru-RU"/>
        </w:rPr>
        <w:t>Адреса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структурных </w:t>
      </w:r>
      <w:r w:rsidRPr="00921063">
        <w:rPr>
          <w:spacing w:val="-1"/>
          <w:lang w:val="ru-RU"/>
        </w:rPr>
        <w:t>подразделени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анкт-Петербургск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ого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казен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чреждения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«Многофункциональны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центр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ых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муницип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»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spacing w:before="4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56"/>
        <w:gridCol w:w="3260"/>
        <w:gridCol w:w="2384"/>
        <w:gridCol w:w="1416"/>
        <w:gridCol w:w="1505"/>
        <w:gridCol w:w="1332"/>
      </w:tblGrid>
      <w:tr w:rsidR="009A1406">
        <w:trPr>
          <w:trHeight w:hRule="exact" w:val="80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A140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A1406" w:rsidRDefault="00921063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951" w:right="320" w:hanging="6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2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труктурного</w:t>
            </w:r>
            <w:proofErr w:type="spellEnd"/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дразделения</w:t>
            </w:r>
            <w:proofErr w:type="spellEnd"/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чтовый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30" w:right="113" w:hanging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Справочный</w:t>
            </w:r>
            <w:proofErr w:type="spellEnd"/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елефон</w:t>
            </w:r>
            <w:proofErr w:type="spellEnd"/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54"/>
              <w:ind w:left="166" w:right="167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электронной</w:t>
            </w:r>
            <w:proofErr w:type="spellEnd"/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чты</w:t>
            </w:r>
            <w:proofErr w:type="spellEnd"/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27" w:right="308" w:hanging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График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работы</w:t>
            </w:r>
            <w:proofErr w:type="spellEnd"/>
          </w:p>
        </w:tc>
      </w:tr>
      <w:tr w:rsidR="009A1406" w:rsidRPr="00392854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дмиралтейского</w:t>
            </w:r>
            <w:r w:rsidRPr="00921063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нглийский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1/60,</w:t>
            </w:r>
            <w:r w:rsidRPr="00921063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84</w:t>
            </w:r>
          </w:p>
        </w:tc>
        <w:tc>
          <w:tcPr>
            <w:tcW w:w="15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1406" w:rsidRDefault="0035601C">
            <w:pPr>
              <w:pStyle w:val="TableParagraph"/>
              <w:spacing w:line="229" w:lineRule="exact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">
              <w:r w:rsidR="00921063">
                <w:rPr>
                  <w:rFonts w:ascii="Times New Roman"/>
                  <w:spacing w:val="-20"/>
                  <w:sz w:val="20"/>
                </w:rPr>
                <w:t>knz@mfcspb.ru</w:t>
              </w:r>
            </w:hyperlink>
          </w:p>
        </w:tc>
        <w:tc>
          <w:tcPr>
            <w:tcW w:w="13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186" w:right="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w w:val="95"/>
                <w:sz w:val="20"/>
                <w:lang w:val="ru-RU"/>
              </w:rPr>
              <w:t>Ежедневно</w:t>
            </w:r>
            <w:r w:rsidRPr="00921063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09.00</w:t>
            </w:r>
          </w:p>
          <w:p w:rsidR="009A1406" w:rsidRPr="00921063" w:rsidRDefault="009210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1.00</w:t>
            </w:r>
          </w:p>
          <w:p w:rsidR="009A1406" w:rsidRPr="00921063" w:rsidRDefault="00921063">
            <w:pPr>
              <w:pStyle w:val="TableParagraph"/>
              <w:ind w:left="135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без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ерерыва</w:t>
            </w:r>
            <w:r w:rsidRPr="0092106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обед</w:t>
            </w:r>
          </w:p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дмиралтейского</w:t>
            </w:r>
            <w:r w:rsidRPr="00921063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4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адовая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5-57,</w:t>
            </w:r>
            <w:r w:rsidRPr="00921063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ер</w:t>
            </w:r>
            <w:proofErr w:type="gramStart"/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80</w:t>
            </w: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Василеостровского</w:t>
            </w:r>
            <w:r w:rsidRPr="00921063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2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Нахимова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,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ер</w:t>
            </w:r>
            <w:proofErr w:type="spellEnd"/>
            <w:proofErr w:type="gramStart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6-20-86</w:t>
            </w: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Василеостровского</w:t>
            </w:r>
            <w:r w:rsidRPr="00921063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45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Нахимова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4-88</w:t>
            </w: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7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Василеостровского</w:t>
            </w:r>
            <w:r w:rsidRPr="00921063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49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5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линия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ВО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4-85</w:t>
            </w: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Выборг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идорожная</w:t>
            </w:r>
            <w:r w:rsidRPr="0092106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ллея,</w:t>
            </w:r>
            <w:r w:rsidRPr="0092106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7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ер</w:t>
            </w:r>
            <w:proofErr w:type="gramStart"/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4-80</w:t>
            </w: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Выборг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2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чебный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ер.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89</w:t>
            </w: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Выборг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ос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арголово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Осиновая</w:t>
            </w:r>
            <w:r w:rsidRPr="00921063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оща,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Приозерское</w:t>
            </w:r>
            <w:proofErr w:type="spellEnd"/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шоссе,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8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,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6Н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92</w:t>
            </w: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</w:tr>
    </w:tbl>
    <w:p w:rsidR="009A1406" w:rsidRDefault="009A1406">
      <w:pPr>
        <w:sectPr w:rsidR="009A1406">
          <w:footerReference w:type="default" r:id="rId44"/>
          <w:pgSz w:w="11910" w:h="16840"/>
          <w:pgMar w:top="1060" w:right="460" w:bottom="760" w:left="880" w:header="0" w:footer="561" w:gutter="0"/>
          <w:pgNumType w:start="21"/>
          <w:cols w:space="720"/>
        </w:sectPr>
      </w:pPr>
    </w:p>
    <w:p w:rsidR="009A1406" w:rsidRDefault="009A140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56"/>
        <w:gridCol w:w="3260"/>
        <w:gridCol w:w="2384"/>
        <w:gridCol w:w="1416"/>
        <w:gridCol w:w="1505"/>
        <w:gridCol w:w="1332"/>
      </w:tblGrid>
      <w:tr w:rsidR="009A1406">
        <w:trPr>
          <w:trHeight w:hRule="exact" w:val="80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951" w:right="320" w:hanging="6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2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труктурного</w:t>
            </w:r>
            <w:proofErr w:type="spellEnd"/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дразделения</w:t>
            </w:r>
            <w:proofErr w:type="spellEnd"/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чтовый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30" w:right="113" w:hanging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Справочный</w:t>
            </w:r>
            <w:proofErr w:type="spellEnd"/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елефон</w:t>
            </w:r>
            <w:proofErr w:type="spellEnd"/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54"/>
              <w:ind w:left="166" w:right="167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электронной</w:t>
            </w:r>
            <w:proofErr w:type="spellEnd"/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чты</w:t>
            </w:r>
            <w:proofErr w:type="spellEnd"/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27" w:right="308" w:hanging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График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работы</w:t>
            </w:r>
            <w:proofErr w:type="spellEnd"/>
          </w:p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Выборг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z w:val="20"/>
                <w:lang w:val="ru-RU"/>
              </w:rPr>
              <w:t>Новороссийская</w:t>
            </w:r>
            <w:proofErr w:type="gramEnd"/>
            <w:r w:rsidRPr="0092106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,</w:t>
            </w:r>
            <w:r w:rsidRPr="0092106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1"/>
                <w:sz w:val="20"/>
                <w:lang w:val="ru-RU"/>
              </w:rPr>
              <w:t>18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85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алининского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5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ндратьевский</w:t>
            </w:r>
            <w:r w:rsidRPr="00921063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2,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ер</w:t>
            </w:r>
            <w:proofErr w:type="gramStart"/>
            <w:r w:rsidRPr="0092106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95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алининского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45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Веденеева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73-90-00</w:t>
            </w:r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76-08-04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алинин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353EC3" w:rsidRDefault="00921063">
            <w:pPr>
              <w:pStyle w:val="TableParagraph"/>
              <w:ind w:left="99" w:right="25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шинского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6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353EC3">
              <w:rPr>
                <w:rFonts w:ascii="Times New Roman" w:hAnsi="Times New Roman"/>
                <w:sz w:val="20"/>
                <w:lang w:val="ru-RU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73-90-00</w:t>
            </w:r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19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алининского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Полюстровский</w:t>
            </w:r>
            <w:proofErr w:type="spellEnd"/>
            <w:r w:rsidRPr="0092106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61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73-90-00</w:t>
            </w:r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6-07-99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алининского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ражданский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04,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ер</w:t>
            </w:r>
            <w:proofErr w:type="spellEnd"/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6-08-01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ировского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Народного</w:t>
            </w:r>
            <w:r w:rsidRPr="00921063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Ополчения,</w:t>
            </w:r>
            <w:r w:rsidRPr="00921063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01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ер</w:t>
            </w:r>
            <w:proofErr w:type="gramStart"/>
            <w:r w:rsidRPr="0092106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</w:t>
            </w:r>
            <w:proofErr w:type="gramEnd"/>
            <w:r w:rsidRPr="00921063">
              <w:rPr>
                <w:rFonts w:ascii="Times New Roman" w:hAnsi="Times New Roman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помещение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Н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28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19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ировского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2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аршала</w:t>
            </w:r>
            <w:r w:rsidRPr="0092106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Жукова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60,</w:t>
            </w:r>
            <w:r w:rsidRPr="00921063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1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</w:t>
            </w:r>
            <w:proofErr w:type="gramEnd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4-99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19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ировского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4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тачек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8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28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Колпинского</w:t>
            </w:r>
            <w:proofErr w:type="spellEnd"/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2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пос.</w:t>
            </w:r>
            <w:r w:rsidRPr="00921063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Металлострой</w:t>
            </w:r>
            <w:proofErr w:type="spellEnd"/>
            <w:r w:rsidRPr="00921063">
              <w:rPr>
                <w:rFonts w:ascii="Times New Roman" w:hAnsi="Times New Roman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адовая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1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07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9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proofErr w:type="gramEnd"/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</w:p>
          <w:p w:rsidR="009A1406" w:rsidRDefault="00921063">
            <w:pPr>
              <w:pStyle w:val="TableParagraph"/>
              <w:ind w:left="99" w:right="1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услуг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Колпинского</w:t>
            </w:r>
            <w:proofErr w:type="spellEnd"/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района</w:t>
            </w:r>
            <w:proofErr w:type="spellEnd"/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лпино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енина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.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73-96-65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асногвардейского</w:t>
            </w:r>
            <w:r w:rsidRPr="00921063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</w:p>
          <w:p w:rsidR="009A1406" w:rsidRDefault="00921063">
            <w:pPr>
              <w:pStyle w:val="TableParagraph"/>
              <w:ind w:left="99" w:right="2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Наставников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6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59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</w:tr>
    </w:tbl>
    <w:p w:rsidR="009A1406" w:rsidRDefault="009A1406">
      <w:pPr>
        <w:sectPr w:rsidR="009A1406">
          <w:pgSz w:w="11910" w:h="16840"/>
          <w:pgMar w:top="1040" w:right="460" w:bottom="760" w:left="880" w:header="0" w:footer="561" w:gutter="0"/>
          <w:cols w:space="720"/>
        </w:sectPr>
      </w:pPr>
    </w:p>
    <w:p w:rsidR="009A1406" w:rsidRDefault="009A140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56"/>
        <w:gridCol w:w="3260"/>
        <w:gridCol w:w="2384"/>
        <w:gridCol w:w="1416"/>
        <w:gridCol w:w="1505"/>
        <w:gridCol w:w="1332"/>
      </w:tblGrid>
      <w:tr w:rsidR="009A1406">
        <w:trPr>
          <w:trHeight w:hRule="exact" w:val="80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951" w:right="320" w:hanging="6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2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труктурного</w:t>
            </w:r>
            <w:proofErr w:type="spellEnd"/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дразделения</w:t>
            </w:r>
            <w:proofErr w:type="spellEnd"/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чтовый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30" w:right="113" w:hanging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Справочный</w:t>
            </w:r>
            <w:proofErr w:type="spellEnd"/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елефон</w:t>
            </w:r>
            <w:proofErr w:type="spellEnd"/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54"/>
              <w:ind w:left="166" w:right="167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электронной</w:t>
            </w:r>
            <w:proofErr w:type="spellEnd"/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чты</w:t>
            </w:r>
            <w:proofErr w:type="spellEnd"/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27" w:right="308" w:hanging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График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работы</w:t>
            </w:r>
            <w:proofErr w:type="spellEnd"/>
          </w:p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асногвардейского</w:t>
            </w:r>
            <w:r w:rsidRPr="00921063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353EC3" w:rsidRDefault="00921063">
            <w:pPr>
              <w:pStyle w:val="TableParagraph"/>
              <w:ind w:left="99" w:right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Молдагуловой</w:t>
            </w:r>
            <w:proofErr w:type="spellEnd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353EC3">
              <w:rPr>
                <w:rFonts w:ascii="Times New Roman" w:hAnsi="Times New Roman"/>
                <w:sz w:val="20"/>
                <w:lang w:val="ru-RU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50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асногвардейского</w:t>
            </w:r>
            <w:r w:rsidRPr="00921063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Новочеркасский</w:t>
            </w:r>
            <w:proofErr w:type="spellEnd"/>
            <w:r w:rsidRPr="0092106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60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3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асносельского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асное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село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</w:p>
          <w:p w:rsidR="009A1406" w:rsidRDefault="00921063">
            <w:pPr>
              <w:pStyle w:val="TableParagraph"/>
              <w:spacing w:before="1"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свобождения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.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1,</w:t>
            </w:r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кор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417-25-65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4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асносельского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Ветеранов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47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</w:t>
            </w:r>
            <w:proofErr w:type="gramEnd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  <w:r w:rsidRPr="0092106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94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асносельского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4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Ленинский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5,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93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6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асносельского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ограничника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Гарькавого</w:t>
            </w:r>
            <w:proofErr w:type="spellEnd"/>
            <w:r w:rsidRPr="00921063">
              <w:rPr>
                <w:rFonts w:ascii="Times New Roman" w:hAnsi="Times New Roman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6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9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931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1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ый</w:t>
            </w:r>
            <w:r w:rsidRPr="00921063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центр</w:t>
            </w:r>
            <w:r w:rsidRPr="00921063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онштадтского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74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B5B42">
              <w:rPr>
                <w:rFonts w:ascii="Times New Roman" w:hAnsi="Times New Roman" w:cs="Times New Roman"/>
                <w:sz w:val="20"/>
                <w:lang w:val="ru-RU"/>
              </w:rPr>
              <w:t>Санкт-Петербург,</w:t>
            </w:r>
            <w:r w:rsidRPr="00215EA7">
              <w:rPr>
                <w:rFonts w:ascii="Times New Roman" w:hAnsi="Times New Roman"/>
                <w:w w:val="99"/>
                <w:sz w:val="18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г.</w:t>
            </w:r>
            <w:r w:rsidRPr="0092106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онштадт,</w:t>
            </w:r>
          </w:p>
          <w:p w:rsidR="009A1406" w:rsidRPr="00921063" w:rsidRDefault="00921063">
            <w:pPr>
              <w:pStyle w:val="TableParagraph"/>
              <w:ind w:left="99" w:right="6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енина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9а,</w:t>
            </w:r>
            <w:r w:rsidRPr="00921063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ер</w:t>
            </w:r>
            <w:proofErr w:type="gramStart"/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2-9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8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1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урортного</w:t>
            </w:r>
            <w:r w:rsidRPr="00921063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  <w:r w:rsidRPr="0092106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(г.</w:t>
            </w:r>
            <w:r w:rsidRPr="0092106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Зеленогорск)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Зеленогорск,</w:t>
            </w:r>
            <w:r w:rsidRPr="0092106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Ленина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.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74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9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18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урортного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74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37F0">
              <w:rPr>
                <w:rFonts w:ascii="Times New Roman" w:hAnsi="Times New Roman" w:cs="Times New Roman"/>
                <w:sz w:val="20"/>
                <w:lang w:val="ru-RU"/>
              </w:rPr>
              <w:t>Санкт-Петербург</w:t>
            </w:r>
            <w:r w:rsidRPr="00921063">
              <w:rPr>
                <w:rFonts w:ascii="Times New Roman" w:hAnsi="Times New Roman"/>
                <w:w w:val="95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строрецк,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Токарева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7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7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осков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2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Новоизмайловский</w:t>
            </w:r>
            <w:proofErr w:type="spellEnd"/>
            <w:r w:rsidRPr="00921063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4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09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осковского</w:t>
            </w:r>
            <w:r w:rsidRPr="00921063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3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Звездная</w:t>
            </w:r>
            <w:proofErr w:type="gramEnd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9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,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97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осков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353EC3" w:rsidRDefault="00921063">
            <w:pPr>
              <w:pStyle w:val="TableParagraph"/>
              <w:ind w:left="99" w:right="27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z w:val="20"/>
                <w:lang w:val="ru-RU"/>
              </w:rPr>
              <w:t>Благодатная</w:t>
            </w:r>
            <w:proofErr w:type="gramEnd"/>
            <w:r w:rsidRPr="00921063">
              <w:rPr>
                <w:rFonts w:ascii="Times New Roman" w:hAnsi="Times New Roman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1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353EC3">
              <w:rPr>
                <w:rFonts w:ascii="Times New Roman" w:hAnsi="Times New Roman"/>
                <w:sz w:val="20"/>
                <w:lang w:val="ru-RU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3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</w:tr>
    </w:tbl>
    <w:p w:rsidR="009A1406" w:rsidRDefault="009A1406">
      <w:pPr>
        <w:sectPr w:rsidR="009A1406">
          <w:pgSz w:w="11910" w:h="16840"/>
          <w:pgMar w:top="1040" w:right="460" w:bottom="760" w:left="880" w:header="0" w:footer="561" w:gutter="0"/>
          <w:cols w:space="720"/>
        </w:sectPr>
      </w:pPr>
    </w:p>
    <w:p w:rsidR="009A1406" w:rsidRDefault="009A140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56"/>
        <w:gridCol w:w="3260"/>
        <w:gridCol w:w="2384"/>
        <w:gridCol w:w="1416"/>
        <w:gridCol w:w="1505"/>
        <w:gridCol w:w="1332"/>
      </w:tblGrid>
      <w:tr w:rsidR="009A1406">
        <w:trPr>
          <w:trHeight w:hRule="exact" w:val="80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951" w:right="320" w:hanging="6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2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труктурного</w:t>
            </w:r>
            <w:proofErr w:type="spellEnd"/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дразделения</w:t>
            </w:r>
            <w:proofErr w:type="spellEnd"/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чтовый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30" w:right="113" w:hanging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Справочный</w:t>
            </w:r>
            <w:proofErr w:type="spellEnd"/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елефон</w:t>
            </w:r>
            <w:proofErr w:type="spellEnd"/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54"/>
              <w:ind w:left="166" w:right="167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электронной</w:t>
            </w:r>
            <w:proofErr w:type="spellEnd"/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чты</w:t>
            </w:r>
            <w:proofErr w:type="spellEnd"/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27" w:right="308" w:hanging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График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работы</w:t>
            </w:r>
            <w:proofErr w:type="spellEnd"/>
          </w:p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Невского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4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дова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69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 xml:space="preserve">корп. </w:t>
            </w:r>
            <w:r>
              <w:rPr>
                <w:rFonts w:ascii="Times New Roman" w:hAnsi="Times New Roman"/>
                <w:sz w:val="20"/>
              </w:rPr>
              <w:t>1,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80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4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Невского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45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z w:val="20"/>
                <w:lang w:val="ru-RU"/>
              </w:rPr>
              <w:t>Народная</w:t>
            </w:r>
            <w:proofErr w:type="gramEnd"/>
            <w:r w:rsidRPr="00921063">
              <w:rPr>
                <w:rFonts w:ascii="Times New Roman" w:hAnsi="Times New Roman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98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15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Невского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353EC3" w:rsidRDefault="00921063">
            <w:pPr>
              <w:pStyle w:val="TableParagraph"/>
              <w:ind w:left="99" w:right="1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Бабушкина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64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353EC3">
              <w:rPr>
                <w:rFonts w:ascii="Times New Roman" w:hAnsi="Times New Roman"/>
                <w:sz w:val="20"/>
                <w:lang w:val="ru-RU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79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6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Невского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Обуховской</w:t>
            </w:r>
            <w:proofErr w:type="spellEnd"/>
            <w:r w:rsidRPr="0092106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Обороны,</w:t>
            </w:r>
            <w:r w:rsidRPr="0092106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38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6Н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1-16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Невского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Большевиков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8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75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8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етроградского</w:t>
            </w:r>
            <w:r w:rsidRPr="00921063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1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асного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Курсанта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8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21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895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9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4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ектор</w:t>
            </w:r>
            <w:r w:rsidRPr="0092106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210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92106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210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921063"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9210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ногофункционального</w:t>
            </w:r>
            <w:r w:rsidRPr="00921063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9210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нтра</w:t>
            </w:r>
            <w:r w:rsidRPr="00921063"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9210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троградского</w:t>
            </w:r>
            <w:r w:rsidRPr="00921063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10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1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асного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Курсанта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1"/>
                <w:sz w:val="20"/>
                <w:lang w:val="ru-RU"/>
              </w:rPr>
              <w:t>28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21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етроградского</w:t>
            </w:r>
            <w:r w:rsidRPr="00921063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19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аменноостровский</w:t>
            </w:r>
            <w:r w:rsidRPr="00921063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5,</w:t>
            </w:r>
            <w:r w:rsidRPr="0092106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стр.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9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Петродворцового</w:t>
            </w:r>
            <w:proofErr w:type="spellEnd"/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Ломоносов,</w:t>
            </w:r>
            <w:r w:rsidRPr="0092106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беды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.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7-86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Петродворцового</w:t>
            </w:r>
            <w:proofErr w:type="spellEnd"/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1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етергоф,</w:t>
            </w:r>
            <w:r w:rsidRPr="0092106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Братьев</w:t>
            </w:r>
            <w:r w:rsidRPr="00921063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Горкушенко</w:t>
            </w:r>
            <w:proofErr w:type="spellEnd"/>
            <w:r w:rsidRPr="00921063">
              <w:rPr>
                <w:rFonts w:ascii="Times New Roman" w:hAnsi="Times New Roman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6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41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имор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4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Новоколомяжский</w:t>
            </w:r>
            <w:proofErr w:type="spellEnd"/>
            <w:r w:rsidRPr="00921063">
              <w:rPr>
                <w:rFonts w:ascii="Times New Roman" w:hAnsi="Times New Roman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6/8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6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4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имор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Богатырский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2/1,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4-9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</w:tr>
    </w:tbl>
    <w:p w:rsidR="009A1406" w:rsidRDefault="009A1406">
      <w:pPr>
        <w:sectPr w:rsidR="009A1406">
          <w:pgSz w:w="11910" w:h="16840"/>
          <w:pgMar w:top="1040" w:right="460" w:bottom="760" w:left="880" w:header="0" w:footer="561" w:gutter="0"/>
          <w:cols w:space="720"/>
        </w:sectPr>
      </w:pPr>
    </w:p>
    <w:p w:rsidR="009A1406" w:rsidRDefault="009A140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56"/>
        <w:gridCol w:w="3260"/>
        <w:gridCol w:w="2384"/>
        <w:gridCol w:w="1416"/>
        <w:gridCol w:w="1505"/>
        <w:gridCol w:w="1332"/>
      </w:tblGrid>
      <w:tr w:rsidR="009A1406">
        <w:trPr>
          <w:trHeight w:hRule="exact" w:val="80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951" w:right="320" w:hanging="6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2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труктурного</w:t>
            </w:r>
            <w:proofErr w:type="spellEnd"/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дразделения</w:t>
            </w:r>
            <w:proofErr w:type="spellEnd"/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чтовый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30" w:right="113" w:hanging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Справочный</w:t>
            </w:r>
            <w:proofErr w:type="spellEnd"/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елефон</w:t>
            </w:r>
            <w:proofErr w:type="spellEnd"/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54"/>
              <w:ind w:left="166" w:right="167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электронной</w:t>
            </w:r>
            <w:proofErr w:type="spellEnd"/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чты</w:t>
            </w:r>
            <w:proofErr w:type="spellEnd"/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27" w:right="308" w:hanging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График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работы</w:t>
            </w:r>
            <w:proofErr w:type="spellEnd"/>
          </w:p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5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имор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2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Шуваловский</w:t>
            </w:r>
            <w:proofErr w:type="spellEnd"/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1,</w:t>
            </w:r>
            <w:r w:rsidRPr="00921063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1-04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6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имор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4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z w:val="20"/>
                <w:lang w:val="ru-RU"/>
              </w:rPr>
              <w:t>Туристская</w:t>
            </w:r>
            <w:proofErr w:type="gramEnd"/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1,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54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имор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3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ахтинский</w:t>
            </w:r>
            <w:proofErr w:type="spellEnd"/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98,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4-94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8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6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имор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353EC3" w:rsidRDefault="00921063">
            <w:pPr>
              <w:pStyle w:val="TableParagraph"/>
              <w:ind w:left="99" w:right="2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z w:val="20"/>
                <w:lang w:val="ru-RU"/>
              </w:rPr>
              <w:t>Школьная</w:t>
            </w:r>
            <w:proofErr w:type="gramEnd"/>
            <w:r w:rsidRPr="00921063">
              <w:rPr>
                <w:rFonts w:ascii="Times New Roman" w:hAnsi="Times New Roman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0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353EC3">
              <w:rPr>
                <w:rFonts w:ascii="Times New Roman" w:hAnsi="Times New Roman"/>
                <w:sz w:val="20"/>
                <w:lang w:val="ru-RU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69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9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7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имор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тельникова</w:t>
            </w:r>
            <w:r w:rsidRPr="0092106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ллея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6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ушкин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ос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Шушары</w:t>
            </w:r>
            <w:proofErr w:type="spellEnd"/>
            <w:r w:rsidRPr="00921063">
              <w:rPr>
                <w:rFonts w:ascii="Times New Roman" w:hAnsi="Times New Roman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Валдайская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.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1-09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ушкин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5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авловск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есчаный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ереулок,</w:t>
            </w:r>
            <w:r w:rsidRPr="0092106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1/16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04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ушкин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3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.</w:t>
            </w:r>
            <w:r w:rsidRPr="00921063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ушкин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Малая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.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7/13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46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Фрунзен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4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Славы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,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6-07-95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4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Фрунзен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3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Олеко</w:t>
            </w:r>
            <w:proofErr w:type="spellEnd"/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Дундича</w:t>
            </w:r>
            <w:proofErr w:type="spellEnd"/>
            <w:r w:rsidRPr="00921063">
              <w:rPr>
                <w:rFonts w:ascii="Times New Roman" w:hAnsi="Times New Roman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5,</w:t>
            </w:r>
            <w:r w:rsidRPr="00921063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89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Фрунзен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45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Турку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5/1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69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6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Фрунзен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офийская</w:t>
            </w:r>
            <w:proofErr w:type="gramEnd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7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0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</w:tr>
    </w:tbl>
    <w:p w:rsidR="009A1406" w:rsidRDefault="009A1406">
      <w:pPr>
        <w:sectPr w:rsidR="009A1406">
          <w:pgSz w:w="11910" w:h="16840"/>
          <w:pgMar w:top="1040" w:right="460" w:bottom="760" w:left="880" w:header="0" w:footer="561" w:gutter="0"/>
          <w:cols w:space="720"/>
        </w:sectPr>
      </w:pPr>
    </w:p>
    <w:p w:rsidR="009A1406" w:rsidRDefault="009A140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56"/>
        <w:gridCol w:w="3260"/>
        <w:gridCol w:w="2384"/>
        <w:gridCol w:w="1416"/>
        <w:gridCol w:w="1505"/>
        <w:gridCol w:w="1332"/>
      </w:tblGrid>
      <w:tr w:rsidR="009A1406">
        <w:trPr>
          <w:trHeight w:hRule="exact" w:val="80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951" w:right="320" w:hanging="6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2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труктурного</w:t>
            </w:r>
            <w:proofErr w:type="spellEnd"/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дразделения</w:t>
            </w:r>
            <w:proofErr w:type="spellEnd"/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чтовый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30" w:right="113" w:hanging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Справочный</w:t>
            </w:r>
            <w:proofErr w:type="spellEnd"/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елефон</w:t>
            </w:r>
            <w:proofErr w:type="spellEnd"/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54"/>
              <w:ind w:left="166" w:right="167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электронной</w:t>
            </w:r>
            <w:proofErr w:type="spellEnd"/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чты</w:t>
            </w:r>
            <w:proofErr w:type="spellEnd"/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27" w:right="308" w:hanging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График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работы</w:t>
            </w:r>
            <w:proofErr w:type="spellEnd"/>
          </w:p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Фрунзен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Дунайский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9/126,</w:t>
            </w:r>
            <w:r w:rsidRPr="00921063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85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8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льн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353EC3" w:rsidRDefault="00921063">
            <w:pPr>
              <w:pStyle w:val="TableParagraph"/>
              <w:ind w:left="99" w:right="2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Чайковского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4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353EC3">
              <w:rPr>
                <w:rFonts w:ascii="Times New Roman" w:hAnsi="Times New Roman"/>
                <w:sz w:val="20"/>
                <w:lang w:val="ru-RU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1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9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льн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Невский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74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57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</w:tr>
    </w:tbl>
    <w:p w:rsidR="009A1406" w:rsidRDefault="009A1406">
      <w:pPr>
        <w:sectPr w:rsidR="009A1406">
          <w:pgSz w:w="11910" w:h="16840"/>
          <w:pgMar w:top="1040" w:right="460" w:bottom="760" w:left="880" w:header="0" w:footer="561" w:gutter="0"/>
          <w:cols w:space="720"/>
        </w:sectPr>
      </w:pPr>
    </w:p>
    <w:p w:rsidR="009A1406" w:rsidRDefault="00921063">
      <w:pPr>
        <w:spacing w:before="57"/>
        <w:ind w:right="389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</w:p>
    <w:p w:rsidR="009A1406" w:rsidRDefault="009A1406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1406" w:rsidRPr="00432323" w:rsidRDefault="00921063">
      <w:pPr>
        <w:tabs>
          <w:tab w:val="left" w:pos="7954"/>
          <w:tab w:val="left" w:pos="8637"/>
          <w:tab w:val="left" w:pos="9607"/>
        </w:tabs>
        <w:ind w:left="5931" w:right="10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sz w:val="20"/>
          <w:lang w:val="ru-RU"/>
        </w:rPr>
        <w:t>к</w:t>
      </w:r>
      <w:r w:rsidRPr="00921063">
        <w:rPr>
          <w:rFonts w:ascii="Times New Roman" w:hAnsi="Times New Roman"/>
          <w:spacing w:val="2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Административному</w:t>
      </w:r>
      <w:r w:rsidRPr="00921063">
        <w:rPr>
          <w:rFonts w:ascii="Times New Roman" w:hAnsi="Times New Roman"/>
          <w:spacing w:val="5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регламенту</w:t>
      </w:r>
      <w:r w:rsidRPr="00921063">
        <w:rPr>
          <w:rFonts w:ascii="Times New Roman" w:hAnsi="Times New Roman"/>
          <w:spacing w:val="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Местной</w:t>
      </w:r>
      <w:r w:rsidRPr="00921063">
        <w:rPr>
          <w:rFonts w:ascii="Times New Roman" w:hAnsi="Times New Roman"/>
          <w:spacing w:val="27"/>
          <w:w w:val="99"/>
          <w:sz w:val="20"/>
          <w:lang w:val="ru-RU"/>
        </w:rPr>
        <w:t xml:space="preserve"> </w:t>
      </w:r>
      <w:r w:rsidR="00432323" w:rsidRPr="003920C2">
        <w:rPr>
          <w:rFonts w:ascii="Times New Roman" w:hAnsi="Times New Roman" w:cs="Times New Roman"/>
          <w:sz w:val="20"/>
          <w:lang w:val="ru-RU"/>
        </w:rPr>
        <w:t>Администрации</w:t>
      </w:r>
      <w:r w:rsidR="003920C2">
        <w:rPr>
          <w:rFonts w:ascii="Times New Roman" w:hAnsi="Times New Roman" w:cs="Times New Roman"/>
          <w:sz w:val="20"/>
          <w:lang w:val="ru-RU"/>
        </w:rPr>
        <w:t xml:space="preserve"> МО </w:t>
      </w:r>
      <w:proofErr w:type="spellStart"/>
      <w:proofErr w:type="gramStart"/>
      <w:r w:rsidR="003920C2">
        <w:rPr>
          <w:rFonts w:ascii="Times New Roman" w:hAnsi="Times New Roman" w:cs="Times New Roman"/>
          <w:sz w:val="20"/>
          <w:lang w:val="ru-RU"/>
        </w:rPr>
        <w:t>МО</w:t>
      </w:r>
      <w:proofErr w:type="spellEnd"/>
      <w:proofErr w:type="gramEnd"/>
      <w:r w:rsidRPr="00921063">
        <w:rPr>
          <w:rFonts w:ascii="Times New Roman" w:hAnsi="Times New Roman"/>
          <w:spacing w:val="39"/>
          <w:sz w:val="20"/>
          <w:lang w:val="ru-RU"/>
        </w:rPr>
        <w:t xml:space="preserve"> </w:t>
      </w:r>
      <w:r w:rsidR="00E912F8">
        <w:rPr>
          <w:rFonts w:ascii="Times New Roman" w:hAnsi="Times New Roman"/>
          <w:sz w:val="20"/>
          <w:lang w:val="ru-RU"/>
        </w:rPr>
        <w:t>Академическое</w:t>
      </w:r>
      <w:r w:rsidRPr="00921063">
        <w:rPr>
          <w:rFonts w:ascii="Times New Roman" w:hAnsi="Times New Roman"/>
          <w:spacing w:val="42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по</w:t>
      </w:r>
      <w:r w:rsidRPr="00921063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 xml:space="preserve">предоставлению       </w:t>
      </w:r>
      <w:r w:rsidRPr="00921063">
        <w:rPr>
          <w:rFonts w:ascii="Times New Roman" w:hAnsi="Times New Roman"/>
          <w:spacing w:val="38"/>
          <w:sz w:val="20"/>
          <w:lang w:val="ru-RU"/>
        </w:rPr>
        <w:t xml:space="preserve"> </w:t>
      </w:r>
      <w:r w:rsidRPr="00432323">
        <w:rPr>
          <w:rFonts w:ascii="Times New Roman" w:hAnsi="Times New Roman"/>
          <w:sz w:val="20"/>
          <w:lang w:val="ru-RU"/>
        </w:rPr>
        <w:t xml:space="preserve">муниципальной       </w:t>
      </w:r>
      <w:r w:rsidRPr="00432323">
        <w:rPr>
          <w:rFonts w:ascii="Times New Roman" w:hAnsi="Times New Roman"/>
          <w:spacing w:val="37"/>
          <w:sz w:val="20"/>
          <w:lang w:val="ru-RU"/>
        </w:rPr>
        <w:t xml:space="preserve"> </w:t>
      </w:r>
      <w:r w:rsidRPr="00432323">
        <w:rPr>
          <w:rFonts w:ascii="Times New Roman" w:hAnsi="Times New Roman"/>
          <w:sz w:val="20"/>
          <w:lang w:val="ru-RU"/>
        </w:rPr>
        <w:t>услуги</w:t>
      </w:r>
    </w:p>
    <w:p w:rsidR="009A1406" w:rsidRPr="00921063" w:rsidRDefault="00921063">
      <w:pPr>
        <w:ind w:left="5931" w:right="10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sz w:val="20"/>
          <w:lang w:val="ru-RU"/>
        </w:rPr>
        <w:t>«Предоставление</w:t>
      </w:r>
      <w:r w:rsidRPr="00921063">
        <w:rPr>
          <w:rFonts w:ascii="Times New Roman" w:hAnsi="Times New Roman"/>
          <w:spacing w:val="33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туральной</w:t>
      </w:r>
      <w:r w:rsidRPr="00921063">
        <w:rPr>
          <w:rFonts w:ascii="Times New Roman" w:hAnsi="Times New Roman"/>
          <w:spacing w:val="32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помощи</w:t>
      </w:r>
      <w:r w:rsidRPr="00921063">
        <w:rPr>
          <w:rFonts w:ascii="Times New Roman" w:hAnsi="Times New Roman"/>
          <w:spacing w:val="23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малообеспеченным</w:t>
      </w:r>
      <w:r w:rsidRPr="00921063">
        <w:rPr>
          <w:rFonts w:ascii="Times New Roman" w:hAnsi="Times New Roman"/>
          <w:spacing w:val="1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гражданам,</w:t>
      </w:r>
      <w:r w:rsidRPr="00921063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ходящимся</w:t>
      </w:r>
      <w:r w:rsidRPr="00921063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</w:t>
      </w:r>
      <w:r w:rsidRPr="00921063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трудной</w:t>
      </w:r>
      <w:r w:rsidRPr="00921063">
        <w:rPr>
          <w:rFonts w:ascii="Times New Roman" w:hAnsi="Times New Roman"/>
          <w:spacing w:val="4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жизненной</w:t>
      </w:r>
      <w:r w:rsidRPr="00921063">
        <w:rPr>
          <w:rFonts w:ascii="Times New Roman" w:hAnsi="Times New Roman"/>
          <w:spacing w:val="48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ситуации,</w:t>
      </w:r>
      <w:r w:rsidRPr="00921063">
        <w:rPr>
          <w:rFonts w:ascii="Times New Roman" w:hAnsi="Times New Roman"/>
          <w:spacing w:val="4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рушающей</w:t>
      </w:r>
      <w:r w:rsidRPr="00921063">
        <w:rPr>
          <w:rFonts w:ascii="Times New Roman" w:hAnsi="Times New Roman"/>
          <w:spacing w:val="23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жизнедеятельность</w:t>
      </w:r>
      <w:r w:rsidRPr="00921063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гражданина,</w:t>
      </w:r>
      <w:r w:rsidRPr="00921063">
        <w:rPr>
          <w:rFonts w:ascii="Times New Roman" w:hAnsi="Times New Roman"/>
          <w:spacing w:val="4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которую</w:t>
      </w:r>
      <w:r w:rsidRPr="00921063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он</w:t>
      </w:r>
      <w:r w:rsidRPr="00921063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не</w:t>
      </w:r>
      <w:r w:rsidRPr="00921063">
        <w:rPr>
          <w:rFonts w:ascii="Times New Roman" w:hAnsi="Times New Roman"/>
          <w:spacing w:val="27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может</w:t>
      </w:r>
      <w:r w:rsidRPr="00921063">
        <w:rPr>
          <w:rFonts w:ascii="Times New Roman" w:hAnsi="Times New Roman"/>
          <w:spacing w:val="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преодолеть</w:t>
      </w:r>
      <w:r w:rsidRPr="00921063">
        <w:rPr>
          <w:rFonts w:ascii="Times New Roman" w:hAnsi="Times New Roman"/>
          <w:spacing w:val="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самостоятельно,</w:t>
      </w:r>
      <w:r w:rsidRPr="00921063">
        <w:rPr>
          <w:rFonts w:ascii="Times New Roman" w:hAnsi="Times New Roman"/>
          <w:spacing w:val="8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</w:t>
      </w:r>
      <w:r w:rsidRPr="00921063">
        <w:rPr>
          <w:rFonts w:ascii="Times New Roman" w:hAnsi="Times New Roman"/>
          <w:spacing w:val="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иде</w:t>
      </w:r>
      <w:r w:rsidRPr="00921063">
        <w:rPr>
          <w:rFonts w:ascii="Times New Roman" w:hAnsi="Times New Roman"/>
          <w:spacing w:val="23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обеспечения</w:t>
      </w:r>
      <w:r w:rsidRPr="00921063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их</w:t>
      </w:r>
      <w:r w:rsidRPr="00921063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топливом»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21063">
      <w:pPr>
        <w:pStyle w:val="a3"/>
        <w:spacing w:before="137"/>
        <w:ind w:left="1773" w:right="1910" w:firstLine="0"/>
        <w:jc w:val="center"/>
        <w:rPr>
          <w:lang w:val="ru-RU"/>
        </w:rPr>
      </w:pPr>
      <w:r w:rsidRPr="00921063">
        <w:rPr>
          <w:spacing w:val="-1"/>
          <w:lang w:val="ru-RU"/>
        </w:rPr>
        <w:t>Мес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ахождения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правочны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 xml:space="preserve">телефоны и </w:t>
      </w:r>
      <w:r w:rsidRPr="00921063">
        <w:rPr>
          <w:spacing w:val="-1"/>
          <w:lang w:val="ru-RU"/>
        </w:rPr>
        <w:t xml:space="preserve">адреса </w:t>
      </w:r>
      <w:r w:rsidRPr="00921063">
        <w:rPr>
          <w:lang w:val="ru-RU"/>
        </w:rPr>
        <w:t>электронной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очт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анкт</w:t>
      </w:r>
      <w:r w:rsidRPr="00921063">
        <w:rPr>
          <w:rFonts w:cs="Times New Roman"/>
          <w:spacing w:val="-1"/>
          <w:lang w:val="ru-RU"/>
        </w:rPr>
        <w:t>-</w:t>
      </w:r>
      <w:r w:rsidRPr="00921063">
        <w:rPr>
          <w:spacing w:val="-1"/>
          <w:lang w:val="ru-RU"/>
        </w:rPr>
        <w:t>Петербургск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азенных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учреждений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– </w:t>
      </w:r>
      <w:r w:rsidRPr="00921063">
        <w:rPr>
          <w:spacing w:val="-1"/>
          <w:lang w:val="ru-RU"/>
        </w:rPr>
        <w:t>районных</w:t>
      </w:r>
      <w:r w:rsidRPr="00921063">
        <w:rPr>
          <w:lang w:val="ru-RU"/>
        </w:rPr>
        <w:t xml:space="preserve"> жилищных </w:t>
      </w:r>
      <w:r w:rsidRPr="00921063">
        <w:rPr>
          <w:spacing w:val="-1"/>
          <w:lang w:val="ru-RU"/>
        </w:rPr>
        <w:t>агентств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spacing w:before="9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66"/>
        <w:gridCol w:w="2269"/>
        <w:gridCol w:w="2979"/>
        <w:gridCol w:w="1699"/>
        <w:gridCol w:w="2552"/>
      </w:tblGrid>
      <w:tr w:rsidR="009A1406">
        <w:trPr>
          <w:trHeight w:hRule="exact" w:val="552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38"/>
              <w:ind w:left="130" w:right="132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38"/>
              <w:ind w:left="282" w:right="283" w:firstLine="5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Район</w:t>
            </w:r>
            <w:proofErr w:type="spellEnd"/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Санкт-Петербурга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53"/>
              <w:ind w:left="7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чтовый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38"/>
              <w:ind w:left="390" w:right="267" w:hanging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Справочные</w:t>
            </w:r>
            <w:proofErr w:type="spellEnd"/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елефоны</w:t>
            </w:r>
            <w:proofErr w:type="spellEnd"/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38"/>
              <w:ind w:left="371" w:right="371" w:firstLine="6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электронной</w:t>
            </w:r>
            <w:proofErr w:type="spellEnd"/>
            <w:r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чты</w:t>
            </w:r>
            <w:proofErr w:type="spellEnd"/>
          </w:p>
        </w:tc>
      </w:tr>
      <w:tr w:rsidR="009A1406">
        <w:trPr>
          <w:trHeight w:hRule="exact" w:val="898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миралтей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27"/>
              <w:ind w:left="238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наб.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канала Грибоедова,</w:t>
            </w:r>
            <w:r w:rsidRPr="0092106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д. 83,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</w:p>
          <w:p w:rsidR="009A1406" w:rsidRDefault="009210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0000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3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315-12-83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312-12-26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35601C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>
              <w:r w:rsidR="00921063">
                <w:rPr>
                  <w:rFonts w:ascii="Times New Roman"/>
                  <w:spacing w:val="-1"/>
                  <w:sz w:val="24"/>
                </w:rPr>
                <w:t>guja@tuadm.gov.spb.ru</w:t>
              </w:r>
            </w:hyperlink>
          </w:p>
        </w:tc>
      </w:tr>
      <w:tr w:rsidR="009A1406">
        <w:trPr>
          <w:trHeight w:hRule="exact" w:val="900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асилеостров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27"/>
              <w:ind w:left="63" w:right="64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3-я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линия</w:t>
            </w:r>
            <w:r w:rsidRPr="0092106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>В.О., д.</w:t>
            </w:r>
            <w:r w:rsidRPr="0092106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>10,</w:t>
            </w:r>
            <w:r w:rsidRPr="0092106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>литера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>199004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6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323-68-49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323-68-57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35601C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>
              <w:r w:rsidR="00921063">
                <w:rPr>
                  <w:rFonts w:ascii="Times New Roman"/>
                  <w:spacing w:val="-1"/>
                  <w:sz w:val="24"/>
                </w:rPr>
                <w:t>orga@mail.ru</w:t>
              </w:r>
            </w:hyperlink>
          </w:p>
        </w:tc>
      </w:tr>
      <w:tr w:rsidR="009A1406">
        <w:trPr>
          <w:trHeight w:hRule="exact" w:val="670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87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борг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51"/>
              <w:ind w:left="174" w:right="177" w:firstLin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пр.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Пархоменко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д.</w:t>
            </w:r>
            <w:r w:rsidRPr="0092106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>24/9,</w:t>
            </w:r>
            <w:r w:rsidRPr="0092106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9004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51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550-27-31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550-29-81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35601C">
            <w:pPr>
              <w:pStyle w:val="TableParagraph"/>
              <w:spacing w:before="187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>
              <w:r w:rsidR="00921063">
                <w:rPr>
                  <w:rFonts w:ascii="Times New Roman"/>
                  <w:spacing w:val="-1"/>
                  <w:sz w:val="24"/>
                </w:rPr>
                <w:t>feo@vybrga.spb.ru</w:t>
              </w:r>
            </w:hyperlink>
          </w:p>
        </w:tc>
      </w:tr>
      <w:tr w:rsidR="009A1406">
        <w:trPr>
          <w:trHeight w:hRule="exact" w:val="672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90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алинин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51"/>
              <w:ind w:left="174" w:right="177" w:firstLine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ул.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Комсомола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д. 33,</w:t>
            </w:r>
            <w:r w:rsidRPr="0092106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5009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51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542-25-51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542-16-37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35601C">
            <w:pPr>
              <w:pStyle w:val="TableParagraph"/>
              <w:spacing w:before="190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>
              <w:r w:rsidR="00921063">
                <w:rPr>
                  <w:rFonts w:ascii="Times New Roman"/>
                  <w:sz w:val="24"/>
                </w:rPr>
                <w:t>tukalin@gov.spb.ru</w:t>
              </w:r>
            </w:hyperlink>
          </w:p>
        </w:tc>
      </w:tr>
      <w:tr w:rsidR="009A1406">
        <w:trPr>
          <w:trHeight w:hRule="exact" w:val="624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3"/>
              <w:ind w:left="5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иров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27"/>
              <w:ind w:left="522" w:right="229" w:hanging="2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пр.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тачек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д. 18,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</w:t>
            </w:r>
            <w:r w:rsidRPr="0092106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8095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27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417-65-01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417-65-01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35601C">
            <w:pPr>
              <w:pStyle w:val="TableParagraph"/>
              <w:spacing w:before="163"/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>
              <w:r w:rsidR="00921063">
                <w:rPr>
                  <w:rFonts w:ascii="Times New Roman"/>
                  <w:spacing w:val="-1"/>
                  <w:sz w:val="24"/>
                </w:rPr>
                <w:t>tukir@gov.spb.ru</w:t>
              </w:r>
            </w:hyperlink>
          </w:p>
        </w:tc>
      </w:tr>
      <w:tr w:rsidR="009A1406">
        <w:trPr>
          <w:trHeight w:hRule="exact" w:val="898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лпин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2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г.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Колпино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пр.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Ленина,</w:t>
            </w:r>
          </w:p>
          <w:p w:rsidR="009A1406" w:rsidRPr="00921063" w:rsidRDefault="00921063">
            <w:pPr>
              <w:pStyle w:val="TableParagraph"/>
              <w:ind w:left="111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д. 70/18,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>196650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3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461-56-60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461-67-1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35601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>
              <w:r w:rsidR="00921063">
                <w:rPr>
                  <w:rFonts w:ascii="Times New Roman"/>
                  <w:spacing w:val="-1"/>
                  <w:sz w:val="24"/>
                </w:rPr>
                <w:t>guzakcenter@yandex.ru</w:t>
              </w:r>
            </w:hyperlink>
          </w:p>
        </w:tc>
      </w:tr>
      <w:tr w:rsidR="009A1406">
        <w:trPr>
          <w:trHeight w:hRule="exact" w:val="672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90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расногвардей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51"/>
              <w:ind w:left="522" w:right="92" w:hanging="4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арасова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>ул., д. 8/1, Санкт-</w:t>
            </w:r>
            <w:r w:rsidRPr="0092106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5027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51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227-46-66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227-35-24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35601C">
            <w:pPr>
              <w:pStyle w:val="TableParagraph"/>
              <w:spacing w:before="51"/>
              <w:ind w:left="1167" w:right="88" w:hanging="10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>
              <w:r w:rsidR="00921063">
                <w:rPr>
                  <w:rFonts w:ascii="Times New Roman"/>
                  <w:spacing w:val="-1"/>
                  <w:sz w:val="24"/>
                </w:rPr>
                <w:t>inforja@tukrgv.gov.spb.</w:t>
              </w:r>
            </w:hyperlink>
            <w:r w:rsidR="00921063">
              <w:rPr>
                <w:rFonts w:ascii="Times New Roman"/>
                <w:spacing w:val="42"/>
                <w:sz w:val="24"/>
              </w:rPr>
              <w:t xml:space="preserve"> </w:t>
            </w:r>
            <w:proofErr w:type="spellStart"/>
            <w:r w:rsidR="00921063">
              <w:rPr>
                <w:rFonts w:ascii="Times New Roman"/>
                <w:spacing w:val="-1"/>
                <w:sz w:val="24"/>
              </w:rPr>
              <w:t>ru</w:t>
            </w:r>
            <w:proofErr w:type="spellEnd"/>
          </w:p>
        </w:tc>
      </w:tr>
      <w:tr w:rsidR="009A1406">
        <w:trPr>
          <w:trHeight w:hRule="exact" w:val="670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8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расносель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51"/>
              <w:ind w:left="174" w:right="177" w:firstLine="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пр.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Ветеранов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д. 131,</w:t>
            </w:r>
            <w:r w:rsidRPr="0092106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8329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51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736-68-14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736-68-44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35601C">
            <w:pPr>
              <w:pStyle w:val="TableParagraph"/>
              <w:spacing w:before="187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>
              <w:r w:rsidR="00921063">
                <w:rPr>
                  <w:rFonts w:ascii="Times New Roman"/>
                  <w:spacing w:val="-1"/>
                  <w:sz w:val="24"/>
                </w:rPr>
                <w:t>guzhakra@yandex.ru</w:t>
              </w:r>
            </w:hyperlink>
          </w:p>
        </w:tc>
      </w:tr>
      <w:tr w:rsidR="009A1406">
        <w:trPr>
          <w:trHeight w:hRule="exact" w:val="900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ронштадт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27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>г. Кронштадт,</w:t>
            </w:r>
          </w:p>
          <w:p w:rsidR="009A1406" w:rsidRPr="00921063" w:rsidRDefault="00921063">
            <w:pPr>
              <w:pStyle w:val="TableParagraph"/>
              <w:ind w:left="205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пр.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Ленина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д. 40,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</w:t>
            </w:r>
            <w:r w:rsidRPr="0092106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7760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6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311-20-74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311-35-5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35601C">
            <w:pPr>
              <w:pStyle w:val="TableParagraph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>
              <w:r w:rsidR="00921063">
                <w:rPr>
                  <w:rFonts w:ascii="Times New Roman"/>
                  <w:spacing w:val="-1"/>
                  <w:sz w:val="24"/>
                </w:rPr>
                <w:t>gucb_kro</w:t>
              </w:r>
            </w:hyperlink>
            <w:hyperlink r:id="rId54">
              <w:r w:rsidR="00921063">
                <w:rPr>
                  <w:rFonts w:ascii="Times New Roman"/>
                  <w:spacing w:val="-1"/>
                  <w:sz w:val="24"/>
                </w:rPr>
                <w:t>n@mail.ru</w:t>
              </w:r>
            </w:hyperlink>
          </w:p>
        </w:tc>
      </w:tr>
      <w:tr w:rsidR="009A1406">
        <w:trPr>
          <w:trHeight w:hRule="exact" w:val="898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ind w:left="5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рортны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2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г.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естрорецк,</w:t>
            </w:r>
          </w:p>
          <w:p w:rsidR="009A1406" w:rsidRPr="00921063" w:rsidRDefault="00921063">
            <w:pPr>
              <w:pStyle w:val="TableParagraph"/>
              <w:ind w:left="121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ул.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Токарева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д. 18, Санкт-</w:t>
            </w:r>
            <w:r w:rsidRPr="0092106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7706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3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437-24-19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437-24-67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35601C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>
              <w:r w:rsidR="00921063">
                <w:rPr>
                  <w:rFonts w:ascii="Times New Roman"/>
                  <w:spacing w:val="-1"/>
                  <w:sz w:val="24"/>
                </w:rPr>
                <w:t>kurortnoerga@mail.ru</w:t>
              </w:r>
            </w:hyperlink>
          </w:p>
        </w:tc>
      </w:tr>
      <w:tr w:rsidR="009A1406">
        <w:trPr>
          <w:trHeight w:hRule="exact" w:val="672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90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90"/>
              <w:ind w:left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осков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51"/>
              <w:ind w:left="174" w:right="177" w:firstLine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Московский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пр., д.</w:t>
            </w:r>
            <w:r w:rsidRPr="0092106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>146,</w:t>
            </w:r>
            <w:r w:rsidRPr="0092106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6084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51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388-25-54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388-91-3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35601C">
            <w:pPr>
              <w:pStyle w:val="TableParagraph"/>
              <w:spacing w:before="190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>
              <w:r w:rsidR="00921063">
                <w:rPr>
                  <w:rFonts w:ascii="Times New Roman"/>
                  <w:sz w:val="24"/>
                </w:rPr>
                <w:t>tum</w:t>
              </w:r>
            </w:hyperlink>
            <w:hyperlink r:id="rId57">
              <w:r w:rsidR="00921063">
                <w:rPr>
                  <w:rFonts w:ascii="Times New Roman"/>
                  <w:sz w:val="24"/>
                </w:rPr>
                <w:t>os@gov.spb.ru</w:t>
              </w:r>
            </w:hyperlink>
          </w:p>
        </w:tc>
      </w:tr>
    </w:tbl>
    <w:p w:rsidR="009A1406" w:rsidRDefault="009A1406">
      <w:pPr>
        <w:rPr>
          <w:rFonts w:ascii="Times New Roman" w:eastAsia="Times New Roman" w:hAnsi="Times New Roman" w:cs="Times New Roman"/>
          <w:sz w:val="24"/>
          <w:szCs w:val="24"/>
        </w:rPr>
        <w:sectPr w:rsidR="009A1406">
          <w:pgSz w:w="11910" w:h="16840"/>
          <w:pgMar w:top="1060" w:right="460" w:bottom="760" w:left="1160" w:header="0" w:footer="561" w:gutter="0"/>
          <w:cols w:space="720"/>
        </w:sectPr>
      </w:pPr>
    </w:p>
    <w:p w:rsidR="009A1406" w:rsidRDefault="009A1406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66"/>
        <w:gridCol w:w="2269"/>
        <w:gridCol w:w="2979"/>
        <w:gridCol w:w="1699"/>
        <w:gridCol w:w="2552"/>
      </w:tblGrid>
      <w:tr w:rsidR="009A1406">
        <w:trPr>
          <w:trHeight w:hRule="exact" w:val="898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ind w:left="6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в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27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пр. </w:t>
            </w:r>
            <w:proofErr w:type="spellStart"/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Обуховской</w:t>
            </w:r>
            <w:proofErr w:type="spellEnd"/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Обороны,</w:t>
            </w:r>
            <w:r w:rsidRPr="0092106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д. 54,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</w:p>
          <w:p w:rsidR="009A1406" w:rsidRDefault="009210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3029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4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412-88-76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412-88-65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35601C">
            <w:pPr>
              <w:pStyle w:val="TableParagraph"/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>
              <w:r w:rsidR="00921063">
                <w:rPr>
                  <w:rFonts w:ascii="Times New Roman"/>
                  <w:spacing w:val="-1"/>
                  <w:sz w:val="24"/>
                </w:rPr>
                <w:t>guja_ne</w:t>
              </w:r>
            </w:hyperlink>
            <w:hyperlink r:id="rId59">
              <w:r w:rsidR="00921063">
                <w:rPr>
                  <w:rFonts w:ascii="Times New Roman"/>
                  <w:spacing w:val="-1"/>
                  <w:sz w:val="24"/>
                </w:rPr>
                <w:t>v@mail.ru</w:t>
              </w:r>
            </w:hyperlink>
          </w:p>
        </w:tc>
      </w:tr>
      <w:tr w:rsidR="009A1406">
        <w:trPr>
          <w:trHeight w:hRule="exact" w:val="672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90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90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етроград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51"/>
              <w:ind w:left="174" w:right="177" w:firstLine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Б.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z w:val="24"/>
                <w:lang w:val="ru-RU"/>
              </w:rPr>
              <w:t>Монетная</w:t>
            </w:r>
            <w:proofErr w:type="gramEnd"/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ул., д.</w:t>
            </w:r>
            <w:r w:rsidRPr="0092106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>11,</w:t>
            </w:r>
            <w:r w:rsidRPr="0092106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7101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51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233-16-65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233-16-65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35601C">
            <w:pPr>
              <w:pStyle w:val="TableParagraph"/>
              <w:spacing w:before="190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>
              <w:r w:rsidR="00921063">
                <w:rPr>
                  <w:rFonts w:ascii="Times New Roman"/>
                  <w:spacing w:val="-1"/>
                  <w:sz w:val="24"/>
                </w:rPr>
                <w:t>tupetr@gov.spb.ru</w:t>
              </w:r>
            </w:hyperlink>
          </w:p>
        </w:tc>
      </w:tr>
      <w:tr w:rsidR="009A1406">
        <w:trPr>
          <w:trHeight w:hRule="exact" w:val="672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87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87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етродворцовы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51"/>
              <w:ind w:left="174" w:right="177" w:firstLine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Петергофская</w:t>
            </w:r>
            <w:proofErr w:type="gramEnd"/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ул., д. 11,</w:t>
            </w:r>
            <w:r w:rsidRPr="0092106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8904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51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450-72-40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450-72-40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35601C">
            <w:pPr>
              <w:pStyle w:val="TableParagraph"/>
              <w:spacing w:before="187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>
              <w:r w:rsidR="00921063">
                <w:rPr>
                  <w:rFonts w:ascii="Times New Roman"/>
                  <w:spacing w:val="-1"/>
                  <w:sz w:val="24"/>
                </w:rPr>
                <w:t>tuptrdv@gov.spb.ru</w:t>
              </w:r>
            </w:hyperlink>
          </w:p>
        </w:tc>
      </w:tr>
      <w:tr w:rsidR="009A1406">
        <w:trPr>
          <w:trHeight w:hRule="exact" w:val="622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3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3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мор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27"/>
              <w:ind w:left="522" w:right="130" w:hanging="3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пр. </w:t>
            </w:r>
            <w:proofErr w:type="spellStart"/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изова</w:t>
            </w:r>
            <w:proofErr w:type="spellEnd"/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д. 30/1, Санкт-</w:t>
            </w:r>
            <w:r w:rsidRPr="0092106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7349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27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301-40-60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301-40-80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35601C">
            <w:pPr>
              <w:pStyle w:val="TableParagraph"/>
              <w:spacing w:before="27"/>
              <w:ind w:left="971" w:right="104" w:hanging="8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>
              <w:r w:rsidR="00921063">
                <w:rPr>
                  <w:rFonts w:ascii="Times New Roman"/>
                  <w:spacing w:val="-1"/>
                  <w:sz w:val="24"/>
                </w:rPr>
                <w:t>prim_guja@tuprim.gov</w:t>
              </w:r>
            </w:hyperlink>
            <w:r w:rsidR="00921063">
              <w:rPr>
                <w:rFonts w:ascii="Times New Roman"/>
                <w:spacing w:val="-1"/>
                <w:sz w:val="24"/>
              </w:rPr>
              <w:t>.</w:t>
            </w:r>
            <w:r w:rsidR="00921063">
              <w:rPr>
                <w:rFonts w:ascii="Times New Roman"/>
                <w:spacing w:val="40"/>
                <w:sz w:val="24"/>
              </w:rPr>
              <w:t xml:space="preserve"> </w:t>
            </w:r>
            <w:r w:rsidR="00921063">
              <w:rPr>
                <w:rFonts w:ascii="Times New Roman"/>
                <w:sz w:val="24"/>
              </w:rPr>
              <w:t>spb.ru</w:t>
            </w:r>
          </w:p>
        </w:tc>
      </w:tr>
      <w:tr w:rsidR="009A1406">
        <w:trPr>
          <w:trHeight w:hRule="exact" w:val="624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6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6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шкин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27"/>
              <w:ind w:left="522" w:right="221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21063">
              <w:rPr>
                <w:rFonts w:ascii="Times New Roman" w:hAnsi="Times New Roman"/>
                <w:sz w:val="24"/>
                <w:lang w:val="ru-RU"/>
              </w:rPr>
              <w:t>Средняя</w:t>
            </w:r>
            <w:proofErr w:type="gramEnd"/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ул., д. 8,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</w:t>
            </w:r>
            <w:r w:rsidRPr="0092106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6601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27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470-02-74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470-02-7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35601C">
            <w:pPr>
              <w:pStyle w:val="TableParagraph"/>
              <w:spacing w:before="166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>
              <w:r w:rsidR="00921063">
                <w:rPr>
                  <w:rFonts w:ascii="Times New Roman"/>
                  <w:spacing w:val="-1"/>
                  <w:sz w:val="24"/>
                </w:rPr>
                <w:t>tupush@gov.spb.ru</w:t>
              </w:r>
            </w:hyperlink>
          </w:p>
        </w:tc>
      </w:tr>
      <w:tr w:rsidR="009A1406">
        <w:trPr>
          <w:trHeight w:hRule="exact" w:val="670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88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88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рунзен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51"/>
              <w:ind w:left="174" w:right="177" w:firstLine="1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Тамбовская</w:t>
            </w:r>
            <w:proofErr w:type="gramEnd"/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ул., д.</w:t>
            </w:r>
            <w:r w:rsidRPr="0092106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>35,</w:t>
            </w:r>
            <w:r w:rsidRPr="0092106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2007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51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766-05-95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766-34-44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35601C">
            <w:pPr>
              <w:pStyle w:val="TableParagraph"/>
              <w:spacing w:before="188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>
              <w:r w:rsidR="00921063">
                <w:rPr>
                  <w:rFonts w:ascii="Times New Roman"/>
                  <w:spacing w:val="-1"/>
                  <w:sz w:val="24"/>
                </w:rPr>
                <w:t>guzafrun@spb.lanck.net</w:t>
              </w:r>
            </w:hyperlink>
          </w:p>
        </w:tc>
      </w:tr>
      <w:tr w:rsidR="009A1406">
        <w:trPr>
          <w:trHeight w:hRule="exact" w:val="624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6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6"/>
              <w:ind w:left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Центральны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27"/>
              <w:ind w:left="522" w:right="87" w:hanging="4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Невский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пр., д.</w:t>
            </w:r>
            <w:r w:rsidRPr="0092106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176,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</w:t>
            </w:r>
            <w:r w:rsidRPr="0092106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3167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27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274-27-80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274-64-7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35601C">
            <w:pPr>
              <w:pStyle w:val="TableParagraph"/>
              <w:spacing w:before="166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>
              <w:r w:rsidR="00921063">
                <w:rPr>
                  <w:rFonts w:ascii="Times New Roman"/>
                  <w:spacing w:val="-1"/>
                  <w:sz w:val="24"/>
                </w:rPr>
                <w:t>tucentr@gov.spb.ru</w:t>
              </w:r>
            </w:hyperlink>
          </w:p>
        </w:tc>
      </w:tr>
    </w:tbl>
    <w:p w:rsidR="009A1406" w:rsidRDefault="009A1406">
      <w:pPr>
        <w:rPr>
          <w:rFonts w:ascii="Times New Roman" w:eastAsia="Times New Roman" w:hAnsi="Times New Roman" w:cs="Times New Roman"/>
          <w:sz w:val="24"/>
          <w:szCs w:val="24"/>
        </w:rPr>
        <w:sectPr w:rsidR="009A1406">
          <w:pgSz w:w="11910" w:h="16840"/>
          <w:pgMar w:top="1060" w:right="460" w:bottom="760" w:left="1160" w:header="0" w:footer="561" w:gutter="0"/>
          <w:cols w:space="720"/>
        </w:sect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44"/>
      </w:tblGrid>
      <w:tr w:rsidR="004544C1" w:rsidRPr="00392854" w:rsidTr="00AB1160">
        <w:tc>
          <w:tcPr>
            <w:tcW w:w="6062" w:type="dxa"/>
          </w:tcPr>
          <w:p w:rsidR="004544C1" w:rsidRDefault="004544C1" w:rsidP="00AB1160"/>
        </w:tc>
        <w:tc>
          <w:tcPr>
            <w:tcW w:w="3544" w:type="dxa"/>
          </w:tcPr>
          <w:p w:rsidR="004544C1" w:rsidRPr="004A2F80" w:rsidRDefault="004544C1" w:rsidP="00AB116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A2F80">
              <w:rPr>
                <w:rFonts w:ascii="Times New Roman" w:hAnsi="Times New Roman" w:cs="Times New Roman"/>
                <w:b/>
                <w:sz w:val="18"/>
              </w:rPr>
              <w:t>Приложение №4</w:t>
            </w:r>
          </w:p>
          <w:p w:rsidR="004544C1" w:rsidRDefault="004544C1" w:rsidP="00AB1160">
            <w:r>
              <w:rPr>
                <w:rFonts w:ascii="Times New Roman" w:hAnsi="Times New Roman" w:cs="Times New Roman"/>
                <w:sz w:val="18"/>
              </w:rPr>
              <w:t>к</w:t>
            </w:r>
            <w:r w:rsidRPr="004A2F80">
              <w:rPr>
                <w:rFonts w:ascii="Times New Roman" w:hAnsi="Times New Roman" w:cs="Times New Roman"/>
                <w:sz w:val="18"/>
              </w:rPr>
              <w:t xml:space="preserve"> Административному регламенту Местной Администрации МО </w:t>
            </w:r>
            <w:proofErr w:type="spellStart"/>
            <w:proofErr w:type="gramStart"/>
            <w:r w:rsidRPr="004A2F80">
              <w:rPr>
                <w:rFonts w:ascii="Times New Roman" w:hAnsi="Times New Roman" w:cs="Times New Roman"/>
                <w:sz w:val="18"/>
              </w:rPr>
              <w:t>МО</w:t>
            </w:r>
            <w:proofErr w:type="spellEnd"/>
            <w:proofErr w:type="gramEnd"/>
            <w:r w:rsidRPr="004A2F80">
              <w:rPr>
                <w:rFonts w:ascii="Times New Roman" w:hAnsi="Times New Roman" w:cs="Times New Roman"/>
                <w:sz w:val="18"/>
              </w:rPr>
              <w:t xml:space="preserve"> Академическое по предоставлению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</w:t>
            </w:r>
          </w:p>
        </w:tc>
      </w:tr>
    </w:tbl>
    <w:p w:rsidR="004544C1" w:rsidRPr="004544C1" w:rsidRDefault="004544C1" w:rsidP="004544C1">
      <w:pPr>
        <w:rPr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C07D48" w:rsidTr="00C07D48">
        <w:tc>
          <w:tcPr>
            <w:tcW w:w="5495" w:type="dxa"/>
          </w:tcPr>
          <w:p w:rsidR="004544C1" w:rsidRPr="004A2F80" w:rsidRDefault="004544C1" w:rsidP="00AB1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4544C1" w:rsidRPr="004A2F80" w:rsidRDefault="004544C1" w:rsidP="00C07D48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A2F80">
              <w:rPr>
                <w:rFonts w:ascii="Times New Roman" w:hAnsi="Times New Roman" w:cs="Times New Roman"/>
              </w:rPr>
              <w:t>________________________________________</w:t>
            </w:r>
          </w:p>
          <w:p w:rsidR="004544C1" w:rsidRDefault="004544C1" w:rsidP="00C07D48">
            <w:pPr>
              <w:ind w:firstLine="3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</w:t>
            </w:r>
            <w:r w:rsidRPr="004A2F80">
              <w:rPr>
                <w:rFonts w:ascii="Times New Roman" w:hAnsi="Times New Roman" w:cs="Times New Roman"/>
                <w:sz w:val="16"/>
              </w:rPr>
              <w:t>(наименование органа местного самоуправления)</w:t>
            </w:r>
          </w:p>
          <w:p w:rsidR="004544C1" w:rsidRDefault="004544C1" w:rsidP="00C07D48">
            <w:pPr>
              <w:ind w:firstLine="3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A2F8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sz w:val="16"/>
              </w:rPr>
              <w:t xml:space="preserve"> _____________________________________________________</w:t>
            </w:r>
          </w:p>
          <w:p w:rsidR="004544C1" w:rsidRDefault="004544C1" w:rsidP="00C07D48">
            <w:pPr>
              <w:ind w:firstLine="3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(Ф.И.О.)</w:t>
            </w:r>
          </w:p>
          <w:p w:rsidR="004544C1" w:rsidRDefault="004544C1" w:rsidP="00C07D48">
            <w:pPr>
              <w:ind w:firstLine="34"/>
              <w:rPr>
                <w:rFonts w:ascii="Times New Roman" w:hAnsi="Times New Roman" w:cs="Times New Roman"/>
                <w:sz w:val="16"/>
              </w:rPr>
            </w:pPr>
            <w:r w:rsidRPr="004A2F80">
              <w:rPr>
                <w:rFonts w:ascii="Times New Roman" w:hAnsi="Times New Roman" w:cs="Times New Roman"/>
              </w:rPr>
              <w:t xml:space="preserve">Адрес места жительства (пребывания): </w:t>
            </w:r>
            <w:r>
              <w:rPr>
                <w:rFonts w:ascii="Times New Roman" w:hAnsi="Times New Roman" w:cs="Times New Roman"/>
                <w:sz w:val="16"/>
              </w:rPr>
              <w:t>______________________________________________________</w:t>
            </w:r>
            <w:r w:rsidR="00C07D48">
              <w:rPr>
                <w:rFonts w:ascii="Times New Roman" w:hAnsi="Times New Roman" w:cs="Times New Roman"/>
                <w:sz w:val="16"/>
              </w:rPr>
              <w:t>_</w:t>
            </w:r>
            <w:r>
              <w:rPr>
                <w:rFonts w:ascii="Times New Roman" w:hAnsi="Times New Roman" w:cs="Times New Roman"/>
                <w:sz w:val="16"/>
              </w:rPr>
              <w:t>__</w:t>
            </w:r>
          </w:p>
          <w:p w:rsidR="004544C1" w:rsidRDefault="004544C1" w:rsidP="00C07D48">
            <w:pPr>
              <w:ind w:firstLine="3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C7BD8">
              <w:rPr>
                <w:rFonts w:ascii="Times New Roman" w:hAnsi="Times New Roman" w:cs="Times New Roman"/>
              </w:rPr>
              <w:t xml:space="preserve">ел. </w:t>
            </w:r>
            <w:r>
              <w:rPr>
                <w:rFonts w:ascii="Times New Roman" w:hAnsi="Times New Roman" w:cs="Times New Roman"/>
              </w:rPr>
              <w:t>д</w:t>
            </w:r>
            <w:r w:rsidRPr="000C7BD8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  <w:sz w:val="16"/>
              </w:rPr>
              <w:t>._________________________________________</w:t>
            </w:r>
            <w:r w:rsidR="00C07D48">
              <w:rPr>
                <w:rFonts w:ascii="Times New Roman" w:hAnsi="Times New Roman" w:cs="Times New Roman"/>
                <w:sz w:val="16"/>
              </w:rPr>
              <w:t>_____</w:t>
            </w:r>
          </w:p>
          <w:p w:rsidR="004544C1" w:rsidRDefault="004544C1" w:rsidP="00C07D48">
            <w:pPr>
              <w:ind w:firstLine="3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C7BD8">
              <w:rPr>
                <w:rFonts w:ascii="Times New Roman" w:hAnsi="Times New Roman" w:cs="Times New Roman"/>
              </w:rPr>
              <w:t xml:space="preserve">ел. </w:t>
            </w:r>
            <w:r>
              <w:rPr>
                <w:rFonts w:ascii="Times New Roman" w:hAnsi="Times New Roman" w:cs="Times New Roman"/>
              </w:rPr>
              <w:t>м</w:t>
            </w:r>
            <w:r w:rsidRPr="000C7BD8">
              <w:rPr>
                <w:rFonts w:ascii="Times New Roman" w:hAnsi="Times New Roman" w:cs="Times New Roman"/>
              </w:rPr>
              <w:t>об.</w:t>
            </w:r>
            <w:r>
              <w:rPr>
                <w:rFonts w:ascii="Times New Roman" w:hAnsi="Times New Roman" w:cs="Times New Roman"/>
                <w:sz w:val="16"/>
              </w:rPr>
              <w:t xml:space="preserve"> ______________________________________</w:t>
            </w:r>
            <w:r w:rsidR="00C07D48">
              <w:rPr>
                <w:rFonts w:ascii="Times New Roman" w:hAnsi="Times New Roman" w:cs="Times New Roman"/>
                <w:sz w:val="16"/>
              </w:rPr>
              <w:t>_____</w:t>
            </w:r>
            <w:r>
              <w:rPr>
                <w:rFonts w:ascii="Times New Roman" w:hAnsi="Times New Roman" w:cs="Times New Roman"/>
                <w:sz w:val="16"/>
              </w:rPr>
              <w:t>__</w:t>
            </w:r>
          </w:p>
          <w:p w:rsidR="004544C1" w:rsidRDefault="004544C1" w:rsidP="00C07D48">
            <w:pPr>
              <w:ind w:firstLine="34"/>
              <w:rPr>
                <w:rFonts w:ascii="Times New Roman" w:hAnsi="Times New Roman" w:cs="Times New Roman"/>
                <w:sz w:val="16"/>
              </w:rPr>
            </w:pPr>
            <w:r w:rsidRPr="000C7BD8">
              <w:rPr>
                <w:rFonts w:ascii="Times New Roman" w:hAnsi="Times New Roman" w:cs="Times New Roman"/>
              </w:rPr>
              <w:t>Паспорт</w:t>
            </w:r>
            <w:r>
              <w:rPr>
                <w:rFonts w:ascii="Times New Roman" w:hAnsi="Times New Roman" w:cs="Times New Roman"/>
                <w:sz w:val="16"/>
              </w:rPr>
              <w:t xml:space="preserve">: </w:t>
            </w:r>
            <w:r w:rsidRPr="00C07D48">
              <w:rPr>
                <w:rFonts w:ascii="Times New Roman" w:hAnsi="Times New Roman" w:cs="Times New Roman"/>
                <w:sz w:val="20"/>
              </w:rPr>
              <w:t xml:space="preserve">серия </w:t>
            </w:r>
            <w:r>
              <w:rPr>
                <w:rFonts w:ascii="Times New Roman" w:hAnsi="Times New Roman" w:cs="Times New Roman"/>
                <w:sz w:val="16"/>
              </w:rPr>
              <w:t xml:space="preserve">_______________ </w:t>
            </w:r>
            <w:r w:rsidRPr="00C07D48">
              <w:rPr>
                <w:rFonts w:ascii="Times New Roman" w:hAnsi="Times New Roman" w:cs="Times New Roman"/>
                <w:sz w:val="20"/>
              </w:rPr>
              <w:t>№</w:t>
            </w:r>
            <w:r>
              <w:rPr>
                <w:rFonts w:ascii="Times New Roman" w:hAnsi="Times New Roman" w:cs="Times New Roman"/>
                <w:sz w:val="16"/>
              </w:rPr>
              <w:t>_____________________</w:t>
            </w:r>
          </w:p>
          <w:p w:rsidR="004544C1" w:rsidRDefault="004544C1" w:rsidP="00C07D48">
            <w:pPr>
              <w:ind w:firstLine="34"/>
              <w:rPr>
                <w:rFonts w:ascii="Times New Roman" w:hAnsi="Times New Roman" w:cs="Times New Roman"/>
                <w:sz w:val="16"/>
              </w:rPr>
            </w:pPr>
            <w:r w:rsidRPr="000C7BD8">
              <w:rPr>
                <w:rFonts w:ascii="Times New Roman" w:hAnsi="Times New Roman" w:cs="Times New Roman"/>
              </w:rPr>
              <w:t xml:space="preserve">Выдан </w:t>
            </w:r>
            <w:r>
              <w:rPr>
                <w:rFonts w:ascii="Times New Roman" w:hAnsi="Times New Roman" w:cs="Times New Roman"/>
                <w:sz w:val="16"/>
              </w:rPr>
              <w:t>____________________________________________</w:t>
            </w:r>
            <w:r w:rsidR="00C07D48">
              <w:rPr>
                <w:rFonts w:ascii="Times New Roman" w:hAnsi="Times New Roman" w:cs="Times New Roman"/>
                <w:sz w:val="16"/>
              </w:rPr>
              <w:t>____</w:t>
            </w:r>
          </w:p>
          <w:p w:rsidR="004544C1" w:rsidRDefault="004544C1" w:rsidP="00C07D48">
            <w:pPr>
              <w:ind w:firstLine="3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________________________________________________________</w:t>
            </w:r>
          </w:p>
          <w:p w:rsidR="004544C1" w:rsidRDefault="004544C1" w:rsidP="00C07D48">
            <w:pPr>
              <w:ind w:firstLine="3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(кем </w:t>
            </w:r>
            <w:proofErr w:type="gramStart"/>
            <w:r>
              <w:rPr>
                <w:rFonts w:ascii="Times New Roman" w:hAnsi="Times New Roman" w:cs="Times New Roman"/>
                <w:sz w:val="16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6"/>
              </w:rPr>
              <w:t>, дата выдачи)</w:t>
            </w:r>
          </w:p>
          <w:p w:rsidR="004544C1" w:rsidRPr="000C7BD8" w:rsidRDefault="004544C1" w:rsidP="00C07D48">
            <w:pPr>
              <w:ind w:firstLine="34"/>
              <w:rPr>
                <w:rFonts w:ascii="Times New Roman" w:hAnsi="Times New Roman" w:cs="Times New Roman"/>
              </w:rPr>
            </w:pPr>
            <w:r w:rsidRPr="000C7BD8">
              <w:rPr>
                <w:rFonts w:ascii="Times New Roman" w:hAnsi="Times New Roman" w:cs="Times New Roman"/>
              </w:rPr>
              <w:t>Адрес фактического места прожива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544C1" w:rsidRDefault="004544C1" w:rsidP="00AB1160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________________________________________________________</w:t>
            </w:r>
          </w:p>
          <w:p w:rsidR="004544C1" w:rsidRPr="004A2F80" w:rsidRDefault="004544C1" w:rsidP="00AB1160">
            <w:pPr>
              <w:rPr>
                <w:rFonts w:ascii="Times New Roman" w:hAnsi="Times New Roman" w:cs="Times New Roman"/>
              </w:rPr>
            </w:pPr>
          </w:p>
        </w:tc>
      </w:tr>
    </w:tbl>
    <w:p w:rsidR="004544C1" w:rsidRDefault="004544C1" w:rsidP="004544C1"/>
    <w:p w:rsidR="004544C1" w:rsidRPr="004544C1" w:rsidRDefault="004544C1" w:rsidP="00C07D48">
      <w:pPr>
        <w:tabs>
          <w:tab w:val="left" w:pos="3697"/>
        </w:tabs>
        <w:jc w:val="center"/>
        <w:rPr>
          <w:rFonts w:ascii="Times New Roman" w:hAnsi="Times New Roman" w:cs="Times New Roman"/>
          <w:b/>
          <w:spacing w:val="30"/>
          <w:sz w:val="24"/>
          <w:lang w:val="ru-RU"/>
        </w:rPr>
      </w:pPr>
      <w:r w:rsidRPr="004544C1">
        <w:rPr>
          <w:rFonts w:ascii="Times New Roman" w:hAnsi="Times New Roman" w:cs="Times New Roman"/>
          <w:b/>
          <w:spacing w:val="30"/>
          <w:sz w:val="24"/>
          <w:lang w:val="ru-RU"/>
        </w:rPr>
        <w:t>ЗАЯВЛЕНИЕ</w:t>
      </w:r>
    </w:p>
    <w:p w:rsidR="004544C1" w:rsidRPr="004544C1" w:rsidRDefault="004544C1" w:rsidP="004544C1">
      <w:pPr>
        <w:ind w:firstLine="709"/>
        <w:rPr>
          <w:rFonts w:ascii="Times New Roman" w:hAnsi="Times New Roman" w:cs="Times New Roman"/>
          <w:lang w:val="ru-RU"/>
        </w:rPr>
      </w:pPr>
      <w:r w:rsidRPr="004544C1">
        <w:rPr>
          <w:rFonts w:ascii="Times New Roman" w:hAnsi="Times New Roman" w:cs="Times New Roman"/>
          <w:lang w:val="ru-RU"/>
        </w:rPr>
        <w:t>Прошу предоставить мне натуральную помощь в виде топлива для осуществления обогрева занимаемого мной жилого помещения, расположенного по адресу: ___________________</w:t>
      </w:r>
      <w:r w:rsidR="00C07D48">
        <w:rPr>
          <w:rFonts w:ascii="Times New Roman" w:hAnsi="Times New Roman" w:cs="Times New Roman"/>
          <w:lang w:val="ru-RU"/>
        </w:rPr>
        <w:t>______________.</w:t>
      </w:r>
    </w:p>
    <w:p w:rsidR="004544C1" w:rsidRPr="004544C1" w:rsidRDefault="004544C1" w:rsidP="004544C1">
      <w:pPr>
        <w:rPr>
          <w:rFonts w:ascii="Times New Roman" w:hAnsi="Times New Roman" w:cs="Times New Roman"/>
          <w:lang w:val="ru-RU"/>
        </w:rPr>
      </w:pPr>
      <w:r w:rsidRPr="004544C1">
        <w:rPr>
          <w:rFonts w:ascii="Times New Roman" w:hAnsi="Times New Roman" w:cs="Times New Roman"/>
          <w:lang w:val="ru-RU"/>
        </w:rPr>
        <w:t xml:space="preserve">Занимаемое мной жилое помещение принадлежит мне на праве______________________________ </w:t>
      </w:r>
      <w:r w:rsidRPr="004544C1">
        <w:rPr>
          <w:rFonts w:ascii="Times New Roman" w:hAnsi="Times New Roman" w:cs="Times New Roman"/>
          <w:i/>
          <w:sz w:val="18"/>
          <w:lang w:val="ru-RU"/>
        </w:rPr>
        <w:t>(указать одно из следующего: на праве частной собственности, на праве долевой собственности (указать долю), по договору социального найма)</w:t>
      </w:r>
      <w:r w:rsidRPr="004544C1">
        <w:rPr>
          <w:rFonts w:ascii="Times New Roman" w:hAnsi="Times New Roman" w:cs="Times New Roman"/>
          <w:sz w:val="18"/>
          <w:lang w:val="ru-RU"/>
        </w:rPr>
        <w:t xml:space="preserve"> </w:t>
      </w:r>
      <w:r w:rsidRPr="004544C1">
        <w:rPr>
          <w:rFonts w:ascii="Times New Roman" w:hAnsi="Times New Roman" w:cs="Times New Roman"/>
          <w:lang w:val="ru-RU"/>
        </w:rPr>
        <w:t xml:space="preserve">и состоит из ____________ жилых комнат, общей жилой площадью ____ </w:t>
      </w:r>
      <w:proofErr w:type="spellStart"/>
      <w:r w:rsidRPr="004544C1">
        <w:rPr>
          <w:rFonts w:ascii="Times New Roman" w:hAnsi="Times New Roman" w:cs="Times New Roman"/>
          <w:lang w:val="ru-RU"/>
        </w:rPr>
        <w:t>кв.м</w:t>
      </w:r>
      <w:proofErr w:type="spellEnd"/>
      <w:r w:rsidRPr="004544C1">
        <w:rPr>
          <w:rFonts w:ascii="Times New Roman" w:hAnsi="Times New Roman" w:cs="Times New Roman"/>
          <w:lang w:val="ru-RU"/>
        </w:rPr>
        <w:t xml:space="preserve">. (общая площадь дома составляет _____ </w:t>
      </w:r>
      <w:proofErr w:type="spellStart"/>
      <w:r w:rsidRPr="004544C1">
        <w:rPr>
          <w:rFonts w:ascii="Times New Roman" w:hAnsi="Times New Roman" w:cs="Times New Roman"/>
          <w:lang w:val="ru-RU"/>
        </w:rPr>
        <w:t>кв.м</w:t>
      </w:r>
      <w:proofErr w:type="spellEnd"/>
      <w:r w:rsidRPr="004544C1">
        <w:rPr>
          <w:rFonts w:ascii="Times New Roman" w:hAnsi="Times New Roman" w:cs="Times New Roman"/>
          <w:lang w:val="ru-RU"/>
        </w:rPr>
        <w:t>.).</w:t>
      </w:r>
    </w:p>
    <w:p w:rsidR="004544C1" w:rsidRPr="004544C1" w:rsidRDefault="004544C1" w:rsidP="00C07D48">
      <w:pPr>
        <w:ind w:firstLine="709"/>
        <w:rPr>
          <w:rFonts w:ascii="Times New Roman" w:hAnsi="Times New Roman" w:cs="Times New Roman"/>
          <w:lang w:val="ru-RU"/>
        </w:rPr>
      </w:pPr>
      <w:r w:rsidRPr="004544C1">
        <w:rPr>
          <w:rFonts w:ascii="Times New Roman" w:hAnsi="Times New Roman" w:cs="Times New Roman"/>
          <w:lang w:val="ru-RU"/>
        </w:rPr>
        <w:t xml:space="preserve">Нахожусь в трудной жизненной ситуации, которую не могу преодолеть самостоятельно в связи </w:t>
      </w:r>
      <w:proofErr w:type="gramStart"/>
      <w:r w:rsidRPr="004544C1">
        <w:rPr>
          <w:rFonts w:ascii="Times New Roman" w:hAnsi="Times New Roman" w:cs="Times New Roman"/>
          <w:lang w:val="ru-RU"/>
        </w:rPr>
        <w:t>с</w:t>
      </w:r>
      <w:proofErr w:type="gramEnd"/>
      <w:r w:rsidRPr="004544C1">
        <w:rPr>
          <w:rFonts w:ascii="Times New Roman" w:hAnsi="Times New Roman" w:cs="Times New Roman"/>
          <w:lang w:val="ru-RU"/>
        </w:rPr>
        <w:t>:</w:t>
      </w:r>
    </w:p>
    <w:p w:rsidR="004544C1" w:rsidRPr="004544C1" w:rsidRDefault="004544C1" w:rsidP="004544C1">
      <w:pPr>
        <w:rPr>
          <w:rFonts w:ascii="Times New Roman" w:hAnsi="Times New Roman" w:cs="Times New Roman"/>
          <w:lang w:val="ru-RU"/>
        </w:rPr>
      </w:pPr>
      <w:proofErr w:type="gramStart"/>
      <w:r w:rsidRPr="004544C1">
        <w:rPr>
          <w:rFonts w:ascii="Times New Roman" w:hAnsi="Times New Roman" w:cs="Times New Roman"/>
          <w:lang w:val="ru-RU"/>
        </w:rPr>
        <w:t xml:space="preserve">1) Мой доход (Общий доход членов моей семьи) за последние три месяца составил ____ </w:t>
      </w:r>
      <w:proofErr w:type="spellStart"/>
      <w:r w:rsidRPr="004544C1">
        <w:rPr>
          <w:rFonts w:ascii="Times New Roman" w:hAnsi="Times New Roman" w:cs="Times New Roman"/>
          <w:lang w:val="ru-RU"/>
        </w:rPr>
        <w:t>руб</w:t>
      </w:r>
      <w:proofErr w:type="spellEnd"/>
      <w:r w:rsidRPr="004544C1">
        <w:rPr>
          <w:rFonts w:ascii="Times New Roman" w:hAnsi="Times New Roman" w:cs="Times New Roman"/>
          <w:lang w:val="ru-RU"/>
        </w:rPr>
        <w:t>.___коп., что подтверждается ___________________, являющимися приложением к настоящему заявлению;</w:t>
      </w:r>
      <w:proofErr w:type="gramEnd"/>
    </w:p>
    <w:p w:rsidR="004544C1" w:rsidRPr="004544C1" w:rsidRDefault="004544C1" w:rsidP="004544C1">
      <w:pPr>
        <w:rPr>
          <w:rFonts w:ascii="Times New Roman" w:hAnsi="Times New Roman" w:cs="Times New Roman"/>
          <w:lang w:val="ru-RU"/>
        </w:rPr>
      </w:pPr>
      <w:r w:rsidRPr="004544C1">
        <w:rPr>
          <w:rFonts w:ascii="Times New Roman" w:hAnsi="Times New Roman" w:cs="Times New Roman"/>
          <w:lang w:val="ru-RU"/>
        </w:rPr>
        <w:t xml:space="preserve">2) Проживаю (указать один/одна или состав семьи совместно </w:t>
      </w:r>
      <w:proofErr w:type="gramStart"/>
      <w:r w:rsidRPr="004544C1">
        <w:rPr>
          <w:rFonts w:ascii="Times New Roman" w:hAnsi="Times New Roman" w:cs="Times New Roman"/>
          <w:lang w:val="ru-RU"/>
        </w:rPr>
        <w:t>проживающих</w:t>
      </w:r>
      <w:proofErr w:type="gramEnd"/>
      <w:r w:rsidRPr="004544C1">
        <w:rPr>
          <w:rFonts w:ascii="Times New Roman" w:hAnsi="Times New Roman" w:cs="Times New Roman"/>
          <w:lang w:val="ru-RU"/>
        </w:rPr>
        <w:t xml:space="preserve"> с заявителем)</w:t>
      </w:r>
    </w:p>
    <w:p w:rsidR="004544C1" w:rsidRPr="004544C1" w:rsidRDefault="004544C1" w:rsidP="004544C1">
      <w:pPr>
        <w:rPr>
          <w:rFonts w:ascii="Times New Roman" w:hAnsi="Times New Roman" w:cs="Times New Roman"/>
          <w:lang w:val="ru-RU"/>
        </w:rPr>
      </w:pPr>
      <w:r w:rsidRPr="004544C1">
        <w:rPr>
          <w:rFonts w:ascii="Times New Roman" w:hAnsi="Times New Roman" w:cs="Times New Roman"/>
          <w:lang w:val="ru-RU"/>
        </w:rPr>
        <w:t>3)___________________________________________________________________________________</w:t>
      </w:r>
      <w:r w:rsidR="00C07D48">
        <w:rPr>
          <w:rFonts w:ascii="Times New Roman" w:hAnsi="Times New Roman" w:cs="Times New Roman"/>
          <w:lang w:val="ru-RU"/>
        </w:rPr>
        <w:t>_____</w:t>
      </w:r>
    </w:p>
    <w:p w:rsidR="004544C1" w:rsidRPr="004544C1" w:rsidRDefault="004544C1" w:rsidP="004544C1">
      <w:pPr>
        <w:jc w:val="center"/>
        <w:rPr>
          <w:rFonts w:ascii="Times New Roman" w:hAnsi="Times New Roman" w:cs="Times New Roman"/>
          <w:i/>
          <w:sz w:val="16"/>
          <w:lang w:val="ru-RU"/>
        </w:rPr>
      </w:pPr>
      <w:proofErr w:type="gramStart"/>
      <w:r w:rsidRPr="004544C1">
        <w:rPr>
          <w:rFonts w:ascii="Times New Roman" w:hAnsi="Times New Roman" w:cs="Times New Roman"/>
          <w:i/>
          <w:sz w:val="16"/>
          <w:lang w:val="ru-RU"/>
        </w:rPr>
        <w:t>(указать сведения о наличии трудной жизненной ситуации, нарушающей жизнедеятельность гражданина,</w:t>
      </w:r>
      <w:r w:rsidRPr="004544C1">
        <w:rPr>
          <w:rFonts w:ascii="Times New Roman" w:hAnsi="Times New Roman" w:cs="Times New Roman"/>
          <w:i/>
          <w:sz w:val="16"/>
          <w:lang w:val="ru-RU"/>
        </w:rPr>
        <w:br/>
        <w:t>которую он не может преодолеть самостоятельно (с приложением документов)</w:t>
      </w:r>
      <w:proofErr w:type="gramEnd"/>
    </w:p>
    <w:p w:rsidR="004544C1" w:rsidRPr="004544C1" w:rsidRDefault="004544C1" w:rsidP="004544C1">
      <w:pPr>
        <w:rPr>
          <w:i/>
          <w:sz w:val="16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44C1" w:rsidTr="00AB1160">
        <w:tc>
          <w:tcPr>
            <w:tcW w:w="4785" w:type="dxa"/>
          </w:tcPr>
          <w:p w:rsidR="004544C1" w:rsidRDefault="004544C1" w:rsidP="00AB116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_______</w:t>
            </w:r>
            <w:r>
              <w:rPr>
                <w:i/>
                <w:sz w:val="16"/>
              </w:rPr>
              <w:br/>
              <w:t xml:space="preserve">                         дата</w:t>
            </w:r>
          </w:p>
        </w:tc>
        <w:tc>
          <w:tcPr>
            <w:tcW w:w="4786" w:type="dxa"/>
          </w:tcPr>
          <w:p w:rsidR="004544C1" w:rsidRDefault="004544C1" w:rsidP="00AB116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_____________</w:t>
            </w:r>
            <w:r>
              <w:rPr>
                <w:i/>
                <w:sz w:val="16"/>
              </w:rPr>
              <w:br/>
              <w:t>подпись заявителя</w:t>
            </w:r>
          </w:p>
        </w:tc>
      </w:tr>
    </w:tbl>
    <w:p w:rsidR="004544C1" w:rsidRDefault="004544C1" w:rsidP="004544C1">
      <w:pPr>
        <w:rPr>
          <w:i/>
          <w:sz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4544C1" w:rsidTr="00AB1160">
        <w:tc>
          <w:tcPr>
            <w:tcW w:w="4928" w:type="dxa"/>
          </w:tcPr>
          <w:p w:rsidR="004544C1" w:rsidRPr="00774735" w:rsidRDefault="004544C1" w:rsidP="00AB1160">
            <w:pPr>
              <w:rPr>
                <w:rFonts w:ascii="Times New Roman" w:hAnsi="Times New Roman" w:cs="Times New Roman"/>
              </w:rPr>
            </w:pPr>
            <w:r w:rsidRPr="00774735">
              <w:rPr>
                <w:rFonts w:ascii="Times New Roman" w:hAnsi="Times New Roman" w:cs="Times New Roman"/>
              </w:rPr>
              <w:t>Заявление и документы г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735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4643" w:type="dxa"/>
          </w:tcPr>
          <w:p w:rsidR="004544C1" w:rsidRPr="00774735" w:rsidRDefault="004544C1" w:rsidP="00AB1160">
            <w:pPr>
              <w:rPr>
                <w:rFonts w:ascii="Times New Roman" w:hAnsi="Times New Roman" w:cs="Times New Roman"/>
              </w:rPr>
            </w:pPr>
            <w:r w:rsidRPr="00774735">
              <w:rPr>
                <w:rFonts w:ascii="Times New Roman" w:hAnsi="Times New Roman" w:cs="Times New Roman"/>
              </w:rPr>
              <w:t>Принял «______» ________________20____г.</w:t>
            </w:r>
          </w:p>
        </w:tc>
      </w:tr>
    </w:tbl>
    <w:p w:rsidR="004544C1" w:rsidRDefault="004544C1" w:rsidP="004544C1">
      <w:pPr>
        <w:rPr>
          <w:i/>
          <w:sz w:val="16"/>
        </w:rPr>
      </w:pPr>
      <w:r>
        <w:rPr>
          <w:i/>
          <w:sz w:val="16"/>
        </w:rPr>
        <w:t>________________________________</w:t>
      </w:r>
    </w:p>
    <w:p w:rsidR="004544C1" w:rsidRPr="00AB1160" w:rsidRDefault="004544C1" w:rsidP="004544C1">
      <w:pPr>
        <w:rPr>
          <w:i/>
          <w:sz w:val="16"/>
          <w:lang w:val="ru-RU"/>
        </w:rPr>
      </w:pPr>
      <w:r>
        <w:rPr>
          <w:i/>
          <w:sz w:val="16"/>
        </w:rPr>
        <w:t xml:space="preserve">           </w:t>
      </w:r>
      <w:r w:rsidRPr="00AB1160">
        <w:rPr>
          <w:i/>
          <w:sz w:val="16"/>
          <w:lang w:val="ru-RU"/>
        </w:rPr>
        <w:t>подпись специалиста</w:t>
      </w:r>
    </w:p>
    <w:p w:rsidR="004544C1" w:rsidRPr="00AB1160" w:rsidRDefault="004544C1" w:rsidP="004544C1">
      <w:pPr>
        <w:rPr>
          <w:i/>
          <w:sz w:val="16"/>
          <w:lang w:val="ru-RU"/>
        </w:rPr>
      </w:pPr>
    </w:p>
    <w:p w:rsidR="004544C1" w:rsidRPr="00AB1160" w:rsidRDefault="004544C1" w:rsidP="004544C1">
      <w:pPr>
        <w:rPr>
          <w:i/>
          <w:sz w:val="16"/>
          <w:lang w:val="ru-RU"/>
        </w:rPr>
      </w:pPr>
    </w:p>
    <w:p w:rsidR="004544C1" w:rsidRPr="004544C1" w:rsidRDefault="004544C1" w:rsidP="004544C1">
      <w:pPr>
        <w:rPr>
          <w:rFonts w:ascii="Times New Roman" w:hAnsi="Times New Roman" w:cs="Times New Roman"/>
          <w:lang w:val="ru-RU"/>
        </w:rPr>
      </w:pPr>
      <w:r w:rsidRPr="004544C1">
        <w:rPr>
          <w:rFonts w:ascii="Times New Roman" w:hAnsi="Times New Roman" w:cs="Times New Roman"/>
          <w:lang w:val="ru-RU"/>
        </w:rPr>
        <w:t>О принятом решении прошу проинформировать письменно/устно (</w:t>
      </w:r>
      <w:proofErr w:type="gramStart"/>
      <w:r w:rsidRPr="004544C1">
        <w:rPr>
          <w:rFonts w:ascii="Times New Roman" w:hAnsi="Times New Roman" w:cs="Times New Roman"/>
          <w:lang w:val="ru-RU"/>
        </w:rPr>
        <w:t>нужное</w:t>
      </w:r>
      <w:proofErr w:type="gramEnd"/>
      <w:r w:rsidRPr="004544C1">
        <w:rPr>
          <w:rFonts w:ascii="Times New Roman" w:hAnsi="Times New Roman" w:cs="Times New Roman"/>
          <w:lang w:val="ru-RU"/>
        </w:rPr>
        <w:t xml:space="preserve"> подчеркнуть)</w:t>
      </w:r>
    </w:p>
    <w:p w:rsidR="004544C1" w:rsidRPr="004544C1" w:rsidRDefault="004544C1" w:rsidP="004544C1">
      <w:pPr>
        <w:rPr>
          <w:i/>
          <w:sz w:val="16"/>
          <w:lang w:val="ru-RU"/>
        </w:rPr>
      </w:pPr>
    </w:p>
    <w:p w:rsidR="004544C1" w:rsidRPr="00C07D48" w:rsidRDefault="004544C1" w:rsidP="004544C1">
      <w:pPr>
        <w:pStyle w:val="a4"/>
        <w:widowControl/>
        <w:numPr>
          <w:ilvl w:val="0"/>
          <w:numId w:val="21"/>
        </w:numPr>
        <w:contextualSpacing/>
        <w:rPr>
          <w:rFonts w:ascii="Times New Roman" w:hAnsi="Times New Roman" w:cs="Times New Roman"/>
          <w:lang w:val="ru-RU"/>
        </w:rPr>
      </w:pPr>
      <w:r w:rsidRPr="00C07D48">
        <w:rPr>
          <w:rFonts w:ascii="Times New Roman" w:hAnsi="Times New Roman" w:cs="Times New Roman"/>
          <w:lang w:val="ru-RU"/>
        </w:rPr>
        <w:t xml:space="preserve">В Местной Администрации МО </w:t>
      </w:r>
      <w:proofErr w:type="spellStart"/>
      <w:proofErr w:type="gramStart"/>
      <w:r w:rsidRPr="00C07D48">
        <w:rPr>
          <w:rFonts w:ascii="Times New Roman" w:hAnsi="Times New Roman" w:cs="Times New Roman"/>
          <w:lang w:val="ru-RU"/>
        </w:rPr>
        <w:t>МО</w:t>
      </w:r>
      <w:proofErr w:type="spellEnd"/>
      <w:proofErr w:type="gramEnd"/>
      <w:r w:rsidRPr="00C07D48">
        <w:rPr>
          <w:rFonts w:ascii="Times New Roman" w:hAnsi="Times New Roman" w:cs="Times New Roman"/>
          <w:lang w:val="ru-RU"/>
        </w:rPr>
        <w:t xml:space="preserve"> Академическое</w:t>
      </w:r>
    </w:p>
    <w:p w:rsidR="004544C1" w:rsidRPr="00C07D48" w:rsidRDefault="004544C1" w:rsidP="004544C1">
      <w:pPr>
        <w:pStyle w:val="a4"/>
        <w:widowControl/>
        <w:numPr>
          <w:ilvl w:val="0"/>
          <w:numId w:val="21"/>
        </w:numPr>
        <w:contextualSpacing/>
        <w:rPr>
          <w:rFonts w:ascii="Times New Roman" w:hAnsi="Times New Roman" w:cs="Times New Roman"/>
          <w:lang w:val="ru-RU"/>
        </w:rPr>
      </w:pPr>
      <w:r w:rsidRPr="00C07D48">
        <w:rPr>
          <w:rFonts w:ascii="Times New Roman" w:hAnsi="Times New Roman" w:cs="Times New Roman"/>
          <w:lang w:val="ru-RU"/>
        </w:rPr>
        <w:t>В Многофункциональном центре _______________________________ района Санкт-Петербурга</w:t>
      </w:r>
    </w:p>
    <w:p w:rsidR="004544C1" w:rsidRPr="004544C1" w:rsidRDefault="004544C1" w:rsidP="004544C1">
      <w:pPr>
        <w:pStyle w:val="a4"/>
        <w:rPr>
          <w:i/>
          <w:sz w:val="16"/>
          <w:lang w:val="ru-RU"/>
        </w:rPr>
      </w:pPr>
    </w:p>
    <w:p w:rsidR="004544C1" w:rsidRPr="004544C1" w:rsidRDefault="004544C1" w:rsidP="004544C1">
      <w:pPr>
        <w:pStyle w:val="a4"/>
        <w:rPr>
          <w:i/>
          <w:sz w:val="16"/>
          <w:lang w:val="ru-RU"/>
        </w:rPr>
      </w:pPr>
      <w:r w:rsidRPr="004544C1">
        <w:rPr>
          <w:i/>
          <w:sz w:val="16"/>
          <w:lang w:val="ru-RU"/>
        </w:rPr>
        <w:t>_________________                      _____________________________________________       _________________________________________</w:t>
      </w:r>
    </w:p>
    <w:p w:rsidR="004544C1" w:rsidRPr="004544C1" w:rsidRDefault="004544C1" w:rsidP="004544C1">
      <w:pPr>
        <w:pStyle w:val="a4"/>
        <w:tabs>
          <w:tab w:val="left" w:pos="2783"/>
          <w:tab w:val="left" w:pos="6480"/>
        </w:tabs>
        <w:rPr>
          <w:i/>
          <w:sz w:val="16"/>
          <w:lang w:val="ru-RU"/>
        </w:rPr>
      </w:pPr>
      <w:r w:rsidRPr="004544C1">
        <w:rPr>
          <w:i/>
          <w:sz w:val="16"/>
          <w:lang w:val="ru-RU"/>
        </w:rPr>
        <w:t xml:space="preserve">            дата     </w:t>
      </w:r>
      <w:r w:rsidRPr="004544C1">
        <w:rPr>
          <w:i/>
          <w:sz w:val="16"/>
          <w:lang w:val="ru-RU"/>
        </w:rPr>
        <w:tab/>
        <w:t xml:space="preserve">          подпись заявителя</w:t>
      </w:r>
      <w:r w:rsidRPr="004544C1">
        <w:rPr>
          <w:i/>
          <w:sz w:val="16"/>
          <w:lang w:val="ru-RU"/>
        </w:rPr>
        <w:tab/>
        <w:t xml:space="preserve">         расшифровка подписи</w:t>
      </w:r>
    </w:p>
    <w:p w:rsidR="00C07D48" w:rsidRDefault="00C07D48" w:rsidP="003920C2">
      <w:pPr>
        <w:tabs>
          <w:tab w:val="left" w:pos="7914"/>
          <w:tab w:val="left" w:pos="8594"/>
          <w:tab w:val="left" w:pos="9565"/>
        </w:tabs>
        <w:spacing w:before="57" w:line="252" w:lineRule="auto"/>
        <w:ind w:left="5891" w:right="103" w:firstLine="270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C07D48" w:rsidRDefault="00C07D4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br w:type="page"/>
      </w:r>
    </w:p>
    <w:p w:rsidR="009A1406" w:rsidRPr="00E912F8" w:rsidRDefault="00921063" w:rsidP="003920C2">
      <w:pPr>
        <w:tabs>
          <w:tab w:val="left" w:pos="7914"/>
          <w:tab w:val="left" w:pos="8594"/>
          <w:tab w:val="left" w:pos="9565"/>
        </w:tabs>
        <w:spacing w:before="57" w:line="252" w:lineRule="auto"/>
        <w:ind w:left="5891" w:right="103" w:firstLine="270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lastRenderedPageBreak/>
        <w:t>Приложение</w:t>
      </w:r>
      <w:r w:rsidRPr="00921063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921063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5</w:t>
      </w:r>
      <w:r w:rsidRPr="00921063">
        <w:rPr>
          <w:rFonts w:ascii="Times New Roman" w:eastAsia="Times New Roman" w:hAnsi="Times New Roman" w:cs="Times New Roman"/>
          <w:b/>
          <w:bCs/>
          <w:spacing w:val="22"/>
          <w:w w:val="99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92106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20"/>
          <w:szCs w:val="20"/>
          <w:lang w:val="ru-RU"/>
        </w:rPr>
        <w:t>Административному</w:t>
      </w:r>
      <w:r w:rsidRPr="0092106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20"/>
          <w:szCs w:val="20"/>
          <w:lang w:val="ru-RU"/>
        </w:rPr>
        <w:t>регламенту</w:t>
      </w:r>
      <w:r w:rsidRPr="0092106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естной</w:t>
      </w:r>
      <w:r w:rsidRPr="00921063">
        <w:rPr>
          <w:rFonts w:ascii="Times New Roman" w:eastAsia="Times New Roman" w:hAnsi="Times New Roman" w:cs="Times New Roman"/>
          <w:spacing w:val="29"/>
          <w:w w:val="99"/>
          <w:sz w:val="20"/>
          <w:szCs w:val="20"/>
          <w:lang w:val="ru-RU"/>
        </w:rPr>
        <w:t xml:space="preserve"> </w:t>
      </w:r>
      <w:r w:rsidR="00432323" w:rsidRPr="003920C2">
        <w:rPr>
          <w:rFonts w:ascii="Times New Roman" w:hAnsi="Times New Roman" w:cs="Times New Roman"/>
          <w:sz w:val="20"/>
          <w:lang w:val="ru-RU"/>
        </w:rPr>
        <w:t>Администрации</w:t>
      </w:r>
      <w:r w:rsidR="003920C2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3920C2" w:rsidRPr="003920C2">
        <w:rPr>
          <w:rFonts w:ascii="Times New Roman" w:hAnsi="Times New Roman" w:cs="Times New Roman"/>
          <w:lang w:val="ru-RU"/>
        </w:rPr>
        <w:t xml:space="preserve">МО </w:t>
      </w:r>
      <w:proofErr w:type="spellStart"/>
      <w:proofErr w:type="gramStart"/>
      <w:r w:rsidR="003920C2" w:rsidRPr="003920C2">
        <w:rPr>
          <w:rFonts w:ascii="Times New Roman" w:hAnsi="Times New Roman" w:cs="Times New Roman"/>
          <w:lang w:val="ru-RU"/>
        </w:rPr>
        <w:t>МО</w:t>
      </w:r>
      <w:proofErr w:type="spellEnd"/>
      <w:proofErr w:type="gramEnd"/>
      <w:r w:rsidRPr="00921063">
        <w:rPr>
          <w:rFonts w:ascii="Times New Roman" w:hAnsi="Times New Roman"/>
          <w:spacing w:val="39"/>
          <w:sz w:val="20"/>
          <w:lang w:val="ru-RU"/>
        </w:rPr>
        <w:t xml:space="preserve"> </w:t>
      </w:r>
      <w:r w:rsidR="00E912F8">
        <w:rPr>
          <w:rFonts w:ascii="Times New Roman" w:hAnsi="Times New Roman"/>
          <w:sz w:val="20"/>
          <w:lang w:val="ru-RU"/>
        </w:rPr>
        <w:t>Академическое</w:t>
      </w:r>
      <w:r w:rsidRPr="00921063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по</w:t>
      </w:r>
      <w:r w:rsidRPr="00921063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 xml:space="preserve">предоставлению       </w:t>
      </w:r>
      <w:r w:rsidRPr="00921063">
        <w:rPr>
          <w:rFonts w:ascii="Times New Roman" w:hAnsi="Times New Roman"/>
          <w:spacing w:val="38"/>
          <w:sz w:val="20"/>
          <w:lang w:val="ru-RU"/>
        </w:rPr>
        <w:t xml:space="preserve"> </w:t>
      </w:r>
      <w:r w:rsidRPr="00E912F8">
        <w:rPr>
          <w:rFonts w:ascii="Times New Roman" w:hAnsi="Times New Roman"/>
          <w:sz w:val="20"/>
          <w:lang w:val="ru-RU"/>
        </w:rPr>
        <w:t xml:space="preserve">муниципальной       </w:t>
      </w:r>
      <w:r w:rsidRPr="00E912F8">
        <w:rPr>
          <w:rFonts w:ascii="Times New Roman" w:hAnsi="Times New Roman"/>
          <w:spacing w:val="37"/>
          <w:sz w:val="20"/>
          <w:lang w:val="ru-RU"/>
        </w:rPr>
        <w:t xml:space="preserve"> </w:t>
      </w:r>
      <w:r w:rsidRPr="00E912F8">
        <w:rPr>
          <w:rFonts w:ascii="Times New Roman" w:hAnsi="Times New Roman"/>
          <w:sz w:val="20"/>
          <w:lang w:val="ru-RU"/>
        </w:rPr>
        <w:t>услуги</w:t>
      </w:r>
    </w:p>
    <w:p w:rsidR="009A1406" w:rsidRPr="00921063" w:rsidRDefault="00921063">
      <w:pPr>
        <w:ind w:left="5891" w:right="10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sz w:val="20"/>
          <w:lang w:val="ru-RU"/>
        </w:rPr>
        <w:t>«Предоставление</w:t>
      </w:r>
      <w:r w:rsidRPr="00921063">
        <w:rPr>
          <w:rFonts w:ascii="Times New Roman" w:hAnsi="Times New Roman"/>
          <w:spacing w:val="33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туральной</w:t>
      </w:r>
      <w:r w:rsidRPr="00921063">
        <w:rPr>
          <w:rFonts w:ascii="Times New Roman" w:hAnsi="Times New Roman"/>
          <w:spacing w:val="32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помощи</w:t>
      </w:r>
      <w:r w:rsidRPr="00921063">
        <w:rPr>
          <w:rFonts w:ascii="Times New Roman" w:hAnsi="Times New Roman"/>
          <w:spacing w:val="24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малообеспеченным</w:t>
      </w:r>
      <w:r w:rsidRPr="00921063">
        <w:rPr>
          <w:rFonts w:ascii="Times New Roman" w:hAnsi="Times New Roman"/>
          <w:spacing w:val="1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гражданам,</w:t>
      </w:r>
      <w:r w:rsidRPr="00921063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ходящимся</w:t>
      </w:r>
      <w:r w:rsidRPr="00921063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</w:t>
      </w:r>
      <w:r w:rsidRPr="00921063">
        <w:rPr>
          <w:rFonts w:ascii="Times New Roman" w:hAnsi="Times New Roman"/>
          <w:spacing w:val="23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трудной</w:t>
      </w:r>
      <w:r w:rsidRPr="00921063">
        <w:rPr>
          <w:rFonts w:ascii="Times New Roman" w:hAnsi="Times New Roman"/>
          <w:spacing w:val="4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жизненной</w:t>
      </w:r>
      <w:r w:rsidRPr="00921063">
        <w:rPr>
          <w:rFonts w:ascii="Times New Roman" w:hAnsi="Times New Roman"/>
          <w:spacing w:val="4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ситуации,</w:t>
      </w:r>
      <w:r w:rsidRPr="00921063">
        <w:rPr>
          <w:rFonts w:ascii="Times New Roman" w:hAnsi="Times New Roman"/>
          <w:spacing w:val="4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рушающей</w:t>
      </w:r>
      <w:r w:rsidRPr="00921063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жизнедеятельность</w:t>
      </w:r>
      <w:r w:rsidRPr="00921063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гражданина,</w:t>
      </w:r>
      <w:r w:rsidRPr="00921063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которую</w:t>
      </w:r>
      <w:r w:rsidRPr="00921063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он</w:t>
      </w:r>
      <w:r w:rsidRPr="00921063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не</w:t>
      </w:r>
      <w:r w:rsidRPr="00921063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может</w:t>
      </w:r>
      <w:r w:rsidRPr="00921063">
        <w:rPr>
          <w:rFonts w:ascii="Times New Roman" w:hAnsi="Times New Roman"/>
          <w:spacing w:val="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преодолеть</w:t>
      </w:r>
      <w:r w:rsidRPr="00921063">
        <w:rPr>
          <w:rFonts w:ascii="Times New Roman" w:hAnsi="Times New Roman"/>
          <w:spacing w:val="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самостоятельно,</w:t>
      </w:r>
      <w:r w:rsidRPr="00921063">
        <w:rPr>
          <w:rFonts w:ascii="Times New Roman" w:hAnsi="Times New Roman"/>
          <w:spacing w:val="8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</w:t>
      </w:r>
      <w:r w:rsidRPr="00921063">
        <w:rPr>
          <w:rFonts w:ascii="Times New Roman" w:hAnsi="Times New Roman"/>
          <w:spacing w:val="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иде</w:t>
      </w:r>
      <w:r w:rsidRPr="00921063">
        <w:rPr>
          <w:rFonts w:ascii="Times New Roman" w:hAnsi="Times New Roman"/>
          <w:spacing w:val="23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обеспечения</w:t>
      </w:r>
      <w:r w:rsidRPr="00921063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их</w:t>
      </w:r>
      <w:r w:rsidRPr="00921063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топливом»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spacing w:before="8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9A1406" w:rsidRDefault="005B573B">
      <w:pPr>
        <w:spacing w:line="20" w:lineRule="atLeast"/>
        <w:ind w:left="3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4201795" cy="10160"/>
                <wp:effectExtent l="5715" t="7620" r="2540" b="1270"/>
                <wp:docPr id="8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1795" cy="10160"/>
                          <a:chOff x="0" y="0"/>
                          <a:chExt cx="6617" cy="16"/>
                        </a:xfrm>
                      </wpg:grpSpPr>
                      <wpg:grpSp>
                        <wpg:cNvPr id="83" name="Group 7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601" cy="2"/>
                            <a:chOff x="8" y="8"/>
                            <a:chExt cx="6601" cy="2"/>
                          </a:xfrm>
                        </wpg:grpSpPr>
                        <wps:wsp>
                          <wps:cNvPr id="84" name="Freeform 8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60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601"/>
                                <a:gd name="T2" fmla="+- 0 6609 8"/>
                                <a:gd name="T3" fmla="*/ T2 w 6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1">
                                  <a:moveTo>
                                    <a:pt x="0" y="0"/>
                                  </a:moveTo>
                                  <a:lnTo>
                                    <a:pt x="6601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8" o:spid="_x0000_s1026" style="width:330.85pt;height:.8pt;mso-position-horizontal-relative:char;mso-position-vertical-relative:line" coordsize="661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">
                <v:group id="Group 79" o:spid="_x0000_s1027" style="position:absolute;left:8;top:8;width:6601;height:2" coordorigin="8,8" coordsize="6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0" o:spid="_x0000_s1028" style="position:absolute;left:8;top:8;width:6601;height:2;visibility:visible;mso-wrap-style:square;v-text-anchor:top" coordsize="6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e+sUA&#10;AADbAAAADwAAAGRycy9kb3ducmV2LnhtbESPT2vCQBTE7wW/w/KE3uqmVjSmriKtQtFe/EPPj+wz&#10;Cc2+jbtrjN++Kwg9DjPzG2a26EwtWnK+sqzgdZCAIM6trrhQcDysX1IQPiBrrC2Tght5WMx7TzPM&#10;tL3yjtp9KESEsM9QQRlCk0np85IM+oFtiKN3ss5giNIVUju8Rrip5TBJxtJgxXGhxIY+Ssp/9xej&#10;4JyuPtPp99vqRy6tG23ayWR92ir13O+W7yACdeE//Gh/aQXpCO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p76xQAAANsAAAAPAAAAAAAAAAAAAAAAAJgCAABkcnMv&#10;ZG93bnJldi54bWxQSwUGAAAAAAQABAD1AAAAigMAAAAA&#10;" path="m,l6601,e" filled="f" strokeweight=".26669mm">
                    <v:path arrowok="t" o:connecttype="custom" o:connectlocs="0,0;6601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921063" w:rsidRDefault="005B573B">
      <w:pPr>
        <w:spacing w:line="218" w:lineRule="exact"/>
        <w:ind w:left="475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744" behindDoc="0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-543560</wp:posOffset>
                </wp:positionV>
                <wp:extent cx="1829435" cy="645160"/>
                <wp:effectExtent l="13335" t="11430" r="5080" b="10160"/>
                <wp:wrapNone/>
                <wp:docPr id="8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6451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1891" w:rsidRDefault="00951891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951891" w:rsidRDefault="00951891">
                            <w:pPr>
                              <w:ind w:left="83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Углов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штам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204" type="#_x0000_t202" style="position:absolute;left:0;text-align:left;margin-left:65.55pt;margin-top:-42.8pt;width:144.05pt;height:50.8pt;z-index: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" filled="f" strokeweight=".58pt">
                <v:textbox inset="0,0,0,0">
                  <w:txbxContent>
                    <w:p w:rsidR="00951891" w:rsidRDefault="00951891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51891" w:rsidRDefault="00951891">
                      <w:pPr>
                        <w:ind w:left="838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Углов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штамп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21063" w:rsidRPr="00921063">
        <w:rPr>
          <w:rFonts w:ascii="Times New Roman" w:hAnsi="Times New Roman"/>
          <w:i/>
          <w:sz w:val="20"/>
          <w:lang w:val="ru-RU"/>
        </w:rPr>
        <w:t>(Ф.И.О.</w:t>
      </w:r>
      <w:r w:rsidR="00921063" w:rsidRPr="00921063">
        <w:rPr>
          <w:rFonts w:ascii="Times New Roman" w:hAnsi="Times New Roman"/>
          <w:i/>
          <w:spacing w:val="-7"/>
          <w:sz w:val="20"/>
          <w:lang w:val="ru-RU"/>
        </w:rPr>
        <w:t xml:space="preserve"> </w:t>
      </w:r>
      <w:r w:rsidR="00921063" w:rsidRPr="00921063">
        <w:rPr>
          <w:rFonts w:ascii="Times New Roman" w:hAnsi="Times New Roman"/>
          <w:i/>
          <w:spacing w:val="-1"/>
          <w:sz w:val="20"/>
          <w:lang w:val="ru-RU"/>
        </w:rPr>
        <w:t>заявителя</w:t>
      </w:r>
      <w:r w:rsidR="00921063" w:rsidRPr="00921063">
        <w:rPr>
          <w:rFonts w:ascii="Times New Roman" w:hAnsi="Times New Roman"/>
          <w:i/>
          <w:spacing w:val="38"/>
          <w:sz w:val="20"/>
          <w:lang w:val="ru-RU"/>
        </w:rPr>
        <w:t xml:space="preserve"> </w:t>
      </w:r>
      <w:r w:rsidR="00921063" w:rsidRPr="00921063">
        <w:rPr>
          <w:rFonts w:ascii="Times New Roman" w:hAnsi="Times New Roman"/>
          <w:i/>
          <w:sz w:val="20"/>
          <w:lang w:val="ru-RU"/>
        </w:rPr>
        <w:t>в</w:t>
      </w:r>
      <w:r w:rsidR="00921063" w:rsidRPr="00921063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="00921063" w:rsidRPr="00921063">
        <w:rPr>
          <w:rFonts w:ascii="Times New Roman" w:hAnsi="Times New Roman"/>
          <w:i/>
          <w:spacing w:val="-2"/>
          <w:sz w:val="20"/>
          <w:lang w:val="ru-RU"/>
        </w:rPr>
        <w:t>дательном</w:t>
      </w:r>
      <w:r w:rsidR="00921063" w:rsidRPr="00921063">
        <w:rPr>
          <w:rFonts w:ascii="Times New Roman" w:hAnsi="Times New Roman"/>
          <w:i/>
          <w:spacing w:val="-6"/>
          <w:sz w:val="20"/>
          <w:lang w:val="ru-RU"/>
        </w:rPr>
        <w:t xml:space="preserve"> </w:t>
      </w:r>
      <w:r w:rsidR="00921063" w:rsidRPr="00921063">
        <w:rPr>
          <w:rFonts w:ascii="Times New Roman" w:hAnsi="Times New Roman"/>
          <w:i/>
          <w:spacing w:val="-1"/>
          <w:sz w:val="20"/>
          <w:lang w:val="ru-RU"/>
        </w:rPr>
        <w:t>падеже)</w:t>
      </w:r>
    </w:p>
    <w:p w:rsidR="009A1406" w:rsidRPr="00921063" w:rsidRDefault="009A1406">
      <w:pPr>
        <w:spacing w:before="7"/>
        <w:rPr>
          <w:rFonts w:ascii="Times New Roman" w:eastAsia="Times New Roman" w:hAnsi="Times New Roman" w:cs="Times New Roman"/>
          <w:i/>
          <w:lang w:val="ru-RU"/>
        </w:rPr>
      </w:pPr>
    </w:p>
    <w:p w:rsidR="009A1406" w:rsidRDefault="005B573B">
      <w:pPr>
        <w:spacing w:line="20" w:lineRule="atLeast"/>
        <w:ind w:left="312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4277995" cy="10160"/>
                <wp:effectExtent l="3810" t="3810" r="4445" b="5080"/>
                <wp:docPr id="7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7995" cy="10160"/>
                          <a:chOff x="0" y="0"/>
                          <a:chExt cx="6737" cy="16"/>
                        </a:xfrm>
                      </wpg:grpSpPr>
                      <wpg:grpSp>
                        <wpg:cNvPr id="79" name="Group 7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721" cy="2"/>
                            <a:chOff x="8" y="8"/>
                            <a:chExt cx="6721" cy="2"/>
                          </a:xfrm>
                        </wpg:grpSpPr>
                        <wps:wsp>
                          <wps:cNvPr id="80" name="Freeform 7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72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721"/>
                                <a:gd name="T2" fmla="+- 0 6729 8"/>
                                <a:gd name="T3" fmla="*/ T2 w 6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1">
                                  <a:moveTo>
                                    <a:pt x="0" y="0"/>
                                  </a:moveTo>
                                  <a:lnTo>
                                    <a:pt x="6721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336.85pt;height:.8pt;mso-position-horizontal-relative:char;mso-position-vertical-relative:line" coordsize="673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">
                <v:group id="Group 75" o:spid="_x0000_s1027" style="position:absolute;left:8;top:8;width:6721;height:2" coordorigin="8,8" coordsize="67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76" o:spid="_x0000_s1028" style="position:absolute;left:8;top:8;width:6721;height:2;visibility:visible;mso-wrap-style:square;v-text-anchor:top" coordsize="67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nVsIA&#10;AADbAAAADwAAAGRycy9kb3ducmV2LnhtbERPy2oCMRTdF/oP4RbcFM1oocrUKCIKLmrBx8LlZXJn&#10;MnRyMyYZHf/eLApdHs57vuxtI27kQ+1YwXiUgSAunK65UnA+bYczECEia2wck4IHBVguXl/mmGt3&#10;5wPdjrESKYRDjgpMjG0uZSgMWQwj1xInrnTeYkzQV1J7vKdw28hJln1KizWnBoMtrQ0Vv8fOKqhK&#10;312u28tmei7Nqft4L/aPn2+lBm/96gtEpD7+i//cO61gltanL+k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6udWwgAAANsAAAAPAAAAAAAAAAAAAAAAAJgCAABkcnMvZG93&#10;bnJldi54bWxQSwUGAAAAAAQABAD1AAAAhwMAAAAA&#10;" path="m,l6721,e" filled="f" strokeweight=".26669mm">
                    <v:path arrowok="t" o:connecttype="custom" o:connectlocs="0,0;6721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921063" w:rsidRDefault="00921063">
      <w:pPr>
        <w:spacing w:line="218" w:lineRule="exact"/>
        <w:ind w:left="598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pacing w:val="-1"/>
          <w:sz w:val="20"/>
          <w:lang w:val="ru-RU"/>
        </w:rPr>
        <w:t>(адрес</w:t>
      </w:r>
      <w:r w:rsidRPr="00921063">
        <w:rPr>
          <w:rFonts w:ascii="Times New Roman" w:hAnsi="Times New Roman"/>
          <w:i/>
          <w:spacing w:val="-15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заявителя)</w:t>
      </w:r>
    </w:p>
    <w:p w:rsidR="009A1406" w:rsidRPr="00921063" w:rsidRDefault="009A1406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9A1406" w:rsidRPr="00921063" w:rsidRDefault="009A1406">
      <w:pPr>
        <w:spacing w:before="11"/>
        <w:rPr>
          <w:rFonts w:ascii="Times New Roman" w:eastAsia="Times New Roman" w:hAnsi="Times New Roman" w:cs="Times New Roman"/>
          <w:i/>
          <w:sz w:val="25"/>
          <w:szCs w:val="25"/>
          <w:lang w:val="ru-RU"/>
        </w:rPr>
      </w:pPr>
    </w:p>
    <w:p w:rsidR="009A1406" w:rsidRPr="00921063" w:rsidRDefault="00921063">
      <w:pPr>
        <w:pStyle w:val="2"/>
        <w:tabs>
          <w:tab w:val="left" w:pos="7410"/>
        </w:tabs>
        <w:spacing w:before="69"/>
        <w:ind w:left="2583"/>
        <w:rPr>
          <w:rFonts w:cs="Times New Roman"/>
          <w:b w:val="0"/>
          <w:bCs w:val="0"/>
          <w:lang w:val="ru-RU"/>
        </w:rPr>
      </w:pPr>
      <w:r w:rsidRPr="00921063">
        <w:rPr>
          <w:spacing w:val="-3"/>
          <w:lang w:val="ru-RU"/>
        </w:rPr>
        <w:t>Уважаемый</w:t>
      </w:r>
      <w:r w:rsidRPr="00921063">
        <w:rPr>
          <w:lang w:val="ru-RU"/>
        </w:rPr>
        <w:t xml:space="preserve"> (</w:t>
      </w:r>
      <w:proofErr w:type="spellStart"/>
      <w:r w:rsidRPr="00921063">
        <w:rPr>
          <w:lang w:val="ru-RU"/>
        </w:rPr>
        <w:t>ая</w:t>
      </w:r>
      <w:proofErr w:type="spellEnd"/>
      <w:r w:rsidRPr="00921063">
        <w:rPr>
          <w:lang w:val="ru-RU"/>
        </w:rPr>
        <w:t>)</w:t>
      </w:r>
      <w:r w:rsidRPr="00921063">
        <w:rPr>
          <w:lang w:val="ru-RU"/>
        </w:rPr>
        <w:tab/>
        <w:t>!</w:t>
      </w:r>
    </w:p>
    <w:p w:rsidR="009A1406" w:rsidRPr="00921063" w:rsidRDefault="009A1406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9A1406" w:rsidRPr="00921063" w:rsidRDefault="00921063" w:rsidP="000B700C">
      <w:pPr>
        <w:pStyle w:val="a3"/>
        <w:tabs>
          <w:tab w:val="left" w:pos="9356"/>
        </w:tabs>
        <w:spacing w:before="69"/>
        <w:ind w:left="0" w:firstLine="0"/>
        <w:rPr>
          <w:lang w:val="ru-RU"/>
        </w:rPr>
        <w:sectPr w:rsidR="009A1406" w:rsidRPr="00921063">
          <w:pgSz w:w="11910" w:h="16840"/>
          <w:pgMar w:top="1060" w:right="460" w:bottom="760" w:left="1200" w:header="0" w:footer="561" w:gutter="0"/>
          <w:cols w:space="720"/>
        </w:sectPr>
      </w:pPr>
      <w:r w:rsidRPr="00921063">
        <w:rPr>
          <w:spacing w:val="-1"/>
          <w:lang w:val="ru-RU"/>
        </w:rPr>
        <w:t>Местная</w:t>
      </w:r>
      <w:r w:rsidRPr="00921063">
        <w:rPr>
          <w:lang w:val="ru-RU"/>
        </w:rPr>
        <w:t xml:space="preserve"> </w:t>
      </w:r>
      <w:r w:rsidR="000B700C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я</w:t>
      </w:r>
      <w:r w:rsidRPr="00921063">
        <w:rPr>
          <w:spacing w:val="1"/>
          <w:lang w:val="ru-RU"/>
        </w:rPr>
        <w:t xml:space="preserve"> </w:t>
      </w:r>
      <w:r w:rsidR="000B700C">
        <w:rPr>
          <w:spacing w:val="1"/>
          <w:lang w:val="ru-RU"/>
        </w:rPr>
        <w:t xml:space="preserve">внутригородского </w:t>
      </w:r>
      <w:r w:rsidRPr="00921063">
        <w:rPr>
          <w:spacing w:val="-1"/>
          <w:lang w:val="ru-RU"/>
        </w:rPr>
        <w:t>муниципального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образования</w:t>
      </w:r>
      <w:r w:rsidR="000B700C">
        <w:rPr>
          <w:spacing w:val="-1"/>
          <w:lang w:val="ru-RU"/>
        </w:rPr>
        <w:t xml:space="preserve"> города федерального значения Санкт-Петербурга муниципальный округ </w:t>
      </w:r>
      <w:proofErr w:type="gramStart"/>
      <w:r w:rsidR="000B700C">
        <w:rPr>
          <w:spacing w:val="-1"/>
          <w:lang w:val="ru-RU"/>
        </w:rPr>
        <w:t>Академическое</w:t>
      </w:r>
      <w:proofErr w:type="gramEnd"/>
      <w:r w:rsidRPr="00921063">
        <w:rPr>
          <w:lang w:val="ru-RU"/>
        </w:rPr>
        <w:t>,</w:t>
      </w:r>
      <w:r w:rsidRPr="00921063">
        <w:rPr>
          <w:spacing w:val="1"/>
          <w:lang w:val="ru-RU"/>
        </w:rPr>
        <w:t xml:space="preserve"> </w:t>
      </w:r>
      <w:r w:rsidR="000B700C">
        <w:rPr>
          <w:spacing w:val="-1"/>
          <w:lang w:val="ru-RU"/>
        </w:rPr>
        <w:t>рассмотрев</w:t>
      </w:r>
    </w:p>
    <w:p w:rsidR="009A1406" w:rsidRPr="00921063" w:rsidRDefault="00921063" w:rsidP="000B700C">
      <w:pPr>
        <w:pStyle w:val="a3"/>
        <w:ind w:left="0" w:firstLine="0"/>
        <w:rPr>
          <w:lang w:val="ru-RU"/>
        </w:rPr>
      </w:pPr>
      <w:proofErr w:type="gramStart"/>
      <w:r w:rsidRPr="00921063">
        <w:rPr>
          <w:spacing w:val="-1"/>
          <w:lang w:val="ru-RU"/>
        </w:rPr>
        <w:lastRenderedPageBreak/>
        <w:t>Ваше заявление (</w:t>
      </w:r>
      <w:proofErr w:type="spellStart"/>
      <w:r w:rsidRPr="00921063">
        <w:rPr>
          <w:spacing w:val="-1"/>
          <w:lang w:val="ru-RU"/>
        </w:rPr>
        <w:t>вх</w:t>
      </w:r>
      <w:proofErr w:type="spellEnd"/>
      <w:r w:rsidRPr="00921063">
        <w:rPr>
          <w:spacing w:val="-1"/>
          <w:lang w:val="ru-RU"/>
        </w:rPr>
        <w:t>.№</w:t>
      </w:r>
      <w:r w:rsidRPr="00921063">
        <w:rPr>
          <w:spacing w:val="2"/>
          <w:lang w:val="ru-RU"/>
        </w:rPr>
        <w:t xml:space="preserve"> </w:t>
      </w:r>
      <w:r w:rsidRPr="00921063">
        <w:rPr>
          <w:u w:val="single" w:color="000000"/>
          <w:lang w:val="ru-RU"/>
        </w:rPr>
        <w:t xml:space="preserve"> </w:t>
      </w:r>
      <w:proofErr w:type="gramEnd"/>
    </w:p>
    <w:p w:rsidR="009A1406" w:rsidRPr="00921063" w:rsidRDefault="00921063">
      <w:pPr>
        <w:pStyle w:val="a3"/>
        <w:ind w:left="218" w:firstLine="0"/>
        <w:rPr>
          <w:lang w:val="ru-RU"/>
        </w:rPr>
      </w:pPr>
      <w:r w:rsidRPr="00921063">
        <w:rPr>
          <w:lang w:val="ru-RU"/>
        </w:rPr>
        <w:br w:type="column"/>
      </w:r>
      <w:r w:rsidRPr="00921063">
        <w:rPr>
          <w:spacing w:val="-1"/>
          <w:lang w:val="ru-RU"/>
        </w:rPr>
        <w:lastRenderedPageBreak/>
        <w:t>от</w:t>
      </w:r>
      <w:r w:rsidRPr="00921063">
        <w:rPr>
          <w:lang w:val="ru-RU"/>
        </w:rPr>
        <w:t xml:space="preserve"> </w:t>
      </w:r>
      <w:r w:rsidRPr="00921063">
        <w:rPr>
          <w:u w:val="single" w:color="000000"/>
          <w:lang w:val="ru-RU"/>
        </w:rPr>
        <w:t xml:space="preserve"> </w:t>
      </w:r>
    </w:p>
    <w:p w:rsidR="009A1406" w:rsidRPr="00921063" w:rsidRDefault="00921063">
      <w:pPr>
        <w:pStyle w:val="a3"/>
        <w:tabs>
          <w:tab w:val="left" w:pos="979"/>
        </w:tabs>
        <w:ind w:left="140" w:firstLine="0"/>
        <w:rPr>
          <w:rFonts w:cs="Times New Roman"/>
          <w:lang w:val="ru-RU"/>
        </w:rPr>
      </w:pPr>
      <w:r w:rsidRPr="00921063">
        <w:rPr>
          <w:lang w:val="ru-RU"/>
        </w:rPr>
        <w:br w:type="column"/>
      </w:r>
      <w:r w:rsidRPr="00921063">
        <w:rPr>
          <w:lang w:val="ru-RU"/>
        </w:rPr>
        <w:lastRenderedPageBreak/>
        <w:t>.    .</w:t>
      </w:r>
      <w:r w:rsidRPr="00921063">
        <w:rPr>
          <w:u w:val="single" w:color="000000"/>
          <w:lang w:val="ru-RU"/>
        </w:rPr>
        <w:tab/>
      </w:r>
      <w:r w:rsidRPr="00921063">
        <w:rPr>
          <w:spacing w:val="-1"/>
          <w:lang w:val="ru-RU"/>
        </w:rPr>
        <w:t>)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астоящим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ообща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ам:</w:t>
      </w:r>
    </w:p>
    <w:p w:rsidR="009A1406" w:rsidRPr="00921063" w:rsidRDefault="009A1406">
      <w:pPr>
        <w:rPr>
          <w:rFonts w:ascii="Times New Roman" w:eastAsia="Times New Roman" w:hAnsi="Times New Roman" w:cs="Times New Roman"/>
          <w:lang w:val="ru-RU"/>
        </w:rPr>
        <w:sectPr w:rsidR="009A1406" w:rsidRPr="00921063">
          <w:type w:val="continuous"/>
          <w:pgSz w:w="11910" w:h="16840"/>
          <w:pgMar w:top="1040" w:right="460" w:bottom="1220" w:left="1200" w:header="720" w:footer="720" w:gutter="0"/>
          <w:cols w:num="3" w:space="720" w:equalWidth="0">
            <w:col w:w="2632" w:space="501"/>
            <w:col w:w="563" w:space="40"/>
            <w:col w:w="6514"/>
          </w:cols>
        </w:sectPr>
      </w:pPr>
    </w:p>
    <w:p w:rsidR="009A1406" w:rsidRPr="00921063" w:rsidRDefault="009A1406">
      <w:pPr>
        <w:spacing w:before="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A1406" w:rsidRDefault="005B573B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054725" cy="7620"/>
                <wp:effectExtent l="5715" t="7620" r="6985" b="3810"/>
                <wp:docPr id="7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4725" cy="7620"/>
                          <a:chOff x="0" y="0"/>
                          <a:chExt cx="9535" cy="12"/>
                        </a:xfrm>
                      </wpg:grpSpPr>
                      <wpg:grpSp>
                        <wpg:cNvPr id="76" name="Group 7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24" cy="2"/>
                            <a:chOff x="6" y="6"/>
                            <a:chExt cx="9524" cy="2"/>
                          </a:xfrm>
                        </wpg:grpSpPr>
                        <wps:wsp>
                          <wps:cNvPr id="77" name="Freeform 7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2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24"/>
                                <a:gd name="T2" fmla="+- 0 9529 6"/>
                                <a:gd name="T3" fmla="*/ T2 w 95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4">
                                  <a:moveTo>
                                    <a:pt x="0" y="0"/>
                                  </a:moveTo>
                                  <a:lnTo>
                                    <a:pt x="952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1" o:spid="_x0000_s1026" style="width:476.75pt;height:.6pt;mso-position-horizontal-relative:char;mso-position-vertical-relative:line" coordsize="95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">
                <v:group id="Group 72" o:spid="_x0000_s1027" style="position:absolute;left:6;top:6;width:9524;height:2" coordorigin="6,6" coordsize="9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3" o:spid="_x0000_s1028" style="position:absolute;left:6;top:6;width:9524;height:2;visibility:visible;mso-wrap-style:square;v-text-anchor:top" coordsize="9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XT/8EA&#10;AADbAAAADwAAAGRycy9kb3ducmV2LnhtbESP3WoCMRCF7wu+QxjBu5pVRGU1iootvXXbBxg2093Q&#10;zSQmqbv16ZtCwcvD+fk42/1gO3GjEI1jBbNpAYK4dtpwo+Dj/eV5DSImZI2dY1LwQxH2u9HTFkvt&#10;er7QrUqNyCMcS1TQpuRLKWPdksU4dZ44e58uWExZhkbqgH0et52cF8VSWjScCS16OrVUf1XfNkN8&#10;6M/H5cEsrif3ary8n6virtRkPBw2IBIN6RH+b79pBasV/H3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l0//BAAAA2wAAAA8AAAAAAAAAAAAAAAAAmAIAAGRycy9kb3du&#10;cmV2LnhtbFBLBQYAAAAABAAEAPUAAACGAwAAAAA=&#10;" path="m,l9523,e" filled="f" strokeweight=".19811mm">
                    <v:path arrowok="t" o:connecttype="custom" o:connectlocs="0,0;9523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Default="009A1406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9A1406" w:rsidRDefault="005B573B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966460" cy="7620"/>
                <wp:effectExtent l="5715" t="3810" r="9525" b="7620"/>
                <wp:docPr id="7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7620"/>
                          <a:chOff x="0" y="0"/>
                          <a:chExt cx="9396" cy="12"/>
                        </a:xfrm>
                      </wpg:grpSpPr>
                      <wpg:grpSp>
                        <wpg:cNvPr id="73" name="Group 6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84" cy="2"/>
                            <a:chOff x="6" y="6"/>
                            <a:chExt cx="9384" cy="2"/>
                          </a:xfrm>
                        </wpg:grpSpPr>
                        <wps:wsp>
                          <wps:cNvPr id="74" name="Freeform 7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8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84"/>
                                <a:gd name="T2" fmla="+- 0 9390 6"/>
                                <a:gd name="T3" fmla="*/ T2 w 9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4">
                                  <a:moveTo>
                                    <a:pt x="0" y="0"/>
                                  </a:moveTo>
                                  <a:lnTo>
                                    <a:pt x="9384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8" o:spid="_x0000_s1026" style="width:469.8pt;height:.6pt;mso-position-horizontal-relative:char;mso-position-vertical-relative:line" coordsize="939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">
                <v:group id="Group 69" o:spid="_x0000_s1027" style="position:absolute;left:6;top:6;width:9384;height:2" coordorigin="6,6" coordsize="9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0" o:spid="_x0000_s1028" style="position:absolute;left:6;top:6;width:9384;height:2;visibility:visible;mso-wrap-style:square;v-text-anchor:top" coordsize="9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8xhMIA&#10;AADbAAAADwAAAGRycy9kb3ducmV2LnhtbESP0WoCMRRE3wv+Q7iCbzWriC2rUUQQRZBS6wdcN9fN&#10;6uZmTaKuf98UCj4OM3OGmc5bW4s7+VA5VjDoZyCIC6crLhUcflbvnyBCRNZYOyYFTwown3Xepphr&#10;9+Bvuu9jKRKEQ44KTIxNLmUoDFkMfdcQJ+/kvMWYpC+l9vhIcFvLYZaNpcWK04LBhpaGisv+ZhXs&#10;juXX1ZxkvVqPhlt/vWg+m51SvW67mICI1MZX+L+90Qo+RvD3Jf0A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zGEwgAAANsAAAAPAAAAAAAAAAAAAAAAAJgCAABkcnMvZG93&#10;bnJldi54bWxQSwUGAAAAAAQABAD1AAAAhwMAAAAA&#10;" path="m,l9384,e" filled="f" strokeweight=".19811mm">
                    <v:path arrowok="t" o:connecttype="custom" o:connectlocs="0,0;9384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921063" w:rsidRDefault="00921063">
      <w:pPr>
        <w:spacing w:line="212" w:lineRule="exact"/>
        <w:ind w:left="253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pacing w:val="-2"/>
          <w:sz w:val="20"/>
          <w:lang w:val="ru-RU"/>
        </w:rPr>
        <w:t>(информация</w:t>
      </w:r>
      <w:r w:rsidRPr="00921063">
        <w:rPr>
          <w:rFonts w:ascii="Times New Roman" w:hAnsi="Times New Roman"/>
          <w:i/>
          <w:spacing w:val="-12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по</w:t>
      </w:r>
      <w:r w:rsidRPr="0092106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поставленному</w:t>
      </w:r>
      <w:r w:rsidRPr="00921063">
        <w:rPr>
          <w:rFonts w:ascii="Times New Roman" w:hAnsi="Times New Roman"/>
          <w:i/>
          <w:spacing w:val="-11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заявителем</w:t>
      </w:r>
      <w:r w:rsidRPr="00921063">
        <w:rPr>
          <w:rFonts w:ascii="Times New Roman" w:hAnsi="Times New Roman"/>
          <w:i/>
          <w:spacing w:val="-11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вопросу)</w:t>
      </w:r>
    </w:p>
    <w:p w:rsidR="009A1406" w:rsidRPr="00921063" w:rsidRDefault="009A1406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9A1406" w:rsidRPr="00921063" w:rsidRDefault="009A1406">
      <w:pPr>
        <w:spacing w:before="11"/>
        <w:rPr>
          <w:rFonts w:ascii="Times New Roman" w:eastAsia="Times New Roman" w:hAnsi="Times New Roman" w:cs="Times New Roman"/>
          <w:i/>
          <w:sz w:val="21"/>
          <w:szCs w:val="21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9A1406" w:rsidRPr="00921063">
          <w:type w:val="continuous"/>
          <w:pgSz w:w="11910" w:h="16840"/>
          <w:pgMar w:top="1040" w:right="460" w:bottom="1220" w:left="1200" w:header="720" w:footer="720" w:gutter="0"/>
          <w:cols w:space="720"/>
        </w:sectPr>
      </w:pPr>
    </w:p>
    <w:p w:rsidR="009A1406" w:rsidRPr="00921063" w:rsidRDefault="00921063">
      <w:pPr>
        <w:pStyle w:val="2"/>
        <w:spacing w:before="69"/>
        <w:rPr>
          <w:b w:val="0"/>
          <w:bCs w:val="0"/>
          <w:lang w:val="ru-RU"/>
        </w:rPr>
      </w:pPr>
      <w:r w:rsidRPr="00921063">
        <w:rPr>
          <w:spacing w:val="-6"/>
          <w:lang w:val="ru-RU"/>
        </w:rPr>
        <w:lastRenderedPageBreak/>
        <w:t>Глав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</w:p>
    <w:p w:rsidR="009A1406" w:rsidRPr="00921063" w:rsidRDefault="00921063">
      <w:pPr>
        <w:pStyle w:val="a3"/>
        <w:tabs>
          <w:tab w:val="left" w:pos="1494"/>
          <w:tab w:val="left" w:pos="3366"/>
        </w:tabs>
        <w:spacing w:before="69" w:line="275" w:lineRule="exact"/>
        <w:ind w:left="0" w:right="487" w:firstLine="0"/>
        <w:jc w:val="center"/>
        <w:rPr>
          <w:rFonts w:cs="Times New Roman"/>
          <w:lang w:val="ru-RU"/>
        </w:rPr>
      </w:pPr>
      <w:r w:rsidRPr="00921063">
        <w:rPr>
          <w:lang w:val="ru-RU"/>
        </w:rPr>
        <w:br w:type="column"/>
      </w:r>
      <w:r w:rsidRPr="00921063">
        <w:rPr>
          <w:u w:val="single" w:color="000000"/>
          <w:lang w:val="ru-RU"/>
        </w:rPr>
        <w:lastRenderedPageBreak/>
        <w:t xml:space="preserve"> </w:t>
      </w:r>
      <w:r w:rsidRPr="00921063">
        <w:rPr>
          <w:u w:val="single" w:color="000000"/>
          <w:lang w:val="ru-RU"/>
        </w:rPr>
        <w:tab/>
      </w:r>
      <w:r w:rsidRPr="00921063">
        <w:rPr>
          <w:lang w:val="ru-RU"/>
        </w:rPr>
        <w:t>/</w:t>
      </w:r>
      <w:r w:rsidRPr="00921063">
        <w:rPr>
          <w:u w:val="single" w:color="000000"/>
          <w:lang w:val="ru-RU"/>
        </w:rPr>
        <w:t xml:space="preserve"> </w:t>
      </w:r>
      <w:r w:rsidRPr="00921063">
        <w:rPr>
          <w:u w:val="single" w:color="000000"/>
          <w:lang w:val="ru-RU"/>
        </w:rPr>
        <w:tab/>
      </w:r>
      <w:r w:rsidRPr="00921063">
        <w:rPr>
          <w:lang w:val="ru-RU"/>
        </w:rPr>
        <w:t>/</w:t>
      </w:r>
    </w:p>
    <w:p w:rsidR="009A1406" w:rsidRPr="00921063" w:rsidRDefault="00921063">
      <w:pPr>
        <w:tabs>
          <w:tab w:val="left" w:pos="1307"/>
        </w:tabs>
        <w:spacing w:line="229" w:lineRule="exact"/>
        <w:ind w:right="37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pacing w:val="-1"/>
          <w:w w:val="95"/>
          <w:sz w:val="20"/>
          <w:lang w:val="ru-RU"/>
        </w:rPr>
        <w:t>(подпись)</w:t>
      </w:r>
      <w:r w:rsidRPr="00921063">
        <w:rPr>
          <w:rFonts w:ascii="Times New Roman" w:hAnsi="Times New Roman"/>
          <w:i/>
          <w:spacing w:val="-1"/>
          <w:w w:val="95"/>
          <w:sz w:val="20"/>
          <w:lang w:val="ru-RU"/>
        </w:rPr>
        <w:tab/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(И.О.,</w:t>
      </w:r>
      <w:r w:rsidRPr="00921063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фамилия)</w:t>
      </w:r>
    </w:p>
    <w:p w:rsidR="009A1406" w:rsidRPr="00921063" w:rsidRDefault="00921063">
      <w:pPr>
        <w:ind w:left="125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sz w:val="20"/>
          <w:lang w:val="ru-RU"/>
        </w:rPr>
        <w:t>М.П.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A1406" w:rsidRPr="00921063">
          <w:type w:val="continuous"/>
          <w:pgSz w:w="11910" w:h="16840"/>
          <w:pgMar w:top="1040" w:right="460" w:bottom="1220" w:left="1200" w:header="720" w:footer="720" w:gutter="0"/>
          <w:cols w:num="2" w:space="720" w:equalWidth="0">
            <w:col w:w="3638" w:space="2247"/>
            <w:col w:w="4365"/>
          </w:cols>
        </w:sect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190F" w:rsidRDefault="004E190F" w:rsidP="004E190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190F" w:rsidRDefault="004E190F" w:rsidP="004E190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190F" w:rsidRDefault="004E190F" w:rsidP="004E190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5B573B" w:rsidP="004E190F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103505</wp:posOffset>
                </wp:positionV>
                <wp:extent cx="1829435" cy="645160"/>
                <wp:effectExtent l="13335" t="8255" r="5080" b="13335"/>
                <wp:wrapNone/>
                <wp:docPr id="7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6451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1891" w:rsidRDefault="00951891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951891" w:rsidRDefault="00951891">
                            <w:pPr>
                              <w:ind w:left="83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Углов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штам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205" type="#_x0000_t202" style="position:absolute;left:0;text-align:left;margin-left:65.55pt;margin-top:8.15pt;width:144.05pt;height:50.8pt;z-index: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" filled="f" strokeweight=".58pt">
                <v:textbox inset="0,0,0,0">
                  <w:txbxContent>
                    <w:p w:rsidR="00951891" w:rsidRDefault="00951891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51891" w:rsidRDefault="00951891">
                      <w:pPr>
                        <w:ind w:left="838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Углов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штамп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A1406" w:rsidRPr="00CB551C" w:rsidRDefault="00921063" w:rsidP="00D2327A">
      <w:pPr>
        <w:jc w:val="right"/>
        <w:rPr>
          <w:rFonts w:ascii="Times New Roman" w:hAnsi="Times New Roman" w:cs="Times New Roman"/>
          <w:sz w:val="18"/>
          <w:lang w:val="ru-RU"/>
        </w:rPr>
      </w:pPr>
      <w:r w:rsidRPr="00921063">
        <w:rPr>
          <w:lang w:val="ru-RU"/>
        </w:rPr>
        <w:br w:type="column"/>
      </w:r>
      <w:r w:rsidRPr="00921063">
        <w:rPr>
          <w:rFonts w:eastAsia="Times New Roman" w:cs="Times New Roman"/>
          <w:b/>
          <w:bCs/>
          <w:szCs w:val="20"/>
          <w:lang w:val="ru-RU"/>
        </w:rPr>
        <w:lastRenderedPageBreak/>
        <w:t>Приложение</w:t>
      </w:r>
      <w:r w:rsidRPr="00921063">
        <w:rPr>
          <w:rFonts w:eastAsia="Times New Roman" w:cs="Times New Roman"/>
          <w:b/>
          <w:bCs/>
          <w:spacing w:val="-7"/>
          <w:szCs w:val="20"/>
          <w:lang w:val="ru-RU"/>
        </w:rPr>
        <w:t xml:space="preserve"> </w:t>
      </w:r>
      <w:r w:rsidRPr="00921063">
        <w:rPr>
          <w:rFonts w:eastAsia="Times New Roman" w:cs="Times New Roman"/>
          <w:b/>
          <w:bCs/>
          <w:szCs w:val="20"/>
          <w:lang w:val="ru-RU"/>
        </w:rPr>
        <w:t>№</w:t>
      </w:r>
      <w:r w:rsidRPr="00921063">
        <w:rPr>
          <w:rFonts w:eastAsia="Times New Roman" w:cs="Times New Roman"/>
          <w:b/>
          <w:bCs/>
          <w:spacing w:val="-7"/>
          <w:szCs w:val="20"/>
          <w:lang w:val="ru-RU"/>
        </w:rPr>
        <w:t xml:space="preserve"> </w:t>
      </w:r>
      <w:r w:rsidRPr="00921063">
        <w:rPr>
          <w:rFonts w:eastAsia="Times New Roman" w:cs="Times New Roman"/>
          <w:b/>
          <w:bCs/>
          <w:szCs w:val="20"/>
          <w:lang w:val="ru-RU"/>
        </w:rPr>
        <w:t>6</w:t>
      </w:r>
      <w:r w:rsidR="00D2327A">
        <w:rPr>
          <w:rFonts w:eastAsia="Times New Roman" w:cs="Times New Roman"/>
          <w:b/>
          <w:bCs/>
          <w:spacing w:val="23"/>
          <w:w w:val="99"/>
          <w:szCs w:val="20"/>
          <w:lang w:val="ru-RU"/>
        </w:rPr>
        <w:br/>
      </w:r>
      <w:r w:rsidRPr="00CB551C">
        <w:rPr>
          <w:rFonts w:ascii="Times New Roman" w:hAnsi="Times New Roman" w:cs="Times New Roman"/>
          <w:sz w:val="18"/>
          <w:lang w:val="ru-RU"/>
        </w:rPr>
        <w:t xml:space="preserve">к Административному регламенту Местной </w:t>
      </w:r>
      <w:r w:rsidR="00432323" w:rsidRPr="00CB551C">
        <w:rPr>
          <w:rFonts w:ascii="Times New Roman" w:hAnsi="Times New Roman" w:cs="Times New Roman"/>
          <w:sz w:val="18"/>
          <w:lang w:val="ru-RU"/>
        </w:rPr>
        <w:t>Администрации</w:t>
      </w:r>
      <w:r w:rsidR="004E190F" w:rsidRPr="00CB551C">
        <w:rPr>
          <w:rFonts w:ascii="Times New Roman" w:hAnsi="Times New Roman" w:cs="Times New Roman"/>
          <w:sz w:val="18"/>
          <w:lang w:val="ru-RU"/>
        </w:rPr>
        <w:t xml:space="preserve"> </w:t>
      </w:r>
      <w:r w:rsidR="003920C2">
        <w:rPr>
          <w:rFonts w:ascii="Times New Roman" w:hAnsi="Times New Roman" w:cs="Times New Roman"/>
          <w:sz w:val="18"/>
          <w:lang w:val="ru-RU"/>
        </w:rPr>
        <w:t xml:space="preserve">МО </w:t>
      </w:r>
      <w:proofErr w:type="spellStart"/>
      <w:proofErr w:type="gramStart"/>
      <w:r w:rsidR="003920C2">
        <w:rPr>
          <w:rFonts w:ascii="Times New Roman" w:hAnsi="Times New Roman" w:cs="Times New Roman"/>
          <w:sz w:val="18"/>
          <w:lang w:val="ru-RU"/>
        </w:rPr>
        <w:t>МО</w:t>
      </w:r>
      <w:proofErr w:type="spellEnd"/>
      <w:proofErr w:type="gramEnd"/>
      <w:r w:rsidRPr="00CB551C">
        <w:rPr>
          <w:rFonts w:ascii="Times New Roman" w:hAnsi="Times New Roman" w:cs="Times New Roman"/>
          <w:sz w:val="18"/>
          <w:lang w:val="ru-RU"/>
        </w:rPr>
        <w:t xml:space="preserve"> </w:t>
      </w:r>
      <w:r w:rsidR="00E912F8" w:rsidRPr="00CB551C">
        <w:rPr>
          <w:rFonts w:ascii="Times New Roman" w:hAnsi="Times New Roman" w:cs="Times New Roman"/>
          <w:sz w:val="18"/>
          <w:lang w:val="ru-RU"/>
        </w:rPr>
        <w:t>Академическое</w:t>
      </w:r>
      <w:r w:rsidRPr="00CB551C">
        <w:rPr>
          <w:rFonts w:ascii="Times New Roman" w:hAnsi="Times New Roman" w:cs="Times New Roman"/>
          <w:sz w:val="18"/>
          <w:lang w:val="ru-RU"/>
        </w:rPr>
        <w:t xml:space="preserve"> по предоставлению муниципальной услуги</w:t>
      </w:r>
      <w:r w:rsidR="004E190F" w:rsidRPr="00CB551C">
        <w:rPr>
          <w:rFonts w:ascii="Times New Roman" w:hAnsi="Times New Roman" w:cs="Times New Roman"/>
          <w:sz w:val="18"/>
          <w:lang w:val="ru-RU"/>
        </w:rPr>
        <w:t xml:space="preserve"> </w:t>
      </w:r>
      <w:r w:rsidRPr="00CB551C">
        <w:rPr>
          <w:rFonts w:ascii="Times New Roman" w:hAnsi="Times New Roman" w:cs="Times New Roman"/>
          <w:sz w:val="18"/>
          <w:lang w:val="ru-RU"/>
        </w:rPr>
        <w:t>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</w:t>
      </w:r>
      <w:r w:rsidR="004E190F" w:rsidRPr="00CB551C">
        <w:rPr>
          <w:rFonts w:ascii="Times New Roman" w:hAnsi="Times New Roman" w:cs="Times New Roman"/>
          <w:sz w:val="18"/>
          <w:lang w:val="ru-RU"/>
        </w:rPr>
        <w:t xml:space="preserve"> обеспечения  их топ</w:t>
      </w:r>
      <w:r w:rsidR="004E190F">
        <w:rPr>
          <w:rFonts w:ascii="Times New Roman" w:hAnsi="Times New Roman" w:cs="Times New Roman"/>
          <w:sz w:val="18"/>
          <w:lang w:val="ru-RU"/>
        </w:rPr>
        <w:t>л</w:t>
      </w:r>
      <w:r w:rsidR="004E190F" w:rsidRPr="00CB551C">
        <w:rPr>
          <w:rFonts w:ascii="Times New Roman" w:hAnsi="Times New Roman" w:cs="Times New Roman"/>
          <w:sz w:val="18"/>
          <w:lang w:val="ru-RU"/>
        </w:rPr>
        <w:t>ивом</w:t>
      </w:r>
    </w:p>
    <w:p w:rsidR="009A1406" w:rsidRPr="00CB551C" w:rsidRDefault="009A1406" w:rsidP="004E190F">
      <w:pPr>
        <w:rPr>
          <w:rFonts w:ascii="Times New Roman" w:hAnsi="Times New Roman" w:cs="Times New Roman"/>
          <w:sz w:val="18"/>
          <w:lang w:val="ru-RU"/>
        </w:rPr>
        <w:sectPr w:rsidR="009A1406" w:rsidRPr="00CB551C">
          <w:pgSz w:w="11910" w:h="16840"/>
          <w:pgMar w:top="1060" w:right="460" w:bottom="760" w:left="1200" w:header="0" w:footer="561" w:gutter="0"/>
          <w:cols w:num="2" w:space="720" w:equalWidth="0">
            <w:col w:w="5473" w:space="40"/>
            <w:col w:w="4737"/>
          </w:cols>
        </w:sect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spacing w:before="8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9A1406" w:rsidRDefault="005B573B">
      <w:pPr>
        <w:spacing w:line="20" w:lineRule="atLeast"/>
        <w:ind w:left="3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4201795" cy="10160"/>
                <wp:effectExtent l="5715" t="5715" r="2540" b="3175"/>
                <wp:docPr id="6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1795" cy="10160"/>
                          <a:chOff x="0" y="0"/>
                          <a:chExt cx="6617" cy="16"/>
                        </a:xfrm>
                      </wpg:grpSpPr>
                      <wpg:grpSp>
                        <wpg:cNvPr id="69" name="Group 6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601" cy="2"/>
                            <a:chOff x="8" y="8"/>
                            <a:chExt cx="6601" cy="2"/>
                          </a:xfrm>
                        </wpg:grpSpPr>
                        <wps:wsp>
                          <wps:cNvPr id="70" name="Freeform 6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60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601"/>
                                <a:gd name="T2" fmla="+- 0 6609 8"/>
                                <a:gd name="T3" fmla="*/ T2 w 6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1">
                                  <a:moveTo>
                                    <a:pt x="0" y="0"/>
                                  </a:moveTo>
                                  <a:lnTo>
                                    <a:pt x="6601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4" o:spid="_x0000_s1026" style="width:330.85pt;height:.8pt;mso-position-horizontal-relative:char;mso-position-vertical-relative:line" coordsize="661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">
                <v:group id="Group 65" o:spid="_x0000_s1027" style="position:absolute;left:8;top:8;width:6601;height:2" coordorigin="8,8" coordsize="6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6" o:spid="_x0000_s1028" style="position:absolute;left:8;top:8;width:6601;height:2;visibility:visible;mso-wrap-style:square;v-text-anchor:top" coordsize="6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o3sIA&#10;AADbAAAADwAAAGRycy9kb3ducmV2LnhtbERPy2rCQBTdF/yH4Qrd1YlamhgdRapCqW584PqSuSbB&#10;zJ10ZhrTv+8sCl0eznux6k0jOnK+tqxgPEpAEBdW11wquJx3LxkIH5A1NpZJwQ95WC0HTwvMtX3w&#10;kbpTKEUMYZ+jgiqENpfSFxUZ9CPbEkfuZp3BEKErpXb4iOGmkZMkeZMGa44NFbb0XlFxP30bBV/Z&#10;dpPNDtPtVa6te/3s0nR32yv1POzXcxCB+vAv/nN/aAVpXB+/x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OjewgAAANsAAAAPAAAAAAAAAAAAAAAAAJgCAABkcnMvZG93&#10;bnJldi54bWxQSwUGAAAAAAQABAD1AAAAhwMAAAAA&#10;" path="m,l6601,e" filled="f" strokeweight=".26669mm">
                    <v:path arrowok="t" o:connecttype="custom" o:connectlocs="0,0;6601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921063" w:rsidRDefault="00921063">
      <w:pPr>
        <w:spacing w:line="218" w:lineRule="exact"/>
        <w:ind w:left="475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z w:val="20"/>
          <w:lang w:val="ru-RU"/>
        </w:rPr>
        <w:t>(Ф.И.О.</w:t>
      </w:r>
      <w:r w:rsidRPr="00921063">
        <w:rPr>
          <w:rFonts w:ascii="Times New Roman" w:hAnsi="Times New Roman"/>
          <w:i/>
          <w:spacing w:val="-7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заявителя</w:t>
      </w:r>
      <w:r w:rsidRPr="00921063">
        <w:rPr>
          <w:rFonts w:ascii="Times New Roman" w:hAnsi="Times New Roman"/>
          <w:i/>
          <w:spacing w:val="38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в</w:t>
      </w:r>
      <w:r w:rsidRPr="00921063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2"/>
          <w:sz w:val="20"/>
          <w:lang w:val="ru-RU"/>
        </w:rPr>
        <w:t>дательном</w:t>
      </w:r>
      <w:r w:rsidRPr="00921063">
        <w:rPr>
          <w:rFonts w:ascii="Times New Roman" w:hAnsi="Times New Roman"/>
          <w:i/>
          <w:spacing w:val="-6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падеже)</w:t>
      </w:r>
    </w:p>
    <w:p w:rsidR="009A1406" w:rsidRPr="00921063" w:rsidRDefault="009A1406">
      <w:pPr>
        <w:spacing w:before="7"/>
        <w:rPr>
          <w:rFonts w:ascii="Times New Roman" w:eastAsia="Times New Roman" w:hAnsi="Times New Roman" w:cs="Times New Roman"/>
          <w:i/>
          <w:lang w:val="ru-RU"/>
        </w:rPr>
      </w:pPr>
    </w:p>
    <w:p w:rsidR="009A1406" w:rsidRDefault="005B573B">
      <w:pPr>
        <w:spacing w:line="20" w:lineRule="atLeast"/>
        <w:ind w:left="312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4277995" cy="10160"/>
                <wp:effectExtent l="3810" t="1905" r="4445" b="6985"/>
                <wp:docPr id="6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7995" cy="10160"/>
                          <a:chOff x="0" y="0"/>
                          <a:chExt cx="6737" cy="16"/>
                        </a:xfrm>
                      </wpg:grpSpPr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721" cy="2"/>
                            <a:chOff x="8" y="8"/>
                            <a:chExt cx="6721" cy="2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72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721"/>
                                <a:gd name="T2" fmla="+- 0 6729 8"/>
                                <a:gd name="T3" fmla="*/ T2 w 6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1">
                                  <a:moveTo>
                                    <a:pt x="0" y="0"/>
                                  </a:moveTo>
                                  <a:lnTo>
                                    <a:pt x="6721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1" o:spid="_x0000_s1026" style="width:336.85pt;height:.8pt;mso-position-horizontal-relative:char;mso-position-vertical-relative:line" coordsize="673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">
                <v:group id="Group 62" o:spid="_x0000_s1027" style="position:absolute;left:8;top:8;width:6721;height:2" coordorigin="8,8" coordsize="67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28" style="position:absolute;left:8;top:8;width:6721;height:2;visibility:visible;mso-wrap-style:square;v-text-anchor:top" coordsize="67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Z2MUA&#10;AADbAAAADwAAAGRycy9kb3ducmV2LnhtbESPQWsCMRSE70L/Q3hCL1KzVtCyNUopCj20QtWDx8fm&#10;7WZx87JNsrr+e1MQPA4z8w2zWPW2EWfyoXasYDLOQBAXTtdcKTjsNy9vIEJE1tg4JgVXCrBaPg0W&#10;mGt34V8672IlEoRDjgpMjG0uZSgMWQxj1xInr3TeYkzSV1J7vCS4beRrls2kxZrTgsGWPg0Vp11n&#10;FVSl745/m+N6fijNvpuOip/r9lup52H/8Q4iUh8f4Xv7SyuYzeH/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5nYxQAAANsAAAAPAAAAAAAAAAAAAAAAAJgCAABkcnMv&#10;ZG93bnJldi54bWxQSwUGAAAAAAQABAD1AAAAigMAAAAA&#10;" path="m,l6721,e" filled="f" strokeweight=".26669mm">
                    <v:path arrowok="t" o:connecttype="custom" o:connectlocs="0,0;6721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921063" w:rsidRDefault="00921063">
      <w:pPr>
        <w:spacing w:line="218" w:lineRule="exact"/>
        <w:ind w:left="613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pacing w:val="-1"/>
          <w:sz w:val="20"/>
          <w:lang w:val="ru-RU"/>
        </w:rPr>
        <w:t>(адрес</w:t>
      </w:r>
      <w:r w:rsidRPr="00921063">
        <w:rPr>
          <w:rFonts w:ascii="Times New Roman" w:hAnsi="Times New Roman"/>
          <w:i/>
          <w:spacing w:val="-15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заявителя)</w:t>
      </w:r>
    </w:p>
    <w:p w:rsidR="009A1406" w:rsidRPr="00921063" w:rsidRDefault="009A1406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9A1406" w:rsidRPr="00921063" w:rsidRDefault="009A1406">
      <w:pPr>
        <w:spacing w:before="11"/>
        <w:rPr>
          <w:rFonts w:ascii="Times New Roman" w:eastAsia="Times New Roman" w:hAnsi="Times New Roman" w:cs="Times New Roman"/>
          <w:i/>
          <w:sz w:val="21"/>
          <w:szCs w:val="21"/>
          <w:lang w:val="ru-RU"/>
        </w:rPr>
      </w:pPr>
    </w:p>
    <w:p w:rsidR="009A1406" w:rsidRPr="00921063" w:rsidRDefault="00921063">
      <w:pPr>
        <w:pStyle w:val="2"/>
        <w:tabs>
          <w:tab w:val="left" w:pos="7409"/>
        </w:tabs>
        <w:spacing w:before="69"/>
        <w:ind w:left="2583"/>
        <w:rPr>
          <w:b w:val="0"/>
          <w:bCs w:val="0"/>
          <w:lang w:val="ru-RU"/>
        </w:rPr>
      </w:pPr>
      <w:r w:rsidRPr="00921063">
        <w:rPr>
          <w:spacing w:val="-3"/>
          <w:lang w:val="ru-RU"/>
        </w:rPr>
        <w:t>Уважаемый</w:t>
      </w:r>
      <w:r w:rsidRPr="00921063">
        <w:rPr>
          <w:lang w:val="ru-RU"/>
        </w:rPr>
        <w:t xml:space="preserve"> (</w:t>
      </w:r>
      <w:proofErr w:type="spellStart"/>
      <w:r w:rsidRPr="00921063">
        <w:rPr>
          <w:lang w:val="ru-RU"/>
        </w:rPr>
        <w:t>ая</w:t>
      </w:r>
      <w:proofErr w:type="spellEnd"/>
      <w:r w:rsidRPr="00921063">
        <w:rPr>
          <w:lang w:val="ru-RU"/>
        </w:rPr>
        <w:t>)</w:t>
      </w:r>
      <w:r w:rsidRPr="00921063">
        <w:rPr>
          <w:lang w:val="ru-RU"/>
        </w:rPr>
        <w:tab/>
        <w:t>!</w:t>
      </w:r>
    </w:p>
    <w:p w:rsidR="009A1406" w:rsidRPr="00921063" w:rsidRDefault="009A1406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4E190F" w:rsidRDefault="00921063" w:rsidP="00C07D48">
      <w:pPr>
        <w:pStyle w:val="a3"/>
        <w:tabs>
          <w:tab w:val="left" w:pos="7860"/>
        </w:tabs>
        <w:spacing w:before="69"/>
        <w:ind w:left="0" w:firstLine="851"/>
        <w:rPr>
          <w:spacing w:val="-1"/>
          <w:sz w:val="22"/>
          <w:lang w:val="ru-RU"/>
        </w:rPr>
      </w:pPr>
      <w:r w:rsidRPr="00CB551C">
        <w:rPr>
          <w:spacing w:val="-1"/>
          <w:sz w:val="22"/>
          <w:lang w:val="ru-RU"/>
        </w:rPr>
        <w:t>Местная</w:t>
      </w:r>
      <w:r w:rsidRPr="00CB551C">
        <w:rPr>
          <w:spacing w:val="47"/>
          <w:sz w:val="22"/>
          <w:lang w:val="ru-RU"/>
        </w:rPr>
        <w:t xml:space="preserve"> </w:t>
      </w:r>
      <w:r w:rsidR="004E190F" w:rsidRPr="00CB551C">
        <w:rPr>
          <w:spacing w:val="-1"/>
          <w:sz w:val="22"/>
          <w:lang w:val="ru-RU"/>
        </w:rPr>
        <w:t>А</w:t>
      </w:r>
      <w:r w:rsidRPr="00CB551C">
        <w:rPr>
          <w:spacing w:val="-1"/>
          <w:sz w:val="22"/>
          <w:lang w:val="ru-RU"/>
        </w:rPr>
        <w:t>дминистрация</w:t>
      </w:r>
      <w:r w:rsidR="004E190F" w:rsidRPr="00CB551C">
        <w:rPr>
          <w:spacing w:val="47"/>
          <w:sz w:val="22"/>
          <w:lang w:val="ru-RU"/>
        </w:rPr>
        <w:t xml:space="preserve"> </w:t>
      </w:r>
      <w:r w:rsidR="004E190F" w:rsidRPr="003920C2">
        <w:rPr>
          <w:sz w:val="22"/>
          <w:lang w:val="ru-RU"/>
        </w:rPr>
        <w:t>внутригородского</w:t>
      </w:r>
      <w:r w:rsidR="004E190F" w:rsidRPr="003920C2">
        <w:rPr>
          <w:spacing w:val="47"/>
          <w:sz w:val="20"/>
          <w:lang w:val="ru-RU"/>
        </w:rPr>
        <w:t xml:space="preserve"> </w:t>
      </w:r>
      <w:r w:rsidRPr="00CB551C">
        <w:rPr>
          <w:spacing w:val="-1"/>
          <w:sz w:val="22"/>
          <w:lang w:val="ru-RU"/>
        </w:rPr>
        <w:t>муниципального</w:t>
      </w:r>
      <w:r w:rsidRPr="00CB551C">
        <w:rPr>
          <w:spacing w:val="47"/>
          <w:sz w:val="22"/>
          <w:lang w:val="ru-RU"/>
        </w:rPr>
        <w:t xml:space="preserve"> </w:t>
      </w:r>
      <w:r w:rsidRPr="00CB551C">
        <w:rPr>
          <w:spacing w:val="-1"/>
          <w:sz w:val="22"/>
          <w:lang w:val="ru-RU"/>
        </w:rPr>
        <w:t>образования</w:t>
      </w:r>
      <w:r w:rsidR="004E190F" w:rsidRPr="00CB551C">
        <w:rPr>
          <w:spacing w:val="-1"/>
          <w:sz w:val="22"/>
          <w:lang w:val="ru-RU"/>
        </w:rPr>
        <w:t xml:space="preserve"> города федерального значения Санкт-Петербурга мун</w:t>
      </w:r>
      <w:r w:rsidR="003920C2">
        <w:rPr>
          <w:spacing w:val="-1"/>
          <w:sz w:val="22"/>
          <w:lang w:val="ru-RU"/>
        </w:rPr>
        <w:t>и</w:t>
      </w:r>
      <w:r w:rsidR="004E190F" w:rsidRPr="00CB551C">
        <w:rPr>
          <w:spacing w:val="-1"/>
          <w:sz w:val="22"/>
          <w:lang w:val="ru-RU"/>
        </w:rPr>
        <w:t xml:space="preserve">ципальный округ </w:t>
      </w:r>
      <w:proofErr w:type="gramStart"/>
      <w:r w:rsidR="004E190F" w:rsidRPr="00CB551C">
        <w:rPr>
          <w:spacing w:val="-1"/>
          <w:sz w:val="22"/>
          <w:lang w:val="ru-RU"/>
        </w:rPr>
        <w:t>Академическое</w:t>
      </w:r>
      <w:proofErr w:type="gramEnd"/>
      <w:r w:rsidRPr="00CB551C">
        <w:rPr>
          <w:sz w:val="22"/>
          <w:lang w:val="ru-RU"/>
        </w:rPr>
        <w:t>,</w:t>
      </w:r>
      <w:r w:rsidRPr="00CB551C">
        <w:rPr>
          <w:spacing w:val="54"/>
          <w:sz w:val="22"/>
          <w:lang w:val="ru-RU"/>
        </w:rPr>
        <w:t xml:space="preserve"> </w:t>
      </w:r>
      <w:r w:rsidRPr="00CB551C">
        <w:rPr>
          <w:spacing w:val="-1"/>
          <w:sz w:val="22"/>
          <w:lang w:val="ru-RU"/>
        </w:rPr>
        <w:t>рассмотрев</w:t>
      </w:r>
      <w:r w:rsidRPr="00CB551C">
        <w:rPr>
          <w:spacing w:val="47"/>
          <w:sz w:val="22"/>
          <w:lang w:val="ru-RU"/>
        </w:rPr>
        <w:t xml:space="preserve"> </w:t>
      </w:r>
      <w:r w:rsidR="00C07D48">
        <w:rPr>
          <w:spacing w:val="-1"/>
          <w:sz w:val="22"/>
          <w:lang w:val="ru-RU"/>
        </w:rPr>
        <w:t>Ваше</w:t>
      </w:r>
    </w:p>
    <w:p w:rsidR="00C07D48" w:rsidRPr="00C07D48" w:rsidRDefault="00C07D48" w:rsidP="00C07D48">
      <w:pPr>
        <w:pStyle w:val="a3"/>
        <w:tabs>
          <w:tab w:val="left" w:pos="7860"/>
        </w:tabs>
        <w:spacing w:before="69"/>
        <w:ind w:left="0" w:firstLine="0"/>
        <w:rPr>
          <w:spacing w:val="-1"/>
          <w:sz w:val="22"/>
          <w:lang w:val="ru-RU"/>
        </w:rPr>
        <w:sectPr w:rsidR="00C07D48" w:rsidRPr="00C07D48">
          <w:type w:val="continuous"/>
          <w:pgSz w:w="11910" w:h="16840"/>
          <w:pgMar w:top="1040" w:right="460" w:bottom="1220" w:left="1200" w:header="720" w:footer="720" w:gutter="0"/>
          <w:cols w:space="720"/>
        </w:sectPr>
      </w:pPr>
    </w:p>
    <w:p w:rsidR="009A1406" w:rsidRPr="00921063" w:rsidRDefault="00921063" w:rsidP="00C07D48">
      <w:pPr>
        <w:pStyle w:val="a3"/>
        <w:tabs>
          <w:tab w:val="left" w:pos="1475"/>
          <w:tab w:val="left" w:pos="2320"/>
        </w:tabs>
        <w:ind w:left="0" w:firstLine="0"/>
        <w:rPr>
          <w:lang w:val="ru-RU"/>
        </w:rPr>
      </w:pPr>
      <w:proofErr w:type="gramStart"/>
      <w:r w:rsidRPr="00C07D48">
        <w:rPr>
          <w:lang w:val="ru-RU"/>
        </w:rPr>
        <w:lastRenderedPageBreak/>
        <w:t>заявление</w:t>
      </w:r>
      <w:r w:rsidRPr="00921063">
        <w:rPr>
          <w:spacing w:val="-1"/>
          <w:w w:val="95"/>
          <w:lang w:val="ru-RU"/>
        </w:rPr>
        <w:tab/>
      </w:r>
      <w:r w:rsidRPr="00921063">
        <w:rPr>
          <w:spacing w:val="-1"/>
          <w:lang w:val="ru-RU"/>
        </w:rPr>
        <w:t>(</w:t>
      </w:r>
      <w:proofErr w:type="spellStart"/>
      <w:r w:rsidRPr="00921063">
        <w:rPr>
          <w:spacing w:val="-1"/>
          <w:lang w:val="ru-RU"/>
        </w:rPr>
        <w:t>вх</w:t>
      </w:r>
      <w:proofErr w:type="spellEnd"/>
      <w:r w:rsidRPr="00921063">
        <w:rPr>
          <w:spacing w:val="-1"/>
          <w:lang w:val="ru-RU"/>
        </w:rPr>
        <w:t>.№</w:t>
      </w:r>
      <w:r w:rsidRPr="00921063">
        <w:rPr>
          <w:lang w:val="ru-RU"/>
        </w:rPr>
        <w:tab/>
      </w:r>
      <w:r w:rsidRPr="00921063">
        <w:rPr>
          <w:u w:val="single" w:color="000000"/>
          <w:lang w:val="ru-RU"/>
        </w:rPr>
        <w:t xml:space="preserve"> </w:t>
      </w:r>
      <w:proofErr w:type="gramEnd"/>
    </w:p>
    <w:p w:rsidR="009A1406" w:rsidRPr="00921063" w:rsidRDefault="00921063" w:rsidP="00C07D48">
      <w:pPr>
        <w:pStyle w:val="a3"/>
        <w:tabs>
          <w:tab w:val="left" w:pos="686"/>
        </w:tabs>
        <w:ind w:left="0" w:firstLine="0"/>
        <w:rPr>
          <w:lang w:val="ru-RU"/>
        </w:rPr>
      </w:pPr>
      <w:r w:rsidRPr="00921063">
        <w:rPr>
          <w:lang w:val="ru-RU"/>
        </w:rPr>
        <w:br w:type="column"/>
      </w:r>
      <w:r w:rsidRPr="00921063">
        <w:rPr>
          <w:spacing w:val="-1"/>
          <w:lang w:val="ru-RU"/>
        </w:rPr>
        <w:lastRenderedPageBreak/>
        <w:t>от</w:t>
      </w:r>
      <w:r w:rsidRPr="00921063">
        <w:rPr>
          <w:lang w:val="ru-RU"/>
        </w:rPr>
        <w:tab/>
      </w:r>
      <w:r w:rsidRPr="00921063">
        <w:rPr>
          <w:u w:val="single" w:color="000000"/>
          <w:lang w:val="ru-RU"/>
        </w:rPr>
        <w:t xml:space="preserve"> </w:t>
      </w:r>
    </w:p>
    <w:p w:rsidR="009A1406" w:rsidRPr="00921063" w:rsidRDefault="00921063" w:rsidP="00C07D48">
      <w:pPr>
        <w:pStyle w:val="a3"/>
        <w:tabs>
          <w:tab w:val="left" w:pos="979"/>
          <w:tab w:val="left" w:pos="1365"/>
          <w:tab w:val="left" w:pos="2745"/>
          <w:tab w:val="left" w:pos="3961"/>
          <w:tab w:val="left" w:pos="4626"/>
          <w:tab w:val="left" w:pos="5115"/>
          <w:tab w:val="left" w:pos="6005"/>
        </w:tabs>
        <w:ind w:left="0" w:firstLine="0"/>
        <w:rPr>
          <w:lang w:val="ru-RU"/>
        </w:rPr>
      </w:pPr>
      <w:r w:rsidRPr="00921063">
        <w:rPr>
          <w:lang w:val="ru-RU"/>
        </w:rPr>
        <w:br w:type="column"/>
      </w:r>
      <w:r w:rsidRPr="00921063">
        <w:rPr>
          <w:lang w:val="ru-RU"/>
        </w:rPr>
        <w:lastRenderedPageBreak/>
        <w:t>.    .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),</w:t>
      </w:r>
      <w:r w:rsidRPr="00921063">
        <w:rPr>
          <w:spacing w:val="-1"/>
          <w:lang w:val="ru-RU"/>
        </w:rPr>
        <w:tab/>
      </w:r>
      <w:r w:rsidRPr="00921063">
        <w:rPr>
          <w:spacing w:val="-1"/>
          <w:w w:val="95"/>
          <w:lang w:val="ru-RU"/>
        </w:rPr>
        <w:t>настоящим</w:t>
      </w:r>
      <w:r w:rsidRPr="00921063">
        <w:rPr>
          <w:spacing w:val="-1"/>
          <w:w w:val="95"/>
          <w:lang w:val="ru-RU"/>
        </w:rPr>
        <w:tab/>
        <w:t>сообщает</w:t>
      </w:r>
      <w:r w:rsidRPr="00921063">
        <w:rPr>
          <w:spacing w:val="-1"/>
          <w:w w:val="95"/>
          <w:lang w:val="ru-RU"/>
        </w:rPr>
        <w:tab/>
        <w:t>Вам</w:t>
      </w:r>
      <w:r w:rsidRPr="00921063">
        <w:rPr>
          <w:spacing w:val="-1"/>
          <w:w w:val="95"/>
          <w:lang w:val="ru-RU"/>
        </w:rPr>
        <w:tab/>
      </w:r>
      <w:r w:rsidRPr="00921063">
        <w:rPr>
          <w:lang w:val="ru-RU"/>
        </w:rPr>
        <w:t>об</w:t>
      </w:r>
      <w:r w:rsidRPr="00921063">
        <w:rPr>
          <w:lang w:val="ru-RU"/>
        </w:rPr>
        <w:tab/>
      </w:r>
      <w:r w:rsidRPr="00921063">
        <w:rPr>
          <w:spacing w:val="-2"/>
          <w:lang w:val="ru-RU"/>
        </w:rPr>
        <w:t>отказе</w:t>
      </w:r>
      <w:r w:rsidRPr="00921063">
        <w:rPr>
          <w:spacing w:val="-2"/>
          <w:lang w:val="ru-RU"/>
        </w:rPr>
        <w:tab/>
      </w:r>
      <w:proofErr w:type="gramStart"/>
      <w:r w:rsidRPr="00921063">
        <w:rPr>
          <w:lang w:val="ru-RU"/>
        </w:rPr>
        <w:t>в</w:t>
      </w:r>
      <w:proofErr w:type="gramEnd"/>
    </w:p>
    <w:p w:rsidR="009A1406" w:rsidRPr="00921063" w:rsidRDefault="009A1406" w:rsidP="00C07D48">
      <w:pPr>
        <w:rPr>
          <w:lang w:val="ru-RU"/>
        </w:rPr>
        <w:sectPr w:rsidR="009A1406" w:rsidRPr="00921063">
          <w:type w:val="continuous"/>
          <w:pgSz w:w="11910" w:h="16840"/>
          <w:pgMar w:top="1040" w:right="460" w:bottom="1220" w:left="1200" w:header="720" w:footer="720" w:gutter="0"/>
          <w:cols w:num="3" w:space="720" w:equalWidth="0">
            <w:col w:w="2381" w:space="570"/>
            <w:col w:w="747" w:space="40"/>
            <w:col w:w="6512"/>
          </w:cols>
        </w:sectPr>
      </w:pPr>
    </w:p>
    <w:p w:rsidR="009A1406" w:rsidRPr="00C07D48" w:rsidRDefault="00921063" w:rsidP="00C07D48">
      <w:pPr>
        <w:pStyle w:val="a3"/>
        <w:ind w:left="0" w:firstLine="0"/>
        <w:rPr>
          <w:lang w:val="ru-RU"/>
        </w:rPr>
      </w:pPr>
      <w:proofErr w:type="gramStart"/>
      <w:r w:rsidRPr="00C07D48">
        <w:rPr>
          <w:spacing w:val="-1"/>
          <w:lang w:val="ru-RU"/>
        </w:rPr>
        <w:lastRenderedPageBreak/>
        <w:t>предоставлении</w:t>
      </w:r>
      <w:proofErr w:type="gramEnd"/>
      <w:r w:rsidRPr="00C07D48">
        <w:rPr>
          <w:spacing w:val="2"/>
          <w:lang w:val="ru-RU"/>
        </w:rPr>
        <w:t xml:space="preserve"> </w:t>
      </w:r>
      <w:r w:rsidRPr="00C07D48">
        <w:rPr>
          <w:spacing w:val="-1"/>
          <w:lang w:val="ru-RU"/>
        </w:rPr>
        <w:t>муниципальной</w:t>
      </w:r>
      <w:r w:rsidRPr="00C07D48">
        <w:rPr>
          <w:spacing w:val="3"/>
          <w:lang w:val="ru-RU"/>
        </w:rPr>
        <w:t xml:space="preserve"> </w:t>
      </w:r>
      <w:r w:rsidRPr="00C07D48">
        <w:rPr>
          <w:spacing w:val="-1"/>
          <w:lang w:val="ru-RU"/>
        </w:rPr>
        <w:t xml:space="preserve">услуги </w:t>
      </w:r>
      <w:r w:rsidRPr="00C07D48">
        <w:rPr>
          <w:lang w:val="ru-RU"/>
        </w:rPr>
        <w:t xml:space="preserve">по </w:t>
      </w:r>
      <w:r w:rsidRPr="00C07D48">
        <w:rPr>
          <w:spacing w:val="-1"/>
          <w:lang w:val="ru-RU"/>
        </w:rPr>
        <w:t>причине</w:t>
      </w:r>
      <w:r w:rsidR="00C07D48">
        <w:rPr>
          <w:spacing w:val="-1"/>
          <w:lang w:val="ru-RU"/>
        </w:rPr>
        <w:t xml:space="preserve"> ____________________________________</w:t>
      </w:r>
    </w:p>
    <w:p w:rsidR="009A1406" w:rsidRPr="00C07D48" w:rsidRDefault="009A1406" w:rsidP="00C07D48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A1406" w:rsidRDefault="005B573B">
      <w:pPr>
        <w:spacing w:line="20" w:lineRule="atLeast"/>
        <w:ind w:left="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026785" cy="6350"/>
                <wp:effectExtent l="7620" t="1905" r="4445" b="10795"/>
                <wp:docPr id="6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785" cy="6350"/>
                          <a:chOff x="0" y="0"/>
                          <a:chExt cx="9491" cy="10"/>
                        </a:xfrm>
                      </wpg:grpSpPr>
                      <wpg:grpSp>
                        <wpg:cNvPr id="63" name="Group 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1" cy="2"/>
                            <a:chOff x="5" y="5"/>
                            <a:chExt cx="9481" cy="2"/>
                          </a:xfrm>
                        </wpg:grpSpPr>
                        <wps:wsp>
                          <wps:cNvPr id="64" name="Freeform 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1"/>
                                <a:gd name="T2" fmla="+- 0 9486 5"/>
                                <a:gd name="T3" fmla="*/ T2 w 94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1">
                                  <a:moveTo>
                                    <a:pt x="0" y="0"/>
                                  </a:moveTo>
                                  <a:lnTo>
                                    <a:pt x="948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8" o:spid="_x0000_s1026" style="width:474.55pt;height:.5pt;mso-position-horizontal-relative:char;mso-position-vertical-relative:line" coordsize="94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">
                <v:group id="Group 59" o:spid="_x0000_s1027" style="position:absolute;left:5;top:5;width:9481;height:2" coordorigin="5,5" coordsize="94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0" o:spid="_x0000_s1028" style="position:absolute;left:5;top:5;width:9481;height:2;visibility:visible;mso-wrap-style:square;v-text-anchor:top" coordsize="94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AscIA&#10;AADbAAAADwAAAGRycy9kb3ducmV2LnhtbESP3YrCMBSE7wXfIZyFvdNUWVS6pmURFL3z7wHONse0&#10;2JyUJtruPr0RBC+HmfmGWea9rcWdWl85VjAZJyCIC6crNgrOp/VoAcIHZI21Y1LwRx7ybDhYYqpd&#10;xwe6H4MREcI+RQVlCE0qpS9KsujHriGO3sW1FkOUrZG6xS7CbS2nSTKTFiuOCyU2tCqpuB5vVsH8&#10;Vq8oMdO92zXOTg6befdvfpX6/Oh/vkEE6sM7/GpvtYLZFzy/xB8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ACxwgAAANsAAAAPAAAAAAAAAAAAAAAAAJgCAABkcnMvZG93&#10;bnJldi54bWxQSwUGAAAAAAQABAD1AAAAhwMAAAAA&#10;" path="m,l9481,e" filled="f" strokeweight=".48pt">
                    <v:path arrowok="t" o:connecttype="custom" o:connectlocs="0,0;9481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921063" w:rsidRDefault="00921063">
      <w:pPr>
        <w:spacing w:line="210" w:lineRule="exact"/>
        <w:ind w:left="238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z w:val="20"/>
          <w:lang w:val="ru-RU"/>
        </w:rPr>
        <w:t>(причины</w:t>
      </w:r>
      <w:r w:rsidRPr="00921063">
        <w:rPr>
          <w:rFonts w:ascii="Times New Roman" w:hAnsi="Times New Roman"/>
          <w:i/>
          <w:spacing w:val="-11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отказа</w:t>
      </w:r>
      <w:r w:rsidRPr="0092106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в</w:t>
      </w:r>
      <w:r w:rsidRPr="0092106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предоставлении</w:t>
      </w:r>
      <w:r w:rsidRPr="0092106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муниципальной</w:t>
      </w:r>
      <w:r w:rsidRPr="0092106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услуги)</w:t>
      </w:r>
    </w:p>
    <w:p w:rsidR="009A1406" w:rsidRPr="00921063" w:rsidRDefault="009A1406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9A1406" w:rsidRPr="00921063" w:rsidRDefault="009A1406">
      <w:pPr>
        <w:spacing w:before="11"/>
        <w:rPr>
          <w:rFonts w:ascii="Times New Roman" w:eastAsia="Times New Roman" w:hAnsi="Times New Roman" w:cs="Times New Roman"/>
          <w:i/>
          <w:sz w:val="21"/>
          <w:szCs w:val="21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9A1406" w:rsidRPr="00921063">
          <w:type w:val="continuous"/>
          <w:pgSz w:w="11910" w:h="16840"/>
          <w:pgMar w:top="1040" w:right="460" w:bottom="1220" w:left="1200" w:header="720" w:footer="720" w:gutter="0"/>
          <w:cols w:space="720"/>
        </w:sectPr>
      </w:pPr>
    </w:p>
    <w:p w:rsidR="009A1406" w:rsidRPr="00921063" w:rsidRDefault="00921063">
      <w:pPr>
        <w:pStyle w:val="2"/>
        <w:spacing w:before="69"/>
        <w:rPr>
          <w:b w:val="0"/>
          <w:bCs w:val="0"/>
          <w:lang w:val="ru-RU"/>
        </w:rPr>
      </w:pPr>
      <w:r w:rsidRPr="00921063">
        <w:rPr>
          <w:spacing w:val="-6"/>
          <w:lang w:val="ru-RU"/>
        </w:rPr>
        <w:lastRenderedPageBreak/>
        <w:t>Глав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</w:p>
    <w:p w:rsidR="009A1406" w:rsidRPr="00921063" w:rsidRDefault="00921063">
      <w:pPr>
        <w:pStyle w:val="a3"/>
        <w:tabs>
          <w:tab w:val="left" w:pos="1494"/>
          <w:tab w:val="left" w:pos="3366"/>
        </w:tabs>
        <w:spacing w:before="69"/>
        <w:ind w:left="0" w:right="487" w:firstLine="0"/>
        <w:jc w:val="center"/>
        <w:rPr>
          <w:rFonts w:cs="Times New Roman"/>
          <w:lang w:val="ru-RU"/>
        </w:rPr>
      </w:pPr>
      <w:r w:rsidRPr="00921063">
        <w:rPr>
          <w:lang w:val="ru-RU"/>
        </w:rPr>
        <w:br w:type="column"/>
      </w:r>
      <w:r w:rsidRPr="00921063">
        <w:rPr>
          <w:u w:val="single" w:color="000000"/>
          <w:lang w:val="ru-RU"/>
        </w:rPr>
        <w:lastRenderedPageBreak/>
        <w:t xml:space="preserve"> </w:t>
      </w:r>
      <w:r w:rsidRPr="00921063">
        <w:rPr>
          <w:u w:val="single" w:color="000000"/>
          <w:lang w:val="ru-RU"/>
        </w:rPr>
        <w:tab/>
      </w:r>
      <w:r w:rsidRPr="00921063">
        <w:rPr>
          <w:lang w:val="ru-RU"/>
        </w:rPr>
        <w:t>/</w:t>
      </w:r>
      <w:r w:rsidRPr="00921063">
        <w:rPr>
          <w:u w:val="single" w:color="000000"/>
          <w:lang w:val="ru-RU"/>
        </w:rPr>
        <w:t xml:space="preserve"> </w:t>
      </w:r>
      <w:r w:rsidRPr="00921063">
        <w:rPr>
          <w:u w:val="single" w:color="000000"/>
          <w:lang w:val="ru-RU"/>
        </w:rPr>
        <w:tab/>
      </w:r>
      <w:r w:rsidRPr="00921063">
        <w:rPr>
          <w:lang w:val="ru-RU"/>
        </w:rPr>
        <w:t>/</w:t>
      </w:r>
    </w:p>
    <w:p w:rsidR="009A1406" w:rsidRPr="00921063" w:rsidRDefault="00921063">
      <w:pPr>
        <w:tabs>
          <w:tab w:val="left" w:pos="1307"/>
        </w:tabs>
        <w:spacing w:before="1"/>
        <w:ind w:right="37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pacing w:val="-1"/>
          <w:w w:val="95"/>
          <w:sz w:val="20"/>
          <w:lang w:val="ru-RU"/>
        </w:rPr>
        <w:t>(подпись)</w:t>
      </w:r>
      <w:r w:rsidRPr="00921063">
        <w:rPr>
          <w:rFonts w:ascii="Times New Roman" w:hAnsi="Times New Roman"/>
          <w:i/>
          <w:spacing w:val="-1"/>
          <w:w w:val="95"/>
          <w:sz w:val="20"/>
          <w:lang w:val="ru-RU"/>
        </w:rPr>
        <w:tab/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(И.О.,</w:t>
      </w:r>
      <w:r w:rsidRPr="00921063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фамилия)</w:t>
      </w:r>
    </w:p>
    <w:p w:rsidR="009A1406" w:rsidRPr="00921063" w:rsidRDefault="00921063">
      <w:pPr>
        <w:ind w:right="93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sz w:val="20"/>
          <w:lang w:val="ru-RU"/>
        </w:rPr>
        <w:t>М.П.</w:t>
      </w:r>
    </w:p>
    <w:p w:rsidR="009A1406" w:rsidRPr="00921063" w:rsidRDefault="009A1406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A1406" w:rsidRPr="00921063">
          <w:type w:val="continuous"/>
          <w:pgSz w:w="11910" w:h="16840"/>
          <w:pgMar w:top="1040" w:right="460" w:bottom="1220" w:left="1200" w:header="720" w:footer="720" w:gutter="0"/>
          <w:cols w:num="2" w:space="720" w:equalWidth="0">
            <w:col w:w="3638" w:space="2247"/>
            <w:col w:w="4365"/>
          </w:cols>
        </w:sectPr>
      </w:pPr>
    </w:p>
    <w:p w:rsidR="009A1406" w:rsidRPr="00921063" w:rsidRDefault="00921063">
      <w:pPr>
        <w:spacing w:before="57"/>
        <w:ind w:right="39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lastRenderedPageBreak/>
        <w:t>Приложение</w:t>
      </w:r>
      <w:r w:rsidRPr="00921063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921063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7</w:t>
      </w:r>
    </w:p>
    <w:p w:rsidR="009A1406" w:rsidRPr="00921063" w:rsidRDefault="009A1406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9A1406" w:rsidRPr="00432323" w:rsidRDefault="00921063">
      <w:pPr>
        <w:tabs>
          <w:tab w:val="left" w:pos="7854"/>
          <w:tab w:val="left" w:pos="8537"/>
          <w:tab w:val="left" w:pos="9507"/>
        </w:tabs>
        <w:ind w:left="5831" w:right="10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sz w:val="20"/>
          <w:lang w:val="ru-RU"/>
        </w:rPr>
        <w:t>к</w:t>
      </w:r>
      <w:r w:rsidRPr="00921063">
        <w:rPr>
          <w:rFonts w:ascii="Times New Roman" w:hAnsi="Times New Roman"/>
          <w:spacing w:val="2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Административному</w:t>
      </w:r>
      <w:r w:rsidRPr="00921063">
        <w:rPr>
          <w:rFonts w:ascii="Times New Roman" w:hAnsi="Times New Roman"/>
          <w:spacing w:val="5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регламенту</w:t>
      </w:r>
      <w:r w:rsidRPr="00921063">
        <w:rPr>
          <w:rFonts w:ascii="Times New Roman" w:hAnsi="Times New Roman"/>
          <w:spacing w:val="5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Местной</w:t>
      </w:r>
      <w:r w:rsidRPr="00921063">
        <w:rPr>
          <w:rFonts w:ascii="Times New Roman" w:hAnsi="Times New Roman"/>
          <w:spacing w:val="30"/>
          <w:w w:val="99"/>
          <w:sz w:val="20"/>
          <w:lang w:val="ru-RU"/>
        </w:rPr>
        <w:t xml:space="preserve"> </w:t>
      </w:r>
      <w:r w:rsidR="00432323" w:rsidRPr="003920C2">
        <w:rPr>
          <w:rFonts w:ascii="Times New Roman" w:hAnsi="Times New Roman" w:cs="Times New Roman"/>
          <w:sz w:val="20"/>
          <w:lang w:val="ru-RU"/>
        </w:rPr>
        <w:t>Администрации</w:t>
      </w:r>
      <w:r w:rsidR="003920C2">
        <w:rPr>
          <w:rFonts w:ascii="Times New Roman" w:hAnsi="Times New Roman"/>
          <w:w w:val="95"/>
          <w:sz w:val="20"/>
          <w:lang w:val="ru-RU"/>
        </w:rPr>
        <w:t xml:space="preserve"> </w:t>
      </w:r>
      <w:r w:rsidR="003920C2" w:rsidRPr="003920C2">
        <w:rPr>
          <w:rFonts w:ascii="Times New Roman" w:hAnsi="Times New Roman" w:cs="Times New Roman"/>
          <w:sz w:val="20"/>
          <w:lang w:val="ru-RU"/>
        </w:rPr>
        <w:t xml:space="preserve">МО </w:t>
      </w:r>
      <w:proofErr w:type="spellStart"/>
      <w:proofErr w:type="gramStart"/>
      <w:r w:rsidR="003920C2" w:rsidRPr="003920C2">
        <w:rPr>
          <w:rFonts w:ascii="Times New Roman" w:hAnsi="Times New Roman" w:cs="Times New Roman"/>
          <w:sz w:val="20"/>
          <w:lang w:val="ru-RU"/>
        </w:rPr>
        <w:t>МО</w:t>
      </w:r>
      <w:proofErr w:type="spellEnd"/>
      <w:proofErr w:type="gramEnd"/>
      <w:r w:rsidR="003920C2" w:rsidRPr="003920C2">
        <w:rPr>
          <w:rFonts w:ascii="Times New Roman" w:hAnsi="Times New Roman"/>
          <w:w w:val="95"/>
          <w:sz w:val="18"/>
          <w:lang w:val="ru-RU"/>
        </w:rPr>
        <w:t xml:space="preserve"> </w:t>
      </w:r>
      <w:r w:rsidR="00E912F8">
        <w:rPr>
          <w:rFonts w:ascii="Times New Roman" w:hAnsi="Times New Roman"/>
          <w:sz w:val="20"/>
          <w:lang w:val="ru-RU"/>
        </w:rPr>
        <w:t>Академическое</w:t>
      </w:r>
      <w:r w:rsidRPr="00921063">
        <w:rPr>
          <w:rFonts w:ascii="Times New Roman" w:hAnsi="Times New Roman"/>
          <w:spacing w:val="41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по</w:t>
      </w:r>
      <w:r w:rsidRPr="00921063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 xml:space="preserve">предоставлению       </w:t>
      </w:r>
      <w:r w:rsidRPr="00921063">
        <w:rPr>
          <w:rFonts w:ascii="Times New Roman" w:hAnsi="Times New Roman"/>
          <w:spacing w:val="38"/>
          <w:sz w:val="20"/>
          <w:lang w:val="ru-RU"/>
        </w:rPr>
        <w:t xml:space="preserve"> </w:t>
      </w:r>
      <w:r w:rsidRPr="00432323">
        <w:rPr>
          <w:rFonts w:ascii="Times New Roman" w:hAnsi="Times New Roman"/>
          <w:sz w:val="20"/>
          <w:lang w:val="ru-RU"/>
        </w:rPr>
        <w:t xml:space="preserve">муниципальной       </w:t>
      </w:r>
      <w:r w:rsidRPr="00432323">
        <w:rPr>
          <w:rFonts w:ascii="Times New Roman" w:hAnsi="Times New Roman"/>
          <w:spacing w:val="37"/>
          <w:sz w:val="20"/>
          <w:lang w:val="ru-RU"/>
        </w:rPr>
        <w:t xml:space="preserve"> </w:t>
      </w:r>
      <w:r w:rsidRPr="00432323">
        <w:rPr>
          <w:rFonts w:ascii="Times New Roman" w:hAnsi="Times New Roman"/>
          <w:sz w:val="20"/>
          <w:lang w:val="ru-RU"/>
        </w:rPr>
        <w:t>услуги</w:t>
      </w:r>
    </w:p>
    <w:p w:rsidR="009A1406" w:rsidRPr="00921063" w:rsidRDefault="00921063">
      <w:pPr>
        <w:ind w:left="5831" w:right="10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sz w:val="20"/>
          <w:lang w:val="ru-RU"/>
        </w:rPr>
        <w:t>«Предоставление</w:t>
      </w:r>
      <w:r w:rsidRPr="00921063">
        <w:rPr>
          <w:rFonts w:ascii="Times New Roman" w:hAnsi="Times New Roman"/>
          <w:spacing w:val="33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туральной</w:t>
      </w:r>
      <w:r w:rsidRPr="00921063">
        <w:rPr>
          <w:rFonts w:ascii="Times New Roman" w:hAnsi="Times New Roman"/>
          <w:spacing w:val="32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помощи</w:t>
      </w:r>
      <w:r w:rsidRPr="00921063">
        <w:rPr>
          <w:rFonts w:ascii="Times New Roman" w:hAnsi="Times New Roman"/>
          <w:spacing w:val="23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малообеспеченным</w:t>
      </w:r>
      <w:r w:rsidRPr="00921063">
        <w:rPr>
          <w:rFonts w:ascii="Times New Roman" w:hAnsi="Times New Roman"/>
          <w:spacing w:val="1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гражданам,</w:t>
      </w:r>
      <w:r w:rsidRPr="00921063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ходящимся</w:t>
      </w:r>
      <w:r w:rsidRPr="00921063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</w:t>
      </w:r>
      <w:r w:rsidRPr="00921063">
        <w:rPr>
          <w:rFonts w:ascii="Times New Roman" w:hAnsi="Times New Roman"/>
          <w:spacing w:val="27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трудной</w:t>
      </w:r>
      <w:r w:rsidRPr="00921063">
        <w:rPr>
          <w:rFonts w:ascii="Times New Roman" w:hAnsi="Times New Roman"/>
          <w:spacing w:val="4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жизненной</w:t>
      </w:r>
      <w:r w:rsidRPr="00921063">
        <w:rPr>
          <w:rFonts w:ascii="Times New Roman" w:hAnsi="Times New Roman"/>
          <w:spacing w:val="48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ситуации,</w:t>
      </w:r>
      <w:r w:rsidRPr="00921063">
        <w:rPr>
          <w:rFonts w:ascii="Times New Roman" w:hAnsi="Times New Roman"/>
          <w:spacing w:val="4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рушающей</w:t>
      </w:r>
      <w:r w:rsidRPr="00921063">
        <w:rPr>
          <w:rFonts w:ascii="Times New Roman" w:hAnsi="Times New Roman"/>
          <w:spacing w:val="23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жизнедеятельность</w:t>
      </w:r>
      <w:r w:rsidRPr="00921063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гражданина,</w:t>
      </w:r>
      <w:r w:rsidRPr="00921063">
        <w:rPr>
          <w:rFonts w:ascii="Times New Roman" w:hAnsi="Times New Roman"/>
          <w:spacing w:val="4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которую</w:t>
      </w:r>
      <w:r w:rsidRPr="00921063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он</w:t>
      </w:r>
      <w:r w:rsidRPr="00921063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не</w:t>
      </w:r>
      <w:r w:rsidRPr="00921063">
        <w:rPr>
          <w:rFonts w:ascii="Times New Roman" w:hAnsi="Times New Roman"/>
          <w:spacing w:val="27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может</w:t>
      </w:r>
      <w:r w:rsidRPr="00921063">
        <w:rPr>
          <w:rFonts w:ascii="Times New Roman" w:hAnsi="Times New Roman"/>
          <w:spacing w:val="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преодолеть</w:t>
      </w:r>
      <w:r w:rsidRPr="00921063">
        <w:rPr>
          <w:rFonts w:ascii="Times New Roman" w:hAnsi="Times New Roman"/>
          <w:spacing w:val="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самостоятельно,</w:t>
      </w:r>
      <w:r w:rsidRPr="00921063">
        <w:rPr>
          <w:rFonts w:ascii="Times New Roman" w:hAnsi="Times New Roman"/>
          <w:spacing w:val="8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</w:t>
      </w:r>
      <w:r w:rsidRPr="00921063">
        <w:rPr>
          <w:rFonts w:ascii="Times New Roman" w:hAnsi="Times New Roman"/>
          <w:spacing w:val="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иде</w:t>
      </w:r>
      <w:r w:rsidRPr="00921063">
        <w:rPr>
          <w:rFonts w:ascii="Times New Roman" w:hAnsi="Times New Roman"/>
          <w:spacing w:val="23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обеспечения</w:t>
      </w:r>
      <w:r w:rsidRPr="00921063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их</w:t>
      </w:r>
      <w:r w:rsidRPr="00921063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топливом»</w:t>
      </w:r>
    </w:p>
    <w:p w:rsidR="009A1406" w:rsidRPr="00921063" w:rsidRDefault="009A1406">
      <w:pPr>
        <w:spacing w:before="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9A1406" w:rsidRPr="00921063" w:rsidSect="00921063">
          <w:pgSz w:w="11910" w:h="16840"/>
          <w:pgMar w:top="426" w:right="460" w:bottom="426" w:left="1260" w:header="0" w:footer="561" w:gutter="0"/>
          <w:cols w:space="720"/>
        </w:sectPr>
      </w:pPr>
    </w:p>
    <w:p w:rsidR="009A1406" w:rsidRPr="00921063" w:rsidRDefault="00921063">
      <w:pPr>
        <w:pStyle w:val="a3"/>
        <w:spacing w:before="69"/>
        <w:ind w:left="0" w:right="372" w:firstLine="0"/>
        <w:jc w:val="right"/>
        <w:rPr>
          <w:lang w:val="ru-RU"/>
        </w:rPr>
      </w:pPr>
      <w:r w:rsidRPr="00921063">
        <w:rPr>
          <w:w w:val="95"/>
          <w:lang w:val="ru-RU"/>
        </w:rPr>
        <w:lastRenderedPageBreak/>
        <w:t>В</w:t>
      </w:r>
      <w:r w:rsidRPr="00921063">
        <w:rPr>
          <w:lang w:val="ru-RU"/>
        </w:rPr>
        <w:t xml:space="preserve"> </w:t>
      </w:r>
      <w:r w:rsidRPr="00921063">
        <w:rPr>
          <w:u w:val="single" w:color="000000"/>
          <w:lang w:val="ru-RU"/>
        </w:rPr>
        <w:t xml:space="preserve"> </w:t>
      </w:r>
    </w:p>
    <w:p w:rsidR="009A1406" w:rsidRPr="00921063" w:rsidRDefault="009A1406">
      <w:pPr>
        <w:spacing w:before="10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9A1406" w:rsidRPr="00921063" w:rsidRDefault="003920C2" w:rsidP="00CB551C">
      <w:pPr>
        <w:pStyle w:val="a3"/>
        <w:ind w:left="0" w:firstLine="0"/>
        <w:jc w:val="right"/>
        <w:rPr>
          <w:lang w:val="ru-RU"/>
        </w:rPr>
      </w:pPr>
      <w:r>
        <w:rPr>
          <w:lang w:val="ru-RU"/>
        </w:rPr>
        <w:t xml:space="preserve">  </w:t>
      </w:r>
      <w:r w:rsidR="00CB551C">
        <w:rPr>
          <w:lang w:val="ru-RU"/>
        </w:rPr>
        <w:t xml:space="preserve"> </w:t>
      </w:r>
      <w:r w:rsidR="00921063" w:rsidRPr="00921063">
        <w:rPr>
          <w:lang w:val="ru-RU"/>
        </w:rPr>
        <w:t>от Ф.</w:t>
      </w:r>
      <w:r w:rsidR="00CB551C">
        <w:rPr>
          <w:lang w:val="ru-RU"/>
        </w:rPr>
        <w:t>И.О.</w:t>
      </w:r>
      <w:r w:rsidR="00921063" w:rsidRPr="00921063">
        <w:rPr>
          <w:lang w:val="ru-RU"/>
        </w:rPr>
        <w:t xml:space="preserve"> </w:t>
      </w:r>
      <w:r w:rsidR="00921063" w:rsidRPr="00921063">
        <w:rPr>
          <w:u w:val="single" w:color="000000"/>
          <w:lang w:val="ru-RU"/>
        </w:rPr>
        <w:t xml:space="preserve"> </w:t>
      </w:r>
      <w:r w:rsidR="00921063" w:rsidRPr="00921063">
        <w:rPr>
          <w:lang w:val="ru-RU"/>
        </w:rPr>
        <w:t xml:space="preserve"> </w:t>
      </w:r>
      <w:r w:rsidR="00921063" w:rsidRPr="00921063">
        <w:rPr>
          <w:u w:val="single" w:color="000000"/>
          <w:lang w:val="ru-RU"/>
        </w:rPr>
        <w:t xml:space="preserve"> </w:t>
      </w:r>
    </w:p>
    <w:p w:rsidR="009A1406" w:rsidRPr="00921063" w:rsidRDefault="00921063">
      <w:pPr>
        <w:spacing w:before="11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921063">
        <w:rPr>
          <w:lang w:val="ru-RU"/>
        </w:rPr>
        <w:br w:type="column"/>
      </w:r>
    </w:p>
    <w:p w:rsidR="009A1406" w:rsidRPr="00921063" w:rsidRDefault="00921063">
      <w:pPr>
        <w:ind w:left="12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z w:val="20"/>
          <w:lang w:val="ru-RU"/>
        </w:rPr>
        <w:t>(наименование</w:t>
      </w:r>
      <w:r w:rsidRPr="00921063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органа</w:t>
      </w:r>
      <w:r w:rsidRPr="00921063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местного</w:t>
      </w:r>
      <w:r w:rsidRPr="00921063">
        <w:rPr>
          <w:rFonts w:ascii="Times New Roman" w:hAnsi="Times New Roman"/>
          <w:i/>
          <w:spacing w:val="-12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самоуправления)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A1406" w:rsidRPr="00921063">
          <w:type w:val="continuous"/>
          <w:pgSz w:w="11910" w:h="16840"/>
          <w:pgMar w:top="1040" w:right="460" w:bottom="1220" w:left="1260" w:header="720" w:footer="720" w:gutter="0"/>
          <w:cols w:num="2" w:space="720" w:equalWidth="0">
            <w:col w:w="4571" w:space="40"/>
            <w:col w:w="5579"/>
          </w:cols>
        </w:sectPr>
      </w:pPr>
    </w:p>
    <w:p w:rsidR="009A1406" w:rsidRPr="00CB551C" w:rsidRDefault="00921063">
      <w:pPr>
        <w:pStyle w:val="a3"/>
        <w:spacing w:before="12"/>
        <w:ind w:left="3915" w:firstLine="0"/>
        <w:rPr>
          <w:lang w:val="ru-RU"/>
        </w:rPr>
      </w:pPr>
      <w:r w:rsidRPr="00CB551C">
        <w:rPr>
          <w:spacing w:val="-1"/>
          <w:lang w:val="ru-RU"/>
        </w:rPr>
        <w:lastRenderedPageBreak/>
        <w:t>Адрес места</w:t>
      </w:r>
      <w:r w:rsidRPr="00CB551C">
        <w:rPr>
          <w:lang w:val="ru-RU"/>
        </w:rPr>
        <w:t xml:space="preserve"> жительства</w:t>
      </w:r>
      <w:r w:rsidRPr="00CB551C">
        <w:rPr>
          <w:spacing w:val="-1"/>
          <w:lang w:val="ru-RU"/>
        </w:rPr>
        <w:t xml:space="preserve"> (пребывания):</w:t>
      </w:r>
      <w:r w:rsidRPr="00CB551C">
        <w:rPr>
          <w:lang w:val="ru-RU"/>
        </w:rPr>
        <w:t xml:space="preserve"> </w:t>
      </w:r>
      <w:r w:rsidRPr="00CB551C">
        <w:rPr>
          <w:spacing w:val="-1"/>
          <w:lang w:val="ru-RU"/>
        </w:rPr>
        <w:t xml:space="preserve">индекс </w:t>
      </w:r>
      <w:r w:rsidRPr="00CB551C">
        <w:rPr>
          <w:u w:val="single" w:color="000000"/>
          <w:lang w:val="ru-RU"/>
        </w:rPr>
        <w:t xml:space="preserve"> </w:t>
      </w:r>
    </w:p>
    <w:p w:rsidR="009A1406" w:rsidRPr="00CB551C" w:rsidRDefault="009A1406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1406" w:rsidRPr="00CB551C" w:rsidRDefault="005B573B">
      <w:pPr>
        <w:spacing w:line="20" w:lineRule="atLeast"/>
        <w:ind w:left="3910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3740785" cy="6350"/>
                <wp:effectExtent l="9525" t="1905" r="2540" b="10795"/>
                <wp:docPr id="5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0785" cy="6350"/>
                          <a:chOff x="0" y="0"/>
                          <a:chExt cx="5891" cy="10"/>
                        </a:xfrm>
                      </wpg:grpSpPr>
                      <wpg:grpSp>
                        <wpg:cNvPr id="60" name="Group 5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881" cy="2"/>
                            <a:chOff x="5" y="5"/>
                            <a:chExt cx="5881" cy="2"/>
                          </a:xfrm>
                        </wpg:grpSpPr>
                        <wps:wsp>
                          <wps:cNvPr id="61" name="Freeform 5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8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881"/>
                                <a:gd name="T2" fmla="+- 0 5886 5"/>
                                <a:gd name="T3" fmla="*/ T2 w 5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81">
                                  <a:moveTo>
                                    <a:pt x="0" y="0"/>
                                  </a:moveTo>
                                  <a:lnTo>
                                    <a:pt x="588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" o:spid="_x0000_s1026" style="width:294.55pt;height:.5pt;mso-position-horizontal-relative:char;mso-position-vertical-relative:line" coordsize="58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">
                <v:group id="Group 56" o:spid="_x0000_s1027" style="position:absolute;left:5;top:5;width:5881;height:2" coordorigin="5,5" coordsize="5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7" o:spid="_x0000_s1028" style="position:absolute;left:5;top:5;width:5881;height:2;visibility:visible;mso-wrap-style:square;v-text-anchor:top" coordsize="5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ARMYA&#10;AADbAAAADwAAAGRycy9kb3ducmV2LnhtbESPQWvCQBSE7wX/w/KE3upGaUVSN0EEoS16MAq9vmRf&#10;k9Ts2zS7NbG/3i0IHoeZ+YZZpoNpxJk6V1tWMJ1EIIgLq2suFRwPm6cFCOeRNTaWScGFHKTJ6GGJ&#10;sbY97+mc+VIECLsYFVTet7GUrqjIoJvYljh4X7Yz6IPsSqk77APcNHIWRXNpsOawUGFL64qKU/Zr&#10;FOT9Zbba5s8/L+1h+/n3ftrl3x87pR7Hw+oVhKfB38O39ptWMJ/C/5fwA2R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AARMYAAADbAAAADwAAAAAAAAAAAAAAAACYAgAAZHJz&#10;L2Rvd25yZXYueG1sUEsFBgAAAAAEAAQA9QAAAIsDAAAAAA==&#10;" path="m,l5881,e" filled="f" strokeweight=".48pt">
                    <v:path arrowok="t" o:connecttype="custom" o:connectlocs="0,0;5881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CB551C" w:rsidRDefault="009A1406">
      <w:pPr>
        <w:spacing w:line="20" w:lineRule="atLeast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9A1406" w:rsidRPr="00CB551C">
          <w:type w:val="continuous"/>
          <w:pgSz w:w="11910" w:h="16840"/>
          <w:pgMar w:top="1040" w:right="460" w:bottom="1220" w:left="1260" w:header="720" w:footer="720" w:gutter="0"/>
          <w:cols w:space="720"/>
        </w:sectPr>
      </w:pPr>
    </w:p>
    <w:p w:rsidR="009A1406" w:rsidRPr="00921063" w:rsidRDefault="005B573B">
      <w:pPr>
        <w:pStyle w:val="a3"/>
        <w:spacing w:line="257" w:lineRule="exact"/>
        <w:ind w:left="3915" w:firstLine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53416" behindDoc="1" locked="0" layoutInCell="1" allowOverlap="1">
                <wp:simplePos x="0" y="0"/>
                <wp:positionH relativeFrom="page">
                  <wp:posOffset>3899535</wp:posOffset>
                </wp:positionH>
                <wp:positionV relativeFrom="paragraph">
                  <wp:posOffset>160020</wp:posOffset>
                </wp:positionV>
                <wp:extent cx="1066800" cy="1270"/>
                <wp:effectExtent l="13335" t="8255" r="5715" b="9525"/>
                <wp:wrapNone/>
                <wp:docPr id="5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1270"/>
                          <a:chOff x="6141" y="252"/>
                          <a:chExt cx="1680" cy="2"/>
                        </a:xfrm>
                      </wpg:grpSpPr>
                      <wps:wsp>
                        <wps:cNvPr id="58" name="Freeform 54"/>
                        <wps:cNvSpPr>
                          <a:spLocks/>
                        </wps:cNvSpPr>
                        <wps:spPr bwMode="auto">
                          <a:xfrm>
                            <a:off x="6141" y="252"/>
                            <a:ext cx="1680" cy="2"/>
                          </a:xfrm>
                          <a:custGeom>
                            <a:avLst/>
                            <a:gdLst>
                              <a:gd name="T0" fmla="+- 0 6141 6141"/>
                              <a:gd name="T1" fmla="*/ T0 w 1680"/>
                              <a:gd name="T2" fmla="+- 0 7821 6141"/>
                              <a:gd name="T3" fmla="*/ T2 w 1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0"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307.05pt;margin-top:12.6pt;width:84pt;height:.1pt;z-index:-63064;mso-position-horizontal-relative:page" coordorigin="6141,252" coordsize="1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">
                <v:shape id="Freeform 54" o:spid="_x0000_s1027" style="position:absolute;left:6141;top:252;width:1680;height:2;visibility:visible;mso-wrap-style:square;v-text-anchor:top" coordsize="1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jGr8A&#10;AADbAAAADwAAAGRycy9kb3ducmV2LnhtbERPy2oCMRTdF/yHcAV3NWOtD0ajiDBSl1XB7WVynYlO&#10;bsYk1enfNwuhy8N5L9edbcSDfDCOFYyGGQji0mnDlYLTsXifgwgRWWPjmBT8UoD1qve2xFy7J3/T&#10;4xArkUI45KigjrHNpQxlTRbD0LXEibs4bzEm6CupPT5TuG3kR5ZNpUXDqaHGlrY1lbfDj1XgZ343&#10;nuzNVZ6L+4x2n9viNjVKDfrdZgEiUhf/xS/3l1YwSWPTl/Q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uCMavwAAANsAAAAPAAAAAAAAAAAAAAAAAJgCAABkcnMvZG93bnJl&#10;di54bWxQSwUGAAAAAAQABAD1AAAAhAMAAAAA&#10;" path="m,l1680,e" filled="f" strokeweight=".48pt">
                  <v:path arrowok="t" o:connecttype="custom" o:connectlocs="0,0;1680,0" o:connectangles="0,0"/>
                </v:shape>
                <w10:wrap anchorx="page"/>
              </v:group>
            </w:pict>
          </mc:Fallback>
        </mc:AlternateContent>
      </w:r>
      <w:r w:rsidR="00921063" w:rsidRPr="00921063">
        <w:rPr>
          <w:lang w:val="ru-RU"/>
        </w:rPr>
        <w:t>тел. дом.</w:t>
      </w:r>
    </w:p>
    <w:p w:rsidR="009A1406" w:rsidRPr="00921063" w:rsidRDefault="005B573B">
      <w:pPr>
        <w:pStyle w:val="a3"/>
        <w:spacing w:before="12"/>
        <w:ind w:left="3915"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53488" behindDoc="1" locked="0" layoutInCell="1" allowOverlap="1">
                <wp:simplePos x="0" y="0"/>
                <wp:positionH relativeFrom="page">
                  <wp:posOffset>4001135</wp:posOffset>
                </wp:positionH>
                <wp:positionV relativeFrom="paragraph">
                  <wp:posOffset>354965</wp:posOffset>
                </wp:positionV>
                <wp:extent cx="2897505" cy="1270"/>
                <wp:effectExtent l="10160" t="13970" r="6985" b="3810"/>
                <wp:wrapNone/>
                <wp:docPr id="5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505" cy="1270"/>
                          <a:chOff x="6301" y="559"/>
                          <a:chExt cx="4563" cy="2"/>
                        </a:xfrm>
                      </wpg:grpSpPr>
                      <wps:wsp>
                        <wps:cNvPr id="56" name="Freeform 52"/>
                        <wps:cNvSpPr>
                          <a:spLocks/>
                        </wps:cNvSpPr>
                        <wps:spPr bwMode="auto">
                          <a:xfrm>
                            <a:off x="6301" y="559"/>
                            <a:ext cx="4563" cy="2"/>
                          </a:xfrm>
                          <a:custGeom>
                            <a:avLst/>
                            <a:gdLst>
                              <a:gd name="T0" fmla="+- 0 6301 6301"/>
                              <a:gd name="T1" fmla="*/ T0 w 4563"/>
                              <a:gd name="T2" fmla="+- 0 10863 6301"/>
                              <a:gd name="T3" fmla="*/ T2 w 4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3">
                                <a:moveTo>
                                  <a:pt x="0" y="0"/>
                                </a:moveTo>
                                <a:lnTo>
                                  <a:pt x="45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315.05pt;margin-top:27.95pt;width:228.15pt;height:.1pt;z-index:-62992;mso-position-horizontal-relative:page" coordorigin="6301,559" coordsize="4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">
                <v:shape id="Freeform 52" o:spid="_x0000_s1027" style="position:absolute;left:6301;top:559;width:4563;height:2;visibility:visible;mso-wrap-style:square;v-text-anchor:top" coordsize="4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mMQA&#10;AADbAAAADwAAAGRycy9kb3ducmV2LnhtbESPQWvCQBSE74L/YXlCb2aTQqOkriKCoPQgtb14e2Rf&#10;k2j2bchuzPbfd4WCx2FmvmFWm2BacafeNZYVZEkKgri0uuFKwffXfr4E4TyyxtYyKfglB5v1dLLC&#10;QtuRP+l+9pWIEHYFKqi97wopXVmTQZfYjjh6P7Y36KPsK6l7HCPctPI1TXNpsOG4UGNHu5rK23kw&#10;CsJ2kPklHMaPY7s4nrLrfmeHTKmXWdi+g/AU/DP83z5oBW85P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H0pjEAAAA2wAAAA8AAAAAAAAAAAAAAAAAmAIAAGRycy9k&#10;b3ducmV2LnhtbFBLBQYAAAAABAAEAPUAAACJAwAAAAA=&#10;" path="m,l4562,e" filled="f" strokeweight=".48pt">
                  <v:path arrowok="t" o:connecttype="custom" o:connectlocs="0,0;4562,0" o:connectangles="0,0"/>
                </v:shape>
                <w10:wrap anchorx="page"/>
              </v:group>
            </w:pict>
          </mc:Fallback>
        </mc:AlternateContent>
      </w:r>
      <w:r w:rsidR="00921063" w:rsidRPr="00921063">
        <w:rPr>
          <w:spacing w:val="-1"/>
          <w:lang w:val="ru-RU"/>
        </w:rPr>
        <w:t>паспорт:</w:t>
      </w:r>
      <w:r w:rsidR="00921063" w:rsidRPr="00921063">
        <w:rPr>
          <w:lang w:val="ru-RU"/>
        </w:rPr>
        <w:t xml:space="preserve"> </w:t>
      </w:r>
      <w:r w:rsidR="00921063" w:rsidRPr="00921063">
        <w:rPr>
          <w:spacing w:val="-1"/>
          <w:lang w:val="ru-RU"/>
        </w:rPr>
        <w:t>серия</w:t>
      </w:r>
      <w:r w:rsidR="00921063" w:rsidRPr="00921063">
        <w:rPr>
          <w:spacing w:val="29"/>
          <w:lang w:val="ru-RU"/>
        </w:rPr>
        <w:t xml:space="preserve"> </w:t>
      </w:r>
      <w:r w:rsidR="00921063" w:rsidRPr="00921063">
        <w:rPr>
          <w:spacing w:val="-1"/>
          <w:lang w:val="ru-RU"/>
        </w:rPr>
        <w:t>кем выдан</w:t>
      </w:r>
    </w:p>
    <w:p w:rsidR="009A1406" w:rsidRDefault="00921063">
      <w:pPr>
        <w:pStyle w:val="a3"/>
        <w:spacing w:before="14"/>
        <w:ind w:left="0" w:right="262" w:firstLine="0"/>
        <w:jc w:val="right"/>
      </w:pPr>
      <w:proofErr w:type="spellStart"/>
      <w:proofErr w:type="gramStart"/>
      <w:r>
        <w:rPr>
          <w:spacing w:val="-1"/>
        </w:rPr>
        <w:t>дата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выдачи</w:t>
      </w:r>
      <w:proofErr w:type="spellEnd"/>
    </w:p>
    <w:p w:rsidR="009A1406" w:rsidRDefault="00921063">
      <w:pPr>
        <w:pStyle w:val="a3"/>
        <w:spacing w:line="257" w:lineRule="exact"/>
        <w:ind w:left="1151" w:firstLine="0"/>
      </w:pPr>
      <w:r>
        <w:br w:type="column"/>
      </w:r>
      <w:proofErr w:type="spellStart"/>
      <w:proofErr w:type="gramStart"/>
      <w:r>
        <w:rPr>
          <w:spacing w:val="-1"/>
        </w:rPr>
        <w:lastRenderedPageBreak/>
        <w:t>тел</w:t>
      </w:r>
      <w:proofErr w:type="spellEnd"/>
      <w:proofErr w:type="gramEnd"/>
      <w:r>
        <w:rPr>
          <w:spacing w:val="-1"/>
        </w:rPr>
        <w:t>.</w:t>
      </w:r>
      <w:r>
        <w:t xml:space="preserve"> </w:t>
      </w:r>
      <w:proofErr w:type="spellStart"/>
      <w:proofErr w:type="gramStart"/>
      <w:r>
        <w:rPr>
          <w:spacing w:val="-1"/>
        </w:rPr>
        <w:t>раб</w:t>
      </w:r>
      <w:proofErr w:type="spellEnd"/>
      <w:proofErr w:type="gramEnd"/>
      <w:r>
        <w:rPr>
          <w:spacing w:val="-1"/>
        </w:rPr>
        <w:t>.</w:t>
      </w:r>
    </w:p>
    <w:p w:rsidR="009A1406" w:rsidRDefault="005B573B">
      <w:pPr>
        <w:spacing w:line="20" w:lineRule="atLeast"/>
        <w:ind w:left="206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377950" cy="6350"/>
                <wp:effectExtent l="7620" t="5715" r="5080" b="6985"/>
                <wp:docPr id="5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53" name="Group 4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54" name="Freeform 5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8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">
                <v:group id="Group 49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0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4asUA&#10;AADbAAAADwAAAGRycy9kb3ducmV2LnhtbESP3WrCQBSE7wt9h+UUeiO6aWklpFmlCIKKFfwBbw/Z&#10;k2xo9mzIrhp9+q4g9HKYmW+YfNrbRpyp87VjBW+jBARx4XTNlYLDfj5MQfiArLFxTAqu5GE6eX7K&#10;MdPuwls670IlIoR9hgpMCG0mpS8MWfQj1xJHr3SdxRBlV0nd4SXCbSPfk2QsLdYcFwy2NDNU/O5O&#10;VsFxMFuZVJa35Xq1udU/rtieOFXq9aX//gIRqA//4Ud7oRV8fsD9S/w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LhqxQAAANsAAAAPAAAAAAAAAAAAAAAAAJgCAABkcnMv&#10;ZG93bnJldi54bWxQSwUGAAAAAAQABAD1AAAAigM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Default="005B573B">
      <w:pPr>
        <w:pStyle w:val="a3"/>
        <w:ind w:left="0" w:right="486"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224" behindDoc="0" locked="0" layoutInCell="1" allowOverlap="1">
                <wp:simplePos x="0" y="0"/>
                <wp:positionH relativeFrom="page">
                  <wp:posOffset>4285615</wp:posOffset>
                </wp:positionH>
                <wp:positionV relativeFrom="paragraph">
                  <wp:posOffset>172085</wp:posOffset>
                </wp:positionV>
                <wp:extent cx="1219200" cy="1270"/>
                <wp:effectExtent l="8890" t="12065" r="10160" b="5715"/>
                <wp:wrapNone/>
                <wp:docPr id="5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70"/>
                          <a:chOff x="6749" y="271"/>
                          <a:chExt cx="1920" cy="2"/>
                        </a:xfrm>
                      </wpg:grpSpPr>
                      <wps:wsp>
                        <wps:cNvPr id="51" name="Freeform 47"/>
                        <wps:cNvSpPr>
                          <a:spLocks/>
                        </wps:cNvSpPr>
                        <wps:spPr bwMode="auto">
                          <a:xfrm>
                            <a:off x="6749" y="271"/>
                            <a:ext cx="1920" cy="2"/>
                          </a:xfrm>
                          <a:custGeom>
                            <a:avLst/>
                            <a:gdLst>
                              <a:gd name="T0" fmla="+- 0 6749 6749"/>
                              <a:gd name="T1" fmla="*/ T0 w 1920"/>
                              <a:gd name="T2" fmla="+- 0 8669 6749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37.45pt;margin-top:13.55pt;width:96pt;height:.1pt;z-index:2224;mso-position-horizontal-relative:page" coordorigin="6749,271" coordsize="1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">
                <v:shape id="Freeform 47" o:spid="_x0000_s1027" style="position:absolute;left:6749;top:271;width:1920;height:2;visibility:visible;mso-wrap-style:square;v-text-anchor:top" coordsize="1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6F9sYA&#10;AADbAAAADwAAAGRycy9kb3ducmV2LnhtbESPT2vCQBTE7wW/w/KEXkrdpKCU1FUkKvSiran0/Mi+&#10;/LHZtzG7NfHbuwWhx2FmfsPMl4NpxIU6V1tWEE8iEMS51TWXCo5f2+dXEM4ja2wsk4IrOVguRg9z&#10;TLTt+UCXzJciQNglqKDyvk2kdHlFBt3EtsTBK2xn0AfZlVJ32Ae4aeRLFM2kwZrDQoUtpRXlP9mv&#10;UbA7pYfz0/RU7Irv7b7ZfPTH/fpTqcfxsHoD4Wnw/+F7+10rmMbw9yX8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6F9sYAAADbAAAADwAAAAAAAAAAAAAAAACYAgAAZHJz&#10;L2Rvd25yZXYueG1sUEsFBgAAAAAEAAQA9QAAAIsDAAAAAA==&#10;" path="m,l1920,e" filled="f" strokeweight=".48pt">
                  <v:path arrowok="t" o:connecttype="custom" o:connectlocs="0,0;19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248" behindDoc="0" locked="0" layoutInCell="1" allowOverlap="1">
                <wp:simplePos x="0" y="0"/>
                <wp:positionH relativeFrom="page">
                  <wp:posOffset>5725795</wp:posOffset>
                </wp:positionH>
                <wp:positionV relativeFrom="paragraph">
                  <wp:posOffset>172085</wp:posOffset>
                </wp:positionV>
                <wp:extent cx="1219200" cy="1270"/>
                <wp:effectExtent l="10795" t="12065" r="8255" b="5715"/>
                <wp:wrapNone/>
                <wp:docPr id="4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70"/>
                          <a:chOff x="9017" y="271"/>
                          <a:chExt cx="1920" cy="2"/>
                        </a:xfrm>
                      </wpg:grpSpPr>
                      <wps:wsp>
                        <wps:cNvPr id="49" name="Freeform 45"/>
                        <wps:cNvSpPr>
                          <a:spLocks/>
                        </wps:cNvSpPr>
                        <wps:spPr bwMode="auto">
                          <a:xfrm>
                            <a:off x="9017" y="271"/>
                            <a:ext cx="1920" cy="2"/>
                          </a:xfrm>
                          <a:custGeom>
                            <a:avLst/>
                            <a:gdLst>
                              <a:gd name="T0" fmla="+- 0 9017 9017"/>
                              <a:gd name="T1" fmla="*/ T0 w 1920"/>
                              <a:gd name="T2" fmla="+- 0 10937 9017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50.85pt;margin-top:13.55pt;width:96pt;height:.1pt;z-index:2248;mso-position-horizontal-relative:page" coordorigin="9017,271" coordsize="1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">
                <v:shape id="Freeform 45" o:spid="_x0000_s1027" style="position:absolute;left:9017;top:271;width:1920;height:2;visibility:visible;mso-wrap-style:square;v-text-anchor:top" coordsize="1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EfLccA&#10;AADbAAAADwAAAGRycy9kb3ducmV2LnhtbESPW2vCQBSE34X+h+UUfJG6qWhpU1cpXqAvamOlz4fs&#10;ycVmz6bZ1aT/3hUEH4eZ+YaZzjtTiTM1rrSs4HkYgSBOrS45V3D4Xj+9gnAeWWNlmRT8k4P57KE3&#10;xVjblhM6730uAoRdjAoK7+tYSpcWZNANbU0cvMw2Bn2QTS51g22Am0qOouhFGiw5LBRY06Kg9Hd/&#10;Mgo2x0XyN5gcs032s95Wq1172C6/lOo/dh/vIDx1/h6+tT+1gvEbXL+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xHy3HAAAA2wAAAA8AAAAAAAAAAAAAAAAAmAIAAGRy&#10;cy9kb3ducmV2LnhtbFBLBQYAAAAABAAEAPUAAACMAwAAAAA=&#10;" path="m,l1920,e" filled="f" strokeweight=".48pt">
                  <v:path arrowok="t" o:connecttype="custom" o:connectlocs="0,0;1920,0" o:connectangles="0,0"/>
                </v:shape>
                <w10:wrap anchorx="page"/>
              </v:group>
            </w:pict>
          </mc:Fallback>
        </mc:AlternateContent>
      </w:r>
      <w:r w:rsidR="00921063">
        <w:t>№</w:t>
      </w:r>
    </w:p>
    <w:p w:rsidR="009A1406" w:rsidRDefault="009A1406">
      <w:pPr>
        <w:jc w:val="center"/>
        <w:sectPr w:rsidR="009A1406">
          <w:type w:val="continuous"/>
          <w:pgSz w:w="11910" w:h="16840"/>
          <w:pgMar w:top="1040" w:right="460" w:bottom="1220" w:left="1260" w:header="720" w:footer="720" w:gutter="0"/>
          <w:cols w:num="2" w:space="720" w:equalWidth="0">
            <w:col w:w="5429" w:space="40"/>
            <w:col w:w="4721"/>
          </w:cols>
        </w:sectPr>
      </w:pPr>
    </w:p>
    <w:p w:rsidR="009A1406" w:rsidRDefault="005B573B">
      <w:pPr>
        <w:spacing w:line="20" w:lineRule="atLeast"/>
        <w:ind w:left="522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2750820" cy="6350"/>
                <wp:effectExtent l="9525" t="3810" r="1905" b="8890"/>
                <wp:docPr id="4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6350"/>
                          <a:chOff x="0" y="0"/>
                          <a:chExt cx="4332" cy="10"/>
                        </a:xfrm>
                      </wpg:grpSpPr>
                      <wpg:grpSp>
                        <wpg:cNvPr id="46" name="Group 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3" cy="2"/>
                            <a:chOff x="5" y="5"/>
                            <a:chExt cx="4323" cy="2"/>
                          </a:xfrm>
                        </wpg:grpSpPr>
                        <wps:wsp>
                          <wps:cNvPr id="47" name="Freeform 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3"/>
                                <a:gd name="T2" fmla="+- 0 4327 5"/>
                                <a:gd name="T3" fmla="*/ T2 w 43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3">
                                  <a:moveTo>
                                    <a:pt x="0" y="0"/>
                                  </a:moveTo>
                                  <a:lnTo>
                                    <a:pt x="432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" o:spid="_x0000_s1026" style="width:216.6pt;height:.5pt;mso-position-horizontal-relative:char;mso-position-vertical-relative:line" coordsize="43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">
                <v:group id="Group 42" o:spid="_x0000_s1027" style="position:absolute;left:5;top:5;width:4323;height:2" coordorigin="5,5" coordsize="43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3" o:spid="_x0000_s1028" style="position:absolute;left:5;top:5;width:4323;height:2;visibility:visible;mso-wrap-style:square;v-text-anchor:top" coordsize="43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8OnsYA&#10;AADbAAAADwAAAGRycy9kb3ducmV2LnhtbESPQWvCQBSE70L/w/IKXkQ3irQ1dZUSKXhQoVbw+pp9&#10;TdJm34bdbYz+elcoeBxm5htmvuxMLVpyvrKsYDxKQBDnVldcKDh8vg9fQPiArLG2TArO5GG5eOjN&#10;MdX2xB/U7kMhIoR9igrKEJpUSp+XZNCPbEMcvW/rDIYoXSG1w1OEm1pOkuRJGqw4LpTYUFZS/rv/&#10;MwraryLsLpvZwOWD7WqcHVdNRj9K9R+7t1cQgbpwD/+311rB9Bl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8OnsYAAADbAAAADwAAAAAAAAAAAAAAAACYAgAAZHJz&#10;L2Rvd25yZXYueG1sUEsFBgAAAAAEAAQA9QAAAIsDAAAAAA==&#10;" path="m,l4322,e" filled="f" strokeweight=".48pt">
                    <v:path arrowok="t" o:connecttype="custom" o:connectlocs="0,0;4322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921063" w:rsidRDefault="00921063">
      <w:pPr>
        <w:pStyle w:val="a3"/>
        <w:ind w:left="3915" w:firstLine="0"/>
        <w:rPr>
          <w:lang w:val="ru-RU"/>
        </w:rPr>
      </w:pPr>
      <w:r w:rsidRPr="00921063">
        <w:rPr>
          <w:spacing w:val="-1"/>
          <w:lang w:val="ru-RU"/>
        </w:rPr>
        <w:t xml:space="preserve">адрес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телефон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фактическ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еста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роживания</w:t>
      </w:r>
    </w:p>
    <w:p w:rsidR="009A1406" w:rsidRPr="00921063" w:rsidRDefault="009A1406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A1406" w:rsidRDefault="005B573B">
      <w:pPr>
        <w:spacing w:line="20" w:lineRule="atLeast"/>
        <w:ind w:left="39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3663950" cy="6350"/>
                <wp:effectExtent l="9525" t="9525" r="3175" b="3175"/>
                <wp:docPr id="4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0" cy="6350"/>
                          <a:chOff x="0" y="0"/>
                          <a:chExt cx="5770" cy="10"/>
                        </a:xfrm>
                      </wpg:grpSpPr>
                      <wpg:grpSp>
                        <wpg:cNvPr id="43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760" cy="2"/>
                            <a:chOff x="5" y="5"/>
                            <a:chExt cx="5760" cy="2"/>
                          </a:xfrm>
                        </wpg:grpSpPr>
                        <wps:wsp>
                          <wps:cNvPr id="44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7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760"/>
                                <a:gd name="T2" fmla="+- 0 5765 5"/>
                                <a:gd name="T3" fmla="*/ T2 w 5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0">
                                  <a:moveTo>
                                    <a:pt x="0" y="0"/>
                                  </a:moveTo>
                                  <a:lnTo>
                                    <a:pt x="57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" o:spid="_x0000_s1026" style="width:288.5pt;height:.5pt;mso-position-horizontal-relative:char;mso-position-vertical-relative:line" coordsize="5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">
                <v:group id="Group 39" o:spid="_x0000_s1027" style="position:absolute;left:5;top:5;width:5760;height:2" coordorigin="5,5" coordsize="5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0" o:spid="_x0000_s1028" style="position:absolute;left:5;top:5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MYcMA&#10;AADbAAAADwAAAGRycy9kb3ducmV2LnhtbESP0WrCQBRE3wv+w3KFvjUbS6gSXcUKgqUgmvYDrtlr&#10;EpK9G3bXmP59Vyj0cZiZM8xqM5pODOR8Y1nBLElBEJdWN1wp+P7avyxA+ICssbNMCn7Iw2Y9eVph&#10;ru2dzzQUoRIRwj5HBXUIfS6lL2sy6BPbE0fvap3BEKWrpHZ4j3DTydc0fZMGG44LNfa0q6lsi5tR&#10;cNq14/ldunk43qSnj/Zzy9VFqefpuF2CCDSG//Bf+6AVZBk8vs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LMYcMAAADbAAAADwAAAAAAAAAAAAAAAACYAgAAZHJzL2Rv&#10;d25yZXYueG1sUEsFBgAAAAAEAAQA9QAAAIgDAAAAAA==&#10;" path="m,l5760,e" filled="f" strokeweight=".48pt">
                    <v:path arrowok="t" o:connecttype="custom" o:connectlocs="0,0;5760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Default="009A1406">
      <w:pPr>
        <w:spacing w:before="9"/>
        <w:rPr>
          <w:rFonts w:ascii="Times New Roman" w:eastAsia="Times New Roman" w:hAnsi="Times New Roman" w:cs="Times New Roman"/>
          <w:sz w:val="12"/>
          <w:szCs w:val="12"/>
        </w:rPr>
      </w:pPr>
    </w:p>
    <w:p w:rsidR="009A1406" w:rsidRPr="00921063" w:rsidRDefault="00921063">
      <w:pPr>
        <w:pStyle w:val="2"/>
        <w:spacing w:before="69"/>
        <w:ind w:left="2990" w:right="3218"/>
        <w:jc w:val="center"/>
        <w:rPr>
          <w:b w:val="0"/>
          <w:bCs w:val="0"/>
          <w:lang w:val="ru-RU"/>
        </w:rPr>
      </w:pPr>
      <w:r w:rsidRPr="00921063">
        <w:rPr>
          <w:spacing w:val="-1"/>
          <w:lang w:val="ru-RU"/>
        </w:rPr>
        <w:t>СОГЛАСИЕ</w:t>
      </w:r>
    </w:p>
    <w:p w:rsidR="009A1406" w:rsidRPr="00921063" w:rsidRDefault="00921063">
      <w:pPr>
        <w:ind w:left="2990" w:right="322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63">
        <w:rPr>
          <w:rFonts w:ascii="Times New Roman" w:hAnsi="Times New Roman"/>
          <w:b/>
          <w:sz w:val="24"/>
          <w:lang w:val="ru-RU"/>
        </w:rPr>
        <w:t xml:space="preserve">на обработку </w:t>
      </w:r>
      <w:r w:rsidRPr="00921063">
        <w:rPr>
          <w:rFonts w:ascii="Times New Roman" w:hAnsi="Times New Roman"/>
          <w:b/>
          <w:spacing w:val="-1"/>
          <w:sz w:val="24"/>
          <w:lang w:val="ru-RU"/>
        </w:rPr>
        <w:t>персональных</w:t>
      </w:r>
      <w:r w:rsidRPr="00921063">
        <w:rPr>
          <w:rFonts w:ascii="Times New Roman" w:hAnsi="Times New Roman"/>
          <w:b/>
          <w:sz w:val="24"/>
          <w:lang w:val="ru-RU"/>
        </w:rPr>
        <w:t xml:space="preserve"> данных</w:t>
      </w:r>
    </w:p>
    <w:p w:rsidR="009A1406" w:rsidRPr="00921063" w:rsidRDefault="005B573B">
      <w:pPr>
        <w:pStyle w:val="a3"/>
        <w:ind w:left="336"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53344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ragraph">
                  <wp:posOffset>158115</wp:posOffset>
                </wp:positionV>
                <wp:extent cx="5903595" cy="17145"/>
                <wp:effectExtent l="8890" t="635" r="2540" b="10795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3595" cy="17145"/>
                          <a:chOff x="1589" y="249"/>
                          <a:chExt cx="9297" cy="27"/>
                        </a:xfrm>
                      </wpg:grpSpPr>
                      <wpg:grpSp>
                        <wpg:cNvPr id="38" name="Group 36"/>
                        <wpg:cNvGrpSpPr>
                          <a:grpSpLocks/>
                        </wpg:cNvGrpSpPr>
                        <wpg:grpSpPr bwMode="auto">
                          <a:xfrm>
                            <a:off x="1596" y="256"/>
                            <a:ext cx="9283" cy="2"/>
                            <a:chOff x="1596" y="256"/>
                            <a:chExt cx="9283" cy="2"/>
                          </a:xfrm>
                        </wpg:grpSpPr>
                        <wps:wsp>
                          <wps:cNvPr id="39" name="Freeform 37"/>
                          <wps:cNvSpPr>
                            <a:spLocks/>
                          </wps:cNvSpPr>
                          <wps:spPr bwMode="auto">
                            <a:xfrm>
                              <a:off x="1596" y="256"/>
                              <a:ext cx="9283" cy="2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9283"/>
                                <a:gd name="T2" fmla="+- 0 10879 1596"/>
                                <a:gd name="T3" fmla="*/ T2 w 9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83">
                                  <a:moveTo>
                                    <a:pt x="0" y="0"/>
                                  </a:moveTo>
                                  <a:lnTo>
                                    <a:pt x="928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4"/>
                        <wpg:cNvGrpSpPr>
                          <a:grpSpLocks/>
                        </wpg:cNvGrpSpPr>
                        <wpg:grpSpPr bwMode="auto">
                          <a:xfrm>
                            <a:off x="1877" y="271"/>
                            <a:ext cx="9002" cy="2"/>
                            <a:chOff x="1877" y="271"/>
                            <a:chExt cx="9002" cy="2"/>
                          </a:xfrm>
                        </wpg:grpSpPr>
                        <wps:wsp>
                          <wps:cNvPr id="41" name="Freeform 35"/>
                          <wps:cNvSpPr>
                            <a:spLocks/>
                          </wps:cNvSpPr>
                          <wps:spPr bwMode="auto">
                            <a:xfrm>
                              <a:off x="1877" y="271"/>
                              <a:ext cx="9002" cy="2"/>
                            </a:xfrm>
                            <a:custGeom>
                              <a:avLst/>
                              <a:gdLst>
                                <a:gd name="T0" fmla="+- 0 1877 1877"/>
                                <a:gd name="T1" fmla="*/ T0 w 9002"/>
                                <a:gd name="T2" fmla="+- 0 10879 1877"/>
                                <a:gd name="T3" fmla="*/ T2 w 9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2">
                                  <a:moveTo>
                                    <a:pt x="0" y="0"/>
                                  </a:moveTo>
                                  <a:lnTo>
                                    <a:pt x="900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79.45pt;margin-top:12.45pt;width:464.85pt;height:1.35pt;z-index:-63136;mso-position-horizontal-relative:page" coordorigin="1589,249" coordsize="929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">
                <v:group id="Group 36" o:spid="_x0000_s1027" style="position:absolute;left:1596;top:256;width:9283;height:2" coordorigin="1596,256" coordsize="9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7" o:spid="_x0000_s1028" style="position:absolute;left:1596;top:256;width:9283;height:2;visibility:visible;mso-wrap-style:square;v-text-anchor:top" coordsize="9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fnsMA&#10;AADbAAAADwAAAGRycy9kb3ducmV2LnhtbESPX2vCQBDE3wW/w7GFvki9tILUmIsEQVp88k/p85pb&#10;k9DcXshtNX57Tyj0cZiZ3zDZanCtulAfGs8GXqcJKOLS24YrA1/Hzcs7qCDIFlvPZOBGAVb5eJRh&#10;av2V93Q5SKUihEOKBmqRLtU6lDU5DFPfEUfv7HuHEmVfadvjNcJdq9+SZK4dNhwXauxoXVP5c/h1&#10;Brb+/LGgSXEMG2mq8vRtu10hxjw/DcUSlNAg/+G/9qc1MFvA40v8ATq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tfnsMAAADbAAAADwAAAAAAAAAAAAAAAACYAgAAZHJzL2Rv&#10;d25yZXYueG1sUEsFBgAAAAAEAAQA9QAAAIgDAAAAAA==&#10;" path="m,l9283,e" filled="f" strokeweight=".7pt">
                    <v:path arrowok="t" o:connecttype="custom" o:connectlocs="0,0;9283,0" o:connectangles="0,0"/>
                  </v:shape>
                </v:group>
                <v:group id="Group 34" o:spid="_x0000_s1029" style="position:absolute;left:1877;top:271;width:9002;height:2" coordorigin="1877,271" coordsize="90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5" o:spid="_x0000_s1030" style="position:absolute;left:1877;top:271;width:9002;height:2;visibility:visible;mso-wrap-style:square;v-text-anchor:top" coordsize="9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TOrr8A&#10;AADbAAAADwAAAGRycy9kb3ducmV2LnhtbESPzarCMBSE94LvEI7gTlN/kWoUkSu4vbXo9tAc22Jz&#10;UpJcrW9vLgguh5n5htnsOtOIBzlfW1YwGScgiAuray4V5OfjaAXCB2SNjWVS8CIPu22/t8FU2yf/&#10;0iMLpYgQ9ikqqEJoUyl9UZFBP7YtcfRu1hkMUbpSaofPCDeNnCbJUhqsOS5U2NKhouKe/RkFF/PS&#10;P/acXJfmxHnWLvge3Eyp4aDbr0EE6sI3/GmftIL5BP6/x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9M6uvwAAANsAAAAPAAAAAAAAAAAAAAAAAJgCAABkcnMvZG93bnJl&#10;di54bWxQSwUGAAAAAAQABAD1AAAAhAMAAAAA&#10;" path="m,l9002,e" filled="f" strokeweight=".48pt">
                    <v:path arrowok="t" o:connecttype="custom" o:connectlocs="0,0;9002,0" o:connectangles="0,0"/>
                  </v:shape>
                </v:group>
                <w10:wrap anchorx="page"/>
              </v:group>
            </w:pict>
          </mc:Fallback>
        </mc:AlternateContent>
      </w:r>
      <w:r w:rsidR="00921063" w:rsidRPr="00921063">
        <w:rPr>
          <w:lang w:val="ru-RU"/>
        </w:rPr>
        <w:t>Я,</w:t>
      </w:r>
    </w:p>
    <w:p w:rsidR="009A1406" w:rsidRPr="00921063" w:rsidRDefault="00921063">
      <w:pPr>
        <w:spacing w:before="1"/>
        <w:ind w:right="23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z w:val="20"/>
          <w:lang w:val="ru-RU"/>
        </w:rPr>
        <w:t>(фамилия,</w:t>
      </w:r>
      <w:r w:rsidRPr="00921063">
        <w:rPr>
          <w:rFonts w:ascii="Times New Roman" w:hAnsi="Times New Roman"/>
          <w:i/>
          <w:spacing w:val="-11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имя,</w:t>
      </w:r>
      <w:r w:rsidRPr="00921063">
        <w:rPr>
          <w:rFonts w:ascii="Times New Roman" w:hAnsi="Times New Roman"/>
          <w:i/>
          <w:spacing w:val="-11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отчество)</w:t>
      </w:r>
    </w:p>
    <w:p w:rsidR="009A1406" w:rsidRPr="00921063" w:rsidRDefault="00921063">
      <w:pPr>
        <w:pStyle w:val="a3"/>
        <w:spacing w:line="275" w:lineRule="exact"/>
        <w:ind w:left="158" w:firstLine="0"/>
        <w:rPr>
          <w:lang w:val="ru-RU"/>
        </w:rPr>
      </w:pP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соответств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о</w:t>
      </w:r>
      <w:r w:rsidRPr="00921063">
        <w:rPr>
          <w:lang w:val="ru-RU"/>
        </w:rPr>
        <w:t xml:space="preserve"> статьей 9 Федерального </w:t>
      </w:r>
      <w:r w:rsidRPr="00921063">
        <w:rPr>
          <w:spacing w:val="-1"/>
          <w:lang w:val="ru-RU"/>
        </w:rPr>
        <w:t xml:space="preserve">закона </w:t>
      </w:r>
      <w:r w:rsidRPr="00921063">
        <w:rPr>
          <w:lang w:val="ru-RU"/>
        </w:rPr>
        <w:t xml:space="preserve">от 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 xml:space="preserve">27 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июл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2006</w:t>
      </w:r>
      <w:r w:rsidRPr="00921063">
        <w:rPr>
          <w:lang w:val="ru-RU"/>
        </w:rPr>
        <w:t xml:space="preserve"> 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 xml:space="preserve">года 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№</w:t>
      </w:r>
      <w:r w:rsidRPr="00921063">
        <w:rPr>
          <w:rFonts w:cs="Times New Roman"/>
          <w:spacing w:val="-1"/>
          <w:lang w:val="ru-RU"/>
        </w:rPr>
        <w:t>152-</w:t>
      </w:r>
      <w:r w:rsidRPr="00921063">
        <w:rPr>
          <w:spacing w:val="-1"/>
          <w:lang w:val="ru-RU"/>
        </w:rPr>
        <w:t>ФЗ</w:t>
      </w:r>
      <w:r w:rsidRPr="00921063">
        <w:rPr>
          <w:lang w:val="ru-RU"/>
        </w:rPr>
        <w:t xml:space="preserve"> 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«О</w:t>
      </w:r>
    </w:p>
    <w:p w:rsidR="009A1406" w:rsidRPr="00921063" w:rsidRDefault="009A1406">
      <w:pPr>
        <w:spacing w:line="275" w:lineRule="exact"/>
        <w:rPr>
          <w:lang w:val="ru-RU"/>
        </w:rPr>
        <w:sectPr w:rsidR="009A1406" w:rsidRPr="00921063">
          <w:type w:val="continuous"/>
          <w:pgSz w:w="11910" w:h="16840"/>
          <w:pgMar w:top="1040" w:right="460" w:bottom="1220" w:left="1260" w:header="720" w:footer="720" w:gutter="0"/>
          <w:cols w:space="720"/>
        </w:sectPr>
      </w:pPr>
    </w:p>
    <w:p w:rsidR="009A1406" w:rsidRPr="00921063" w:rsidRDefault="005B573B">
      <w:pPr>
        <w:pStyle w:val="a3"/>
        <w:ind w:left="158" w:firstLine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53368" behindDoc="1" locked="0" layoutInCell="1" allowOverlap="1">
                <wp:simplePos x="0" y="0"/>
                <wp:positionH relativeFrom="page">
                  <wp:posOffset>3322955</wp:posOffset>
                </wp:positionH>
                <wp:positionV relativeFrom="paragraph">
                  <wp:posOffset>158115</wp:posOffset>
                </wp:positionV>
                <wp:extent cx="3440430" cy="17145"/>
                <wp:effectExtent l="8255" t="1905" r="8890" b="9525"/>
                <wp:wrapNone/>
                <wp:docPr id="3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17145"/>
                          <a:chOff x="5233" y="249"/>
                          <a:chExt cx="5418" cy="27"/>
                        </a:xfrm>
                      </wpg:grpSpPr>
                      <wpg:grpSp>
                        <wpg:cNvPr id="33" name="Group 31"/>
                        <wpg:cNvGrpSpPr>
                          <a:grpSpLocks/>
                        </wpg:cNvGrpSpPr>
                        <wpg:grpSpPr bwMode="auto">
                          <a:xfrm>
                            <a:off x="5240" y="256"/>
                            <a:ext cx="5404" cy="2"/>
                            <a:chOff x="5240" y="256"/>
                            <a:chExt cx="5404" cy="2"/>
                          </a:xfrm>
                        </wpg:grpSpPr>
                        <wps:wsp>
                          <wps:cNvPr id="34" name="Freeform 32"/>
                          <wps:cNvSpPr>
                            <a:spLocks/>
                          </wps:cNvSpPr>
                          <wps:spPr bwMode="auto">
                            <a:xfrm>
                              <a:off x="5240" y="256"/>
                              <a:ext cx="5404" cy="2"/>
                            </a:xfrm>
                            <a:custGeom>
                              <a:avLst/>
                              <a:gdLst>
                                <a:gd name="T0" fmla="+- 0 5240 5240"/>
                                <a:gd name="T1" fmla="*/ T0 w 5404"/>
                                <a:gd name="T2" fmla="+- 0 10644 5240"/>
                                <a:gd name="T3" fmla="*/ T2 w 5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04">
                                  <a:moveTo>
                                    <a:pt x="0" y="0"/>
                                  </a:moveTo>
                                  <a:lnTo>
                                    <a:pt x="540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9"/>
                        <wpg:cNvGrpSpPr>
                          <a:grpSpLocks/>
                        </wpg:cNvGrpSpPr>
                        <wpg:grpSpPr bwMode="auto">
                          <a:xfrm>
                            <a:off x="5240" y="271"/>
                            <a:ext cx="5404" cy="2"/>
                            <a:chOff x="5240" y="271"/>
                            <a:chExt cx="5404" cy="2"/>
                          </a:xfrm>
                        </wpg:grpSpPr>
                        <wps:wsp>
                          <wps:cNvPr id="36" name="Freeform 30"/>
                          <wps:cNvSpPr>
                            <a:spLocks/>
                          </wps:cNvSpPr>
                          <wps:spPr bwMode="auto">
                            <a:xfrm>
                              <a:off x="5240" y="271"/>
                              <a:ext cx="5404" cy="2"/>
                            </a:xfrm>
                            <a:custGeom>
                              <a:avLst/>
                              <a:gdLst>
                                <a:gd name="T0" fmla="+- 0 5240 5240"/>
                                <a:gd name="T1" fmla="*/ T0 w 5404"/>
                                <a:gd name="T2" fmla="+- 0 10644 5240"/>
                                <a:gd name="T3" fmla="*/ T2 w 5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04">
                                  <a:moveTo>
                                    <a:pt x="0" y="0"/>
                                  </a:moveTo>
                                  <a:lnTo>
                                    <a:pt x="540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61.65pt;margin-top:12.45pt;width:270.9pt;height:1.35pt;z-index:-63112;mso-position-horizontal-relative:page" coordorigin="5233,249" coordsize="541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">
                <v:group id="Group 31" o:spid="_x0000_s1027" style="position:absolute;left:5240;top:256;width:5404;height:2" coordorigin="5240,256" coordsize="5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2" o:spid="_x0000_s1028" style="position:absolute;left:5240;top:256;width:5404;height:2;visibility:visible;mso-wrap-style:square;v-text-anchor:top" coordsize="5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uucQA&#10;AADbAAAADwAAAGRycy9kb3ducmV2LnhtbESPT2vCQBTE7wW/w/IEb3VjU0qIriL+gSAeWpWeH9ln&#10;Esy+DdltEr99VxA8DjPzG2axGkwtOmpdZVnBbBqBIM6trrhQcDnv3xMQziNrrC2Tgjs5WC1HbwtM&#10;te35h7qTL0SAsEtRQel9k0rp8pIMuqltiIN3ta1BH2RbSN1iH+Cmlh9R9CUNVhwWSmxoU1J+O/0Z&#10;Bcl283047LP4uMuS3W93LuJL1Cs1GQ/rOQhPg3+Fn+1MK4g/4fEl/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VbrnEAAAA2wAAAA8AAAAAAAAAAAAAAAAAmAIAAGRycy9k&#10;b3ducmV2LnhtbFBLBQYAAAAABAAEAPUAAACJAwAAAAA=&#10;" path="m,l5404,e" filled="f" strokeweight=".7pt">
                    <v:path arrowok="t" o:connecttype="custom" o:connectlocs="0,0;5404,0" o:connectangles="0,0"/>
                  </v:shape>
                </v:group>
                <v:group id="Group 29" o:spid="_x0000_s1029" style="position:absolute;left:5240;top:271;width:5404;height:2" coordorigin="5240,271" coordsize="5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0" o:spid="_x0000_s1030" style="position:absolute;left:5240;top:271;width:5404;height:2;visibility:visible;mso-wrap-style:square;v-text-anchor:top" coordsize="5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FCsUA&#10;AADbAAAADwAAAGRycy9kb3ducmV2LnhtbESPQWvCQBSE74L/YXlCb3WjoSqpq0SLtuhBtD30+Mg+&#10;k2D2bchuYvrvu4WCx2FmvmGW695UoqPGlZYVTMYRCOLM6pJzBV+fu+cFCOeRNVaWScEPOVivhoMl&#10;Jtre+UzdxeciQNglqKDwvk6kdFlBBt3Y1sTBu9rGoA+yyaVu8B7gppLTKJpJgyWHhQJr2haU3S6t&#10;UXBu0xO9xO+bqD8wVt9v89PeHZV6GvXpKwhPvX+E/9sfWkE8g7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AUKxQAAANsAAAAPAAAAAAAAAAAAAAAAAJgCAABkcnMv&#10;ZG93bnJldi54bWxQSwUGAAAAAAQABAD1AAAAigMAAAAA&#10;" path="m,l5404,e" filled="f" strokeweight=".48pt">
                    <v:path arrowok="t" o:connecttype="custom" o:connectlocs="0,0;5404,0" o:connectangles="0,0"/>
                  </v:shape>
                </v:group>
                <w10:wrap anchorx="page"/>
              </v:group>
            </w:pict>
          </mc:Fallback>
        </mc:AlternateContent>
      </w:r>
      <w:r w:rsidR="00921063" w:rsidRPr="00921063">
        <w:rPr>
          <w:spacing w:val="-1"/>
          <w:lang w:val="ru-RU"/>
        </w:rPr>
        <w:t>персональных</w:t>
      </w:r>
      <w:r w:rsidR="00921063" w:rsidRPr="00921063">
        <w:rPr>
          <w:lang w:val="ru-RU"/>
        </w:rPr>
        <w:t xml:space="preserve"> </w:t>
      </w:r>
      <w:r w:rsidR="00921063" w:rsidRPr="00921063">
        <w:rPr>
          <w:spacing w:val="-1"/>
          <w:lang w:val="ru-RU"/>
        </w:rPr>
        <w:t>данных» даю</w:t>
      </w:r>
      <w:r w:rsidR="00921063" w:rsidRPr="00921063">
        <w:rPr>
          <w:lang w:val="ru-RU"/>
        </w:rPr>
        <w:t xml:space="preserve"> </w:t>
      </w:r>
      <w:r w:rsidR="00921063" w:rsidRPr="00921063">
        <w:rPr>
          <w:spacing w:val="-1"/>
          <w:lang w:val="ru-RU"/>
        </w:rPr>
        <w:t>согласие</w:t>
      </w:r>
    </w:p>
    <w:p w:rsidR="009A1406" w:rsidRPr="00921063" w:rsidRDefault="00921063">
      <w:pPr>
        <w:ind w:right="74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63">
        <w:rPr>
          <w:lang w:val="ru-RU"/>
        </w:rPr>
        <w:br w:type="column"/>
      </w:r>
      <w:r w:rsidRPr="00921063">
        <w:rPr>
          <w:rFonts w:ascii="Times New Roman"/>
          <w:sz w:val="24"/>
          <w:lang w:val="ru-RU"/>
        </w:rPr>
        <w:lastRenderedPageBreak/>
        <w:t>,</w:t>
      </w:r>
    </w:p>
    <w:p w:rsidR="009A1406" w:rsidRPr="00921063" w:rsidRDefault="00921063">
      <w:pPr>
        <w:spacing w:before="1"/>
        <w:ind w:left="15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z w:val="20"/>
          <w:lang w:val="ru-RU"/>
        </w:rPr>
        <w:t>(наименование</w:t>
      </w:r>
      <w:r w:rsidRPr="00921063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органа</w:t>
      </w:r>
      <w:r w:rsidRPr="00921063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местного</w:t>
      </w:r>
      <w:r w:rsidRPr="00921063">
        <w:rPr>
          <w:rFonts w:ascii="Times New Roman" w:hAnsi="Times New Roman"/>
          <w:i/>
          <w:spacing w:val="-12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самоуправления)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A1406" w:rsidRPr="00921063">
          <w:type w:val="continuous"/>
          <w:pgSz w:w="11910" w:h="16840"/>
          <w:pgMar w:top="1040" w:right="460" w:bottom="1220" w:left="1260" w:header="720" w:footer="720" w:gutter="0"/>
          <w:cols w:num="2" w:space="720" w:equalWidth="0">
            <w:col w:w="3981" w:space="71"/>
            <w:col w:w="6138"/>
          </w:cols>
        </w:sectPr>
      </w:pPr>
    </w:p>
    <w:p w:rsidR="009A1406" w:rsidRPr="00921063" w:rsidRDefault="005B573B">
      <w:pPr>
        <w:pStyle w:val="a3"/>
        <w:spacing w:line="275" w:lineRule="exact"/>
        <w:ind w:left="158" w:firstLine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53392" behindDoc="1" locked="0" layoutInCell="1" allowOverlap="1">
                <wp:simplePos x="0" y="0"/>
                <wp:positionH relativeFrom="page">
                  <wp:posOffset>2783840</wp:posOffset>
                </wp:positionH>
                <wp:positionV relativeFrom="paragraph">
                  <wp:posOffset>158115</wp:posOffset>
                </wp:positionV>
                <wp:extent cx="1610995" cy="17145"/>
                <wp:effectExtent l="2540" t="9525" r="5715" b="1905"/>
                <wp:wrapNone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995" cy="17145"/>
                          <a:chOff x="4384" y="249"/>
                          <a:chExt cx="2537" cy="27"/>
                        </a:xfrm>
                      </wpg:grpSpPr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4391" y="256"/>
                            <a:ext cx="2523" cy="2"/>
                            <a:chOff x="4391" y="256"/>
                            <a:chExt cx="2523" cy="2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4391" y="256"/>
                              <a:ext cx="2523" cy="2"/>
                            </a:xfrm>
                            <a:custGeom>
                              <a:avLst/>
                              <a:gdLst>
                                <a:gd name="T0" fmla="+- 0 4391 4391"/>
                                <a:gd name="T1" fmla="*/ T0 w 2523"/>
                                <a:gd name="T2" fmla="+- 0 6913 4391"/>
                                <a:gd name="T3" fmla="*/ T2 w 2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3">
                                  <a:moveTo>
                                    <a:pt x="0" y="0"/>
                                  </a:moveTo>
                                  <a:lnTo>
                                    <a:pt x="252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4"/>
                        <wpg:cNvGrpSpPr>
                          <a:grpSpLocks/>
                        </wpg:cNvGrpSpPr>
                        <wpg:grpSpPr bwMode="auto">
                          <a:xfrm>
                            <a:off x="4391" y="270"/>
                            <a:ext cx="2523" cy="2"/>
                            <a:chOff x="4391" y="270"/>
                            <a:chExt cx="2523" cy="2"/>
                          </a:xfrm>
                        </wpg:grpSpPr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4391" y="270"/>
                              <a:ext cx="2523" cy="2"/>
                            </a:xfrm>
                            <a:custGeom>
                              <a:avLst/>
                              <a:gdLst>
                                <a:gd name="T0" fmla="+- 0 4391 4391"/>
                                <a:gd name="T1" fmla="*/ T0 w 2523"/>
                                <a:gd name="T2" fmla="+- 0 6913 4391"/>
                                <a:gd name="T3" fmla="*/ T2 w 2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3">
                                  <a:moveTo>
                                    <a:pt x="0" y="0"/>
                                  </a:moveTo>
                                  <a:lnTo>
                                    <a:pt x="252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19.2pt;margin-top:12.45pt;width:126.85pt;height:1.35pt;z-index:-63088;mso-position-horizontal-relative:page" coordorigin="4384,249" coordsize="253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">
                <v:group id="Group 26" o:spid="_x0000_s1027" style="position:absolute;left:4391;top:256;width:2523;height:2" coordorigin="4391,256" coordsize="25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7" o:spid="_x0000_s1028" style="position:absolute;left:4391;top:256;width:2523;height:2;visibility:visible;mso-wrap-style:square;v-text-anchor:top" coordsize="2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QC8MA&#10;AADbAAAADwAAAGRycy9kb3ducmV2LnhtbESPQYvCMBSE78L+h/AWvGmqC+pW07LKCoIg6nrx9mie&#10;bdnmpTSx1n9vBMHjMDPfMIu0M5VoqXGlZQWjYQSCOLO65FzB6W89mIFwHlljZZkU3MlBmnz0Fhhr&#10;e+MDtUefiwBhF6OCwvs6ltJlBRl0Q1sTB+9iG4M+yCaXusFbgJtKjqNoIg2WHBYKrGlVUPZ/vBoF&#10;u69qejZLOdohHrZ33q/a7LdUqv/Z/cxBeOr8O/xqb7SC8Tc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OQC8MAAADbAAAADwAAAAAAAAAAAAAAAACYAgAAZHJzL2Rv&#10;d25yZXYueG1sUEsFBgAAAAAEAAQA9QAAAIgDAAAAAA==&#10;" path="m,l2522,e" filled="f" strokeweight=".7pt">
                    <v:path arrowok="t" o:connecttype="custom" o:connectlocs="0,0;2522,0" o:connectangles="0,0"/>
                  </v:shape>
                </v:group>
                <v:group id="Group 24" o:spid="_x0000_s1029" style="position:absolute;left:4391;top:270;width:2523;height:2" coordorigin="4391,270" coordsize="25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5" o:spid="_x0000_s1030" style="position:absolute;left:4391;top:270;width:2523;height:2;visibility:visible;mso-wrap-style:square;v-text-anchor:top" coordsize="2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sI8MA&#10;AADbAAAADwAAAGRycy9kb3ducmV2LnhtbESPT2vCQBTE70K/w/IKvekmFqqkrlLqH/RmrL2/Zp9J&#10;MPs27K4a++ldQfA4zMxvmMmsM404k/O1ZQXpIAFBXFhdc6lg/7Psj0H4gKyxsUwKruRhNn3pTTDT&#10;9sI5nXehFBHCPkMFVQhtJqUvKjLoB7Yljt7BOoMhSldK7fAS4aaRwyT5kAZrjgsVtvRdUXHcnYyC&#10;xb9fHdzvfL/ayGO+NH+jbZo7pd5eu69PEIG68Aw/2mut4D2F+5f4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ysI8MAAADbAAAADwAAAAAAAAAAAAAAAACYAgAAZHJzL2Rv&#10;d25yZXYueG1sUEsFBgAAAAAEAAQA9QAAAIgDAAAAAA==&#10;" path="m,l2522,e" filled="f" strokeweight=".48pt">
                    <v:path arrowok="t" o:connecttype="custom" o:connectlocs="0,0;2522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921063" w:rsidRPr="00921063">
        <w:rPr>
          <w:spacing w:val="-1"/>
          <w:lang w:val="ru-RU"/>
        </w:rPr>
        <w:t>расположенному</w:t>
      </w:r>
      <w:r w:rsidR="00921063" w:rsidRPr="00921063">
        <w:rPr>
          <w:spacing w:val="57"/>
          <w:lang w:val="ru-RU"/>
        </w:rPr>
        <w:t xml:space="preserve"> </w:t>
      </w:r>
      <w:r w:rsidR="00921063" w:rsidRPr="00921063">
        <w:rPr>
          <w:lang w:val="ru-RU"/>
        </w:rPr>
        <w:t>по</w:t>
      </w:r>
      <w:r w:rsidR="00921063" w:rsidRPr="00921063">
        <w:rPr>
          <w:spacing w:val="57"/>
          <w:lang w:val="ru-RU"/>
        </w:rPr>
        <w:t xml:space="preserve"> </w:t>
      </w:r>
      <w:r w:rsidR="00921063" w:rsidRPr="00921063">
        <w:rPr>
          <w:spacing w:val="-1"/>
          <w:lang w:val="ru-RU"/>
        </w:rPr>
        <w:t>адресу:</w:t>
      </w:r>
      <w:proofErr w:type="gramEnd"/>
    </w:p>
    <w:p w:rsidR="009A1406" w:rsidRPr="00921063" w:rsidRDefault="00921063">
      <w:pPr>
        <w:pStyle w:val="a3"/>
        <w:spacing w:line="275" w:lineRule="exact"/>
        <w:ind w:left="158" w:firstLine="0"/>
        <w:rPr>
          <w:lang w:val="ru-RU"/>
        </w:rPr>
      </w:pPr>
      <w:r w:rsidRPr="00921063">
        <w:rPr>
          <w:lang w:val="ru-RU"/>
        </w:rPr>
        <w:br w:type="column"/>
      </w:r>
      <w:r w:rsidRPr="00921063">
        <w:rPr>
          <w:lang w:val="ru-RU"/>
        </w:rPr>
        <w:lastRenderedPageBreak/>
        <w:t>,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автоматизированную,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2"/>
          <w:lang w:val="ru-RU"/>
        </w:rPr>
        <w:t>без</w:t>
      </w:r>
    </w:p>
    <w:p w:rsidR="009A1406" w:rsidRPr="00921063" w:rsidRDefault="009A1406">
      <w:pPr>
        <w:spacing w:line="275" w:lineRule="exact"/>
        <w:rPr>
          <w:lang w:val="ru-RU"/>
        </w:rPr>
        <w:sectPr w:rsidR="009A1406" w:rsidRPr="00921063">
          <w:type w:val="continuous"/>
          <w:pgSz w:w="11910" w:h="16840"/>
          <w:pgMar w:top="1040" w:right="460" w:bottom="1220" w:left="1260" w:header="720" w:footer="720" w:gutter="0"/>
          <w:cols w:num="2" w:space="720" w:equalWidth="0">
            <w:col w:w="3129" w:space="2366"/>
            <w:col w:w="4695"/>
          </w:cols>
        </w:sectPr>
      </w:pPr>
    </w:p>
    <w:p w:rsidR="009A1406" w:rsidRPr="00921063" w:rsidRDefault="00921063">
      <w:pPr>
        <w:pStyle w:val="a3"/>
        <w:spacing w:before="4" w:line="235" w:lineRule="auto"/>
        <w:ind w:left="158" w:right="387" w:firstLine="0"/>
        <w:jc w:val="both"/>
        <w:rPr>
          <w:lang w:val="ru-RU"/>
        </w:rPr>
      </w:pPr>
      <w:r w:rsidRPr="00921063">
        <w:rPr>
          <w:spacing w:val="-1"/>
          <w:lang w:val="ru-RU"/>
        </w:rPr>
        <w:lastRenderedPageBreak/>
        <w:t>использования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средств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автоматизаци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обработку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моих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персональных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данных,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именно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совершение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действий,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редусмотренных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пунктом</w:t>
      </w:r>
      <w:r w:rsidRPr="00921063">
        <w:rPr>
          <w:spacing w:val="59"/>
          <w:lang w:val="ru-RU"/>
        </w:rPr>
        <w:t xml:space="preserve"> </w:t>
      </w:r>
      <w:r w:rsidRPr="00921063">
        <w:rPr>
          <w:lang w:val="ru-RU"/>
        </w:rPr>
        <w:t>3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част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ервой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статьи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3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Федерального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 xml:space="preserve">закона </w:t>
      </w:r>
      <w:r w:rsidRPr="00921063">
        <w:rPr>
          <w:lang w:val="ru-RU"/>
        </w:rPr>
        <w:t xml:space="preserve">от 27 </w:t>
      </w:r>
      <w:r w:rsidRPr="00921063">
        <w:rPr>
          <w:spacing w:val="-1"/>
          <w:lang w:val="ru-RU"/>
        </w:rPr>
        <w:t>июля</w:t>
      </w:r>
      <w:r w:rsidRPr="00921063">
        <w:rPr>
          <w:lang w:val="ru-RU"/>
        </w:rPr>
        <w:t xml:space="preserve"> 2006</w:t>
      </w:r>
      <w:r w:rsidRPr="00921063">
        <w:rPr>
          <w:spacing w:val="-3"/>
          <w:lang w:val="ru-RU"/>
        </w:rPr>
        <w:t xml:space="preserve"> </w:t>
      </w:r>
      <w:r w:rsidRPr="00921063">
        <w:rPr>
          <w:lang w:val="ru-RU"/>
        </w:rPr>
        <w:t>года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-1"/>
          <w:lang w:val="ru-RU"/>
        </w:rPr>
        <w:t xml:space="preserve"> 152</w:t>
      </w:r>
      <w:r w:rsidRPr="00921063">
        <w:rPr>
          <w:rFonts w:cs="Times New Roman"/>
          <w:spacing w:val="-1"/>
          <w:lang w:val="ru-RU"/>
        </w:rPr>
        <w:t>-</w:t>
      </w:r>
      <w:r w:rsidRPr="00921063">
        <w:rPr>
          <w:spacing w:val="-1"/>
          <w:lang w:val="ru-RU"/>
        </w:rPr>
        <w:t>ФЗ</w:t>
      </w:r>
      <w:r w:rsidRPr="00921063">
        <w:rPr>
          <w:lang w:val="ru-RU"/>
        </w:rPr>
        <w:t xml:space="preserve"> «О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персональных </w:t>
      </w:r>
      <w:r w:rsidRPr="00921063">
        <w:rPr>
          <w:spacing w:val="-1"/>
          <w:lang w:val="ru-RU"/>
        </w:rPr>
        <w:t>данных»</w:t>
      </w:r>
      <w:r w:rsidRPr="00921063">
        <w:rPr>
          <w:rFonts w:cs="Times New Roman"/>
          <w:spacing w:val="-1"/>
          <w:position w:val="9"/>
          <w:sz w:val="16"/>
          <w:szCs w:val="16"/>
          <w:lang w:val="ru-RU"/>
        </w:rPr>
        <w:t>4</w:t>
      </w:r>
      <w:r w:rsidRPr="00921063">
        <w:rPr>
          <w:rFonts w:cs="Times New Roman"/>
          <w:spacing w:val="-1"/>
          <w:lang w:val="ru-RU"/>
        </w:rPr>
        <w:t>,</w:t>
      </w:r>
      <w:r w:rsidRPr="00921063">
        <w:rPr>
          <w:rFonts w:cs="Times New Roman"/>
          <w:lang w:val="ru-RU"/>
        </w:rPr>
        <w:t xml:space="preserve"> </w:t>
      </w:r>
      <w:r w:rsidRPr="00921063">
        <w:rPr>
          <w:spacing w:val="-1"/>
          <w:lang w:val="ru-RU"/>
        </w:rPr>
        <w:t>с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ведениями</w:t>
      </w:r>
      <w:r w:rsidRPr="00921063">
        <w:rPr>
          <w:lang w:val="ru-RU"/>
        </w:rPr>
        <w:t xml:space="preserve"> о </w:t>
      </w:r>
      <w:r w:rsidRPr="00921063">
        <w:rPr>
          <w:spacing w:val="-1"/>
          <w:lang w:val="ru-RU"/>
        </w:rPr>
        <w:t>фактах,</w:t>
      </w:r>
      <w:r w:rsidRPr="00921063">
        <w:rPr>
          <w:spacing w:val="67"/>
          <w:lang w:val="ru-RU"/>
        </w:rPr>
        <w:t xml:space="preserve"> </w:t>
      </w:r>
      <w:r w:rsidRPr="00921063">
        <w:rPr>
          <w:lang w:val="ru-RU"/>
        </w:rPr>
        <w:t xml:space="preserve">событиях и </w:t>
      </w:r>
      <w:r w:rsidRPr="00921063">
        <w:rPr>
          <w:spacing w:val="-1"/>
          <w:lang w:val="ru-RU"/>
        </w:rPr>
        <w:t>обстоятельства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оей</w:t>
      </w:r>
      <w:r w:rsidRPr="00921063">
        <w:rPr>
          <w:lang w:val="ru-RU"/>
        </w:rPr>
        <w:t xml:space="preserve"> жизни,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ных</w:t>
      </w:r>
    </w:p>
    <w:p w:rsidR="009A1406" w:rsidRDefault="005B573B">
      <w:pPr>
        <w:spacing w:line="30" w:lineRule="atLeast"/>
        <w:ind w:left="114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  <w:lang w:val="ru-RU" w:eastAsia="ru-RU"/>
        </w:rPr>
        <mc:AlternateContent>
          <mc:Choice Requires="wpg">
            <w:drawing>
              <wp:inline distT="0" distB="0" distL="0" distR="0">
                <wp:extent cx="6176010" cy="19685"/>
                <wp:effectExtent l="7620" t="3810" r="7620" b="5080"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010" cy="19685"/>
                          <a:chOff x="0" y="0"/>
                          <a:chExt cx="9726" cy="31"/>
                        </a:xfrm>
                      </wpg:grpSpPr>
                      <wpg:grpSp>
                        <wpg:cNvPr id="25" name="Group 2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5" cy="2"/>
                            <a:chOff x="15" y="15"/>
                            <a:chExt cx="9695" cy="2"/>
                          </a:xfrm>
                        </wpg:grpSpPr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5"/>
                                <a:gd name="T2" fmla="+- 0 9710 15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486.3pt;height:1.55pt;mso-position-horizontal-relative:char;mso-position-vertical-relative:line" coordsize="972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">
                <v:group id="Group 21" o:spid="_x0000_s1027" style="position:absolute;left:15;top:15;width:9695;height:2" coordorigin="15,15" coordsize="96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2" o:spid="_x0000_s1028" style="position:absolute;left:15;top:15;width:9695;height:2;visibility:visible;mso-wrap-style:square;v-text-anchor:top" coordsize="9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cosEA&#10;AADbAAAADwAAAGRycy9kb3ducmV2LnhtbESPQYvCMBSE74L/ITzBi6zplqVINYoIC3u1q7DHR/Ns&#10;S5uXmmRt/fdGEDwOM/MNs9mNphM3cr6xrOBzmYAgLq1uuFJw+v3+WIHwAVljZ5kU3MnDbjudbDDX&#10;duAj3YpQiQhhn6OCOoQ+l9KXNRn0S9sTR+9incEQpaukdjhEuOlkmiSZNNhwXKixp0NNZVv8GwXH&#10;v6+0Kdy54+S0umeLNmv3w1Wp+Wzcr0EEGsM7/Gr/aAVpBs8v8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5XKLBAAAA2wAAAA8AAAAAAAAAAAAAAAAAmAIAAGRycy9kb3du&#10;cmV2LnhtbFBLBQYAAAAABAAEAPUAAACGAwAAAAA=&#10;" path="m,l9695,e" filled="f" strokeweight="1.54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921063" w:rsidRDefault="00921063">
      <w:pPr>
        <w:spacing w:before="10"/>
        <w:ind w:left="286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z w:val="20"/>
          <w:lang w:val="ru-RU"/>
        </w:rPr>
        <w:t>(наименование</w:t>
      </w:r>
      <w:r w:rsidRPr="00921063">
        <w:rPr>
          <w:rFonts w:ascii="Times New Roman" w:hAnsi="Times New Roman"/>
          <w:i/>
          <w:spacing w:val="-16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органа</w:t>
      </w:r>
      <w:r w:rsidRPr="00921063">
        <w:rPr>
          <w:rFonts w:ascii="Times New Roman" w:hAnsi="Times New Roman"/>
          <w:i/>
          <w:spacing w:val="-13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местного</w:t>
      </w:r>
      <w:r w:rsidRPr="00921063">
        <w:rPr>
          <w:rFonts w:ascii="Times New Roman" w:hAnsi="Times New Roman"/>
          <w:i/>
          <w:spacing w:val="-13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самоуправления)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A1406" w:rsidRPr="00921063">
          <w:type w:val="continuous"/>
          <w:pgSz w:w="11910" w:h="16840"/>
          <w:pgMar w:top="1040" w:right="460" w:bottom="1220" w:left="1260" w:header="720" w:footer="720" w:gutter="0"/>
          <w:cols w:space="720"/>
        </w:sectPr>
      </w:pPr>
    </w:p>
    <w:p w:rsidR="009A1406" w:rsidRPr="00921063" w:rsidRDefault="00921063">
      <w:pPr>
        <w:pStyle w:val="a3"/>
        <w:spacing w:line="275" w:lineRule="exact"/>
        <w:ind w:left="158" w:firstLine="0"/>
        <w:rPr>
          <w:lang w:val="ru-RU"/>
        </w:rPr>
      </w:pPr>
      <w:r w:rsidRPr="00921063">
        <w:rPr>
          <w:lang w:val="ru-RU"/>
        </w:rPr>
        <w:lastRenderedPageBreak/>
        <w:t xml:space="preserve">в </w:t>
      </w:r>
      <w:r w:rsidRPr="00921063">
        <w:rPr>
          <w:spacing w:val="-1"/>
          <w:lang w:val="ru-RU"/>
        </w:rPr>
        <w:t>целях</w:t>
      </w:r>
      <w:r w:rsidRPr="00921063">
        <w:rPr>
          <w:u w:val="single" w:color="000000"/>
          <w:lang w:val="ru-RU"/>
        </w:rPr>
        <w:t xml:space="preserve"> </w:t>
      </w:r>
    </w:p>
    <w:p w:rsidR="009A1406" w:rsidRPr="00921063" w:rsidRDefault="0092106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63">
        <w:rPr>
          <w:lang w:val="ru-RU"/>
        </w:rPr>
        <w:br w:type="column"/>
      </w:r>
    </w:p>
    <w:p w:rsidR="009A1406" w:rsidRPr="00921063" w:rsidRDefault="00921063">
      <w:pPr>
        <w:ind w:left="15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z w:val="20"/>
          <w:lang w:val="ru-RU"/>
        </w:rPr>
        <w:t>(указать</w:t>
      </w:r>
      <w:r w:rsidRPr="0092106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цель</w:t>
      </w:r>
      <w:r w:rsidRPr="0092106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обработки</w:t>
      </w:r>
      <w:r w:rsidRPr="00921063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данных)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A1406" w:rsidRPr="00921063">
          <w:type w:val="continuous"/>
          <w:pgSz w:w="11910" w:h="16840"/>
          <w:pgMar w:top="1040" w:right="460" w:bottom="1220" w:left="1260" w:header="720" w:footer="720" w:gutter="0"/>
          <w:cols w:num="2" w:space="720" w:equalWidth="0">
            <w:col w:w="978" w:space="2263"/>
            <w:col w:w="6949"/>
          </w:cols>
        </w:sectPr>
      </w:pPr>
    </w:p>
    <w:p w:rsidR="009A1406" w:rsidRPr="00921063" w:rsidRDefault="00921063">
      <w:pPr>
        <w:pStyle w:val="a3"/>
        <w:spacing w:line="275" w:lineRule="exact"/>
        <w:ind w:left="158" w:firstLine="0"/>
        <w:rPr>
          <w:lang w:val="ru-RU"/>
        </w:rPr>
      </w:pPr>
      <w:r w:rsidRPr="00921063">
        <w:rPr>
          <w:spacing w:val="-1"/>
          <w:lang w:val="ru-RU"/>
        </w:rPr>
        <w:lastRenderedPageBreak/>
        <w:t>Перечен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ерсон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анных,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обработку</w:t>
      </w:r>
      <w:r w:rsidRPr="00921063">
        <w:rPr>
          <w:spacing w:val="-3"/>
          <w:lang w:val="ru-RU"/>
        </w:rPr>
        <w:t xml:space="preserve"> </w:t>
      </w:r>
      <w:r w:rsidRPr="00921063">
        <w:rPr>
          <w:lang w:val="ru-RU"/>
        </w:rPr>
        <w:t xml:space="preserve">которых </w:t>
      </w:r>
      <w:r w:rsidRPr="00921063">
        <w:rPr>
          <w:spacing w:val="-1"/>
          <w:lang w:val="ru-RU"/>
        </w:rPr>
        <w:t>даетс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огласие:</w:t>
      </w:r>
    </w:p>
    <w:p w:rsidR="009A1406" w:rsidRPr="00921063" w:rsidRDefault="009A1406">
      <w:pPr>
        <w:spacing w:before="8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9A1406" w:rsidRDefault="005B573B">
      <w:pPr>
        <w:spacing w:line="30" w:lineRule="atLeast"/>
        <w:ind w:left="114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  <w:lang w:val="ru-RU" w:eastAsia="ru-RU"/>
        </w:rPr>
        <mc:AlternateContent>
          <mc:Choice Requires="wpg">
            <w:drawing>
              <wp:inline distT="0" distB="0" distL="0" distR="0">
                <wp:extent cx="6176010" cy="19685"/>
                <wp:effectExtent l="7620" t="5715" r="7620" b="3175"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010" cy="19685"/>
                          <a:chOff x="0" y="0"/>
                          <a:chExt cx="9726" cy="31"/>
                        </a:xfrm>
                      </wpg:grpSpPr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5" cy="2"/>
                            <a:chOff x="15" y="15"/>
                            <a:chExt cx="9695" cy="2"/>
                          </a:xfrm>
                        </wpg:grpSpPr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5"/>
                                <a:gd name="T2" fmla="+- 0 9710 15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486.3pt;height:1.55pt;mso-position-horizontal-relative:char;mso-position-vertical-relative:line" coordsize="972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">
                <v:group id="Group 18" o:spid="_x0000_s1027" style="position:absolute;left:15;top:15;width:9695;height:2" coordorigin="15,15" coordsize="96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9" o:spid="_x0000_s1028" style="position:absolute;left:15;top:15;width:9695;height:2;visibility:visible;mso-wrap-style:square;v-text-anchor:top" coordsize="9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/OsIA&#10;AADbAAAADwAAAGRycy9kb3ducmV2LnhtbESPQWvCQBSE74X+h+UVeim6MZUg0VVEELwaFTw+ss8k&#10;JPs27q4m/vtuodDjMDPfMKvNaDrxJOcbywpm0wQEcWl1w5WC82k/WYDwAVljZ5kUvMjDZv3+tsJc&#10;24GP9CxCJSKEfY4K6hD6XEpf1mTQT21PHL2bdQZDlK6S2uEQ4aaTaZJk0mDDcaHGnnY1lW3xMAqO&#10;13naFO7ScXJevLKvNmu3w12pz49xuwQRaAz/4b/2QStIv+H3S/w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v86wgAAANsAAAAPAAAAAAAAAAAAAAAAAJgCAABkcnMvZG93&#10;bnJldi54bWxQSwUGAAAAAAQABAD1AAAAhwMAAAAA&#10;" path="m,l9695,e" filled="f" strokeweight="1.54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Default="009A14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406" w:rsidRDefault="009A1406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9A1406" w:rsidRDefault="005B573B">
      <w:pPr>
        <w:spacing w:line="20" w:lineRule="atLeast"/>
        <w:ind w:left="15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103620" cy="6350"/>
                <wp:effectExtent l="7620" t="1905" r="3810" b="10795"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6350"/>
                          <a:chOff x="0" y="0"/>
                          <a:chExt cx="9612" cy="10"/>
                        </a:xfrm>
                      </wpg:grpSpPr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02" cy="2"/>
                            <a:chOff x="5" y="5"/>
                            <a:chExt cx="9602" cy="2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0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02"/>
                                <a:gd name="T2" fmla="+- 0 9606 5"/>
                                <a:gd name="T3" fmla="*/ T2 w 9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2">
                                  <a:moveTo>
                                    <a:pt x="0" y="0"/>
                                  </a:moveTo>
                                  <a:lnTo>
                                    <a:pt x="960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480.6pt;height:.5pt;mso-position-horizontal-relative:char;mso-position-vertical-relative:line" coordsize="96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">
                <v:group id="Group 15" o:spid="_x0000_s1027" style="position:absolute;left:5;top:5;width:9602;height:2" coordorigin="5,5" coordsize="9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6" o:spid="_x0000_s1028" style="position:absolute;left:5;top:5;width:9602;height:2;visibility:visible;mso-wrap-style:square;v-text-anchor:top" coordsize="9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/N8AA&#10;AADbAAAADwAAAGRycy9kb3ducmV2LnhtbERPS2vCQBC+F/wPywi91Y1SpKauUkXBq4+AxzE7Jmmz&#10;syE7muiv7x4KPX587/myd7W6UxsqzwbGowQUce5txYWB03H79gEqCLLF2jMZeFCA5WLwMsfU+o73&#10;dD9IoWIIhxQNlCJNqnXIS3IYRr4hjtzVtw4lwrbQtsUuhrtaT5Jkqh1WHBtKbGhdUv5zuDkD393M&#10;H5/J+/UZNrfLuZdMVtvMmNdh//UJSqiXf/Gfe2cNTOL6+CX+AL3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f/N8AAAADbAAAADwAAAAAAAAAAAAAAAACYAgAAZHJzL2Rvd25y&#10;ZXYueG1sUEsFBgAAAAAEAAQA9QAAAIUDAAAAAA==&#10;" path="m,l9601,e" filled="f" strokeweight=".48pt">
                    <v:path arrowok="t" o:connecttype="custom" o:connectlocs="0,0;9601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921063" w:rsidRDefault="00921063">
      <w:pPr>
        <w:spacing w:line="233" w:lineRule="exact"/>
        <w:ind w:left="158"/>
        <w:rPr>
          <w:rFonts w:ascii="Times New Roman" w:eastAsia="Times New Roman" w:hAnsi="Times New Roman" w:cs="Times New Roman"/>
          <w:lang w:val="ru-RU"/>
        </w:rPr>
      </w:pPr>
      <w:r w:rsidRPr="00921063">
        <w:rPr>
          <w:rFonts w:ascii="Times New Roman" w:hAnsi="Times New Roman"/>
          <w:spacing w:val="-1"/>
          <w:lang w:val="ru-RU"/>
        </w:rPr>
        <w:t>Настоящее</w:t>
      </w:r>
      <w:r w:rsidRPr="00921063">
        <w:rPr>
          <w:rFonts w:ascii="Times New Roman" w:hAnsi="Times New Roman"/>
          <w:spacing w:val="-2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lang w:val="ru-RU"/>
        </w:rPr>
        <w:t>согласие</w:t>
      </w:r>
      <w:r w:rsidRPr="00921063">
        <w:rPr>
          <w:rFonts w:ascii="Times New Roman" w:hAnsi="Times New Roman"/>
          <w:spacing w:val="-3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lang w:val="ru-RU"/>
        </w:rPr>
        <w:t>действует</w:t>
      </w:r>
      <w:r w:rsidRPr="00921063">
        <w:rPr>
          <w:rFonts w:ascii="Times New Roman" w:hAnsi="Times New Roman"/>
          <w:lang w:val="ru-RU"/>
        </w:rPr>
        <w:t xml:space="preserve"> со дня </w:t>
      </w:r>
      <w:r w:rsidRPr="00921063">
        <w:rPr>
          <w:rFonts w:ascii="Times New Roman" w:hAnsi="Times New Roman"/>
          <w:spacing w:val="-1"/>
          <w:lang w:val="ru-RU"/>
        </w:rPr>
        <w:t>его</w:t>
      </w:r>
      <w:r w:rsidRPr="00921063">
        <w:rPr>
          <w:rFonts w:ascii="Times New Roman" w:hAnsi="Times New Roman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lang w:val="ru-RU"/>
        </w:rPr>
        <w:t>подписания</w:t>
      </w:r>
      <w:r w:rsidRPr="00921063">
        <w:rPr>
          <w:rFonts w:ascii="Times New Roman" w:hAnsi="Times New Roman"/>
          <w:spacing w:val="-2"/>
          <w:lang w:val="ru-RU"/>
        </w:rPr>
        <w:t xml:space="preserve"> </w:t>
      </w:r>
      <w:r w:rsidRPr="00921063">
        <w:rPr>
          <w:rFonts w:ascii="Times New Roman" w:hAnsi="Times New Roman"/>
          <w:lang w:val="ru-RU"/>
        </w:rPr>
        <w:t>до дня</w:t>
      </w:r>
      <w:r w:rsidRPr="00921063">
        <w:rPr>
          <w:rFonts w:ascii="Times New Roman" w:hAnsi="Times New Roman"/>
          <w:spacing w:val="-2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lang w:val="ru-RU"/>
        </w:rPr>
        <w:t>его</w:t>
      </w:r>
      <w:r w:rsidRPr="00921063">
        <w:rPr>
          <w:rFonts w:ascii="Times New Roman" w:hAnsi="Times New Roman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lang w:val="ru-RU"/>
        </w:rPr>
        <w:t>отзыва</w:t>
      </w:r>
      <w:r w:rsidRPr="00921063">
        <w:rPr>
          <w:rFonts w:ascii="Times New Roman" w:hAnsi="Times New Roman"/>
          <w:lang w:val="ru-RU"/>
        </w:rPr>
        <w:t xml:space="preserve"> в</w:t>
      </w:r>
      <w:r w:rsidRPr="00921063">
        <w:rPr>
          <w:rFonts w:ascii="Times New Roman" w:hAnsi="Times New Roman"/>
          <w:spacing w:val="-2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lang w:val="ru-RU"/>
        </w:rPr>
        <w:t>письменной</w:t>
      </w:r>
      <w:r w:rsidRPr="00921063">
        <w:rPr>
          <w:rFonts w:ascii="Times New Roman" w:hAnsi="Times New Roman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lang w:val="ru-RU"/>
        </w:rPr>
        <w:t>форме.</w:t>
      </w:r>
    </w:p>
    <w:p w:rsidR="009A1406" w:rsidRPr="00921063" w:rsidRDefault="009A1406">
      <w:pPr>
        <w:spacing w:before="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A1406" w:rsidRDefault="005B573B">
      <w:pPr>
        <w:tabs>
          <w:tab w:val="left" w:pos="4114"/>
          <w:tab w:val="left" w:pos="7295"/>
        </w:tabs>
        <w:spacing w:line="20" w:lineRule="atLeast"/>
        <w:ind w:left="15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225550" cy="6350"/>
                <wp:effectExtent l="7620" t="7620" r="5080" b="5080"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0" cy="6350"/>
                          <a:chOff x="0" y="0"/>
                          <a:chExt cx="1930" cy="10"/>
                        </a:xfrm>
                      </wpg:grpSpPr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920" cy="2"/>
                            <a:chOff x="5" y="5"/>
                            <a:chExt cx="1920" cy="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9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920"/>
                                <a:gd name="T2" fmla="+- 0 1925 5"/>
                                <a:gd name="T3" fmla="*/ T2 w 1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20">
                                  <a:moveTo>
                                    <a:pt x="0" y="0"/>
                                  </a:moveTo>
                                  <a:lnTo>
                                    <a:pt x="1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96.5pt;height:.5pt;mso-position-horizontal-relative:char;mso-position-vertical-relative:line" coordsize="1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">
                <v:group id="Group 12" o:spid="_x0000_s1027" style="position:absolute;left:5;top:5;width:1920;height:2" coordorigin="5,5" coordsize="1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3" o:spid="_x0000_s1028" style="position:absolute;left:5;top:5;width:1920;height:2;visibility:visible;mso-wrap-style:square;v-text-anchor:top" coordsize="1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B2cMA&#10;AADbAAAADwAAAGRycy9kb3ducmV2LnhtbERPS2sCMRC+C/0PYQpeimYr2MrWKMUHeFHrA8/DZvZh&#10;N5N1E93135tCwdt8fM8ZT1tTihvVrrCs4L0fgSBOrC44U3A8LHsjEM4jaywtk4I7OZhOXjpjjLVt&#10;eEe3vc9ECGEXo4Lc+yqW0iU5GXR9WxEHLrW1QR9gnUldYxPCTSkHUfQhDRYcGnKsaJZT8ru/GgXr&#10;82x3eRue03V6Wm7KxbY5buY/SnVf2+8vEJ5a/xT/u1c6zP+Ev1/C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EB2cMAAADbAAAADwAAAAAAAAAAAAAAAACYAgAAZHJzL2Rv&#10;d25yZXYueG1sUEsFBgAAAAAEAAQA9QAAAIgDAAAAAA==&#10;" path="m,l1920,e" filled="f" strokeweight=".48pt">
                    <v:path arrowok="t" o:connecttype="custom" o:connectlocs="0,0;1920,0" o:connectangles="0,0"/>
                  </v:shape>
                </v:group>
                <w10:anchorlock/>
              </v:group>
            </w:pict>
          </mc:Fallback>
        </mc:AlternateContent>
      </w:r>
      <w:r w:rsidR="00921063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377950" cy="6350"/>
                <wp:effectExtent l="7620" t="7620" r="5080" b="5080"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">
                <v:group id="Group 9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0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BqsEA&#10;AADbAAAADwAAAGRycy9kb3ducmV2LnhtbERP24rCMBB9F/Yfwgj7Ipq6iJSuUURYcEUFL+Dr0IxN&#10;2WZSmqhdv94Igm9zONeZzFpbiSs1vnSsYDhIQBDnTpdcKDgefvopCB+QNVaOScE/eZhNPzoTzLS7&#10;8Y6u+1CIGMI+QwUmhDqT0ueGLPqBq4kjd3aNxRBhU0jd4C2G20p+JclYWiw5NhisaWEo/9tfrIJT&#10;b7EyqTzff9er7b3cuHx34VSpz247/wYRqA1v8cu91HH+CJ6/x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AarBAAAA2wAAAA8AAAAAAAAAAAAAAAAAmAIAAGRycy9kb3du&#10;cmV2LnhtbFBLBQYAAAAABAAEAPUAAACGAwAAAAA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921063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454785" cy="6350"/>
                <wp:effectExtent l="9525" t="7620" r="2540" b="5080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785" cy="6350"/>
                          <a:chOff x="0" y="0"/>
                          <a:chExt cx="2291" cy="10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281" cy="2"/>
                            <a:chOff x="5" y="5"/>
                            <a:chExt cx="2281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2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281"/>
                                <a:gd name="T2" fmla="+- 0 2285 5"/>
                                <a:gd name="T3" fmla="*/ T2 w 2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81">
                                  <a:moveTo>
                                    <a:pt x="0" y="0"/>
                                  </a:moveTo>
                                  <a:lnTo>
                                    <a:pt x="22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14.55pt;height:.5pt;mso-position-horizontal-relative:char;mso-position-vertical-relative:line" coordsize="22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">
                <v:group id="Group 6" o:spid="_x0000_s1027" style="position:absolute;left:5;top:5;width:2281;height:2" coordorigin="5,5" coordsize="2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28" style="position:absolute;left:5;top:5;width:2281;height:2;visibility:visible;mso-wrap-style:square;v-text-anchor:top" coordsize="2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uFMIA&#10;AADbAAAADwAAAGRycy9kb3ducmV2LnhtbERPTWsCMRC9F/wPYYTeatZSSl03KyLYevGgVtDbsBl3&#10;V5PJkqS6/vtGKPQ2j/c5xay3RlzJh9axgvEoA0FcOd1yreB7t3z5ABEiskbjmBTcKcCsHDwVmGt3&#10;4w1dt7EWKYRDjgqaGLtcylA1ZDGMXEecuJPzFmOCvpba4y2FWyNfs+xdWmw5NTTY0aKh6rL9sQqM&#10;3h381zkejfaTyef97XhZ7zulnof9fAoiUh//xX/ulU7zx/D4JR0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e4UwgAAANsAAAAPAAAAAAAAAAAAAAAAAJgCAABkcnMvZG93&#10;bnJldi54bWxQSwUGAAAAAAQABAD1AAAAhwMAAAAA&#10;" path="m,l2280,e" filled="f" strokeweight=".48pt">
                    <v:path arrowok="t" o:connecttype="custom" o:connectlocs="0,0;2280,0" o:connectangles="0,0"/>
                  </v:shape>
                </v:group>
                <w10:anchorlock/>
              </v:group>
            </w:pict>
          </mc:Fallback>
        </mc:AlternateContent>
      </w:r>
    </w:p>
    <w:p w:rsidR="00921063" w:rsidRDefault="00921063" w:rsidP="00921063">
      <w:pPr>
        <w:tabs>
          <w:tab w:val="left" w:pos="4433"/>
          <w:tab w:val="left" w:pos="7069"/>
        </w:tabs>
        <w:spacing w:before="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-1"/>
          <w:sz w:val="18"/>
          <w:lang w:val="ru-RU"/>
        </w:rPr>
        <w:t xml:space="preserve">                (</w:t>
      </w:r>
      <w:proofErr w:type="spellStart"/>
      <w:r>
        <w:rPr>
          <w:rFonts w:ascii="Times New Roman" w:hAnsi="Times New Roman"/>
          <w:i/>
          <w:spacing w:val="-1"/>
          <w:sz w:val="18"/>
        </w:rPr>
        <w:t>дата</w:t>
      </w:r>
      <w:proofErr w:type="spellEnd"/>
      <w:r>
        <w:rPr>
          <w:rFonts w:ascii="Times New Roman" w:hAnsi="Times New Roman"/>
          <w:i/>
          <w:spacing w:val="-1"/>
          <w:sz w:val="18"/>
        </w:rPr>
        <w:t>)</w:t>
      </w:r>
      <w:r>
        <w:rPr>
          <w:rFonts w:ascii="Times New Roman" w:hAnsi="Times New Roman"/>
          <w:i/>
          <w:spacing w:val="-1"/>
          <w:sz w:val="18"/>
        </w:rPr>
        <w:tab/>
      </w:r>
      <w:r>
        <w:rPr>
          <w:rFonts w:ascii="Times New Roman" w:hAnsi="Times New Roman"/>
          <w:i/>
          <w:spacing w:val="-1"/>
          <w:sz w:val="18"/>
          <w:lang w:val="ru-RU"/>
        </w:rPr>
        <w:t xml:space="preserve">         </w:t>
      </w:r>
      <w:r>
        <w:rPr>
          <w:rFonts w:ascii="Times New Roman" w:hAnsi="Times New Roman"/>
          <w:i/>
          <w:spacing w:val="-1"/>
          <w:w w:val="95"/>
          <w:sz w:val="18"/>
        </w:rPr>
        <w:t>(</w:t>
      </w:r>
      <w:proofErr w:type="spellStart"/>
      <w:r>
        <w:rPr>
          <w:rFonts w:ascii="Times New Roman" w:hAnsi="Times New Roman"/>
          <w:i/>
          <w:spacing w:val="-1"/>
          <w:w w:val="95"/>
          <w:sz w:val="18"/>
        </w:rPr>
        <w:t>подпись</w:t>
      </w:r>
      <w:proofErr w:type="spellEnd"/>
      <w:r>
        <w:rPr>
          <w:rFonts w:ascii="Times New Roman" w:hAnsi="Times New Roman"/>
          <w:i/>
          <w:spacing w:val="-1"/>
          <w:w w:val="95"/>
          <w:sz w:val="18"/>
        </w:rPr>
        <w:t>)</w:t>
      </w:r>
      <w:r>
        <w:rPr>
          <w:rFonts w:ascii="Times New Roman" w:hAnsi="Times New Roman"/>
          <w:i/>
          <w:spacing w:val="-1"/>
          <w:w w:val="95"/>
          <w:sz w:val="18"/>
        </w:rPr>
        <w:tab/>
      </w:r>
      <w:r>
        <w:rPr>
          <w:rFonts w:ascii="Times New Roman" w:hAnsi="Times New Roman"/>
          <w:i/>
          <w:spacing w:val="-1"/>
          <w:w w:val="95"/>
          <w:sz w:val="18"/>
          <w:lang w:val="ru-RU"/>
        </w:rPr>
        <w:t xml:space="preserve">           </w:t>
      </w:r>
      <w:r>
        <w:rPr>
          <w:rFonts w:ascii="Times New Roman" w:hAnsi="Times New Roman"/>
          <w:i/>
          <w:spacing w:val="-1"/>
          <w:sz w:val="18"/>
        </w:rPr>
        <w:t>(</w:t>
      </w:r>
      <w:proofErr w:type="spellStart"/>
      <w:r>
        <w:rPr>
          <w:rFonts w:ascii="Times New Roman" w:hAnsi="Times New Roman"/>
          <w:i/>
          <w:spacing w:val="-1"/>
          <w:sz w:val="18"/>
        </w:rPr>
        <w:t>расшифровка</w:t>
      </w:r>
      <w:proofErr w:type="spellEnd"/>
      <w:r>
        <w:rPr>
          <w:rFonts w:ascii="Times New Roman" w:hAnsi="Times New Roman"/>
          <w:i/>
          <w:spacing w:val="-2"/>
          <w:sz w:val="18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18"/>
        </w:rPr>
        <w:t>подписи</w:t>
      </w:r>
      <w:proofErr w:type="spellEnd"/>
      <w:r>
        <w:rPr>
          <w:rFonts w:ascii="Times New Roman" w:hAnsi="Times New Roman"/>
          <w:i/>
          <w:spacing w:val="-1"/>
          <w:sz w:val="18"/>
        </w:rPr>
        <w:t>)</w:t>
      </w:r>
    </w:p>
    <w:p w:rsidR="009A1406" w:rsidRDefault="009A14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406" w:rsidRDefault="009A1406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</w:p>
    <w:p w:rsidR="009A1406" w:rsidRDefault="005B573B">
      <w:pPr>
        <w:spacing w:line="20" w:lineRule="atLeast"/>
        <w:ind w:left="1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839595" cy="10795"/>
                <wp:effectExtent l="9525" t="3810" r="8255" b="444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">
                <v:group id="Group 3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dsMEA&#10;AADaAAAADwAAAGRycy9kb3ducmV2LnhtbERPTYvCMBC9C/sfwizsRTS1iEjXKKIuLHjR6sXb0Mw2&#10;xWZSm6hdf705CB4f73u26GwtbtT6yrGC0TABQVw4XXGp4Hj4GUxB+ICssXZMCv7Jw2L+0Zthpt2d&#10;93TLQyliCPsMFZgQmkxKXxiy6IeuIY7cn2sthgjbUuoW7zHc1jJNkom0WHFsMNjQylBxzq9WweOy&#10;2xS7/sps0/S4nYzXzfpUnpT6+uyW3yACdeEtfrl/tYK4NV6JN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ZnbDBAAAA2gAAAA8AAAAAAAAAAAAAAAAAmAIAAGRycy9kb3du&#10;cmV2LnhtbFBLBQYAAAAABAAEAPUAAACGAwAAAAA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3920C2" w:rsidRPr="00921063" w:rsidRDefault="00921063" w:rsidP="003920C2">
      <w:pPr>
        <w:spacing w:before="91" w:line="278" w:lineRule="auto"/>
        <w:ind w:left="158" w:right="385" w:firstLine="283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3920C2" w:rsidRPr="00921063" w:rsidSect="00921063">
          <w:type w:val="continuous"/>
          <w:pgSz w:w="11910" w:h="16840"/>
          <w:pgMar w:top="1040" w:right="460" w:bottom="426" w:left="1260" w:header="720" w:footer="720" w:gutter="0"/>
          <w:cols w:space="720"/>
        </w:sectPr>
      </w:pPr>
      <w:proofErr w:type="gramStart"/>
      <w:r w:rsidRPr="00921063">
        <w:rPr>
          <w:rFonts w:ascii="Calibri" w:eastAsia="Calibri" w:hAnsi="Calibri" w:cs="Calibri"/>
          <w:position w:val="5"/>
          <w:sz w:val="10"/>
          <w:szCs w:val="10"/>
          <w:lang w:val="ru-RU"/>
        </w:rPr>
        <w:t>4</w:t>
      </w:r>
      <w:r w:rsidRPr="00921063">
        <w:rPr>
          <w:rFonts w:ascii="Calibri" w:eastAsia="Calibri" w:hAnsi="Calibri" w:cs="Calibri"/>
          <w:spacing w:val="12"/>
          <w:position w:val="5"/>
          <w:sz w:val="10"/>
          <w:szCs w:val="1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бработка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ерсональных данных</w:t>
      </w:r>
      <w:r w:rsidRPr="0092106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6"/>
          <w:szCs w:val="16"/>
          <w:lang w:val="ru-RU"/>
        </w:rPr>
        <w:t>–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любое</w:t>
      </w:r>
      <w:r w:rsidRPr="0092106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ействие</w:t>
      </w:r>
      <w:r w:rsidRPr="0092106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операция)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ли</w:t>
      </w:r>
      <w:r w:rsidRPr="0092106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овокупность</w:t>
      </w:r>
      <w:r w:rsidRPr="0092106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ействий</w:t>
      </w:r>
      <w:r w:rsidRPr="0092106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операций),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совершаемых</w:t>
      </w:r>
      <w:r w:rsidRPr="0092106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спользованием</w:t>
      </w:r>
      <w:r w:rsidRPr="00921063">
        <w:rPr>
          <w:rFonts w:ascii="Times New Roman" w:eastAsia="Times New Roman" w:hAnsi="Times New Roman" w:cs="Times New Roman"/>
          <w:spacing w:val="89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редств</w:t>
      </w:r>
      <w:r w:rsidRPr="00921063">
        <w:rPr>
          <w:rFonts w:ascii="Times New Roman" w:eastAsia="Times New Roman" w:hAnsi="Times New Roman" w:cs="Times New Roman"/>
          <w:spacing w:val="2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втоматизации</w:t>
      </w:r>
      <w:r w:rsidRPr="00921063">
        <w:rPr>
          <w:rFonts w:ascii="Times New Roman" w:eastAsia="Times New Roman" w:hAnsi="Times New Roman" w:cs="Times New Roman"/>
          <w:spacing w:val="2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ли</w:t>
      </w:r>
      <w:r w:rsidRPr="00921063">
        <w:rPr>
          <w:rFonts w:ascii="Times New Roman" w:eastAsia="Times New Roman" w:hAnsi="Times New Roman" w:cs="Times New Roman"/>
          <w:spacing w:val="23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без</w:t>
      </w:r>
      <w:r w:rsidRPr="00921063">
        <w:rPr>
          <w:rFonts w:ascii="Times New Roman" w:eastAsia="Times New Roman" w:hAnsi="Times New Roman" w:cs="Times New Roman"/>
          <w:spacing w:val="19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спользования</w:t>
      </w:r>
      <w:r w:rsidRPr="00921063">
        <w:rPr>
          <w:rFonts w:ascii="Times New Roman" w:eastAsia="Times New Roman" w:hAnsi="Times New Roman" w:cs="Times New Roman"/>
          <w:spacing w:val="2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аких</w:t>
      </w:r>
      <w:r w:rsidRPr="00921063">
        <w:rPr>
          <w:rFonts w:ascii="Times New Roman" w:eastAsia="Times New Roman" w:hAnsi="Times New Roman" w:cs="Times New Roman"/>
          <w:spacing w:val="22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редств</w:t>
      </w:r>
      <w:r w:rsidRPr="00921063">
        <w:rPr>
          <w:rFonts w:ascii="Times New Roman" w:eastAsia="Times New Roman" w:hAnsi="Times New Roman" w:cs="Times New Roman"/>
          <w:spacing w:val="2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921063">
        <w:rPr>
          <w:rFonts w:ascii="Times New Roman" w:eastAsia="Times New Roman" w:hAnsi="Times New Roman" w:cs="Times New Roman"/>
          <w:spacing w:val="2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ерсональными</w:t>
      </w:r>
      <w:r w:rsidRPr="00921063">
        <w:rPr>
          <w:rFonts w:ascii="Times New Roman" w:eastAsia="Times New Roman" w:hAnsi="Times New Roman" w:cs="Times New Roman"/>
          <w:spacing w:val="23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данными,</w:t>
      </w:r>
      <w:r w:rsidRPr="00921063">
        <w:rPr>
          <w:rFonts w:ascii="Times New Roman" w:eastAsia="Times New Roman" w:hAnsi="Times New Roman" w:cs="Times New Roman"/>
          <w:spacing w:val="2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ключая</w:t>
      </w:r>
      <w:r w:rsidRPr="00921063">
        <w:rPr>
          <w:rFonts w:ascii="Times New Roman" w:eastAsia="Times New Roman" w:hAnsi="Times New Roman" w:cs="Times New Roman"/>
          <w:spacing w:val="23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бор,</w:t>
      </w:r>
      <w:r w:rsidRPr="00921063">
        <w:rPr>
          <w:rFonts w:ascii="Times New Roman" w:eastAsia="Times New Roman" w:hAnsi="Times New Roman" w:cs="Times New Roman"/>
          <w:spacing w:val="2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апись,</w:t>
      </w:r>
      <w:r w:rsidRPr="00921063">
        <w:rPr>
          <w:rFonts w:ascii="Times New Roman" w:eastAsia="Times New Roman" w:hAnsi="Times New Roman" w:cs="Times New Roman"/>
          <w:spacing w:val="2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истематизацию,</w:t>
      </w:r>
      <w:r w:rsidRPr="00921063">
        <w:rPr>
          <w:rFonts w:ascii="Times New Roman" w:eastAsia="Times New Roman" w:hAnsi="Times New Roman" w:cs="Times New Roman"/>
          <w:spacing w:val="63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акопление,</w:t>
      </w:r>
      <w:r w:rsidRPr="00921063">
        <w:rPr>
          <w:rFonts w:ascii="Times New Roman" w:eastAsia="Times New Roman" w:hAnsi="Times New Roman" w:cs="Times New Roman"/>
          <w:spacing w:val="16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хранение,</w:t>
      </w:r>
      <w:r w:rsidRPr="00921063">
        <w:rPr>
          <w:rFonts w:ascii="Times New Roman" w:eastAsia="Times New Roman" w:hAnsi="Times New Roman" w:cs="Times New Roman"/>
          <w:spacing w:val="16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уточнение</w:t>
      </w:r>
      <w:r w:rsidRPr="00921063">
        <w:rPr>
          <w:rFonts w:ascii="Times New Roman" w:eastAsia="Times New Roman" w:hAnsi="Times New Roman" w:cs="Times New Roman"/>
          <w:spacing w:val="16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обновление,</w:t>
      </w:r>
      <w:r w:rsidRPr="00921063">
        <w:rPr>
          <w:rFonts w:ascii="Times New Roman" w:eastAsia="Times New Roman" w:hAnsi="Times New Roman" w:cs="Times New Roman"/>
          <w:spacing w:val="16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зменение),</w:t>
      </w:r>
      <w:r w:rsidRPr="00921063">
        <w:rPr>
          <w:rFonts w:ascii="Times New Roman" w:eastAsia="Times New Roman" w:hAnsi="Times New Roman" w:cs="Times New Roman"/>
          <w:spacing w:val="18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звлечение,</w:t>
      </w:r>
      <w:r w:rsidRPr="00921063">
        <w:rPr>
          <w:rFonts w:ascii="Times New Roman" w:eastAsia="Times New Roman" w:hAnsi="Times New Roman" w:cs="Times New Roman"/>
          <w:spacing w:val="16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спользование,</w:t>
      </w:r>
      <w:r w:rsidRPr="00921063">
        <w:rPr>
          <w:rFonts w:ascii="Times New Roman" w:eastAsia="Times New Roman" w:hAnsi="Times New Roman" w:cs="Times New Roman"/>
          <w:spacing w:val="16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ередачу</w:t>
      </w:r>
      <w:r w:rsidRPr="00921063">
        <w:rPr>
          <w:rFonts w:ascii="Times New Roman" w:eastAsia="Times New Roman" w:hAnsi="Times New Roman" w:cs="Times New Roman"/>
          <w:spacing w:val="19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распространение,</w:t>
      </w:r>
      <w:r w:rsidRPr="00921063">
        <w:rPr>
          <w:rFonts w:ascii="Times New Roman" w:eastAsia="Times New Roman" w:hAnsi="Times New Roman" w:cs="Times New Roman"/>
          <w:spacing w:val="16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редоставление,</w:t>
      </w:r>
      <w:r w:rsidRPr="00921063">
        <w:rPr>
          <w:rFonts w:ascii="Times New Roman" w:eastAsia="Times New Roman" w:hAnsi="Times New Roman" w:cs="Times New Roman"/>
          <w:spacing w:val="5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доступ),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безличивание,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блокирование,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удаление,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уничтожение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персональных</w:t>
      </w:r>
      <w:r w:rsidRPr="0092106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данных</w:t>
      </w:r>
      <w:proofErr w:type="gramEnd"/>
    </w:p>
    <w:p w:rsidR="009A1406" w:rsidRPr="003A299A" w:rsidRDefault="009A1406" w:rsidP="003A299A">
      <w:pPr>
        <w:tabs>
          <w:tab w:val="left" w:pos="4433"/>
          <w:tab w:val="left" w:pos="7069"/>
        </w:tabs>
        <w:spacing w:before="5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sectPr w:rsidR="009A1406" w:rsidRPr="003A299A" w:rsidSect="00921063">
      <w:pgSz w:w="11910" w:h="16840"/>
      <w:pgMar w:top="426" w:right="1220" w:bottom="760" w:left="1680" w:header="0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91" w:rsidRDefault="00951891">
      <w:r>
        <w:separator/>
      </w:r>
    </w:p>
  </w:endnote>
  <w:endnote w:type="continuationSeparator" w:id="0">
    <w:p w:rsidR="00951891" w:rsidRDefault="0095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91" w:rsidRDefault="0095189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52240" behindDoc="1" locked="0" layoutInCell="1" allowOverlap="1">
              <wp:simplePos x="0" y="0"/>
              <wp:positionH relativeFrom="page">
                <wp:posOffset>3896995</wp:posOffset>
              </wp:positionH>
              <wp:positionV relativeFrom="page">
                <wp:posOffset>9892665</wp:posOffset>
              </wp:positionV>
              <wp:extent cx="127000" cy="177800"/>
              <wp:effectExtent l="127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1891" w:rsidRDefault="0095189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6" type="#_x0000_t202" style="position:absolute;margin-left:306.85pt;margin-top:778.95pt;width:10pt;height:14pt;z-index:-6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eargIAAKg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" filled="f" stroked="f">
              <v:textbox inset="0,0,0,0">
                <w:txbxContent>
                  <w:p w:rsidR="00951891" w:rsidRDefault="00951891">
                    <w:pPr>
                      <w:pStyle w:val="a3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91" w:rsidRDefault="0095189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52264" behindDoc="1" locked="0" layoutInCell="1" allowOverlap="1">
              <wp:simplePos x="0" y="0"/>
              <wp:positionH relativeFrom="page">
                <wp:posOffset>3896995</wp:posOffset>
              </wp:positionH>
              <wp:positionV relativeFrom="page">
                <wp:posOffset>9892665</wp:posOffset>
              </wp:positionV>
              <wp:extent cx="127000" cy="177800"/>
              <wp:effectExtent l="127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1891" w:rsidRDefault="0095189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FC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207" type="#_x0000_t202" style="position:absolute;margin-left:306.85pt;margin-top:778.95pt;width:10pt;height:14pt;z-index:-6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vHsQIAAK8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" filled="f" stroked="f">
              <v:textbox inset="0,0,0,0">
                <w:txbxContent>
                  <w:p w:rsidR="00951891" w:rsidRDefault="00951891">
                    <w:pPr>
                      <w:pStyle w:val="a3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FC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91" w:rsidRDefault="0095189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52288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9892665</wp:posOffset>
              </wp:positionV>
              <wp:extent cx="203200" cy="177800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1891" w:rsidRDefault="0095189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208" type="#_x0000_t202" style="position:absolute;margin-left:303.85pt;margin-top:778.95pt;width:16pt;height:14pt;z-index:-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kx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" filled="f" stroked="f">
              <v:textbox inset="0,0,0,0">
                <w:txbxContent>
                  <w:p w:rsidR="00951891" w:rsidRDefault="00951891">
                    <w:pPr>
                      <w:pStyle w:val="a3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91" w:rsidRDefault="0095189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52312" behindDoc="1" locked="0" layoutInCell="1" allowOverlap="1">
              <wp:simplePos x="0" y="0"/>
              <wp:positionH relativeFrom="page">
                <wp:posOffset>3858260</wp:posOffset>
              </wp:positionH>
              <wp:positionV relativeFrom="page">
                <wp:posOffset>10183495</wp:posOffset>
              </wp:positionV>
              <wp:extent cx="203200" cy="177800"/>
              <wp:effectExtent l="635" t="127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1891" w:rsidRDefault="0095189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09" type="#_x0000_t202" style="position:absolute;margin-left:303.8pt;margin-top:801.85pt;width:16pt;height:14pt;z-index:-6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" filled="f" stroked="f">
              <v:textbox inset="0,0,0,0">
                <w:txbxContent>
                  <w:p w:rsidR="00951891" w:rsidRDefault="00951891">
                    <w:pPr>
                      <w:pStyle w:val="a3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91" w:rsidRDefault="00951891">
      <w:r>
        <w:separator/>
      </w:r>
    </w:p>
  </w:footnote>
  <w:footnote w:type="continuationSeparator" w:id="0">
    <w:p w:rsidR="00951891" w:rsidRDefault="0095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6C01"/>
    <w:multiLevelType w:val="hybridMultilevel"/>
    <w:tmpl w:val="761EE236"/>
    <w:lvl w:ilvl="0" w:tplc="B64E4F80">
      <w:start w:val="1"/>
      <w:numFmt w:val="bullet"/>
      <w:lvlText w:val="-"/>
      <w:lvlJc w:val="left"/>
      <w:pPr>
        <w:ind w:left="114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522239AE">
      <w:start w:val="1"/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hint="default"/>
        <w:sz w:val="24"/>
        <w:szCs w:val="24"/>
      </w:rPr>
    </w:lvl>
    <w:lvl w:ilvl="2" w:tplc="3E408E26">
      <w:start w:val="1"/>
      <w:numFmt w:val="bullet"/>
      <w:lvlText w:val="•"/>
      <w:lvlJc w:val="left"/>
      <w:pPr>
        <w:ind w:left="1181" w:hanging="207"/>
      </w:pPr>
      <w:rPr>
        <w:rFonts w:hint="default"/>
      </w:rPr>
    </w:lvl>
    <w:lvl w:ilvl="3" w:tplc="AD6EC0FE">
      <w:start w:val="1"/>
      <w:numFmt w:val="bullet"/>
      <w:lvlText w:val="•"/>
      <w:lvlJc w:val="left"/>
      <w:pPr>
        <w:ind w:left="2248" w:hanging="207"/>
      </w:pPr>
      <w:rPr>
        <w:rFonts w:hint="default"/>
      </w:rPr>
    </w:lvl>
    <w:lvl w:ilvl="4" w:tplc="4360121C">
      <w:start w:val="1"/>
      <w:numFmt w:val="bullet"/>
      <w:lvlText w:val="•"/>
      <w:lvlJc w:val="left"/>
      <w:pPr>
        <w:ind w:left="3315" w:hanging="207"/>
      </w:pPr>
      <w:rPr>
        <w:rFonts w:hint="default"/>
      </w:rPr>
    </w:lvl>
    <w:lvl w:ilvl="5" w:tplc="24068636">
      <w:start w:val="1"/>
      <w:numFmt w:val="bullet"/>
      <w:lvlText w:val="•"/>
      <w:lvlJc w:val="left"/>
      <w:pPr>
        <w:ind w:left="4382" w:hanging="207"/>
      </w:pPr>
      <w:rPr>
        <w:rFonts w:hint="default"/>
      </w:rPr>
    </w:lvl>
    <w:lvl w:ilvl="6" w:tplc="2EDC099C">
      <w:start w:val="1"/>
      <w:numFmt w:val="bullet"/>
      <w:lvlText w:val="•"/>
      <w:lvlJc w:val="left"/>
      <w:pPr>
        <w:ind w:left="5449" w:hanging="207"/>
      </w:pPr>
      <w:rPr>
        <w:rFonts w:hint="default"/>
      </w:rPr>
    </w:lvl>
    <w:lvl w:ilvl="7" w:tplc="F104C5C4">
      <w:start w:val="1"/>
      <w:numFmt w:val="bullet"/>
      <w:lvlText w:val="•"/>
      <w:lvlJc w:val="left"/>
      <w:pPr>
        <w:ind w:left="6516" w:hanging="207"/>
      </w:pPr>
      <w:rPr>
        <w:rFonts w:hint="default"/>
      </w:rPr>
    </w:lvl>
    <w:lvl w:ilvl="8" w:tplc="6A908D84">
      <w:start w:val="1"/>
      <w:numFmt w:val="bullet"/>
      <w:lvlText w:val="•"/>
      <w:lvlJc w:val="left"/>
      <w:pPr>
        <w:ind w:left="7583" w:hanging="207"/>
      </w:pPr>
      <w:rPr>
        <w:rFonts w:hint="default"/>
      </w:rPr>
    </w:lvl>
  </w:abstractNum>
  <w:abstractNum w:abstractNumId="1">
    <w:nsid w:val="11C44741"/>
    <w:multiLevelType w:val="hybridMultilevel"/>
    <w:tmpl w:val="BA7E0384"/>
    <w:lvl w:ilvl="0" w:tplc="544C3A16">
      <w:start w:val="1"/>
      <w:numFmt w:val="bullet"/>
      <w:lvlText w:val="-"/>
      <w:lvlJc w:val="left"/>
      <w:pPr>
        <w:ind w:left="113" w:hanging="190"/>
      </w:pPr>
      <w:rPr>
        <w:rFonts w:ascii="Times New Roman" w:eastAsia="Times New Roman" w:hAnsi="Times New Roman" w:hint="default"/>
        <w:sz w:val="24"/>
        <w:szCs w:val="24"/>
      </w:rPr>
    </w:lvl>
    <w:lvl w:ilvl="1" w:tplc="DA78C7C6">
      <w:start w:val="1"/>
      <w:numFmt w:val="bullet"/>
      <w:lvlText w:val="•"/>
      <w:lvlJc w:val="left"/>
      <w:pPr>
        <w:ind w:left="1144" w:hanging="190"/>
      </w:pPr>
      <w:rPr>
        <w:rFonts w:hint="default"/>
      </w:rPr>
    </w:lvl>
    <w:lvl w:ilvl="2" w:tplc="6DE8E246">
      <w:start w:val="1"/>
      <w:numFmt w:val="bullet"/>
      <w:lvlText w:val="•"/>
      <w:lvlJc w:val="left"/>
      <w:pPr>
        <w:ind w:left="2175" w:hanging="190"/>
      </w:pPr>
      <w:rPr>
        <w:rFonts w:hint="default"/>
      </w:rPr>
    </w:lvl>
    <w:lvl w:ilvl="3" w:tplc="27847E6C">
      <w:start w:val="1"/>
      <w:numFmt w:val="bullet"/>
      <w:lvlText w:val="•"/>
      <w:lvlJc w:val="left"/>
      <w:pPr>
        <w:ind w:left="3206" w:hanging="190"/>
      </w:pPr>
      <w:rPr>
        <w:rFonts w:hint="default"/>
      </w:rPr>
    </w:lvl>
    <w:lvl w:ilvl="4" w:tplc="98EE878A">
      <w:start w:val="1"/>
      <w:numFmt w:val="bullet"/>
      <w:lvlText w:val="•"/>
      <w:lvlJc w:val="left"/>
      <w:pPr>
        <w:ind w:left="4237" w:hanging="190"/>
      </w:pPr>
      <w:rPr>
        <w:rFonts w:hint="default"/>
      </w:rPr>
    </w:lvl>
    <w:lvl w:ilvl="5" w:tplc="272AD9B4">
      <w:start w:val="1"/>
      <w:numFmt w:val="bullet"/>
      <w:lvlText w:val="•"/>
      <w:lvlJc w:val="left"/>
      <w:pPr>
        <w:ind w:left="5268" w:hanging="190"/>
      </w:pPr>
      <w:rPr>
        <w:rFonts w:hint="default"/>
      </w:rPr>
    </w:lvl>
    <w:lvl w:ilvl="6" w:tplc="8FE61790">
      <w:start w:val="1"/>
      <w:numFmt w:val="bullet"/>
      <w:lvlText w:val="•"/>
      <w:lvlJc w:val="left"/>
      <w:pPr>
        <w:ind w:left="6299" w:hanging="190"/>
      </w:pPr>
      <w:rPr>
        <w:rFonts w:hint="default"/>
      </w:rPr>
    </w:lvl>
    <w:lvl w:ilvl="7" w:tplc="57783358">
      <w:start w:val="1"/>
      <w:numFmt w:val="bullet"/>
      <w:lvlText w:val="•"/>
      <w:lvlJc w:val="left"/>
      <w:pPr>
        <w:ind w:left="7330" w:hanging="190"/>
      </w:pPr>
      <w:rPr>
        <w:rFonts w:hint="default"/>
      </w:rPr>
    </w:lvl>
    <w:lvl w:ilvl="8" w:tplc="3800A704">
      <w:start w:val="1"/>
      <w:numFmt w:val="bullet"/>
      <w:lvlText w:val="•"/>
      <w:lvlJc w:val="left"/>
      <w:pPr>
        <w:ind w:left="8361" w:hanging="190"/>
      </w:pPr>
      <w:rPr>
        <w:rFonts w:hint="default"/>
      </w:rPr>
    </w:lvl>
  </w:abstractNum>
  <w:abstractNum w:abstractNumId="2">
    <w:nsid w:val="18DD13D5"/>
    <w:multiLevelType w:val="multilevel"/>
    <w:tmpl w:val="E1A28250"/>
    <w:lvl w:ilvl="0">
      <w:start w:val="14"/>
      <w:numFmt w:val="decimal"/>
      <w:lvlText w:val="%1"/>
      <w:lvlJc w:val="left"/>
      <w:pPr>
        <w:ind w:left="713" w:hanging="60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3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71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0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9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8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7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6" w:hanging="164"/>
      </w:pPr>
      <w:rPr>
        <w:rFonts w:hint="default"/>
      </w:rPr>
    </w:lvl>
  </w:abstractNum>
  <w:abstractNum w:abstractNumId="3">
    <w:nsid w:val="201612A0"/>
    <w:multiLevelType w:val="multilevel"/>
    <w:tmpl w:val="99501804"/>
    <w:lvl w:ilvl="0">
      <w:start w:val="5"/>
      <w:numFmt w:val="decimal"/>
      <w:lvlText w:val="%1"/>
      <w:lvlJc w:val="left"/>
      <w:pPr>
        <w:ind w:left="1219" w:hanging="540"/>
        <w:jc w:val="left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19" w:hanging="5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498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65" w:hanging="2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7" w:hanging="2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0" w:hanging="2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3" w:hanging="2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5" w:hanging="2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8" w:hanging="260"/>
      </w:pPr>
      <w:rPr>
        <w:rFonts w:hint="default"/>
      </w:rPr>
    </w:lvl>
  </w:abstractNum>
  <w:abstractNum w:abstractNumId="4">
    <w:nsid w:val="240F1E7C"/>
    <w:multiLevelType w:val="multilevel"/>
    <w:tmpl w:val="D1BC960C"/>
    <w:lvl w:ilvl="0">
      <w:start w:val="2"/>
      <w:numFmt w:val="decimal"/>
      <w:lvlText w:val="%1"/>
      <w:lvlJc w:val="left"/>
      <w:pPr>
        <w:ind w:left="113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8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0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1" w:hanging="600"/>
      </w:pPr>
      <w:rPr>
        <w:rFonts w:hint="default"/>
      </w:rPr>
    </w:lvl>
  </w:abstractNum>
  <w:abstractNum w:abstractNumId="5">
    <w:nsid w:val="254175F6"/>
    <w:multiLevelType w:val="multilevel"/>
    <w:tmpl w:val="DC5C5E34"/>
    <w:lvl w:ilvl="0">
      <w:start w:val="2"/>
      <w:numFmt w:val="decimal"/>
      <w:lvlText w:val="%1"/>
      <w:lvlJc w:val="left"/>
      <w:pPr>
        <w:ind w:left="113" w:hanging="420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79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11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7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5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1" w:hanging="600"/>
      </w:pPr>
      <w:rPr>
        <w:rFonts w:hint="default"/>
      </w:rPr>
    </w:lvl>
  </w:abstractNum>
  <w:abstractNum w:abstractNumId="6">
    <w:nsid w:val="2A610F91"/>
    <w:multiLevelType w:val="hybridMultilevel"/>
    <w:tmpl w:val="B360DA10"/>
    <w:lvl w:ilvl="0" w:tplc="26DC4F64">
      <w:start w:val="1"/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E187C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6E202DE2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A24E259A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FDEE3868">
      <w:start w:val="1"/>
      <w:numFmt w:val="bullet"/>
      <w:lvlText w:val="•"/>
      <w:lvlJc w:val="left"/>
      <w:pPr>
        <w:ind w:left="4237" w:hanging="140"/>
      </w:pPr>
      <w:rPr>
        <w:rFonts w:hint="default"/>
      </w:rPr>
    </w:lvl>
    <w:lvl w:ilvl="5" w:tplc="5D4CA7C0">
      <w:start w:val="1"/>
      <w:numFmt w:val="bullet"/>
      <w:lvlText w:val="•"/>
      <w:lvlJc w:val="left"/>
      <w:pPr>
        <w:ind w:left="5268" w:hanging="140"/>
      </w:pPr>
      <w:rPr>
        <w:rFonts w:hint="default"/>
      </w:rPr>
    </w:lvl>
    <w:lvl w:ilvl="6" w:tplc="047459D8">
      <w:start w:val="1"/>
      <w:numFmt w:val="bullet"/>
      <w:lvlText w:val="•"/>
      <w:lvlJc w:val="left"/>
      <w:pPr>
        <w:ind w:left="6299" w:hanging="140"/>
      </w:pPr>
      <w:rPr>
        <w:rFonts w:hint="default"/>
      </w:rPr>
    </w:lvl>
    <w:lvl w:ilvl="7" w:tplc="33C68FEE">
      <w:start w:val="1"/>
      <w:numFmt w:val="bullet"/>
      <w:lvlText w:val="•"/>
      <w:lvlJc w:val="left"/>
      <w:pPr>
        <w:ind w:left="7330" w:hanging="140"/>
      </w:pPr>
      <w:rPr>
        <w:rFonts w:hint="default"/>
      </w:rPr>
    </w:lvl>
    <w:lvl w:ilvl="8" w:tplc="3924912A">
      <w:start w:val="1"/>
      <w:numFmt w:val="bullet"/>
      <w:lvlText w:val="•"/>
      <w:lvlJc w:val="left"/>
      <w:pPr>
        <w:ind w:left="8361" w:hanging="140"/>
      </w:pPr>
      <w:rPr>
        <w:rFonts w:hint="default"/>
      </w:rPr>
    </w:lvl>
  </w:abstractNum>
  <w:abstractNum w:abstractNumId="7">
    <w:nsid w:val="2F8829DA"/>
    <w:multiLevelType w:val="hybridMultilevel"/>
    <w:tmpl w:val="B234E47A"/>
    <w:lvl w:ilvl="0" w:tplc="B136EFA2">
      <w:start w:val="1"/>
      <w:numFmt w:val="bullet"/>
      <w:lvlText w:val="-"/>
      <w:lvlJc w:val="left"/>
      <w:pPr>
        <w:ind w:left="113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B5C02E5E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4C583A62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4E80026A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D78CA464">
      <w:start w:val="1"/>
      <w:numFmt w:val="bullet"/>
      <w:lvlText w:val="•"/>
      <w:lvlJc w:val="left"/>
      <w:pPr>
        <w:ind w:left="4237" w:hanging="262"/>
      </w:pPr>
      <w:rPr>
        <w:rFonts w:hint="default"/>
      </w:rPr>
    </w:lvl>
    <w:lvl w:ilvl="5" w:tplc="335473A4">
      <w:start w:val="1"/>
      <w:numFmt w:val="bullet"/>
      <w:lvlText w:val="•"/>
      <w:lvlJc w:val="left"/>
      <w:pPr>
        <w:ind w:left="5268" w:hanging="262"/>
      </w:pPr>
      <w:rPr>
        <w:rFonts w:hint="default"/>
      </w:rPr>
    </w:lvl>
    <w:lvl w:ilvl="6" w:tplc="F01610FA">
      <w:start w:val="1"/>
      <w:numFmt w:val="bullet"/>
      <w:lvlText w:val="•"/>
      <w:lvlJc w:val="left"/>
      <w:pPr>
        <w:ind w:left="6299" w:hanging="262"/>
      </w:pPr>
      <w:rPr>
        <w:rFonts w:hint="default"/>
      </w:rPr>
    </w:lvl>
    <w:lvl w:ilvl="7" w:tplc="99944F8E">
      <w:start w:val="1"/>
      <w:numFmt w:val="bullet"/>
      <w:lvlText w:val="•"/>
      <w:lvlJc w:val="left"/>
      <w:pPr>
        <w:ind w:left="7330" w:hanging="262"/>
      </w:pPr>
      <w:rPr>
        <w:rFonts w:hint="default"/>
      </w:rPr>
    </w:lvl>
    <w:lvl w:ilvl="8" w:tplc="8DA8E906">
      <w:start w:val="1"/>
      <w:numFmt w:val="bullet"/>
      <w:lvlText w:val="•"/>
      <w:lvlJc w:val="left"/>
      <w:pPr>
        <w:ind w:left="8361" w:hanging="262"/>
      </w:pPr>
      <w:rPr>
        <w:rFonts w:hint="default"/>
      </w:rPr>
    </w:lvl>
  </w:abstractNum>
  <w:abstractNum w:abstractNumId="8">
    <w:nsid w:val="305613A1"/>
    <w:multiLevelType w:val="hybridMultilevel"/>
    <w:tmpl w:val="595CB1FC"/>
    <w:lvl w:ilvl="0" w:tplc="993AF2F0">
      <w:start w:val="1"/>
      <w:numFmt w:val="decimal"/>
      <w:lvlText w:val="%1."/>
      <w:lvlJc w:val="left"/>
      <w:pPr>
        <w:ind w:left="113" w:hanging="56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1180CAC">
      <w:start w:val="1"/>
      <w:numFmt w:val="decimal"/>
      <w:lvlText w:val="%2."/>
      <w:lvlJc w:val="left"/>
      <w:pPr>
        <w:ind w:left="1270" w:hanging="24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A14EDC82">
      <w:start w:val="1"/>
      <w:numFmt w:val="bullet"/>
      <w:lvlText w:val="•"/>
      <w:lvlJc w:val="left"/>
      <w:pPr>
        <w:ind w:left="2287" w:hanging="241"/>
      </w:pPr>
      <w:rPr>
        <w:rFonts w:hint="default"/>
      </w:rPr>
    </w:lvl>
    <w:lvl w:ilvl="3" w:tplc="F95E4ACA">
      <w:start w:val="1"/>
      <w:numFmt w:val="bullet"/>
      <w:lvlText w:val="•"/>
      <w:lvlJc w:val="left"/>
      <w:pPr>
        <w:ind w:left="3304" w:hanging="241"/>
      </w:pPr>
      <w:rPr>
        <w:rFonts w:hint="default"/>
      </w:rPr>
    </w:lvl>
    <w:lvl w:ilvl="4" w:tplc="B90C7CF2">
      <w:start w:val="1"/>
      <w:numFmt w:val="bullet"/>
      <w:lvlText w:val="•"/>
      <w:lvlJc w:val="left"/>
      <w:pPr>
        <w:ind w:left="4321" w:hanging="241"/>
      </w:pPr>
      <w:rPr>
        <w:rFonts w:hint="default"/>
      </w:rPr>
    </w:lvl>
    <w:lvl w:ilvl="5" w:tplc="F03AA4CC">
      <w:start w:val="1"/>
      <w:numFmt w:val="bullet"/>
      <w:lvlText w:val="•"/>
      <w:lvlJc w:val="left"/>
      <w:pPr>
        <w:ind w:left="5338" w:hanging="241"/>
      </w:pPr>
      <w:rPr>
        <w:rFonts w:hint="default"/>
      </w:rPr>
    </w:lvl>
    <w:lvl w:ilvl="6" w:tplc="BDAE3B5A">
      <w:start w:val="1"/>
      <w:numFmt w:val="bullet"/>
      <w:lvlText w:val="•"/>
      <w:lvlJc w:val="left"/>
      <w:pPr>
        <w:ind w:left="6355" w:hanging="241"/>
      </w:pPr>
      <w:rPr>
        <w:rFonts w:hint="default"/>
      </w:rPr>
    </w:lvl>
    <w:lvl w:ilvl="7" w:tplc="6AD85136">
      <w:start w:val="1"/>
      <w:numFmt w:val="bullet"/>
      <w:lvlText w:val="•"/>
      <w:lvlJc w:val="left"/>
      <w:pPr>
        <w:ind w:left="7372" w:hanging="241"/>
      </w:pPr>
      <w:rPr>
        <w:rFonts w:hint="default"/>
      </w:rPr>
    </w:lvl>
    <w:lvl w:ilvl="8" w:tplc="E01C2DFC">
      <w:start w:val="1"/>
      <w:numFmt w:val="bullet"/>
      <w:lvlText w:val="•"/>
      <w:lvlJc w:val="left"/>
      <w:pPr>
        <w:ind w:left="8389" w:hanging="241"/>
      </w:pPr>
      <w:rPr>
        <w:rFonts w:hint="default"/>
      </w:rPr>
    </w:lvl>
  </w:abstractNum>
  <w:abstractNum w:abstractNumId="9">
    <w:nsid w:val="35000B65"/>
    <w:multiLevelType w:val="hybridMultilevel"/>
    <w:tmpl w:val="ACB646A2"/>
    <w:lvl w:ilvl="0" w:tplc="4AA89360">
      <w:start w:val="1"/>
      <w:numFmt w:val="bullet"/>
      <w:lvlText w:val="-"/>
      <w:lvlJc w:val="left"/>
      <w:pPr>
        <w:ind w:left="113" w:hanging="173"/>
      </w:pPr>
      <w:rPr>
        <w:rFonts w:ascii="Times New Roman" w:eastAsia="Times New Roman" w:hAnsi="Times New Roman" w:hint="default"/>
        <w:sz w:val="24"/>
        <w:szCs w:val="24"/>
      </w:rPr>
    </w:lvl>
    <w:lvl w:ilvl="1" w:tplc="45CCF212">
      <w:start w:val="1"/>
      <w:numFmt w:val="bullet"/>
      <w:lvlText w:val="•"/>
      <w:lvlJc w:val="left"/>
      <w:pPr>
        <w:ind w:left="1144" w:hanging="173"/>
      </w:pPr>
      <w:rPr>
        <w:rFonts w:hint="default"/>
      </w:rPr>
    </w:lvl>
    <w:lvl w:ilvl="2" w:tplc="25C2E002">
      <w:start w:val="1"/>
      <w:numFmt w:val="bullet"/>
      <w:lvlText w:val="•"/>
      <w:lvlJc w:val="left"/>
      <w:pPr>
        <w:ind w:left="2175" w:hanging="173"/>
      </w:pPr>
      <w:rPr>
        <w:rFonts w:hint="default"/>
      </w:rPr>
    </w:lvl>
    <w:lvl w:ilvl="3" w:tplc="26AE3730">
      <w:start w:val="1"/>
      <w:numFmt w:val="bullet"/>
      <w:lvlText w:val="•"/>
      <w:lvlJc w:val="left"/>
      <w:pPr>
        <w:ind w:left="3206" w:hanging="173"/>
      </w:pPr>
      <w:rPr>
        <w:rFonts w:hint="default"/>
      </w:rPr>
    </w:lvl>
    <w:lvl w:ilvl="4" w:tplc="9C3AF362">
      <w:start w:val="1"/>
      <w:numFmt w:val="bullet"/>
      <w:lvlText w:val="•"/>
      <w:lvlJc w:val="left"/>
      <w:pPr>
        <w:ind w:left="4237" w:hanging="173"/>
      </w:pPr>
      <w:rPr>
        <w:rFonts w:hint="default"/>
      </w:rPr>
    </w:lvl>
    <w:lvl w:ilvl="5" w:tplc="92462C6E">
      <w:start w:val="1"/>
      <w:numFmt w:val="bullet"/>
      <w:lvlText w:val="•"/>
      <w:lvlJc w:val="left"/>
      <w:pPr>
        <w:ind w:left="5268" w:hanging="173"/>
      </w:pPr>
      <w:rPr>
        <w:rFonts w:hint="default"/>
      </w:rPr>
    </w:lvl>
    <w:lvl w:ilvl="6" w:tplc="ED94D76C">
      <w:start w:val="1"/>
      <w:numFmt w:val="bullet"/>
      <w:lvlText w:val="•"/>
      <w:lvlJc w:val="left"/>
      <w:pPr>
        <w:ind w:left="6299" w:hanging="173"/>
      </w:pPr>
      <w:rPr>
        <w:rFonts w:hint="default"/>
      </w:rPr>
    </w:lvl>
    <w:lvl w:ilvl="7" w:tplc="E892D2B6">
      <w:start w:val="1"/>
      <w:numFmt w:val="bullet"/>
      <w:lvlText w:val="•"/>
      <w:lvlJc w:val="left"/>
      <w:pPr>
        <w:ind w:left="7330" w:hanging="173"/>
      </w:pPr>
      <w:rPr>
        <w:rFonts w:hint="default"/>
      </w:rPr>
    </w:lvl>
    <w:lvl w:ilvl="8" w:tplc="3BE2AEBC">
      <w:start w:val="1"/>
      <w:numFmt w:val="bullet"/>
      <w:lvlText w:val="•"/>
      <w:lvlJc w:val="left"/>
      <w:pPr>
        <w:ind w:left="8361" w:hanging="173"/>
      </w:pPr>
      <w:rPr>
        <w:rFonts w:hint="default"/>
      </w:rPr>
    </w:lvl>
  </w:abstractNum>
  <w:abstractNum w:abstractNumId="10">
    <w:nsid w:val="4148200C"/>
    <w:multiLevelType w:val="multilevel"/>
    <w:tmpl w:val="45B0ED00"/>
    <w:lvl w:ilvl="0">
      <w:start w:val="3"/>
      <w:numFmt w:val="decimal"/>
      <w:lvlText w:val="%1"/>
      <w:lvlJc w:val="left"/>
      <w:pPr>
        <w:ind w:left="113" w:hanging="420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1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5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8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4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7" w:hanging="600"/>
      </w:pPr>
      <w:rPr>
        <w:rFonts w:hint="default"/>
      </w:rPr>
    </w:lvl>
  </w:abstractNum>
  <w:abstractNum w:abstractNumId="11">
    <w:nsid w:val="44622D3F"/>
    <w:multiLevelType w:val="multilevel"/>
    <w:tmpl w:val="CA1AD848"/>
    <w:lvl w:ilvl="0">
      <w:start w:val="4"/>
      <w:numFmt w:val="decimal"/>
      <w:lvlText w:val="%1"/>
      <w:lvlJc w:val="left"/>
      <w:pPr>
        <w:ind w:left="113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8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1" w:hanging="420"/>
      </w:pPr>
      <w:rPr>
        <w:rFonts w:hint="default"/>
      </w:rPr>
    </w:lvl>
  </w:abstractNum>
  <w:abstractNum w:abstractNumId="12">
    <w:nsid w:val="46630332"/>
    <w:multiLevelType w:val="multilevel"/>
    <w:tmpl w:val="D848C470"/>
    <w:lvl w:ilvl="0">
      <w:start w:val="5"/>
      <w:numFmt w:val="decimal"/>
      <w:lvlText w:val="%1"/>
      <w:lvlJc w:val="left"/>
      <w:pPr>
        <w:ind w:left="113" w:hanging="420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81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8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8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8" w:hanging="8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9" w:hanging="8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0" w:hanging="8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1" w:hanging="816"/>
      </w:pPr>
      <w:rPr>
        <w:rFonts w:hint="default"/>
      </w:rPr>
    </w:lvl>
  </w:abstractNum>
  <w:abstractNum w:abstractNumId="13">
    <w:nsid w:val="49B454F1"/>
    <w:multiLevelType w:val="multilevel"/>
    <w:tmpl w:val="AAE6A7B8"/>
    <w:lvl w:ilvl="0">
      <w:start w:val="1"/>
      <w:numFmt w:val="decimal"/>
      <w:lvlText w:val="%1"/>
      <w:lvlJc w:val="left"/>
      <w:pPr>
        <w:ind w:left="113" w:hanging="60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00"/>
        <w:jc w:val="left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3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8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0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1" w:hanging="600"/>
      </w:pPr>
      <w:rPr>
        <w:rFonts w:hint="default"/>
      </w:rPr>
    </w:lvl>
  </w:abstractNum>
  <w:abstractNum w:abstractNumId="14">
    <w:nsid w:val="4A8F0DDE"/>
    <w:multiLevelType w:val="multilevel"/>
    <w:tmpl w:val="DF50AF62"/>
    <w:lvl w:ilvl="0">
      <w:start w:val="3"/>
      <w:numFmt w:val="decimal"/>
      <w:lvlText w:val="%1"/>
      <w:lvlJc w:val="left"/>
      <w:pPr>
        <w:ind w:left="1099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71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7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1" w:hanging="600"/>
      </w:pPr>
      <w:rPr>
        <w:rFonts w:hint="default"/>
      </w:rPr>
    </w:lvl>
  </w:abstractNum>
  <w:abstractNum w:abstractNumId="15">
    <w:nsid w:val="505A5D25"/>
    <w:multiLevelType w:val="multilevel"/>
    <w:tmpl w:val="B4B65A8C"/>
    <w:lvl w:ilvl="0">
      <w:start w:val="3"/>
      <w:numFmt w:val="decimal"/>
      <w:lvlText w:val="%1"/>
      <w:lvlJc w:val="left"/>
      <w:pPr>
        <w:ind w:left="113" w:hanging="420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8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0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1" w:hanging="600"/>
      </w:pPr>
      <w:rPr>
        <w:rFonts w:hint="default"/>
      </w:rPr>
    </w:lvl>
  </w:abstractNum>
  <w:abstractNum w:abstractNumId="16">
    <w:nsid w:val="600A1B47"/>
    <w:multiLevelType w:val="multilevel"/>
    <w:tmpl w:val="08A05236"/>
    <w:lvl w:ilvl="0">
      <w:start w:val="5"/>
      <w:numFmt w:val="decimal"/>
      <w:lvlText w:val="%1"/>
      <w:lvlJc w:val="left"/>
      <w:pPr>
        <w:ind w:left="113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8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1" w:hanging="420"/>
      </w:pPr>
      <w:rPr>
        <w:rFonts w:hint="default"/>
      </w:rPr>
    </w:lvl>
  </w:abstractNum>
  <w:abstractNum w:abstractNumId="17">
    <w:nsid w:val="63FF676D"/>
    <w:multiLevelType w:val="hybridMultilevel"/>
    <w:tmpl w:val="FCCEF2CA"/>
    <w:lvl w:ilvl="0" w:tplc="9446BE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61415"/>
    <w:multiLevelType w:val="multilevel"/>
    <w:tmpl w:val="671E6250"/>
    <w:lvl w:ilvl="0">
      <w:start w:val="1"/>
      <w:numFmt w:val="decimal"/>
      <w:lvlText w:val="%1"/>
      <w:lvlJc w:val="left"/>
      <w:pPr>
        <w:ind w:left="113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79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7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327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3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9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5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1" w:hanging="780"/>
      </w:pPr>
      <w:rPr>
        <w:rFonts w:hint="default"/>
      </w:rPr>
    </w:lvl>
  </w:abstractNum>
  <w:abstractNum w:abstractNumId="19">
    <w:nsid w:val="79005244"/>
    <w:multiLevelType w:val="hybridMultilevel"/>
    <w:tmpl w:val="60B46B2C"/>
    <w:lvl w:ilvl="0" w:tplc="0CDA65D6">
      <w:start w:val="1"/>
      <w:numFmt w:val="bullet"/>
      <w:lvlText w:val="-"/>
      <w:lvlJc w:val="left"/>
      <w:pPr>
        <w:ind w:left="113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54EC4F96">
      <w:start w:val="1"/>
      <w:numFmt w:val="bullet"/>
      <w:lvlText w:val="•"/>
      <w:lvlJc w:val="left"/>
      <w:pPr>
        <w:ind w:left="1144" w:hanging="106"/>
      </w:pPr>
      <w:rPr>
        <w:rFonts w:hint="default"/>
      </w:rPr>
    </w:lvl>
    <w:lvl w:ilvl="2" w:tplc="C5A000E6">
      <w:start w:val="1"/>
      <w:numFmt w:val="bullet"/>
      <w:lvlText w:val="•"/>
      <w:lvlJc w:val="left"/>
      <w:pPr>
        <w:ind w:left="2175" w:hanging="106"/>
      </w:pPr>
      <w:rPr>
        <w:rFonts w:hint="default"/>
      </w:rPr>
    </w:lvl>
    <w:lvl w:ilvl="3" w:tplc="DED8AF22">
      <w:start w:val="1"/>
      <w:numFmt w:val="bullet"/>
      <w:lvlText w:val="•"/>
      <w:lvlJc w:val="left"/>
      <w:pPr>
        <w:ind w:left="3206" w:hanging="106"/>
      </w:pPr>
      <w:rPr>
        <w:rFonts w:hint="default"/>
      </w:rPr>
    </w:lvl>
    <w:lvl w:ilvl="4" w:tplc="37B20390">
      <w:start w:val="1"/>
      <w:numFmt w:val="bullet"/>
      <w:lvlText w:val="•"/>
      <w:lvlJc w:val="left"/>
      <w:pPr>
        <w:ind w:left="4237" w:hanging="106"/>
      </w:pPr>
      <w:rPr>
        <w:rFonts w:hint="default"/>
      </w:rPr>
    </w:lvl>
    <w:lvl w:ilvl="5" w:tplc="2E26CF7C">
      <w:start w:val="1"/>
      <w:numFmt w:val="bullet"/>
      <w:lvlText w:val="•"/>
      <w:lvlJc w:val="left"/>
      <w:pPr>
        <w:ind w:left="5268" w:hanging="106"/>
      </w:pPr>
      <w:rPr>
        <w:rFonts w:hint="default"/>
      </w:rPr>
    </w:lvl>
    <w:lvl w:ilvl="6" w:tplc="4C84CBCC">
      <w:start w:val="1"/>
      <w:numFmt w:val="bullet"/>
      <w:lvlText w:val="•"/>
      <w:lvlJc w:val="left"/>
      <w:pPr>
        <w:ind w:left="6299" w:hanging="106"/>
      </w:pPr>
      <w:rPr>
        <w:rFonts w:hint="default"/>
      </w:rPr>
    </w:lvl>
    <w:lvl w:ilvl="7" w:tplc="068C6592">
      <w:start w:val="1"/>
      <w:numFmt w:val="bullet"/>
      <w:lvlText w:val="•"/>
      <w:lvlJc w:val="left"/>
      <w:pPr>
        <w:ind w:left="7330" w:hanging="106"/>
      </w:pPr>
      <w:rPr>
        <w:rFonts w:hint="default"/>
      </w:rPr>
    </w:lvl>
    <w:lvl w:ilvl="8" w:tplc="08B2EEB6">
      <w:start w:val="1"/>
      <w:numFmt w:val="bullet"/>
      <w:lvlText w:val="•"/>
      <w:lvlJc w:val="left"/>
      <w:pPr>
        <w:ind w:left="8361" w:hanging="106"/>
      </w:pPr>
      <w:rPr>
        <w:rFonts w:hint="default"/>
      </w:rPr>
    </w:lvl>
  </w:abstractNum>
  <w:abstractNum w:abstractNumId="20">
    <w:nsid w:val="7C231823"/>
    <w:multiLevelType w:val="multilevel"/>
    <w:tmpl w:val="333E632A"/>
    <w:lvl w:ilvl="0">
      <w:start w:val="2"/>
      <w:numFmt w:val="decimal"/>
      <w:lvlText w:val="%1"/>
      <w:lvlJc w:val="left"/>
      <w:pPr>
        <w:ind w:left="473" w:hanging="360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73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13" w:hanging="20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89" w:hanging="2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6" w:hanging="2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4" w:hanging="2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2" w:hanging="2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0" w:hanging="2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8" w:hanging="202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6"/>
  </w:num>
  <w:num w:numId="5">
    <w:abstractNumId w:val="11"/>
  </w:num>
  <w:num w:numId="6">
    <w:abstractNumId w:val="10"/>
  </w:num>
  <w:num w:numId="7">
    <w:abstractNumId w:val="20"/>
  </w:num>
  <w:num w:numId="8">
    <w:abstractNumId w:val="0"/>
  </w:num>
  <w:num w:numId="9">
    <w:abstractNumId w:val="15"/>
  </w:num>
  <w:num w:numId="10">
    <w:abstractNumId w:val="14"/>
  </w:num>
  <w:num w:numId="11">
    <w:abstractNumId w:val="6"/>
  </w:num>
  <w:num w:numId="12">
    <w:abstractNumId w:val="7"/>
  </w:num>
  <w:num w:numId="13">
    <w:abstractNumId w:val="5"/>
  </w:num>
  <w:num w:numId="14">
    <w:abstractNumId w:val="9"/>
  </w:num>
  <w:num w:numId="15">
    <w:abstractNumId w:val="19"/>
  </w:num>
  <w:num w:numId="16">
    <w:abstractNumId w:val="4"/>
  </w:num>
  <w:num w:numId="17">
    <w:abstractNumId w:val="13"/>
  </w:num>
  <w:num w:numId="18">
    <w:abstractNumId w:val="2"/>
  </w:num>
  <w:num w:numId="19">
    <w:abstractNumId w:val="18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06"/>
    <w:rsid w:val="00004C6E"/>
    <w:rsid w:val="00031826"/>
    <w:rsid w:val="00092AD5"/>
    <w:rsid w:val="000B700C"/>
    <w:rsid w:val="00106F63"/>
    <w:rsid w:val="00117123"/>
    <w:rsid w:val="00134FCA"/>
    <w:rsid w:val="00211332"/>
    <w:rsid w:val="00215EA7"/>
    <w:rsid w:val="00296B8B"/>
    <w:rsid w:val="00310AAB"/>
    <w:rsid w:val="00351090"/>
    <w:rsid w:val="00353EC3"/>
    <w:rsid w:val="0035601C"/>
    <w:rsid w:val="00364F10"/>
    <w:rsid w:val="003920C2"/>
    <w:rsid w:val="00392854"/>
    <w:rsid w:val="003970C3"/>
    <w:rsid w:val="003A299A"/>
    <w:rsid w:val="003B6437"/>
    <w:rsid w:val="004077F0"/>
    <w:rsid w:val="00432323"/>
    <w:rsid w:val="004544C1"/>
    <w:rsid w:val="004E190F"/>
    <w:rsid w:val="005635C5"/>
    <w:rsid w:val="00574823"/>
    <w:rsid w:val="0058769A"/>
    <w:rsid w:val="005B573B"/>
    <w:rsid w:val="00601B7A"/>
    <w:rsid w:val="006B1F25"/>
    <w:rsid w:val="00737F17"/>
    <w:rsid w:val="00757076"/>
    <w:rsid w:val="007773D2"/>
    <w:rsid w:val="007975F4"/>
    <w:rsid w:val="007B7EFD"/>
    <w:rsid w:val="00820691"/>
    <w:rsid w:val="0085476E"/>
    <w:rsid w:val="008F7BB6"/>
    <w:rsid w:val="00921063"/>
    <w:rsid w:val="00951891"/>
    <w:rsid w:val="00963456"/>
    <w:rsid w:val="009837F0"/>
    <w:rsid w:val="009A1406"/>
    <w:rsid w:val="009E24FC"/>
    <w:rsid w:val="00A16BB6"/>
    <w:rsid w:val="00AA142F"/>
    <w:rsid w:val="00AB1160"/>
    <w:rsid w:val="00AE2BE7"/>
    <w:rsid w:val="00B02FAF"/>
    <w:rsid w:val="00C07D48"/>
    <w:rsid w:val="00CB0D4D"/>
    <w:rsid w:val="00CB551C"/>
    <w:rsid w:val="00CC5198"/>
    <w:rsid w:val="00D2327A"/>
    <w:rsid w:val="00D5147B"/>
    <w:rsid w:val="00D72608"/>
    <w:rsid w:val="00DB5B42"/>
    <w:rsid w:val="00E36E60"/>
    <w:rsid w:val="00E52F0C"/>
    <w:rsid w:val="00E5721C"/>
    <w:rsid w:val="00E912F8"/>
    <w:rsid w:val="00E9437E"/>
    <w:rsid w:val="00EB58FF"/>
    <w:rsid w:val="00ED6E97"/>
    <w:rsid w:val="00F639FF"/>
    <w:rsid w:val="00F9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3" w:firstLine="566"/>
      <w:outlineLvl w:val="0"/>
    </w:pPr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"/>
    <w:uiPriority w:val="1"/>
    <w:qFormat/>
    <w:pPr>
      <w:ind w:left="21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566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210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0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74823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ED6E97"/>
    <w:pPr>
      <w:widowControl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ED6E97"/>
    <w:rPr>
      <w:rFonts w:ascii="Times New Roman" w:eastAsia="Times New Roman" w:hAnsi="Times New Roman" w:cs="Times New Roman"/>
      <w:b/>
      <w:szCs w:val="20"/>
      <w:lang w:val="ru-RU" w:eastAsia="ru-RU"/>
    </w:rPr>
  </w:style>
  <w:style w:type="table" w:styleId="aa">
    <w:name w:val="Table Grid"/>
    <w:basedOn w:val="a1"/>
    <w:uiPriority w:val="59"/>
    <w:rsid w:val="004544C1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01B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1B7A"/>
  </w:style>
  <w:style w:type="paragraph" w:styleId="ad">
    <w:name w:val="footer"/>
    <w:basedOn w:val="a"/>
    <w:link w:val="ae"/>
    <w:uiPriority w:val="99"/>
    <w:unhideWhenUsed/>
    <w:rsid w:val="00601B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1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3" w:firstLine="566"/>
      <w:outlineLvl w:val="0"/>
    </w:pPr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"/>
    <w:uiPriority w:val="1"/>
    <w:qFormat/>
    <w:pPr>
      <w:ind w:left="21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566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210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0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74823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ED6E97"/>
    <w:pPr>
      <w:widowControl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ED6E97"/>
    <w:rPr>
      <w:rFonts w:ascii="Times New Roman" w:eastAsia="Times New Roman" w:hAnsi="Times New Roman" w:cs="Times New Roman"/>
      <w:b/>
      <w:szCs w:val="20"/>
      <w:lang w:val="ru-RU" w:eastAsia="ru-RU"/>
    </w:rPr>
  </w:style>
  <w:style w:type="table" w:styleId="aa">
    <w:name w:val="Table Grid"/>
    <w:basedOn w:val="a1"/>
    <w:uiPriority w:val="59"/>
    <w:rsid w:val="004544C1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01B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1B7A"/>
  </w:style>
  <w:style w:type="paragraph" w:styleId="ad">
    <w:name w:val="footer"/>
    <w:basedOn w:val="a"/>
    <w:link w:val="ae"/>
    <w:uiPriority w:val="99"/>
    <w:unhideWhenUsed/>
    <w:rsid w:val="00601B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zags@gov.spb.ru" TargetMode="External"/><Relationship Id="rId18" Type="http://schemas.openxmlformats.org/officeDocument/2006/relationships/hyperlink" Target="consultantplus://offline/main?base=LAW%3Bn%3D103155%3Bfld%3D134" TargetMode="External"/><Relationship Id="rId26" Type="http://schemas.openxmlformats.org/officeDocument/2006/relationships/hyperlink" Target="consultantplus://offline/ref%3D525817F7B324D4C59A6D62BC6FAC6AC57051B86D3C6CBCCAA82ECEBB77C7C5EF323BE90D47EDD56967562BC6124D65D9B5065392F5d8t8N" TargetMode="External"/><Relationship Id="rId39" Type="http://schemas.openxmlformats.org/officeDocument/2006/relationships/image" Target="media/image14.png"/><Relationship Id="rId21" Type="http://schemas.openxmlformats.org/officeDocument/2006/relationships/footer" Target="footer2.xm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hyperlink" Target="mailto:feo@vybrga.spb.ru" TargetMode="External"/><Relationship Id="rId50" Type="http://schemas.openxmlformats.org/officeDocument/2006/relationships/hyperlink" Target="mailto:guzakcenter@yandex.ru" TargetMode="External"/><Relationship Id="rId55" Type="http://schemas.openxmlformats.org/officeDocument/2006/relationships/hyperlink" Target="mailto:kurortnoerga@mail.ru" TargetMode="External"/><Relationship Id="rId63" Type="http://schemas.openxmlformats.org/officeDocument/2006/relationships/hyperlink" Target="mailto:tupush@gov.spb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rspb.ru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spb.ru/mfc/" TargetMode="External"/><Relationship Id="rId24" Type="http://schemas.openxmlformats.org/officeDocument/2006/relationships/footer" Target="footer3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hyperlink" Target="mailto:guja@tuadm.gov.spb.ru" TargetMode="External"/><Relationship Id="rId53" Type="http://schemas.openxmlformats.org/officeDocument/2006/relationships/hyperlink" Target="mailto:gucb_kron@mail.ru" TargetMode="External"/><Relationship Id="rId58" Type="http://schemas.openxmlformats.org/officeDocument/2006/relationships/hyperlink" Target="mailto:guja_nev@mail.ru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ss.smolny.vpn.emts/phone/scripts/main/view.php?org=1%3A31661" TargetMode="External"/><Relationship Id="rId23" Type="http://schemas.openxmlformats.org/officeDocument/2006/relationships/hyperlink" Target="mailto:knz@mfcspb.ru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hyperlink" Target="mailto:tukir@gov.spb.ru" TargetMode="External"/><Relationship Id="rId57" Type="http://schemas.openxmlformats.org/officeDocument/2006/relationships/hyperlink" Target="mailto:os@gov.spb.ru" TargetMode="External"/><Relationship Id="rId61" Type="http://schemas.openxmlformats.org/officeDocument/2006/relationships/hyperlink" Target="mailto:tuptrdv@gov.spb.ru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main?base=LAW%3Bn%3D117587%3Bfld%3D134" TargetMode="External"/><Relationship Id="rId31" Type="http://schemas.openxmlformats.org/officeDocument/2006/relationships/image" Target="media/image6.png"/><Relationship Id="rId44" Type="http://schemas.openxmlformats.org/officeDocument/2006/relationships/footer" Target="footer4.xml"/><Relationship Id="rId52" Type="http://schemas.openxmlformats.org/officeDocument/2006/relationships/hyperlink" Target="mailto:guzhakra@yandex.ru" TargetMode="External"/><Relationship Id="rId60" Type="http://schemas.openxmlformats.org/officeDocument/2006/relationships/hyperlink" Target="mailto:tupetr@gov.spb.ru" TargetMode="External"/><Relationship Id="rId65" Type="http://schemas.openxmlformats.org/officeDocument/2006/relationships/hyperlink" Target="mailto:tucentr@gov.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v.spb.ru/" TargetMode="External"/><Relationship Id="rId22" Type="http://schemas.openxmlformats.org/officeDocument/2006/relationships/hyperlink" Target="http://www.gu.spb.ru/mfc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hyperlink" Target="mailto:knz@mfcspb.ru" TargetMode="External"/><Relationship Id="rId48" Type="http://schemas.openxmlformats.org/officeDocument/2006/relationships/hyperlink" Target="mailto:tukalin@gov.spb.ru" TargetMode="External"/><Relationship Id="rId56" Type="http://schemas.openxmlformats.org/officeDocument/2006/relationships/hyperlink" Target="mailto:tumos@gov.spb.ru" TargetMode="External"/><Relationship Id="rId64" Type="http://schemas.openxmlformats.org/officeDocument/2006/relationships/hyperlink" Target="mailto:guzafrun@spb.lanck.net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inforja@tukrgv.gov.spb" TargetMode="External"/><Relationship Id="rId3" Type="http://schemas.openxmlformats.org/officeDocument/2006/relationships/styles" Target="styles.xml"/><Relationship Id="rId12" Type="http://schemas.openxmlformats.org/officeDocument/2006/relationships/hyperlink" Target="mailto:knz@mfcspb.ru" TargetMode="External"/><Relationship Id="rId17" Type="http://schemas.openxmlformats.org/officeDocument/2006/relationships/hyperlink" Target="consultantplus://offline/main?base=LAW%3Bn%3D116783%3Bfld%3D134" TargetMode="External"/><Relationship Id="rId25" Type="http://schemas.openxmlformats.org/officeDocument/2006/relationships/hyperlink" Target="consultantplus://offline/ref=175DE71288D033FE156832098518EC1E19853389BF12EC5D4E87F4653BC32F0DA2D9F9FD1F37E5BBED1188B094237EE3006DB1D60575Z4L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yperlink" Target="mailto:orga@mail.ru" TargetMode="External"/><Relationship Id="rId59" Type="http://schemas.openxmlformats.org/officeDocument/2006/relationships/hyperlink" Target="mailto:v@mail.ru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main?base=LAW%3Bn%3D116033%3Bfld%3D134" TargetMode="External"/><Relationship Id="rId41" Type="http://schemas.openxmlformats.org/officeDocument/2006/relationships/image" Target="media/image16.png"/><Relationship Id="rId54" Type="http://schemas.openxmlformats.org/officeDocument/2006/relationships/hyperlink" Target="mailto:n@mail.ru" TargetMode="External"/><Relationship Id="rId62" Type="http://schemas.openxmlformats.org/officeDocument/2006/relationships/hyperlink" Target="mailto:prim_guja@tuprim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6002-2CCF-403D-B723-D962817B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3</Pages>
  <Words>12864</Words>
  <Characters>7333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Светлана Леонидовна</dc:creator>
  <cp:lastModifiedBy>Спиридонова Алёна Сергеевна</cp:lastModifiedBy>
  <cp:revision>3</cp:revision>
  <cp:lastPrinted>2023-07-17T09:10:00Z</cp:lastPrinted>
  <dcterms:created xsi:type="dcterms:W3CDTF">2023-11-20T12:15:00Z</dcterms:created>
  <dcterms:modified xsi:type="dcterms:W3CDTF">2023-11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LastSaved">
    <vt:filetime>2023-06-28T00:00:00Z</vt:filetime>
  </property>
</Properties>
</file>